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4B0" w:rsidRPr="00CC59DB" w:rsidRDefault="00AD24B0" w:rsidP="00AD24B0">
      <w:pPr>
        <w:shd w:val="clear" w:color="auto" w:fill="FFFFFF"/>
        <w:spacing w:after="240" w:line="330" w:lineRule="atLeast"/>
        <w:jc w:val="right"/>
        <w:rPr>
          <w:rFonts w:ascii="Arial" w:eastAsia="Times New Roman" w:hAnsi="Arial" w:cs="Arial"/>
          <w:color w:val="333333"/>
          <w:sz w:val="20"/>
          <w:szCs w:val="20"/>
        </w:rPr>
      </w:pPr>
      <w:r w:rsidRPr="00CC59DB">
        <w:rPr>
          <w:rFonts w:ascii="Arial" w:eastAsia="Times New Roman" w:hAnsi="Arial" w:cs="Arial"/>
          <w:color w:val="333333"/>
          <w:sz w:val="20"/>
          <w:szCs w:val="20"/>
        </w:rPr>
        <w:t>Журмын 5 дугаар хавсралт</w:t>
      </w:r>
    </w:p>
    <w:p w:rsidR="00AD24B0" w:rsidRPr="00CC59DB" w:rsidRDefault="00AD24B0" w:rsidP="00AD24B0">
      <w:pPr>
        <w:shd w:val="clear" w:color="auto" w:fill="FFFFFF"/>
        <w:spacing w:after="0" w:line="330" w:lineRule="atLeast"/>
        <w:rPr>
          <w:rFonts w:ascii="Arial" w:eastAsia="Times New Roman" w:hAnsi="Arial" w:cs="Arial"/>
          <w:color w:val="333333"/>
          <w:sz w:val="20"/>
          <w:szCs w:val="20"/>
        </w:rPr>
      </w:pPr>
      <w:r w:rsidRPr="00CC59DB">
        <w:rPr>
          <w:rFonts w:ascii="Arial" w:eastAsia="Times New Roman" w:hAnsi="Arial" w:cs="Arial"/>
          <w:color w:val="333333"/>
          <w:sz w:val="20"/>
          <w:szCs w:val="20"/>
        </w:rPr>
        <w:t> </w:t>
      </w:r>
    </w:p>
    <w:p w:rsidR="00AD24B0" w:rsidRDefault="00AD24B0" w:rsidP="00594499">
      <w:pPr>
        <w:shd w:val="clear" w:color="auto" w:fill="FFFFFF"/>
        <w:spacing w:after="0" w:line="360" w:lineRule="auto"/>
        <w:jc w:val="center"/>
        <w:rPr>
          <w:rFonts w:ascii="Arial" w:eastAsia="Times New Roman" w:hAnsi="Arial" w:cs="Arial"/>
          <w:b/>
          <w:bCs/>
          <w:color w:val="333333"/>
          <w:sz w:val="20"/>
          <w:szCs w:val="20"/>
          <w:lang w:val="mn-MN"/>
        </w:rPr>
      </w:pPr>
      <w:r w:rsidRPr="00CC59DB">
        <w:rPr>
          <w:rFonts w:ascii="Arial" w:eastAsia="Times New Roman" w:hAnsi="Arial" w:cs="Arial"/>
          <w:b/>
          <w:bCs/>
          <w:color w:val="333333"/>
          <w:sz w:val="20"/>
          <w:szCs w:val="20"/>
        </w:rPr>
        <w:t>ХУУЛЬ ТОГТООМЖ, ТОГТООЛ ШИЙДВЭР</w:t>
      </w:r>
      <w:r w:rsidR="00594499">
        <w:rPr>
          <w:rFonts w:ascii="Arial" w:eastAsia="Times New Roman" w:hAnsi="Arial" w:cs="Arial"/>
          <w:b/>
          <w:bCs/>
          <w:color w:val="333333"/>
          <w:sz w:val="20"/>
          <w:szCs w:val="20"/>
        </w:rPr>
        <w:t xml:space="preserve">ИЙН </w:t>
      </w:r>
      <w:r w:rsidR="00594499">
        <w:rPr>
          <w:rFonts w:ascii="Arial" w:eastAsia="Times New Roman" w:hAnsi="Arial" w:cs="Arial"/>
          <w:b/>
          <w:bCs/>
          <w:color w:val="333333"/>
          <w:sz w:val="20"/>
          <w:szCs w:val="20"/>
          <w:lang w:val="mn-MN"/>
        </w:rPr>
        <w:t>ХЭРЭГЖИЛТ</w:t>
      </w:r>
    </w:p>
    <w:p w:rsidR="00594499" w:rsidRDefault="00594499" w:rsidP="00594499">
      <w:pPr>
        <w:shd w:val="clear" w:color="auto" w:fill="FFFFFF"/>
        <w:spacing w:after="0" w:line="360" w:lineRule="auto"/>
        <w:jc w:val="center"/>
        <w:rPr>
          <w:rFonts w:ascii="Arial" w:eastAsia="Times New Roman" w:hAnsi="Arial" w:cs="Arial"/>
          <w:b/>
          <w:bCs/>
          <w:color w:val="333333"/>
          <w:sz w:val="20"/>
          <w:szCs w:val="20"/>
        </w:rPr>
      </w:pPr>
      <w:r>
        <w:rPr>
          <w:rFonts w:ascii="Arial" w:eastAsia="Times New Roman" w:hAnsi="Arial" w:cs="Arial"/>
          <w:b/>
          <w:bCs/>
          <w:color w:val="333333"/>
          <w:sz w:val="20"/>
          <w:szCs w:val="20"/>
        </w:rPr>
        <w:t>(</w:t>
      </w:r>
      <w:r>
        <w:rPr>
          <w:rFonts w:ascii="Arial" w:eastAsia="Times New Roman" w:hAnsi="Arial" w:cs="Arial"/>
          <w:b/>
          <w:bCs/>
          <w:color w:val="333333"/>
          <w:sz w:val="20"/>
          <w:szCs w:val="20"/>
          <w:lang w:val="mn-MN"/>
        </w:rPr>
        <w:t>2023 оны жилийн эцсийн байдлаар</w:t>
      </w:r>
      <w:r>
        <w:rPr>
          <w:rFonts w:ascii="Arial" w:eastAsia="Times New Roman" w:hAnsi="Arial" w:cs="Arial"/>
          <w:b/>
          <w:bCs/>
          <w:color w:val="333333"/>
          <w:sz w:val="20"/>
          <w:szCs w:val="20"/>
        </w:rPr>
        <w:t>)</w:t>
      </w:r>
    </w:p>
    <w:p w:rsidR="00594499" w:rsidRDefault="00594499" w:rsidP="00594499">
      <w:pPr>
        <w:shd w:val="clear" w:color="auto" w:fill="FFFFFF"/>
        <w:spacing w:after="0" w:line="360" w:lineRule="auto"/>
        <w:jc w:val="center"/>
        <w:rPr>
          <w:rFonts w:ascii="Arial" w:eastAsia="Times New Roman" w:hAnsi="Arial" w:cs="Arial"/>
          <w:b/>
          <w:bCs/>
          <w:color w:val="333333"/>
          <w:sz w:val="20"/>
          <w:szCs w:val="20"/>
        </w:rPr>
      </w:pPr>
    </w:p>
    <w:p w:rsidR="00594499" w:rsidRPr="00594499" w:rsidRDefault="00594499" w:rsidP="00594499">
      <w:pPr>
        <w:shd w:val="clear" w:color="auto" w:fill="FFFFFF"/>
        <w:spacing w:after="0" w:line="360" w:lineRule="auto"/>
        <w:jc w:val="center"/>
        <w:rPr>
          <w:rFonts w:ascii="Arial" w:eastAsia="Times New Roman" w:hAnsi="Arial" w:cs="Arial"/>
          <w:color w:val="333333"/>
          <w:sz w:val="20"/>
          <w:szCs w:val="20"/>
          <w:lang w:val="mn-MN"/>
        </w:rPr>
      </w:pPr>
      <w:r w:rsidRPr="00594499">
        <w:rPr>
          <w:rFonts w:ascii="Arial" w:eastAsia="Times New Roman" w:hAnsi="Arial" w:cs="Arial"/>
          <w:bCs/>
          <w:color w:val="333333"/>
          <w:sz w:val="20"/>
          <w:szCs w:val="20"/>
          <w:lang w:val="mn-MN"/>
        </w:rPr>
        <w:t>2023.12.2</w:t>
      </w:r>
      <w:r w:rsidR="00B9559A">
        <w:rPr>
          <w:rFonts w:ascii="Arial" w:eastAsia="Times New Roman" w:hAnsi="Arial" w:cs="Arial"/>
          <w:bCs/>
          <w:color w:val="333333"/>
          <w:sz w:val="20"/>
          <w:szCs w:val="20"/>
          <w:lang w:val="mn-MN"/>
        </w:rPr>
        <w:t>7</w:t>
      </w:r>
      <w:r w:rsidRPr="00594499">
        <w:rPr>
          <w:rFonts w:ascii="Arial" w:eastAsia="Times New Roman" w:hAnsi="Arial" w:cs="Arial"/>
          <w:bCs/>
          <w:color w:val="333333"/>
          <w:sz w:val="20"/>
          <w:szCs w:val="20"/>
          <w:lang w:val="mn-MN"/>
        </w:rPr>
        <w:t xml:space="preserve">                  </w:t>
      </w:r>
      <w:r>
        <w:rPr>
          <w:rFonts w:ascii="Arial" w:eastAsia="Times New Roman" w:hAnsi="Arial" w:cs="Arial"/>
          <w:bCs/>
          <w:color w:val="333333"/>
          <w:sz w:val="20"/>
          <w:szCs w:val="20"/>
          <w:lang w:val="mn-MN"/>
        </w:rPr>
        <w:t xml:space="preserve">                                                                                                                                                                                  </w:t>
      </w:r>
      <w:r w:rsidR="00FF1267">
        <w:rPr>
          <w:rFonts w:ascii="Arial" w:eastAsia="Times New Roman" w:hAnsi="Arial" w:cs="Arial"/>
          <w:bCs/>
          <w:color w:val="333333"/>
          <w:sz w:val="20"/>
          <w:szCs w:val="20"/>
          <w:lang w:val="mn-MN"/>
        </w:rPr>
        <w:t xml:space="preserve">             </w:t>
      </w:r>
      <w:r w:rsidRPr="00594499">
        <w:rPr>
          <w:rFonts w:ascii="Arial" w:eastAsia="Times New Roman" w:hAnsi="Arial" w:cs="Arial"/>
          <w:bCs/>
          <w:color w:val="333333"/>
          <w:sz w:val="20"/>
          <w:szCs w:val="20"/>
          <w:lang w:val="mn-MN"/>
        </w:rPr>
        <w:t xml:space="preserve">                  Арвайхээр</w:t>
      </w:r>
    </w:p>
    <w:tbl>
      <w:tblPr>
        <w:tblW w:w="147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4"/>
        <w:gridCol w:w="834"/>
        <w:gridCol w:w="3551"/>
        <w:gridCol w:w="6353"/>
        <w:gridCol w:w="1427"/>
        <w:gridCol w:w="1575"/>
      </w:tblGrid>
      <w:tr w:rsidR="000478BD"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32ED6">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Шийдвэр</w:t>
            </w:r>
            <w:r w:rsidR="00032ED6" w:rsidRPr="00032ED6">
              <w:rPr>
                <w:rFonts w:ascii="Arial" w:eastAsia="Times New Roman" w:hAnsi="Arial" w:cs="Arial"/>
                <w:color w:val="333333"/>
                <w:sz w:val="20"/>
                <w:szCs w:val="20"/>
              </w:rPr>
              <w:t xml:space="preserve"> Д/д</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32ED6">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Зүйл, заалт</w:t>
            </w:r>
            <w:r w:rsidR="00032ED6" w:rsidRPr="00032ED6">
              <w:rPr>
                <w:rFonts w:ascii="Arial" w:eastAsia="Times New Roman" w:hAnsi="Arial" w:cs="Arial"/>
                <w:color w:val="333333"/>
                <w:sz w:val="20"/>
                <w:szCs w:val="20"/>
              </w:rPr>
              <w:t xml:space="preserve"> Д/д</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478BD">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Шийдвэрийн нэр, огноо, дугаар, агуулга</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478BD">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Биелэлт</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635794">
            <w:pPr>
              <w:spacing w:after="0" w:line="240" w:lineRule="auto"/>
              <w:contextualSpacing/>
              <w:jc w:val="center"/>
              <w:rPr>
                <w:rFonts w:ascii="Arial" w:eastAsia="Times New Roman" w:hAnsi="Arial" w:cs="Arial"/>
                <w:color w:val="333333"/>
                <w:sz w:val="20"/>
                <w:szCs w:val="20"/>
              </w:rPr>
            </w:pPr>
            <w:r w:rsidRPr="00032ED6">
              <w:rPr>
                <w:rFonts w:ascii="Arial" w:eastAsia="Times New Roman" w:hAnsi="Arial" w:cs="Arial"/>
                <w:color w:val="333333"/>
                <w:sz w:val="20"/>
                <w:szCs w:val="20"/>
              </w:rPr>
              <w:t>Үнэлгээ (хүчингүй болсон, хяналтаас хасуулах тухай санал)</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635794">
            <w:pPr>
              <w:spacing w:after="0" w:line="240" w:lineRule="auto"/>
              <w:jc w:val="center"/>
              <w:rPr>
                <w:rFonts w:ascii="Arial" w:eastAsia="Times New Roman" w:hAnsi="Arial" w:cs="Arial"/>
                <w:color w:val="333333"/>
                <w:sz w:val="20"/>
                <w:szCs w:val="20"/>
              </w:rPr>
            </w:pPr>
            <w:r w:rsidRPr="00032ED6">
              <w:rPr>
                <w:rFonts w:ascii="Arial" w:eastAsia="Times New Roman" w:hAnsi="Arial" w:cs="Arial"/>
                <w:color w:val="333333"/>
                <w:sz w:val="20"/>
                <w:szCs w:val="20"/>
              </w:rPr>
              <w:t>Тасарсан болон удааширч байгаа шалтгаан</w:t>
            </w:r>
          </w:p>
        </w:tc>
      </w:tr>
      <w:tr w:rsidR="000478BD"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478BD">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478BD">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478BD">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3</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478BD">
            <w:pPr>
              <w:spacing w:after="0" w:line="330" w:lineRule="atLeast"/>
              <w:jc w:val="center"/>
              <w:rPr>
                <w:rFonts w:ascii="Arial" w:eastAsia="Times New Roman" w:hAnsi="Arial" w:cs="Arial"/>
                <w:color w:val="333333"/>
                <w:sz w:val="20"/>
                <w:szCs w:val="20"/>
                <w:lang w:val="mn-MN"/>
              </w:rPr>
            </w:pPr>
            <w:r w:rsidRPr="00032ED6">
              <w:rPr>
                <w:rFonts w:ascii="Arial" w:eastAsia="Times New Roman" w:hAnsi="Arial" w:cs="Arial"/>
                <w:color w:val="333333"/>
                <w:sz w:val="20"/>
                <w:szCs w:val="20"/>
              </w:rPr>
              <w:t>4</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478BD">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5</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0478BD">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6</w:t>
            </w:r>
          </w:p>
        </w:tc>
      </w:tr>
      <w:tr w:rsidR="00AD24B0"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D24B0" w:rsidRPr="00032ED6" w:rsidRDefault="00AD24B0" w:rsidP="00AD24B0">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Монгол Улсын хууль</w:t>
            </w:r>
          </w:p>
        </w:tc>
      </w:tr>
      <w:tr w:rsidR="002C28CA"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2C28CA"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2C28CA"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635794" w:rsidRDefault="002C28CA" w:rsidP="00635794">
            <w:pPr>
              <w:spacing w:after="0" w:line="240" w:lineRule="auto"/>
              <w:jc w:val="center"/>
              <w:rPr>
                <w:rFonts w:ascii="Arial" w:hAnsi="Arial" w:cs="Arial"/>
                <w:sz w:val="20"/>
                <w:szCs w:val="20"/>
              </w:rPr>
            </w:pPr>
            <w:r w:rsidRPr="00635794">
              <w:rPr>
                <w:rFonts w:ascii="Arial" w:hAnsi="Arial" w:cs="Arial"/>
                <w:sz w:val="20"/>
                <w:szCs w:val="20"/>
              </w:rPr>
              <w:t>БҮСЧИЛСЭН ХӨГЖЛИЙН УДИРДЛАГА ЗОХИЦУУЛАЛТЫН ТУХАЙ</w:t>
            </w:r>
            <w:r w:rsidRPr="00635794">
              <w:rPr>
                <w:rFonts w:ascii="Arial" w:hAnsi="Arial" w:cs="Arial"/>
                <w:sz w:val="20"/>
                <w:szCs w:val="20"/>
              </w:rPr>
              <w:br/>
              <w:t>2003-05-30</w:t>
            </w:r>
            <w:r w:rsidRPr="00635794">
              <w:rPr>
                <w:rFonts w:ascii="Arial" w:hAnsi="Arial" w:cs="Arial"/>
                <w:sz w:val="20"/>
                <w:szCs w:val="20"/>
              </w:rPr>
              <w:br/>
              <w:t>Дугаар 2003_01</w:t>
            </w:r>
          </w:p>
          <w:p w:rsidR="002C28CA" w:rsidRPr="00635794" w:rsidRDefault="002C28CA" w:rsidP="00635794">
            <w:pPr>
              <w:spacing w:after="0" w:line="240" w:lineRule="auto"/>
              <w:jc w:val="center"/>
              <w:rPr>
                <w:rFonts w:ascii="Arial" w:hAnsi="Arial" w:cs="Arial"/>
                <w:sz w:val="20"/>
                <w:szCs w:val="20"/>
              </w:rPr>
            </w:pPr>
          </w:p>
          <w:p w:rsidR="002C28CA" w:rsidRPr="00032ED6" w:rsidRDefault="002C28CA" w:rsidP="00635794">
            <w:pPr>
              <w:spacing w:after="0" w:line="240" w:lineRule="auto"/>
              <w:jc w:val="center"/>
              <w:rPr>
                <w:rFonts w:ascii="Arial" w:eastAsia="Times New Roman" w:hAnsi="Arial" w:cs="Arial"/>
                <w:color w:val="333333"/>
                <w:sz w:val="20"/>
                <w:szCs w:val="20"/>
              </w:rPr>
            </w:pPr>
            <w:r w:rsidRPr="00635794">
              <w:rPr>
                <w:rFonts w:ascii="Arial" w:hAnsi="Arial" w:cs="Arial"/>
                <w:sz w:val="20"/>
                <w:szCs w:val="20"/>
              </w:rPr>
              <w:t>15.2.3. бүс нутгийн хөгжилд улсын төсвөөс оруулж буй хөрөнгө оруулалт болон санхүүгийн бусад дэмжлэгийг зориулалтын нь дагуу үр ашигтай ашиг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032ED6">
            <w:pPr>
              <w:spacing w:after="0" w:line="240" w:lineRule="auto"/>
              <w:jc w:val="both"/>
              <w:rPr>
                <w:rFonts w:ascii="Arial" w:eastAsia="Times New Roman" w:hAnsi="Arial" w:cs="Arial"/>
                <w:color w:val="333333"/>
                <w:sz w:val="20"/>
                <w:szCs w:val="20"/>
              </w:rPr>
            </w:pPr>
            <w:r w:rsidRPr="00032ED6">
              <w:rPr>
                <w:rFonts w:ascii="Arial" w:eastAsia="Times New Roman" w:hAnsi="Arial" w:cs="Arial"/>
                <w:color w:val="333333"/>
                <w:sz w:val="20"/>
                <w:szCs w:val="20"/>
              </w:rPr>
              <w:t xml:space="preserve">Аймгийн хэмжээнд 2016-2023 оны хугацаанд улс, орон нутгийн 606,6 тэрбум төгрөгийн хөрөнгө оруулалтаар Эрүүл мэндийн салбарт Зоонозын өвчин судлалын төвийн барилга, Богд сумын Эрүүл мэндийн төв, Бат-Өлзий, Хайрхандулаан, Сант, Гучин-Ус, Төгрөг сумдын Эрүүл мэндийн төвийн өргөтгөлийн барилгууд тус тус баригдаж, Бүсийн оношилгоо, эмчилгээний төв, Хархорин суманд “Эрүүл мэндийг дэмжих төв”-ийг байгуулан эрт илрүүлгийн үйл ажиллагааг зохион байгуулж байна. Хархорин сумын Нэгдсэн эмнэлэг  иж бүрэн чих, хамар хоолойн орчин үеийн дэвшилтэт тоног төхөөрөмж, бактерлоги лаборатори шинээр байгуулж бактерлогийн бүрэн автомат анализатор, Бүсийн оношилгоо, эмчилгээний төвд харвалт, шигдээсийн нэгж байгуулж, ангиографийн аппаратыг суурилуулан, мэргэшсэн хүний нөөцийг бэлтгэн 2023 онд судсан доторх оношилгоо, эмчилгээг нутагшуулан нийт өөрийн аймгийн болон хил залгаа аймгийн 130 гаруй хүнд оношилгоо, эмчилгээ хийсэн.  Боловсролын салбарт сургуулийн барилга 22, цэцэрлэгийн барилга 24, цэцэрлэгийн өргөтгөл 5, спорт заал 6, соёлын төв 8, дотуур байр 6, багийн төв 10, ахмадын өргөө 1, бизнес хөгжлийн төв 1, хүний хөгжлийн төв 1, цагдаагийн газар 4, сумын Засаг даргын Тамгын газар-3, усан </w:t>
            </w:r>
            <w:r w:rsidRPr="00032ED6">
              <w:rPr>
                <w:rFonts w:ascii="Arial" w:eastAsia="Times New Roman" w:hAnsi="Arial" w:cs="Arial"/>
                <w:color w:val="333333"/>
                <w:sz w:val="20"/>
                <w:szCs w:val="20"/>
              </w:rPr>
              <w:lastRenderedPageBreak/>
              <w:t>спорт цогцолборын барилга -1 тус тус баригдаж, иргэдийн ажиллаж амьдрах таатай орчин бүрдлээ. Мөн хүйтний хөндий-Арвайхээр чиглэлийн 57,56км авто замын их засвар шинэчлэлийн ажил бүрэн хийгдэж, хангайн болон баруун бүсийн аймгуудын аюулгүй зорчих аятай таатай нөхцөлийг бүрдээ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032ED6">
            <w:pPr>
              <w:spacing w:after="0" w:line="330" w:lineRule="atLeast"/>
              <w:jc w:val="center"/>
              <w:rPr>
                <w:rFonts w:ascii="Arial" w:eastAsia="Times New Roman" w:hAnsi="Arial" w:cs="Arial"/>
                <w:color w:val="333333"/>
                <w:sz w:val="20"/>
                <w:szCs w:val="20"/>
              </w:rPr>
            </w:pPr>
          </w:p>
        </w:tc>
      </w:tr>
      <w:tr w:rsidR="002C28CA"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032ED6">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2C28CA"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635794">
            <w:pPr>
              <w:spacing w:after="0" w:line="240" w:lineRule="auto"/>
              <w:jc w:val="center"/>
              <w:rPr>
                <w:rFonts w:ascii="Arial" w:hAnsi="Arial" w:cs="Arial"/>
                <w:sz w:val="20"/>
                <w:szCs w:val="20"/>
              </w:rPr>
            </w:pPr>
            <w:r w:rsidRPr="002C28CA">
              <w:rPr>
                <w:rFonts w:ascii="Arial" w:hAnsi="Arial" w:cs="Arial"/>
                <w:sz w:val="20"/>
                <w:szCs w:val="20"/>
              </w:rPr>
              <w:t>15.2.4.. бүс нутгийн хөгжлийн талаар хийж байгаа ажлын үр дүнг Зөвлөлд тайлагн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032ED6">
            <w:pPr>
              <w:spacing w:after="0" w:line="240" w:lineRule="auto"/>
              <w:jc w:val="both"/>
              <w:rPr>
                <w:rFonts w:ascii="Arial" w:eastAsia="Times New Roman" w:hAnsi="Arial" w:cs="Arial"/>
                <w:color w:val="333333"/>
                <w:sz w:val="20"/>
                <w:szCs w:val="20"/>
              </w:rPr>
            </w:pPr>
            <w:r w:rsidRPr="002C28CA">
              <w:rPr>
                <w:rFonts w:ascii="Arial" w:eastAsia="Times New Roman" w:hAnsi="Arial" w:cs="Arial"/>
                <w:color w:val="333333"/>
                <w:sz w:val="20"/>
                <w:szCs w:val="20"/>
              </w:rPr>
              <w:t>Хангайн бүсийн зөвлөл 2005 онд байгуулагдан Монгол Улсын Бүсчилсэн хөгжлийн удирдлага, зохицуулалтын тухай хууль болон түүнийг дагалдан гарсан тогтоол шийдвэр дүрэм журмыг удирдлага болгон үйл ажиллагаа явуулж ирсэн. Хангайн бүсийн зөвлөлийн дарга жил бүр Монгол Улсын Шадар сайдын хооронд «Бүтээгдэхүүн нийлүүлэлт, санхүүжилтийн талаар байгуулсан гэрээ»-ний үндсэн дээр жилийн үйл ажиллагааны төлөвлөгөөг боловсруулан “Бүсийн зөвлөл”-ийн хурлаар тухайн оны эхэнд хэлэлцүүлэн баталж хэрэгжүүлэх ажлыг зохион байгуулж, ажилласан. Бүсийн үйл ажиллагааг жил бүр Бүсчилсэн хөгжлийн Үндэсний хороо, бүсийн аймгуудын Засаг дарга ИТХ-д тайлагнаж ажиллаж байсан байна. Хангайн бүсийн хэмжээнд бүс нутгийн хөгжлийн асуудлаар зөвлөгөөн, үзэсгэлэн худалдаа, түншлэл арга хэмжээг 2000 оноос жил бүр, уулзалт үзүүлэх сургуулийг 10 гаруй удаа зохион байгуулсан байна. Мөн Германы Техникийн Хамтын Ажиллагааны Нийгэмлэгийн “Бүс нутгийн эдийн засгийг дэмжих хөтөлбөр”-ийн санхүүжилтээр “Бүс нутгийн хөгжлийн академи”, Бүсийн аймгуудын Засаг даргын Тамгын газруудтай хамтран Хангайн бүсийн хөгжлийн хөтөлбөрийн хэрэгжилтэд мониторинг, үнэлгээ хийлгэсэн.  Бүсийн бүх аймаг ИТХ- аараа өөрийн аймгийн Засаг даргын “Хангайн бүсийн хөгжлийн хөтөлбөрийн хэрэгжилт, цаашдын зорилт”-ын талаар хэрэгжүүлж буй ажлын тайланг хэлэлцэж тодорхой шийдвэрүүд гаргасан байна.  2005-2010 онуудад Бүсийн хөгжлийг дэмжих сан байгуулах, түүнд хөрөнгө бүрдүүлэх, зарцуулах, хяналт тавих журмын дагуу “Бүсийн хөгжлийн дэмжих сан”-д 110.0 гаруй сая төгрөг төвлөрүүлж Хангайн бүсийн зөвлөгөөнүүд, гадаадын хөрөнгө оруулагчдын чуулга уулзалт, сургалт, семинарууд, Хангайн бүсийн түншлэл арга хэмжээ, гадаад арга хэмжээнүүдэд зарцуулаад байна.  2019 оноос хойш ковид цар тахлын улмаас бүсийн хэмжээнд арга хэмжээ зохион байгуулаагү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032ED6">
            <w:pPr>
              <w:spacing w:after="0" w:line="330" w:lineRule="atLeast"/>
              <w:jc w:val="center"/>
              <w:rPr>
                <w:rFonts w:ascii="Arial" w:eastAsia="Times New Roman" w:hAnsi="Arial" w:cs="Arial"/>
                <w:color w:val="333333"/>
                <w:sz w:val="20"/>
                <w:szCs w:val="20"/>
              </w:rPr>
            </w:pPr>
          </w:p>
        </w:tc>
      </w:tr>
      <w:tr w:rsidR="002C28CA"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032ED6">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2C28CA"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635794">
            <w:pPr>
              <w:spacing w:after="0" w:line="240" w:lineRule="auto"/>
              <w:jc w:val="center"/>
              <w:rPr>
                <w:rFonts w:ascii="Arial" w:hAnsi="Arial" w:cs="Arial"/>
                <w:sz w:val="20"/>
                <w:szCs w:val="20"/>
              </w:rPr>
            </w:pPr>
            <w:r w:rsidRPr="002C28CA">
              <w:rPr>
                <w:rFonts w:ascii="Arial" w:hAnsi="Arial" w:cs="Arial"/>
                <w:sz w:val="20"/>
                <w:szCs w:val="20"/>
              </w:rPr>
              <w:t xml:space="preserve">7.4..  Нийслэлийнхээс бусад Зөвлөлийн даргын бүрэн эрхийг тухайн бүсэд багтах аймгийн Засаг </w:t>
            </w:r>
            <w:r w:rsidRPr="002C28CA">
              <w:rPr>
                <w:rFonts w:ascii="Arial" w:hAnsi="Arial" w:cs="Arial"/>
                <w:sz w:val="20"/>
                <w:szCs w:val="20"/>
              </w:rPr>
              <w:lastRenderedPageBreak/>
              <w:t>дарга нараас үндэсний хөгжлийн бодлого, төлөвлөлтийн асуудал эрхэлсэн Засгийн газрын гишүүний томилсон аймгийн Засаг дарга  хэрэгжүүл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032ED6">
            <w:pPr>
              <w:spacing w:after="0" w:line="240" w:lineRule="auto"/>
              <w:jc w:val="both"/>
              <w:rPr>
                <w:rFonts w:ascii="Arial" w:eastAsia="Times New Roman" w:hAnsi="Arial" w:cs="Arial"/>
                <w:color w:val="333333"/>
                <w:sz w:val="20"/>
                <w:szCs w:val="20"/>
              </w:rPr>
            </w:pPr>
            <w:r w:rsidRPr="002C28CA">
              <w:rPr>
                <w:rFonts w:ascii="Arial" w:eastAsia="Times New Roman" w:hAnsi="Arial" w:cs="Arial"/>
                <w:color w:val="333333"/>
                <w:sz w:val="20"/>
                <w:szCs w:val="20"/>
              </w:rPr>
              <w:lastRenderedPageBreak/>
              <w:t xml:space="preserve">Монгол Улсын их Хурлын “Бүсчилсэн хөгжлийн удирдлага зохицуулалтын тухай хуулийг хэрэгжүүлэх зарим арга хэмжээний тухай” 2003 оны 21 дүгээр тогтоолын 1.3-д заасны дагуу аймгийн </w:t>
            </w:r>
            <w:r w:rsidRPr="002C28CA">
              <w:rPr>
                <w:rFonts w:ascii="Arial" w:eastAsia="Times New Roman" w:hAnsi="Arial" w:cs="Arial"/>
                <w:color w:val="333333"/>
                <w:sz w:val="20"/>
                <w:szCs w:val="20"/>
              </w:rPr>
              <w:lastRenderedPageBreak/>
              <w:t>Засаг даргаар ажиллаж байсан О.Батмөнх (2003-2004 онуудад), Б.Эрдэнэбилэг (2004-2008 онуудад) нар хангайн бүсийн зөвлөийн гишүүдээр ажиллаж байсан бөгөөд  Д.Тогтохсүрэн (2008-2016 онуудад), Г.Ганболд (2016-2020 оны хооронд) Хангайн бүсийн зөвлөлийн даргаар тус тус томилогдон ажиллаж бай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032ED6">
            <w:pPr>
              <w:spacing w:after="0" w:line="330" w:lineRule="atLeast"/>
              <w:jc w:val="center"/>
              <w:rPr>
                <w:rFonts w:ascii="Arial" w:eastAsia="Times New Roman" w:hAnsi="Arial" w:cs="Arial"/>
                <w:color w:val="333333"/>
                <w:sz w:val="20"/>
                <w:szCs w:val="20"/>
              </w:rPr>
            </w:pPr>
          </w:p>
        </w:tc>
      </w:tr>
      <w:tr w:rsidR="002C28C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2C28CA"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2C28CA"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2C28CA" w:rsidRDefault="002C28CA" w:rsidP="00635794">
            <w:pPr>
              <w:spacing w:after="0" w:line="240" w:lineRule="auto"/>
              <w:jc w:val="center"/>
              <w:rPr>
                <w:rFonts w:ascii="Arial" w:hAnsi="Arial" w:cs="Arial"/>
                <w:sz w:val="20"/>
                <w:szCs w:val="20"/>
              </w:rPr>
            </w:pPr>
            <w:r w:rsidRPr="002C28CA">
              <w:rPr>
                <w:rFonts w:ascii="Arial" w:hAnsi="Arial" w:cs="Arial"/>
                <w:sz w:val="20"/>
                <w:szCs w:val="20"/>
              </w:rPr>
              <w:t>Ойн тухай /Шинэчилсэн найруулга/</w:t>
            </w:r>
          </w:p>
          <w:p w:rsidR="002C28CA" w:rsidRPr="002C28CA" w:rsidRDefault="002C28CA" w:rsidP="00635794">
            <w:pPr>
              <w:spacing w:after="0" w:line="240" w:lineRule="auto"/>
              <w:jc w:val="center"/>
              <w:rPr>
                <w:rFonts w:ascii="Arial" w:hAnsi="Arial" w:cs="Arial"/>
                <w:sz w:val="20"/>
                <w:szCs w:val="20"/>
              </w:rPr>
            </w:pPr>
            <w:r w:rsidRPr="002C28CA">
              <w:rPr>
                <w:rFonts w:ascii="Arial" w:hAnsi="Arial" w:cs="Arial"/>
                <w:sz w:val="20"/>
                <w:szCs w:val="20"/>
              </w:rPr>
              <w:t>2012-05-17</w:t>
            </w:r>
          </w:p>
          <w:p w:rsidR="002C28CA" w:rsidRDefault="002C28CA" w:rsidP="00635794">
            <w:pPr>
              <w:spacing w:after="0" w:line="240" w:lineRule="auto"/>
              <w:jc w:val="center"/>
              <w:rPr>
                <w:rFonts w:ascii="Arial" w:hAnsi="Arial" w:cs="Arial"/>
                <w:sz w:val="20"/>
                <w:szCs w:val="20"/>
              </w:rPr>
            </w:pPr>
            <w:r w:rsidRPr="002C28CA">
              <w:rPr>
                <w:rFonts w:ascii="Arial" w:hAnsi="Arial" w:cs="Arial"/>
                <w:sz w:val="20"/>
                <w:szCs w:val="20"/>
              </w:rPr>
              <w:t>Дугаар 2022.06.03</w:t>
            </w:r>
          </w:p>
          <w:p w:rsidR="002C28CA" w:rsidRPr="00032ED6" w:rsidRDefault="002C28CA" w:rsidP="00635794">
            <w:pPr>
              <w:spacing w:after="0" w:line="240" w:lineRule="auto"/>
              <w:jc w:val="center"/>
              <w:rPr>
                <w:rFonts w:ascii="Arial" w:hAnsi="Arial" w:cs="Arial"/>
                <w:sz w:val="20"/>
                <w:szCs w:val="20"/>
              </w:rPr>
            </w:pPr>
            <w:r w:rsidRPr="002C28CA">
              <w:rPr>
                <w:rFonts w:ascii="Arial" w:hAnsi="Arial" w:cs="Arial"/>
                <w:sz w:val="20"/>
                <w:szCs w:val="20"/>
              </w:rPr>
              <w:t>39.7. Ой, хээрийн түймрээс хамгаалах арга хэмжээний зардлыг аймаг, сум, нийслэл, дүүрэг жил бүрийн төсөвтөө тусгана.</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032ED6">
            <w:pPr>
              <w:spacing w:after="0" w:line="240" w:lineRule="auto"/>
              <w:jc w:val="both"/>
              <w:rPr>
                <w:rFonts w:ascii="Arial" w:eastAsia="Times New Roman" w:hAnsi="Arial" w:cs="Arial"/>
                <w:color w:val="333333"/>
                <w:sz w:val="20"/>
                <w:szCs w:val="20"/>
              </w:rPr>
            </w:pPr>
            <w:r w:rsidRPr="002C28CA">
              <w:rPr>
                <w:rFonts w:ascii="Arial" w:eastAsia="Times New Roman" w:hAnsi="Arial" w:cs="Arial"/>
                <w:color w:val="333333"/>
                <w:sz w:val="20"/>
                <w:szCs w:val="20"/>
              </w:rPr>
              <w:t>Ой, хээрийн түймрээс хамгаалах, тэмцэх арга хэмжээний зардлыг аймгийн Онцгой байдлын газрын үйл ажиллагааны төсөвт жил бүр тусгадаг. Ой хээрийн түймрээс үрьдчилан сэргийлэх, хяналт шалгалт, сургалт, сурталчилгааны ажлыг аймгийн Гэмт хэргээс урьдчилан сэргийлэх ажлыг зохицуулах зөвлөл, Онцгой байдлын газар, ой бүхий сумдын ЗДТГ, байгаль орчны хяналтын улсын байцаагч, байгаль хамгаалагч нар хамтран зохион байгууллаа. Урьдчилан сэргийлэх, мэдээ, мэдээллийг байгууллагын цахим хуудсаар дамжуулан хүргэх ажлыг зохион байгуулснаар 2023 онд Өвөрхангай аймагт ойн түймэр гараагүй бөгөөд хээрийн түймрийн дуудлага 2 бүртгэгдсэ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Default="002C28CA" w:rsidP="00032ED6">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032ED6">
            <w:pPr>
              <w:spacing w:after="0" w:line="330" w:lineRule="atLeast"/>
              <w:jc w:val="center"/>
              <w:rPr>
                <w:rFonts w:ascii="Arial" w:eastAsia="Times New Roman" w:hAnsi="Arial" w:cs="Arial"/>
                <w:color w:val="333333"/>
                <w:sz w:val="20"/>
                <w:szCs w:val="20"/>
              </w:rPr>
            </w:pPr>
          </w:p>
        </w:tc>
      </w:tr>
      <w:tr w:rsidR="002C28C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2C28CA" w:rsidRDefault="002C28C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2C28CA" w:rsidRDefault="002C28C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2C28CA" w:rsidRDefault="002C28CA" w:rsidP="00635794">
            <w:pPr>
              <w:spacing w:after="0" w:line="240" w:lineRule="auto"/>
              <w:jc w:val="center"/>
              <w:rPr>
                <w:rFonts w:ascii="Arial" w:hAnsi="Arial" w:cs="Arial"/>
                <w:sz w:val="20"/>
                <w:szCs w:val="20"/>
              </w:rPr>
            </w:pPr>
            <w:r w:rsidRPr="002C28CA">
              <w:rPr>
                <w:rFonts w:ascii="Arial" w:hAnsi="Arial" w:cs="Arial"/>
                <w:sz w:val="20"/>
                <w:szCs w:val="20"/>
              </w:rPr>
              <w:t>Өрийн удирдлагын тухай</w:t>
            </w:r>
          </w:p>
          <w:p w:rsidR="002C28CA" w:rsidRPr="002C28CA" w:rsidRDefault="002C28CA" w:rsidP="00635794">
            <w:pPr>
              <w:spacing w:after="0" w:line="240" w:lineRule="auto"/>
              <w:jc w:val="center"/>
              <w:rPr>
                <w:rFonts w:ascii="Arial" w:hAnsi="Arial" w:cs="Arial"/>
                <w:sz w:val="20"/>
                <w:szCs w:val="20"/>
              </w:rPr>
            </w:pPr>
            <w:r w:rsidRPr="002C28CA">
              <w:rPr>
                <w:rFonts w:ascii="Arial" w:hAnsi="Arial" w:cs="Arial"/>
                <w:sz w:val="20"/>
                <w:szCs w:val="20"/>
              </w:rPr>
              <w:t>2015-02-18</w:t>
            </w:r>
          </w:p>
          <w:p w:rsidR="002C28CA" w:rsidRDefault="002C28CA" w:rsidP="00635794">
            <w:pPr>
              <w:spacing w:after="0" w:line="240" w:lineRule="auto"/>
              <w:jc w:val="center"/>
              <w:rPr>
                <w:rFonts w:ascii="Arial" w:hAnsi="Arial" w:cs="Arial"/>
                <w:sz w:val="20"/>
                <w:szCs w:val="20"/>
              </w:rPr>
            </w:pPr>
            <w:r w:rsidRPr="002C28CA">
              <w:rPr>
                <w:rFonts w:ascii="Arial" w:hAnsi="Arial" w:cs="Arial"/>
                <w:sz w:val="20"/>
                <w:szCs w:val="20"/>
              </w:rPr>
              <w:t>Дугаар 2015.02.15</w:t>
            </w:r>
          </w:p>
          <w:p w:rsidR="002C28CA" w:rsidRPr="00032ED6" w:rsidRDefault="002C28CA" w:rsidP="00635794">
            <w:pPr>
              <w:spacing w:after="0" w:line="240" w:lineRule="auto"/>
              <w:jc w:val="center"/>
              <w:rPr>
                <w:rFonts w:ascii="Arial" w:hAnsi="Arial" w:cs="Arial"/>
                <w:sz w:val="20"/>
                <w:szCs w:val="20"/>
              </w:rPr>
            </w:pPr>
            <w:r w:rsidRPr="002C28CA">
              <w:rPr>
                <w:rFonts w:ascii="Arial" w:hAnsi="Arial" w:cs="Arial"/>
                <w:sz w:val="20"/>
                <w:szCs w:val="20"/>
              </w:rPr>
              <w:t>28.1.7. Аймаг, нийслэлийн Засаг даргын үнэт цаас гаргах, арилжаалах, мэдээлэхтэй холбогдсон журмыг санхүү, төсвийн асуудал эрхэлсэн төрийн захиргааны төв байгууллага боловсруулан, Засгийн газар баталж мөрдүүлнэ.</w:t>
            </w:r>
          </w:p>
        </w:tc>
        <w:tc>
          <w:tcPr>
            <w:tcW w:w="6353" w:type="dxa"/>
            <w:tcMar>
              <w:top w:w="75" w:type="dxa"/>
              <w:left w:w="75" w:type="dxa"/>
              <w:bottom w:w="75" w:type="dxa"/>
              <w:right w:w="75" w:type="dxa"/>
            </w:tcMar>
          </w:tcPr>
          <w:p w:rsidR="002C28CA" w:rsidRPr="001C0614" w:rsidRDefault="002C28CA" w:rsidP="002C28CA">
            <w:pPr>
              <w:rPr>
                <w:rFonts w:ascii="Arial" w:hAnsi="Arial" w:cs="Arial"/>
                <w:sz w:val="20"/>
                <w:szCs w:val="20"/>
              </w:rPr>
            </w:pPr>
            <w:r w:rsidRPr="001C0614">
              <w:rPr>
                <w:rFonts w:ascii="Arial" w:hAnsi="Arial" w:cs="Arial"/>
                <w:sz w:val="20"/>
                <w:szCs w:val="20"/>
              </w:rPr>
              <w:t>Үнэт цаас гараа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Default="002C28C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C28CA" w:rsidRPr="00032ED6" w:rsidRDefault="002C28CA"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4D7B3A" w:rsidRPr="002C28C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4.</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2C28C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2C28CA" w:rsidRDefault="004D7B3A" w:rsidP="00635794">
            <w:pPr>
              <w:spacing w:after="0" w:line="240" w:lineRule="auto"/>
              <w:jc w:val="center"/>
              <w:rPr>
                <w:rFonts w:ascii="Arial" w:hAnsi="Arial" w:cs="Arial"/>
                <w:sz w:val="20"/>
                <w:szCs w:val="20"/>
              </w:rPr>
            </w:pPr>
            <w:r w:rsidRPr="002C28CA">
              <w:rPr>
                <w:rFonts w:ascii="Arial" w:hAnsi="Arial" w:cs="Arial"/>
                <w:sz w:val="20"/>
                <w:szCs w:val="20"/>
              </w:rPr>
              <w:t>Гэр бүлийн хүчирхийлэлтэй тэмцэх тухай /Шинэчилсэн найруулга/</w:t>
            </w:r>
          </w:p>
          <w:p w:rsidR="004D7B3A" w:rsidRPr="002C28CA" w:rsidRDefault="004D7B3A" w:rsidP="00635794">
            <w:pPr>
              <w:spacing w:after="0" w:line="240" w:lineRule="auto"/>
              <w:jc w:val="center"/>
              <w:rPr>
                <w:rFonts w:ascii="Arial" w:hAnsi="Arial" w:cs="Arial"/>
                <w:sz w:val="20"/>
                <w:szCs w:val="20"/>
              </w:rPr>
            </w:pPr>
            <w:r w:rsidRPr="002C28CA">
              <w:rPr>
                <w:rFonts w:ascii="Arial" w:hAnsi="Arial" w:cs="Arial"/>
                <w:sz w:val="20"/>
                <w:szCs w:val="20"/>
              </w:rPr>
              <w:t>2016-12-22</w:t>
            </w:r>
          </w:p>
          <w:p w:rsidR="004D7B3A" w:rsidRDefault="004D7B3A" w:rsidP="00635794">
            <w:pPr>
              <w:spacing w:after="0" w:line="240" w:lineRule="auto"/>
              <w:jc w:val="center"/>
              <w:rPr>
                <w:rFonts w:ascii="Arial" w:hAnsi="Arial" w:cs="Arial"/>
                <w:sz w:val="20"/>
                <w:szCs w:val="20"/>
              </w:rPr>
            </w:pPr>
            <w:r w:rsidRPr="002C28CA">
              <w:rPr>
                <w:rFonts w:ascii="Arial" w:hAnsi="Arial" w:cs="Arial"/>
                <w:sz w:val="20"/>
                <w:szCs w:val="20"/>
              </w:rPr>
              <w:t>Дугаар 2017.02.01</w:t>
            </w:r>
          </w:p>
          <w:p w:rsidR="004D7B3A" w:rsidRPr="00032ED6" w:rsidRDefault="004D7B3A" w:rsidP="00635794">
            <w:pPr>
              <w:spacing w:after="0" w:line="240" w:lineRule="auto"/>
              <w:jc w:val="center"/>
              <w:rPr>
                <w:rFonts w:ascii="Arial" w:hAnsi="Arial" w:cs="Arial"/>
                <w:sz w:val="20"/>
                <w:szCs w:val="20"/>
              </w:rPr>
            </w:pPr>
            <w:r w:rsidRPr="002C28CA">
              <w:rPr>
                <w:rFonts w:ascii="Arial" w:hAnsi="Arial" w:cs="Arial"/>
                <w:sz w:val="20"/>
                <w:szCs w:val="20"/>
              </w:rPr>
              <w:t xml:space="preserve">18.1.2.. Засаг даргын өргөн мэдүүлснээр харьяалах нутаг дэвсгэртээ хэрэгжүүлэх гэр бүлийн хүчирхийлэлтэй тэмцэх үйл ажиллагааны зардлыг тухайн орон нутгийн төсөвт тусган батлах, гүйцэтгэлийн тайланг хэлэлцэх; </w:t>
            </w:r>
            <w:r w:rsidRPr="002C28CA">
              <w:rPr>
                <w:rFonts w:ascii="Arial" w:hAnsi="Arial" w:cs="Arial"/>
                <w:sz w:val="20"/>
                <w:szCs w:val="20"/>
              </w:rPr>
              <w:lastRenderedPageBreak/>
              <w:t>(18.1.Аймаг, нийслэл, сум, дүүргийн иргэдийн Төлөөлөгчдийн Хурал гэр бүлийн хүчирхийлэлтэй тэмцэх талаар дараахь чиг үүргийг хэрэгжүүл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240" w:lineRule="auto"/>
              <w:jc w:val="both"/>
              <w:rPr>
                <w:rFonts w:ascii="Arial" w:eastAsia="Times New Roman" w:hAnsi="Arial" w:cs="Arial"/>
                <w:color w:val="333333"/>
                <w:sz w:val="20"/>
                <w:szCs w:val="20"/>
              </w:rPr>
            </w:pPr>
            <w:r w:rsidRPr="002C28CA">
              <w:rPr>
                <w:rFonts w:ascii="Arial" w:eastAsia="Times New Roman" w:hAnsi="Arial" w:cs="Arial"/>
                <w:color w:val="333333"/>
                <w:sz w:val="20"/>
                <w:szCs w:val="20"/>
              </w:rPr>
              <w:lastRenderedPageBreak/>
              <w:t xml:space="preserve">Аймгийн Иргэдийн Төлөөлөгчдийн Хурлын 2021 оны 37 дугаар тогтоолоор баталсан “Гэр бүлийн хүчирхийллээс урьдчилан сэргийлэх хөтөлбөр”-ийн хэрэгжилтийг ханган ажиллаж байна. Гэр бүлийн хүчирхийллээс урьдчилан сэргийлж, бууруулах ажлын хүрээнд сургалт нөлөөллийн ажлаар дамжуулж, иргэдэд хүчирхийллийг үл тэвчих, нийгмийн эерэг хандлага сэтгэл зүйг төлөвшүүлэх, түгээн дэлгэрүүлэх, соён гэгээрүүлэхэд нөлөөлж, хүүхэд, гэр бүлийн асуудлаарх үүрэг хүлээгчдийг чадавхжуулах, арга зүйгээр дэмжиж зөвлөн туслах, сумын хүүхдэд ээлтэй орчин, аюулгүй байдал, сургууль, цэцэрлэг, дотуур байрны гадаад дотоод орчинд  эрсдлийн үнэлгээ хийж, аюулгүй байдлын болон хүүхэд  </w:t>
            </w:r>
            <w:r w:rsidRPr="002C28CA">
              <w:rPr>
                <w:rFonts w:ascii="Arial" w:eastAsia="Times New Roman" w:hAnsi="Arial" w:cs="Arial"/>
                <w:color w:val="333333"/>
                <w:sz w:val="20"/>
                <w:szCs w:val="20"/>
              </w:rPr>
              <w:lastRenderedPageBreak/>
              <w:t>хамгааллын үйлчилгээний зураглал гаргаж, салбар дундын хамтын ажиллагааг сайжруулах зэрэг нөлөөллийн ажлууд хийж байна. Гэр бүлийн боловсрол олгох “Гэр бүл төлөвлөлт” модуль сургалтаар 102, “Гэр бүлийн үнэт зүйл, угийн бичиг хөтлөх нь” сэдвээр 1304, “Гэр бүлийн харилцаа, ёс зүй” сэдвээр 1924, “Гэр бүл дэх хүүхдийн хүмүүжил, төлөвшил” сэдвээр 982, нийт 4312 иргэнийг сургалтад хамруулж, гэр бүлийн үнэт зүйл, харилцааны  талаар мэдлэг мэдээлэл өгч, ажилла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6F3898"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635794">
            <w:pPr>
              <w:spacing w:after="0" w:line="240" w:lineRule="auto"/>
              <w:jc w:val="center"/>
              <w:rPr>
                <w:rFonts w:ascii="Arial" w:hAnsi="Arial" w:cs="Arial"/>
                <w:sz w:val="20"/>
                <w:szCs w:val="20"/>
              </w:rPr>
            </w:pPr>
            <w:r w:rsidRPr="006F3898">
              <w:rPr>
                <w:rFonts w:ascii="Arial" w:hAnsi="Arial" w:cs="Arial"/>
                <w:sz w:val="20"/>
                <w:szCs w:val="20"/>
              </w:rPr>
              <w:t>19.1.1.. Харьяалах нутаг дэвсгэртээ гэр бүлийн хүчирхийлэлтэй тэмцэх тухай хууль тогтоомжийг сурталчлах, хэрэгжүүлэх арга хэмжээг зохион байгуулах, хүчирхийллийн шалтгаан, нөхцөлийг тогтоох, арилгах арга хэмжээг төлөвлөн хэрэгжүүлэх; (19.1.Бүх шатны Засаг дарга гэр бүлийн хүчирхийлэлтэй тэмцэх талаар дараахь чиг үүргийг хэрэгжүүл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240" w:lineRule="auto"/>
              <w:jc w:val="both"/>
              <w:rPr>
                <w:rFonts w:ascii="Arial" w:eastAsia="Times New Roman" w:hAnsi="Arial" w:cs="Arial"/>
                <w:color w:val="333333"/>
                <w:sz w:val="20"/>
                <w:szCs w:val="20"/>
              </w:rPr>
            </w:pPr>
            <w:r w:rsidRPr="006F3898">
              <w:rPr>
                <w:rFonts w:ascii="Arial" w:eastAsia="Times New Roman" w:hAnsi="Arial" w:cs="Arial"/>
                <w:color w:val="333333"/>
                <w:sz w:val="20"/>
                <w:szCs w:val="20"/>
              </w:rPr>
              <w:t>Цагдаагийн газартай хамтран сургуулийн өмнөх боловсролын 23 байгууллага, ерөнхий боловсролын 27 сургууль, Политехник коллежийн 3485 хүүхэд, сурагчид, 2592 эцэг эх, асран хамгаалагч, багш ажилтан, нийт 6077 хүнд “Хүрэхүйн тухай ойлголт”, “Гэр бүлийн хүчирхийлэлтэй тэмцэх тухай хууль”, “Гэр бүлийн хүчирхийлэл, түүнээс урьдчилан сэргийлэх нь”, “Хүүхдийн эрх ба хамгаалал”, “Хүүхэд хамгаалалд эцэг, эхийн үүрэг, хариуцлага” сэдвээр 131 удаагийн сургалт, өдөрдлөг, хэлэлцүүлэг, зөвлөгөөнийг зохион байгууллаа. Мөн жендэрт суурилсан хүчирхийллээс урьдчилан сэргийлэх нь сургалтад 513 иргэн, ажилтан албан хаагч хамрагдаж мэдээлэл авлаа. Хугацаат цэрэг татлагын ажлыг орон нутагт зохион байгуулах үеэр эрх зүйн анхан шатны  боловсрол олгох (эрүү болон иргэний хууль, гэр бүлийн хүчирхийлэлтэй тэмцэх тухай хууль) гэр бүл төлөвлөлт, гэр бүлийн үнэ цэнэ сэдвээр 9 суманд сургалт зохион байгуулж, цэргийн насны 1231 залуу хамрагдла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6F3898"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635794">
            <w:pPr>
              <w:spacing w:after="0" w:line="240" w:lineRule="auto"/>
              <w:jc w:val="center"/>
              <w:rPr>
                <w:rFonts w:ascii="Arial" w:hAnsi="Arial" w:cs="Arial"/>
                <w:sz w:val="20"/>
                <w:szCs w:val="20"/>
              </w:rPr>
            </w:pPr>
            <w:r w:rsidRPr="006F3898">
              <w:rPr>
                <w:rFonts w:ascii="Arial" w:hAnsi="Arial" w:cs="Arial"/>
                <w:sz w:val="20"/>
                <w:szCs w:val="20"/>
              </w:rPr>
              <w:t>19.1.2.. Xамтарсан багийг нэгдсэн удирдлагаар хангаж, тогтвортой ажиллах нөхцөлийг бүрдүүлэх; (19.1.Бүх шатны Засаг дарга гэр бүлийн хүчирхийлэлтэй тэмцэх талаар дараахь чиг үүргийг хэрэгжүүл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240" w:lineRule="auto"/>
              <w:jc w:val="both"/>
              <w:rPr>
                <w:rFonts w:ascii="Arial" w:eastAsia="Times New Roman" w:hAnsi="Arial" w:cs="Arial"/>
                <w:color w:val="333333"/>
                <w:sz w:val="20"/>
                <w:szCs w:val="20"/>
              </w:rPr>
            </w:pPr>
            <w:r w:rsidRPr="006F3898">
              <w:rPr>
                <w:rFonts w:ascii="Arial" w:eastAsia="Times New Roman" w:hAnsi="Arial" w:cs="Arial"/>
                <w:color w:val="333333"/>
                <w:sz w:val="20"/>
                <w:szCs w:val="20"/>
              </w:rPr>
              <w:t xml:space="preserve">Сумдын нийгмийн бодлогын мэргэжилтнүүд буюу хамтарсан багийн нарийн бичгийн дарга нарыг “Анхаарч хамгаалъя” хүүхдийн өмнө үүрэг хүлээгчдийн хэлэлцүүлэг, “Эцэг эхийн зөвлөлийн нэгдсэн зөвлөгөөн”, “Уралдаанч хүүхдийг анхаарч хамгаалъя” аймгийн зөвлөгөөнд хамруулж, арга зүйгээр ханган ажиллаж байна. Гэр бүл, хүүхэд, залуучуудын хөгжлийн газраас зөвлөн туслах баг 13 суманд ажиллаж, Хамтарсан багаар нэн шаардлагатай нийгмийн ажлын цогц үйлчилгээг үзүүлж, кейстэй ажиллах арга зүй, кейс шийдвэрлэлтийг сайжруулах тал дээр арга зүй өгч ажилласан.   Хүүхэд, гэр бүлийн хөгжлийн төлөө “Галт шувуу холбоо" төрийн бус байгууллагатай хамтран орон нутгийн хамтарсан багийн гишүүдийг чадавхижуулах “Орон нутагт хүүхэд, гэр бүлтэй ажиллах нийгмийн ажил, үйлчилгээний арга зүй, кейс менежмент” сургалтыг зохион байгуулж, сургалтад 36 хамтарсан багийн нарийн бичгийн дарга нар, Арвайхээр сумын ерөнхий </w:t>
            </w:r>
            <w:r w:rsidRPr="006F3898">
              <w:rPr>
                <w:rFonts w:ascii="Arial" w:eastAsia="Times New Roman" w:hAnsi="Arial" w:cs="Arial"/>
                <w:color w:val="333333"/>
                <w:sz w:val="20"/>
                <w:szCs w:val="20"/>
              </w:rPr>
              <w:lastRenderedPageBreak/>
              <w:t>боловсролын сургуулийн нийгмийн ажилтнууд хамрагдаж, эрсдэлт нөхцөл дэх хүүхэд, гэр бүлтэй ажиллах, кейстэй ажиллах арга зүйг сайжруулах мэдлэг мэдээлэл авлаа. Хамтарсан багаар нийгмийн ажлын цогц үйлчилгээг үзүүлж, кейстэй ажиллах арга зүй, кейс шийдвэрлэлтийг сайжруулах, төрийн болон төрийн бус, аж ахуй нэгж байгууллагын хамтын ажиллагааг сайжруулах зорилгоор Баянхонгор аймгийн хамтарсан багтай туршлага судлах уулзалтыг зохион байгуулж, Арвайхээр, Хархорин, Баян-Өндөр, Уянга сумын хамтарсан багийн төлөөллүүд оролцож, суралцаж ирлээ.</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6F3898"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635794">
            <w:pPr>
              <w:spacing w:after="0" w:line="240" w:lineRule="auto"/>
              <w:jc w:val="center"/>
              <w:rPr>
                <w:rFonts w:ascii="Arial" w:hAnsi="Arial" w:cs="Arial"/>
                <w:sz w:val="20"/>
                <w:szCs w:val="20"/>
              </w:rPr>
            </w:pPr>
            <w:r w:rsidRPr="006F3898">
              <w:rPr>
                <w:rFonts w:ascii="Arial" w:hAnsi="Arial" w:cs="Arial"/>
                <w:sz w:val="20"/>
                <w:szCs w:val="20"/>
              </w:rPr>
              <w:t>19.1.5.. Xохирогчид үйлчилгээ үзүүлэхтэй холбоотой зардлыг төсөвт тусгуулах саналыг иргэдийн Төлөөлөгчдийн Хуралд өргөн мэдүүлэх, гүйцэтгэлийг тайлагнах; (19.1.Бүх шатны Засаг дарга гэр бүлийн хүчирхийлэлтэй тэмцэх талаар дараахь чиг үүргийг хэрэгжүүл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240" w:lineRule="auto"/>
              <w:jc w:val="both"/>
              <w:rPr>
                <w:rFonts w:ascii="Arial" w:eastAsia="Times New Roman" w:hAnsi="Arial" w:cs="Arial"/>
                <w:color w:val="333333"/>
                <w:sz w:val="20"/>
                <w:szCs w:val="20"/>
              </w:rPr>
            </w:pPr>
            <w:r w:rsidRPr="006F3898">
              <w:rPr>
                <w:rFonts w:ascii="Arial" w:eastAsia="Times New Roman" w:hAnsi="Arial" w:cs="Arial"/>
                <w:color w:val="333333"/>
                <w:sz w:val="20"/>
                <w:szCs w:val="20"/>
              </w:rPr>
              <w:t>Гэр бүлийн хүчирхийллийн хохирогч хүүхэд, эмэгтэйчүүдэд үйлчилгээ үзүүлэх Нэг цэгийн үйлчилгээний төвийн урсгал болон тогтмол зардалд зориулж, аймгийн удирдлагаас жил бүр 20.0 сая төгрөгийг орон нутгийн төсөвт тусган баталгаажуулж өгснөөр нэг цэгийн үйлчилгээний төв тогтвортой ажиллаж байна. Дээрх төсвийн зарцуулалтыг харвал 3 жижүүрийн цалинд 8 сая, урсгал зардалд 5 сая, бичиг хэргийн зардалд 500.0 мянга, хоол хүнсэнд 6.5 сая төгрөг зарцуул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6F3898"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635794">
            <w:pPr>
              <w:spacing w:after="0" w:line="240" w:lineRule="auto"/>
              <w:jc w:val="center"/>
              <w:rPr>
                <w:rFonts w:ascii="Arial" w:hAnsi="Arial" w:cs="Arial"/>
                <w:sz w:val="20"/>
                <w:szCs w:val="20"/>
              </w:rPr>
            </w:pPr>
            <w:r w:rsidRPr="006F3898">
              <w:rPr>
                <w:rFonts w:ascii="Arial" w:hAnsi="Arial" w:cs="Arial"/>
                <w:sz w:val="20"/>
                <w:szCs w:val="20"/>
              </w:rPr>
              <w:t>19.1.6.. Xохирогчид үйлчилгээ үзүүлэх ажлыг харьяалах нутаг дэвсгэртээ зохион байгуулах, нийгмийн ажилтныг хохирогчтой ганцаарчлан уулзах өрөө, шаардлагатай тоног төхөөрөмжөөр хангаж, тогтвортой ажиллах нөхцөлийг бүрдүүлэх; 19.1.Бүх шатны Засаг дарга гэр бүлийн хүчирхийлэлтэй тэмцэх талаар дараахь чиг үүргийг хэрэгжүүл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240" w:lineRule="auto"/>
              <w:jc w:val="both"/>
              <w:rPr>
                <w:rFonts w:ascii="Arial" w:eastAsia="Times New Roman" w:hAnsi="Arial" w:cs="Arial"/>
                <w:color w:val="333333"/>
                <w:sz w:val="20"/>
                <w:szCs w:val="20"/>
              </w:rPr>
            </w:pPr>
            <w:r w:rsidRPr="006F3898">
              <w:rPr>
                <w:rFonts w:ascii="Arial" w:eastAsia="Times New Roman" w:hAnsi="Arial" w:cs="Arial"/>
                <w:color w:val="333333"/>
                <w:sz w:val="20"/>
                <w:szCs w:val="20"/>
              </w:rPr>
              <w:t>Гэр бүлийн хүчирхийллийн хохирогч хүүхэд, эмэгтэйчүүдэд үйлчилгээ үзүүлэх Нэг цэгийн үйлчилгээний төвд 2023 онд 12 эмэгтэй, 37 хүүхэд байрлан  нийгэм, сэтгэл зүйн үйлчилгээ  авснаас 7 эмэгтэй, 16 хүүхдэд холбогдох асуудал хуулийн дагуу шийдвэрлэгдэж, 10 эмэгтэй, 29 хүүхдийг гэр бүлд нь эргэн нэгтгэж, эцэг эх асран хамгаалагчгүй 4 хүүхдийг асрамж халамжийн төвд шилжүүлэн, 2 хүүхдийг ойрын төрөл саданд нь хүлээлгэн өгч, эргэх холбоотой ажиллаж байна. Эдгээр хүүхэд, эмэгтэйчүүдэд давхардсан тоогоор 63 удаа сэтгэл зүйн зөвлөгөө, 32 удаа сэтгэл зүйн оношилгоо хийж, 18 удаагийн эрх зүйн зөвлөгөө өгч, сургалт нөлөөллийн хөгжүүлэх хөтөлбөрт хамруулж байна. Аймгийн хэмжээнд нийт 12 сэтгэл зүйч ажиллаж байгаагаас ерөнхий боловсролын сургуульд 8, Бүсийн оношлогоо эмчилгээний төвд 1, Өрхийн эрүүл мэндийн төв, Цагдаагийн газар, Хүүхэд, гэр бүлийн хөгжил, хамгааллын газарт тус бүр 1 сэтгэл зүйч ажиллаж байна. Хүүхэд, иргэд, гэр бүлд зөвлөгөө өгөх төвөөр нийт 1654 хүүхэд, 881 иргэн үйлчлүүлснээс 2000 орчим хүүхэд, иргэдэд ганцаарчилсан, 80 гаруй иргэнд хосын, 13 удаа бүлгийн сэтгэл зүйн зөвлөгөө, 400 орчим иргэнд эрх зүйн зөвлөгөө өгч ажилла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635794">
            <w:pPr>
              <w:spacing w:after="0" w:line="240" w:lineRule="auto"/>
              <w:jc w:val="center"/>
              <w:rPr>
                <w:rFonts w:ascii="Arial" w:hAnsi="Arial" w:cs="Arial"/>
                <w:sz w:val="20"/>
                <w:szCs w:val="20"/>
              </w:rPr>
            </w:pPr>
            <w:r w:rsidRPr="004D7B3A">
              <w:rPr>
                <w:rFonts w:ascii="Arial" w:hAnsi="Arial" w:cs="Arial"/>
                <w:sz w:val="20"/>
                <w:szCs w:val="20"/>
              </w:rPr>
              <w:t>19.1.7.. Гэр бүлийн хүчирхийлэлтэй тэмцэх чиглэлээр үйл ажиллагаа явуулдаг төрийн бус байгууллагыг дэмжих, гэрээний үндсэн дээр санхүүжүүлэх; (19.1.Бүх шатны Засаг дарга гэр бүлийн хүчирхийлэлтэй тэмцэх талаар дараахь чиг үүргийг хэрэгжүүл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240" w:lineRule="auto"/>
              <w:jc w:val="both"/>
              <w:rPr>
                <w:rFonts w:ascii="Arial" w:eastAsia="Times New Roman" w:hAnsi="Arial" w:cs="Arial"/>
                <w:color w:val="333333"/>
                <w:sz w:val="20"/>
                <w:szCs w:val="20"/>
              </w:rPr>
            </w:pPr>
            <w:r w:rsidRPr="004D7B3A">
              <w:rPr>
                <w:rFonts w:ascii="Arial" w:eastAsia="Times New Roman" w:hAnsi="Arial" w:cs="Arial"/>
                <w:color w:val="333333"/>
                <w:sz w:val="20"/>
                <w:szCs w:val="20"/>
              </w:rPr>
              <w:t>Гэмт хэргийн гэрч, хохирогч хүүхдүүдийн эрхийг хамгаалж, Өвөрхангай аймаг дахь Өмгөөлөгчдийн холбоо ТББ-тай гэрээ байгуулан, өмгөөллийн үйлчилгээ авч байна. Бэлгийн хүчирхийллийн хохирогч 4 хүүхдийн эрхийг хамгаалж, 2 өмгөөлөгчтэй гэрээ байгуулан 3.0 сая төгрөгийг төлөө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635794">
            <w:pPr>
              <w:spacing w:after="0" w:line="240" w:lineRule="auto"/>
              <w:jc w:val="center"/>
              <w:rPr>
                <w:rFonts w:ascii="Arial" w:hAnsi="Arial" w:cs="Arial"/>
                <w:sz w:val="20"/>
                <w:szCs w:val="20"/>
              </w:rPr>
            </w:pPr>
            <w:r w:rsidRPr="004D7B3A">
              <w:rPr>
                <w:rFonts w:ascii="Arial" w:hAnsi="Arial" w:cs="Arial"/>
                <w:sz w:val="20"/>
                <w:szCs w:val="20"/>
              </w:rPr>
              <w:t>19.1.8.. Гэр бүлийн хүчирхийллээс урьдчилан сэргийлэх ажилд иргэд, олон нийтийг татан оролцуулах, энэ чиглэлээр идэвх санаачилгатай ажиллаж байгаа этгээд, хамт олон, аж ахуйн нэгж, байгууллагыг урамшуулах; (19.1.Бүх шатны Засаг дарга гэр бүлийн хүчирхийлэлтэй тэмцэх талаар дараахь чиг үүргийг хэрэгжүүл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240" w:lineRule="auto"/>
              <w:jc w:val="both"/>
              <w:rPr>
                <w:rFonts w:ascii="Arial" w:eastAsia="Times New Roman" w:hAnsi="Arial" w:cs="Arial"/>
                <w:color w:val="333333"/>
                <w:sz w:val="20"/>
                <w:szCs w:val="20"/>
              </w:rPr>
            </w:pPr>
            <w:r w:rsidRPr="004D7B3A">
              <w:rPr>
                <w:rFonts w:ascii="Arial" w:eastAsia="Times New Roman" w:hAnsi="Arial" w:cs="Arial"/>
                <w:color w:val="333333"/>
                <w:sz w:val="20"/>
                <w:szCs w:val="20"/>
              </w:rPr>
              <w:t>Гэр бүлийн хүчирхийлэл, хүүхдийг эрсдэлт нөхцөлд орохоос урьдчилан сэргийлж, төрийн болон төрийн бус байгууллагууд хамтран олон нийтийг хамарсан томоохон арга хэмжээ “Хүүхэд хамгаалалд бидний оролцоо” үүрэг хүлээгчдийн зөвлөгөөн, “Уралдаанч хүүхдээ анхаарч хамгаалъя” уяач, эцэг эхчүүдийн аймгийн зөвлөгөөнийг тус тус зохион байгуулж, “Анхаарч хамгаалъя” 75 хоногийн аяныг өрнүүлж, эрсдэлт нөхцөл дэх хүүхэд, гэр бүлийг илрүүлэх, эрсдэлтэй гэж үнэлэгдсэн 667 хүүхдийн нөхцөл байдалд үнэлгээ хийж, 258 хүүхдэд хариу үйлчилгээ үзүүлж, хяналт тавин ажиллаж байна. “Уралдаанч хүүхдээ анхаарч хамгаалъя” уяач, эцэг эхчүүдийн аймгийн зөвлөгөөний үеэр аймгийн   Засаг даргаас Морин спорт уяачдын холбоотой унаач хүүхдийн хамгааллын асуудлаар талууд хамтран ажиллах санамж бичигт гарын үсэг зурлаа. Насанд хүрээгүй хүний бэлгийн халдашгүй байдлын эсрэг гэмт хэргээс урьдчилан сэргийлэх, илрүүлэх, хууль ёсны ашиг сонирхлыг хамгаалахад төрийн болон төрийн бус байгууллагын ажлын уялдаа холбоог сайжруулах зорилгоор аймгийн Гэмт хэргээс урьдчилан сэргийлэх ажлыг зохицуулах салбар зөвлөл, Цагдаагийн газар, Прокурорын газар, Гэр бүл, хүүхэд, залуучуудын хөгжлийн газар хамтран “Таниулъя, мэдээлье, илрүүлье" сэдэвт хэлэлцүүлгийг зохион байгуулж, 150 гаруй ажилтан албан хаагч оролцож, тулгамдаж буй асуудлаар хэлэлцлээ.  “Анхаарч хамгаалъя” 75 хоногийн аяны хүрээнд үр дүнтэй ажил зохион байгуулж, идэвхтэй оролцсон 3 багийг шагнаж урамшуулахаар тайланг хэлэлцэ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635794">
            <w:pPr>
              <w:spacing w:after="0" w:line="240" w:lineRule="auto"/>
              <w:jc w:val="center"/>
              <w:rPr>
                <w:rFonts w:ascii="Arial" w:hAnsi="Arial" w:cs="Arial"/>
                <w:sz w:val="20"/>
                <w:szCs w:val="20"/>
              </w:rPr>
            </w:pPr>
            <w:r w:rsidRPr="004D7B3A">
              <w:rPr>
                <w:rFonts w:ascii="Arial" w:hAnsi="Arial" w:cs="Arial"/>
                <w:sz w:val="20"/>
                <w:szCs w:val="20"/>
              </w:rPr>
              <w:t xml:space="preserve">25.2.. Тухайн орон нутгийн хүн амын тоо, эрүүгийн болон нийгмийн хэв журмын нөхцөл байдлыг харгалзан цагдаагийн байгууллагын бүтцэд цагдаагийн мэргэшсэн алба </w:t>
            </w:r>
            <w:r w:rsidRPr="004D7B3A">
              <w:rPr>
                <w:rFonts w:ascii="Arial" w:hAnsi="Arial" w:cs="Arial"/>
                <w:sz w:val="20"/>
                <w:szCs w:val="20"/>
              </w:rPr>
              <w:lastRenderedPageBreak/>
              <w:t>хаагчдаас бүрдсэн нэгжтэй байж болно.</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240" w:lineRule="auto"/>
              <w:jc w:val="both"/>
              <w:rPr>
                <w:rFonts w:ascii="Arial" w:eastAsia="Times New Roman" w:hAnsi="Arial" w:cs="Arial"/>
                <w:color w:val="333333"/>
                <w:sz w:val="20"/>
                <w:szCs w:val="20"/>
              </w:rPr>
            </w:pPr>
            <w:r w:rsidRPr="004D7B3A">
              <w:rPr>
                <w:rFonts w:ascii="Arial" w:eastAsia="Times New Roman" w:hAnsi="Arial" w:cs="Arial"/>
                <w:color w:val="333333"/>
                <w:sz w:val="20"/>
                <w:szCs w:val="20"/>
              </w:rPr>
              <w:lastRenderedPageBreak/>
              <w:t>Цагдаагийн газарт гэмт хэрэг, зөрчлөөс урьдчилан сэргийлэх чиглэлээр чиглэлийн ахлах мэргэжилтэн 1, гэр бүлийн хүчирхийллээс урьдчилан сэргийлэх ахлах мэргэжилтэн 1, хүүхдийн асуудал хариуцсан мэргэжилтэн 2, нийт 4 алба хаагчийн бүрэлдэхүүнтэй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4D7B3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6F0E44"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6F0E44" w:rsidRPr="004D7B3A"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4D7B3A"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4D7B3A" w:rsidRDefault="006F0E44" w:rsidP="00635794">
            <w:pPr>
              <w:spacing w:after="0" w:line="240" w:lineRule="auto"/>
              <w:jc w:val="center"/>
              <w:rPr>
                <w:rFonts w:ascii="Arial" w:hAnsi="Arial" w:cs="Arial"/>
                <w:sz w:val="20"/>
                <w:szCs w:val="20"/>
              </w:rPr>
            </w:pPr>
            <w:r w:rsidRPr="004D7B3A">
              <w:rPr>
                <w:rFonts w:ascii="Arial" w:hAnsi="Arial" w:cs="Arial"/>
                <w:sz w:val="20"/>
                <w:szCs w:val="20"/>
              </w:rPr>
              <w:t>Хөгжлийн бодлого, төлөвлөлт, түүний удирдлагын тухай /Шинэчилсэн найруулга/</w:t>
            </w:r>
          </w:p>
          <w:p w:rsidR="006F0E44" w:rsidRPr="004D7B3A" w:rsidRDefault="006F0E44" w:rsidP="00635794">
            <w:pPr>
              <w:spacing w:after="0" w:line="240" w:lineRule="auto"/>
              <w:jc w:val="center"/>
              <w:rPr>
                <w:rFonts w:ascii="Arial" w:hAnsi="Arial" w:cs="Arial"/>
                <w:sz w:val="20"/>
                <w:szCs w:val="20"/>
              </w:rPr>
            </w:pPr>
            <w:r w:rsidRPr="004D7B3A">
              <w:rPr>
                <w:rFonts w:ascii="Arial" w:hAnsi="Arial" w:cs="Arial"/>
                <w:sz w:val="20"/>
                <w:szCs w:val="20"/>
              </w:rPr>
              <w:t>2020-05-07</w:t>
            </w:r>
          </w:p>
          <w:p w:rsidR="006F0E44" w:rsidRDefault="006F0E44" w:rsidP="00635794">
            <w:pPr>
              <w:spacing w:after="0" w:line="240" w:lineRule="auto"/>
              <w:jc w:val="center"/>
              <w:rPr>
                <w:rFonts w:ascii="Arial" w:hAnsi="Arial" w:cs="Arial"/>
                <w:sz w:val="20"/>
                <w:szCs w:val="20"/>
              </w:rPr>
            </w:pPr>
            <w:r w:rsidRPr="004D7B3A">
              <w:rPr>
                <w:rFonts w:ascii="Arial" w:hAnsi="Arial" w:cs="Arial"/>
                <w:sz w:val="20"/>
                <w:szCs w:val="20"/>
              </w:rPr>
              <w:t>Дугаар 2020.07.01</w:t>
            </w:r>
          </w:p>
          <w:p w:rsidR="006F0E44" w:rsidRPr="00032ED6" w:rsidRDefault="006F0E44" w:rsidP="00635794">
            <w:pPr>
              <w:spacing w:after="0" w:line="240" w:lineRule="auto"/>
              <w:jc w:val="center"/>
              <w:rPr>
                <w:rFonts w:ascii="Arial" w:hAnsi="Arial" w:cs="Arial"/>
                <w:sz w:val="20"/>
                <w:szCs w:val="20"/>
              </w:rPr>
            </w:pPr>
            <w:r w:rsidRPr="004D7B3A">
              <w:rPr>
                <w:rFonts w:ascii="Arial" w:hAnsi="Arial" w:cs="Arial"/>
                <w:sz w:val="20"/>
                <w:szCs w:val="20"/>
              </w:rPr>
              <w:t>17.4.. Аймаг, нийслэлийн иргэдийн Төлөөлөгчдийн Хурал Засаг даргын үйл ажиллагааны хөтөлбөрийг Засаг даргыг томилогдсоны дараах 45 хоногт багтаан батална.</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240" w:lineRule="auto"/>
              <w:jc w:val="both"/>
              <w:rPr>
                <w:rFonts w:ascii="Arial" w:eastAsia="Times New Roman" w:hAnsi="Arial" w:cs="Arial"/>
                <w:color w:val="333333"/>
                <w:sz w:val="20"/>
                <w:szCs w:val="20"/>
              </w:rPr>
            </w:pPr>
            <w:r w:rsidRPr="004D7B3A">
              <w:rPr>
                <w:rFonts w:ascii="Arial" w:eastAsia="Times New Roman" w:hAnsi="Arial" w:cs="Arial"/>
                <w:color w:val="333333"/>
                <w:sz w:val="20"/>
                <w:szCs w:val="20"/>
              </w:rPr>
              <w:t>Аймгийн Засаг даргын 2020-2024 оны үйл ажиллагааны хөтөлбөр, түүний хэрэгжилтийг үнэлэх, хяналт-шинжилгээ, үнэлгээний шалгуур үзүүлэлт, хүрэх түвшинг боловсруулан аймгийн иргэдийн Төлөөлөгчдийн Хурлын 2020 оны 12 дугаар сарын 02-ны өдрийн 03/03 дугаар тогтоолоор батлуулсан. Тус бодлогын баримт бичгийн хэрэгжилт, үр дүнг жил бүр аймгийн иргэдийн Төлөөлөгчдийн хуралд хэлэлцүүлж, 2020-2023 оны хэрэгжилтийг 86.8 хувьтай дүгнүүл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330" w:lineRule="atLeast"/>
              <w:jc w:val="center"/>
              <w:rPr>
                <w:rFonts w:ascii="Arial" w:eastAsia="Times New Roman" w:hAnsi="Arial" w:cs="Arial"/>
                <w:color w:val="333333"/>
                <w:sz w:val="20"/>
                <w:szCs w:val="20"/>
              </w:rPr>
            </w:pPr>
          </w:p>
        </w:tc>
      </w:tr>
      <w:tr w:rsidR="006F0E44"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635794">
            <w:pPr>
              <w:spacing w:after="0" w:line="240" w:lineRule="auto"/>
              <w:jc w:val="center"/>
              <w:rPr>
                <w:rFonts w:ascii="Arial" w:hAnsi="Arial" w:cs="Arial"/>
                <w:sz w:val="20"/>
                <w:szCs w:val="20"/>
              </w:rPr>
            </w:pPr>
            <w:r w:rsidRPr="006F0E44">
              <w:rPr>
                <w:rFonts w:ascii="Arial" w:hAnsi="Arial" w:cs="Arial"/>
                <w:sz w:val="20"/>
                <w:szCs w:val="20"/>
              </w:rPr>
              <w:t>18.6.. Аймаг, нийслэлийн иргэдийн Төлөөлөгчдийн Хурал Аймаг, нийслэл, хотын хөгжлийн жилийн төлөвлөгөөний төслийг жил бүрийн 12 дугаар сарын 10-ны дотор батална.</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240" w:lineRule="auto"/>
              <w:jc w:val="both"/>
              <w:rPr>
                <w:rFonts w:ascii="Arial" w:eastAsia="Times New Roman" w:hAnsi="Arial" w:cs="Arial"/>
                <w:color w:val="333333"/>
                <w:sz w:val="20"/>
                <w:szCs w:val="20"/>
              </w:rPr>
            </w:pPr>
            <w:r w:rsidRPr="006F0E44">
              <w:rPr>
                <w:rFonts w:ascii="Arial" w:eastAsia="Times New Roman" w:hAnsi="Arial" w:cs="Arial"/>
                <w:color w:val="333333"/>
                <w:sz w:val="20"/>
                <w:szCs w:val="20"/>
              </w:rPr>
              <w:t>Аймгийн 2023 оны хөгжлийн жилийн төлөвлөгөөг боловсруулан 5 бодлого, 42 зорилтын хүрээнд 112 арга хэмжээг хэрэгжүүлэн ажиллаж хэрэгжилтийг аймгийн иргэдийн Төлөөлөгчдийн Хурлаар хэлэлцүүлэн 94.1 хувийн биелэлттэй буюу “Тодорхой үр дүнд хүрсэн” гэж дүгнэгдлээ.  Аймгийн 2024 оны хөгжлийн жилийн төлөвлөгөөг боловсруулан 4 бодлого, 104 арга хэмжээг хэрэгжүүлэн ажиллахаар төлөвлөн аймгийн иргэдийн Төлөөлөгчдийн Хурлын 2023 оны 09 дүгээр сарын 27-ны өдрийн 22/01 дүгээр тогтоолоор батлуулаа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330" w:lineRule="atLeast"/>
              <w:jc w:val="center"/>
              <w:rPr>
                <w:rFonts w:ascii="Arial" w:eastAsia="Times New Roman" w:hAnsi="Arial" w:cs="Arial"/>
                <w:color w:val="333333"/>
                <w:sz w:val="20"/>
                <w:szCs w:val="20"/>
              </w:rPr>
            </w:pPr>
          </w:p>
        </w:tc>
      </w:tr>
      <w:tr w:rsidR="006F0E44"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635794">
            <w:pPr>
              <w:spacing w:after="0" w:line="240" w:lineRule="auto"/>
              <w:jc w:val="center"/>
              <w:rPr>
                <w:rFonts w:ascii="Arial" w:hAnsi="Arial" w:cs="Arial"/>
                <w:sz w:val="20"/>
                <w:szCs w:val="20"/>
              </w:rPr>
            </w:pPr>
            <w:r w:rsidRPr="006F0E44">
              <w:rPr>
                <w:rFonts w:ascii="Arial" w:hAnsi="Arial" w:cs="Arial"/>
                <w:sz w:val="20"/>
                <w:szCs w:val="20"/>
              </w:rPr>
              <w:t>21.6.. Хөгжлийн бодлого, төлөвлөлтийн зорилтуудын орон нутагт дахь хэрэгжилтийн явц, үр нөлөөний тайланг аймаг, нийслэлийн Засаг даргаас Засгийн газарт тогтоосон хугацаанд хүргүүл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240" w:lineRule="auto"/>
              <w:jc w:val="both"/>
              <w:rPr>
                <w:rFonts w:ascii="Arial" w:eastAsia="Times New Roman" w:hAnsi="Arial" w:cs="Arial"/>
                <w:color w:val="333333"/>
                <w:sz w:val="20"/>
                <w:szCs w:val="20"/>
              </w:rPr>
            </w:pPr>
            <w:r w:rsidRPr="006F0E44">
              <w:rPr>
                <w:rFonts w:ascii="Arial" w:eastAsia="Times New Roman" w:hAnsi="Arial" w:cs="Arial"/>
                <w:color w:val="333333"/>
                <w:sz w:val="20"/>
                <w:szCs w:val="20"/>
              </w:rPr>
              <w:t>Аймгийг 2021-2025 онд хөгжүүлэх Таван жилийн үндсэн чиглэлийн хэрэгжилтийг 2023 оны жилийн эцсийн байдлаар нэгтгэн 2024 оны 03 дугаар сарын 01 өдрийн дотор тайланг Эдийн засаг хөгжлийн яамны https://unelgee.gov.mn/ цахим сайтад байршуулахаар Хяналт үнэлгээ шинжилгээ хийгдэж байна.   "Аймгийн Засаг даргын 2020-2024 оны үйл ажиллагааны хөтөлбөр”-ийн хэрэгжилтийг 2023 оны жилийн эцсийн байдлаар дүгнэн 86.8 хувийн хэрэгжилттэй, аймгийн 2023 оны хөгжлийн төлөвлөгөө"-ний хэрэгжилтийг 94.1 хувийн хэрэгжилттэйгээр Засгийн газрын хэрэг эрхлэх газрын https://unelgee.gov.mn/ цахим сайтад журамд заасан хугацаанд байршуулан, холбогдох дээд шатны байгууллагад хүргүүл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330" w:lineRule="atLeast"/>
              <w:jc w:val="center"/>
              <w:rPr>
                <w:rFonts w:ascii="Arial" w:eastAsia="Times New Roman" w:hAnsi="Arial" w:cs="Arial"/>
                <w:color w:val="333333"/>
                <w:sz w:val="20"/>
                <w:szCs w:val="20"/>
              </w:rPr>
            </w:pPr>
          </w:p>
        </w:tc>
      </w:tr>
      <w:tr w:rsidR="006F0E44"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635794">
            <w:pPr>
              <w:spacing w:after="0" w:line="240" w:lineRule="auto"/>
              <w:jc w:val="center"/>
              <w:rPr>
                <w:rFonts w:ascii="Arial" w:hAnsi="Arial" w:cs="Arial"/>
                <w:sz w:val="20"/>
                <w:szCs w:val="20"/>
              </w:rPr>
            </w:pPr>
            <w:r w:rsidRPr="006F0E44">
              <w:rPr>
                <w:rFonts w:ascii="Arial" w:hAnsi="Arial" w:cs="Arial"/>
                <w:sz w:val="20"/>
                <w:szCs w:val="20"/>
              </w:rPr>
              <w:t xml:space="preserve">7.1. Хөгжлийн бодлого, төлөвлөлтийн тогтолцоо нь улсын түвшинд үндэсний хөгжлийн бодлого, төлөвлөлтийн асуудал эрхэлсэн төрийн захиргааны төв байгууллага, салбарын түвшинд </w:t>
            </w:r>
            <w:r w:rsidRPr="006F0E44">
              <w:rPr>
                <w:rFonts w:ascii="Arial" w:hAnsi="Arial" w:cs="Arial"/>
                <w:sz w:val="20"/>
                <w:szCs w:val="20"/>
              </w:rPr>
              <w:lastRenderedPageBreak/>
              <w:t>төрийн захиргааны төв болон төрийн захиргааны байгууллагууд, орон нутгийн түвшинд аймаг, нийслэл, дүүргийн Засаг даргын дэргэдэх хөгжлийн бодлого, төлөвлөлтийн нэгж, сумын хөгжлийн бодлого, төлөвлөлтийн асуудал хариуцсан ажилтнаас бүрдэн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240" w:lineRule="auto"/>
              <w:jc w:val="both"/>
              <w:rPr>
                <w:rFonts w:ascii="Arial" w:eastAsia="Times New Roman" w:hAnsi="Arial" w:cs="Arial"/>
                <w:color w:val="333333"/>
                <w:sz w:val="20"/>
                <w:szCs w:val="20"/>
              </w:rPr>
            </w:pPr>
            <w:r w:rsidRPr="006F0E44">
              <w:rPr>
                <w:rFonts w:ascii="Arial" w:eastAsia="Times New Roman" w:hAnsi="Arial" w:cs="Arial"/>
                <w:color w:val="333333"/>
                <w:sz w:val="20"/>
                <w:szCs w:val="20"/>
              </w:rPr>
              <w:lastRenderedPageBreak/>
              <w:t xml:space="preserve">Хөгжлийн бодлого, төлөвлөлт, хөрөнгө оруулалтын хэлтэс нь Монгол Улсын хөгжлийн бодлого, аймгийн 5 жилийн үндсэн чиглэл, жилийн хөгжлийн төлөвлөгөө болон бусад бодлогын баримт бичигт үндэслэн аймгийн эдийн засгийн хөгжлийн стратеги, бодлогыг төлөвлөх, үйлдвэрлэл, үйлчилгээ, аялал жуулчлал, дэд бүтэц, (эрчим хүч, зам, тээвэр, харилцаа холбоо, шуудан), хот </w:t>
            </w:r>
            <w:r w:rsidRPr="006F0E44">
              <w:rPr>
                <w:rFonts w:ascii="Arial" w:eastAsia="Times New Roman" w:hAnsi="Arial" w:cs="Arial"/>
                <w:color w:val="333333"/>
                <w:sz w:val="20"/>
                <w:szCs w:val="20"/>
              </w:rPr>
              <w:lastRenderedPageBreak/>
              <w:t>байгуулалт, архитектур, төлөвлөлт, газрын харилцаа, байгаль орчин (байгаль хамгаалах, түүний баялгийг зүй зохистой ашиглах, нөхөн сэргээх), хүнс, хөдөө аж ахуй (малын эрүүл мэнд, үржил селекц, бэлчээр ашиглалт, усан хангамж, газар тариалан), хөрөнгө оруулалт, орон нутгийн өмчийн үр ашгийг нэмэгдүүлэх зэрэг асуудлаар аймгийн хэмжээнд баримтлах бодлого, хөтөлбөр, төсөл боловсруулж, хэрэгжилтийг зохион байгуулах чиг үүргийн хүрээнд  12 хүнтэйгээр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032ED6" w:rsidRDefault="006F0E44"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6F0E44" w:rsidRDefault="006F0E44" w:rsidP="00635794">
            <w:pPr>
              <w:spacing w:after="0" w:line="240" w:lineRule="auto"/>
              <w:jc w:val="center"/>
              <w:rPr>
                <w:rFonts w:ascii="Arial" w:hAnsi="Arial" w:cs="Arial"/>
                <w:sz w:val="20"/>
                <w:szCs w:val="20"/>
              </w:rPr>
            </w:pPr>
            <w:r w:rsidRPr="006F0E44">
              <w:rPr>
                <w:rFonts w:ascii="Arial" w:hAnsi="Arial" w:cs="Arial"/>
                <w:sz w:val="20"/>
                <w:szCs w:val="20"/>
              </w:rPr>
              <w:t>Хоршооны тухай /Шинэчилсэн найруулга/</w:t>
            </w:r>
          </w:p>
          <w:p w:rsidR="006F0E44" w:rsidRPr="006F0E44" w:rsidRDefault="006F0E44" w:rsidP="00635794">
            <w:pPr>
              <w:spacing w:after="0" w:line="240" w:lineRule="auto"/>
              <w:jc w:val="center"/>
              <w:rPr>
                <w:rFonts w:ascii="Arial" w:hAnsi="Arial" w:cs="Arial"/>
                <w:sz w:val="20"/>
                <w:szCs w:val="20"/>
              </w:rPr>
            </w:pPr>
            <w:r w:rsidRPr="006F0E44">
              <w:rPr>
                <w:rFonts w:ascii="Arial" w:hAnsi="Arial" w:cs="Arial"/>
                <w:sz w:val="20"/>
                <w:szCs w:val="20"/>
              </w:rPr>
              <w:t>2021-05-06</w:t>
            </w:r>
          </w:p>
          <w:p w:rsidR="004D7B3A" w:rsidRDefault="006F0E44" w:rsidP="00635794">
            <w:pPr>
              <w:spacing w:after="0" w:line="240" w:lineRule="auto"/>
              <w:jc w:val="center"/>
              <w:rPr>
                <w:rFonts w:ascii="Arial" w:hAnsi="Arial" w:cs="Arial"/>
                <w:sz w:val="20"/>
                <w:szCs w:val="20"/>
              </w:rPr>
            </w:pPr>
            <w:r w:rsidRPr="006F0E44">
              <w:rPr>
                <w:rFonts w:ascii="Arial" w:hAnsi="Arial" w:cs="Arial"/>
                <w:sz w:val="20"/>
                <w:szCs w:val="20"/>
              </w:rPr>
              <w:t>Дугаар 2021.05.06</w:t>
            </w:r>
          </w:p>
          <w:p w:rsidR="006F0E44" w:rsidRPr="00032ED6" w:rsidRDefault="006F0E44" w:rsidP="00635794">
            <w:pPr>
              <w:spacing w:after="0" w:line="240" w:lineRule="auto"/>
              <w:jc w:val="center"/>
              <w:rPr>
                <w:rFonts w:ascii="Arial" w:hAnsi="Arial" w:cs="Arial"/>
                <w:sz w:val="20"/>
                <w:szCs w:val="20"/>
              </w:rPr>
            </w:pPr>
            <w:r w:rsidRPr="006F0E44">
              <w:rPr>
                <w:rFonts w:ascii="Arial" w:hAnsi="Arial" w:cs="Arial"/>
                <w:sz w:val="20"/>
                <w:szCs w:val="20"/>
              </w:rPr>
              <w:t>43.2.1. хоршоог дэмжих, хоршооны үйл ажиллагаатай холбоотой хууль тогтоомжийг хэрэгжүүлэх ажлыг зохион байг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6F0E44" w:rsidP="002C28CA">
            <w:pPr>
              <w:spacing w:after="0" w:line="240" w:lineRule="auto"/>
              <w:jc w:val="both"/>
              <w:rPr>
                <w:rFonts w:ascii="Arial" w:eastAsia="Times New Roman" w:hAnsi="Arial" w:cs="Arial"/>
                <w:color w:val="333333"/>
                <w:sz w:val="20"/>
                <w:szCs w:val="20"/>
              </w:rPr>
            </w:pPr>
            <w:r w:rsidRPr="006F0E44">
              <w:rPr>
                <w:rFonts w:ascii="Arial" w:eastAsia="Times New Roman" w:hAnsi="Arial" w:cs="Arial"/>
                <w:color w:val="333333"/>
                <w:sz w:val="20"/>
                <w:szCs w:val="20"/>
              </w:rPr>
              <w:t>Аймгийн хэмжээнд үйл ажиллагаа эрхэлж буй хоршоог дэмжих, хоршооны үйл ажиллагаатай холбоотой хууль тогтоомжийг хэрэгжүүлэх ажлыг эрчимжүүлэх зорилгоор сумдын мэрэгжилтнүүдэд болон СЗДТГ-ын дарга нарт “Хоршоог хөгжүүлэх сангаас хөнгөлөлттэй зээл олгох, сонгон шалгаруулах, эргэн төлүүлэх, хяналт тавих журам”-ын талаар, зорилтот жил, ЗДҮАХ, ХХААХҮ-ийн Сайдын аймгийн Засаг даргатай байгуулсан гэрээнд хоршоодыг дэмжих ажлын биелэлтийг хангаж ажиллах ажлын төлөвлөгөө танилцуулж сургалт, зөвлөгөөгөөр хангасан. ЖДҮГ, ХХААГ, АНУ-ын ОУХАгентлагийн санхүүжилтээр тус аймагт хэрэгжиж буй BEST хөтөлбөртэй хамтран Арвайхээр, Хужирт, Баянгол сумдын ЖДҮ эрхлэгч 47 иргэдийг хамруулан, Засгийн газрын 2020 оны 113 дугаар тогтоолоор батлагдсан “Жижиг, дунд үйлдвэрийг хөгжүүлэх сангаас хөнгөлөлттэй зээл олгох, сонгон шалгаруулах, дамжуулан зээлдүүлэх, эргэн төлүүлэх, хяналт тавих журам”, “Хоршоог хөгжүүлэх сангаас хөнгөлөлттэй зээл олгох, сонгон шалгаруулах, эргэн төлүүлэх, хяналт тавих журам”-ын талаар сургалт, зөвлөгөө өгсөн байна. Нийгмийн халамжийн дэмжлэг, туслалцаа зайлшгүй шаардлагатай өрх, иргэнийг хөгжүүлэх, хамт олны бүлэг бүрдүүлэх, орлогын эх үүсвэртэй болгох төслийг хэрэгжүүлээд байна.  Энэ хүрээнд 15 суманд нийт 72 бүлэг бий болгосон. Тус бүлгүүдээс тогтмол сургалт нөлөөллийн арга хэмжээ зохион байгуулж, хүлэмжийн аж ахуй, оёдол, суран эдлэл зэрэг өрхийн үйлдвэрлэл эрхэлж буй иргэдэд 124,3 сая төгрөгийн санхүүгийн дэмжлэгийг үзүүлсэн.  Дээрх иргэд өрхийн үйлдвэрлэлээр дамжуулан байнгын ажлын байртай бол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6F0E44" w:rsidRDefault="006F0E4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0E44" w:rsidRPr="006F0E44" w:rsidRDefault="006F0E44" w:rsidP="00635794">
            <w:pPr>
              <w:spacing w:after="0" w:line="240" w:lineRule="auto"/>
              <w:jc w:val="center"/>
              <w:rPr>
                <w:rFonts w:ascii="Arial" w:hAnsi="Arial" w:cs="Arial"/>
                <w:sz w:val="20"/>
                <w:szCs w:val="20"/>
              </w:rPr>
            </w:pPr>
            <w:r w:rsidRPr="006F0E44">
              <w:rPr>
                <w:rFonts w:ascii="Arial" w:hAnsi="Arial" w:cs="Arial"/>
                <w:sz w:val="20"/>
                <w:szCs w:val="20"/>
              </w:rPr>
              <w:t>Үнэт цаасны зах зээлийн тухай хуульд нэмэлт оруулах тухай</w:t>
            </w:r>
          </w:p>
          <w:p w:rsidR="006F0E44" w:rsidRPr="006F0E44" w:rsidRDefault="006F0E44" w:rsidP="00635794">
            <w:pPr>
              <w:spacing w:after="0" w:line="240" w:lineRule="auto"/>
              <w:jc w:val="center"/>
              <w:rPr>
                <w:rFonts w:ascii="Arial" w:hAnsi="Arial" w:cs="Arial"/>
                <w:sz w:val="20"/>
                <w:szCs w:val="20"/>
              </w:rPr>
            </w:pPr>
            <w:r w:rsidRPr="006F0E44">
              <w:rPr>
                <w:rFonts w:ascii="Arial" w:hAnsi="Arial" w:cs="Arial"/>
                <w:sz w:val="20"/>
                <w:szCs w:val="20"/>
              </w:rPr>
              <w:t>2021-07-07</w:t>
            </w:r>
          </w:p>
          <w:p w:rsidR="004D7B3A" w:rsidRDefault="006F0E44" w:rsidP="00635794">
            <w:pPr>
              <w:spacing w:after="0" w:line="240" w:lineRule="auto"/>
              <w:jc w:val="center"/>
              <w:rPr>
                <w:rFonts w:ascii="Arial" w:hAnsi="Arial" w:cs="Arial"/>
                <w:sz w:val="20"/>
                <w:szCs w:val="20"/>
              </w:rPr>
            </w:pPr>
            <w:r w:rsidRPr="006F0E44">
              <w:rPr>
                <w:rFonts w:ascii="Arial" w:hAnsi="Arial" w:cs="Arial"/>
                <w:sz w:val="20"/>
                <w:szCs w:val="20"/>
              </w:rPr>
              <w:lastRenderedPageBreak/>
              <w:t>Дугаар 2021.07.07</w:t>
            </w:r>
          </w:p>
          <w:p w:rsidR="006F0E44" w:rsidRPr="00032ED6" w:rsidRDefault="006F0E44" w:rsidP="00635794">
            <w:pPr>
              <w:spacing w:after="0" w:line="240" w:lineRule="auto"/>
              <w:jc w:val="center"/>
              <w:rPr>
                <w:rFonts w:ascii="Arial" w:hAnsi="Arial" w:cs="Arial"/>
                <w:sz w:val="20"/>
                <w:szCs w:val="20"/>
              </w:rPr>
            </w:pPr>
            <w:r w:rsidRPr="006F0E44">
              <w:rPr>
                <w:rFonts w:ascii="Arial" w:hAnsi="Arial" w:cs="Arial"/>
                <w:sz w:val="20"/>
                <w:szCs w:val="20"/>
              </w:rPr>
              <w:t>9.18. Аймаг, нийслэлийн үнэт цаасыг нийтэд санал болгон гаргах бол Санхүүгийн зохицуулах хороонд хялбаршуулсан журмаар бүртгүүлэх бөгөөд үүнтэй холбоотой журмыг Хороо батална.</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lastRenderedPageBreak/>
              <w:t>Үнэт цаас гаргаа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4D7B3A" w:rsidP="002C28CA">
            <w:pPr>
              <w:spacing w:after="0" w:line="330" w:lineRule="atLeast"/>
              <w:jc w:val="center"/>
              <w:rPr>
                <w:rFonts w:ascii="Arial" w:eastAsia="Times New Roman" w:hAnsi="Arial" w:cs="Arial"/>
                <w:color w:val="333333"/>
                <w:sz w:val="20"/>
                <w:szCs w:val="20"/>
              </w:rPr>
            </w:pPr>
          </w:p>
        </w:tc>
      </w:tr>
      <w:tr w:rsidR="00041741"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Нийтийн мэдээллийн ил тод байдлын тухай</w:t>
            </w:r>
          </w:p>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2021-12-17</w:t>
            </w:r>
          </w:p>
          <w:p w:rsid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Дугаар 2022.05.01</w:t>
            </w:r>
          </w:p>
          <w:p w:rsidR="00041741" w:rsidRPr="00032ED6" w:rsidRDefault="00041741" w:rsidP="00635794">
            <w:pPr>
              <w:spacing w:after="0" w:line="240" w:lineRule="auto"/>
              <w:jc w:val="center"/>
              <w:rPr>
                <w:rFonts w:ascii="Arial" w:hAnsi="Arial" w:cs="Arial"/>
                <w:sz w:val="20"/>
                <w:szCs w:val="20"/>
              </w:rPr>
            </w:pPr>
            <w:r w:rsidRPr="00041741">
              <w:rPr>
                <w:rFonts w:ascii="Arial" w:hAnsi="Arial" w:cs="Arial"/>
                <w:sz w:val="20"/>
                <w:szCs w:val="20"/>
              </w:rPr>
              <w:t>8.4.11. худалдан авах ажиллагаанд хийсэн үнэлгээ болон аудит, бусад хяналт шалгалтын тайлан, дүгнэл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t>Аймаг дахь Төрийн аудитын газраас Орон нутгийн төсвийн 2023 оны хөрөнгө оруулалтын төлөвлөлтийн үр дүн, хэрэгжилтэд аудит хийх ажил үргэлжилж байна. Орон нутгийн төсвийн 2023 оны хөрөнгө оруулалтын төлөвлөлтийн хэрэгжилт үр дүнд хийсэн үнэлгээ болон аудит, бусад хяналт шалгалтын тайлан, дүгнэлтийг www.uvurkhangai.gov.mn сайтын “Ил тод” цэсний Худалдан авах ажиллагаа цонхонд нийтэлсэн. https://uvurkhangai.gov.mn/164/file</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r>
      <w:tr w:rsidR="00041741"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635794">
            <w:pPr>
              <w:spacing w:after="0" w:line="240" w:lineRule="auto"/>
              <w:jc w:val="center"/>
              <w:rPr>
                <w:rFonts w:ascii="Arial" w:hAnsi="Arial" w:cs="Arial"/>
                <w:sz w:val="20"/>
                <w:szCs w:val="20"/>
              </w:rPr>
            </w:pPr>
            <w:r w:rsidRPr="00041741">
              <w:rPr>
                <w:rFonts w:ascii="Arial" w:hAnsi="Arial" w:cs="Arial"/>
                <w:sz w:val="20"/>
                <w:szCs w:val="20"/>
              </w:rPr>
              <w:t>8.6.13. Ашигт малтмалын тухай хуулийн 42 дугаар зүйлд заасны дагуу байгаль орчныг хамгаалах, уурхай ашиглах, үйлдвэр байгуулахтай холбогдсон дэд бүтцийг хөгжүүлэх, ажлын байр нэмэгдүүлэх асуудлаар нутгийн захиргааны байгууллагаас тусгай зөвшөөрөл эзэмшигчтэй байгуулсан гэрэ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t>Тайлант онд нутгийн захиргааны байгууллагаас тусгай зөвшөөрөл эзэмшигч 5 аж ахуйн нэгжтэй гэрээ байгуулсан. Гэрээг https://uvurkhangai.gov.mn/217/file цахим хуудсанд байршуулан ил тод байдлыг ханган ажиллаж байна. Нийгмийн хариуцлагын гэрээний хүрээнд Нарийнтээл сумын нутаг дэвсгэрт үйл ажиллагаа явуулж буй “Имперо майнинг” ХХК нийгмийн хариуцлагын гэрээнд 105,0 сая төрөг, Уянга сумын нутаг дэвсгэрт үйл ажиллагаа явуулж буй “Өгөөмөр-Өргөө” 51,0 сая төгрөг, “АУМ-Алт” ХХК 50,5 сая төгрөг, “Галт-Үнэг” ХХК 40,0 сая төгрөг “Эм Эс Бэл майнинг” ХХК 50,0 сая төгрөгийг тус тус зарцуулж, дэмжлэг үзүүл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r>
      <w:tr w:rsidR="004D7B3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Монгол Улсын Их Хурлын хяналт шалгалтын тухай хууль</w:t>
            </w:r>
          </w:p>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2021-12-24</w:t>
            </w:r>
          </w:p>
          <w:p w:rsidR="004D7B3A" w:rsidRDefault="00041741" w:rsidP="00635794">
            <w:pPr>
              <w:spacing w:after="0" w:line="240" w:lineRule="auto"/>
              <w:jc w:val="center"/>
              <w:rPr>
                <w:rFonts w:ascii="Arial" w:hAnsi="Arial" w:cs="Arial"/>
                <w:sz w:val="20"/>
                <w:szCs w:val="20"/>
              </w:rPr>
            </w:pPr>
            <w:r w:rsidRPr="00041741">
              <w:rPr>
                <w:rFonts w:ascii="Arial" w:hAnsi="Arial" w:cs="Arial"/>
                <w:sz w:val="20"/>
                <w:szCs w:val="20"/>
              </w:rPr>
              <w:t>Дугаар 2021-12-24</w:t>
            </w:r>
          </w:p>
          <w:p w:rsidR="00041741" w:rsidRPr="00032ED6" w:rsidRDefault="00041741" w:rsidP="00635794">
            <w:pPr>
              <w:spacing w:after="0" w:line="240" w:lineRule="auto"/>
              <w:jc w:val="center"/>
              <w:rPr>
                <w:rFonts w:ascii="Arial" w:hAnsi="Arial" w:cs="Arial"/>
                <w:sz w:val="20"/>
                <w:szCs w:val="20"/>
              </w:rPr>
            </w:pPr>
            <w:r w:rsidRPr="00041741">
              <w:rPr>
                <w:rFonts w:ascii="Arial" w:hAnsi="Arial" w:cs="Arial"/>
                <w:sz w:val="20"/>
                <w:szCs w:val="20"/>
              </w:rPr>
              <w:t xml:space="preserve">11.3. Улсын Их Хурлаас энэ хуулийн 11.2-т заасны дагуу Засгийн газарт үүрэг, чиглэл өгсөн хууль тогтоомжийн хэрэгжилтийн тайланг хагас жил тутамд Улсын Их Хуралд ирүүлэх ба түүнд Тамгын газар дүн шинжилгээ хийж, танилцуулгыг холбогдох Байнгын хороодод хүргүүлнэ. (11.2.Улсын Их Хурал шаардлагатай гэж үзвэл </w:t>
            </w:r>
            <w:r w:rsidRPr="00041741">
              <w:rPr>
                <w:rFonts w:ascii="Arial" w:hAnsi="Arial" w:cs="Arial"/>
                <w:sz w:val="20"/>
                <w:szCs w:val="20"/>
              </w:rPr>
              <w:lastRenderedPageBreak/>
              <w:t>хууль тогтоомжийн биелэлтийг хангуулах, эрчимжүүлэх, хяналт шалгалтаар илэрсэн зөрчил дутагдлыг арилгуулах, холбогдох албан тушаалтны хариуцлагын асуудлыг хуульд заасны дагуу шийдвэрлүүлэхээр тогтоол гаргана.)</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lastRenderedPageBreak/>
              <w:t>Орон нутагт хамаарал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Default="009310F6" w:rsidP="002C28CA">
            <w:pPr>
              <w:spacing w:after="0" w:line="330" w:lineRule="atLeast"/>
              <w:jc w:val="center"/>
              <w:rPr>
                <w:rFonts w:ascii="Arial" w:eastAsia="Times New Roman" w:hAnsi="Arial" w:cs="Arial"/>
                <w:color w:val="333333"/>
                <w:sz w:val="20"/>
                <w:szCs w:val="20"/>
                <w:lang w:val="mn-MN"/>
              </w:rPr>
            </w:pPr>
            <w:r w:rsidRPr="009310F6">
              <w:rPr>
                <w:rFonts w:ascii="Arial" w:eastAsia="Times New Roman" w:hAnsi="Arial" w:cs="Arial"/>
                <w:color w:val="333333"/>
                <w:sz w:val="20"/>
                <w:szCs w:val="20"/>
                <w:lang w:val="mn-MN"/>
              </w:rPr>
              <w:t>Орон нутагт хамааралгүй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7B3A"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Уг заалт нь орон нутагт шууд хамааралгүй болно.</w:t>
            </w:r>
          </w:p>
        </w:tc>
      </w:tr>
      <w:tr w:rsidR="00041741"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Төрийн хэмнэлтийн тухай</w:t>
            </w:r>
          </w:p>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2022-04-29</w:t>
            </w:r>
          </w:p>
          <w:p w:rsid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Дугаар 2022.04.29</w:t>
            </w:r>
          </w:p>
          <w:p w:rsidR="00041741" w:rsidRPr="00032ED6" w:rsidRDefault="00041741" w:rsidP="00635794">
            <w:pPr>
              <w:spacing w:after="0" w:line="240" w:lineRule="auto"/>
              <w:jc w:val="center"/>
              <w:rPr>
                <w:rFonts w:ascii="Arial" w:hAnsi="Arial" w:cs="Arial"/>
                <w:sz w:val="20"/>
                <w:szCs w:val="20"/>
              </w:rPr>
            </w:pPr>
            <w:r w:rsidRPr="00041741">
              <w:rPr>
                <w:rFonts w:ascii="Arial" w:hAnsi="Arial" w:cs="Arial"/>
                <w:sz w:val="20"/>
                <w:szCs w:val="20"/>
              </w:rPr>
              <w:t>5.2. Нийслэлийн Засаг дарга хоёр, аймаг, дүүрэг, сумын Засаг дарга нэгээс илүү орлогч даргатай байхыг хориглоно.</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t>Төрийн хэмнэлтийн тухай хуулийн 5.2, 5.3-т заасны дагуу аймгийн Засаг даргын орлогч 1, аймгийн иргэдийн Төлөөлөгчдийн Хурлын даргын зөвлөх 1, Арвайхээр сумын иргэдийн Төлөөлөгчдийн Хурлын даргын зөвлөх 1 нийт 3 албан тушаалтныг ажлаас чөлөөлөн, хууль журмын дагуу тэтгэмжийг тооцож олго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r>
      <w:tr w:rsidR="00041741"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635794">
            <w:pPr>
              <w:spacing w:after="0" w:line="240" w:lineRule="auto"/>
              <w:jc w:val="center"/>
              <w:rPr>
                <w:rFonts w:ascii="Arial" w:hAnsi="Arial" w:cs="Arial"/>
                <w:sz w:val="20"/>
                <w:szCs w:val="20"/>
              </w:rPr>
            </w:pPr>
            <w:r w:rsidRPr="00041741">
              <w:rPr>
                <w:rFonts w:ascii="Arial" w:hAnsi="Arial" w:cs="Arial"/>
                <w:sz w:val="20"/>
                <w:szCs w:val="20"/>
              </w:rPr>
              <w:t>10.1. Үйл ажиллагааны чиглэл, ашигт ажиллагааны түвшнийг харгалзан төрийн болон орон нутгийн өмчит хуулийн этгээдийн гүйцэтгэх захирал, бусад албан хаагчид олгох цалин хөлсний нийтлэг жишгийг төрийн өмчит хуулийн этгээдийн хувьд Засгийн газар, орон нутгийн өмчит хуулийн этгээдийн хувьд тухайн шатны иргэдийн Төлөөлөгчдийн Хурал тогтооно.</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t>Төрийн өмчийн бодлого зохицуулалтын газрын 2021 оны 184 дүгээр тогтоолыг мөрдлөг болгон “Орон нутгийн өмчит үйлдвэрийн газар, орон нутгийн өмчит  компанийн захиралтай онцгой нөхцөл бүхий хөдөлмөрийн гэрээ байгуулах, дүгнэх журам”-ыг боловсруулан 2022 оны 11 дүгээр сард аймгийн Засаг даргын зөвлөлийн хуралд танилцуулсан бөгөөд хуулийн шинэчлэлттэй уялдуулан шинэчлэн боловсруулахаар журмыг хойшлуулсан. Энэхүү журмын хавсралтаар Орон нутгийн өмчит үйлдвэрийн газар болон орон нутгийн өмчит компаний гүйцэтгэх захирал, захирлын албан тушаалын сарын хөдөлмөрийн хөлсийг хөдөлмөрийн хөлсний доод хэмжээний тухай хууль тогтоомж, Хөдөлмөр, нийгмийн зөвшлийн гурван талт үндэсний хорооны тогтоолын заалтыг үндэслэн хуулийн этгээдийн нийт хөрөнгийн хэмжээ, ажиллагсадын тоо, тайлант үеийн цэвэр ашгийн хэмжээгээр эрэмбэлж тогтоохоор аргачлалыг боловср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r>
      <w:tr w:rsidR="00041741"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635794">
            <w:pPr>
              <w:spacing w:after="0" w:line="240" w:lineRule="auto"/>
              <w:jc w:val="center"/>
              <w:rPr>
                <w:rFonts w:ascii="Arial" w:hAnsi="Arial" w:cs="Arial"/>
                <w:sz w:val="20"/>
                <w:szCs w:val="20"/>
              </w:rPr>
            </w:pPr>
            <w:r w:rsidRPr="00041741">
              <w:rPr>
                <w:rFonts w:ascii="Arial" w:hAnsi="Arial" w:cs="Arial"/>
                <w:sz w:val="20"/>
                <w:szCs w:val="20"/>
              </w:rPr>
              <w:t xml:space="preserve">13.1.2. энэ хуулийн 13.1.1-д заасан хугацаанд худалдан авах ажиллагааг зохион байгуулж дуусгаагүй бол төсөл, арга хэмжээний санхүүжилтийг төсвийн хэмнэлтэд тооцох; (13.1.1.батлагдсан төсөл, арга хэмжээний худалдан авах </w:t>
            </w:r>
            <w:r w:rsidRPr="00041741">
              <w:rPr>
                <w:rFonts w:ascii="Arial" w:hAnsi="Arial" w:cs="Arial"/>
                <w:sz w:val="20"/>
                <w:szCs w:val="20"/>
              </w:rPr>
              <w:lastRenderedPageBreak/>
              <w:t>ажиллагааг жил бүрийн 05 дугаар сарын 31-ний өдрийн дотор бүрэн дуусгах; 22.1.Энэ хуулийн 13.1.1, 13.1.2 дахь заалтыг 2023 оны 01 дүгээр сарын 01-ний өдрөөс эхлэн дагаж мөрдөнө.)</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lastRenderedPageBreak/>
              <w:t>Төсвийн ерөнхийлөн захирагчийн тухайн оны худалдан авах ажиллагааны төлөвлөгөөнд тусгагдсан 69,8 тэрбум төгрөгийн төсөвт өртөг бүхий 69 төсөл арга хэмжээний худалдан авах ажиллагааг 2023 оны 05 дугаар сарын 01-ний өдрийн дотор 100 хувь зохион байгуулж, захиалагчаас гүйцэтгэгчтэй байгуулсан гэрээг цахим системд байрш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r>
      <w:tr w:rsidR="00041741"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Үндэсний их баяр наадмын тухай /шинэчилсэн найруулга/</w:t>
            </w:r>
          </w:p>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2022-06-28</w:t>
            </w:r>
          </w:p>
          <w:p w:rsid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Дугаар 2022.06.28</w:t>
            </w:r>
          </w:p>
          <w:p w:rsidR="00041741" w:rsidRPr="00032ED6" w:rsidRDefault="00041741" w:rsidP="00635794">
            <w:pPr>
              <w:spacing w:after="0" w:line="240" w:lineRule="auto"/>
              <w:jc w:val="center"/>
              <w:rPr>
                <w:rFonts w:ascii="Arial" w:hAnsi="Arial" w:cs="Arial"/>
                <w:sz w:val="20"/>
                <w:szCs w:val="20"/>
              </w:rPr>
            </w:pPr>
            <w:r w:rsidRPr="00041741">
              <w:rPr>
                <w:rFonts w:ascii="Arial" w:hAnsi="Arial" w:cs="Arial"/>
                <w:sz w:val="20"/>
                <w:szCs w:val="20"/>
              </w:rPr>
              <w:t>5.4. Энэ хуулийн 5.3-т заасан нөхцөлд аймаг, сумын баяр наадмыг тэмдэглэх хугацааг 08 дугаар сарын 10-ны өдрөөс хэтрүүлэхгүй байхаар тогтооно. (5.3.Онцгой нөхцөл байдлаас шалтгаалан энэ зүйлийн 5.2-т зааснаас өөр өдрүүдэд улс, аймаг, сумын баяр наадмыг тэмдэглэх бөгөөд улс, аймгийн баяр наадмын хугацааг Засгийн газар, сумын баяр наадмын хугацааг аймгийн Засаг дарга тогтооно.)</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t>Үндэсний их баяр наадмын тухай хуулийн дагуу  2023 онд аймаг, сумдын баяр наадмыг 07 дугаар сарын 10, 11-ний өдрүүдэд тэмдэглэн өнгөрүүлсэн. Тухайн жилд тэгш ой тохиосон аймаг, сум байхгүй учир хуулинд заасан хугацаанд баяр наадмыг зохион байгуулсан. Аймгийн Засаг даргын 2023 оны 01/317 тоот албан бичгээр 18 сумын баяр наадмыг хуулинд заасан хугацаанд тэмдэглэн өнгөрүүлэхийг мэдэгдсэн албан бичиг хүргүүлсэн. Аймгийн баяр наадмыг зохион байгуулах ажлын хэсгийг 2023 оны 06 дугаар сарын 15-ны А/396  дугаар захирамжаар 7 салбар хороотой байгуулж нийт 100 гаруй төрийн албан хаагч, 5 төрийн бус байгууллагатай хамтран зохион яв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r>
      <w:tr w:rsidR="00041741"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Согтууруулах ундааны эргэлтэд хяналт тавих, архидан согтуурахтай тэмцэх тухай /Шинэчилсэн найруулга/</w:t>
            </w:r>
          </w:p>
          <w:p w:rsidR="00041741" w:rsidRP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2022-07-05</w:t>
            </w:r>
          </w:p>
          <w:p w:rsidR="00041741" w:rsidRDefault="00041741" w:rsidP="00635794">
            <w:pPr>
              <w:spacing w:after="0" w:line="240" w:lineRule="auto"/>
              <w:jc w:val="center"/>
              <w:rPr>
                <w:rFonts w:ascii="Arial" w:hAnsi="Arial" w:cs="Arial"/>
                <w:sz w:val="20"/>
                <w:szCs w:val="20"/>
              </w:rPr>
            </w:pPr>
            <w:r w:rsidRPr="00041741">
              <w:rPr>
                <w:rFonts w:ascii="Arial" w:hAnsi="Arial" w:cs="Arial"/>
                <w:sz w:val="20"/>
                <w:szCs w:val="20"/>
              </w:rPr>
              <w:t>Дугаар 2023.01.01</w:t>
            </w:r>
          </w:p>
          <w:p w:rsidR="00041741" w:rsidRPr="00032ED6" w:rsidRDefault="00041741" w:rsidP="00635794">
            <w:pPr>
              <w:spacing w:after="0" w:line="240" w:lineRule="auto"/>
              <w:jc w:val="center"/>
              <w:rPr>
                <w:rFonts w:ascii="Arial" w:hAnsi="Arial" w:cs="Arial"/>
                <w:sz w:val="20"/>
                <w:szCs w:val="20"/>
              </w:rPr>
            </w:pPr>
            <w:r w:rsidRPr="00041741">
              <w:rPr>
                <w:rFonts w:ascii="Arial" w:hAnsi="Arial" w:cs="Arial"/>
                <w:sz w:val="20"/>
                <w:szCs w:val="20"/>
              </w:rPr>
              <w:t xml:space="preserve">15.7. Согтууруулах ундаа худалдах, түүгээр үйлчлэх тусгай зөвшөөрлийн тоог тухайн нутаг дэвсгэрт оршин сууж байгаа хүн амын тоо, нутаг дэвсгэрийн хэмжээ, эрүүгийн болон хэв журмын нөхцөл байдал, эрүүл мэнд, соёл, спортын байгууллага, оюутан, сурагчдын хичээлийн болон дотуур байрны байршил, аймаг, нийслэлийн </w:t>
            </w:r>
            <w:r w:rsidRPr="00041741">
              <w:rPr>
                <w:rFonts w:ascii="Arial" w:hAnsi="Arial" w:cs="Arial"/>
                <w:sz w:val="20"/>
                <w:szCs w:val="20"/>
              </w:rPr>
              <w:lastRenderedPageBreak/>
              <w:t>саналыг харгалзан хүнс, эрүүл мэнд болон хууль зүйн асуудал эрхэлсэн төрийн захиргааны төв байгууллагууд хамтран тогтооно.</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lastRenderedPageBreak/>
              <w:t>Хүнс хөдөө аж ахуйн хөнгөн үйлдвэрийн сайд, Эрүүл мэндийн сайд, Хууль, зүйн дотоод хэргийн сайдын 09 дүгээр сарын 06-ны өдрийн “Согтууруулах ундаа худалдах, түүгээр үйлчлэх тусгай зөвшөөрлийн тоог тогтоох тухай” А/470 А/327 А306 хамтарсан тушаал аймгийн төв 2000 хүн ам тутамд 4 цэг байхаар тогтоосны дагуу нутаг дэвсгэрийн хүн амын тоотой уялдуулан цэгийн тоог хэтрүүлэхгүй байхаар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r>
      <w:tr w:rsidR="00041741"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635794">
            <w:pPr>
              <w:spacing w:after="0" w:line="240" w:lineRule="auto"/>
              <w:jc w:val="center"/>
              <w:rPr>
                <w:rFonts w:ascii="Arial" w:hAnsi="Arial" w:cs="Arial"/>
                <w:sz w:val="20"/>
                <w:szCs w:val="20"/>
              </w:rPr>
            </w:pPr>
            <w:r w:rsidRPr="00041741">
              <w:rPr>
                <w:rFonts w:ascii="Arial" w:hAnsi="Arial" w:cs="Arial"/>
                <w:sz w:val="20"/>
                <w:szCs w:val="20"/>
              </w:rPr>
              <w:t>23.1. Аймаг, нийслэлийн Засаг дарга, чөлөөт бүсийн захирагч харьяалах нутаг дэвсгэртээ согтууруулах ундаа худалдах, түүгээр үйлчилгээ эрхлэх тусгай зөвшөөрөлтэй худалдаа, үйлчилгээний газрын үйл ажиллагаа явуулах цагийн хязгаарыг тогтооно.</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240" w:lineRule="auto"/>
              <w:jc w:val="both"/>
              <w:rPr>
                <w:rFonts w:ascii="Arial" w:eastAsia="Times New Roman" w:hAnsi="Arial" w:cs="Arial"/>
                <w:color w:val="333333"/>
                <w:sz w:val="20"/>
                <w:szCs w:val="20"/>
              </w:rPr>
            </w:pPr>
            <w:r w:rsidRPr="00041741">
              <w:rPr>
                <w:rFonts w:ascii="Arial" w:eastAsia="Times New Roman" w:hAnsi="Arial" w:cs="Arial"/>
                <w:color w:val="333333"/>
                <w:sz w:val="20"/>
                <w:szCs w:val="20"/>
              </w:rPr>
              <w:t>Аймгийн хэмжээнд согтууруулах ундаа худалдах, түүгээр үйлчлэх тусгай зөвшөөрөл бүхий цэгийн ажиллах цагийн хуваарийг аймгийн Засаг даргын 2015 оны “Худалдаа, үйлчилгээний байгууллагуудын ажиллах цагийн хуваарийг шинэчлэн батлах тухай” А/531 дүгээр захирамжаар баталсан. Дээрх захирамжийн биелэлтийг худалдаа, үйлчилгээний газрууд хэрэгжүүлэ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Default="0004174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1741" w:rsidRPr="00032ED6" w:rsidRDefault="00041741" w:rsidP="002C28CA">
            <w:pPr>
              <w:spacing w:after="0" w:line="330" w:lineRule="atLeast"/>
              <w:jc w:val="center"/>
              <w:rPr>
                <w:rFonts w:ascii="Arial" w:eastAsia="Times New Roman" w:hAnsi="Arial" w:cs="Arial"/>
                <w:color w:val="333333"/>
                <w:sz w:val="20"/>
                <w:szCs w:val="20"/>
              </w:rPr>
            </w:pP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086282" w:rsidP="002C28CA">
            <w:pPr>
              <w:spacing w:after="0" w:line="330" w:lineRule="atLeast"/>
              <w:jc w:val="center"/>
              <w:rPr>
                <w:rFonts w:ascii="Arial" w:eastAsia="Times New Roman" w:hAnsi="Arial" w:cs="Arial"/>
                <w:color w:val="333333"/>
                <w:sz w:val="20"/>
                <w:szCs w:val="20"/>
              </w:rPr>
            </w:pPr>
            <w:r>
              <w:rPr>
                <w:rFonts w:ascii="Arial" w:eastAsia="Times New Roman" w:hAnsi="Arial" w:cs="Arial"/>
                <w:color w:val="333333"/>
                <w:sz w:val="20"/>
                <w:szCs w:val="20"/>
              </w:rPr>
              <w:t xml:space="preserve">Хэсгийн дундаж: 95.5 </w:t>
            </w:r>
            <w:r w:rsidR="002C28CA" w:rsidRPr="00032ED6">
              <w:rPr>
                <w:rFonts w:ascii="Arial" w:eastAsia="Times New Roman" w:hAnsi="Arial" w:cs="Arial"/>
                <w:color w:val="333333"/>
                <w:sz w:val="20"/>
                <w:szCs w:val="20"/>
              </w:rPr>
              <w:t>хувь</w:t>
            </w: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Улсын Их Хурлын тогтоол</w:t>
            </w:r>
          </w:p>
        </w:tc>
      </w:tr>
      <w:tr w:rsidR="002C28C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5B0285" w:rsidRDefault="002C28CA" w:rsidP="002C28CA">
            <w:pPr>
              <w:spacing w:after="0" w:line="330" w:lineRule="atLeast"/>
              <w:jc w:val="center"/>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5B0285">
              <w:rPr>
                <w:rFonts w:ascii="Arial" w:eastAsia="Times New Roman" w:hAnsi="Arial" w:cs="Arial"/>
                <w:color w:val="333333"/>
                <w:sz w:val="20"/>
                <w:szCs w:val="20"/>
                <w:lang w:val="mn-MN"/>
              </w:rPr>
              <w:t>1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5B0285" w:rsidRDefault="002C28CA" w:rsidP="002C28CA">
            <w:pPr>
              <w:spacing w:after="0" w:line="330" w:lineRule="atLeast"/>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5B0285">
              <w:rPr>
                <w:rFonts w:ascii="Arial" w:eastAsia="Times New Roman" w:hAnsi="Arial" w:cs="Arial"/>
                <w:color w:val="333333"/>
                <w:sz w:val="20"/>
                <w:szCs w:val="20"/>
                <w:lang w:val="mn-MN"/>
              </w:rPr>
              <w:t>2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B0285" w:rsidRPr="005B0285" w:rsidRDefault="005B0285" w:rsidP="00635794">
            <w:pPr>
              <w:spacing w:after="0" w:line="240" w:lineRule="auto"/>
              <w:jc w:val="center"/>
              <w:rPr>
                <w:rFonts w:ascii="Arial" w:eastAsia="Times New Roman" w:hAnsi="Arial" w:cs="Arial"/>
                <w:color w:val="333333"/>
                <w:sz w:val="20"/>
                <w:szCs w:val="20"/>
              </w:rPr>
            </w:pPr>
            <w:r w:rsidRPr="005B0285">
              <w:rPr>
                <w:rFonts w:ascii="Arial" w:eastAsia="Times New Roman" w:hAnsi="Arial" w:cs="Arial"/>
                <w:color w:val="333333"/>
                <w:sz w:val="20"/>
                <w:szCs w:val="20"/>
              </w:rPr>
              <w:t>Монгол Улсын бүсчилсэн хөгжлийн үзэл баримтлал батлах тухай</w:t>
            </w:r>
          </w:p>
          <w:p w:rsidR="005B0285" w:rsidRPr="005B0285" w:rsidRDefault="005B0285" w:rsidP="00635794">
            <w:pPr>
              <w:spacing w:after="0" w:line="240" w:lineRule="auto"/>
              <w:jc w:val="center"/>
              <w:rPr>
                <w:rFonts w:ascii="Arial" w:eastAsia="Times New Roman" w:hAnsi="Arial" w:cs="Arial"/>
                <w:color w:val="333333"/>
                <w:sz w:val="20"/>
                <w:szCs w:val="20"/>
              </w:rPr>
            </w:pPr>
            <w:r w:rsidRPr="005B0285">
              <w:rPr>
                <w:rFonts w:ascii="Arial" w:eastAsia="Times New Roman" w:hAnsi="Arial" w:cs="Arial"/>
                <w:color w:val="333333"/>
                <w:sz w:val="20"/>
                <w:szCs w:val="20"/>
              </w:rPr>
              <w:t>2001-06-14</w:t>
            </w:r>
          </w:p>
          <w:p w:rsidR="002C28CA" w:rsidRDefault="005B0285" w:rsidP="00635794">
            <w:pPr>
              <w:spacing w:after="0" w:line="240" w:lineRule="auto"/>
              <w:jc w:val="center"/>
              <w:rPr>
                <w:rFonts w:ascii="Arial" w:eastAsia="Times New Roman" w:hAnsi="Arial" w:cs="Arial"/>
                <w:color w:val="333333"/>
                <w:sz w:val="20"/>
                <w:szCs w:val="20"/>
              </w:rPr>
            </w:pPr>
            <w:r w:rsidRPr="005B0285">
              <w:rPr>
                <w:rFonts w:ascii="Arial" w:eastAsia="Times New Roman" w:hAnsi="Arial" w:cs="Arial"/>
                <w:color w:val="333333"/>
                <w:sz w:val="20"/>
                <w:szCs w:val="20"/>
              </w:rPr>
              <w:t>Дугаар 2001№57</w:t>
            </w:r>
          </w:p>
          <w:p w:rsidR="005B0285" w:rsidRPr="00032ED6" w:rsidRDefault="005B0285" w:rsidP="00635794">
            <w:pPr>
              <w:spacing w:after="0" w:line="240" w:lineRule="auto"/>
              <w:jc w:val="center"/>
              <w:rPr>
                <w:rFonts w:ascii="Arial" w:eastAsia="Times New Roman" w:hAnsi="Arial" w:cs="Arial"/>
                <w:color w:val="333333"/>
                <w:sz w:val="20"/>
                <w:szCs w:val="20"/>
              </w:rPr>
            </w:pPr>
            <w:r w:rsidRPr="005B0285">
              <w:rPr>
                <w:rFonts w:ascii="Arial" w:eastAsia="Times New Roman" w:hAnsi="Arial" w:cs="Arial"/>
                <w:color w:val="333333"/>
                <w:sz w:val="20"/>
                <w:szCs w:val="20"/>
              </w:rPr>
              <w:t>4.7.1.б.. бүсийн болон бүс нутгийн хөгжлийн стратегийг тодорхойлж, тэдгээрийг хэрэгжүүлэх төлөвлөлт, удирдлага, зохион байгуулалтын тогтолцоог боловсронгуй болго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086282">
            <w:pPr>
              <w:spacing w:after="0" w:line="240" w:lineRule="auto"/>
              <w:jc w:val="both"/>
              <w:rPr>
                <w:rFonts w:ascii="Arial" w:eastAsia="Times New Roman" w:hAnsi="Arial" w:cs="Arial"/>
                <w:color w:val="333333"/>
                <w:sz w:val="20"/>
                <w:szCs w:val="20"/>
              </w:rPr>
            </w:pPr>
            <w:r w:rsidRPr="00032ED6">
              <w:rPr>
                <w:rFonts w:ascii="Arial" w:eastAsia="Times New Roman" w:hAnsi="Arial" w:cs="Arial"/>
                <w:color w:val="333333"/>
                <w:sz w:val="20"/>
                <w:szCs w:val="20"/>
              </w:rPr>
              <w:t> </w:t>
            </w:r>
            <w:r w:rsidR="005B0285" w:rsidRPr="005B0285">
              <w:rPr>
                <w:rFonts w:ascii="Arial" w:eastAsia="Times New Roman" w:hAnsi="Arial" w:cs="Arial"/>
                <w:color w:val="333333"/>
                <w:sz w:val="20"/>
                <w:szCs w:val="20"/>
              </w:rPr>
              <w:t>Монгол Улсын урт хугацааны хөгжлийн бодлого Алсын хараа -2050 бодлогын баримт бичгийн Бүс, орон нутгийн хөгжлийн талаар тодорхойлсны дагуу аймгууд аймгийг хөгжүүлэх таван жилийн үндсэн чиглэлээ уг урт хугацааны баримт бичигт үндэслэн боловсруулж, тодорхой зохион байгуулалтын арга хэмжээг авч хэрэгжүүлж байна. Хангайн бүсийн аймгууд өөрсдийн онцлогтой уялдуулан шаардлагатай төлөвлөлтүүдийг хийж ажилласан ирсэн. Тухайлбал: Өвөрхангай аймаг Эрүүл мэндийн салбарын хүний нөөцийг хөгжүүлэх бодлого, газар тариалангийн талаар баримтлах бодлого, Өвөрхангай аймгийн эдийн засгийг 2014-2024 онд хөгжүүлэх бодлогын баримт бичиг зэрэг томоохон төлөвлөлтүүдийг хийж, хэрэгжилт үр дүнг тооцон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5B0285" w:rsidRDefault="002C28CA" w:rsidP="002C28CA">
            <w:pPr>
              <w:spacing w:after="0" w:line="330" w:lineRule="atLeast"/>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5B0285">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rPr>
                <w:rFonts w:ascii="Arial" w:eastAsia="Times New Roman" w:hAnsi="Arial" w:cs="Arial"/>
                <w:color w:val="333333"/>
                <w:sz w:val="20"/>
                <w:szCs w:val="20"/>
              </w:rPr>
            </w:pPr>
            <w:r w:rsidRPr="00032ED6">
              <w:rPr>
                <w:rFonts w:ascii="Arial" w:eastAsia="Times New Roman" w:hAnsi="Arial" w:cs="Arial"/>
                <w:color w:val="333333"/>
                <w:sz w:val="20"/>
                <w:szCs w:val="20"/>
              </w:rPr>
              <w:t> </w:t>
            </w:r>
          </w:p>
        </w:tc>
      </w:tr>
      <w:tr w:rsidR="00314605"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314605" w:rsidRPr="00E202B6" w:rsidRDefault="00314605"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rPr>
              <w:t>14</w:t>
            </w:r>
            <w:r>
              <w:rPr>
                <w:rFonts w:ascii="Arial" w:eastAsia="Times New Roman" w:hAnsi="Arial" w:cs="Arial"/>
                <w:color w:val="333333"/>
                <w:sz w:val="20"/>
                <w:szCs w:val="20"/>
                <w:lang w:val="mn-MN"/>
              </w:rPr>
              <w:t>.</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E202B6" w:rsidRDefault="0031460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E202B6" w:rsidRDefault="00314605" w:rsidP="00635794">
            <w:pPr>
              <w:spacing w:after="0" w:line="240" w:lineRule="auto"/>
              <w:contextualSpacing/>
              <w:jc w:val="center"/>
              <w:rPr>
                <w:rFonts w:ascii="Arial" w:eastAsia="Times New Roman" w:hAnsi="Arial" w:cs="Arial"/>
                <w:color w:val="333333"/>
                <w:sz w:val="20"/>
                <w:szCs w:val="20"/>
              </w:rPr>
            </w:pPr>
            <w:r w:rsidRPr="00E202B6">
              <w:rPr>
                <w:rFonts w:ascii="Arial" w:eastAsia="Times New Roman" w:hAnsi="Arial" w:cs="Arial"/>
                <w:color w:val="333333"/>
                <w:sz w:val="20"/>
                <w:szCs w:val="20"/>
              </w:rPr>
              <w:t>Газар хөдлөлтийн гамшгаас урьдчилан сэргийлэх, эрсдэлийг бууруулах талаар авах зарим арга хэмжээний тухай</w:t>
            </w:r>
          </w:p>
          <w:p w:rsidR="00314605" w:rsidRPr="00E202B6" w:rsidRDefault="00314605" w:rsidP="00635794">
            <w:pPr>
              <w:spacing w:after="0" w:line="240" w:lineRule="auto"/>
              <w:contextualSpacing/>
              <w:jc w:val="center"/>
              <w:rPr>
                <w:rFonts w:ascii="Arial" w:eastAsia="Times New Roman" w:hAnsi="Arial" w:cs="Arial"/>
                <w:color w:val="333333"/>
                <w:sz w:val="20"/>
                <w:szCs w:val="20"/>
              </w:rPr>
            </w:pPr>
            <w:r w:rsidRPr="00E202B6">
              <w:rPr>
                <w:rFonts w:ascii="Arial" w:eastAsia="Times New Roman" w:hAnsi="Arial" w:cs="Arial"/>
                <w:color w:val="333333"/>
                <w:sz w:val="20"/>
                <w:szCs w:val="20"/>
              </w:rPr>
              <w:t>2016-04-14</w:t>
            </w:r>
          </w:p>
          <w:p w:rsidR="00314605" w:rsidRDefault="00314605" w:rsidP="00635794">
            <w:pPr>
              <w:spacing w:after="0" w:line="240" w:lineRule="auto"/>
              <w:contextualSpacing/>
              <w:jc w:val="center"/>
              <w:rPr>
                <w:rFonts w:ascii="Arial" w:eastAsia="Times New Roman" w:hAnsi="Arial" w:cs="Arial"/>
                <w:color w:val="333333"/>
                <w:sz w:val="20"/>
                <w:szCs w:val="20"/>
              </w:rPr>
            </w:pPr>
            <w:r w:rsidRPr="00E202B6">
              <w:rPr>
                <w:rFonts w:ascii="Arial" w:eastAsia="Times New Roman" w:hAnsi="Arial" w:cs="Arial"/>
                <w:color w:val="333333"/>
                <w:sz w:val="20"/>
                <w:szCs w:val="20"/>
              </w:rPr>
              <w:t>Дугаар 2016 №34</w:t>
            </w:r>
          </w:p>
          <w:p w:rsidR="00314605" w:rsidRPr="00032ED6" w:rsidRDefault="00314605" w:rsidP="00635794">
            <w:pPr>
              <w:spacing w:after="0" w:line="240" w:lineRule="auto"/>
              <w:contextualSpacing/>
              <w:jc w:val="center"/>
              <w:rPr>
                <w:rFonts w:ascii="Arial" w:eastAsia="Times New Roman" w:hAnsi="Arial" w:cs="Arial"/>
                <w:color w:val="333333"/>
                <w:sz w:val="20"/>
                <w:szCs w:val="20"/>
              </w:rPr>
            </w:pPr>
            <w:r w:rsidRPr="00E202B6">
              <w:rPr>
                <w:rFonts w:ascii="Arial" w:eastAsia="Times New Roman" w:hAnsi="Arial" w:cs="Arial"/>
                <w:color w:val="333333"/>
                <w:sz w:val="20"/>
                <w:szCs w:val="20"/>
              </w:rPr>
              <w:t xml:space="preserve">3. газар хөдлөлтөөс хамгаалах арга хэмжээг хот төлөвлөлтийн бодлогод тусгаж хэрэгжүүлэх, төвлөрлийг </w:t>
            </w:r>
            <w:r w:rsidRPr="00E202B6">
              <w:rPr>
                <w:rFonts w:ascii="Arial" w:eastAsia="Times New Roman" w:hAnsi="Arial" w:cs="Arial"/>
                <w:color w:val="333333"/>
                <w:sz w:val="20"/>
                <w:szCs w:val="20"/>
              </w:rPr>
              <w:lastRenderedPageBreak/>
              <w:t>сааруулж, суурьшлын бүс, дагуул хотыг газар хөдлөлтийн эрсдэл багатай бүс рүү төлөвлөж хөгжүүлэх арга хэмжээг ав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2C28CA">
            <w:pPr>
              <w:spacing w:after="0" w:line="330" w:lineRule="atLeast"/>
              <w:rPr>
                <w:rFonts w:ascii="Arial" w:eastAsia="Times New Roman" w:hAnsi="Arial" w:cs="Arial"/>
                <w:color w:val="333333"/>
                <w:sz w:val="20"/>
                <w:szCs w:val="20"/>
              </w:rPr>
            </w:pPr>
            <w:r w:rsidRPr="00E202B6">
              <w:rPr>
                <w:rFonts w:ascii="Arial" w:eastAsia="Times New Roman" w:hAnsi="Arial" w:cs="Arial"/>
                <w:color w:val="333333"/>
                <w:sz w:val="20"/>
                <w:szCs w:val="20"/>
              </w:rPr>
              <w:lastRenderedPageBreak/>
              <w:t>Орон нутагт хамаарал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E202B6" w:rsidRDefault="009310F6" w:rsidP="002C28CA">
            <w:pPr>
              <w:spacing w:after="0" w:line="330" w:lineRule="atLeast"/>
              <w:rPr>
                <w:rFonts w:ascii="Arial" w:eastAsia="Times New Roman" w:hAnsi="Arial" w:cs="Arial"/>
                <w:color w:val="333333"/>
                <w:sz w:val="20"/>
                <w:szCs w:val="20"/>
                <w:lang w:val="mn-MN"/>
              </w:rPr>
            </w:pPr>
            <w:r w:rsidRPr="009310F6">
              <w:rPr>
                <w:rFonts w:ascii="Arial" w:eastAsia="Times New Roman" w:hAnsi="Arial" w:cs="Arial"/>
                <w:color w:val="333333"/>
                <w:sz w:val="20"/>
                <w:szCs w:val="20"/>
                <w:lang w:val="mn-MN"/>
              </w:rPr>
              <w:t>Орон нутагт хамааралгүй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2C28CA">
            <w:pPr>
              <w:spacing w:after="0" w:line="330" w:lineRule="atLeast"/>
              <w:rPr>
                <w:rFonts w:ascii="Arial" w:eastAsia="Times New Roman" w:hAnsi="Arial" w:cs="Arial"/>
                <w:color w:val="333333"/>
                <w:sz w:val="20"/>
                <w:szCs w:val="20"/>
              </w:rPr>
            </w:pPr>
          </w:p>
        </w:tc>
      </w:tr>
      <w:tr w:rsidR="00314605"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314605" w:rsidRDefault="0031460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635794">
            <w:pPr>
              <w:spacing w:after="0" w:line="240" w:lineRule="auto"/>
              <w:jc w:val="center"/>
              <w:rPr>
                <w:rFonts w:ascii="Arial" w:eastAsia="Times New Roman" w:hAnsi="Arial" w:cs="Arial"/>
                <w:color w:val="333333"/>
                <w:sz w:val="20"/>
                <w:szCs w:val="20"/>
              </w:rPr>
            </w:pPr>
            <w:r w:rsidRPr="00E202B6">
              <w:rPr>
                <w:rFonts w:ascii="Arial" w:eastAsia="Times New Roman" w:hAnsi="Arial" w:cs="Arial"/>
                <w:color w:val="333333"/>
                <w:sz w:val="20"/>
                <w:szCs w:val="20"/>
              </w:rPr>
              <w:t>7. газар хөдлөлтийн гамшгаас хамгаалах төлөвлөлтийг боловсронгуй болгох, бэлэн байдлыг хангах, гамшгийн аюулыг эрт зарлан мэдээлэх тогтолцоог өргөтгөх, улсын болон байгууллага, аж ахуйн нэгжийн нөөцийн удирдлага, чадавхыг бэхжүүлэх, урьдчилан сэргийлэх сургалт, сурталчилгааны ажлыг эрчимжүүлэх, төр, хувийн хэвшлийн түншлэл, иргэд, олон нийтийн байгууллагын хамтын ажиллагааг нэмэгд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635794">
            <w:pPr>
              <w:spacing w:after="0" w:line="240" w:lineRule="auto"/>
              <w:contextualSpacing/>
              <w:jc w:val="both"/>
              <w:rPr>
                <w:rFonts w:ascii="Arial" w:eastAsia="Times New Roman" w:hAnsi="Arial" w:cs="Arial"/>
                <w:color w:val="333333"/>
                <w:sz w:val="20"/>
                <w:szCs w:val="20"/>
              </w:rPr>
            </w:pPr>
            <w:r w:rsidRPr="00E202B6">
              <w:rPr>
                <w:rFonts w:ascii="Arial" w:eastAsia="Times New Roman" w:hAnsi="Arial" w:cs="Arial"/>
                <w:color w:val="333333"/>
                <w:sz w:val="20"/>
                <w:szCs w:val="20"/>
              </w:rPr>
              <w:t>Монгол Улсын засгийн газрын 2011 оны 339 дүгээр тогтоолоор батлагдсан “Гамшгийн аюулын зарлан мэдээллийн дохио дамжуулах журмыг хэрэгжүүлэн Өвөрхангай аймгийн 19 сумын хэмжээнд  2023 оны 06 дугаар сарын 08-ны өдийн 16.00 цагт (Зарлан мэдээллийн цамхаг 4, сирень дохио 21, тээврийн хэрэгсэл дээр суурилсан дуут дохио 25, тусгай дуут дохио бүхий автомашин 6) дуугаргаж иргэд мэргэжлийн байгууллагаас өгсөн заавар, зөвлөмжийн дагуу сургууль дадлагад оролцож аймгийн хэмжээнд төрийн болон хувийн хэвшлийн нийт 335 цэгт 5405 ажилтан алба хаагч, 31 цэгт 3996 иргэн цугларч дадлага сургуульд амжилттай хамрагдсан. Тус дадлага сургууль болох талаар мэдээллийг иргэд олон нийтэд Зах худалдааны төвийн узель, Онцгой байдлын газарт байрлах чанга яригч бүхий цамхагаар мэдээлэл хүргэж ажилласан. Өвөрхангай аймгийн 19 сумын Засаг дарга нарт албан тоот хүргүүлж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E202B6" w:rsidRDefault="0031460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2C28CA">
            <w:pPr>
              <w:spacing w:after="0" w:line="330" w:lineRule="atLeast"/>
              <w:rPr>
                <w:rFonts w:ascii="Arial" w:eastAsia="Times New Roman" w:hAnsi="Arial" w:cs="Arial"/>
                <w:color w:val="333333"/>
                <w:sz w:val="20"/>
                <w:szCs w:val="20"/>
              </w:rPr>
            </w:pPr>
          </w:p>
        </w:tc>
      </w:tr>
      <w:tr w:rsidR="00314605"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314605" w:rsidRDefault="0031460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635794">
            <w:pPr>
              <w:spacing w:after="0" w:line="240" w:lineRule="auto"/>
              <w:jc w:val="center"/>
              <w:rPr>
                <w:rFonts w:ascii="Arial" w:eastAsia="Times New Roman" w:hAnsi="Arial" w:cs="Arial"/>
                <w:color w:val="333333"/>
                <w:sz w:val="20"/>
                <w:szCs w:val="20"/>
              </w:rPr>
            </w:pPr>
            <w:r w:rsidRPr="00314605">
              <w:rPr>
                <w:rFonts w:ascii="Arial" w:eastAsia="Times New Roman" w:hAnsi="Arial" w:cs="Arial"/>
                <w:color w:val="333333"/>
                <w:sz w:val="20"/>
                <w:szCs w:val="20"/>
              </w:rPr>
              <w:t>8. “Газар хөдлөлтийн гамшгаас урьдчилан сэргийлэх, эрсдэлийг бууруулах арга хэмжээний төлөвлөгөө”-г батлан, төлөвлөгөөнд тусгагдсан арга хэмжээний зардлыг жил бүрийн улсын төсөвт тусган шийдвэрлүүлж бай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635794">
            <w:pPr>
              <w:spacing w:after="0" w:line="240" w:lineRule="auto"/>
              <w:jc w:val="both"/>
              <w:rPr>
                <w:rFonts w:ascii="Arial" w:eastAsia="Times New Roman" w:hAnsi="Arial" w:cs="Arial"/>
                <w:color w:val="333333"/>
                <w:sz w:val="20"/>
                <w:szCs w:val="20"/>
              </w:rPr>
            </w:pPr>
            <w:r w:rsidRPr="00314605">
              <w:rPr>
                <w:rFonts w:ascii="Arial" w:eastAsia="Times New Roman" w:hAnsi="Arial" w:cs="Arial"/>
                <w:color w:val="333333"/>
                <w:sz w:val="20"/>
                <w:szCs w:val="20"/>
              </w:rPr>
              <w:t>Газар хөдлөлтийн аюулаас урьдчилан сэргийлэх, эрэн хайх, аврах, хор уршгийг арилгах, хойшлуулшгүй сэргээн босгох 124 заалт бүхий газар хөдлөлтийн төлөвлөгөө шинэчлэн боловсруулж, аймгийн гамшгаас хамгаалах төлөвлөгөөнд тусгасан. Газар хөдлөлтийн байнгын ажиллагаатай дэд зөвлөлийг 1 удаа хуралдуулсан. Зөвлөлийн гишүүдэд газар хөдлөлт сэдвээр сургалт зохион байгуулахад  нийт 15 удирдах бүрэлдэхүүн хамрагдаж, 2023 онд хийж хэрэгжүүлэх үйл ажиллагааны 24 заалт бүхий төлөвлөгөөг хэлэлцэн баталж, төлөвлөгөөний биелэлтийг хагас, бүтэн жилээр гаргаж ажилласан. Монгол Улсын Шадар сайдын ивээл дор зохион байгуулагдсан “Эрсдэл ба стандарт” форумын хэлэлцүүлгийг орон нутгийн түвшинд зохион байгуулж газар хөдлөлт-орон нутагт сэдэвт хэлэлцүүлэг зохион байгуулж цаашид авч хэрэгжүүлэх арга хэмжээний санал боловсруулсан.  Гамшгийн эрсдэлийг бууруулах арга хэмжээний зардалаас Ой, хээрийн түймрээс хамгаалах, урьдчилан сэргийлэх арга хэмжээг зохион байгуулахад 5,3 сая төгрөг зарц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314605" w:rsidRDefault="0031460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2C28CA">
            <w:pPr>
              <w:spacing w:after="0" w:line="330" w:lineRule="atLeast"/>
              <w:rPr>
                <w:rFonts w:ascii="Arial" w:eastAsia="Times New Roman" w:hAnsi="Arial" w:cs="Arial"/>
                <w:color w:val="333333"/>
                <w:sz w:val="20"/>
                <w:szCs w:val="20"/>
              </w:rPr>
            </w:pPr>
          </w:p>
        </w:tc>
      </w:tr>
      <w:tr w:rsidR="00314605"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314605" w:rsidRDefault="0031460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635794">
            <w:pPr>
              <w:spacing w:after="0" w:line="240" w:lineRule="auto"/>
              <w:jc w:val="center"/>
              <w:rPr>
                <w:rFonts w:ascii="Arial" w:eastAsia="Times New Roman" w:hAnsi="Arial" w:cs="Arial"/>
                <w:color w:val="333333"/>
                <w:sz w:val="20"/>
                <w:szCs w:val="20"/>
              </w:rPr>
            </w:pPr>
            <w:r w:rsidRPr="00314605">
              <w:rPr>
                <w:rFonts w:ascii="Arial" w:eastAsia="Times New Roman" w:hAnsi="Arial" w:cs="Arial"/>
                <w:color w:val="333333"/>
                <w:sz w:val="20"/>
                <w:szCs w:val="20"/>
              </w:rPr>
              <w:t xml:space="preserve">1.5/. Орон сууц, сургууль, цэцэрлэг, эмнэлгийн барилга байгууламжийн </w:t>
            </w:r>
            <w:r w:rsidRPr="00314605">
              <w:rPr>
                <w:rFonts w:ascii="Arial" w:eastAsia="Times New Roman" w:hAnsi="Arial" w:cs="Arial"/>
                <w:color w:val="333333"/>
                <w:sz w:val="20"/>
                <w:szCs w:val="20"/>
              </w:rPr>
              <w:lastRenderedPageBreak/>
              <w:t>чанар, газар хөдлөлтөд тэсвэрлэх байдлыг шалгаж, барилга байгууламжийг паспортжуулах ажлыг 2017 онд багтаан дуусгах, газар хөдлөлтөд тэсвэргүй барилгыг буулгаж шинээр барих, ашиглах боломжтой барилгын судалгааг гаргаж, тэдгээрийг үе шаттайгаар бэхэлж хүчитгэх ажлыг зохион байг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635794">
            <w:pPr>
              <w:spacing w:after="0" w:line="240" w:lineRule="auto"/>
              <w:jc w:val="both"/>
              <w:rPr>
                <w:rFonts w:ascii="Arial" w:eastAsia="Times New Roman" w:hAnsi="Arial" w:cs="Arial"/>
                <w:color w:val="333333"/>
                <w:sz w:val="20"/>
                <w:szCs w:val="20"/>
              </w:rPr>
            </w:pPr>
            <w:r w:rsidRPr="00314605">
              <w:rPr>
                <w:rFonts w:ascii="Arial" w:eastAsia="Times New Roman" w:hAnsi="Arial" w:cs="Arial"/>
                <w:color w:val="333333"/>
                <w:sz w:val="20"/>
                <w:szCs w:val="20"/>
              </w:rPr>
              <w:lastRenderedPageBreak/>
              <w:t xml:space="preserve">2023 оны байдлаар аймгийн хэмжээнд ашиглалтын шаардлага хангахгүй   18 барилга их эрсдэлтэй үнэлэгдсэн. Үүнд сургуулийн </w:t>
            </w:r>
            <w:r w:rsidRPr="00314605">
              <w:rPr>
                <w:rFonts w:ascii="Arial" w:eastAsia="Times New Roman" w:hAnsi="Arial" w:cs="Arial"/>
                <w:color w:val="333333"/>
                <w:sz w:val="20"/>
                <w:szCs w:val="20"/>
              </w:rPr>
              <w:lastRenderedPageBreak/>
              <w:t>6, цэцэрлэгийн 3, сургуулийн дотуур байр 3, Соёлын төв 2, конторын барилга 2, хуучин цэвэрлэх байгууламжийн барилга, ЭБЦТС ТӨХК-ийн 1-2 дугаар станц буюу агуулахын барилгууд орж байна. Цаашид засварлаж ашиглах боломжгүй 11 барилга байна. Үүнд дотуур байрны 3, сургуулийн 1, эмнэлгийн 1, бизнес хөгжлийн төвийн барилга 1, Багш ажилчдын байр1, ЭБЦТС ТӨХК-ийн контор, цайны газар, агуулахын 2 барилгууд орж байна. 2024 онд Төгрөг суманд 250 хүний суудалтай Соёлын төвийн барилга, Хархорин сумын 1-р сургуульд 320 хүүхдийн сургууль, Уянга суманд 100 хүүхдийн дотуур байрны барилгыг шинээр барихаар зураг төсвийн ажил хийгдэж улсын төсөвт 13208,4 сая төгрөгийг тусгуулаад байна. ЭБЦТС ТӨХК-ийн конторын барилгыг шинээр барих зураг төслийн ажлыг гүйцэтгэх тендер шалгаруулалт явагдаж дуусаа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314605" w:rsidRDefault="0031460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4605" w:rsidRPr="00032ED6" w:rsidRDefault="00314605" w:rsidP="002C28CA">
            <w:pPr>
              <w:spacing w:after="0" w:line="330" w:lineRule="atLeast"/>
              <w:rPr>
                <w:rFonts w:ascii="Arial" w:eastAsia="Times New Roman" w:hAnsi="Arial" w:cs="Arial"/>
                <w:color w:val="333333"/>
                <w:sz w:val="20"/>
                <w:szCs w:val="20"/>
              </w:rPr>
            </w:pPr>
          </w:p>
        </w:tc>
      </w:tr>
      <w:tr w:rsidR="005B0285"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B0285" w:rsidRPr="006B55E5" w:rsidRDefault="006B55E5"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B0285" w:rsidRPr="006B55E5" w:rsidRDefault="006B55E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6B55E5" w:rsidP="00635794">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Алсын хараа-2050” Монгол Улсын урт хугацааны хөгжлийн бодлого батлах тухай</w:t>
            </w:r>
          </w:p>
          <w:p w:rsidR="006B55E5" w:rsidRPr="006B55E5" w:rsidRDefault="006B55E5" w:rsidP="00635794">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2020-05-13</w:t>
            </w:r>
          </w:p>
          <w:p w:rsidR="005B0285" w:rsidRDefault="006B55E5" w:rsidP="00635794">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Дугаар 2020 №52</w:t>
            </w:r>
          </w:p>
          <w:p w:rsidR="006B55E5" w:rsidRPr="00032ED6" w:rsidRDefault="006B55E5" w:rsidP="00635794">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3.1/. Энэ тогтоолыг баталсантай холбогдуулан Монгол Улсын урт хугацааны хөгжлийн бодлогыг хэрэгжүүлэх зохион байгуулалтын дараах арга хэмжээг авч хэрэгжүүлэхийг Монгол Улсын Засгийн газар /У.Хүрэлсүх/-т үүрэг болгосугай: 1/Монгол Улсын урт хугацааны хөгжлийн бодлогыг үндэсний, салбарын, салбар хоорондын болон бүс нутаг, аймаг, нийслэлийн түвшний хөгжлийн бодлого, төлөвлөлтийн баримт бичигт тусгаж, шаардагдах хөрөнгийг улс, орон нутгийн төсвийн болон санхүүжилтийн бусад эх үүсвэрээс төлөвлөн үе шаттайгаар хэрэ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B0285" w:rsidRPr="00032ED6" w:rsidRDefault="006B55E5" w:rsidP="00635794">
            <w:pPr>
              <w:spacing w:after="0" w:line="240" w:lineRule="auto"/>
              <w:jc w:val="both"/>
              <w:rPr>
                <w:rFonts w:ascii="Arial" w:eastAsia="Times New Roman" w:hAnsi="Arial" w:cs="Arial"/>
                <w:color w:val="333333"/>
                <w:sz w:val="20"/>
                <w:szCs w:val="20"/>
              </w:rPr>
            </w:pPr>
            <w:r w:rsidRPr="006B55E5">
              <w:rPr>
                <w:rFonts w:ascii="Arial" w:eastAsia="Times New Roman" w:hAnsi="Arial" w:cs="Arial"/>
                <w:color w:val="333333"/>
                <w:sz w:val="20"/>
                <w:szCs w:val="20"/>
              </w:rPr>
              <w:t>“Алсын хараа-2050” Монгол улсын урт хугацааны хөгжлийн бодлого, Монгол Улсыг 2021-2025 онд хөгжүүлэх таван жилийн үндсэн чиглэл, Монгол Улсын Засгийн газрын 2020-2024 оны үйл ажиллагааны хөтөлбөр, аймгийг 2021-2025 хөгжүүлэх үндсэн чиглэл, Засаг даргын 2020-2024 оны үйл ажиллагааны хөтөлбөрүүдтэй уялдуулан  аймгийн хөгжлийн төлөвлөгөөг боловсруулан аймгийн иргэдийн Төлөөлөгчдийн Хурлын хуралдаанаар хэлэлцүүлэн батлуулж шаадлагатай эх үүсвэрийг улс, орон нутгийн төсөв, олон улсын төсөл хөтөлбөрт тусган хэрэгжүүлэн ажиллаж байна. Дээрх бодлогын баримт бичигтэй уялдуулан  2023 оны хөгжлийн жилийн төлөвлөгөөг боловсруулан 5 бодлого, 42 зорилтын хүрээнд 112 арга хэмжээ, 2024 оны хөгжлийн жилийн төлөвлөгөөг боловсруулан 4 бодлого, 104 арга хэмжээг тус тус хэрэгжүүлэ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B0285" w:rsidRPr="006B55E5" w:rsidRDefault="006B55E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B0285" w:rsidRPr="00032ED6" w:rsidRDefault="005B0285" w:rsidP="002C28CA">
            <w:pPr>
              <w:spacing w:after="0" w:line="330" w:lineRule="atLeast"/>
              <w:rPr>
                <w:rFonts w:ascii="Arial" w:eastAsia="Times New Roman" w:hAnsi="Arial" w:cs="Arial"/>
                <w:color w:val="333333"/>
                <w:sz w:val="20"/>
                <w:szCs w:val="20"/>
              </w:rPr>
            </w:pPr>
          </w:p>
        </w:tc>
      </w:tr>
      <w:tr w:rsidR="006B55E5"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6B55E5"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6B55E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6B55E5"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МОНГОЛ УЛСЫН 2023 ОНЫ ТӨСВИЙН ТУХАЙ ХУУЛЬ БАТАЛСАНТАЙ ХОЛБОГДУУЛАН АВАХ ЗАРИМ АРГА ХЭМЖЭЭНИЙ ТУХАЙ</w:t>
            </w:r>
          </w:p>
          <w:p w:rsidR="006B55E5" w:rsidRPr="006B55E5" w:rsidRDefault="006B55E5"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2022-11-11</w:t>
            </w:r>
          </w:p>
          <w:p w:rsidR="006B55E5" w:rsidRDefault="006B55E5"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Дугаар 2022 №72</w:t>
            </w:r>
          </w:p>
          <w:p w:rsidR="006B55E5" w:rsidRPr="00032ED6" w:rsidRDefault="006B55E5"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1.2. Монгол Улсын Их Хурлын 2021 оны 106 дугаар тогтоолоор батлагдсан "Шинэ сэргэлтийн бодлого", 2020 оны 24 дүгээр тогтоолоор батлагдсан "Монгол Улсын Засгийн газрын 2020-2024 оны үйл ажиллагааны хөтөлбөр"-т туссан зорилт, арга хэмжээг хэрэгжүүлэхэд чиглэсэн төсвийн хөрөнгө оруулалтаар хэрэгжүүлэх төсөл, арга хэмжээний бэлтгэл ажил, зураг төсөв болон техник, эдийн засгийн үндэслэл боловсруулах ажлыг 2023 онд шуурхай зохион байг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032ED6" w:rsidRDefault="006B55E5" w:rsidP="00635794">
            <w:pPr>
              <w:spacing w:after="0" w:line="240" w:lineRule="auto"/>
              <w:contextualSpacing/>
              <w:jc w:val="both"/>
              <w:rPr>
                <w:rFonts w:ascii="Arial" w:eastAsia="Times New Roman" w:hAnsi="Arial" w:cs="Arial"/>
                <w:color w:val="333333"/>
                <w:sz w:val="20"/>
                <w:szCs w:val="20"/>
              </w:rPr>
            </w:pPr>
            <w:r w:rsidRPr="006B55E5">
              <w:rPr>
                <w:rFonts w:ascii="Arial" w:eastAsia="Times New Roman" w:hAnsi="Arial" w:cs="Arial"/>
                <w:color w:val="333333"/>
                <w:sz w:val="20"/>
                <w:szCs w:val="20"/>
              </w:rPr>
              <w:t>220 КВ-ын 2 хэлхээ “Мандалговь-Арвайхээр” цахилгаан дамжуулах агаарын шугам, 220/110/35 кв-ын “Арвайхээр” дэд станцын цахилгаан хангамжийн ажлын ТЭЗҮ, зураг төслийг боловсруулан 2024 онд хэрэгжүүлэхээр Эрчим хүчний яаманд санал хүргүүлээ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6B55E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6B55E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Урт хугацаан</w:t>
            </w:r>
            <w:r w:rsidR="009310F6">
              <w:rPr>
                <w:rFonts w:ascii="Arial" w:eastAsia="Times New Roman" w:hAnsi="Arial" w:cs="Arial"/>
                <w:color w:val="333333"/>
                <w:sz w:val="20"/>
                <w:szCs w:val="20"/>
                <w:lang w:val="mn-MN"/>
              </w:rPr>
              <w:t>ы</w:t>
            </w:r>
            <w:r>
              <w:rPr>
                <w:rFonts w:ascii="Arial" w:eastAsia="Times New Roman" w:hAnsi="Arial" w:cs="Arial"/>
                <w:color w:val="333333"/>
                <w:sz w:val="20"/>
                <w:szCs w:val="20"/>
                <w:lang w:val="mn-MN"/>
              </w:rPr>
              <w:t xml:space="preserve"> туршид хэрэгжинэ.</w:t>
            </w:r>
          </w:p>
        </w:tc>
      </w:tr>
      <w:tr w:rsidR="006B55E5"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6B55E5" w:rsidRPr="00032ED6" w:rsidRDefault="006B55E5"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3B135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6</w:t>
            </w:r>
            <w:r w:rsidR="006B55E5">
              <w:rPr>
                <w:rFonts w:ascii="Arial" w:eastAsia="Times New Roman" w:hAnsi="Arial" w:cs="Arial"/>
                <w:color w:val="333333"/>
                <w:sz w:val="20"/>
                <w:szCs w:val="20"/>
                <w:lang w:val="mn-MN"/>
              </w:rPr>
              <w:t>.</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032ED6" w:rsidRDefault="006B55E5"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1.3. Төрийн хэмнэлтийн тухай хуулийн хэрэгжилтийг хангах, төсвийн хөрөнгө оруулалтын сахилга бат, хариуцлага, үр ашгийг сайжруулах зорилгоор төсвийн хөрөнгө оруулалтаар шинээр хэрэгжүүлэх төсөл, арга хэмжээний зураг төсвийг санхүүжилтийнх нь эх үүсвэр батлагдсан тохиолдолд боловср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032ED6" w:rsidRDefault="006B55E5" w:rsidP="00635794">
            <w:pPr>
              <w:spacing w:after="0" w:line="240" w:lineRule="auto"/>
              <w:contextualSpacing/>
              <w:jc w:val="both"/>
              <w:rPr>
                <w:rFonts w:ascii="Arial" w:eastAsia="Times New Roman" w:hAnsi="Arial" w:cs="Arial"/>
                <w:color w:val="333333"/>
                <w:sz w:val="20"/>
                <w:szCs w:val="20"/>
              </w:rPr>
            </w:pPr>
            <w:r w:rsidRPr="006B55E5">
              <w:rPr>
                <w:rFonts w:ascii="Arial" w:eastAsia="Times New Roman" w:hAnsi="Arial" w:cs="Arial"/>
                <w:color w:val="333333"/>
                <w:sz w:val="20"/>
                <w:szCs w:val="20"/>
              </w:rPr>
              <w:t>Аймгийг 2021-2025 онд хөгжүүлэх таван жилийн үндсэн чиглэл, Засаг даргын үйл ажиллагааны хөтөлбөрт тусгагдсан арга хэмжээг хэрэгжүүлэх зорилгоор орон нутгийн хөгжлийн сангийн хөрөнгө оруулалтад зураг төсвийн зардлыг жил бүр тусган шаардлагатай байгаа зураг төсвийг боловсруулан дараа жилийн улс орон нутгийн төсвийн хөрөнгө оруулалтаар хэрэгжүүлэх төсөл арга хэмжээний бэлтгэл ажлыг хангуула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6B55E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032ED6" w:rsidRDefault="006B55E5" w:rsidP="002C28CA">
            <w:pPr>
              <w:spacing w:after="0" w:line="330" w:lineRule="atLeast"/>
              <w:rPr>
                <w:rFonts w:ascii="Arial" w:eastAsia="Times New Roman" w:hAnsi="Arial" w:cs="Arial"/>
                <w:color w:val="333333"/>
                <w:sz w:val="20"/>
                <w:szCs w:val="20"/>
              </w:rPr>
            </w:pPr>
          </w:p>
        </w:tc>
      </w:tr>
      <w:tr w:rsidR="006B55E5"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032ED6" w:rsidRDefault="006B55E5"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3B135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7</w:t>
            </w:r>
            <w:r w:rsidR="006B55E5">
              <w:rPr>
                <w:rFonts w:ascii="Arial" w:eastAsia="Times New Roman" w:hAnsi="Arial" w:cs="Arial"/>
                <w:color w:val="333333"/>
                <w:sz w:val="20"/>
                <w:szCs w:val="20"/>
                <w:lang w:val="mn-MN"/>
              </w:rPr>
              <w:t>.</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032ED6" w:rsidRDefault="006B55E5"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1.10. Холбогдох хууль тогтоомжид нийцүүлэн тухайн аймгийн байнгын оршин суугч иргэдэд орон нутгийн нислэгийн тийзийн үнийн хөнгөлөлтийг үз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032ED6" w:rsidRDefault="006B55E5" w:rsidP="006B55E5">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О</w:t>
            </w:r>
            <w:r w:rsidRPr="006B55E5">
              <w:rPr>
                <w:rFonts w:ascii="Arial" w:eastAsia="Times New Roman" w:hAnsi="Arial" w:cs="Arial"/>
                <w:color w:val="333333"/>
                <w:sz w:val="20"/>
                <w:szCs w:val="20"/>
              </w:rPr>
              <w:t>рон нутагт хамаарал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6B55E5" w:rsidRDefault="009310F6" w:rsidP="002C28CA">
            <w:pPr>
              <w:spacing w:after="0" w:line="330" w:lineRule="atLeast"/>
              <w:rPr>
                <w:rFonts w:ascii="Arial" w:eastAsia="Times New Roman" w:hAnsi="Arial" w:cs="Arial"/>
                <w:color w:val="333333"/>
                <w:sz w:val="20"/>
                <w:szCs w:val="20"/>
                <w:lang w:val="mn-MN"/>
              </w:rPr>
            </w:pPr>
            <w:r w:rsidRPr="009310F6">
              <w:rPr>
                <w:rFonts w:ascii="Arial" w:eastAsia="Times New Roman" w:hAnsi="Arial" w:cs="Arial"/>
                <w:color w:val="333333"/>
                <w:sz w:val="20"/>
                <w:szCs w:val="20"/>
                <w:lang w:val="mn-MN"/>
              </w:rPr>
              <w:t>Орон нутагт хамааралгүй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B55E5" w:rsidRPr="00032ED6" w:rsidRDefault="006B55E5" w:rsidP="002C28CA">
            <w:pPr>
              <w:spacing w:after="0" w:line="330" w:lineRule="atLeast"/>
              <w:rPr>
                <w:rFonts w:ascii="Arial" w:eastAsia="Times New Roman" w:hAnsi="Arial" w:cs="Arial"/>
                <w:color w:val="333333"/>
                <w:sz w:val="20"/>
                <w:szCs w:val="20"/>
              </w:rPr>
            </w:pPr>
          </w:p>
        </w:tc>
      </w:tr>
      <w:tr w:rsidR="00A662F6"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A662F6" w:rsidRPr="006B55E5" w:rsidRDefault="00A662F6"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6B55E5" w:rsidRDefault="003B135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8</w:t>
            </w:r>
            <w:r w:rsidR="00A662F6">
              <w:rPr>
                <w:rFonts w:ascii="Arial" w:eastAsia="Times New Roman" w:hAnsi="Arial" w:cs="Arial"/>
                <w:color w:val="333333"/>
                <w:sz w:val="20"/>
                <w:szCs w:val="20"/>
                <w:lang w:val="mn-MN"/>
              </w:rPr>
              <w:t>.</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6B55E5" w:rsidRDefault="00A662F6"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ОРХОНЫ ХӨНДИЙД "ШИНЭ ХАРХОРУМ" ХОТ БАЙГУУЛАХ ТУХАЙ</w:t>
            </w:r>
          </w:p>
          <w:p w:rsidR="00A662F6" w:rsidRPr="006B55E5" w:rsidRDefault="00A662F6"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2023-01-12</w:t>
            </w:r>
          </w:p>
          <w:p w:rsidR="00A662F6" w:rsidRDefault="00A662F6"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Дугаар 2023 №07</w:t>
            </w:r>
          </w:p>
          <w:p w:rsidR="00A662F6" w:rsidRPr="00032ED6" w:rsidRDefault="00A662F6" w:rsidP="006B55E5">
            <w:pPr>
              <w:spacing w:after="0" w:line="240" w:lineRule="auto"/>
              <w:jc w:val="center"/>
              <w:rPr>
                <w:rFonts w:ascii="Arial" w:eastAsia="Times New Roman" w:hAnsi="Arial" w:cs="Arial"/>
                <w:color w:val="333333"/>
                <w:sz w:val="20"/>
                <w:szCs w:val="20"/>
              </w:rPr>
            </w:pPr>
            <w:r w:rsidRPr="006B55E5">
              <w:rPr>
                <w:rFonts w:ascii="Arial" w:eastAsia="Times New Roman" w:hAnsi="Arial" w:cs="Arial"/>
                <w:color w:val="333333"/>
                <w:sz w:val="20"/>
                <w:szCs w:val="20"/>
              </w:rPr>
              <w:t>2.1. "Шинэ Хархорум" хот байгуулах газрын байршил, хэмжээг тогтоож, холбогдох хууль тогтоомжийн дагуу тухайн газрыг улсын тусгай хэрэгцээнд ав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032ED6" w:rsidRDefault="00A662F6" w:rsidP="006B55E5">
            <w:pPr>
              <w:spacing w:after="0" w:line="240" w:lineRule="auto"/>
              <w:jc w:val="both"/>
              <w:rPr>
                <w:rFonts w:ascii="Arial" w:eastAsia="Times New Roman" w:hAnsi="Arial" w:cs="Arial"/>
                <w:color w:val="333333"/>
                <w:sz w:val="20"/>
                <w:szCs w:val="20"/>
              </w:rPr>
            </w:pPr>
            <w:r w:rsidRPr="006B55E5">
              <w:rPr>
                <w:rFonts w:ascii="Arial" w:eastAsia="Times New Roman" w:hAnsi="Arial" w:cs="Arial"/>
                <w:color w:val="333333"/>
                <w:sz w:val="20"/>
                <w:szCs w:val="20"/>
              </w:rPr>
              <w:t>Монгол Улсын Ерөнхийлөгчийн 2022 оны “Хархорум хотыг сэргээн байгуулах тухай” 230 дугаар зарлиг, Монгол Улсын Их хурлын 2023 оны “Орхоны хөндийд Шинэ Хархорум хот байгуулах тухай” 07 дугаар тогтоолын хэрэгжилтийг хангах зорилгоор Газрын тухай хуулийн 16 дугаар зүйлийн 16.1.13 дахь заалт, 18 дугаар зүйлийн 18.1.2, 18.1.3 дахь заалт, Засгийн газрын 2017 оны 287 дугаар тогтоолоор баталсан “Газрыг улсын тусгай хэрэгцээнд авах, гаргах, түүний хэмжээ заагийг тогтоох, ашиглах журам”-д заасныг үндэслэн “Шинэ Хархорум” хот байгуулах 189363.19 га газрыг улсын тусгай хэрэгцээнд авах тухай тогтоолын төслийг хэлэлцэн баталсан. “Шинэ Хархорум” хот байгуулахаар төлөвлөж буй нийт 189363,19 га газрын 55671,44 га газар нь Өвөрхангай аймгийн Хархорин сумын нутаг дэвсгэрийг хамарч байна. Аймгийн ИТХ-н 2023 оны 21/01 дугаар тогтоолоор 55828.3 га газрыг улсын тусгай хэрэгцээнд авах тухай саналыг Засгийн газарт уламжилж, шийдвэрлэсэ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6B55E5" w:rsidRDefault="00A662F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6B55E5" w:rsidRDefault="00A662F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Урт хугацааны туршид хэрэгжинэ.</w:t>
            </w:r>
          </w:p>
        </w:tc>
      </w:tr>
      <w:tr w:rsidR="00A662F6"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032ED6" w:rsidRDefault="00A662F6"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A662F6" w:rsidRDefault="003B135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9</w:t>
            </w:r>
            <w:r w:rsidR="00A662F6">
              <w:rPr>
                <w:rFonts w:ascii="Arial" w:eastAsia="Times New Roman" w:hAnsi="Arial" w:cs="Arial"/>
                <w:color w:val="333333"/>
                <w:sz w:val="20"/>
                <w:szCs w:val="20"/>
                <w:lang w:val="mn-MN"/>
              </w:rPr>
              <w:t>.</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032ED6" w:rsidRDefault="00A662F6" w:rsidP="006B55E5">
            <w:pPr>
              <w:spacing w:after="0" w:line="240" w:lineRule="auto"/>
              <w:jc w:val="center"/>
              <w:rPr>
                <w:rFonts w:ascii="Arial" w:eastAsia="Times New Roman" w:hAnsi="Arial" w:cs="Arial"/>
                <w:color w:val="333333"/>
                <w:sz w:val="20"/>
                <w:szCs w:val="20"/>
              </w:rPr>
            </w:pPr>
            <w:r w:rsidRPr="00A662F6">
              <w:rPr>
                <w:rFonts w:ascii="Arial" w:eastAsia="Times New Roman" w:hAnsi="Arial" w:cs="Arial"/>
                <w:color w:val="333333"/>
                <w:sz w:val="20"/>
                <w:szCs w:val="20"/>
              </w:rPr>
              <w:t>2.3. "Шинэ Хархорум" хотыг байгуулах ажлыг удирдан зохион байгуулах байнгын бүтэц, тогтолцоог бий болгох, бүтээн байгуулалтыг хэрэгжүүлэх төлөвлөгөөг батлах, түүнд шаардагдах хөрөнгийг улс, орон нутгийн төсвийн болон санхүүжилтийн бусад эх үүсвэрээс төсөвлөн үе шаттайгаар хэрэ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A662F6" w:rsidRDefault="00A662F6" w:rsidP="006B55E5">
            <w:pPr>
              <w:spacing w:after="0" w:line="240" w:lineRule="auto"/>
              <w:jc w:val="both"/>
              <w:rPr>
                <w:rFonts w:ascii="Arial" w:eastAsia="Times New Roman" w:hAnsi="Arial" w:cs="Arial"/>
                <w:color w:val="333333"/>
                <w:sz w:val="20"/>
                <w:szCs w:val="20"/>
                <w:lang w:val="mn-MN"/>
              </w:rPr>
            </w:pPr>
            <w:r>
              <w:rPr>
                <w:rFonts w:ascii="Arial" w:eastAsia="Times New Roman" w:hAnsi="Arial" w:cs="Arial"/>
                <w:color w:val="333333"/>
                <w:sz w:val="20"/>
                <w:szCs w:val="20"/>
                <w:lang w:val="mn-MN"/>
              </w:rPr>
              <w:t>Орон нутагт хамаарал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A662F6" w:rsidRDefault="009310F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Орон нутагт хамааралгүй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032ED6" w:rsidRDefault="00A662F6" w:rsidP="002C28CA">
            <w:pPr>
              <w:spacing w:after="0" w:line="330" w:lineRule="atLeast"/>
              <w:rPr>
                <w:rFonts w:ascii="Arial" w:eastAsia="Times New Roman" w:hAnsi="Arial" w:cs="Arial"/>
                <w:color w:val="333333"/>
                <w:sz w:val="20"/>
                <w:szCs w:val="20"/>
              </w:rPr>
            </w:pPr>
          </w:p>
        </w:tc>
      </w:tr>
      <w:tr w:rsidR="00A662F6"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9310F6" w:rsidRDefault="009310F6"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A662F6" w:rsidRDefault="003B135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40</w:t>
            </w:r>
            <w:r w:rsidR="00A662F6">
              <w:rPr>
                <w:rFonts w:ascii="Arial" w:eastAsia="Times New Roman" w:hAnsi="Arial" w:cs="Arial"/>
                <w:color w:val="333333"/>
                <w:sz w:val="20"/>
                <w:szCs w:val="20"/>
                <w:lang w:val="mn-MN"/>
              </w:rPr>
              <w:t xml:space="preserve">. </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A662F6" w:rsidRDefault="00A662F6" w:rsidP="00A662F6">
            <w:pPr>
              <w:spacing w:after="0" w:line="240" w:lineRule="auto"/>
              <w:jc w:val="center"/>
              <w:rPr>
                <w:rFonts w:ascii="Arial" w:eastAsia="Times New Roman" w:hAnsi="Arial" w:cs="Arial"/>
                <w:color w:val="333333"/>
                <w:sz w:val="20"/>
                <w:szCs w:val="20"/>
              </w:rPr>
            </w:pPr>
            <w:r w:rsidRPr="00A662F6">
              <w:rPr>
                <w:rFonts w:ascii="Arial" w:eastAsia="Times New Roman" w:hAnsi="Arial" w:cs="Arial"/>
                <w:color w:val="333333"/>
                <w:sz w:val="20"/>
                <w:szCs w:val="20"/>
              </w:rPr>
              <w:t>МОНГОЛ УЛСЫН ҮНДСЭН ХУУЛЬД ОРУУЛАХ ӨӨРЧЛӨЛТИЙН ТӨСЛИЙГ ХОЁР, ГУРАВ ДАХЬ ХЭЛЭЛЦҮҮЛЭГТ БЭЛТГЭХ ТУХАЙ</w:t>
            </w:r>
          </w:p>
          <w:p w:rsidR="00A662F6" w:rsidRPr="00A662F6" w:rsidRDefault="00A662F6" w:rsidP="00A662F6">
            <w:pPr>
              <w:spacing w:after="0" w:line="240" w:lineRule="auto"/>
              <w:jc w:val="center"/>
              <w:rPr>
                <w:rFonts w:ascii="Arial" w:eastAsia="Times New Roman" w:hAnsi="Arial" w:cs="Arial"/>
                <w:color w:val="333333"/>
                <w:sz w:val="20"/>
                <w:szCs w:val="20"/>
              </w:rPr>
            </w:pPr>
            <w:r w:rsidRPr="00A662F6">
              <w:rPr>
                <w:rFonts w:ascii="Arial" w:eastAsia="Times New Roman" w:hAnsi="Arial" w:cs="Arial"/>
                <w:color w:val="333333"/>
                <w:sz w:val="20"/>
                <w:szCs w:val="20"/>
              </w:rPr>
              <w:t>2023-05-05</w:t>
            </w:r>
          </w:p>
          <w:p w:rsidR="00A662F6" w:rsidRDefault="00A662F6" w:rsidP="00A662F6">
            <w:pPr>
              <w:spacing w:after="0" w:line="240" w:lineRule="auto"/>
              <w:jc w:val="center"/>
              <w:rPr>
                <w:rFonts w:ascii="Arial" w:eastAsia="Times New Roman" w:hAnsi="Arial" w:cs="Arial"/>
                <w:color w:val="333333"/>
                <w:sz w:val="20"/>
                <w:szCs w:val="20"/>
              </w:rPr>
            </w:pPr>
            <w:r w:rsidRPr="00A662F6">
              <w:rPr>
                <w:rFonts w:ascii="Arial" w:eastAsia="Times New Roman" w:hAnsi="Arial" w:cs="Arial"/>
                <w:color w:val="333333"/>
                <w:sz w:val="20"/>
                <w:szCs w:val="20"/>
              </w:rPr>
              <w:t>Дугаар 2023 №37</w:t>
            </w:r>
          </w:p>
          <w:p w:rsidR="00A662F6" w:rsidRPr="00032ED6" w:rsidRDefault="00A662F6" w:rsidP="00A662F6">
            <w:pPr>
              <w:spacing w:after="0" w:line="240" w:lineRule="auto"/>
              <w:jc w:val="center"/>
              <w:rPr>
                <w:rFonts w:ascii="Arial" w:eastAsia="Times New Roman" w:hAnsi="Arial" w:cs="Arial"/>
                <w:color w:val="333333"/>
                <w:sz w:val="20"/>
                <w:szCs w:val="20"/>
              </w:rPr>
            </w:pPr>
            <w:r w:rsidRPr="00A662F6">
              <w:rPr>
                <w:rFonts w:ascii="Arial" w:eastAsia="Times New Roman" w:hAnsi="Arial" w:cs="Arial"/>
                <w:color w:val="333333"/>
                <w:sz w:val="20"/>
                <w:szCs w:val="20"/>
              </w:rPr>
              <w:t xml:space="preserve">5. Тухайн засаг захиргаа, нутаг дэвсгэрийн нэгжийн удирдлага Монгол Улсын Үндсэн хуульд оруулах өөрчлөлтийн төслийн хэлэлцүүлгийг харьяалах засаг захиргаа, нутаг дэвсгэрийн нэгжийн </w:t>
            </w:r>
            <w:r w:rsidRPr="00A662F6">
              <w:rPr>
                <w:rFonts w:ascii="Arial" w:eastAsia="Times New Roman" w:hAnsi="Arial" w:cs="Arial"/>
                <w:color w:val="333333"/>
                <w:sz w:val="20"/>
                <w:szCs w:val="20"/>
              </w:rPr>
              <w:lastRenderedPageBreak/>
              <w:t>хэмжээнд хуульд заасан эрх хэмжээний хүрээнд зохион байгуулахад дэмжлэг үзүүлсүгэ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9310F6" w:rsidRDefault="009310F6" w:rsidP="006B55E5">
            <w:pPr>
              <w:spacing w:after="0" w:line="240" w:lineRule="auto"/>
              <w:jc w:val="both"/>
              <w:rPr>
                <w:rFonts w:ascii="Arial" w:eastAsia="Times New Roman" w:hAnsi="Arial" w:cs="Arial"/>
                <w:color w:val="333333"/>
                <w:sz w:val="20"/>
                <w:szCs w:val="20"/>
                <w:lang w:val="mn-MN"/>
              </w:rPr>
            </w:pPr>
            <w:r w:rsidRPr="009310F6">
              <w:rPr>
                <w:rFonts w:ascii="Arial" w:eastAsia="Times New Roman" w:hAnsi="Arial" w:cs="Arial"/>
                <w:color w:val="333333"/>
                <w:sz w:val="20"/>
                <w:szCs w:val="20"/>
              </w:rPr>
              <w:lastRenderedPageBreak/>
              <w:t>Тухайн цаг хугацаанд бүрэн хэрэгжүүлж ажилласан.</w:t>
            </w:r>
            <w:r>
              <w:rPr>
                <w:rFonts w:ascii="Arial" w:eastAsia="Times New Roman" w:hAnsi="Arial" w:cs="Arial"/>
                <w:color w:val="333333"/>
                <w:sz w:val="20"/>
                <w:szCs w:val="20"/>
                <w:lang w:val="mn-MN"/>
              </w:rPr>
              <w:t xml:space="preserve"> </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9310F6" w:rsidRDefault="009310F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662F6" w:rsidRPr="00032ED6" w:rsidRDefault="00A662F6" w:rsidP="002C28CA">
            <w:pPr>
              <w:spacing w:after="0" w:line="330" w:lineRule="atLeast"/>
              <w:rPr>
                <w:rFonts w:ascii="Arial" w:eastAsia="Times New Roman" w:hAnsi="Arial" w:cs="Arial"/>
                <w:color w:val="333333"/>
                <w:sz w:val="20"/>
                <w:szCs w:val="20"/>
              </w:rPr>
            </w:pP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086282" w:rsidP="002C28CA">
            <w:pPr>
              <w:spacing w:after="0" w:line="330" w:lineRule="atLeast"/>
              <w:jc w:val="center"/>
              <w:rPr>
                <w:rFonts w:ascii="Arial" w:eastAsia="Times New Roman" w:hAnsi="Arial" w:cs="Arial"/>
                <w:color w:val="333333"/>
                <w:sz w:val="20"/>
                <w:szCs w:val="20"/>
              </w:rPr>
            </w:pPr>
            <w:r>
              <w:rPr>
                <w:rFonts w:ascii="Arial" w:eastAsia="Times New Roman" w:hAnsi="Arial" w:cs="Arial"/>
                <w:color w:val="333333"/>
                <w:sz w:val="20"/>
                <w:szCs w:val="20"/>
              </w:rPr>
              <w:lastRenderedPageBreak/>
              <w:t>Хэсгийн дундаж: 85.7</w:t>
            </w:r>
            <w:r w:rsidR="002C28CA" w:rsidRPr="00032ED6">
              <w:rPr>
                <w:rFonts w:ascii="Arial" w:eastAsia="Times New Roman" w:hAnsi="Arial" w:cs="Arial"/>
                <w:color w:val="333333"/>
                <w:sz w:val="20"/>
                <w:szCs w:val="20"/>
              </w:rPr>
              <w:t xml:space="preserve"> хувь</w:t>
            </w: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Улсын Их Хурлын Байнгын хорооны тогтоол</w:t>
            </w:r>
          </w:p>
        </w:tc>
      </w:tr>
      <w:tr w:rsidR="002C28C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3B1355" w:rsidRDefault="002C28CA" w:rsidP="002C28CA">
            <w:pPr>
              <w:spacing w:after="0" w:line="330" w:lineRule="atLeast"/>
              <w:jc w:val="center"/>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3B1355">
              <w:rPr>
                <w:rFonts w:ascii="Arial" w:eastAsia="Times New Roman" w:hAnsi="Arial" w:cs="Arial"/>
                <w:color w:val="333333"/>
                <w:sz w:val="20"/>
                <w:szCs w:val="20"/>
                <w:lang w:val="mn-MN"/>
              </w:rPr>
              <w:t>1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3B1355" w:rsidRDefault="002C28CA" w:rsidP="002C28CA">
            <w:pPr>
              <w:spacing w:after="0" w:line="330" w:lineRule="atLeast"/>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3B1355">
              <w:rPr>
                <w:rFonts w:ascii="Arial" w:eastAsia="Times New Roman" w:hAnsi="Arial" w:cs="Arial"/>
                <w:color w:val="333333"/>
                <w:sz w:val="20"/>
                <w:szCs w:val="20"/>
                <w:lang w:val="mn-MN"/>
              </w:rPr>
              <w:t>4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B1355" w:rsidRP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Сүрьеэ, бэлгийн замаар дамжих халдварт өвчин, хүний дархлал хомсдолын вирусын халдварын тархалтыг бууруулах, хязгаарлах, урьдчилан сэргийлэх талаар авах арга хэмжээний тухай</w:t>
            </w:r>
          </w:p>
          <w:p w:rsidR="003B1355" w:rsidRP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2016-04-05</w:t>
            </w:r>
          </w:p>
          <w:p w:rsidR="002C28CA"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Дугаар 2016 №10 НББСШУБХ</w:t>
            </w:r>
          </w:p>
          <w:p w:rsidR="003B1355" w:rsidRPr="00032ED6"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3.1/. Харьяа нутаг дэвсгэрийн хэмжээнд сүрьеэ, бэлгийн замаар дамжих халдварт өвчнөөс урьдчилан сэргийлэх, ХДХВ/ДОХ-ын тархалтыг бууруулах, хязгаарлах тухай эрсдлийн удирдлагын хөтөлбөрийг хэрэгжүүлэх ажлыг зохион байгуулах, (2018-2020 оны сүрьеэ, бэлгийн замын халдварт өвчний статистик ир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3B1355">
            <w:pPr>
              <w:spacing w:after="0" w:line="240" w:lineRule="auto"/>
              <w:jc w:val="both"/>
              <w:rPr>
                <w:rFonts w:ascii="Arial" w:eastAsia="Times New Roman" w:hAnsi="Arial" w:cs="Arial"/>
                <w:color w:val="333333"/>
                <w:sz w:val="20"/>
                <w:szCs w:val="20"/>
              </w:rPr>
            </w:pPr>
            <w:r w:rsidRPr="00032ED6">
              <w:rPr>
                <w:rFonts w:ascii="Arial" w:eastAsia="Times New Roman" w:hAnsi="Arial" w:cs="Arial"/>
                <w:color w:val="333333"/>
                <w:sz w:val="20"/>
                <w:szCs w:val="20"/>
              </w:rPr>
              <w:t> </w:t>
            </w:r>
            <w:r w:rsidR="003B1355" w:rsidRPr="003B1355">
              <w:rPr>
                <w:rFonts w:ascii="Arial" w:eastAsia="Times New Roman" w:hAnsi="Arial" w:cs="Arial"/>
                <w:color w:val="333333"/>
                <w:sz w:val="20"/>
                <w:szCs w:val="20"/>
              </w:rPr>
              <w:t>Аймгийн хэмжээнд ‘’Халдварт өвчинтэй тэмцэх, сэргийлэх’’ арга хэмжээний төлөвлөгөөг 8 зорилтын хүрээнд 62 үйл ажиллагааг төлөвлөн, эхний 9 сарын байдлаар 92 хувийн гүйцэтгэлтэй хэрэгжүүллээ. 2023 оны эхний 9 сарын байдлаар дараах үйл ажиллагаануудыг зохион байгуулан ажиллалаа. Үүнд: Сүрьеэгийн идэвхтэй илрүүлэг үзлэг шинжилгээг зохион байгуулж, нийт 12801 иргэнийг хамруулахад сэжигтэй тохиолдол бүртгэгдээгүй. Аймгийн хэмжээнд сүрьеэгийн 24 тохиолдол бүртгэгдэж, хавьтлуудыг үзлэг шинжилгээнд хамрууллаа. Бүртгэгдсэн сүрьеэгийн тохиолдлыг 10000 хүн амд харьцуулахад 2 буюу улсын дундаж үзүүлэлтээс 3.1 промилиор бага байна. Эрүүл мэндийн яам, Монголын сумын эмч, мэргэжилтнүүдийн холбоотой хамтран БОЭТ, сум, өрхийн эрүүл мэндийн төвүүдийн эмч, эмнэлгийн мэргэжилтнүүд, багийн эмч нар, аймгийн удирдлагуудад “Сүрьеэгүй ирээдүйн төлөө хамтдаа” сэдэвт сургалт, хэлэлцүүлгийг зохион байгуулж нийт 120 эмч, эмнэлгийн мэргэжилтнүүдийг чадавхжуулж, сургалт нөлөөллийн үйл ажиллагааг зохион байгууллаа. Шинээр илэрсэн сүрьеэгийн тохиолдлын хавьтлыг бүрэн тогтоож , тархвар зүйн заалтын дагуу эрт илрүүлэх , хяналтадаа авч, эмчлэн эрүүлжүүлэх үйл ажиллагааны хүрээнд сүрьеэгийн 113 тохиолдлын 388 ойрын хавьтлын судалгааг гарган нэгтгэсэн. Бэлгийн замаар дамжих халдварыг илрүүлэх эрт илрүүлгийн болон амбулаторийн үзлэгээр бэлгийн замаар дамжих халдварын 92 тохиолдлыг илрүүлж, хавьтлын хамт эмчлэн эрүүлжүүлсэн ба урьд оны мөн үеэс тэмбүүгийн өвчлөл 13 хувиар өссөн, заг хүйтний өвчлөл 52 хувиар буурсан, трихоманиозын өвчлөл 2 дахин нэмэгдсэн үзүүлэлттэй байна. Аймгийн хэмжээнд бүртгэгдсэн БЗДХ-ын тохиолдлыг 10000 хүн амд харьцуулахад улсын дундаж үзүүлэлтээс 5.4 промилиор бага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3B1355" w:rsidRDefault="002C28CA" w:rsidP="009310F6">
            <w:pPr>
              <w:spacing w:after="0" w:line="240" w:lineRule="auto"/>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3B1355">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rPr>
                <w:rFonts w:ascii="Arial" w:eastAsia="Times New Roman" w:hAnsi="Arial" w:cs="Arial"/>
                <w:color w:val="333333"/>
                <w:sz w:val="20"/>
                <w:szCs w:val="20"/>
              </w:rPr>
            </w:pPr>
            <w:r w:rsidRPr="00032ED6">
              <w:rPr>
                <w:rFonts w:ascii="Arial" w:eastAsia="Times New Roman" w:hAnsi="Arial" w:cs="Arial"/>
                <w:color w:val="333333"/>
                <w:sz w:val="20"/>
                <w:szCs w:val="20"/>
              </w:rPr>
              <w:t> </w:t>
            </w:r>
          </w:p>
        </w:tc>
      </w:tr>
      <w:tr w:rsidR="003B1355"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4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 xml:space="preserve">Бэлгийн замаар дамжих халдварт өвчин, хүний дархлал хомсдолын вирусын халдварын тархалтыг </w:t>
            </w:r>
            <w:r w:rsidRPr="003B1355">
              <w:rPr>
                <w:rFonts w:ascii="Arial" w:eastAsia="Times New Roman" w:hAnsi="Arial" w:cs="Arial"/>
                <w:color w:val="333333"/>
                <w:sz w:val="20"/>
                <w:szCs w:val="20"/>
              </w:rPr>
              <w:lastRenderedPageBreak/>
              <w:t>бууруулах, урьдчилан сэргийлэх талаар авах арга хэмжээний тухай</w:t>
            </w:r>
          </w:p>
          <w:p w:rsidR="003B1355" w:rsidRP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2016-12-14</w:t>
            </w:r>
          </w:p>
          <w:p w:rsid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Дугаар 2016 №04 НББСШУБХ</w:t>
            </w:r>
          </w:p>
          <w:p w:rsidR="003B1355" w:rsidRPr="00032ED6"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2.1/.  Хүн амын дунд БЗДХ-т өвчин нэмэгдэж байгаатай холбогдуулан аймаг, нийслэл, дүүргийн түвшинд хэрэгжүүлэх хөгжлийн бодлогын баримт бичигтээ ХДХВ ын халдвар, ДОХ болон БЗДХ-аас урьдчилан сэргийлэх асуудлыг тусгаж, хэрэгжилтийг ханг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032ED6" w:rsidRDefault="003B1355" w:rsidP="003B1355">
            <w:pPr>
              <w:spacing w:after="0" w:line="240" w:lineRule="auto"/>
              <w:jc w:val="both"/>
              <w:rPr>
                <w:rFonts w:ascii="Arial" w:eastAsia="Times New Roman" w:hAnsi="Arial" w:cs="Arial"/>
                <w:color w:val="333333"/>
                <w:sz w:val="20"/>
                <w:szCs w:val="20"/>
              </w:rPr>
            </w:pPr>
            <w:r w:rsidRPr="003B1355">
              <w:rPr>
                <w:rFonts w:ascii="Arial" w:eastAsia="Times New Roman" w:hAnsi="Arial" w:cs="Arial"/>
                <w:color w:val="333333"/>
                <w:sz w:val="20"/>
                <w:szCs w:val="20"/>
              </w:rPr>
              <w:lastRenderedPageBreak/>
              <w:t xml:space="preserve">БОЭТ-ийн БЗДХ-ын кабинет болон сум, өрхийн эрүүл мэндийн төвүүдэд эх барих эмэгтэйчүүдийн эмч болон бэлгийн замаар дамжих халдварт өвчний асуудал хариуцсан эмч, эмнэлгийн </w:t>
            </w:r>
            <w:r w:rsidRPr="003B1355">
              <w:rPr>
                <w:rFonts w:ascii="Arial" w:eastAsia="Times New Roman" w:hAnsi="Arial" w:cs="Arial"/>
                <w:color w:val="333333"/>
                <w:sz w:val="20"/>
                <w:szCs w:val="20"/>
              </w:rPr>
              <w:lastRenderedPageBreak/>
              <w:t>мэргэжилтэн хариуцан ажиллаж, нийт 18500 иргэнийг урьдчилан сэргийлэх үзлэг, шинжилгээнд хамруулснаас эрт илрүүлгийн болон амбулаторийн үзлэгээр бэлгийн замаар дамжих халдварын 152 тохиолдлыг илрүүлж, хавьтлын хамт эмчлэн эрүүлжүүлсэн. Жирэмсэн үеийн тэмбүүгийн 8 тохиолдлыг илрүүлэн, хавьтагчийн хамт эмчилгээний бүрэн тунд хамруулан эмчлэн эрүүлжүүлж байна. “Элэг бүтэн Монгол” арга хэмжээний хүрээнд   сүүлийн 3 жилд 15-аас дээш насны нийт 19871 иргэнийг шинжилгээнд хамруулснаас шинээр В, С вирусийн халдвар илэрсэн 391 тохиолдлыг эмчийн хяналтад авч, 111 гепатитийн В, С вирусийн тохиолдлыг илрүүлэн вирусийн халдваргүй 202 иргэнийг гепатит В вирусийн эсрэг вакцины 3 тунд хамруулсан. Жирэмсний хяналтад орсон эмэгтэйчүүдийг В С вирусийн илрүүлэг шинжилгээнд бүрэн хамруулж, В вирусийн халдвартай жирэмсэн эмэгтэйчүүдээс төрсөн 50 нярайг гепатит В вирусийн эсрэг вакцин, иммунноглобулиныг 12 цагийн дотор тарьж, халдвараас урьдчилан сэргийлэх арга хэмжээг авч, сум, өрхийн эмчийн хяналтад авсан.  Халдварт өвчин судлалын үндэсний төвийн Вируст гепатитийн тандалт судалгааны тасаг, Халдварын хяналт сэргийлэлтийн тасгийн эмч, мэргэжилтнүүдтэй хамтран Вируст гепатитийн халдварын илрүүлэг, оношилгоо, эмчилгээ, хяналт, тандалт, урьдчилан сэргийлэлтийн чиглээр сүүлийн 3 жилийн үйл ажиллагаанд үнэлгээ хийж, 20 эмч, мэргэжилтэнд арга зүйн сургалтыг зохион байгуулсан. Элэгний хорт хавдрын эрт илрүүлгийн үзлэгт сүүлийн 3 жилийн хугацаанд 14128 иргэн хамруулснаас 19 шинэ тохиолдол батлагдаж эмчилгээ хяналтад орсон байна. Иргэдэд эрүүл зохистой хооллолт, хүнсний аюулгүй байдлын талаарх мэдлэг, хандлага, дадлыг нэмэгдүүлэхэд чиглэсэн мэдээ, мэдээлэл, сурталчилгааны хүрээнд бага насны хүүхдүүдэд зориулсан 3 төрлийн 10 удаагийн анимейшн, “Эмч зөвлөж байна” 7 удаагийн цуврал видео шторкийг бэлтгэж олон нийтэд түгээ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032ED6" w:rsidRDefault="003B1355" w:rsidP="002C28CA">
            <w:pPr>
              <w:spacing w:after="0" w:line="330" w:lineRule="atLeast"/>
              <w:rPr>
                <w:rFonts w:ascii="Arial" w:eastAsia="Times New Roman" w:hAnsi="Arial" w:cs="Arial"/>
                <w:color w:val="333333"/>
                <w:sz w:val="20"/>
                <w:szCs w:val="20"/>
              </w:rPr>
            </w:pPr>
          </w:p>
        </w:tc>
      </w:tr>
      <w:tr w:rsidR="003B1355"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032ED6" w:rsidRDefault="003B1355"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4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032ED6"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2.2/. Нутаг дэвсгэрийнхээ хүн амыг эрүүл, аюулгүй орчинд амьдрах нөхцөлийг хангахад шаардагдах зардлыг жил бүрийн төсөвтөө тусгаж батлуулах, зарцуулалтад хяналт тави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032ED6" w:rsidRDefault="003B1355" w:rsidP="003B1355">
            <w:pPr>
              <w:spacing w:after="0" w:line="240" w:lineRule="auto"/>
              <w:jc w:val="both"/>
              <w:rPr>
                <w:rFonts w:ascii="Arial" w:eastAsia="Times New Roman" w:hAnsi="Arial" w:cs="Arial"/>
                <w:color w:val="333333"/>
                <w:sz w:val="20"/>
                <w:szCs w:val="20"/>
              </w:rPr>
            </w:pPr>
            <w:r w:rsidRPr="003B1355">
              <w:rPr>
                <w:rFonts w:ascii="Arial" w:eastAsia="Times New Roman" w:hAnsi="Arial" w:cs="Arial"/>
                <w:color w:val="333333"/>
                <w:sz w:val="20"/>
                <w:szCs w:val="20"/>
              </w:rPr>
              <w:t xml:space="preserve">Бүсийн оношилгоо, эмчилгээний төвд харвалт, шигдээсийн нэгж байгуулж, улсын төсвийн 1,7 тэрбум төгрөгийн хөрөнгө оруулалтаар ангиографийн  аппаратыг суурилуулан, мэргэшсэн хүний нөөцийг бэлтгэн ажиллаж байна.   БОЭТ нь 2023 онд судсан доторхи оношилгоо, эмчилгээг  нутагшуулан  нийт  130 гаруй хүнд оношилгоо, эмчилгээ хийсэн. Орон нутгийн хөрөнгө оруулалтаар Бүсийн оношилгоо, эмчилгээний төвд хүчилтөрөгчийн системийн өргөтгөлд 16,5 сая төгрөгийн санхүүжилтийг шийдвэрлэн, </w:t>
            </w:r>
            <w:r w:rsidRPr="003B1355">
              <w:rPr>
                <w:rFonts w:ascii="Arial" w:eastAsia="Times New Roman" w:hAnsi="Arial" w:cs="Arial"/>
                <w:color w:val="333333"/>
                <w:sz w:val="20"/>
                <w:szCs w:val="20"/>
              </w:rPr>
              <w:lastRenderedPageBreak/>
              <w:t>хүчилтөрөгчийн үйлдвэрийн цэврийн төгсгөл 15 ширхэг, 40 литр баллон 10 ширхэг, редуктор 10 ширхэг, халдвартын тасагт хүчилтөрөгчийн систем 5 ширхэг шийдвэрлэж хүчилтөрөгчийн үйлдвэрийн хүчин чадлыг 2 дахин нэмэгдүүлж, 100 хувь ашиглаж эхэллээ.  Орон нутгийн 464,0 сая төгрөгийн хөрөнгө оруулалтаар яаралтай тусламжид хүчилтөрөгчийн систем болон бусад шаардлагатай 20 төрлийн 168 ширхэг багаж, тоног төхөөрөмжөөр хангасан. Сумын өрхийн эрүүл мэндийн төвүүдэд яаралтай тусламжийн үеийн бэлэн байдлыг хангахад чиглэсэн 11 төрлийн 100 ширхэг эмнэлгийн хэрэгсэл, тоног төхөөрөмжийг нийт 25 нэгжид улсын төсвийн хөрөнгө оруулалтаар шийдвэрлэж хангагдсан. ”Эрүүл мэндийн салбарын хүний нөөцийн хангалт, ур чадвар, нийгмийн хамгааллыг сайжруулах хөтөлбөр”-ийг 2022-2025 онд хэрэгжихээр шинэчлэн боловсруулж батлуулсан. Хөтөлбөрийг хэрэгжүүлснээр 10000 хүн амд ногдох их эмч 2,4 хувиар, сувилагч 7,3 хувиар, эмч сувилагчийн харьцаа 1:1,4 болж өссөн. Нарийн мэргэшил эзэмшсэн их эмчийн хангалт 16,2 хувиар өссөн үзүүлэлтээр улсад тэргүүлж байна. Хөтөлбөрийн хүрээнд нийгмийн асуудалд дэмжлэг үзүүлсэн мэргэжилтний тоо-15, орон нутгийн урамшууллын багцад  288 эмч, мэргэжилтэн хамрагдаж, 66,1 сая төгрөгийн дэмжлэг ав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032ED6" w:rsidRDefault="003B1355" w:rsidP="002C28CA">
            <w:pPr>
              <w:spacing w:after="0" w:line="330" w:lineRule="atLeast"/>
              <w:rPr>
                <w:rFonts w:ascii="Arial" w:eastAsia="Times New Roman" w:hAnsi="Arial" w:cs="Arial"/>
                <w:color w:val="333333"/>
                <w:sz w:val="20"/>
                <w:szCs w:val="20"/>
              </w:rPr>
            </w:pPr>
          </w:p>
        </w:tc>
      </w:tr>
      <w:tr w:rsidR="009310F6"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3B1355" w:rsidRDefault="003B1355"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2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3B1355" w:rsidRDefault="003B135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4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Монгол Улс дахь хүний эрх, эрх чөлөөний байдлын талаарх 16 дахь илтгэл”-ийг хэлэлцсэнтэй холбогдуулан авах арга хэмжээний тухай</w:t>
            </w:r>
          </w:p>
          <w:p w:rsidR="003B1355" w:rsidRP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2018-01-31</w:t>
            </w:r>
          </w:p>
          <w:p w:rsidR="009310F6"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Дугаар 2018 №02 ХЗБХ</w:t>
            </w:r>
          </w:p>
          <w:p w:rsidR="003B1355" w:rsidRPr="00032ED6"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 xml:space="preserve">3.8.. Бүх шатны Засаг дарга гэр бүлийн хүчирхийлэлтэй тэмцэх, хүүхдийн эрхийг хамгаалах чиглэлээр хуулиар хүлээсэн үүргээ биелүүлэх, дээрх үйл ажиллагаанд шаардагдах төсөв, хөрөнгийг шийдвэрлэх, дээрх чиглэлээр үйл ажиллагаа явуулдаг төрийн бус байгууллагыг дэмжих, урьдчилан сэргийлэх ажилд иргэд, олон нийтийг татан оролцуулахад анхаарах, Гэмт хэргээс урьдчилан </w:t>
            </w:r>
            <w:r w:rsidRPr="003B1355">
              <w:rPr>
                <w:rFonts w:ascii="Arial" w:eastAsia="Times New Roman" w:hAnsi="Arial" w:cs="Arial"/>
                <w:color w:val="333333"/>
                <w:sz w:val="20"/>
                <w:szCs w:val="20"/>
              </w:rPr>
              <w:lastRenderedPageBreak/>
              <w:t>сэргийлэх ажлыг зохицуулах салбар зөвлөл хамтарсан багийн үйл ажиллагаанд тогтмол хяналт тавьж ажиллах, хамтарсан багийн гишүүдийг чадавхжуулах, хорооны цагдаагийн алба хаагч, нийгмийн ажилтны орон тоог нэмэгдүүлэх, мэргэжлийн нийгмийн ажилтныг ажилл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032ED6" w:rsidRDefault="003B1355" w:rsidP="003B1355">
            <w:pPr>
              <w:spacing w:after="0" w:line="240" w:lineRule="auto"/>
              <w:jc w:val="both"/>
              <w:rPr>
                <w:rFonts w:ascii="Arial" w:eastAsia="Times New Roman" w:hAnsi="Arial" w:cs="Arial"/>
                <w:color w:val="333333"/>
                <w:sz w:val="20"/>
                <w:szCs w:val="20"/>
              </w:rPr>
            </w:pPr>
            <w:r w:rsidRPr="003B1355">
              <w:rPr>
                <w:rFonts w:ascii="Arial" w:eastAsia="Times New Roman" w:hAnsi="Arial" w:cs="Arial"/>
                <w:color w:val="333333"/>
                <w:sz w:val="20"/>
                <w:szCs w:val="20"/>
              </w:rPr>
              <w:lastRenderedPageBreak/>
              <w:t xml:space="preserve">Гэр бүлийн хүчирхийлэл, хүүхдийг эрсдэлт нөхцөлд орохоос урьдчилан сэргийлж, төрийн болон төрийн бус байгууллагууд хамтран олон нийтийг хамарсан томоохон арга хэмжээ “Хүүхэд хамгаалалд бидний оролцоо” үүрэг хүлээгчдийн зөвлөгөөн, “Уралдаанч хүүхдээ анхаарч хамгаалъя” уяач, эцэг эхчүүдийн аймгийн зөвлөгөөнийг тус тус зохион байгууллаа. Аймгийн Засаг даргын ивээл доор болсон “Уралдаанч хүүхдээ анхаарч хамгаалъя” уяач, эцэг эхчүүдийн аймгийн зөвлөгөөний үеэр  Засаг даргаас Морин спорт уяачдын холбоотой унаач хүүхдийн хамгааллын асуудлаар талууд хамтран ажиллах санамж бичигт гарын үсэг зурлаа. Хүүхэд хамгаалалын чиглэлээрх төрийн болон орон нутгийн бодлого, хууль тогтоомжийн хэрэгжилт, хүүхдийн эрхийг хамгаалах төрийн байгууллагуудын үйл ажиллагааны уялдаа холбоог сайжруулах, хамтарсан багийн гишүүдийг идэвхжүүлэх зорилгоор “Анхаарч хамгаалъя” хэлэлцүүлгийг зохион байгууллаа. Хэлэлцүүлэгт аймаг, сумдын хүүхдийн өмнө үүрэг хүлээгчид, хамтарсан багийн төлөөлөл 140 гаруй төлөөлөгч оролцож, холбогдох байгууллагууд тулгамдсан асуудлаар илтгэл танилцууллаа.  Аймгийн Гэмт хэргээс урьдчилан сэргийлэх ажлыг </w:t>
            </w:r>
            <w:r w:rsidRPr="003B1355">
              <w:rPr>
                <w:rFonts w:ascii="Arial" w:eastAsia="Times New Roman" w:hAnsi="Arial" w:cs="Arial"/>
                <w:color w:val="333333"/>
                <w:sz w:val="20"/>
                <w:szCs w:val="20"/>
              </w:rPr>
              <w:lastRenderedPageBreak/>
              <w:t>зохицуулах салбар зөвлөл, Прокурорын газар, Цагдаагийн газар дээрх арга хэмжээнээс гарсан зөвлөмжийн хэрэгжилтийг хангах хүрээнд 4 үйл ажиллагааг хамтран хэрэгжүүлж 4670 хүн хамрагд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3B1355" w:rsidRDefault="003B1355"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032ED6" w:rsidRDefault="009310F6" w:rsidP="002C28CA">
            <w:pPr>
              <w:spacing w:after="0" w:line="330" w:lineRule="atLeast"/>
              <w:rPr>
                <w:rFonts w:ascii="Arial" w:eastAsia="Times New Roman" w:hAnsi="Arial" w:cs="Arial"/>
                <w:color w:val="333333"/>
                <w:sz w:val="20"/>
                <w:szCs w:val="20"/>
              </w:rPr>
            </w:pPr>
          </w:p>
        </w:tc>
      </w:tr>
      <w:tr w:rsidR="003B1355"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2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4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Монгол Улсын Засгийн газарт чиглэл өгөх тухай</w:t>
            </w:r>
          </w:p>
          <w:p w:rsidR="003B1355" w:rsidRP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2020-08-26</w:t>
            </w:r>
          </w:p>
          <w:p w:rsidR="003B1355"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Дугаар 2020.08.26 №01 ИЦББХ</w:t>
            </w:r>
          </w:p>
          <w:p w:rsidR="003B1355" w:rsidRPr="00032ED6" w:rsidRDefault="003B1355"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3. Бүх шатны боловсролын байгууллагын мэдээллийн технологийн тоног төхөөрөмж, дэд бүтцийн нөхцөл байдалд үнэлгээ хийж, бэлэн байдлыг үе шаттай ханг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032ED6" w:rsidRDefault="003B1355" w:rsidP="003B1355">
            <w:pPr>
              <w:spacing w:after="0" w:line="240" w:lineRule="auto"/>
              <w:jc w:val="both"/>
              <w:rPr>
                <w:rFonts w:ascii="Arial" w:eastAsia="Times New Roman" w:hAnsi="Arial" w:cs="Arial"/>
                <w:color w:val="333333"/>
                <w:sz w:val="20"/>
                <w:szCs w:val="20"/>
              </w:rPr>
            </w:pPr>
            <w:r w:rsidRPr="003B1355">
              <w:rPr>
                <w:rFonts w:ascii="Arial" w:eastAsia="Times New Roman" w:hAnsi="Arial" w:cs="Arial"/>
                <w:color w:val="333333"/>
                <w:sz w:val="20"/>
                <w:szCs w:val="20"/>
              </w:rPr>
              <w:t>Хархорин сумын ерөнхий боловсролын сургууль, цэцэрлэгүүдийн интернэт, камерын бүрэн шинэчлэлд орон нутгийн төсвөөс 50 сая төгрөг зарцуулж, засвар, шинэчлэлийн ажлыг хийсэн. Богд сумын ерөнхий боловсролын 2 дугаар сургууль, Төгрөг сумын сургууль тус тус шилэн кабелд холбогдов.  Ерөнхий боловсролын 21 сургууль утасгүй сүлжээний тоног, төхөөрөмжийг улсын төсвийн хөрөнгөөр шийдвэрлэснээр мэдээллийн технологийн тоног төхөөрөмж, дэд бүтцийн нөхцөл сүлжээ бүрэн хангагдаа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3B1355" w:rsidRDefault="003B1355"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B1355" w:rsidRPr="00032ED6" w:rsidRDefault="003B1355" w:rsidP="002C28CA">
            <w:pPr>
              <w:spacing w:after="0" w:line="330" w:lineRule="atLeast"/>
              <w:rPr>
                <w:rFonts w:ascii="Arial" w:eastAsia="Times New Roman" w:hAnsi="Arial" w:cs="Arial"/>
                <w:color w:val="333333"/>
                <w:sz w:val="20"/>
                <w:szCs w:val="20"/>
              </w:rPr>
            </w:pPr>
          </w:p>
        </w:tc>
      </w:tr>
      <w:tr w:rsidR="00C859C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D2043F" w:rsidRDefault="00C859CF" w:rsidP="003B1355">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23.</w:t>
            </w:r>
          </w:p>
        </w:tc>
        <w:tc>
          <w:tcPr>
            <w:tcW w:w="83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C859CF" w:rsidRPr="00D2043F" w:rsidRDefault="00C859C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4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3B1355" w:rsidRDefault="00C859CF"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Чиглэл өгөх тухай</w:t>
            </w:r>
          </w:p>
          <w:p w:rsidR="00C859CF" w:rsidRPr="003B1355" w:rsidRDefault="00C859CF"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2020-12-16</w:t>
            </w:r>
          </w:p>
          <w:p w:rsidR="00C859CF" w:rsidRDefault="00C859CF"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Дугаар 2020 №10 БОХХААБХ</w:t>
            </w:r>
          </w:p>
          <w:p w:rsidR="00C859CF" w:rsidRPr="00032ED6" w:rsidRDefault="00C859CF" w:rsidP="003B1355">
            <w:pPr>
              <w:spacing w:after="0" w:line="240" w:lineRule="auto"/>
              <w:jc w:val="center"/>
              <w:rPr>
                <w:rFonts w:ascii="Arial" w:eastAsia="Times New Roman" w:hAnsi="Arial" w:cs="Arial"/>
                <w:color w:val="333333"/>
                <w:sz w:val="20"/>
                <w:szCs w:val="20"/>
              </w:rPr>
            </w:pPr>
            <w:r w:rsidRPr="003B1355">
              <w:rPr>
                <w:rFonts w:ascii="Arial" w:eastAsia="Times New Roman" w:hAnsi="Arial" w:cs="Arial"/>
                <w:color w:val="333333"/>
                <w:sz w:val="20"/>
                <w:szCs w:val="20"/>
              </w:rPr>
              <w:t>1.1/. Байгаль орчин, хүнс, хөдөө аж ахуйн байнгын хорооны 2020 оны 07 дугаар тогтоолоор байгуулсан ажлын хэсгийн хяналт шалгалтын тайланг хэлэлцээд дараах арга хэмжээг авч хэрэгжүүлэхийг Засгийн газар /У.Хүрэлсүх/-т чиглэл болгосугай: 1/ Мах экспортлогч үндэсний аж ахуйн нэгжүүдийг бодлогоор дэмжиж, мах, махан бүтээгдэхүүнийг экспортолдог аж ахуйн нэгжүүдийн тоог нэмэгд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032ED6" w:rsidRDefault="00C859CF" w:rsidP="003B1355">
            <w:pPr>
              <w:spacing w:after="0" w:line="240" w:lineRule="auto"/>
              <w:jc w:val="both"/>
              <w:rPr>
                <w:rFonts w:ascii="Arial" w:eastAsia="Times New Roman" w:hAnsi="Arial" w:cs="Arial"/>
                <w:color w:val="333333"/>
                <w:sz w:val="20"/>
                <w:szCs w:val="20"/>
              </w:rPr>
            </w:pPr>
            <w:r w:rsidRPr="00D2043F">
              <w:rPr>
                <w:rFonts w:ascii="Arial" w:eastAsia="Times New Roman" w:hAnsi="Arial" w:cs="Arial"/>
                <w:color w:val="333333"/>
                <w:sz w:val="20"/>
                <w:szCs w:val="20"/>
              </w:rPr>
              <w:t>Аймгийн хэмжээнд махны үйлдвэр, мал төхөөрөх цэг, махны анхан шатны боловсруулалтын чиглэлээр үйл ажиллагаа эрхэлдэг аж ахуй нэгж, иргэдэд “Мах боловсруулах үйлдвэрийн чанарын удирдлагын тогтолцоо, зохистой дадлын сургалт”-ыг Хөгжлийн шийдэл ТББ-тай хамтран зохион байгуулж, Улаанбаатар хотоос мэргэшсэн доктор, зөвлөхүүдийг урьж, ирүүлэн үйлдвэрүүдэд газар дээр нь зөвлөн туслах үйлчилгээ үзүүлсэн. Үүний үр дүнд “Дээжийн өргөө” ХХК, “Түмний буян далай” хоршоо зэрэг мал төхөөрөх болон дулааны аргаар мах боловсруулах үйлдвэр стандартын дагуу өргөтгөл, шинэчлэл хийж, чанарын удирдлагын тогтолцоо нэвтрүүлэх бэлтгэл хангаад байна.  “Өв эко мийт” ОНӨХХК-ийн махны үйлдвэр 2023 онд “Танассан интернэйшнл трейд” ХХК-тай гэрээ байгуулан, малчдаас 38534 толгой хонь худалдан авч, 12 дугаар сарын 11-ний байдлаар 799.3 мянган тн хонины махыг халал аргаар бэлтгэн, Иран улс руу экспортод нийлүүлж байна.  Мөн “Дээжийн өргөө” ХХК Иран улсын төлөөлөгчтэй гэрээ байгуулан, 16135 толгой хонь худалдан авч, 322.7 мянган тн хонины махыг халал аргаар бэлтгэн, Иран улс руу экспортол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D2043F" w:rsidRDefault="00C859C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032ED6" w:rsidRDefault="00C859CF" w:rsidP="002C28CA">
            <w:pPr>
              <w:spacing w:after="0" w:line="330" w:lineRule="atLeast"/>
              <w:rPr>
                <w:rFonts w:ascii="Arial" w:eastAsia="Times New Roman" w:hAnsi="Arial" w:cs="Arial"/>
                <w:color w:val="333333"/>
                <w:sz w:val="20"/>
                <w:szCs w:val="20"/>
              </w:rPr>
            </w:pPr>
          </w:p>
        </w:tc>
      </w:tr>
      <w:tr w:rsidR="00C859C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032ED6" w:rsidRDefault="00C859CF" w:rsidP="002C28CA">
            <w:pPr>
              <w:spacing w:after="0" w:line="330" w:lineRule="atLeast"/>
              <w:jc w:val="center"/>
              <w:rPr>
                <w:rFonts w:ascii="Arial" w:eastAsia="Times New Roman" w:hAnsi="Arial" w:cs="Arial"/>
                <w:color w:val="333333"/>
                <w:sz w:val="20"/>
                <w:szCs w:val="20"/>
              </w:rPr>
            </w:pPr>
          </w:p>
        </w:tc>
        <w:tc>
          <w:tcPr>
            <w:tcW w:w="83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032ED6" w:rsidRDefault="00C859CF" w:rsidP="002C28CA">
            <w:pPr>
              <w:spacing w:after="0" w:line="330" w:lineRule="atLeast"/>
              <w:rPr>
                <w:rFonts w:ascii="Arial" w:eastAsia="Times New Roman" w:hAnsi="Arial" w:cs="Arial"/>
                <w:color w:val="333333"/>
                <w:sz w:val="20"/>
                <w:szCs w:val="20"/>
              </w:rPr>
            </w:pP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032ED6" w:rsidRDefault="00C859CF" w:rsidP="003B1355">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1.5/. Экспортод гаргаж байгаа мах, махан бүтээгдэхүүний тодорхой хувь нь чанар, стандартын шаардлага хангахгүй байгаа тул мэргэжлийн хяналтын үйл ажиллагааг сайжруулж, оновчтой зохион байгуулалт хий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032ED6" w:rsidRDefault="00C859CF" w:rsidP="003B1355">
            <w:pPr>
              <w:spacing w:after="0" w:line="240" w:lineRule="auto"/>
              <w:jc w:val="both"/>
              <w:rPr>
                <w:rFonts w:ascii="Arial" w:eastAsia="Times New Roman" w:hAnsi="Arial" w:cs="Arial"/>
                <w:color w:val="333333"/>
                <w:sz w:val="20"/>
                <w:szCs w:val="20"/>
              </w:rPr>
            </w:pPr>
            <w:r w:rsidRPr="00C859CF">
              <w:rPr>
                <w:rFonts w:ascii="Arial" w:eastAsia="Times New Roman" w:hAnsi="Arial" w:cs="Arial"/>
                <w:color w:val="333333"/>
                <w:sz w:val="20"/>
                <w:szCs w:val="20"/>
              </w:rPr>
              <w:t>Монгол Улсын Хүнс, хөдөө аж ахуй, хөнгөн үйлдвэрийн сайдын баталсан 2023 оны 05 дугаар сарын 23-ны өдрийн “Ажлын хэсэг байгуулах тухай” А/253 дугаар тушаалын дагуу,  Хүнс хөдөө аж ахуй, хөнгөн үйлдвэрийн яамны Салбарын Улсын Ерөнхий байцаагчийн Улсын хэмжээнд мал төхөөрөх, мах боловсруулах үйлдвэрүүдэд төлөвлөгөөт бус хяналт шалгалт хийх тухай 2023 оны 10 дугаар сарын 26-ны өдрийн 08-00-02/29 тоот удирдамжаар 2024 оны 01 дүгээр сарын 12-ны өдрөөс эхлэн 01 дүгээр сарын 15-ны өдрүүдэд Арвайхээр, Хархорин сумдын мал төхөөрөх 4 аж ахуйн нэгж, мах боловсруулах 1 аж ахуйн нэгж, нийт 5 аж ахуйн нэгжийн үйл ажиллагаанд Засгийн газрын 2022 оны 224 дүгээр тогтоолоор батлагдсан Мах, махан бүтээгдэхүүний үйлдвэрлэл, худалдааны техникийн зохицуулалтын хэрэгжилтийн байдалд хяналт шалгалтыг хийлээ. Шалгалтад нийт 9 аж ахуйн нэгж, иргэн хамрагдахаас 5 буюу 55.6 хувь хамрагдлаа. Мал төхөөрөх үйлдвэрлэлийг шалгах нэгдсэн хяналтын хуудсаар үнэлэхэд 4 үйлдвэрүүдийн 2 буюу 50 хувь нь дунд, 2 буюу 50 хувь нь их эрсдэлтэй дүгнэгдсэн. Мах боловсруулах үйлдвэрлэлийг шалгах нэгдсэн хяналтын хуудсаар 1 үйлдвэрийг үнэлэхэд 27.2 хувь буюу бага эрсдэлтэй дүгнэгдлээ.  Шалгалтын явцад нийт 558 зөрчил илрүүлж Хүнсний бүтээгдэхүүний аюулгүй байдлыг хангах тухай, Хүнсний тухай хууль, Аж ахуйн нэгж, байгууллагад дотоод хяналтыг зохион байгуулах нийтлэг журам, Хүнсний чиглэлийн үйл ажиллагаа эрхлэгч дотоод хяналт хэрэгжүүлэх үлгэрчилсэн журам, Агаарын тухай хууль, Хог хаягдлын тухай хууль, Засгийн газрын 2022 оны 224-р тогтоол Мах, махан бүтээгдэхүүний үйлдвэрлэл, худалдааны техникийн зохицуулалтын талаар мэргэжил арга зүйн зөвлөгөөг өгч ажилласан. Илэрсэн зөрчил арилгуулахаар улсын байцаагчдын хамтарсан нийт 93 заалт бүхий 4 албан шаардлага, 2 албан даалгавар, 1 дүгнэлт, нийт 8000 нэгжтэй тэнцэх хэмжээний төгрөгөөр торгох шийтгэл тус тус ногдуулав.</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C859CF" w:rsidRDefault="00C859C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rPr>
              <w:t>70</w:t>
            </w:r>
            <w:r>
              <w:rPr>
                <w:rFonts w:ascii="Arial" w:eastAsia="Times New Roman" w:hAnsi="Arial" w:cs="Arial"/>
                <w:color w:val="333333"/>
                <w:sz w:val="20"/>
                <w:szCs w:val="20"/>
                <w:lang w:val="mn-MN"/>
              </w:rPr>
              <w:t>.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032ED6" w:rsidRDefault="00C859CF" w:rsidP="002C28CA">
            <w:pPr>
              <w:spacing w:after="0" w:line="330" w:lineRule="atLeast"/>
              <w:rPr>
                <w:rFonts w:ascii="Arial" w:eastAsia="Times New Roman" w:hAnsi="Arial" w:cs="Arial"/>
                <w:color w:val="333333"/>
                <w:sz w:val="20"/>
                <w:szCs w:val="20"/>
              </w:rPr>
            </w:pPr>
          </w:p>
        </w:tc>
      </w:tr>
      <w:tr w:rsidR="00C859C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C859CF" w:rsidRDefault="00C859C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24.</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C859CF" w:rsidRDefault="00C859C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4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C859CF" w:rsidRDefault="00C859CF" w:rsidP="00C859CF">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Ноос ноолуурын салбарт хэрэгжүүлэх зарим арга хэмжээний тухай</w:t>
            </w:r>
          </w:p>
          <w:p w:rsidR="00C859CF" w:rsidRPr="00C859CF" w:rsidRDefault="00C859CF" w:rsidP="00C859CF">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2021-04-06</w:t>
            </w:r>
          </w:p>
          <w:p w:rsidR="00C859CF" w:rsidRDefault="00C859CF" w:rsidP="00C859CF">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Дугаар 2021 №02 ҮББХ</w:t>
            </w:r>
          </w:p>
          <w:p w:rsidR="00C859CF" w:rsidRPr="00032ED6" w:rsidRDefault="00C859CF" w:rsidP="00C859CF">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 xml:space="preserve">4. 4/Үндэсний үйлдвэрлэлийг дэмжих ажлын хүрээнд төрийн албан хаагчийн болон сурагчийн дүрэмт хувцасны ноосон даавуу, </w:t>
            </w:r>
            <w:r w:rsidRPr="00C859CF">
              <w:rPr>
                <w:rFonts w:ascii="Arial" w:eastAsia="Times New Roman" w:hAnsi="Arial" w:cs="Arial"/>
                <w:color w:val="333333"/>
                <w:sz w:val="20"/>
                <w:szCs w:val="20"/>
              </w:rPr>
              <w:lastRenderedPageBreak/>
              <w:t>драп болон сүлжмэл эдлэлийг дотоодын үйлдвэрлэлээр хангах, төрийн худалдан авалтыг нэмэгд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032ED6" w:rsidRDefault="00C859CF" w:rsidP="003B1355">
            <w:pPr>
              <w:spacing w:after="0" w:line="240" w:lineRule="auto"/>
              <w:jc w:val="both"/>
              <w:rPr>
                <w:rFonts w:ascii="Arial" w:eastAsia="Times New Roman" w:hAnsi="Arial" w:cs="Arial"/>
                <w:color w:val="333333"/>
                <w:sz w:val="20"/>
                <w:szCs w:val="20"/>
              </w:rPr>
            </w:pPr>
            <w:r w:rsidRPr="00C859CF">
              <w:rPr>
                <w:rFonts w:ascii="Arial" w:eastAsia="Times New Roman" w:hAnsi="Arial" w:cs="Arial"/>
                <w:color w:val="333333"/>
                <w:sz w:val="20"/>
                <w:szCs w:val="20"/>
              </w:rPr>
              <w:lastRenderedPageBreak/>
              <w:t>Аймгийн хэмжээнд хөдөө аж ахуйн гаралтай түүхий эд, бүтээгдэхүүнийг боловсруулан, дараагийн шатны үйлдвэрлэгч аж ахуйн нэгжүүдэд нийлүүлэх кластерийн тогтолцоо бий болж эхлээд байна. Тухайлбал: Ноос ирээдүй ХХК хонины ахарын ноосыг боловсруулан, барилгын материалын зориулалтаар  Эко ноос ХХК-д жилд дунджаар 130 тн, оймс, бээлий зэрэг оёмол, ээрмэл, сүлжмэл, нэхмэлийн чиглэлээр үйл ажиллагаа эрхэлдэг 15 аж ахуйн нэгжид 120,0 тн бүтээгдэхүүн нийлүүл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C859CF" w:rsidRDefault="00C859C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859CF" w:rsidRPr="00032ED6" w:rsidRDefault="00C859CF"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2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4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C859CF">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Ерөнхий боловсролын сургуулийн хоол үйлдвэрлэл, үйлчилгээний тухай хуулийн хэрэгжилтийг хангах зарим арга хэмжээний тухай</w:t>
            </w:r>
          </w:p>
          <w:p w:rsidR="00DB57B6" w:rsidRDefault="00DB57B6" w:rsidP="00C859CF">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2021-05-25</w:t>
            </w:r>
          </w:p>
          <w:p w:rsidR="00DB57B6" w:rsidRDefault="00DB57B6" w:rsidP="00C859CF">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Дугаар 2021 №05 БСШУСБХ</w:t>
            </w:r>
          </w:p>
          <w:p w:rsidR="00DB57B6" w:rsidRPr="00032ED6" w:rsidRDefault="00DB57B6" w:rsidP="00C859CF">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1.2/. Ерөнхий боловсролын сургуулийн хоол үйлдвэрлэл, үйлчилгээний байрыг стандарт, техникийн зохицуулалтад нийцүүлэн шинээр барих, засварлах, өргөтгөх болон стандартын шаардлага хангасан зориулалтын тоног төхөөрөмжөөр хангахад шаардагдах зардлыг шийдвэр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C859CF">
              <w:rPr>
                <w:rFonts w:ascii="Arial" w:eastAsia="Times New Roman" w:hAnsi="Arial" w:cs="Arial"/>
                <w:color w:val="333333"/>
                <w:sz w:val="20"/>
                <w:szCs w:val="20"/>
              </w:rPr>
              <w:t>Хархорин сумын 2 дугаар сургууль, Баянгол сумын сургуулийн гал тогоонд орон нутгийн төсвийн 120 сая төгрөгийн их засварыг хийж, бусад ерөнхий боловсролын сургуулийн гал тогоонд орон нутгийн төсвийн санхүүжилтээр 16 сая, эцэг эх, асран хамгаалагч бусад байгууллага, олон нийтийн дэмжлэгээр 39 сая, төсөл хөтөлбөрийн дэмжлэгээр 160 сая төгрөгийн гал тогооны тоног төхөөрөмж, иж бүрдлийг нийлүүлж, орчин нөхцөлийг сайжруулснаар сургууль, дотуур байрны нийт 68 гал тогооны 81 хувь нь стандартын шаардлагад нийцсэн тоног төхөөрөмжөөр хангагдаа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2C28CA">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1.3/. нийслэл болон орон нутгийн боловсролын асуудал эрхэлсэн нутгийн захиргааны байгууллагад сургуулийн хоол үйлдвэрлэл, үйлчилгээний бодлогыг хэрэгжүүлэх ажлыг хариуцсан орон тоог бий болгож, цалин хөлсний асуудлыг шийдвэр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C859CF">
              <w:rPr>
                <w:rFonts w:ascii="Arial" w:eastAsia="Times New Roman" w:hAnsi="Arial" w:cs="Arial"/>
                <w:color w:val="333333"/>
                <w:sz w:val="20"/>
                <w:szCs w:val="20"/>
              </w:rPr>
              <w:t>Аймгийн Засаг даргын 2022 оны 05 дугаар сарын 03-ны өдрийн "Боловсрол, шинжлэх ухааны газрын дүрэм бүтэц орон тоог шинэчлэн батлах тухай" А/223 дугаар захирамжаар хоол үйлдвэрлэл, үйлчилгээ, эрүүл ахуйн асуудал хариуцсан мэргэжилтний орон тоо батлагдаж, тус орон тоонд төрийн жинхэнэ албан хаагчийн сонгон шалгаруулалтад тэнцсэн иргэнийг 2023 оны 11 дүгээр сард томилон ажиллуул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1.5/. Энэ тогтоолын 1.1, 1.2, 1.3, 1.4 дэх дэд заалтад заасан арга хэмжээг хэрэгжүүлэхтэй холбоотой төсөвт нэмж шаардагдаж байгаа зардлыг холбогдох төсвийн ерөнхийлөн захирагч нарын 2021 онд батлагдсан төсөвт зохицуулат хийх замаар шийдвэр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Х</w:t>
            </w:r>
            <w:r w:rsidRPr="00C859CF">
              <w:rPr>
                <w:rFonts w:ascii="Arial" w:eastAsia="Times New Roman" w:hAnsi="Arial" w:cs="Arial"/>
                <w:color w:val="333333"/>
                <w:sz w:val="20"/>
                <w:szCs w:val="20"/>
              </w:rPr>
              <w:t>эрэгжүүлэх хугацаа 2021 онд дуус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Хэрэгжилтийг тооцох хугацаа дууссан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 xml:space="preserve">1.8/. багш, ажилчид, эцэг, эх, асран хамгаалагчийн хоол, шим </w:t>
            </w:r>
            <w:r w:rsidRPr="00C859CF">
              <w:rPr>
                <w:rFonts w:ascii="Arial" w:eastAsia="Times New Roman" w:hAnsi="Arial" w:cs="Arial"/>
                <w:color w:val="333333"/>
                <w:sz w:val="20"/>
                <w:szCs w:val="20"/>
              </w:rPr>
              <w:lastRenderedPageBreak/>
              <w:t>тэжээлийн ойлголт, мэдлэгийг дээшлүүлэх чиглэлээр сургалт, сурталчилгааг өргөжүүлэх талаар арга хэмжээний санал боловсруулж, хэрэ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C859CF">
              <w:rPr>
                <w:rFonts w:ascii="Arial" w:eastAsia="Times New Roman" w:hAnsi="Arial" w:cs="Arial"/>
                <w:color w:val="333333"/>
                <w:sz w:val="20"/>
                <w:szCs w:val="20"/>
              </w:rPr>
              <w:lastRenderedPageBreak/>
              <w:t xml:space="preserve">Ерөнхий боловсролын сургуулийн хоол зүйч бэлтгэх, хөрвөх сургалтад Арвайхээр сумын 4, 5 дугаар сургуулийн хоол зүйч </w:t>
            </w:r>
            <w:r w:rsidRPr="00C859CF">
              <w:rPr>
                <w:rFonts w:ascii="Arial" w:eastAsia="Times New Roman" w:hAnsi="Arial" w:cs="Arial"/>
                <w:color w:val="333333"/>
                <w:sz w:val="20"/>
                <w:szCs w:val="20"/>
              </w:rPr>
              <w:lastRenderedPageBreak/>
              <w:t>нарыг "Сургуулийн үдийн хоолыг сайжруулах" төслийн зүгээс 100 хувийн тэтгэлэгтэйгээр Шинжлэх ухаан, технологийн их сургуульд суралцуулж байна. Мөн тогооч нарыг чадавхжуулах, харилцан туршлага солилцох сургалт, үйл ажиллагааг зохион байгуулж, нийт 31 сургуулийн 35 тогооч, туслах тогооч хамрагдлаа.  Эцэг эх, асран хамгаалагч олон нийтэд хоолны шим тэжээлийн боловсролын талаарх мэдлэг ойлголтыг нэмэгдүүлэх аяныг зохион байгуулж, мэдээллийн шторк, видео хичээл, гэр бүлийн дунд 4 төрлийн уралдааныг зохион байгуулав.                                           "Зохистой хооллолт ба эрүүл мэнд" нөлөөллийн үйл ажиллагааг боловсролын 76 байгууллагад зохион байгуулж, сургууль, цэцэрлэгийн хоол үйлдвэрлэл, үйлчилгээг сайжруулах, хоолны хордлого, халдварт өвчнөөс урьдчилан сэргийлэх зөвлөмжийг сургууль, цэцэрлэг, олон нийтэд хүргэсэн. Ерөнхий боловсролын сургуулийн үдийн хоол, дотуур байрын тогооч нарыг хамруулсан хүүхдийн хоолны норм норматив, илчлэг, шим тэжээлийг тооцох сургалтыг аймгийн Политехникийн сургууль, Эрүүл мэндийн газар, Хүнс, хөдөө аж ахуйн газартай хамтран зохион байгуулж, хүүхдийн хоолны технологийн карт бүхий гарын авлагыг боловсруулан тогооч нарт хүргэ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1.9/. ерөнхий боловсролын сургуулийн хоол үйлдвэрлэл, үйлчилгээний өнөөгийн нөхцөл байдалд мэргэжлийн хяналтийн байгууллагаар үнэлгээ хийлгэж, санал дүгнэлтийг улсын хэмжээнд нэгтгэн гаргаж, цаашид үүсэж болох эрсдэлээс урьдчилан сэргийлэх чиглэлээр авч хэрэгжүүлэх арга хэмжээний төлөвлөгөө боловсруулж, хэрэгжилтийг ханг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C859CF">
              <w:rPr>
                <w:rFonts w:ascii="Arial" w:eastAsia="Times New Roman" w:hAnsi="Arial" w:cs="Arial"/>
                <w:color w:val="333333"/>
                <w:sz w:val="20"/>
                <w:szCs w:val="20"/>
              </w:rPr>
              <w:t>Арвайхээр сумын 6 сургууль, Хужирт сумын 1 сургууль нийт 7 сургуульд 8.10.2 кодтой  хоол үйлдвэрлэлийн газрыг шалгах  хяналтын хуудсаар эрсдлийн үнэлгээ хийж, өдрийн хоолноос дээж, бэлэн бүтээгдэхүүн хүрэлцэх гадаргуугаас арчдасны шинжилгээ, махнаас дээж авсанаар 54 зөрчил илрүүлсэн байна. Мөн Арвайхээр сумын 6 объектын 60 цэгээс хоол үйлдвэрлэлийн өрөөний сав суулга, тоног төхөөрөмжийн эрүүл ахуй, аюулгүй байдлын арчдасны шинжилгээ авч, Стандарт хэмжил зүйн хэлтсийн эрүүл ахуйн нян судлалын итгэмжлэгдсэн лабораторит шинжлүүлэхэд 16 хувьд гэдэсний бүлгийн савханцар илэрсэн. Хяналт шалгалтын явцад “Ерөнхий боловсролын сургуулийн хоол үйлдвэрлэл, үйлчилгээний тухай” хууль болон холбогдох бусад хуулийг сурталчилан таниулж, мэргэжил арга зүйн зөвлөлгөө өгөв. Илэрсэн зөрчилийн дагуу 7 сургуульд улсын байцаагчдын хамтарсан нийт 42 заалт бүхий 7 албан шаардлага өгсөнөөр зөрчил бүрэн арил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 xml:space="preserve">1.10/. орон нутгийн болон үндэсний үйлдвэрлэлийг дэмжсэн, аюулгүй хүнсний ханган нийлүүлэлтийн </w:t>
            </w:r>
            <w:r w:rsidRPr="00C859CF">
              <w:rPr>
                <w:rFonts w:ascii="Arial" w:eastAsia="Times New Roman" w:hAnsi="Arial" w:cs="Arial"/>
                <w:color w:val="333333"/>
                <w:sz w:val="20"/>
                <w:szCs w:val="20"/>
              </w:rPr>
              <w:lastRenderedPageBreak/>
              <w:t>тогтолцоог бий болгох, сургуулийн хоол үйлдвэрлэлд ашиглах хүнсний түүхий эд, бүтээгдэхүүний худалдан авах ажиллагааг ерөнхий гэрээний дагуу зохион байгуулах ажлыг эхл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C859CF">
              <w:rPr>
                <w:rFonts w:ascii="Arial" w:eastAsia="Times New Roman" w:hAnsi="Arial" w:cs="Arial"/>
                <w:color w:val="333333"/>
                <w:sz w:val="20"/>
                <w:szCs w:val="20"/>
              </w:rPr>
              <w:lastRenderedPageBreak/>
              <w:t xml:space="preserve">Арвайхээр сумын ерөнхий боловсролын сургуулийн үдийн хоол хөтөлбөрт ерөнхий гэрээгээр хүнсний бараа бүтээгдэхүүн нийлүүлэх тендерийг Боловсролын ерөнхий газар, Төрийн </w:t>
            </w:r>
            <w:r w:rsidRPr="00C859CF">
              <w:rPr>
                <w:rFonts w:ascii="Arial" w:eastAsia="Times New Roman" w:hAnsi="Arial" w:cs="Arial"/>
                <w:color w:val="333333"/>
                <w:sz w:val="20"/>
                <w:szCs w:val="20"/>
              </w:rPr>
              <w:lastRenderedPageBreak/>
              <w:t>худалдан авах ажиллагааны газартай хамтран зарлаж, тендерийн баримт бичигт заасан шалгуур үзүүлэлт, шаардлагыг хангасан хуулийн этгээдийг материалаа ирүүлэх урилгыг тендерт оролцох багцуудын хамт Арвайхээр суманд үйл ажиллагаа явуулж буй аж ахуйн нэгж байгууллагуудад хүргүүлсэн. Ерөнхий гэрээгээр бараа бүтээгдэхүүн нийлүүлэх тухай мэдлэг ойлголт өгөх сургалтыг зохион байгуулж, 20 гаруй аж ахуй нэгжийн төлөөлөл, ерөнхий боловсролын сургуулийн захирлууд хамрагдла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center"/>
              <w:rPr>
                <w:rFonts w:ascii="Arial" w:eastAsia="Times New Roman" w:hAnsi="Arial" w:cs="Arial"/>
                <w:color w:val="333333"/>
                <w:sz w:val="20"/>
                <w:szCs w:val="20"/>
              </w:rPr>
            </w:pPr>
            <w:r w:rsidRPr="00C859CF">
              <w:rPr>
                <w:rFonts w:ascii="Arial" w:eastAsia="Times New Roman" w:hAnsi="Arial" w:cs="Arial"/>
                <w:color w:val="333333"/>
                <w:sz w:val="20"/>
                <w:szCs w:val="20"/>
              </w:rPr>
              <w:t>1.11/. 2022 оноос эхлэн хуулийн хэрэгжилтэд шаардагдах урсгал болон хөрөнгө оруулалтын зардлыг улсын төсөвт бүрэн тусгах, аж, ахуйн нэгж, байгууллагын хандив, олон улсын байгууллага, гадаад орнуудын буцалтгүй тусламжийн хүрээнд хууль тогтоомжид заасны дагуу шийдвэр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C859CF">
              <w:rPr>
                <w:rFonts w:ascii="Arial" w:eastAsia="Times New Roman" w:hAnsi="Arial" w:cs="Arial"/>
                <w:color w:val="333333"/>
                <w:sz w:val="20"/>
                <w:szCs w:val="20"/>
              </w:rPr>
              <w:t>2021 онд Уянга сумын Жаргалант баг, Хархорин сумын 2 дугаар сургууль, Есөнзүйл, Нарийнтээл, Бат-Өлзий, Хужирт, сумдын сургуулиудад, Хужирт сумын 4 дүгээр цэцэрлэг Арвайхээр сумын 3, 6, 9 дүгээр цэцэрлэгүүдэд улсын төсвийн 53,7 сая төгрөгийн хөрөнгө оруулалтаар гал тогооны тоног төхөөрөмж нийлүүлсэн бол 2022 онд улсын төсвийн 20 сая төгрөгийн санхүүжилтээр Төгрөг сумын ерөнхий боловсролын сургууль, улсын төсвийн 30 сая төгрөгийн санхүүжилтээр Уянга сумын Жаргалант багийн ерөнхий боловсролын сургууль, улсын төсвийн 64,5 сая төгрөгийн санхүүжилтээр Арвайхээр сумын 1, 4 дүгээр сургууль, Хархорин сумын 1 дүгээр сургуулийн гал тогоог стандартын тоног төхөөрөмжөөр хангасан. Мөн Баруунбаян-Улаан сумын ерөнхий боловсролын сургуульд 2022 оны хэмнэгдсэн зардлаас гал тогооны тоног төхөөрөмжийг шийдвэрлэсэн. 2023 онд Хархорин сумын 2 дугаар сургууль, Баянгол сумын сургуулийн гал тогоонд орон нутгийн төсвийн 120 сая төгрөгийн их засварыг хийж, бусад ерөнхий боловсролын сургуулийн гал тогоонд орон нутгийн төсвийн санхүүжилтээр 16 сая, эцэг эх, асран хамгаалагч бусад байгууллага, олон нийтийн дэмжлэгээр 39 сая, төсөл хөтөлбөрийн дэмжлэгээр 160 сая төгрөгийн гал тогооны тоног төхөөрөмж, иж бүрдлийг нийлүүлж, орчин нөхцөлийг сайжруулснаар сургууль, дотуур байрны нийт 68 гал тогооны 81 хувь нь стандартын шаардлагад нийцсэн тоног төхөөрөмжөөр хангагдаа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C859CF"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Биеийн тамир, спортын тухай хуулийн хэрэгжилтийг хангах зарим арга хэмжээний тухай</w:t>
            </w:r>
          </w:p>
          <w:p w:rsidR="00DB57B6" w:rsidRPr="00DB57B6" w:rsidRDefault="00DB57B6"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2021-10-19</w:t>
            </w:r>
          </w:p>
          <w:p w:rsidR="00DB57B6" w:rsidRDefault="00DB57B6"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Дугаар 2021 №8 БСШУСБХ</w:t>
            </w:r>
          </w:p>
          <w:p w:rsidR="00DB57B6" w:rsidRPr="00032ED6" w:rsidRDefault="00DB57B6"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 xml:space="preserve">1.1/. Биеийн тамир, спортын тухай хуулийн хэрэгжилтийг хангах ажлын хүрээнд дараах арга хэмжээг </w:t>
            </w:r>
            <w:r w:rsidRPr="00DB57B6">
              <w:rPr>
                <w:rFonts w:ascii="Arial" w:eastAsia="Times New Roman" w:hAnsi="Arial" w:cs="Arial"/>
                <w:color w:val="333333"/>
                <w:sz w:val="20"/>
                <w:szCs w:val="20"/>
              </w:rPr>
              <w:lastRenderedPageBreak/>
              <w:t>шуурхай авч хэрэгжүүлэхийг Монгол Улсын Засгийн газар /Л.Оюун-Эрдэнэ/-т чиглэл болгосугай: 1/ Биеийн тамир спортын тухай хууль, МУЗГ-ын 2020-2024 онд хэрэгжүүлэх үйл ажиллагааны хөтөлбөр, түүнийг хэрэгжүүлэх арга хэмжээний төлөвлөгөөнд биеийн тамир, спортын чиглэлээр тусгагдсан зорилт, арга хэмжээний хэрэгжилтийг МУЗГ, бүх шатны ИТХ, аймаг, нийслэлийн Засаг дарга, биеийн тамир, спортын Улсын хороо хангаж ажил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lastRenderedPageBreak/>
              <w:t xml:space="preserve">Аж ахуйн нэгж, байгууллага дахь  Биеийн тамир, спортын хамтлагийн үйл ажиллагааг эрчимжүүлэх зорилгоор аймгийн Засаг даргын 2022 оны 10 дугаар сарын 13-ны өдрийн “Биеийн тамир, спортын хамтлагийн дүрэм шинэчлэн батлах тухай” А/469 дүгээр захирамжийг бүх сумдад хүргүүлж мэргэжил арга зүйн зөвлөгөө өгч ажилласан. Сургуулийн өмнөх боловсролын 18 байгууллага, ерөнхий боловсролын 3 сургууль шинээр спорт хамтлагтай болж, аймгийн хэмжээнд 58 спорт хамтлаг байгуулагдсан. Хамтлагийн </w:t>
            </w:r>
            <w:r w:rsidRPr="00DB57B6">
              <w:rPr>
                <w:rFonts w:ascii="Arial" w:eastAsia="Times New Roman" w:hAnsi="Arial" w:cs="Arial"/>
                <w:color w:val="333333"/>
                <w:sz w:val="20"/>
                <w:szCs w:val="20"/>
              </w:rPr>
              <w:lastRenderedPageBreak/>
              <w:t>шинэчлэгдсэн дүрмийн дагуу төлөвлөгөө гарган үйл ажиллагаагаа эрчимжүүлж ажилласнаар ажилтан албан хаагчдын дунд болон байгууллагуудтай хамтран 40 удаагийн арга хэмжээ зохион байгуулж, 4014 хүн хамруулсан.  Аймгийн хэмжээнд хүн амын бие бялдрын чийрэгжилтийн түвшин тогтоох сорилд давхардсан тоогоор 17 сумын 65 байгууллагын 3-5 нас 3890, 06-17 нас 10500, 15-64 нас 4942 хүн, нийт 19332 хүн хамруулсан. Нийт сорилд хамрагдсан иргэдийг үнэлгээгээр нь хувьчилвал А-3427 буюу 17,7 хувь, В-7039 буюу 36,4 хувь, С-5024 буюу 26 хувь, D-2733 буюу 14,1 хувь, F-1109 буюу 5,7 хувь байна. Үүнээс 15490 хүн буюу 80,1 хувь нь А, В, С үнэлгээтэй байна. Хүйсээр авч үзвэл 8849 буюу 45,8 хувь нь эрэгтэй, 10483 буюу 54,2 хувь нь эмэгтэй хамрагдсан. Сорилд хамрагдсан 4942 насанд хүрэгчдийн 2321 буюу 46,8 хувь нь илүүдэл жинтэй Хангалтгүй үнэлгээ авсан иргэдэд тухайн хүний биеийн онцлогт тохирсон дасгал хөдөлгөөн, зохистой хооллолтын зөвлөгөөг өгч ажилласан. Орон нутгийн хөгжлийн сангийн 600,0 сая төгрөгийн хөрөнгө оруулалтаар Спортын ордны нийтийн бие засах газар, дотор засварыг засварлах ажил хийгдэж, ашиглалтад ор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1.5/. бүх шатны боловсролын сургалтын байгууллагын биеийн тамирын хичээлийн хөтөлбөр агуулгыг боловсронгуй болгох, тоног төхөөрөмж, материаллаг баазыг бэхжүүлэх, суралцагчдыг спортын секц, дугуйланд хамран суралцуулах бололцоог бүрдүүлэх талаар холбогдох арга хэмжээг авч хэрэ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t>Баянгол сумын сургуулийн гаднах биеийн тамирын 446м2 талбайд орон нутгийн төсвийн 14 сая 400 мянган төгрөгийн засвар, Нарийнтээл суманд волейбол, сагсан бөмбөг, хөлбөмбөгийн гадна талбайг 500 сая, Хархорин сумын 1,2 дугаар сургууль тус бүр улсын төсвийн 1,2 тэрбум, Бат-Өлзий сумын сургууль, спорт заалны хамт улсын төсвийн 7,4 тэрбум,  Арвайхээр сумын Тэмүүлэл-Эрдэм сургуулийн спорт заал улсын төсвийн 1,2 тэрбум төгрөгөөр ашиглалтад орж биеийн тамирын хичээл, спортын секц дугуйланд хамран суралцах нөхцөл боломж бүрдсэн. Мөн хүүхдийн хөгжлийг дэмжсэн урлаг, спорт, зохион бүтээх болон бусад чиглэлийн 147 дугуйланд давхардсан тоогоор 14678 суралцагч хамрагдаж байгаа нь нийт суралцагсдын 60 хувийг эзэлж, 531 багш чиглүүлэгчээр ажиллаж, сагсан бөмбөг, волейбол, жүдо, самбо, чөлөөт бөх, үндэсний бөх, шатар, хөнгөн атлетик зэрэг 11 төрлийн спортын арга хэмжээнд 11057 суралцагч хамрагд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 xml:space="preserve">1.6/. Биеийн тамирын багш, дасгалжуулагч, арга зүйч, мэргэжилтэн бэлтгэх сургалтын хөтөлбөрийг боловсронгуй болгох, </w:t>
            </w:r>
            <w:r w:rsidRPr="00DB57B6">
              <w:rPr>
                <w:rFonts w:ascii="Arial" w:eastAsia="Times New Roman" w:hAnsi="Arial" w:cs="Arial"/>
                <w:color w:val="333333"/>
                <w:sz w:val="20"/>
                <w:szCs w:val="20"/>
              </w:rPr>
              <w:lastRenderedPageBreak/>
              <w:t>тэдгээрийг гадаад улсад бэлтгэх, мэргэшүүлэх чиглэлээр холбогдох арга хэмжээг авч хэрэ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lastRenderedPageBreak/>
              <w:t xml:space="preserve">Биеийн тамирын багш нарын  ур чадвар, мэдлэгийг дээшлүүлэх чиглэлээр сагсан бөмбөгийн олон улсын дасгалжуулагчийн зэрэг авах сургалтад 1,“Биеийн бялдрын хүмүүжил-Олимпизм-Спорт” </w:t>
            </w:r>
            <w:r w:rsidRPr="00DB57B6">
              <w:rPr>
                <w:rFonts w:ascii="Arial" w:eastAsia="Times New Roman" w:hAnsi="Arial" w:cs="Arial"/>
                <w:color w:val="333333"/>
                <w:sz w:val="20"/>
                <w:szCs w:val="20"/>
              </w:rPr>
              <w:lastRenderedPageBreak/>
              <w:t>Олон улсын онлайн сургалтад 1, дотоодын сургалтад  мэргэшүүлэх чиглэлээр 3 багш тус тус хамрагд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5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1.12/. Нутгийн өөрөө удирдах байгууллага, бүх шатны засаг дарга харьяа нутаг дэвсгэртээ нийтийн биеийн тамирыг хөгжүүлэх, иргэдийн идэвхтэй хөдөлгөөн, спортоор хичээллэх нөхцөлийг бүрдүүлэх, спортын барилга байгууламж, заал, талбайн хүрэлцээ хангамжийг нэмэгдүүлэх, жил бүрийн улсын төсвийн төсөлд  биеийн тамир спортын салбарын зардлыг нэмэгдүүлэх талаар анхаарч ажил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t>Хархорин суманд 2000 м.кв хүүхэд залуучуудын амралтын бүс, 200 м.кв биеийн тамирын гадна талбай, 900 м.кв чөлөөт амралтын бүс, Нарийнтээл суманд 1 км гэрэлтүүлэгтэй явган хүний зам, Арвайхээр суманд хүүхэд, залуучуудын 3х3 сагсан бөмбөгийн талбай, Арвайхээр сумын ерөнхий боловсролын 2 дугаар сургууль, Есөнзүйл сумын ерөнхий боловсролын сургуулиудад спортын заал, Арвайхээр суманд 270 м.кв фитнес клуб тус тус ашиглалтад орсон.  Тарагт суманд ерөнхий боловсролын сургуулийн гадна талбай болон айл өрхүүд нийтийн биеийн тамирыг хөгжүүлэх хүрээнд хашаанд турник, сагсан бөмбөгийн шийд, савлуур, гимнастикийн хана, Өлзийт суманд 3х3 сагсан бөмбөгийн  талбай, Хужирт суманд орон нутгийн хөгжлийн сангийн 10,0 сая төгрөгийн хөрөнгөөр 21х10 хэмжээтэй сагсан бөмбөгийн талбай шинээр байгуулагдаж, хүүхэд, залуучуудын чөлөөт цагаа өнгөрүүлэх орчин нөхцөлийг бүрдүүлсэн.  Арвайхээр сумын 8 дугаар багийн нутаг дэвсгэрт 1056м.кв талбайг 45,0 сая төгрөгийн барьж, Нарийнтээл суманд волейбол, сагсан бөмбөг, хөлбөмбөгийн гадна талбай (500,0 сая), Хархорин суманд 1200м-ийн гүйлтийн зам, (900,0 сая), Баянгол сумын сургуулийн гаднах биеийн тамирын 446 м.кв талбайн засвар (14,4 сая), Хархорин сумын 2-р сургууль (1,2 тэрбум), Хужирт сумын сургуулийн барилга, спорт заалны хамт (7,4 тэрбум), нийт 2 заал 60-80 хувийн гүйцэтгэлтэй явагдаж байна.  Хархорин сумын 1-р сургууль (1,2 тэрбум) Арвайхээр сумын Тэмүүлэл-Эрдэм сургуулийн спорт заал (1,2 тэрбум) ашиглалтад ор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DB57B6"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Засгийн газарт чиглэл өгөх тухай</w:t>
            </w:r>
          </w:p>
          <w:p w:rsidR="00DB57B6" w:rsidRPr="00DB57B6" w:rsidRDefault="00DB57B6"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2022-01-17</w:t>
            </w:r>
          </w:p>
          <w:p w:rsidR="00DB57B6" w:rsidRDefault="00DB57B6"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Дугаар 2022 №01 БОХХААБХ</w:t>
            </w:r>
          </w:p>
          <w:p w:rsidR="00DB57B6" w:rsidRPr="00032ED6" w:rsidRDefault="00DB57B6"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 xml:space="preserve">1.5/. Тариалангийн талбайн хөрсний үржил шимийг хамгаалах, таримлын зохистой сэлгээг сонгон нэвтрүүлж, малын тэжээл болон бусад ашигт таримлын тариалалтыг нэмэгдүүлэх, рапсын тариалалтыг нийт тариалсан талбайн 15 хувиас хэтрүүлэхгүй байх зохион </w:t>
            </w:r>
            <w:r w:rsidRPr="00DB57B6">
              <w:rPr>
                <w:rFonts w:ascii="Arial" w:eastAsia="Times New Roman" w:hAnsi="Arial" w:cs="Arial"/>
                <w:color w:val="333333"/>
                <w:sz w:val="20"/>
                <w:szCs w:val="20"/>
              </w:rPr>
              <w:lastRenderedPageBreak/>
              <w:t>байгуулалтын арга хэмжээг авч хэрэ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lastRenderedPageBreak/>
              <w:t>Аймгийн хэмжээнд нийт 13293 га-д тариалалт хийсэн. Мөн  жимс жимсгэний 839 га талбай нийт 14132 га талбай эргэлтэд ороод байна. Үүнээс улаан буудай 5814 га, бусад үр тариа 58 га, төмс 433 га, хүнсний ногоо 302.3 га, малын тэжээл 4217 га, тосны ургамал 2444 га тус тус тариалсан. Энэ нь тухайн жилд тариалах нийт талбайн 41.1 хувьд улаан буудай, 0.4 хувьд бусад үр тарианы ургамал, 29.8 хувьд малын тэжээл, 17.2 хувьд тосны ургамал, 5.2 хувьд төмс, хүнсний ногоо тариа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DB57B6" w:rsidRDefault="00DB57B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B57B6" w:rsidRPr="00032ED6" w:rsidRDefault="00DB57B6"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2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Монгол Улсын 2021 оны төсвийн тухай хууль батлагдсантай холбогдуулан авах арга хэмжээний тухай" Улсын Их Хурлын 2020 оны 39 дүгээр тогтоолын 1 дэх заалтын 5 дахь дэд заалтын хэрэгжилтийг хангах зарим арга хэмжээний тухай</w:t>
            </w:r>
          </w:p>
          <w:p w:rsidR="006F606E" w:rsidRPr="00DB57B6" w:rsidRDefault="006F606E"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2022-01-17</w:t>
            </w:r>
          </w:p>
          <w:p w:rsidR="006F606E" w:rsidRDefault="006F606E"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Дугаар 2022 №01 БСШУСБХ</w:t>
            </w:r>
          </w:p>
          <w:p w:rsidR="006F606E" w:rsidRPr="00032ED6" w:rsidRDefault="006F606E"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1.1/. Дараах арга хэмжээг авч хэрэгжүүлэхийг Монгол Улсын Засгийн газарт чиглэл болгосугай: 1/ төслийн 1, 2 дугаар ээлжийн барилга угсралтын ажлын зургийг холбогдох хууль тогтоомжид заасны дагуу баталгаажуулж, ажлын гүйцэтгэлийг хянан, тодорхой арга хэмжээ авч, ажлыг эрчим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t>Сургууль, цэцэрлэг, дотуур байрны нүхэн жорлонг ариун цэврийн байгууламжаар солих нэгдүгээр ээлжийн ажлын хэрэгжилт Бүрд, Есөнзүйл суманд түр хугацаанд зогссон байдалтай байна. Гүйцэтгэгчийг солих хүсэлтийг Боловсролын ерөнхий газарт хүргүүлсэн боловч гүйцэтгэгч дахин шалгараагүй тул эхний гүйцэтгэгчээр үргэлжлүүлэн ажлыг гүйцэтгүүлэх болсон мэдээллийг ирүүлсэн. Хоёрдугаар ээлжийн ажил Баян-Өндөр, Нарийнтээл, Хужирт сумдад хэрэгжиж дуусаад ашиглалтад ор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1.2/. төслийн 3, 4 дүгээр ээлжийн барилга угсралтын ажлыг төлөвлөгөөт хугацаанд чанартай гүйцэтгэн дуусгаж, ашиглалтад оруулах ажлыг удирдан зохион байг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t>Сургууль, цэцэрлэг, дотуур байрны нүхэн жорлонг ариун цэврийн байгууламжаар солих гуравдугаар ээлжийн ажил Нарийтээл сумын Баянтээг багт хэрэгжиж дууссан. Төгрөг, Гучин-Ус суманд 50-55 хувийн гүйцэтгэлтэй байна. Уянга сум, Уянга сумын Жаргалант баг, Сант, Зүүнбаян-Улаан сумын ажил  эхлүүлэх зөвшөөрөл авах хүсэлт ирүүлээд байна. Дөрөвдүгээр ээлжийн ажлын зураг төсөл 9 суманд хийгдэн магадлалаар орж тендер зарлагдах шатандаа явагд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 xml:space="preserve">1.3/. төсөлд нэг маягийн зураг, төсөв ашиглах бол холболтын зураг төсөл, тухайлсан байршилд шинээр зураг төсөв боловсруулан гүйцэтгэхэд ажлын даалгавар, геологи, геодезийн дүгнэлт, байгаль орчны ерөнхий үнэлгээ, техникийн нөхцөлүүдийг хууль тогтомжийн дагуу шуурхай олгох, мэргэжлийн байгууллагаар хянагдан </w:t>
            </w:r>
            <w:r w:rsidRPr="00DB57B6">
              <w:rPr>
                <w:rFonts w:ascii="Arial" w:eastAsia="Times New Roman" w:hAnsi="Arial" w:cs="Arial"/>
                <w:color w:val="333333"/>
                <w:sz w:val="20"/>
                <w:szCs w:val="20"/>
              </w:rPr>
              <w:lastRenderedPageBreak/>
              <w:t>магадлалын дүгнэлтээр баталгаажуулсан ажлын иж бүрэн зураг, төсвийг холбогдох байгууллагад 2022 оны 02 сарын 15-ны дотор хүргүүлэхийг Барилга, хот байгуулалтын сайд, Байгаль орчин, аялал жуулчлалын сайд болон аймгийн засаг дарга нарт үүрэг болго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lastRenderedPageBreak/>
              <w:t>Хугацаандаа бүрэн хэрэгж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Хугацаандаа бүрэн хэрэгжсэн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1.4/. захиалагчаас тогтоосон нөхцөл, техникийн тодорхойлолтын шаардлагыг хангасан зураг төсөв боловсруулах болон ажил гүйцэтгэгчийг төрийн болон орон нутгийн өмчийн хөрөнгөөр бараа, ажил үйлчилгээ худалдан авах тухай хуульд заасан журмын дагуу 2022 оны 4 дүгээр сард багтаан тус тус сонгон шалгаруулж, ажлыг эхлүүлэн гүйцэтгэлд хяналт тави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Х</w:t>
            </w:r>
            <w:r w:rsidRPr="00DB57B6">
              <w:rPr>
                <w:rFonts w:ascii="Arial" w:eastAsia="Times New Roman" w:hAnsi="Arial" w:cs="Arial"/>
                <w:color w:val="333333"/>
                <w:sz w:val="20"/>
                <w:szCs w:val="20"/>
              </w:rPr>
              <w:t>угацаандаа бүрэн хийгдэж, хэрэгжилтийг тооцон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Хугацаандаа бүрэн хэрэгжсэн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1.5/. тухайн орон нутагт хэрэгжүүлж байгаа төсөл, хөтөлбөрийн бүтээн байгуулалтын явцад хяналт тавьж, хариуцсан чиглэлээр үүрэг, зөвлөмж өгч ажиллахыг аймаг, нийслэлийн засаг дарга нарт үүрэг болго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t>Нийт 56 төсөл, хөтөлбөрийн хэрэгжилтэд хяналт тавьж, тухай бүр зөвлөмж өгч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1.6/. Төсөл, хөтөлбөрийн гүйцэтгэлд аудит хийлгэн, аудитын дүгнэлтэд үндэслэн шаардлагатай арга хэмжээг тухай бүр авч хэрэ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both"/>
              <w:rPr>
                <w:rFonts w:ascii="Arial" w:eastAsia="Times New Roman" w:hAnsi="Arial" w:cs="Arial"/>
                <w:color w:val="333333"/>
                <w:sz w:val="20"/>
                <w:szCs w:val="20"/>
              </w:rPr>
            </w:pPr>
            <w:r w:rsidRPr="00DB57B6">
              <w:rPr>
                <w:rFonts w:ascii="Arial" w:eastAsia="Times New Roman" w:hAnsi="Arial" w:cs="Arial"/>
                <w:color w:val="333333"/>
                <w:sz w:val="20"/>
                <w:szCs w:val="20"/>
              </w:rPr>
              <w:t>Улс, орон нутгийн төсвийн хөрөнгө оруулалтаар хэрэгжүүлж байгаа төсөл, арга хэмжээний гүйцэтгэлд аудит хийлгэн, гарсан дүгнэлт зөвлөмжийг ханган, алдаа дутагдлыг дахин гаргахгүй байхаар арга хэмжээг тухай бүр авч хэрэгжүүлэ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2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DB57B6" w:rsidRDefault="006F606E"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Мал, амьтны эрүүл мэндийн тухай хуулийн хэрэгжилтийг хангах зарим арга хэмжээний тухай</w:t>
            </w:r>
          </w:p>
          <w:p w:rsidR="006F606E" w:rsidRPr="00DB57B6" w:rsidRDefault="006F606E"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2022-04-13</w:t>
            </w:r>
          </w:p>
          <w:p w:rsidR="006F606E" w:rsidRDefault="006F606E" w:rsidP="00DB57B6">
            <w:pPr>
              <w:spacing w:after="0" w:line="240" w:lineRule="auto"/>
              <w:jc w:val="center"/>
              <w:rPr>
                <w:rFonts w:ascii="Arial" w:eastAsia="Times New Roman" w:hAnsi="Arial" w:cs="Arial"/>
                <w:color w:val="333333"/>
                <w:sz w:val="20"/>
                <w:szCs w:val="20"/>
              </w:rPr>
            </w:pPr>
            <w:r w:rsidRPr="00DB57B6">
              <w:rPr>
                <w:rFonts w:ascii="Arial" w:eastAsia="Times New Roman" w:hAnsi="Arial" w:cs="Arial"/>
                <w:color w:val="333333"/>
                <w:sz w:val="20"/>
                <w:szCs w:val="20"/>
              </w:rPr>
              <w:t>Дугаар 2022 №04 БОХХААБХ</w:t>
            </w:r>
          </w:p>
          <w:p w:rsidR="006F606E" w:rsidRPr="00032ED6" w:rsidRDefault="006F606E" w:rsidP="00DB57B6">
            <w:pPr>
              <w:spacing w:after="0" w:line="240" w:lineRule="auto"/>
              <w:jc w:val="center"/>
              <w:rPr>
                <w:rFonts w:ascii="Arial" w:eastAsia="Times New Roman" w:hAnsi="Arial" w:cs="Arial"/>
                <w:color w:val="333333"/>
                <w:sz w:val="20"/>
                <w:szCs w:val="20"/>
              </w:rPr>
            </w:pPr>
            <w:r w:rsidRPr="006F606E">
              <w:rPr>
                <w:rFonts w:ascii="Arial" w:eastAsia="Times New Roman" w:hAnsi="Arial" w:cs="Arial"/>
                <w:color w:val="333333"/>
                <w:sz w:val="20"/>
                <w:szCs w:val="20"/>
              </w:rPr>
              <w:t xml:space="preserve">1.4/. Мал, амьтны гоц халдварт өвчний гаралт, тархалтыг таслан </w:t>
            </w:r>
            <w:r w:rsidRPr="006F606E">
              <w:rPr>
                <w:rFonts w:ascii="Arial" w:eastAsia="Times New Roman" w:hAnsi="Arial" w:cs="Arial"/>
                <w:color w:val="333333"/>
                <w:sz w:val="20"/>
                <w:szCs w:val="20"/>
              </w:rPr>
              <w:lastRenderedPageBreak/>
              <w:t>зогсоох зорилгоор отор, нүүдэл, шилжилт хөдөлгөөнд тавигдах мал эмнэлгийн болон бусад мэргэжлийн байгууллагуудын хяналтыг сайжруулах талаар онцгой арга хэмжээ авах, зарим эрсдэлтэй бүс нутгийн мал, амьтны шилжилт хөдөлгөөнийг хязгаарлах, мал эмнэлгийн хорио цээрийн байнгын болон түр хяналтын цэгийг нэмэгдүүлж, мал эмнэлгийн нэгдсэн бүртгэлийг сайжр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both"/>
              <w:rPr>
                <w:rFonts w:ascii="Arial" w:eastAsia="Times New Roman" w:hAnsi="Arial" w:cs="Arial"/>
                <w:color w:val="333333"/>
                <w:sz w:val="20"/>
                <w:szCs w:val="20"/>
              </w:rPr>
            </w:pPr>
            <w:r w:rsidRPr="006F606E">
              <w:rPr>
                <w:rFonts w:ascii="Arial" w:eastAsia="Times New Roman" w:hAnsi="Arial" w:cs="Arial"/>
                <w:color w:val="333333"/>
                <w:sz w:val="20"/>
                <w:szCs w:val="20"/>
              </w:rPr>
              <w:lastRenderedPageBreak/>
              <w:t xml:space="preserve">Аймгийн засаг даргын 2023 оны 05-р сарын 05-ны өдрийн А/341 дугаар захирамжаар 17.9 сая төгрөг шийдвэрлэж,  Малын гоц халдварт өвчний сэжигтэй бүс нутгаас ирж буй малын шилжилт хөдөлгөөнд хяналт тавих түр пост ажиллуулж, 373 өрхийн тэмээ 931, адуу 19838, үхэр 8211, хонь 181116, ямаа 99112, нийт 309208 толгой малд үзлэг, тандалт хийж, постоор дамжин өнгөрүүлсэн.  Сумдын Мал эмнэлгийн тасаг, мал эмнэлгийн үйлчилгээний </w:t>
            </w:r>
            <w:r w:rsidRPr="006F606E">
              <w:rPr>
                <w:rFonts w:ascii="Arial" w:eastAsia="Times New Roman" w:hAnsi="Arial" w:cs="Arial"/>
                <w:color w:val="333333"/>
                <w:sz w:val="20"/>
                <w:szCs w:val="20"/>
              </w:rPr>
              <w:lastRenderedPageBreak/>
              <w:t>нэгжийн малын эмч нар эрсдэлтэй бүс нутгаас ирж буй отор, нүүдлийн шилжилт хөдөлгөөнийг буцаж ирэх оргил үеийг нь оновчтой тогтоож үзлэг тандалт хийсний үр дүнд бог малын мялзан өвчний халдвар авсан өрхийг илрүүлэн шуурхай ажиллаж, хорио цээрийн арга хэмжээ авч хэрэгжүүлж ажилласан. Бог малын мялзан өвчнөөр 4 сумын 11 өрхийн 347 толгой мал өвчилж, 4 голомт үүссэн. Есөнзүйл сумын 1 голомтын 3 өрх Тарны постоор, Баян-Өндөр сумын голомт Баянгийн даваан хөдөлгөөнт эргүүлээр, Баянгол сумын голомтын өвчлөлийг Сант сумын Бор хошууны постоор үзлэг хийж нэвтэрүүлэхэд, сэжиг илэрч, баталгаажсан. Тухайн өвчинтэй тэмцэх заавар журмын дагуу хорио цээрийн дэглэм тогтоон хариу арга хэмжээ авч Голомтын бүсүүдийн эргэн тойронд 6 сумын 44 өрхийн 23926 толгой мал бог малын мялзан өвчнөөс урьдчилан сэргийлэх вакцинжуулалтад хамруулж, 39216 мкв талбайд халдваргүйтгэл хий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3B1355">
            <w:pPr>
              <w:spacing w:after="0" w:line="240" w:lineRule="auto"/>
              <w:jc w:val="center"/>
              <w:rPr>
                <w:rFonts w:ascii="Arial" w:eastAsia="Times New Roman" w:hAnsi="Arial" w:cs="Arial"/>
                <w:color w:val="333333"/>
                <w:sz w:val="20"/>
                <w:szCs w:val="20"/>
              </w:rPr>
            </w:pPr>
            <w:r w:rsidRPr="006F606E">
              <w:rPr>
                <w:rFonts w:ascii="Arial" w:eastAsia="Times New Roman" w:hAnsi="Arial" w:cs="Arial"/>
                <w:color w:val="333333"/>
                <w:sz w:val="20"/>
                <w:szCs w:val="20"/>
              </w:rPr>
              <w:t>1.5/. Мал амьтны гоц халдварт өвчинтэй тэмцэх арга хэмжээний хүрээнд Мал амьтны эрүүл мэндийн тухай хууль болон Гамшгаас хамгаалах тухай хуульд заасан чиг үүргийг хэрэгжүүлж ажиллахыг бүх шатны Засаг дарга нарт үүрэгжүүлж, хуульд заасан үүргээ биелүүлээгүй тохиолдолд огцруулах хүртэл хариуцлага тооцо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3B1355">
            <w:pPr>
              <w:spacing w:after="0" w:line="240" w:lineRule="auto"/>
              <w:jc w:val="both"/>
              <w:rPr>
                <w:rFonts w:ascii="Arial" w:eastAsia="Times New Roman" w:hAnsi="Arial" w:cs="Arial"/>
                <w:color w:val="333333"/>
                <w:sz w:val="20"/>
                <w:szCs w:val="20"/>
                <w:lang w:val="mn-MN"/>
              </w:rPr>
            </w:pPr>
            <w:r>
              <w:rPr>
                <w:rFonts w:ascii="Arial" w:eastAsia="Times New Roman" w:hAnsi="Arial" w:cs="Arial"/>
                <w:color w:val="333333"/>
                <w:sz w:val="20"/>
                <w:szCs w:val="20"/>
                <w:lang w:val="mn-MN"/>
              </w:rPr>
              <w:t>Зөрчил илрээ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6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3B1355">
            <w:pPr>
              <w:spacing w:after="0" w:line="240" w:lineRule="auto"/>
              <w:jc w:val="center"/>
              <w:rPr>
                <w:rFonts w:ascii="Arial" w:eastAsia="Times New Roman" w:hAnsi="Arial" w:cs="Arial"/>
                <w:color w:val="333333"/>
                <w:sz w:val="20"/>
                <w:szCs w:val="20"/>
              </w:rPr>
            </w:pPr>
            <w:r w:rsidRPr="006F606E">
              <w:rPr>
                <w:rFonts w:ascii="Arial" w:eastAsia="Times New Roman" w:hAnsi="Arial" w:cs="Arial"/>
                <w:color w:val="333333"/>
                <w:sz w:val="20"/>
                <w:szCs w:val="20"/>
              </w:rPr>
              <w:t>1.6/. Малын тоо толгойн албан татварын 50-аас доошгүй хувийг малын эрүүл мэндийг хамгаалах, халдварт өвчнөөс урьдчилан сэргийлэхэд зарцуулах арга хэмжээг авч хэрэ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6F606E" w:rsidP="003B1355">
            <w:pPr>
              <w:spacing w:after="0" w:line="240" w:lineRule="auto"/>
              <w:jc w:val="both"/>
              <w:rPr>
                <w:rFonts w:ascii="Arial" w:eastAsia="Times New Roman" w:hAnsi="Arial" w:cs="Arial"/>
                <w:color w:val="333333"/>
                <w:sz w:val="20"/>
                <w:szCs w:val="20"/>
                <w:lang w:val="mn-MN"/>
              </w:rPr>
            </w:pPr>
            <w:r w:rsidRPr="006F606E">
              <w:rPr>
                <w:rFonts w:ascii="Arial" w:eastAsia="Times New Roman" w:hAnsi="Arial" w:cs="Arial"/>
                <w:color w:val="333333"/>
                <w:sz w:val="20"/>
                <w:szCs w:val="20"/>
                <w:lang w:val="mn-MN"/>
              </w:rPr>
              <w:t>Малын тоо толгойн албан татварын тухай хуулийн дагуу татварын хувь хэмжээг тогтоон мөрдүүлж 2021 оноос эхлэн мөрдөж эхэлсэн. Малын тоо толгойн албан татварын орлогыг сумын орон нутгийн хөгжлийн санд төвлөрүүлэн малын эрүүл мэндийн хамгаалах, малын тэжээл тариалах, мал угаалгын ванн барих зэрэг хууль, журамд заасан ажлуудыг төлөвлөн гүйцэтгэж байна. 2023 онд малын тоо толгойн албан татвараас 2002,8 сая төгрөг төвлөрүүлэхээс 1824,6 сая төгрөг буюу 91,0 хувийн биелэлттэ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3B1355">
            <w:pPr>
              <w:spacing w:after="0" w:line="240" w:lineRule="auto"/>
              <w:jc w:val="center"/>
              <w:rPr>
                <w:rFonts w:ascii="Arial" w:eastAsia="Times New Roman" w:hAnsi="Arial" w:cs="Arial"/>
                <w:color w:val="333333"/>
                <w:sz w:val="20"/>
                <w:szCs w:val="20"/>
              </w:rPr>
            </w:pPr>
            <w:r w:rsidRPr="006F606E">
              <w:rPr>
                <w:rFonts w:ascii="Arial" w:eastAsia="Times New Roman" w:hAnsi="Arial" w:cs="Arial"/>
                <w:color w:val="333333"/>
                <w:sz w:val="20"/>
                <w:szCs w:val="20"/>
              </w:rPr>
              <w:t xml:space="preserve">1.7/. Мал, амьтны гоц халдварт өвчнөөс урьдчилан сэргийлэх, мал эмнэлгийн байгууллагын чадавхийг </w:t>
            </w:r>
            <w:r w:rsidRPr="006F606E">
              <w:rPr>
                <w:rFonts w:ascii="Arial" w:eastAsia="Times New Roman" w:hAnsi="Arial" w:cs="Arial"/>
                <w:color w:val="333333"/>
                <w:sz w:val="20"/>
                <w:szCs w:val="20"/>
              </w:rPr>
              <w:lastRenderedPageBreak/>
              <w:t>бэхжүүлэх ажлын хүрээнд вакцин болон халдваргүйтгэлийн бодис, техник хэрэгсэл, тоног төхөөрөмжийн нөөцийг бүрэн бүрдүүлэхэд шаардагдах хөрөнгийг улсын төсөвт тусг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6F606E" w:rsidP="003B1355">
            <w:pPr>
              <w:spacing w:after="0" w:line="240" w:lineRule="auto"/>
              <w:jc w:val="both"/>
              <w:rPr>
                <w:rFonts w:ascii="Arial" w:eastAsia="Times New Roman" w:hAnsi="Arial" w:cs="Arial"/>
                <w:color w:val="333333"/>
                <w:sz w:val="20"/>
                <w:szCs w:val="20"/>
                <w:lang w:val="mn-MN"/>
              </w:rPr>
            </w:pPr>
            <w:r w:rsidRPr="006F606E">
              <w:rPr>
                <w:rFonts w:ascii="Arial" w:eastAsia="Times New Roman" w:hAnsi="Arial" w:cs="Arial"/>
                <w:color w:val="333333"/>
                <w:sz w:val="20"/>
                <w:szCs w:val="20"/>
                <w:lang w:val="mn-MN"/>
              </w:rPr>
              <w:lastRenderedPageBreak/>
              <w:t xml:space="preserve">Гоц халдварт өвчний вакцин, халдваргүйтгэлийн бодисыг аймагт нөөцлөх боломжгүй улсын нөөцөөс шаардлагатай үед авч хэрэглэж байна. 2023 онд гоц халдварт өвчнөөс сэргийлэх дараах </w:t>
            </w:r>
            <w:r w:rsidRPr="006F606E">
              <w:rPr>
                <w:rFonts w:ascii="Arial" w:eastAsia="Times New Roman" w:hAnsi="Arial" w:cs="Arial"/>
                <w:color w:val="333333"/>
                <w:sz w:val="20"/>
                <w:szCs w:val="20"/>
                <w:lang w:val="mn-MN"/>
              </w:rPr>
              <w:lastRenderedPageBreak/>
              <w:t>3 төрлийн вакцинжуулалт хийгдсэн.  шүлхийн өвчнөөс урьдчилан сэргийлэх масс дархлаажуулалт хавар, намар, бог малын  малзан өвчнөөс урьдчилан сэргийлэх вакцин богийн төлд масс, хонины цэцэг өвчнөөс сэргийлэх 65000 тун вакцин сант баянгол сумандын голомтын бүсэд хийгд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3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6F606E">
            <w:pPr>
              <w:spacing w:after="0" w:line="240" w:lineRule="auto"/>
              <w:jc w:val="center"/>
              <w:rPr>
                <w:rFonts w:ascii="Arial" w:eastAsia="Times New Roman" w:hAnsi="Arial" w:cs="Arial"/>
                <w:color w:val="333333"/>
                <w:sz w:val="20"/>
                <w:szCs w:val="20"/>
              </w:rPr>
            </w:pPr>
            <w:r w:rsidRPr="006F606E">
              <w:rPr>
                <w:rFonts w:ascii="Arial" w:eastAsia="Times New Roman" w:hAnsi="Arial" w:cs="Arial"/>
                <w:color w:val="333333"/>
                <w:sz w:val="20"/>
                <w:szCs w:val="20"/>
              </w:rPr>
              <w:t>Чиглэл өгөх тухай</w:t>
            </w:r>
          </w:p>
          <w:p w:rsidR="006F606E" w:rsidRPr="006F606E" w:rsidRDefault="006F606E" w:rsidP="006F606E">
            <w:pPr>
              <w:spacing w:after="0" w:line="240" w:lineRule="auto"/>
              <w:jc w:val="center"/>
              <w:rPr>
                <w:rFonts w:ascii="Arial" w:eastAsia="Times New Roman" w:hAnsi="Arial" w:cs="Arial"/>
                <w:color w:val="333333"/>
                <w:sz w:val="20"/>
                <w:szCs w:val="20"/>
              </w:rPr>
            </w:pPr>
            <w:r w:rsidRPr="006F606E">
              <w:rPr>
                <w:rFonts w:ascii="Arial" w:eastAsia="Times New Roman" w:hAnsi="Arial" w:cs="Arial"/>
                <w:color w:val="333333"/>
                <w:sz w:val="20"/>
                <w:szCs w:val="20"/>
              </w:rPr>
              <w:t>2022-06-07</w:t>
            </w:r>
          </w:p>
          <w:p w:rsidR="006F606E" w:rsidRDefault="006F606E" w:rsidP="006F606E">
            <w:pPr>
              <w:spacing w:after="0" w:line="240" w:lineRule="auto"/>
              <w:jc w:val="center"/>
              <w:rPr>
                <w:rFonts w:ascii="Arial" w:eastAsia="Times New Roman" w:hAnsi="Arial" w:cs="Arial"/>
                <w:color w:val="333333"/>
                <w:sz w:val="20"/>
                <w:szCs w:val="20"/>
              </w:rPr>
            </w:pPr>
            <w:r w:rsidRPr="006F606E">
              <w:rPr>
                <w:rFonts w:ascii="Arial" w:eastAsia="Times New Roman" w:hAnsi="Arial" w:cs="Arial"/>
                <w:color w:val="333333"/>
                <w:sz w:val="20"/>
                <w:szCs w:val="20"/>
              </w:rPr>
              <w:t>Дугаар 2022 №14 НББХ</w:t>
            </w:r>
          </w:p>
          <w:p w:rsidR="006F606E" w:rsidRPr="006F606E" w:rsidRDefault="006F606E" w:rsidP="006F606E">
            <w:pPr>
              <w:spacing w:after="0" w:line="240" w:lineRule="auto"/>
              <w:jc w:val="center"/>
              <w:rPr>
                <w:rFonts w:ascii="Arial" w:eastAsia="Times New Roman" w:hAnsi="Arial" w:cs="Arial"/>
                <w:color w:val="333333"/>
                <w:sz w:val="20"/>
                <w:szCs w:val="20"/>
              </w:rPr>
            </w:pPr>
            <w:r w:rsidRPr="006F606E">
              <w:rPr>
                <w:rFonts w:ascii="Arial" w:eastAsia="Times New Roman" w:hAnsi="Arial" w:cs="Arial"/>
                <w:color w:val="333333"/>
                <w:sz w:val="20"/>
                <w:szCs w:val="20"/>
              </w:rPr>
              <w:t>1.6/. Улсын хэмжээнд сум бүрийг “Ахмадын өргөө”-тэй болгох ажлыг үе шаттайгаар зохион байгуулж, Ахмадын өргөөний урсгал зардал, тоног төхөөрөмжийг шийдвэрлэх, ажиллаж буй ахмадын урамшууллыг тухайн орон нутгийн төсөвт тусгаж, санхүү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6F606E" w:rsidP="003B1355">
            <w:pPr>
              <w:spacing w:after="0" w:line="240" w:lineRule="auto"/>
              <w:jc w:val="both"/>
              <w:rPr>
                <w:rFonts w:ascii="Arial" w:eastAsia="Times New Roman" w:hAnsi="Arial" w:cs="Arial"/>
                <w:color w:val="333333"/>
                <w:sz w:val="20"/>
                <w:szCs w:val="20"/>
                <w:lang w:val="mn-MN"/>
              </w:rPr>
            </w:pPr>
            <w:r w:rsidRPr="006F606E">
              <w:rPr>
                <w:rFonts w:ascii="Arial" w:eastAsia="Times New Roman" w:hAnsi="Arial" w:cs="Arial"/>
                <w:color w:val="333333"/>
                <w:sz w:val="20"/>
                <w:szCs w:val="20"/>
                <w:lang w:val="mn-MN"/>
              </w:rPr>
              <w:t>Аймгийн  хэмжээнд ахмадын ордон 1, өргөө 10, танхим 8 үйл ажиллагаа явуулж, ахмадуудын хөгжил оролцоог хангасан арга хэмжээг тогтмол зохион байгуулж хэвшээд байна. Ахмад настны нийгмийн оролцоог хангах үйл ажиллагааг тогтмолжуулахад орон нутгаас тогтмол дэмжлэг үзүүлэн ажиллаж байна.  Орон нутгийн төсвөөс аймгийн Ахмадын хорооны үйл ажиллагааны зардал, байрны халаалт, дулааны зардал, сумын ахмадын хорооны дарга нарын урамшуулал гэх мэт холбогдох зардлыг шийдвэрлэн ажиллаж, сүүлийн 3 жил  нийт 547,8 сая төгрөгийн санхүүжилт олгосон.   Аймгийн Ахмадын хороо ахмад настны талаарх төрийн зарим чиг үүргийг гүйцэтгэх талаар аймгийн Засаг даргын Тамгын газартай жил бүр гэрээ байгуулан ажиллаж байна.  Мөн Сант, Уянга, Бат-Өлзий, Баянгол сумдын ахмадын өргөөний засвар, Гучин-Ус, Нарийнтээл Төгрөг, Бүрд сумдын ахмадын өргөөний тоног төхөөрөмжийг шинэчлэн сайжруулж ахмад настны хөгжил оролцоо, үйлчилгээний хүртээмжийг сайжруулж тогтмолж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6F606E"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1F6173" w:rsidRDefault="001F6173"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3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6F606E" w:rsidRDefault="006F606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F6173" w:rsidRPr="001F6173"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Чиглэл өгөх тухай</w:t>
            </w:r>
          </w:p>
          <w:p w:rsidR="001F6173" w:rsidRPr="001F6173"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2022-06-15</w:t>
            </w:r>
          </w:p>
          <w:p w:rsidR="006F606E"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Дугаар 2022 №07 ҮББХ</w:t>
            </w:r>
          </w:p>
          <w:p w:rsidR="001F6173" w:rsidRPr="006F606E"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1.5. Сүү, сүүн бүтээгдэхүүний үйлдвэрлэлийг нэмэгдүүлэх зорилгоор малын тэжээл тариалах газрын асуудлыг шийдвэрлэх, зуны улиралд сүүний илүүдэлтэй аймгуудад сүү цуглуулах цэг болон боловсруулах үйлдвэрийг кластерын зарчмаар хөгжүүлэх, импортын хуурай сүүг орлох, хадгалалтын хугацаа урттай сүүн бүтээгдэхүүний үйлдвэрийг байгуулах, тоног төхөөрөмжийг шинэчлэхэд шаардлагатай хөрөнгө оруулалтыг шийдвэр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1F6173" w:rsidP="003B1355">
            <w:pPr>
              <w:spacing w:after="0" w:line="240" w:lineRule="auto"/>
              <w:jc w:val="both"/>
              <w:rPr>
                <w:rFonts w:ascii="Arial" w:eastAsia="Times New Roman" w:hAnsi="Arial" w:cs="Arial"/>
                <w:color w:val="333333"/>
                <w:sz w:val="20"/>
                <w:szCs w:val="20"/>
                <w:lang w:val="mn-MN"/>
              </w:rPr>
            </w:pPr>
            <w:r w:rsidRPr="001F6173">
              <w:rPr>
                <w:rFonts w:ascii="Arial" w:eastAsia="Times New Roman" w:hAnsi="Arial" w:cs="Arial"/>
                <w:color w:val="333333"/>
                <w:sz w:val="20"/>
                <w:szCs w:val="20"/>
                <w:lang w:val="mn-MN"/>
              </w:rPr>
              <w:t>Малчдаас сүү худалдан авч, уламжлалт аргаар боловсруулж буй 7 сумын 5 цех, өрхийн 9 үйлдвэрлэгч нийт 538.0 сая төгрөгийн хөнгөлөлттэй зээлийн дэмжлэгт хамрагдав. Аймгийн хэмжээгээр нийт 9 сумын 22 өрхийн үйлдвэрлэгч, 5 цех 540 малчин өрхөөс 300.1 тн сүү худалдан авч, давхардсан тоогоор 88 нэр төрлийн бүтээгдэхүүн үйлдвэрлэн хэрэглэгчдэд нийлүүлсэ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1F6173"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6F606E"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1F6173" w:rsidRDefault="001F6173"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3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1F6173" w:rsidRDefault="001F6173"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F6173" w:rsidRPr="001F6173"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Мал, махны бэлтгэн нийлүүлэлт, нөөц, экспортыг эрчимжүүлэх талаар авах зарим арга хэмжээний тухай</w:t>
            </w:r>
          </w:p>
          <w:p w:rsidR="001F6173" w:rsidRPr="001F6173"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2023-01-17</w:t>
            </w:r>
          </w:p>
          <w:p w:rsidR="006F606E"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Дугаар 2023 №02 БОХХААБХ</w:t>
            </w:r>
          </w:p>
          <w:p w:rsidR="001F6173" w:rsidRPr="006F606E"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1.2/. Итпортлогч улсын хорио уээрийн байгууллагаас тавьж байгаа шаардлагын дагуу хяналт шалгалтыг дотооддоо зохион байгуулж, мах махан бүтээгдэхүүн экспортлох эрх бүхий үйлдвэр, бүтээгдэхүүний тоо хэмжээг үе шаттайгаар нэмэгд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1F6173" w:rsidP="003B1355">
            <w:pPr>
              <w:spacing w:after="0" w:line="240" w:lineRule="auto"/>
              <w:jc w:val="both"/>
              <w:rPr>
                <w:rFonts w:ascii="Arial" w:eastAsia="Times New Roman" w:hAnsi="Arial" w:cs="Arial"/>
                <w:color w:val="333333"/>
                <w:sz w:val="20"/>
                <w:szCs w:val="20"/>
                <w:lang w:val="mn-MN"/>
              </w:rPr>
            </w:pPr>
            <w:r w:rsidRPr="001F6173">
              <w:rPr>
                <w:rFonts w:ascii="Arial" w:eastAsia="Times New Roman" w:hAnsi="Arial" w:cs="Arial"/>
                <w:color w:val="333333"/>
                <w:sz w:val="20"/>
                <w:szCs w:val="20"/>
                <w:lang w:val="mn-MN"/>
              </w:rPr>
              <w:t>Монгол Улсын Хүнс, хөдөө аж ахуй, хөнгөн үйлдвэрийн сайдын баталсан 2023 оны 05 дугаар сарын 23-ны өдрийн “Ажлын хэсэг байгуулах тухай” А/253 дугаар тушаалын дагуу,  Хүнс хөдөө аж ахуй, хөнгөн үйлдвэрийн яамны Салбарын Улсын Ерөнхий байцаагчийн Улсын хэмжээнд мал төхөөрөх, мах боловсруулах үйлдвэрүүдэд төлөвлөгөөт бус хяналт шалгалт хийх тухай 2023 оны 10 дугаар сарын 26-ны өдрийн 08-00-02/29 тоот удирдамжаар 2024 оны 01 дүгээр сарын 12-ны өдрөөс эхлэн 01 дүгээр сарын 15-ны өдрүүдэд Арвайхээр, Хархорин сумдын мал төхөөрөх 4 аж ахуйн нэгж, мах боловсруулах 1 аж ахуйн нэгж, нийт 5 аж ахуйн нэгжийн үйл ажиллагаанд Засгийн газрын 2022 оны 224 дүгээр тогтоолоор батлагдсан Мах, махан бүтээгдэхүүний үйлдвэрлэл, худалдааны техникийн зохицуулалтын хэрэгжилтийн байдалд хяналт шалгалтыг хийлээ. Шалгалтад нийт 9 аж ахуйн нэгж, иргэн хамрагдахаас 5 буюу 55.6 хувь хамрагдлаа. Мал төхөөрөх үйлдвэрлэлийг шалгах нэгдсэн хяналтын хуудсаар үнэлэхэд 4 үйлдвэрүүдийн 2 буюу 50 хувь нь дунд, 2 буюу 50 хувь нь их эрсдэлтэй дүгнэгдсэн. Мах боловсруулах үйлдвэрлэлийг шалгах нэгдсэн хяналтын хуудсаар 1 үйлдвэрийг үнэлэхэд 27.2 хувь буюу бага эрсдэлтэй дүгнэгдлээ.  Шалгалтын явцад нийт 558 зөрчил илрүүлж Хүнсний бүтээгдэхүүний аюулгүй байдлыг хангах тухай, Хүнсний тухай хууль, Аж ахуйн нэгж, байгууллагад дотоод хяналтыг зохион байгуулах нийтлэг журам, Хүнсний чиглэлийн үйл ажиллагаа эрхлэгч дотоод хяналт хэрэгжүүлэх үлгэрчилсэн журам, Агаарын тухай хууль, Хог хаягдлын тухай хууль, Засгийн газрын 2022 оны 224-р тогтоол Мах, махан бүтээгдэхүүний үйлдвэрлэл, худалдааны техникийн зохицуулалтын талаар мэргэжил арга зүйн зөвлөгөөг өгч ажилласан. Илэрсэн зөрчил арилгуулахаар улсын байцаагчдын хамтарсан нийт 93 заалт бүхий 4 албан шаардлага, 2 албан даалгавар, 1 дүгнэлт, нийт 8000 нэгжтэй тэнцэх хэмжээний төгрөгөөр торгох шийтгэл тус тус ногдуулав.</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Default="001F6173"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F606E" w:rsidRPr="00032ED6" w:rsidRDefault="006F606E" w:rsidP="002C28CA">
            <w:pPr>
              <w:spacing w:after="0" w:line="330" w:lineRule="atLeast"/>
              <w:rPr>
                <w:rFonts w:ascii="Arial" w:eastAsia="Times New Roman" w:hAnsi="Arial" w:cs="Arial"/>
                <w:color w:val="333333"/>
                <w:sz w:val="20"/>
                <w:szCs w:val="20"/>
              </w:rPr>
            </w:pPr>
          </w:p>
        </w:tc>
      </w:tr>
      <w:tr w:rsidR="001F6173"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F6173" w:rsidRPr="001F6173" w:rsidRDefault="00CA70AA"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3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F6173" w:rsidRPr="001F6173" w:rsidRDefault="001F6173"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F6173" w:rsidRPr="001F6173"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Тусгай хамгаалалттай газар нутгийн хилийн цэсийн баталгаажуулалтын ажлыг эрчимжүүлэх талаар авах зарим арга хэмжээний тухай</w:t>
            </w:r>
          </w:p>
          <w:p w:rsidR="001F6173" w:rsidRPr="001F6173"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2023-01-17</w:t>
            </w:r>
          </w:p>
          <w:p w:rsidR="001F6173" w:rsidRDefault="001F6173" w:rsidP="001F6173">
            <w:pPr>
              <w:spacing w:after="0" w:line="240" w:lineRule="auto"/>
              <w:jc w:val="center"/>
              <w:rPr>
                <w:rFonts w:ascii="Arial" w:eastAsia="Times New Roman" w:hAnsi="Arial" w:cs="Arial"/>
                <w:color w:val="333333"/>
                <w:sz w:val="20"/>
                <w:szCs w:val="20"/>
              </w:rPr>
            </w:pPr>
            <w:r w:rsidRPr="001F6173">
              <w:rPr>
                <w:rFonts w:ascii="Arial" w:eastAsia="Times New Roman" w:hAnsi="Arial" w:cs="Arial"/>
                <w:color w:val="333333"/>
                <w:sz w:val="20"/>
                <w:szCs w:val="20"/>
              </w:rPr>
              <w:t>Дугаар 2023 №03 БОХХААБХ</w:t>
            </w:r>
          </w:p>
          <w:p w:rsidR="00333E26" w:rsidRPr="006F606E" w:rsidRDefault="00333E26" w:rsidP="001F6173">
            <w:pPr>
              <w:spacing w:after="0" w:line="240" w:lineRule="auto"/>
              <w:jc w:val="center"/>
              <w:rPr>
                <w:rFonts w:ascii="Arial" w:eastAsia="Times New Roman" w:hAnsi="Arial" w:cs="Arial"/>
                <w:color w:val="333333"/>
                <w:sz w:val="20"/>
                <w:szCs w:val="20"/>
              </w:rPr>
            </w:pPr>
            <w:r w:rsidRPr="00333E26">
              <w:rPr>
                <w:rFonts w:ascii="Arial" w:eastAsia="Times New Roman" w:hAnsi="Arial" w:cs="Arial"/>
                <w:color w:val="333333"/>
                <w:sz w:val="20"/>
                <w:szCs w:val="20"/>
              </w:rPr>
              <w:t xml:space="preserve">1.4/. Тусгай хамгаалалттай газар нутагт Нийслэл, дүүрэг, сумын Засаг даргын захирамжаар газар </w:t>
            </w:r>
            <w:r w:rsidRPr="00333E26">
              <w:rPr>
                <w:rFonts w:ascii="Arial" w:eastAsia="Times New Roman" w:hAnsi="Arial" w:cs="Arial"/>
                <w:color w:val="333333"/>
                <w:sz w:val="20"/>
                <w:szCs w:val="20"/>
              </w:rPr>
              <w:lastRenderedPageBreak/>
              <w:t>эзэмших, ашиглах эрх олгосон болон Нийслэлийн нутаг дэвсгэрт Байгаль орчин, аялал жуулчлалын сайдын  тушаалаар газар эзэмших эрх олгосон асуудлыг хуульд нийцүүлэн шийдвэрлэж, газрын эрхийг гэрчилгээ олгох, гэрээ байгуулах ажлыг зохион байг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F6173" w:rsidRDefault="00333E26" w:rsidP="003B1355">
            <w:pPr>
              <w:spacing w:after="0" w:line="240" w:lineRule="auto"/>
              <w:jc w:val="both"/>
              <w:rPr>
                <w:rFonts w:ascii="Arial" w:eastAsia="Times New Roman" w:hAnsi="Arial" w:cs="Arial"/>
                <w:color w:val="333333"/>
                <w:sz w:val="20"/>
                <w:szCs w:val="20"/>
                <w:lang w:val="mn-MN"/>
              </w:rPr>
            </w:pPr>
            <w:r w:rsidRPr="00333E26">
              <w:rPr>
                <w:rFonts w:ascii="Arial" w:eastAsia="Times New Roman" w:hAnsi="Arial" w:cs="Arial"/>
                <w:color w:val="333333"/>
                <w:sz w:val="20"/>
                <w:szCs w:val="20"/>
                <w:lang w:val="mn-MN"/>
              </w:rPr>
              <w:lastRenderedPageBreak/>
              <w:t>БОАЖС-ын 2020 оны 09 дүгээр сарын 17-ны өдрийн "Орхоны хөндийн байгалийн цогцолбор газарт газар олгохыг түр хориглох тухай" А/157 дугаар  тушаалын дагуу газар олголт хийгдээ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F6173" w:rsidRDefault="00333E26"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Хэрэгжилтийг тооцох хугацаа болоогүй.</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F6173" w:rsidRPr="00032ED6" w:rsidRDefault="001F6173" w:rsidP="002C28CA">
            <w:pPr>
              <w:spacing w:after="0" w:line="330" w:lineRule="atLeast"/>
              <w:rPr>
                <w:rFonts w:ascii="Arial" w:eastAsia="Times New Roman" w:hAnsi="Arial" w:cs="Arial"/>
                <w:color w:val="333333"/>
                <w:sz w:val="20"/>
                <w:szCs w:val="20"/>
              </w:rPr>
            </w:pPr>
          </w:p>
        </w:tc>
      </w:tr>
      <w:tr w:rsidR="00C56E14"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C56E14" w:rsidRPr="00CA70AA" w:rsidRDefault="00C56E1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rPr>
              <w:lastRenderedPageBreak/>
              <w:t>34</w:t>
            </w:r>
            <w:r>
              <w:rPr>
                <w:rFonts w:ascii="Arial" w:eastAsia="Times New Roman" w:hAnsi="Arial" w:cs="Arial"/>
                <w:color w:val="333333"/>
                <w:sz w:val="20"/>
                <w:szCs w:val="20"/>
                <w:lang w:val="mn-MN"/>
              </w:rPr>
              <w:t>.</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1F6173" w:rsidRDefault="00C56E1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CA70AA" w:rsidRDefault="00C56E14" w:rsidP="00CA70AA">
            <w:pPr>
              <w:spacing w:after="0" w:line="240" w:lineRule="auto"/>
              <w:jc w:val="center"/>
              <w:rPr>
                <w:rFonts w:ascii="Arial" w:eastAsia="Times New Roman" w:hAnsi="Arial" w:cs="Arial"/>
                <w:color w:val="333333"/>
                <w:sz w:val="20"/>
                <w:szCs w:val="20"/>
              </w:rPr>
            </w:pPr>
            <w:r w:rsidRPr="00CA70AA">
              <w:rPr>
                <w:rFonts w:ascii="Arial" w:eastAsia="Times New Roman" w:hAnsi="Arial" w:cs="Arial"/>
                <w:color w:val="333333"/>
                <w:sz w:val="20"/>
                <w:szCs w:val="20"/>
              </w:rPr>
              <w:t>Чиглэл өгөх тухай</w:t>
            </w:r>
          </w:p>
          <w:p w:rsidR="00C56E14" w:rsidRPr="00CA70AA" w:rsidRDefault="00C56E14" w:rsidP="00CA70AA">
            <w:pPr>
              <w:spacing w:after="0" w:line="240" w:lineRule="auto"/>
              <w:jc w:val="center"/>
              <w:rPr>
                <w:rFonts w:ascii="Arial" w:eastAsia="Times New Roman" w:hAnsi="Arial" w:cs="Arial"/>
                <w:color w:val="333333"/>
                <w:sz w:val="20"/>
                <w:szCs w:val="20"/>
              </w:rPr>
            </w:pPr>
            <w:r w:rsidRPr="00CA70AA">
              <w:rPr>
                <w:rFonts w:ascii="Arial" w:eastAsia="Times New Roman" w:hAnsi="Arial" w:cs="Arial"/>
                <w:color w:val="333333"/>
                <w:sz w:val="20"/>
                <w:szCs w:val="20"/>
              </w:rPr>
              <w:t>2023-03-28</w:t>
            </w:r>
          </w:p>
          <w:p w:rsidR="00C56E14" w:rsidRDefault="00C56E14" w:rsidP="00CA70AA">
            <w:pPr>
              <w:spacing w:after="0" w:line="240" w:lineRule="auto"/>
              <w:jc w:val="center"/>
              <w:rPr>
                <w:rFonts w:ascii="Arial" w:eastAsia="Times New Roman" w:hAnsi="Arial" w:cs="Arial"/>
                <w:color w:val="333333"/>
                <w:sz w:val="20"/>
                <w:szCs w:val="20"/>
              </w:rPr>
            </w:pPr>
            <w:r w:rsidRPr="00CA70AA">
              <w:rPr>
                <w:rFonts w:ascii="Arial" w:eastAsia="Times New Roman" w:hAnsi="Arial" w:cs="Arial"/>
                <w:color w:val="333333"/>
                <w:sz w:val="20"/>
                <w:szCs w:val="20"/>
              </w:rPr>
              <w:t>Дугаар 2023№05 НББХ</w:t>
            </w:r>
          </w:p>
          <w:p w:rsidR="00C56E14" w:rsidRPr="006F606E" w:rsidRDefault="00C56E14" w:rsidP="00CA70AA">
            <w:pPr>
              <w:spacing w:after="0" w:line="240" w:lineRule="auto"/>
              <w:jc w:val="center"/>
              <w:rPr>
                <w:rFonts w:ascii="Arial" w:eastAsia="Times New Roman" w:hAnsi="Arial" w:cs="Arial"/>
                <w:color w:val="333333"/>
                <w:sz w:val="20"/>
                <w:szCs w:val="20"/>
              </w:rPr>
            </w:pPr>
            <w:r w:rsidRPr="00CA70AA">
              <w:rPr>
                <w:rFonts w:ascii="Arial" w:eastAsia="Times New Roman" w:hAnsi="Arial" w:cs="Arial"/>
                <w:color w:val="333333"/>
                <w:sz w:val="20"/>
                <w:szCs w:val="20"/>
              </w:rPr>
              <w:t>1.1.4/. асрамж, халамжийн төв, түр хамгаалах байр, нэг цэгийн үйлчилгээний төвд ажиллах орон тооны сэтгэл зүйч, дохионы хэлний хэлмэрч, сэтгэл засалчийг ажиллуулах, онлайнаар тус үйлчилгээг авах нөхцөлөөр ханг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3B1355">
            <w:pPr>
              <w:spacing w:after="0" w:line="240" w:lineRule="auto"/>
              <w:jc w:val="both"/>
              <w:rPr>
                <w:rFonts w:ascii="Arial" w:eastAsia="Times New Roman" w:hAnsi="Arial" w:cs="Arial"/>
                <w:color w:val="333333"/>
                <w:sz w:val="20"/>
                <w:szCs w:val="20"/>
                <w:lang w:val="mn-MN"/>
              </w:rPr>
            </w:pPr>
            <w:r w:rsidRPr="00CA70AA">
              <w:rPr>
                <w:rFonts w:ascii="Arial" w:eastAsia="Times New Roman" w:hAnsi="Arial" w:cs="Arial"/>
                <w:color w:val="333333"/>
                <w:sz w:val="20"/>
                <w:szCs w:val="20"/>
                <w:lang w:val="mn-MN"/>
              </w:rPr>
              <w:t>Гэр бүлийн хүчирхийллийн хохирогч хүүхэд, эмэгтэйчүүдэд хамгааллын үйлчилгээ үзүүлэх Нэг цэгийн үйлчилгээний төвд мэргэжлийн сэтгэл зүйч ажиллаж байна. Нэг цэгийн үйлчилгээний төвд 12 эмэгтэй 37  хүүхэд байрлан  нийгэм сэтгэл зүйн үйлчилгээ  авснаас 7 эмэгтэй, 16 хүүхдэд холбогдох асуудал хуулийн дагуу шийдвэрлэгдэж, 10 эмэгтэй, 29 хүүхдийг гэр бүлд нь эргэн нэгтгэж, эцэг эх асран хамгаалагчгүй 4 хүүхдийг асрамж халамжийн төвд шилжүүлэн, 2 хүүхдийг ойрын төрөл саданд нь хүлээлгэн өгч, эргэх холбоотой ажиллаж байна. Эдгээр хүүхэд, эмэгтэйчүүдэд давхардсан тоогоор 63 удаа сэтгэл зүйн зөвлөгөө, 32 удаа сэтгэл зүйн оношилгоо хийж, 18 удаагийн эрх зүйн зөвлөгөө өгч, сургалт нөлөөллийн хөгжүүлэх хөтөлбөрт хамруул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rPr>
                <w:rFonts w:ascii="Arial" w:eastAsia="Times New Roman" w:hAnsi="Arial" w:cs="Arial"/>
                <w:color w:val="333333"/>
                <w:sz w:val="20"/>
                <w:szCs w:val="20"/>
              </w:rPr>
            </w:pPr>
          </w:p>
        </w:tc>
      </w:tr>
      <w:tr w:rsidR="00C56E14"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C56E14" w:rsidRDefault="00C56E1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6F606E" w:rsidRDefault="00C56E14" w:rsidP="003B1355">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1.1.9/. хэрэг хянан шийдвэрлэх ажиллагааны явцад хүүхдийн эрх, эрх чөлөөг зөрчихгүй байх, хүүхдээс мэдүүлэг авахад зориулж тусгайлан бэлтгэсэн өрөө бий болгох, хүүхдийн эрхийг хамгаалсан бодлогыг хэрэгжүүлж ажиллах, бэлгийн халдашгүй байдлын эсрэг гэмт хэргийн хохирогч хүүхдээс мэдүүлэг авахдаа хохирогчтой ижил хүйсийн байцаагч ажилл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3B1355">
            <w:pPr>
              <w:spacing w:after="0" w:line="240" w:lineRule="auto"/>
              <w:jc w:val="both"/>
              <w:rPr>
                <w:rFonts w:ascii="Arial" w:eastAsia="Times New Roman" w:hAnsi="Arial" w:cs="Arial"/>
                <w:color w:val="333333"/>
                <w:sz w:val="20"/>
                <w:szCs w:val="20"/>
                <w:lang w:val="mn-MN"/>
              </w:rPr>
            </w:pPr>
            <w:r w:rsidRPr="00C56E14">
              <w:rPr>
                <w:rFonts w:ascii="Arial" w:eastAsia="Times New Roman" w:hAnsi="Arial" w:cs="Arial"/>
                <w:color w:val="333333"/>
                <w:sz w:val="20"/>
                <w:szCs w:val="20"/>
                <w:lang w:val="mn-MN"/>
              </w:rPr>
              <w:t xml:space="preserve">Монгол Улсын Ерөнхий Прокурорын 2017 оны А/57 дугаар тушаалаар батлагдсан “Мэдүүлэг авах өрөөнд тавигдах шаардлага”-д заагдсаны дагуу “Насанд хүрээгүй хүнээс мэдүүлэг авах” өрөөг тохижуулах 7.5 сая төгрөгийн санхүүжилтийг аймгийн Гэмт хэргээс урьдчилан сэргийлэх ажлыг зохицуулах салбар зөвлөлөөс 2021 онд  шийдвэрлүүлж, 2022 оны 03 дугаар сард ашиглалтад оруулж, улмаар тухайн өрөөнд хүүхдээс тогмол мэдүүлэг авч ажиллаж байна. Бэлгийн хүчирхийллийн хохирогч хүүхдээс мэдүүлэг авахдаа хохирогчтой ижил хүйсийн мөрдөгчийг ажиллуулж байсан бөгөөд ажиллаж байсан алба хаагчийн ажлын байр өөрчлөгдөж холбоотойгоор одоогоор эмэгтэй мөрдөгч томилогдоогүй байна. Хүүхдийн эрхийн хууль зүйн хороо хүмүүжлийн чанартай албадлагын арга хэмжээ авагдсан 6, хохирогч 9 нийт 15 хүүхдэд үйлчилгээ үзүүлж, 8 хүүхдийн эрхийг хамгаалж хууль ёсны төлөөлөгчөөр ажилласан байна. Эдгээр хүүхдүүдээс 5 хүүхдэд өмгөөллийн үйлчилгээ, 12 хүүхэд сэтгэл зүйн үйлчилгээ, 3 хүүхэд эрүүл мэндийн үйлчилгээ авсан байна.  Хүмүүжлийн чанартай албадлагын арга хэмжээ авагдсан 3 хүүхдийг амьдрах ухааны ур чадвар олгох сургалтад хамруулж, 18 </w:t>
            </w:r>
            <w:r w:rsidRPr="00C56E14">
              <w:rPr>
                <w:rFonts w:ascii="Arial" w:eastAsia="Times New Roman" w:hAnsi="Arial" w:cs="Arial"/>
                <w:color w:val="333333"/>
                <w:sz w:val="20"/>
                <w:szCs w:val="20"/>
                <w:lang w:val="mn-MN"/>
              </w:rPr>
              <w:lastRenderedPageBreak/>
              <w:t>насанд хүрэхэд нь ажилд холбон зуучилж, 5 сарын хугацаанд тогтвортой ажиллаж байна. Бэлгийн хүчирхийллийн хохирогч хүүхдүүдэд хамгаалал, өмгөөллийн үйлчилгээ үзүүлж, Өвөрхангай аймаг дахь Өмгөөлөгчдийн холбоо төрийн бус байгууллагын гэрээт өмгөөлөгчдөөр өмгөөллийн ажлыг гүйцэтгүүлж 4 хүүхдийн өмгөөллийн үйлчилгээний төлбөрт 3.0 сая төгрөг зарцуулаад байна. Хүүхдийн мөнгөн тэтгэмжийн захиран зарцуулах эрхийг шилжүүлэхтэй холбоотой иргэдээс ирүүлсэн 20 гаруй өргөдлийг хүлээн авч шинжээчийн дүгнэлт гарган, 16 хүсэлтэд хүүхдийн эрхийн улсын байцаагчийн дүгнэлт гарган хүүхдийн эрх, ашгийг хамгаала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rPr>
                <w:rFonts w:ascii="Arial" w:eastAsia="Times New Roman" w:hAnsi="Arial" w:cs="Arial"/>
                <w:color w:val="333333"/>
                <w:sz w:val="20"/>
                <w:szCs w:val="20"/>
              </w:rPr>
            </w:pPr>
          </w:p>
        </w:tc>
      </w:tr>
      <w:tr w:rsidR="00C56E14"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C56E14" w:rsidRDefault="00C56E1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6F606E" w:rsidRDefault="00C56E14" w:rsidP="003B1355">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1.1.12/. “Хөдөлмөрийн тухай хуулийн 43 дугаар зүйлийн 43.3 дахь хэсэгт заасан байгууллага бүр хүүхэд хамгааллын бодлого хэрэгжүүлэх заалтын хэрэгжилтийг хангуулах хүрээнд Хөдөлмөр, нийгмийн хамгааллын яам, Гэр бүл, хүүхэд, залуучуудын хөгжлийн газраас хүүхэд хамгааллын бодлого, түүний боловсруулалтын талаар зөвлөмж гаргаж байгууллагуудад хүрг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3B1355">
            <w:pPr>
              <w:spacing w:after="0" w:line="240" w:lineRule="auto"/>
              <w:jc w:val="both"/>
              <w:rPr>
                <w:rFonts w:ascii="Arial" w:eastAsia="Times New Roman" w:hAnsi="Arial" w:cs="Arial"/>
                <w:color w:val="333333"/>
                <w:sz w:val="20"/>
                <w:szCs w:val="20"/>
                <w:lang w:val="mn-MN"/>
              </w:rPr>
            </w:pPr>
            <w:r w:rsidRPr="00C56E14">
              <w:rPr>
                <w:rFonts w:ascii="Arial" w:eastAsia="Times New Roman" w:hAnsi="Arial" w:cs="Arial"/>
                <w:color w:val="333333"/>
                <w:sz w:val="20"/>
                <w:szCs w:val="20"/>
                <w:lang w:val="mn-MN"/>
              </w:rPr>
              <w:t>Хөдөлмөрийн тухай хуулийн 43 дугаар зүйлийн 43-ын 3 дахь заалтын хэрэгжилтийг ханган, хүүхэд хамгааллын бодлогын жишиг баримт бичгийг сурталчилснаар 92 байгууллага Хүүхэд хамгааллын бодлогын баримт бичгийг боловсруулж, баталгаажуулан хэрэгжүүлж байна. Үүнд: Ерөнхий боловсролын 32 сургууль, сургуулийн өмнөх боловсролын 48 байгууллага, төрийн 12 байгууллага хүүхэд хамгааллын бодлого шинэчлэн баталж, мөрдөн хэрэгжүүлж байна. Хүүхдийн эрх ба хамгаалал, Гэр бүл, хүүхдийн эсрэг хүчирхийллийг бууруулахад төрийн албан хаагчийн үүрэг, оролцоо, хариуцлага, Зөрчлийн тухай хууль   зэрэг сургалт, нөлөөллийн үйл ажиллагаа зохион байгуулж, давхардсан тоогоор 7380 иргэнийг хамруулж, 52 аж ахуйн нэгж, байгууллагад Хөдөлмөрийн тухай хуулийн 43 дугаар зүйлийн 43.3 дахь заалтыг сурталчилан, "Хүүхэд хамгааллын бодлогыг хэрэгжүүлэх үлгэрчилсэн заавар"-ыг танилцуулаа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rPr>
                <w:rFonts w:ascii="Arial" w:eastAsia="Times New Roman" w:hAnsi="Arial" w:cs="Arial"/>
                <w:color w:val="333333"/>
                <w:sz w:val="20"/>
                <w:szCs w:val="20"/>
              </w:rPr>
            </w:pPr>
          </w:p>
        </w:tc>
      </w:tr>
      <w:tr w:rsidR="00C56E14"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C56E14" w:rsidRDefault="00C56E1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6F606E" w:rsidRDefault="00C56E14" w:rsidP="003B1355">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1.2.1/. хүүхэд хөгжлийн чиг үүргийн байгууллагуудын үйл ажиллагааг дэмжих, Хүүхдийн номын сан, Хүүхэлдэйн театр, Хүүхдийн урлан бүтээх төвийн барилга байгууламжийг шинэчлэх зардлыг улсын төсөвт шат дараатай тусгаж, шийдвэрлэх, хүртээмжийг нэмэгдүүлэх, үйлчилгээг бүсчилсэн хэлбэрээр ажиллуулах, хүүхдийн хөгжил төлөвшилд хүрч үйлчлэх нөхцөл бүрд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3B1355">
            <w:pPr>
              <w:spacing w:after="0" w:line="240" w:lineRule="auto"/>
              <w:jc w:val="both"/>
              <w:rPr>
                <w:rFonts w:ascii="Arial" w:eastAsia="Times New Roman" w:hAnsi="Arial" w:cs="Arial"/>
                <w:color w:val="333333"/>
                <w:sz w:val="20"/>
                <w:szCs w:val="20"/>
                <w:lang w:val="mn-MN"/>
              </w:rPr>
            </w:pPr>
            <w:r w:rsidRPr="00C56E14">
              <w:rPr>
                <w:rFonts w:ascii="Arial" w:eastAsia="Times New Roman" w:hAnsi="Arial" w:cs="Arial"/>
                <w:color w:val="333333"/>
                <w:sz w:val="20"/>
                <w:szCs w:val="20"/>
                <w:lang w:val="mn-MN"/>
              </w:rPr>
              <w:t>Хүүхдийн хөгжлийн чиг үүргийн байгууллагууд болох Хүүхдийн ордон, Усан спорт сургалтын төв, Биеийн тамир спортын газар, Хүүхдийн номын сан, аймгийн Хөгжимт драмын театр, Орхон кино театр зэрэг байгууллагын үйл ажиллагааг орон нутгаас бодлогоор дэмжин ажиллаж байна. Хүүхдийн авъяас чадварыг нээж хөгжүүлж, хөгжлийн үйлчилгээний чанар, хүртээмжийг  нэмэгдүүлж, зорилгоор аймгийн хэмжээнд зохион байгуулсан 10 гаруй удаагийн уралдаан тэмцээнд 5000 орчим, хөгжлийн /урлаг, спорт бусад дугуйлан сургалт/ үйлчилгээнд 4350, оролцооны чиглэлээр зохион байгуулсан 6 удаагийн үйл ажиллагаанд 500 гаруй, хүүхдийн хөгжил, оролцооны 10 удаагийн үйл ажиллагаанд нийт 9000 орчим хүүхэд хамрагдаж, өмнөх оны мөн үеийнхээс 12,6 хувиар нэмэгдсэ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rPr>
                <w:rFonts w:ascii="Arial" w:eastAsia="Times New Roman" w:hAnsi="Arial" w:cs="Arial"/>
                <w:color w:val="333333"/>
                <w:sz w:val="20"/>
                <w:szCs w:val="20"/>
              </w:rPr>
            </w:pPr>
          </w:p>
        </w:tc>
      </w:tr>
      <w:tr w:rsidR="00C56E14"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C56E14" w:rsidRDefault="00C56E1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6F606E" w:rsidRDefault="00C56E14" w:rsidP="003B1355">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1.2.2/. цахим орчинд хүүхдийн эрхийг хамгаалах, хүүхдийн нэр төр, алдар хүндэд халдах, гутаан доромжлох, залилах, хүчирхийлэлд уриалах, садар самуун явдлыг сурталчлах зэрэг гэмт хэрэг, зөрчлийн үйлдлүүдийг таслан зогсоох, хууль бус үйл ажиллагаатай тэмцэх, урьдчилан сэргийлэх арга хэмжээг нэн яаралтай ав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3B1355">
            <w:pPr>
              <w:spacing w:after="0" w:line="240" w:lineRule="auto"/>
              <w:jc w:val="both"/>
              <w:rPr>
                <w:rFonts w:ascii="Arial" w:eastAsia="Times New Roman" w:hAnsi="Arial" w:cs="Arial"/>
                <w:color w:val="333333"/>
                <w:sz w:val="20"/>
                <w:szCs w:val="20"/>
                <w:lang w:val="mn-MN"/>
              </w:rPr>
            </w:pPr>
            <w:r w:rsidRPr="00C56E14">
              <w:rPr>
                <w:rFonts w:ascii="Arial" w:eastAsia="Times New Roman" w:hAnsi="Arial" w:cs="Arial"/>
                <w:color w:val="333333"/>
                <w:sz w:val="20"/>
                <w:szCs w:val="20"/>
                <w:lang w:val="mn-MN"/>
              </w:rPr>
              <w:t>Гэмт хэргээс урьдчилан сэргийлэх тухай хуулийн 11 дүгээр зүйлд заасан мэдээлэл, нийтлэлийн агуулга, хөтөлбөрт хүчирхийлэлтэй тэмцэх, урьдчилан сэргийлэх, хүчирхийллийн болзошгүй эрсдэлээс өөрийгөө болон бусдыг хамгаалах асуудлыг тусгах, хүчирхийлэл, аллага хядлага, садар самуун, гэмт хэрэг үйлдэхийг өөгшүүлэн сурталчилсан, гэмт хэрэг үйлдэх аргыг нарийвчлан харуулсан нийтлэл, нэвтрүүлэг хийхийг хориглосон заалтыг орон нутгийн хэвлэл, мэдээллийн 9 байгууллагатай хамтран ажиллах төлөвлөгөөнд тусган хяналт тавьж ажиллалаа. Энэ хугацаанд тухайн заалтыг зөрчсөн  орон нутгийн хэвлэл мэдээллийн байгууллага байхгүй байна. Хүүхдийг цахим халдлагаас урьдчилан сэргийлэх чиглэлээр 13 төрлийн зурагт хуудас бэлтгэн, цагдаагийн газрын цахим хуудсаар иргэд, олон нийтэд түгээж ажилласан. Хүүхэд, гэр бүлийн хүчирхийллээс урьдчилан сэргийлэх, илрүүлэхэд хөршийн холбоо, иргэдийн хариуцлагыг сайжруулахаар “Хаалга”, “Хэрсүү гурвалжин” аяныг зохион байгуулж, “Хариуцлагатай, хамтач хөрш”, “Хамтдаа хамгаалъя” сургалт, нөлөөллийн ажлыг цахим болон танхимын хэлбэрээр хийж, гарын авлага, сурталчилгааны материал бэлтгэн 32000 орчим хүнд хүрсэн байна. Цахим орчинд хүүхэд, гэр бүлийн зүй зохистой харилцааг сурталчилсан, гэр бүлийн боловсрол олгох 12 контент, 15 постер, 7 видео, 36 удаагийн мэдээг байгууллага болон сумдын цахим хуудсаар олон нийтэд түгээж, 40 гаруй мянган хүний хандалт ав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rPr>
                <w:rFonts w:ascii="Arial" w:eastAsia="Times New Roman" w:hAnsi="Arial" w:cs="Arial"/>
                <w:color w:val="333333"/>
                <w:sz w:val="20"/>
                <w:szCs w:val="20"/>
              </w:rPr>
            </w:pPr>
          </w:p>
        </w:tc>
      </w:tr>
      <w:tr w:rsidR="00C56E14"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C56E14" w:rsidRDefault="00C56E1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8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6F606E" w:rsidRDefault="00C56E14" w:rsidP="00C56E14">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1.2.4/. Гэр бүл, хүүхэд, залуучуудын хөгжлийн газрын 2016-2022 оны санхүүгийн тайланд аудит хийлгэх, жил бүр хөндлөнгийн хяналт ор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C56E14">
            <w:pPr>
              <w:rPr>
                <w:lang w:val="mn-MN"/>
              </w:rPr>
            </w:pPr>
            <w:r w:rsidRPr="00C56E14">
              <w:rPr>
                <w:lang w:val="mn-MN"/>
              </w:rPr>
              <w:t>Жил бүр төсвийн зарцуулалт, санхүүгийн тайланд аудит хийж, дүгнэлт зөвлөмж өгч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rPr>
                <w:rFonts w:ascii="Arial" w:eastAsia="Times New Roman" w:hAnsi="Arial" w:cs="Arial"/>
                <w:color w:val="333333"/>
                <w:sz w:val="20"/>
                <w:szCs w:val="20"/>
              </w:rPr>
            </w:pPr>
          </w:p>
        </w:tc>
      </w:tr>
      <w:tr w:rsidR="00C56E14"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C56E14" w:rsidRDefault="00C56E1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8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6F606E" w:rsidRDefault="00C56E14" w:rsidP="003B1355">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1.2.6/. Хүүхдийн эрхийн байцаагчийн чиг үүргийг боловсронгуй болгох, нийгэмд таниулах ажлыг эхл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3B1355">
            <w:pPr>
              <w:spacing w:after="0" w:line="240" w:lineRule="auto"/>
              <w:jc w:val="both"/>
              <w:rPr>
                <w:rFonts w:ascii="Arial" w:eastAsia="Times New Roman" w:hAnsi="Arial" w:cs="Arial"/>
                <w:color w:val="333333"/>
                <w:sz w:val="20"/>
                <w:szCs w:val="20"/>
                <w:lang w:val="mn-MN"/>
              </w:rPr>
            </w:pPr>
            <w:r w:rsidRPr="00C56E14">
              <w:rPr>
                <w:rFonts w:ascii="Arial" w:eastAsia="Times New Roman" w:hAnsi="Arial" w:cs="Arial"/>
                <w:color w:val="333333"/>
                <w:sz w:val="20"/>
                <w:szCs w:val="20"/>
                <w:lang w:val="mn-MN"/>
              </w:rPr>
              <w:t xml:space="preserve">Хүүхдийн эрхийн улсын байцаагч хүүхдийн мөнгөн тэтгэмжийн захиран зарцуулах эрхийг шилжүүлэхтэй холбоотой иргэдээс ирүүлсэн 20 гаруй өргөдлийг хүлээн авч, 16 хүсэлтэд дүгнэлт гарган, хүүхдийн тусламжийн 108 утсанд ирсэн 60 орчим, бусад байдлаар ирсэн 28 дуудлага мэдээлэл гомдол дээр ажиллаж, харъяалах хамтарсан багт шилжүүлж өгсөн.  Бэлгийн хүчирхийлэлд өртсөн 4 хүүхдэд өмгөөллийн үйлчилгээ үнэ төлбөргүй авах нөхцлийг бүрдүүлж,  өмгөөлөгчидтэй гэрээ байгуулан хүүхдийн эрхийг хамгаалан хууль ёсны төлөөлөгчөөр </w:t>
            </w:r>
            <w:r w:rsidRPr="00C56E14">
              <w:rPr>
                <w:rFonts w:ascii="Arial" w:eastAsia="Times New Roman" w:hAnsi="Arial" w:cs="Arial"/>
                <w:color w:val="333333"/>
                <w:sz w:val="20"/>
                <w:szCs w:val="20"/>
                <w:lang w:val="mn-MN"/>
              </w:rPr>
              <w:lastRenderedPageBreak/>
              <w:t>ажилласан байна. Хүүхдийн эрхийг хамгаалж, 7 удаагийн шүүх хуралд хууль ёсны төлөөлөгчөөр оролцсо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Default="00C56E14"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6E14" w:rsidRPr="00032ED6" w:rsidRDefault="00C56E14" w:rsidP="002C28CA">
            <w:pPr>
              <w:spacing w:after="0" w:line="330" w:lineRule="atLeast"/>
              <w:rPr>
                <w:rFonts w:ascii="Arial" w:eastAsia="Times New Roman" w:hAnsi="Arial" w:cs="Arial"/>
                <w:color w:val="333333"/>
                <w:sz w:val="20"/>
                <w:szCs w:val="20"/>
              </w:rPr>
            </w:pPr>
          </w:p>
        </w:tc>
      </w:tr>
      <w:tr w:rsidR="00544D2F"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544D2F" w:rsidRPr="00C56E14" w:rsidRDefault="00544D2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3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C56E14" w:rsidRDefault="00544D2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8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C56E14" w:rsidRDefault="00544D2F" w:rsidP="00C56E14">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Монгол Улсын Засгийн газарт чиглэл өгөх тухай</w:t>
            </w:r>
          </w:p>
          <w:p w:rsidR="00544D2F" w:rsidRPr="00C56E14" w:rsidRDefault="00544D2F" w:rsidP="00C56E14">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2023-04-25</w:t>
            </w:r>
          </w:p>
          <w:p w:rsidR="00544D2F" w:rsidRDefault="00544D2F" w:rsidP="00C56E14">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Дугаар 2023№05 ТБХ</w:t>
            </w:r>
          </w:p>
          <w:p w:rsidR="00544D2F" w:rsidRPr="006F606E" w:rsidRDefault="00544D2F" w:rsidP="00C56E14">
            <w:pPr>
              <w:spacing w:after="0" w:line="240" w:lineRule="auto"/>
              <w:jc w:val="center"/>
              <w:rPr>
                <w:rFonts w:ascii="Arial" w:eastAsia="Times New Roman" w:hAnsi="Arial" w:cs="Arial"/>
                <w:color w:val="333333"/>
                <w:sz w:val="20"/>
                <w:szCs w:val="20"/>
              </w:rPr>
            </w:pPr>
            <w:r w:rsidRPr="00C56E14">
              <w:rPr>
                <w:rFonts w:ascii="Arial" w:eastAsia="Times New Roman" w:hAnsi="Arial" w:cs="Arial"/>
                <w:color w:val="333333"/>
                <w:sz w:val="20"/>
                <w:szCs w:val="20"/>
              </w:rPr>
              <w:t>6в/. төсвийн үйл явцад иргэдийн оролцоог нэмэгдүүлэх зорилгоор төсөв боловсруулах үе шатанд олон нийтийн оролцоог хангах аргуудыг туршилтын журмаар нэвтрүүлэх, Төсвийн ил тод байдлын олон улсын санаачилга /С1оЬа1 1пШайуе Тог Е|вса1 Тгалзрагелсу/ байгууллагаас гаргасан төсвийн бодлого боловсруулахад олон нийтийн оролцоог хангах зарчмуудыг нэвтрүүлэх, мэдээлэл, харилцаа холбооны олон сувгаар дамжуулан төсвийн төслийн талаарх мэдээллийг олон нийтэд хүргэх, тэдний санал бодлоо илэрхийлэх боломжийг олго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Default="00544D2F" w:rsidP="003B1355">
            <w:pPr>
              <w:spacing w:after="0" w:line="240" w:lineRule="auto"/>
              <w:jc w:val="both"/>
              <w:rPr>
                <w:rFonts w:ascii="Arial" w:eastAsia="Times New Roman" w:hAnsi="Arial" w:cs="Arial"/>
                <w:color w:val="333333"/>
                <w:sz w:val="20"/>
                <w:szCs w:val="20"/>
                <w:lang w:val="mn-MN"/>
              </w:rPr>
            </w:pPr>
            <w:r w:rsidRPr="00544D2F">
              <w:rPr>
                <w:rFonts w:ascii="Arial" w:eastAsia="Times New Roman" w:hAnsi="Arial" w:cs="Arial"/>
                <w:color w:val="333333"/>
                <w:sz w:val="20"/>
                <w:szCs w:val="20"/>
                <w:lang w:val="mn-MN"/>
              </w:rPr>
              <w:t>Үндэсний хэмжээнд явагдсан улсын төсвийн хөрөнгө оруулалтад иргэд саналаа өгөх үйл ажиллагаанд Өвөрхангай аймгийн Арвайхээр сумын иргэд идэвхтэй оролцож нийт 88 төслийн саналд 906 хүн саналаа өгч улсын хэмжээнд санал асуулгын дүнгээр 4 дүгээрт эрэмбэлэгдэж байна. Төсвийн төлөвлөлт, хэрэгжүүлж байгаа томоохон төсөл арга хэмжээний ач холбогдлыг ухуулан таниулах, хугацаанд нь чанартай хийж гүйцэтгэхэд хяналт тавих, төлөвлөх үйл ажиллагаанд иргэдийг идэвхтэй оролцуулах зорилгоор “Монгол Улсад төсвийн ил тод байдал, олон нийтийн оролцоог нэмэгдүүлэхэд нийгмийн эгэх хариуцлагыг бэхжүүлэх нь” төслийн хүрээнд “Улсын төсвийн хөрөнгө оруулалтын төлөвлөлтөд иргэдийн цахим оролцоо” өдөрлөгт Арвайхээр сумын 13 багийн БИНХ-аар 985 иргэнд, 13 багийн хэсгийн ахлагч нар 183 иргэдэд мэдээлэл хүргэлээ. Мөн дээрх өдөрлөгт Арвайхээр сумын ЗДТГ, Арвайхээр тохижилт үйлчилгээ ОНӨААТҮГ, Нийтийн тээвэр гэрэлтүүлэг ОНӨААТҮГ, цэцэрлэг, сургууль, Арвайхээр Цэцэрлэгжилт ОНӨААТҮГ, БОЭТ-ийн албан хаагчид оролц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Default="00544D2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032ED6" w:rsidRDefault="00544D2F" w:rsidP="002C28CA">
            <w:pPr>
              <w:spacing w:after="0" w:line="330" w:lineRule="atLeast"/>
              <w:rPr>
                <w:rFonts w:ascii="Arial" w:eastAsia="Times New Roman" w:hAnsi="Arial" w:cs="Arial"/>
                <w:color w:val="333333"/>
                <w:sz w:val="20"/>
                <w:szCs w:val="20"/>
              </w:rPr>
            </w:pPr>
          </w:p>
        </w:tc>
      </w:tr>
      <w:tr w:rsidR="00544D2F"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544D2F" w:rsidRPr="00032ED6" w:rsidRDefault="00544D2F"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544D2F" w:rsidRDefault="00544D2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8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6F606E" w:rsidRDefault="00544D2F" w:rsidP="003B1355">
            <w:pPr>
              <w:spacing w:after="0" w:line="240" w:lineRule="auto"/>
              <w:jc w:val="center"/>
              <w:rPr>
                <w:rFonts w:ascii="Arial" w:eastAsia="Times New Roman" w:hAnsi="Arial" w:cs="Arial"/>
                <w:color w:val="333333"/>
                <w:sz w:val="20"/>
                <w:szCs w:val="20"/>
              </w:rPr>
            </w:pPr>
            <w:r w:rsidRPr="00544D2F">
              <w:rPr>
                <w:rFonts w:ascii="Arial" w:eastAsia="Times New Roman" w:hAnsi="Arial" w:cs="Arial"/>
                <w:color w:val="333333"/>
                <w:sz w:val="20"/>
                <w:szCs w:val="20"/>
              </w:rPr>
              <w:t>6г/. төсвийн төлөвлөлт, гүйцэтгэл, хяналтын бүх үе шатанд мэргэжлийн судлаачид, мэргэжлийн төрийн бус болон судалгааны байгууллагуудтай хамтран ажил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Default="00544D2F" w:rsidP="003B1355">
            <w:pPr>
              <w:spacing w:after="0" w:line="240" w:lineRule="auto"/>
              <w:jc w:val="both"/>
              <w:rPr>
                <w:rFonts w:ascii="Arial" w:eastAsia="Times New Roman" w:hAnsi="Arial" w:cs="Arial"/>
                <w:color w:val="333333"/>
                <w:sz w:val="20"/>
                <w:szCs w:val="20"/>
                <w:lang w:val="mn-MN"/>
              </w:rPr>
            </w:pPr>
            <w:r w:rsidRPr="00544D2F">
              <w:rPr>
                <w:rFonts w:ascii="Arial" w:eastAsia="Times New Roman" w:hAnsi="Arial" w:cs="Arial"/>
                <w:color w:val="333333"/>
                <w:sz w:val="20"/>
                <w:szCs w:val="20"/>
                <w:lang w:val="mn-MN"/>
              </w:rPr>
              <w:t>Орон нутгийн төсвийн төлөвлөлт болон орон нутгийн хөгжлийн сангаар хийж хэрэгжүүлэх хөрөнгө оруулалт, төсөл арга хэмжээнд иргэд, олон нийтийн саналыг хууль, журамд заасны дагуу авч эрэмбэлэн ажиллаж хэвш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Default="00544D2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032ED6" w:rsidRDefault="00544D2F" w:rsidP="002C28CA">
            <w:pPr>
              <w:spacing w:after="0" w:line="330" w:lineRule="atLeast"/>
              <w:rPr>
                <w:rFonts w:ascii="Arial" w:eastAsia="Times New Roman" w:hAnsi="Arial" w:cs="Arial"/>
                <w:color w:val="333333"/>
                <w:sz w:val="20"/>
                <w:szCs w:val="20"/>
              </w:rPr>
            </w:pPr>
          </w:p>
        </w:tc>
      </w:tr>
      <w:tr w:rsidR="00544D2F"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032ED6" w:rsidRDefault="00544D2F"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544D2F" w:rsidRDefault="00544D2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8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6F606E" w:rsidRDefault="00544D2F" w:rsidP="003B1355">
            <w:pPr>
              <w:spacing w:after="0" w:line="240" w:lineRule="auto"/>
              <w:jc w:val="center"/>
              <w:rPr>
                <w:rFonts w:ascii="Arial" w:eastAsia="Times New Roman" w:hAnsi="Arial" w:cs="Arial"/>
                <w:color w:val="333333"/>
                <w:sz w:val="20"/>
                <w:szCs w:val="20"/>
              </w:rPr>
            </w:pPr>
            <w:r w:rsidRPr="00544D2F">
              <w:rPr>
                <w:rFonts w:ascii="Arial" w:eastAsia="Times New Roman" w:hAnsi="Arial" w:cs="Arial"/>
                <w:color w:val="333333"/>
                <w:sz w:val="20"/>
                <w:szCs w:val="20"/>
              </w:rPr>
              <w:t>5а/. аймгуудын өрсөлдөх чадварын индексийг тогтоох аргачлалыг боловсруулан баталж, мөрдүүлэх, жил бүр Засгийн газраас Засаг дарга нартай байгуулдаг үр дүнгийн гэрээнд индексийг тусган, биелэлтийг хян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Default="00544D2F" w:rsidP="003B1355">
            <w:pPr>
              <w:spacing w:after="0" w:line="240" w:lineRule="auto"/>
              <w:jc w:val="both"/>
              <w:rPr>
                <w:rFonts w:ascii="Arial" w:eastAsia="Times New Roman" w:hAnsi="Arial" w:cs="Arial"/>
                <w:color w:val="333333"/>
                <w:sz w:val="20"/>
                <w:szCs w:val="20"/>
                <w:lang w:val="mn-MN"/>
              </w:rPr>
            </w:pPr>
            <w:r>
              <w:rPr>
                <w:rFonts w:ascii="Arial" w:eastAsia="Times New Roman" w:hAnsi="Arial" w:cs="Arial"/>
                <w:color w:val="333333"/>
                <w:sz w:val="20"/>
                <w:szCs w:val="20"/>
                <w:lang w:val="mn-MN"/>
              </w:rPr>
              <w:t>Орон нутагт хамаарал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Default="00544D2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Орон нутагт хамааралгүй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4D2F" w:rsidRPr="00032ED6" w:rsidRDefault="00544D2F" w:rsidP="002C28CA">
            <w:pPr>
              <w:spacing w:after="0" w:line="330" w:lineRule="atLeast"/>
              <w:rPr>
                <w:rFonts w:ascii="Arial" w:eastAsia="Times New Roman" w:hAnsi="Arial" w:cs="Arial"/>
                <w:color w:val="333333"/>
                <w:sz w:val="20"/>
                <w:szCs w:val="20"/>
              </w:rPr>
            </w:pP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086282">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 xml:space="preserve">Хэсгийн дундаж: </w:t>
            </w:r>
            <w:r w:rsidR="00086282">
              <w:rPr>
                <w:rFonts w:ascii="Arial" w:eastAsia="Times New Roman" w:hAnsi="Arial" w:cs="Arial"/>
                <w:color w:val="333333"/>
                <w:sz w:val="20"/>
                <w:szCs w:val="20"/>
                <w:lang w:val="mn-MN"/>
              </w:rPr>
              <w:t>93.8</w:t>
            </w:r>
            <w:r w:rsidRPr="00032ED6">
              <w:rPr>
                <w:rFonts w:ascii="Arial" w:eastAsia="Times New Roman" w:hAnsi="Arial" w:cs="Arial"/>
                <w:color w:val="333333"/>
                <w:sz w:val="20"/>
                <w:szCs w:val="20"/>
              </w:rPr>
              <w:t xml:space="preserve"> хувь</w:t>
            </w: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lastRenderedPageBreak/>
              <w:t>Ерөнхийлөгчийн зарлиг</w:t>
            </w:r>
          </w:p>
        </w:tc>
      </w:tr>
      <w:tr w:rsidR="002C28C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544D2F" w:rsidRDefault="002C28CA" w:rsidP="002C28CA">
            <w:pPr>
              <w:spacing w:after="0" w:line="330" w:lineRule="atLeast"/>
              <w:jc w:val="center"/>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544D2F">
              <w:rPr>
                <w:rFonts w:ascii="Arial" w:eastAsia="Times New Roman" w:hAnsi="Arial" w:cs="Arial"/>
                <w:color w:val="333333"/>
                <w:sz w:val="20"/>
                <w:szCs w:val="20"/>
                <w:lang w:val="mn-MN"/>
              </w:rPr>
              <w:t>3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544D2F" w:rsidRDefault="002C28CA" w:rsidP="002C28CA">
            <w:pPr>
              <w:spacing w:after="0" w:line="330" w:lineRule="atLeast"/>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544D2F">
              <w:rPr>
                <w:rFonts w:ascii="Arial" w:eastAsia="Times New Roman" w:hAnsi="Arial" w:cs="Arial"/>
                <w:color w:val="333333"/>
                <w:sz w:val="20"/>
                <w:szCs w:val="20"/>
                <w:lang w:val="mn-MN"/>
              </w:rPr>
              <w:t>8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44D2F" w:rsidRPr="00544D2F" w:rsidRDefault="00544D2F" w:rsidP="00544D2F">
            <w:pPr>
              <w:spacing w:after="0" w:line="240" w:lineRule="auto"/>
              <w:jc w:val="center"/>
              <w:rPr>
                <w:rFonts w:ascii="Arial" w:eastAsia="Times New Roman" w:hAnsi="Arial" w:cs="Arial"/>
                <w:color w:val="333333"/>
                <w:sz w:val="20"/>
                <w:szCs w:val="20"/>
              </w:rPr>
            </w:pPr>
            <w:r w:rsidRPr="00544D2F">
              <w:rPr>
                <w:rFonts w:ascii="Arial" w:eastAsia="Times New Roman" w:hAnsi="Arial" w:cs="Arial"/>
                <w:color w:val="333333"/>
                <w:sz w:val="20"/>
                <w:szCs w:val="20"/>
              </w:rPr>
              <w:t>Монгол бичгийн хэрэглээг нэмэгдүүлэх ажлыг эрчимжүүлэх туай</w:t>
            </w:r>
          </w:p>
          <w:p w:rsidR="00544D2F" w:rsidRPr="00544D2F" w:rsidRDefault="00544D2F" w:rsidP="00544D2F">
            <w:pPr>
              <w:spacing w:after="0" w:line="240" w:lineRule="auto"/>
              <w:jc w:val="center"/>
              <w:rPr>
                <w:rFonts w:ascii="Arial" w:eastAsia="Times New Roman" w:hAnsi="Arial" w:cs="Arial"/>
                <w:color w:val="333333"/>
                <w:sz w:val="20"/>
                <w:szCs w:val="20"/>
              </w:rPr>
            </w:pPr>
            <w:r w:rsidRPr="00544D2F">
              <w:rPr>
                <w:rFonts w:ascii="Arial" w:eastAsia="Times New Roman" w:hAnsi="Arial" w:cs="Arial"/>
                <w:color w:val="333333"/>
                <w:sz w:val="20"/>
                <w:szCs w:val="20"/>
              </w:rPr>
              <w:t>2018-05-23</w:t>
            </w:r>
          </w:p>
          <w:p w:rsidR="002C28CA" w:rsidRDefault="00544D2F" w:rsidP="00544D2F">
            <w:pPr>
              <w:spacing w:after="0" w:line="240" w:lineRule="auto"/>
              <w:jc w:val="center"/>
              <w:rPr>
                <w:rFonts w:ascii="Arial" w:eastAsia="Times New Roman" w:hAnsi="Arial" w:cs="Arial"/>
                <w:color w:val="333333"/>
                <w:sz w:val="20"/>
                <w:szCs w:val="20"/>
              </w:rPr>
            </w:pPr>
            <w:r w:rsidRPr="00544D2F">
              <w:rPr>
                <w:rFonts w:ascii="Arial" w:eastAsia="Times New Roman" w:hAnsi="Arial" w:cs="Arial"/>
                <w:color w:val="333333"/>
                <w:sz w:val="20"/>
                <w:szCs w:val="20"/>
              </w:rPr>
              <w:t>Дугаар 2018_46</w:t>
            </w:r>
          </w:p>
          <w:p w:rsidR="00544D2F" w:rsidRPr="00032ED6" w:rsidRDefault="00544D2F" w:rsidP="00544D2F">
            <w:pPr>
              <w:spacing w:after="0" w:line="240" w:lineRule="auto"/>
              <w:jc w:val="center"/>
              <w:rPr>
                <w:rFonts w:ascii="Arial" w:eastAsia="Times New Roman" w:hAnsi="Arial" w:cs="Arial"/>
                <w:color w:val="333333"/>
                <w:sz w:val="20"/>
                <w:szCs w:val="20"/>
              </w:rPr>
            </w:pPr>
            <w:r w:rsidRPr="00544D2F">
              <w:rPr>
                <w:rFonts w:ascii="Arial" w:eastAsia="Times New Roman" w:hAnsi="Arial" w:cs="Arial"/>
                <w:color w:val="333333"/>
                <w:sz w:val="20"/>
                <w:szCs w:val="20"/>
              </w:rPr>
              <w:t>3.. 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ж хэвшүүлэх ажлыг зохион байгуулах; үндэсний бичгийн хэрэглээг нэмэгдүүлж, түгээн дэлгэрүүлэхэд чиглэсэн уг үйл ажиллагаа, аливаа идэвх санаачилгыг хөхиүлэн дэмжиж, урамшуулж ажиллахыг бүх шатны Засаг дарга нар, холбогдох төрийн байгууллагуудад чиглэл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544D2F">
            <w:pPr>
              <w:spacing w:after="0" w:line="240" w:lineRule="auto"/>
              <w:jc w:val="both"/>
              <w:rPr>
                <w:rFonts w:ascii="Arial" w:eastAsia="Times New Roman" w:hAnsi="Arial" w:cs="Arial"/>
                <w:color w:val="333333"/>
                <w:sz w:val="20"/>
                <w:szCs w:val="20"/>
              </w:rPr>
            </w:pPr>
            <w:r w:rsidRPr="00032ED6">
              <w:rPr>
                <w:rFonts w:ascii="Arial" w:eastAsia="Times New Roman" w:hAnsi="Arial" w:cs="Arial"/>
                <w:color w:val="333333"/>
                <w:sz w:val="20"/>
                <w:szCs w:val="20"/>
              </w:rPr>
              <w:t> </w:t>
            </w:r>
            <w:r w:rsidR="00544D2F" w:rsidRPr="00544D2F">
              <w:rPr>
                <w:rFonts w:ascii="Arial" w:eastAsia="Times New Roman" w:hAnsi="Arial" w:cs="Arial"/>
                <w:color w:val="333333"/>
                <w:sz w:val="20"/>
                <w:szCs w:val="20"/>
              </w:rPr>
              <w:t>Аймгийн хэмжээнд гадна нэр, хаягаа монгол, крилл бичгээр хослуулан бичсэн төрийн байгууллага нийт байгууллагын 80 гаруй хувийг эзэлж байна. Мөн ихэнх албан байгууллагууд албан тасалгаануудын нэр хаягаа үндэсний бичгээр бичиж, байршуулсан байна. Түүнчлэн үндэсний бичгээр цахим бичвэр боловсруулах, үндэсний бичгийн программ суулгах дадлага хийх, монгол бичгийн хэвлэмэл хуудас ашиглан баримт бичиг боловсруулах арга зүйн сургалтад 170 төрийн албан хаагчийн төлөөллийг хамруулж, мэдлэг, ур чадварыг дээшлүүлсэн. Мөн төрийн албан хаагчдын мэдлэгийн түвшин тогтоох цахим сорилыг авч, нэгтгэж байна.  Аймгийн Боловсрол, шинжлэх ухааны газар, “Мэлмий хөтөч” боловсролын академи сургалтын төвтэй хамтран монгол бичгийн бийрийн бичвэрийн 5 өдрийн сургалтыг 21 байгууллагын 30 багш, 3 сурагчийг хамруулан зохион байгуулж, сургалтад хамрагдсан 30 багшийн сургалтын төлбөр 5,4 сая төгрөгийг ерөнхий боловсролын сургуулиуд улсын төсвийн багшийн хөгжлийн зардлаас санхүүжүүлэв.  Мөн "Үндэсний бичиг үсгийн баяр"-ыг угтан, "Миний монгол бичиг" аян, “Хурдан зөв унших”, “Хичээнгүй бичигтэн”, “Алдаагүй зөв бичигтэн”, “Цахим монгол бичиг", “Шилдэг бүтээлийн уралдаан”, “Уран дүрст бичлэгийн уралдаан” зэрэг арга хэмжээг зохион байгуулж, 167 иргэн, багш, сурагч хамрагдсанаас төрөл тус бүрд шалгарсан 21 иргэнийг 930 мянган төгрөгөөр шагнаж урамшуулсан. Мөн үндэсний бичиг соёлоо түгээн дэлгэрүүлэх, зааж сургах чиглэлээр санаачлагатай ажиллаж, амжилт гаргасан 9 багш Боловсрол, шинжлэх ухааны яамны “Бичиг соёлоо дэлгэрүүлэгч” тэмдгээр шагнагдсан бол монгол хэл бичгийн улсын төрөлжсөн олимпиадад Мэргэд лаборатори сургуулийн 9в анги хамт олон дэд байрт шалгарсан амжилтыг үзүүлсэн байна. Монгол бичгийн сургалт сурталчилгааны “Ертөнц” төвөөс зохион байгуулж байгаа "Үндэсний өв соёлоо түгээгч, тээгч-2023" уралдаанд 6-12 дугаар ангийн 34 бүлгийн 938 сурагч шударга унших, хичээнгүй бичих чадвараараа өрсөлдөж Арвайхээр сумын 1 дүгээр болон 2 дугаар сургуулиуд тэргүүлсэн амжилтыг үзүүлсэ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544D2F" w:rsidRDefault="002C28CA" w:rsidP="009310F6">
            <w:pPr>
              <w:spacing w:after="0" w:line="240" w:lineRule="auto"/>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544D2F">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rPr>
                <w:rFonts w:ascii="Arial" w:eastAsia="Times New Roman" w:hAnsi="Arial" w:cs="Arial"/>
                <w:color w:val="333333"/>
                <w:sz w:val="20"/>
                <w:szCs w:val="20"/>
              </w:rPr>
            </w:pPr>
            <w:r w:rsidRPr="00032ED6">
              <w:rPr>
                <w:rFonts w:ascii="Arial" w:eastAsia="Times New Roman" w:hAnsi="Arial" w:cs="Arial"/>
                <w:color w:val="333333"/>
                <w:sz w:val="20"/>
                <w:szCs w:val="20"/>
              </w:rPr>
              <w:t> </w:t>
            </w:r>
          </w:p>
        </w:tc>
      </w:tr>
      <w:tr w:rsidR="009310F6"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585E6B" w:rsidRDefault="00585E6B"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3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585E6B" w:rsidRDefault="00585E6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8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85E6B" w:rsidRPr="00585E6B" w:rsidRDefault="00585E6B" w:rsidP="00585E6B">
            <w:pPr>
              <w:spacing w:after="0" w:line="240" w:lineRule="auto"/>
              <w:jc w:val="center"/>
              <w:rPr>
                <w:rFonts w:ascii="Arial" w:eastAsia="Times New Roman" w:hAnsi="Arial" w:cs="Arial"/>
                <w:color w:val="333333"/>
                <w:sz w:val="20"/>
                <w:szCs w:val="20"/>
              </w:rPr>
            </w:pPr>
            <w:r w:rsidRPr="00585E6B">
              <w:rPr>
                <w:rFonts w:ascii="Arial" w:eastAsia="Times New Roman" w:hAnsi="Arial" w:cs="Arial"/>
                <w:color w:val="333333"/>
                <w:sz w:val="20"/>
                <w:szCs w:val="20"/>
              </w:rPr>
              <w:t>Засгийн газарт чиглэл өгөх тухай</w:t>
            </w:r>
          </w:p>
          <w:p w:rsidR="00585E6B" w:rsidRPr="00585E6B" w:rsidRDefault="00585E6B" w:rsidP="00585E6B">
            <w:pPr>
              <w:spacing w:after="0" w:line="240" w:lineRule="auto"/>
              <w:jc w:val="center"/>
              <w:rPr>
                <w:rFonts w:ascii="Arial" w:eastAsia="Times New Roman" w:hAnsi="Arial" w:cs="Arial"/>
                <w:color w:val="333333"/>
                <w:sz w:val="20"/>
                <w:szCs w:val="20"/>
              </w:rPr>
            </w:pPr>
            <w:r w:rsidRPr="00585E6B">
              <w:rPr>
                <w:rFonts w:ascii="Arial" w:eastAsia="Times New Roman" w:hAnsi="Arial" w:cs="Arial"/>
                <w:color w:val="333333"/>
                <w:sz w:val="20"/>
                <w:szCs w:val="20"/>
              </w:rPr>
              <w:t>2019-05-30</w:t>
            </w:r>
          </w:p>
          <w:p w:rsidR="009310F6" w:rsidRDefault="00585E6B" w:rsidP="00585E6B">
            <w:pPr>
              <w:spacing w:after="0" w:line="240" w:lineRule="auto"/>
              <w:jc w:val="center"/>
              <w:rPr>
                <w:rFonts w:ascii="Arial" w:eastAsia="Times New Roman" w:hAnsi="Arial" w:cs="Arial"/>
                <w:color w:val="333333"/>
                <w:sz w:val="20"/>
                <w:szCs w:val="20"/>
              </w:rPr>
            </w:pPr>
            <w:r w:rsidRPr="00585E6B">
              <w:rPr>
                <w:rFonts w:ascii="Arial" w:eastAsia="Times New Roman" w:hAnsi="Arial" w:cs="Arial"/>
                <w:color w:val="333333"/>
                <w:sz w:val="20"/>
                <w:szCs w:val="20"/>
              </w:rPr>
              <w:t>Дугаар 2019_104</w:t>
            </w:r>
          </w:p>
          <w:p w:rsidR="00585E6B" w:rsidRPr="00032ED6" w:rsidRDefault="00585E6B" w:rsidP="00585E6B">
            <w:pPr>
              <w:spacing w:after="0" w:line="240" w:lineRule="auto"/>
              <w:jc w:val="center"/>
              <w:rPr>
                <w:rFonts w:ascii="Arial" w:eastAsia="Times New Roman" w:hAnsi="Arial" w:cs="Arial"/>
                <w:color w:val="333333"/>
                <w:sz w:val="20"/>
                <w:szCs w:val="20"/>
              </w:rPr>
            </w:pPr>
            <w:r w:rsidRPr="00585E6B">
              <w:rPr>
                <w:rFonts w:ascii="Arial" w:eastAsia="Times New Roman" w:hAnsi="Arial" w:cs="Arial"/>
                <w:color w:val="333333"/>
                <w:sz w:val="20"/>
                <w:szCs w:val="20"/>
              </w:rPr>
              <w:t xml:space="preserve">1.16.. Ерөнхий боловсролын сургууль, их дээд сургуулиудын ойр </w:t>
            </w:r>
            <w:r w:rsidRPr="00585E6B">
              <w:rPr>
                <w:rFonts w:ascii="Arial" w:eastAsia="Times New Roman" w:hAnsi="Arial" w:cs="Arial"/>
                <w:color w:val="333333"/>
                <w:sz w:val="20"/>
                <w:szCs w:val="20"/>
              </w:rPr>
              <w:lastRenderedPageBreak/>
              <w:t>орчмын түргэн хоолны болон түргэн үйлчилгээний цэгт хяналт тави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032ED6" w:rsidRDefault="00585E6B" w:rsidP="00544D2F">
            <w:pPr>
              <w:spacing w:after="0" w:line="240" w:lineRule="auto"/>
              <w:jc w:val="both"/>
              <w:rPr>
                <w:rFonts w:ascii="Arial" w:eastAsia="Times New Roman" w:hAnsi="Arial" w:cs="Arial"/>
                <w:color w:val="333333"/>
                <w:sz w:val="20"/>
                <w:szCs w:val="20"/>
              </w:rPr>
            </w:pPr>
            <w:r w:rsidRPr="00585E6B">
              <w:rPr>
                <w:rFonts w:ascii="Arial" w:eastAsia="Times New Roman" w:hAnsi="Arial" w:cs="Arial"/>
                <w:color w:val="333333"/>
                <w:sz w:val="20"/>
                <w:szCs w:val="20"/>
              </w:rPr>
              <w:lastRenderedPageBreak/>
              <w:t xml:space="preserve">Аймгийн нийт 32 сургуулийн ойр орчмын 12 хоолны газар, 29 дэлгүүр, түргэн үйлчилгээний цэгт сургуулийн эмч, нийгмийн ажилтнууд сумын мэргэжлийн хяналтын нэгжийн улсын байцаагч хамтран Эрүүл мэндийн сайдын сургуулийн орчинд худалдаалахыг хориглосон хүнсний бүтээгдэхүүний  “Жагсаалт </w:t>
            </w:r>
            <w:r w:rsidRPr="00585E6B">
              <w:rPr>
                <w:rFonts w:ascii="Arial" w:eastAsia="Times New Roman" w:hAnsi="Arial" w:cs="Arial"/>
                <w:color w:val="333333"/>
                <w:sz w:val="20"/>
                <w:szCs w:val="20"/>
              </w:rPr>
              <w:lastRenderedPageBreak/>
              <w:t>батлах тухай” тушаалын хэрэгжилтэд хяналт хийв.  Хүнсний эрүүл ахуйн шаардлагад нийцэхгүй бүтээгдэхүүний хугацаа, шошго, хадгалалт болон тээвэрлэлтэд онцгой анхаарч хориглосон хүнсний бүтээгдэхүүн борлуулахгүй байх талаар хоолны газар, түргэн үйлчилгээний цэг, дэлгүүрт  боршур, гарын авлага тарааж,  8 хүнсний дэлгүүрт анхааруулга санамж өгч ажиллала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585E6B" w:rsidRDefault="00585E6B"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310F6" w:rsidRPr="00032ED6" w:rsidRDefault="009310F6" w:rsidP="002C28CA">
            <w:pPr>
              <w:spacing w:after="0" w:line="330" w:lineRule="atLeast"/>
              <w:rPr>
                <w:rFonts w:ascii="Arial" w:eastAsia="Times New Roman" w:hAnsi="Arial" w:cs="Arial"/>
                <w:color w:val="333333"/>
                <w:sz w:val="20"/>
                <w:szCs w:val="20"/>
              </w:rPr>
            </w:pPr>
          </w:p>
        </w:tc>
      </w:tr>
      <w:tr w:rsidR="00215F7F"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215F7F" w:rsidRPr="00585E6B" w:rsidRDefault="00215F7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3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585E6B"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8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585E6B" w:rsidRDefault="00215F7F" w:rsidP="00585E6B">
            <w:pPr>
              <w:spacing w:after="0" w:line="240" w:lineRule="auto"/>
              <w:jc w:val="center"/>
              <w:rPr>
                <w:rFonts w:ascii="Arial" w:eastAsia="Times New Roman" w:hAnsi="Arial" w:cs="Arial"/>
                <w:color w:val="333333"/>
                <w:sz w:val="20"/>
                <w:szCs w:val="20"/>
              </w:rPr>
            </w:pPr>
            <w:r w:rsidRPr="00585E6B">
              <w:rPr>
                <w:rFonts w:ascii="Arial" w:eastAsia="Times New Roman" w:hAnsi="Arial" w:cs="Arial"/>
                <w:color w:val="333333"/>
                <w:sz w:val="20"/>
                <w:szCs w:val="20"/>
              </w:rPr>
              <w:t>Засгийн газарт чиглэл өгөх тухай /Тэрбум мод/</w:t>
            </w:r>
          </w:p>
          <w:p w:rsidR="00215F7F" w:rsidRPr="00585E6B" w:rsidRDefault="00215F7F" w:rsidP="00585E6B">
            <w:pPr>
              <w:spacing w:after="0" w:line="240" w:lineRule="auto"/>
              <w:jc w:val="center"/>
              <w:rPr>
                <w:rFonts w:ascii="Arial" w:eastAsia="Times New Roman" w:hAnsi="Arial" w:cs="Arial"/>
                <w:color w:val="333333"/>
                <w:sz w:val="20"/>
                <w:szCs w:val="20"/>
              </w:rPr>
            </w:pPr>
            <w:r w:rsidRPr="00585E6B">
              <w:rPr>
                <w:rFonts w:ascii="Arial" w:eastAsia="Times New Roman" w:hAnsi="Arial" w:cs="Arial"/>
                <w:color w:val="333333"/>
                <w:sz w:val="20"/>
                <w:szCs w:val="20"/>
              </w:rPr>
              <w:t>2021-10-04</w:t>
            </w:r>
          </w:p>
          <w:p w:rsidR="00215F7F" w:rsidRDefault="00215F7F" w:rsidP="00585E6B">
            <w:pPr>
              <w:spacing w:after="0" w:line="240" w:lineRule="auto"/>
              <w:jc w:val="center"/>
              <w:rPr>
                <w:rFonts w:ascii="Arial" w:eastAsia="Times New Roman" w:hAnsi="Arial" w:cs="Arial"/>
                <w:color w:val="333333"/>
                <w:sz w:val="20"/>
                <w:szCs w:val="20"/>
              </w:rPr>
            </w:pPr>
            <w:r w:rsidRPr="00585E6B">
              <w:rPr>
                <w:rFonts w:ascii="Arial" w:eastAsia="Times New Roman" w:hAnsi="Arial" w:cs="Arial"/>
                <w:color w:val="333333"/>
                <w:sz w:val="20"/>
                <w:szCs w:val="20"/>
              </w:rPr>
              <w:t>Дугаар 2021_58</w:t>
            </w:r>
          </w:p>
          <w:p w:rsidR="00215F7F" w:rsidRPr="00032ED6" w:rsidRDefault="00215F7F" w:rsidP="00585E6B">
            <w:pPr>
              <w:spacing w:after="0" w:line="240" w:lineRule="auto"/>
              <w:jc w:val="center"/>
              <w:rPr>
                <w:rFonts w:ascii="Arial" w:eastAsia="Times New Roman" w:hAnsi="Arial" w:cs="Arial"/>
                <w:color w:val="333333"/>
                <w:sz w:val="20"/>
                <w:szCs w:val="20"/>
              </w:rPr>
            </w:pPr>
            <w:r w:rsidRPr="00585E6B">
              <w:rPr>
                <w:rFonts w:ascii="Arial" w:eastAsia="Times New Roman" w:hAnsi="Arial" w:cs="Arial"/>
                <w:color w:val="333333"/>
                <w:sz w:val="20"/>
                <w:szCs w:val="20"/>
              </w:rPr>
              <w:t>1.2. Жил бүр Монгол Улсын дотоодын нийт бүтээгдэхүүний нэг хувиас доошгүй хөрөнгийг уур амьсгалын өөрчлөлт, цөлжилтийн эсрэг үйл ажиллагаанд зарцуулах, улс, орон нутгийн төсвийн хөрөнгө оруулалтын тодорхой хувийг байгальд ээлтэй, стандарт бүхий ногоон байгууламжийг нэмэгдүүлэхэд зориулах эрх зүйн орчинг бүрдүүлж, холбогдох шийдвэр гаргах  Тайлбар: Тайланд хийсэн ХШҮ-ний дагуу энэхүү заалтыг ирүүлэхдээ дараах зүйлийг анхаарна уу:  Монгол Улсын дотоодын нийт бүтээгдэхүүний нэг хувиас доошгүй хөрөнгийг уур амьсгалын өөрчлөлт, цөлжилтийн эсрэг үйл ажиллагаанд зарцуулах чиглэлээр төлөвлөн хэрэгжүүлж буй үйл ажиллагааг тусг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544D2F">
            <w:pPr>
              <w:spacing w:after="0" w:line="240" w:lineRule="auto"/>
              <w:jc w:val="both"/>
              <w:rPr>
                <w:rFonts w:ascii="Arial" w:eastAsia="Times New Roman" w:hAnsi="Arial" w:cs="Arial"/>
                <w:color w:val="333333"/>
                <w:sz w:val="20"/>
                <w:szCs w:val="20"/>
              </w:rPr>
            </w:pPr>
            <w:r w:rsidRPr="00585E6B">
              <w:rPr>
                <w:rFonts w:ascii="Arial" w:eastAsia="Times New Roman" w:hAnsi="Arial" w:cs="Arial"/>
                <w:color w:val="333333"/>
                <w:sz w:val="20"/>
                <w:szCs w:val="20"/>
              </w:rPr>
              <w:t>“Тэрбум мод” үндэсний хөдөлгөөний хүрээнд 2023 оны бүх нийтээр мод тарих хавар, намрын өдрүүдийг Өвөрхангай  аймагт 2023 оны 05 болон 10 дугаар сард  зохион байгуулж, тарьц суулгац нийлүүлэх үзэсгэлэн худалдааг Арвайхээр, Хархорин сумдад зохион байгуулсан. 2023 онд аймгийн хэмжээнд хаврын тарилтаар 256000, намрын тарилтаар 70466, нийт 326800 орчим мод, бут тарьж, доройтсон ойг нөхөн сэргээх, ойжуулалт, байгалийн сэргэн ургалтад туслах ажлаар 147000 ш, төв суурин газрын нийтийн эзэмшлийн ногоон байгууламж, айл өрх, албан байгууллагууд 108500 ш, цөлжилт газрын доройтлыг бууруулах чиглэлээр 55346 ш, агро ойн аж ахуй хөгжүүлэх зорилгоор 14620 мод тарьсан байна. “Тэрбум мод” үндэсний хөдөлгөөний хүрээнд 2023 онд хэрэгжүүлсэн ажлын тайланг Ерөнхийлөгчийн Тамгын газар, Ойн газарт хүргүүллээ. Энэ онд ойжуулалт 43 га, байгалийн сэргэн ургалтад туслах ажил 15 га, ойн зурвас 40 га, шинээр байгуулсан ногоон байгууламж, 35 га талбайгаар нэмэгдсэн байна. Төв суурин газрын ногоон байгууламж нэмэгдүүлэх, мод тарих, ойг нөхөн сэргээх, ойн зурвас байгуулах ажилд сумдын орон нутаг хөгжүүлэх сан, байгаль орчныг хамгаалах нөхөн сэргээх арга хэмжээний зардлаас нийт 976.0 орчим сая төгрөг, улсын төсвөөс 512.0 сая төгрөг, төсөл хөтөлбөр, хувийн хэвшлээс 55.5 сая төгрөг, нийт 1.5 тэрбум төгрөг зарцуул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585E6B" w:rsidRDefault="00215F7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rPr>
                <w:rFonts w:ascii="Arial" w:eastAsia="Times New Roman" w:hAnsi="Arial" w:cs="Arial"/>
                <w:color w:val="333333"/>
                <w:sz w:val="20"/>
                <w:szCs w:val="20"/>
              </w:rPr>
            </w:pPr>
          </w:p>
        </w:tc>
      </w:tr>
      <w:tr w:rsidR="00215F7F"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585E6B"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8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544D2F">
            <w:pPr>
              <w:spacing w:after="0" w:line="240" w:lineRule="auto"/>
              <w:jc w:val="center"/>
              <w:rPr>
                <w:rFonts w:ascii="Arial" w:eastAsia="Times New Roman" w:hAnsi="Arial" w:cs="Arial"/>
                <w:color w:val="333333"/>
                <w:sz w:val="20"/>
                <w:szCs w:val="20"/>
              </w:rPr>
            </w:pPr>
            <w:r w:rsidRPr="00585E6B">
              <w:rPr>
                <w:rFonts w:ascii="Arial" w:eastAsia="Times New Roman" w:hAnsi="Arial" w:cs="Arial"/>
                <w:color w:val="333333"/>
                <w:sz w:val="20"/>
                <w:szCs w:val="20"/>
              </w:rPr>
              <w:t>1.6. Дүүрэг, сумдад ногоон байгууламж бүхий цэцэрлэгт хүрээлэн байгуулж, иргэдэд мод тарих соёлыг сурталчлан түгээж бүх нийтийн үйлс болго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544D2F">
            <w:pPr>
              <w:spacing w:after="0" w:line="240" w:lineRule="auto"/>
              <w:jc w:val="both"/>
              <w:rPr>
                <w:rFonts w:ascii="Arial" w:eastAsia="Times New Roman" w:hAnsi="Arial" w:cs="Arial"/>
                <w:color w:val="333333"/>
                <w:sz w:val="20"/>
                <w:szCs w:val="20"/>
              </w:rPr>
            </w:pPr>
            <w:r w:rsidRPr="00585E6B">
              <w:rPr>
                <w:rFonts w:ascii="Arial" w:eastAsia="Times New Roman" w:hAnsi="Arial" w:cs="Arial"/>
                <w:color w:val="333333"/>
                <w:sz w:val="20"/>
                <w:szCs w:val="20"/>
              </w:rPr>
              <w:t xml:space="preserve">Аймгийн хэмжээгээр төв суурин газрын ногоон байгууламжийн хэмжээ 2020 оны суурь түвшингээс 85 га-р нэмэгдэж, нийт 216.8 га болж нэмэгдсэн бөгөөд Арвайхээр сумын ногоон байгууламж 45 га талбайгаар нэмэгдлээ. Арвайхээр суманд 2022 онд 12 га цэцэрлэгт хүрээлэн, төв авто замын дагуу 1.5 км урт ойн зурвас, 2023 онд “Баян намсрай” 23 га цэцэрлэгт хүрээлэн шинээр байгуулагдаж,. “Баян намсрай” цэцэрлэгт хүрээлэнд хавар намрын мод тарих өдрүүдээр 11,000 орчим мод тарилаа.  “Тэрбум мод” хөдөлгөөний </w:t>
            </w:r>
            <w:r w:rsidRPr="00585E6B">
              <w:rPr>
                <w:rFonts w:ascii="Arial" w:eastAsia="Times New Roman" w:hAnsi="Arial" w:cs="Arial"/>
                <w:color w:val="333333"/>
                <w:sz w:val="20"/>
                <w:szCs w:val="20"/>
              </w:rPr>
              <w:lastRenderedPageBreak/>
              <w:t>хүрээнд мод тарих арга хэмжээний зардлыг улс, орон нутгийн төсөв, айл өрх, албан байууллага, хувийн хэвшлийн аж ахуйн нэгжүүдийн хөрөнгөөр санхүүжүүлж байна. Байгалийн нөөцийг хамгаалах, зохистой ашиглах, мод бут тарих, экологийн боловсрол олгор чиглэлээр иргэд, өсвөр үеийхэнд зориулсан сургалт сурталчилгааг тогтмол зохион байгуулж, 2023 оны жилийн эцсийн байдлаар 14 суманд 24 удаагийн сургалт, 6 удаагийн хэлэлцүүлэг зохион байгуулж, 2900 орчим иргэн хамрагд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585E6B" w:rsidRDefault="00215F7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rPr>
                <w:rFonts w:ascii="Arial" w:eastAsia="Times New Roman" w:hAnsi="Arial" w:cs="Arial"/>
                <w:color w:val="333333"/>
                <w:sz w:val="20"/>
                <w:szCs w:val="20"/>
              </w:rPr>
            </w:pPr>
          </w:p>
        </w:tc>
      </w:tr>
      <w:tr w:rsidR="00215F7F"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8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544D2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1.7. Мод тарьж ургуулахад шаардагдах усны нөөцийг бүрдүүлэх, ялангуяа гадаргын усыг говийн бүс нутагруу шилжүүлэх, хөв цөөрөм байгуулах, усалгааны хэмнэлттэй дэвшилтэт техник, технологийг нэвтрүүлэх зэрэг арга хэмжээний төсөв, хөрөнгө оруулалтын эх үүсвэрийг нэмэгдүүлж, зохион байгуулах арга хэмжээ ав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544D2F">
            <w:pPr>
              <w:spacing w:after="0" w:line="240" w:lineRule="auto"/>
              <w:jc w:val="both"/>
              <w:rPr>
                <w:rFonts w:ascii="Arial" w:eastAsia="Times New Roman" w:hAnsi="Arial" w:cs="Arial"/>
                <w:color w:val="333333"/>
                <w:sz w:val="20"/>
                <w:szCs w:val="20"/>
              </w:rPr>
            </w:pPr>
            <w:r w:rsidRPr="00215F7F">
              <w:rPr>
                <w:rFonts w:ascii="Arial" w:eastAsia="Times New Roman" w:hAnsi="Arial" w:cs="Arial"/>
                <w:color w:val="333333"/>
                <w:sz w:val="20"/>
                <w:szCs w:val="20"/>
              </w:rPr>
              <w:t>Нарийнтээл сумын Их булаг хэмээх газарт хөв цөөрөм байгуулах ажлын зураг төслийг 2022 онд усны мэргэжлийн байгууллага “Гидрофонтан” ХХК-иар гүйцэтгүүлж, 2023 онд тус зураг төслийн дагуу хөв цөөрөм байгуулах ажлыг “Усны барилга” ХХК улсын төсвийн 335.2, “Баянтээг” ХК нийгмийн хариуцлагын хүрээнд 56.0 сая, нийт 391.2 сая төгрөгийн санхүүжилтээр гүйцэтгэж улсын комисст хүлээлгэн өгсөн.   Орхон, Онги, Таац, Арвайхээр сумын Дайрга, Дэлгэрэх гол дагуу мод тарьсан, үржүүлгийн газар байгуулсан аж ахуйн нэгж, байгууллага, иргэд усалгаанд гадаргын ус хуримтлуулж, ашиглаж байна. Шинээр байгуулсан ойн зурвас, мод үржүүлгийн газар, ногоон байгууламжид усны хэмнэлттэй технологи дуслын усалгаа, намираа услалтын систем ашиглаж шинэ техник, технологи нэвтрүүлэх ажил жилээс жилд өргөжи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rPr>
                <w:rFonts w:ascii="Arial" w:eastAsia="Times New Roman" w:hAnsi="Arial" w:cs="Arial"/>
                <w:color w:val="333333"/>
                <w:sz w:val="20"/>
                <w:szCs w:val="20"/>
              </w:rPr>
            </w:pPr>
          </w:p>
        </w:tc>
      </w:tr>
      <w:tr w:rsidR="00215F7F"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544D2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1.8. Байгалийн бүс, бүслүүрийн хөрс, цаг агаарын онцлогт тохируулан мод тарьж ургуулах арга, орчин үеийн техник технологийг нэвтрүүлж, нэгдсэн зөвлөмжийг боловсруулан хэрэгжүүлэх, хот, суурин газрын ногоон байгууламжийг хот байгуулалтын нэгдсэн төлөвлөлттэй уялдуулан бие даасан салбар болгон хө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544D2F">
            <w:pPr>
              <w:spacing w:after="0" w:line="240" w:lineRule="auto"/>
              <w:jc w:val="both"/>
              <w:rPr>
                <w:rFonts w:ascii="Arial" w:eastAsia="Times New Roman" w:hAnsi="Arial" w:cs="Arial"/>
                <w:color w:val="333333"/>
                <w:sz w:val="20"/>
                <w:szCs w:val="20"/>
              </w:rPr>
            </w:pPr>
            <w:r w:rsidRPr="00215F7F">
              <w:rPr>
                <w:rFonts w:ascii="Arial" w:eastAsia="Times New Roman" w:hAnsi="Arial" w:cs="Arial"/>
                <w:color w:val="333333"/>
                <w:sz w:val="20"/>
                <w:szCs w:val="20"/>
              </w:rPr>
              <w:t xml:space="preserve">Өвөрхангай аймагт мод үржүүлгийн үйл ажиллагаа эрхэлдэг аж ахуйн нэгжүүдийг хангай, тал хээр, говийн бүсээр төрөлжүүлж, тухайн бүс нутгийн хөрс, цаг агаарын онцлогт тохируулан мод тарьж ургуулах арга, агро техникийн зөвлөмж, орчин үеийн техник, технологи нэвтрүүлж, зөвлөмжөөр ханган ажиллаж байна. Тус аймгийн хангайн бүсэд Бат-Өлзий, Хужирт, Хархорин, Зүүнбаян-Улаан, тал хээрийн бүсэд Хархорин, Арвайхээр, Тарагт, говийн бүсэд Баруунбаян-Улаан суманд мод үржүүлгийн үйл ажиллагаа эрхэлдэг 19 аж ахуйн нэгжүүд хамрагдаж  байна. “Тэрбум мод” үндэсний хөдөлгөөниий хүрээнд Мод үржүүлгийн мэргэжлийн байгууллагуудыг бодлогоор дэмжиж, 2021 онд сум дундын Ойн ангийн мод үржүүүлгийн газар болон “Арвайхээр-Цэцэрлэгжилт” ОНӨААТҮГ-ын мод үржүүлгийн газруудын өргөтгөл тарьц суулгац худалдан авахад зориулж байгаль орчныг хамгаалах, нөхөн сэргээх арга хэмжээний зардлаас 24.0 сая төгрөг, 2022 онд аймгийн нутаг дэвсгэрт мод үржүүлгийн чиглэлээр үйл ажиллагаа эрхэлдэг аж ахуйн нэгжүүдийн чадавхыг бэхжүүлэх зорилгоор </w:t>
            </w:r>
            <w:r w:rsidRPr="00215F7F">
              <w:rPr>
                <w:rFonts w:ascii="Arial" w:eastAsia="Times New Roman" w:hAnsi="Arial" w:cs="Arial"/>
                <w:color w:val="333333"/>
                <w:sz w:val="20"/>
                <w:szCs w:val="20"/>
              </w:rPr>
              <w:lastRenderedPageBreak/>
              <w:t>хангай, тал хээр, говиор бүсчилж 5 аж ахуйн нэгж, байгууллагад 216.0 сая төгрөг, 2023 онд сум дундын Ойн ангийн мод үржүүлгийн газарт шаардлагатай үр, мөчир бэлтгэх, бордоо, ариутгалын бодис, хүлэмж, услалтын систем авах, гэрээт ажилтан ажиллуулах зэрэг ажилд дэмжлэг үзүүлж Бат-Өлзий сумын орон нутгийн төсөв, БОХНСАХ-ний зардлаас 30.0 сая төгрөг нийт 270.0  сая төгрөгийн санхүүжилт тус тус олголоо. Төв суурин газрын ногоон байгууламжийн тухай хуулийг яаралтай батлуулах, хуулийн төсөлд оруулах саналыг боловсруулж  холбогдох газруудад хүргүүллээ.</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rPr>
                <w:rFonts w:ascii="Arial" w:eastAsia="Times New Roman" w:hAnsi="Arial" w:cs="Arial"/>
                <w:color w:val="333333"/>
                <w:sz w:val="20"/>
                <w:szCs w:val="20"/>
              </w:rPr>
            </w:pPr>
          </w:p>
        </w:tc>
      </w:tr>
      <w:tr w:rsidR="00215F7F"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544D2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2. Энэ зарлигийг хэрэгжүүлэхэд идэвх санаачилгатай оролцож, эх байгалиа хайрлан хамгаалах, мод тарьж ургуулах үйлсэд бодит хувь нэмэр оруулахыг иргэд, аж ахуйн нэгж, төрийн болон төрийн бус байгууллагуудад уриал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544D2F">
            <w:pPr>
              <w:spacing w:after="0" w:line="240" w:lineRule="auto"/>
              <w:jc w:val="both"/>
              <w:rPr>
                <w:rFonts w:ascii="Arial" w:eastAsia="Times New Roman" w:hAnsi="Arial" w:cs="Arial"/>
                <w:color w:val="333333"/>
                <w:sz w:val="20"/>
                <w:szCs w:val="20"/>
              </w:rPr>
            </w:pPr>
            <w:r w:rsidRPr="00215F7F">
              <w:rPr>
                <w:rFonts w:ascii="Arial" w:eastAsia="Times New Roman" w:hAnsi="Arial" w:cs="Arial"/>
                <w:color w:val="333333"/>
                <w:sz w:val="20"/>
                <w:szCs w:val="20"/>
              </w:rPr>
              <w:t>“Тэрбум мод” үндэсний хөдөлгөөний хүрээнд 2023 оны бүх нийтээр мод тарих хавар, намрын өдрийг Өвөрхангай аймагт 2023 оны 05, 10 дугаар сард 2 удаа зохион байгуулж энэ үеэр тарьц суулгац нийлүүлэх үзэсгэлэн худалдааг Арвайхээр, Хархорин сумдад зохион байгууллаа. Энэ жилийн бүх нийтээр мод тарих өдрийг төв суурин газрын айл өрхүүдийг оршин суугаа хашаандаа мод тариулах, “Тэрбум мод” үндэсний хөдөлгөөнд иргэдийн оролцоог нэмэгдүүлэх “Өрх бүр хашаандаа мод тарьцгаая” уриалга өрнүүлэн зохион байгууллаа.  Арвайхээр суманд 2023 онд “Баян намсрай”  цэцэрлэгт хүрээлэнг шинээр байгуулж, хаврын мод тарих өдрүүдээр 130 байгууллага, аж ахуйн нэгжүүдийн 2800 гаруй ажилчид, албан хаагчид 11000 орчим мод тарилаа. Мөн намрын мод тарих өдрүүдээр 5000 ш модны нух ухлаа. Энэхүү цэцэрлэгт хүрээлэнд мод тарихад Арвайхээр сумын Гандан пунцоглин хийдийн лам нар оролцож, цаашид сүсэгтэн олон, иргэдээр буяны  зорилгоор мод тариулж байх, мод тарих соёлыг бүх нийтийн үйлс болгож түгээн дэлгэрүүлэх ажлыг хамтарч зохион байгуулж ажиллах юм.</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rPr>
                <w:rFonts w:ascii="Arial" w:eastAsia="Times New Roman" w:hAnsi="Arial" w:cs="Arial"/>
                <w:color w:val="333333"/>
                <w:sz w:val="20"/>
                <w:szCs w:val="20"/>
              </w:rPr>
            </w:pPr>
          </w:p>
        </w:tc>
      </w:tr>
      <w:tr w:rsidR="00215F7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3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215F7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Засгийн газарт чиглэл өгөх тухай</w:t>
            </w:r>
          </w:p>
          <w:p w:rsidR="00215F7F" w:rsidRPr="00215F7F" w:rsidRDefault="00215F7F" w:rsidP="00215F7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2022-04-05</w:t>
            </w:r>
          </w:p>
          <w:p w:rsidR="00215F7F" w:rsidRDefault="00215F7F" w:rsidP="00215F7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Дугаар 2022_43</w:t>
            </w:r>
          </w:p>
          <w:p w:rsidR="00215F7F" w:rsidRPr="00215F7F" w:rsidRDefault="00215F7F" w:rsidP="00215F7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 xml:space="preserve">1.8. Иргэд, хүүхэд залуучуудын чөлөөт цагийг зөв боловсон өнгөрөөх, биеийн тамир, спортоор хичээллэх орчин нөхцөлийг бүрдүүлэхэд зохион байгуулалт, хөрөнгө санхүүгийн дэмжлэг үзүүлж, энэ чиглэлээр үйл ажиллагаа явуулж байгаа аж ахуй </w:t>
            </w:r>
            <w:r w:rsidRPr="00215F7F">
              <w:rPr>
                <w:rFonts w:ascii="Arial" w:eastAsia="Times New Roman" w:hAnsi="Arial" w:cs="Arial"/>
                <w:color w:val="333333"/>
                <w:sz w:val="20"/>
                <w:szCs w:val="20"/>
              </w:rPr>
              <w:lastRenderedPageBreak/>
              <w:t>нэгж, байгууллагуудыг дэмжин хамтран ажил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544D2F">
            <w:pPr>
              <w:spacing w:after="0" w:line="240" w:lineRule="auto"/>
              <w:jc w:val="both"/>
              <w:rPr>
                <w:rFonts w:ascii="Arial" w:eastAsia="Times New Roman" w:hAnsi="Arial" w:cs="Arial"/>
                <w:color w:val="333333"/>
                <w:sz w:val="20"/>
                <w:szCs w:val="20"/>
              </w:rPr>
            </w:pPr>
            <w:r w:rsidRPr="00215F7F">
              <w:rPr>
                <w:rFonts w:ascii="Arial" w:eastAsia="Times New Roman" w:hAnsi="Arial" w:cs="Arial"/>
                <w:color w:val="333333"/>
                <w:sz w:val="20"/>
                <w:szCs w:val="20"/>
              </w:rPr>
              <w:lastRenderedPageBreak/>
              <w:t xml:space="preserve">Улсын цолтой харваачдад хүндэтгэл үзүүлэх, Монгол улсын Дархан мэргэн Л.Бадарчийн нэрэмжит шагайн харвааны аймгийн аварга шалгаруулах тэмцээнд 50 багийн 400 харваачид оролцож, цэц мэргэнээ сорьсон. Шатрын спортын Их мастер Г.Мөнхгалын нэрэмжит "Өвөрхангай-2022" тэмцээнд шатрын 12 клубын 300 тамирчин оролцсон. Дифлимп, дэлхий болон тивийн аварга шалгаруулах тэмцээнд 20,0 сая төгрөгийн дэмжлэг үзүүлж, жүдо-1, чөлөөт бөх-2, хүндийн өргөлт-1, пауэрлифтингийн төрлөөр 2 тамирчин оролцож, 2 алт, 1 хүрэл медаль тус тус хүртсэн.  Волейболын насанд хүрэгчдийн Улсын аварга шалгаруулах тэмцээн 2 жил дараалан зохион байгуулагдаж 36 багийн 432 </w:t>
            </w:r>
            <w:r w:rsidRPr="00215F7F">
              <w:rPr>
                <w:rFonts w:ascii="Arial" w:eastAsia="Times New Roman" w:hAnsi="Arial" w:cs="Arial"/>
                <w:color w:val="333333"/>
                <w:sz w:val="20"/>
                <w:szCs w:val="20"/>
              </w:rPr>
              <w:lastRenderedPageBreak/>
              <w:t>тамирчин оролцсон. Монгол Улсын ардын багш, гавъяат дасгалжуулагч Ч.Насантогтохын нэрэмжит жүдо бөхийн өсвөр үеийн УАШТэмцээнд 43 байгууллагын 1000 орчим тамирчин оролцсон. УИХ-ын дарга асан Д.Лүндээжанцангийн нэрэмжит төвийн бүс, говийн аймгуудын өсвөрийн шатарчдын багийн аварга шалгаруулах тэмцээн зохион байгуулагдаж 6 аймгийн 12 багийн 160 тамирчин оролцлоо. Волейболын шигшээ багийн тамирчин спортын мастер З.Буянжаргалын нэрэмжит волейболын тэмцээнд 17 багийн 200 тамирчин оролцсон. Олон улсын стандартад нийцсэн цанын бааз байгуулах зураг төсөл хийгдэж байна. Монголын цанын холбоотой хамтран цанын бааз байгуулах газрын судалгаа хийгдэж, Өвтын аманд газраа сонгож, Швейцарь улсын хөрөнгө оруулалтаар хийхээр гэрээ хэлэлцлийн шатанд яв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rPr>
                <w:rFonts w:ascii="Arial" w:eastAsia="Times New Roman" w:hAnsi="Arial" w:cs="Arial"/>
                <w:color w:val="333333"/>
                <w:sz w:val="20"/>
                <w:szCs w:val="20"/>
              </w:rPr>
            </w:pPr>
          </w:p>
        </w:tc>
      </w:tr>
      <w:tr w:rsidR="00215F7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4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215F7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Эзэн Богд Чингис хааны эш хөргийг хүндэтгэн залах тухай</w:t>
            </w:r>
          </w:p>
          <w:p w:rsidR="00215F7F" w:rsidRPr="00215F7F" w:rsidRDefault="00215F7F" w:rsidP="00215F7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2022-07-11</w:t>
            </w:r>
          </w:p>
          <w:p w:rsidR="00215F7F" w:rsidRDefault="00215F7F" w:rsidP="00215F7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Дугаар 2022_159</w:t>
            </w:r>
          </w:p>
          <w:p w:rsidR="00215F7F" w:rsidRPr="00215F7F" w:rsidRDefault="00215F7F" w:rsidP="00215F7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3. Монгол хүн, айл өрх бүр Эзэн Богд Чингис хааны эш хөргийг эрхэмлэн залж, дээдлэн шүтэж байхыг уриал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544D2F">
            <w:pPr>
              <w:spacing w:after="0" w:line="240" w:lineRule="auto"/>
              <w:jc w:val="both"/>
              <w:rPr>
                <w:rFonts w:ascii="Arial" w:eastAsia="Times New Roman" w:hAnsi="Arial" w:cs="Arial"/>
                <w:color w:val="333333"/>
                <w:sz w:val="20"/>
                <w:szCs w:val="20"/>
              </w:rPr>
            </w:pPr>
            <w:r w:rsidRPr="00215F7F">
              <w:rPr>
                <w:rFonts w:ascii="Arial" w:eastAsia="Times New Roman" w:hAnsi="Arial" w:cs="Arial"/>
                <w:color w:val="333333"/>
                <w:sz w:val="20"/>
                <w:szCs w:val="20"/>
              </w:rPr>
              <w:t>Эзэн богд Чингис хааны эш хөргийг бүх шатны боловсролын сургалтын байгууллагад дээдлэн залах, их хааны үйл хэргийг алдаршуулах арга хэмжээг зохион байгуулав. Чингис хааны түүхэнд гүйцэтгэх үүргийн талаар мэдээлэл бэлтгэн сургуулиудад хүргүүлснээр 31 сургуулийн бүх сурагчид нэгдсэн мэдээллээр хангагдан 48 цэцэрлэг, 32 сургууль, 1 политехник коллеж Чингис хааны эш хөргийг залсан бөгөөд нийт төрийн байгууллагуудын 80 орчим хувь нь эш хөргийг залсан байна. Чингис хааны эш хөргийг айл өрхүүдэд залах, суртачлах ажлыг зохион байгуулснаар аймгийн хэмжээнд 150 гаруй байгууллага, 300 гаруй айл өрх за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rPr>
                <w:rFonts w:ascii="Arial" w:eastAsia="Times New Roman" w:hAnsi="Arial" w:cs="Arial"/>
                <w:color w:val="333333"/>
                <w:sz w:val="20"/>
                <w:szCs w:val="20"/>
              </w:rPr>
            </w:pPr>
          </w:p>
        </w:tc>
      </w:tr>
      <w:tr w:rsidR="00215F7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215F7F">
            <w:pPr>
              <w:spacing w:after="0" w:line="330" w:lineRule="atLeast"/>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544D2F">
            <w:pPr>
              <w:spacing w:after="0" w:line="240" w:lineRule="auto"/>
              <w:jc w:val="center"/>
              <w:rPr>
                <w:rFonts w:ascii="Arial" w:eastAsia="Times New Roman" w:hAnsi="Arial" w:cs="Arial"/>
                <w:color w:val="333333"/>
                <w:sz w:val="20"/>
                <w:szCs w:val="20"/>
              </w:rPr>
            </w:pPr>
            <w:r w:rsidRPr="00215F7F">
              <w:rPr>
                <w:rFonts w:ascii="Arial" w:eastAsia="Times New Roman" w:hAnsi="Arial" w:cs="Arial"/>
                <w:color w:val="333333"/>
                <w:sz w:val="20"/>
                <w:szCs w:val="20"/>
              </w:rPr>
              <w:t>4. Монгол хүн бүр Их Монгол Улсын гал голомтыг сахиж буйгаа гүнээ ухамсарлан, Эзэн Богд Чингис хааны суу алдар, үйл хэрэг, билиг сургаалыг эрхэмлэн дээдэлж, даган мөрдөж, төрт ёсны үнэт зүйл, өв соёлыг үр хойчдоо өвлүүлэн үлдээж, эв эеэ сахин бататгаж, улс орноо мандуулахад хувь нэмрээ оруулахыг уриал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544D2F">
            <w:pPr>
              <w:spacing w:after="0" w:line="240" w:lineRule="auto"/>
              <w:jc w:val="both"/>
              <w:rPr>
                <w:rFonts w:ascii="Arial" w:eastAsia="Times New Roman" w:hAnsi="Arial" w:cs="Arial"/>
                <w:color w:val="333333"/>
                <w:sz w:val="20"/>
                <w:szCs w:val="20"/>
              </w:rPr>
            </w:pPr>
            <w:r w:rsidRPr="00215F7F">
              <w:rPr>
                <w:rFonts w:ascii="Arial" w:eastAsia="Times New Roman" w:hAnsi="Arial" w:cs="Arial"/>
                <w:color w:val="333333"/>
                <w:sz w:val="20"/>
                <w:szCs w:val="20"/>
              </w:rPr>
              <w:t xml:space="preserve">Монгол бахархлын өдрийг тохиолдуулан бүх шатны сургалтын байгууллага хүүхдийн нас, сэтгэхүйн онцлогт тохируулан Эзэн Богд Чингис хааны суу алдар, үйл хэрэг, билиг сургаалыг эрхэмлэн дээдэлж даган мөрдөх, өвлүүлэн үлдээхэд хувь нэмрээ оруулах зорилгоор цэцэрлэгийн насанд Чингис хаан-Тэмүүжиний бага нас түүхэн гавьяаг магтан дуулсан 21 дуу, 12 шүлэг, 4 домог бүжиг, бага ангийн ангилалд 14 дуу, 5 бүжиг, 29 шүлэг сурсан бол дунд ангийн насанд сурагчид эх түүхээ сурталчилсан агуулгатай 28 хэлц үг, уриа үг зохиож постер хийн, ахлах ангийн ангилад сурагчид Чингис хааны түүхэн гавьяаг харуулсан 33 видео контент бүтээсэн байна. “Эх хэлний өдөр”-өөр Ерөнхий боловсролын сургуулийн бүх ангид “Чингис хааны билэг сургаал” хичээл оруулж, “Монголчуудын эрхэмлэн дээдлэх үнэт зүйл”  сэдвээр дотоодын цэргийн 256-р анги, бизнес эрхлэгч залуус, Мэргэд, Тэмүүлэл эрдэм сургуульд </w:t>
            </w:r>
            <w:r w:rsidRPr="00215F7F">
              <w:rPr>
                <w:rFonts w:ascii="Arial" w:eastAsia="Times New Roman" w:hAnsi="Arial" w:cs="Arial"/>
                <w:color w:val="333333"/>
                <w:sz w:val="20"/>
                <w:szCs w:val="20"/>
              </w:rPr>
              <w:lastRenderedPageBreak/>
              <w:t>нийт 11 удаа сургалт, лекц  хийж  486 соёлын ажилтан,  сурагч, иргэнийг хамруулсан. Сумдын номын санч мэдээллийн ажилтнууд, ЕБС-ийн 9-12 дугаар ангийн сурагчдын дунд “Монголчуудын эрхэмлэн дээдлэх 9 үнэт зүйл” сэдвээр илтгэл, эссэ бичлэгийн уралдаан зарлаж тус сэдвийг түгээн дэлгэрүүлэх “сургагч багш”-ийг бэлтгэв.</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Default="00215F7F" w:rsidP="009310F6">
            <w:pPr>
              <w:spacing w:after="0" w:line="240" w:lineRule="auto"/>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rPr>
                <w:rFonts w:ascii="Arial" w:eastAsia="Times New Roman" w:hAnsi="Arial" w:cs="Arial"/>
                <w:color w:val="333333"/>
                <w:sz w:val="20"/>
                <w:szCs w:val="20"/>
              </w:rPr>
            </w:pP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086282" w:rsidP="002C28CA">
            <w:pPr>
              <w:spacing w:after="0" w:line="330" w:lineRule="atLeast"/>
              <w:jc w:val="center"/>
              <w:rPr>
                <w:rFonts w:ascii="Arial" w:eastAsia="Times New Roman" w:hAnsi="Arial" w:cs="Arial"/>
                <w:color w:val="333333"/>
                <w:sz w:val="20"/>
                <w:szCs w:val="20"/>
              </w:rPr>
            </w:pPr>
            <w:r>
              <w:rPr>
                <w:rFonts w:ascii="Arial" w:eastAsia="Times New Roman" w:hAnsi="Arial" w:cs="Arial"/>
                <w:color w:val="333333"/>
                <w:sz w:val="20"/>
                <w:szCs w:val="20"/>
              </w:rPr>
              <w:lastRenderedPageBreak/>
              <w:t xml:space="preserve">Хэсгийн дундаж: 94.0 </w:t>
            </w:r>
            <w:r w:rsidR="002C28CA" w:rsidRPr="00032ED6">
              <w:rPr>
                <w:rFonts w:ascii="Arial" w:eastAsia="Times New Roman" w:hAnsi="Arial" w:cs="Arial"/>
                <w:color w:val="333333"/>
                <w:sz w:val="20"/>
                <w:szCs w:val="20"/>
              </w:rPr>
              <w:t>хувь</w:t>
            </w: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Үндэсний аюулгүй байдлын зөвлөлийн зөвлөмж, тэмдэглэл</w:t>
            </w:r>
          </w:p>
        </w:tc>
      </w:tr>
      <w:tr w:rsidR="002C28C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15F7F" w:rsidP="002C28CA">
            <w:pPr>
              <w:spacing w:after="0" w:line="330" w:lineRule="atLeast"/>
              <w:jc w:val="center"/>
              <w:rPr>
                <w:rFonts w:ascii="Arial" w:eastAsia="Times New Roman" w:hAnsi="Arial" w:cs="Arial"/>
                <w:color w:val="333333"/>
                <w:sz w:val="20"/>
                <w:szCs w:val="20"/>
              </w:rPr>
            </w:pPr>
            <w:r>
              <w:rPr>
                <w:rFonts w:ascii="Arial" w:eastAsia="Times New Roman" w:hAnsi="Arial" w:cs="Arial"/>
                <w:color w:val="333333"/>
                <w:sz w:val="20"/>
                <w:szCs w:val="20"/>
                <w:lang w:val="mn-MN"/>
              </w:rPr>
              <w:t>41.</w:t>
            </w:r>
            <w:r w:rsidR="002C28CA" w:rsidRPr="00032ED6">
              <w:rPr>
                <w:rFonts w:ascii="Arial" w:eastAsia="Times New Roman" w:hAnsi="Arial" w:cs="Arial"/>
                <w:color w:val="333333"/>
                <w:sz w:val="20"/>
                <w:szCs w:val="20"/>
              </w:rPr>
              <w:t> </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215F7F" w:rsidRDefault="002C28CA" w:rsidP="002C28CA">
            <w:pPr>
              <w:spacing w:after="0" w:line="330" w:lineRule="atLeast"/>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215F7F">
              <w:rPr>
                <w:rFonts w:ascii="Arial" w:eastAsia="Times New Roman" w:hAnsi="Arial" w:cs="Arial"/>
                <w:color w:val="333333"/>
                <w:sz w:val="20"/>
                <w:szCs w:val="20"/>
                <w:lang w:val="mn-MN"/>
              </w:rPr>
              <w:t>9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15F7F" w:rsidRPr="00215F7F" w:rsidRDefault="00215F7F" w:rsidP="00215F7F">
            <w:pPr>
              <w:spacing w:after="0" w:line="240" w:lineRule="auto"/>
              <w:contextualSpacing/>
              <w:jc w:val="center"/>
              <w:rPr>
                <w:rFonts w:ascii="Arial" w:eastAsia="Times New Roman" w:hAnsi="Arial" w:cs="Arial"/>
                <w:color w:val="333333"/>
                <w:sz w:val="20"/>
                <w:szCs w:val="20"/>
              </w:rPr>
            </w:pPr>
            <w:r w:rsidRPr="00215F7F">
              <w:rPr>
                <w:rFonts w:ascii="Arial" w:eastAsia="Times New Roman" w:hAnsi="Arial" w:cs="Arial"/>
                <w:color w:val="333333"/>
                <w:sz w:val="20"/>
                <w:szCs w:val="20"/>
              </w:rPr>
              <w:t>Газар хөдлөлтийн гамшгаас сэргийлэх тухай</w:t>
            </w:r>
          </w:p>
          <w:p w:rsidR="00215F7F" w:rsidRPr="00215F7F" w:rsidRDefault="00215F7F" w:rsidP="00215F7F">
            <w:pPr>
              <w:spacing w:after="0" w:line="240" w:lineRule="auto"/>
              <w:contextualSpacing/>
              <w:jc w:val="center"/>
              <w:rPr>
                <w:rFonts w:ascii="Arial" w:eastAsia="Times New Roman" w:hAnsi="Arial" w:cs="Arial"/>
                <w:color w:val="333333"/>
                <w:sz w:val="20"/>
                <w:szCs w:val="20"/>
              </w:rPr>
            </w:pPr>
            <w:r w:rsidRPr="00215F7F">
              <w:rPr>
                <w:rFonts w:ascii="Arial" w:eastAsia="Times New Roman" w:hAnsi="Arial" w:cs="Arial"/>
                <w:color w:val="333333"/>
                <w:sz w:val="20"/>
                <w:szCs w:val="20"/>
              </w:rPr>
              <w:t>2010-03-18</w:t>
            </w:r>
          </w:p>
          <w:p w:rsidR="002C28CA" w:rsidRDefault="00215F7F" w:rsidP="00215F7F">
            <w:pPr>
              <w:spacing w:after="0" w:line="240" w:lineRule="auto"/>
              <w:contextualSpacing/>
              <w:jc w:val="center"/>
              <w:rPr>
                <w:rFonts w:ascii="Arial" w:eastAsia="Times New Roman" w:hAnsi="Arial" w:cs="Arial"/>
                <w:color w:val="333333"/>
                <w:sz w:val="20"/>
                <w:szCs w:val="20"/>
              </w:rPr>
            </w:pPr>
            <w:r w:rsidRPr="00215F7F">
              <w:rPr>
                <w:rFonts w:ascii="Arial" w:eastAsia="Times New Roman" w:hAnsi="Arial" w:cs="Arial"/>
                <w:color w:val="333333"/>
                <w:sz w:val="20"/>
                <w:szCs w:val="20"/>
              </w:rPr>
              <w:t>Дугаар 2010_10/09</w:t>
            </w:r>
          </w:p>
          <w:p w:rsidR="00215F7F" w:rsidRPr="00032ED6" w:rsidRDefault="00215F7F" w:rsidP="00215F7F">
            <w:pPr>
              <w:spacing w:after="0" w:line="240" w:lineRule="auto"/>
              <w:contextualSpacing/>
              <w:jc w:val="center"/>
              <w:rPr>
                <w:rFonts w:ascii="Arial" w:eastAsia="Times New Roman" w:hAnsi="Arial" w:cs="Arial"/>
                <w:color w:val="333333"/>
                <w:sz w:val="20"/>
                <w:szCs w:val="20"/>
              </w:rPr>
            </w:pPr>
            <w:r w:rsidRPr="00215F7F">
              <w:rPr>
                <w:rFonts w:ascii="Arial" w:eastAsia="Times New Roman" w:hAnsi="Arial" w:cs="Arial"/>
                <w:color w:val="333333"/>
                <w:sz w:val="20"/>
                <w:szCs w:val="20"/>
              </w:rPr>
              <w:t>1. Хот,  суурингуудад ашиглахыг хориглосон болон  эрүүл ахуй,  чанар, аюулгүй байдлын шаардлага хангаагүй барилга, байгууламжуудыг дахин төлөвлөж, олон улсын стандартын дагуу шинэч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15F7F">
            <w:pPr>
              <w:spacing w:after="0" w:line="240" w:lineRule="auto"/>
              <w:jc w:val="both"/>
              <w:rPr>
                <w:rFonts w:ascii="Arial" w:eastAsia="Times New Roman" w:hAnsi="Arial" w:cs="Arial"/>
                <w:color w:val="333333"/>
                <w:sz w:val="20"/>
                <w:szCs w:val="20"/>
              </w:rPr>
            </w:pPr>
            <w:r w:rsidRPr="00032ED6">
              <w:rPr>
                <w:rFonts w:ascii="Arial" w:eastAsia="Times New Roman" w:hAnsi="Arial" w:cs="Arial"/>
                <w:color w:val="333333"/>
                <w:sz w:val="20"/>
                <w:szCs w:val="20"/>
              </w:rPr>
              <w:t> </w:t>
            </w:r>
            <w:r w:rsidR="00215F7F" w:rsidRPr="00215F7F">
              <w:rPr>
                <w:rFonts w:ascii="Arial" w:eastAsia="Times New Roman" w:hAnsi="Arial" w:cs="Arial"/>
                <w:color w:val="333333"/>
                <w:sz w:val="20"/>
                <w:szCs w:val="20"/>
              </w:rPr>
              <w:t>Арвайхээр сумын 13-р багт байрлах хуучин 36 айлын орон сууцны барилгын паспортжуулалтын дүгнэлтийг үндэслэн 2022 онд улсын төсөвт 1.0 тэрбум төгрөгийн хөрөнгө тусгагдсан боловч оршин суугчдыг хамруулсан 2 удаагийн хэлэлцүүлэг зохион байгуулж, дахин төлөвлөлтөд оруулах саналыг иргэдээс авахад 100 хувь дэмжигдээгүй тул дахин төлөвлөлтийн ажил хийгдээгүй. Сант, Төгрөг, Хархорин, Гучин-Ус, Бат-Өлзий сумдын Эрүүл мэндийн төв, Хужирт сумын 320 хүүхдийн сургууль, Баруунбаян-Улаан сумын соёлын төвийн барилгуудыг буулган зураг төсвийн дагуу улсын төсвийн хөрөнгөөр шинээр барь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215F7F" w:rsidRDefault="002C28CA" w:rsidP="002C28CA">
            <w:pPr>
              <w:spacing w:after="0" w:line="330" w:lineRule="atLeast"/>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215F7F">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rPr>
                <w:rFonts w:ascii="Arial" w:eastAsia="Times New Roman" w:hAnsi="Arial" w:cs="Arial"/>
                <w:color w:val="333333"/>
                <w:sz w:val="20"/>
                <w:szCs w:val="20"/>
              </w:rPr>
            </w:pPr>
            <w:r w:rsidRPr="00032ED6">
              <w:rPr>
                <w:rFonts w:ascii="Arial" w:eastAsia="Times New Roman" w:hAnsi="Arial" w:cs="Arial"/>
                <w:color w:val="333333"/>
                <w:sz w:val="20"/>
                <w:szCs w:val="20"/>
              </w:rPr>
              <w:t> </w:t>
            </w:r>
          </w:p>
        </w:tc>
      </w:tr>
      <w:tr w:rsidR="00215F7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15F7F">
            <w:pPr>
              <w:spacing w:after="0" w:line="240" w:lineRule="auto"/>
              <w:contextualSpacing/>
              <w:jc w:val="center"/>
              <w:rPr>
                <w:rFonts w:ascii="Arial" w:eastAsia="Times New Roman" w:hAnsi="Arial" w:cs="Arial"/>
                <w:color w:val="333333"/>
                <w:sz w:val="20"/>
                <w:szCs w:val="20"/>
              </w:rPr>
            </w:pPr>
            <w:r w:rsidRPr="00215F7F">
              <w:rPr>
                <w:rFonts w:ascii="Arial" w:eastAsia="Times New Roman" w:hAnsi="Arial" w:cs="Arial"/>
                <w:color w:val="333333"/>
                <w:sz w:val="20"/>
                <w:szCs w:val="20"/>
              </w:rPr>
              <w:t>3. Газар   хөдлөлтийн   аюул,   гамшиггай   тэмцэх   мэдлэг   чадвар,   дадал эзэмшүүлэх иргэний хамгаалалтын сургалт, дадлагыг улсын хэмжээнд байнга, тоггмол давтамжтайгаар зохион байгуулах, үр дүнг нь тооодог бай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15F7F">
            <w:pPr>
              <w:spacing w:after="0" w:line="240" w:lineRule="auto"/>
              <w:jc w:val="both"/>
              <w:rPr>
                <w:rFonts w:ascii="Arial" w:eastAsia="Times New Roman" w:hAnsi="Arial" w:cs="Arial"/>
                <w:color w:val="333333"/>
                <w:sz w:val="20"/>
                <w:szCs w:val="20"/>
              </w:rPr>
            </w:pPr>
            <w:r w:rsidRPr="00215F7F">
              <w:rPr>
                <w:rFonts w:ascii="Arial" w:eastAsia="Times New Roman" w:hAnsi="Arial" w:cs="Arial"/>
                <w:color w:val="333333"/>
                <w:sz w:val="20"/>
                <w:szCs w:val="20"/>
              </w:rPr>
              <w:t>Монгол Улсын засгийн газрын 2011 оны 339 дүгээр тогтоолоор батлагдсан “Гамшгийн аюулын зарлан мэдээллийн дохио дамжуулах журмыг хэрэгжүүлэн Өвөрхангай аймгийн 19 сумын хэмжээнд  2023 оны 06 дугаар сарын 08-ны өдийн 16.00 цагт (Зарлан мэдээллийн цамхаг 4, сирень дохио 21, тээврийн хэрэгсэл дээр суурилсан дуут дохио 25, тусгай дуут дохио бүхий автомашин 6) дуугаргаж иргэд мэргэжлийн байгууллагаас өгсөн заавар, зөвлөмжийн дагуу сургууль дадлагад оролцож аймгийн хэмжээнд төрийн болон хувийн хэвшлийн нийт 335 цэгт 5405 ажилтан алба хаагч, 31 цэгт 3996 иргэн цугларч дадлага сургуульд амжилттай хамрагдсан. Тус дадлага сургууль болох талаар мэдээллийг иргэд олон нийтэд Зах худалдааны төвийн узель, Онцгой байдлын газарт байрлах чанга яригч бүхий цамхагаар мэдээлэл хүргэж ажилласан. Өвөрхангай аймгийн 19 сумын Засаг дарга нарт албан тоот хүргүүлж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215F7F" w:rsidRDefault="00215F7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15F7F" w:rsidRPr="00032ED6" w:rsidRDefault="00215F7F" w:rsidP="002C28CA">
            <w:pPr>
              <w:spacing w:after="0" w:line="330" w:lineRule="atLeast"/>
              <w:rPr>
                <w:rFonts w:ascii="Arial" w:eastAsia="Times New Roman" w:hAnsi="Arial" w:cs="Arial"/>
                <w:color w:val="333333"/>
                <w:sz w:val="20"/>
                <w:szCs w:val="20"/>
              </w:rPr>
            </w:pPr>
          </w:p>
        </w:tc>
      </w:tr>
      <w:tr w:rsidR="00DF477D"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DF477D" w:rsidRPr="00215F7F" w:rsidRDefault="00DF477D"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4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215F7F" w:rsidRDefault="00DF477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215F7F" w:rsidRDefault="00DF477D" w:rsidP="00215F7F">
            <w:pPr>
              <w:spacing w:after="0" w:line="240" w:lineRule="auto"/>
              <w:contextualSpacing/>
              <w:jc w:val="center"/>
              <w:rPr>
                <w:rFonts w:ascii="Arial" w:eastAsia="Times New Roman" w:hAnsi="Arial" w:cs="Arial"/>
                <w:color w:val="333333"/>
                <w:sz w:val="20"/>
                <w:szCs w:val="20"/>
              </w:rPr>
            </w:pPr>
            <w:r w:rsidRPr="00215F7F">
              <w:rPr>
                <w:rFonts w:ascii="Arial" w:eastAsia="Times New Roman" w:hAnsi="Arial" w:cs="Arial"/>
                <w:color w:val="333333"/>
                <w:sz w:val="20"/>
                <w:szCs w:val="20"/>
              </w:rPr>
              <w:t xml:space="preserve">Усны нөөцийг хамгаалах, хомсдлоос сэргийлэх, усны чанар, </w:t>
            </w:r>
            <w:r w:rsidRPr="00215F7F">
              <w:rPr>
                <w:rFonts w:ascii="Arial" w:eastAsia="Times New Roman" w:hAnsi="Arial" w:cs="Arial"/>
                <w:color w:val="333333"/>
                <w:sz w:val="20"/>
                <w:szCs w:val="20"/>
              </w:rPr>
              <w:lastRenderedPageBreak/>
              <w:t>аюулгүй байдлыг хангах зарим арга хэмжээний тухай</w:t>
            </w:r>
          </w:p>
          <w:p w:rsidR="00DF477D" w:rsidRPr="00215F7F" w:rsidRDefault="00DF477D" w:rsidP="00215F7F">
            <w:pPr>
              <w:spacing w:after="0" w:line="240" w:lineRule="auto"/>
              <w:contextualSpacing/>
              <w:jc w:val="center"/>
              <w:rPr>
                <w:rFonts w:ascii="Arial" w:eastAsia="Times New Roman" w:hAnsi="Arial" w:cs="Arial"/>
                <w:color w:val="333333"/>
                <w:sz w:val="20"/>
                <w:szCs w:val="20"/>
              </w:rPr>
            </w:pPr>
            <w:r w:rsidRPr="00215F7F">
              <w:rPr>
                <w:rFonts w:ascii="Arial" w:eastAsia="Times New Roman" w:hAnsi="Arial" w:cs="Arial"/>
                <w:color w:val="333333"/>
                <w:sz w:val="20"/>
                <w:szCs w:val="20"/>
              </w:rPr>
              <w:t>2019-12-31</w:t>
            </w:r>
          </w:p>
          <w:p w:rsidR="00DF477D" w:rsidRDefault="00DF477D" w:rsidP="00215F7F">
            <w:pPr>
              <w:spacing w:after="0" w:line="240" w:lineRule="auto"/>
              <w:contextualSpacing/>
              <w:jc w:val="center"/>
              <w:rPr>
                <w:rFonts w:ascii="Arial" w:eastAsia="Times New Roman" w:hAnsi="Arial" w:cs="Arial"/>
                <w:color w:val="333333"/>
                <w:sz w:val="20"/>
                <w:szCs w:val="20"/>
              </w:rPr>
            </w:pPr>
            <w:r w:rsidRPr="00215F7F">
              <w:rPr>
                <w:rFonts w:ascii="Arial" w:eastAsia="Times New Roman" w:hAnsi="Arial" w:cs="Arial"/>
                <w:color w:val="333333"/>
                <w:sz w:val="20"/>
                <w:szCs w:val="20"/>
              </w:rPr>
              <w:t>Дугаар 2019_60/40</w:t>
            </w:r>
          </w:p>
          <w:p w:rsidR="00DF477D" w:rsidRPr="00032ED6" w:rsidRDefault="00DF477D" w:rsidP="00215F7F">
            <w:pPr>
              <w:spacing w:after="0" w:line="240" w:lineRule="auto"/>
              <w:contextualSpacing/>
              <w:jc w:val="center"/>
              <w:rPr>
                <w:rFonts w:ascii="Arial" w:eastAsia="Times New Roman" w:hAnsi="Arial" w:cs="Arial"/>
                <w:color w:val="333333"/>
                <w:sz w:val="20"/>
                <w:szCs w:val="20"/>
              </w:rPr>
            </w:pPr>
            <w:r w:rsidRPr="00215F7F">
              <w:rPr>
                <w:rFonts w:ascii="Arial" w:eastAsia="Times New Roman" w:hAnsi="Arial" w:cs="Arial"/>
                <w:color w:val="333333"/>
                <w:sz w:val="20"/>
                <w:szCs w:val="20"/>
              </w:rPr>
              <w:t>2.6. УБ хотын цэвэрлэх байгууламжийн шинэчлэлийн ажлыг эрчимжүүлж, гэр хороолол, аймаг сумын төвүүдэд дэвшилтэт технологи бүхий хэсэгчилсэн, зардал багатай ариун цэврийн байгууламжуудын шийдлийг туршин нэвтрүүлж, ариун цэврийн байгууламжийн хүртээмжийг сайжруулах, холбогдох стандартыг мөрд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032ED6" w:rsidRDefault="00DF477D" w:rsidP="00215F7F">
            <w:pPr>
              <w:spacing w:after="0" w:line="240" w:lineRule="auto"/>
              <w:jc w:val="both"/>
              <w:rPr>
                <w:rFonts w:ascii="Arial" w:eastAsia="Times New Roman" w:hAnsi="Arial" w:cs="Arial"/>
                <w:color w:val="333333"/>
                <w:sz w:val="20"/>
                <w:szCs w:val="20"/>
              </w:rPr>
            </w:pPr>
            <w:r w:rsidRPr="00DF477D">
              <w:rPr>
                <w:rFonts w:ascii="Arial" w:eastAsia="Times New Roman" w:hAnsi="Arial" w:cs="Arial"/>
                <w:color w:val="333333"/>
                <w:sz w:val="20"/>
                <w:szCs w:val="20"/>
              </w:rPr>
              <w:lastRenderedPageBreak/>
              <w:t xml:space="preserve">Бат-Өлзий суманд улсын төсвийн 6.7 тэрбум төгрөгийн хөрөнгө оруулалтаар “Юу Зэт Эрдэнэ” ХХК 5090 м цэвэр усны шугам </w:t>
            </w:r>
            <w:r w:rsidRPr="00DF477D">
              <w:rPr>
                <w:rFonts w:ascii="Arial" w:eastAsia="Times New Roman" w:hAnsi="Arial" w:cs="Arial"/>
                <w:color w:val="333333"/>
                <w:sz w:val="20"/>
                <w:szCs w:val="20"/>
              </w:rPr>
              <w:lastRenderedPageBreak/>
              <w:t>сүлжээ, цэвэр усны гүний худгийн 2 барилга, усан сан, хоногт 100 м3 бохир зайлуулах чадалтай цэвэрлэх байгууламж, 3557 м ариутгах татуургын шугам, 2445 м гадна дулаан хангамжийн шугам сүлжээний ажлыг хийж гүйцэтгэсэн. Уянга суманд улсын төсвийн 6.7 тэрбум төгрөгийн хөрөнгө оруулалтаар “Аум Алт” ХХК  хүн амын усан хангамжийн шугам сүлжээний ажлыг гүйцэтгэж 2 худаг гаргаж 2000 м цэвэр усны шугам, 2680 м бохир усны шугамын ажлыг хийж гүйцэтгэсэн. Хайрхандулаан сумын хүн амын ундны усны нөөцийг тогтоох ажлыг тусгай зөвшөөрөл бүхий “Цагаан зуун” ХХК-иар гүйцэтгүүлж, Бат-Өлзий сумын төвийн ундны усны нөөцийг тогтоолгосон. Хужирт суманд Азийн хөгжлийн банкны санхүүжилтээр 3,298.0 сая төгрөгөөр сумын нэгдсэн цэвэрлэх байгууламжийн барилга угсралтын ажлыг “Санжат” ХХК гүйцэтгэсэн. Үүнд 50 м гүнтэй цэвэр усны гүний худаг гаргаж, 3120 м урттай бохир усны шугам тавих, захиргаа, уурын зуухны барилга байгууламжийн ажил хийгдэж ашиглалтад ор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DF477D" w:rsidRDefault="00DF477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032ED6" w:rsidRDefault="00DF477D" w:rsidP="002C28CA">
            <w:pPr>
              <w:spacing w:after="0" w:line="330" w:lineRule="atLeast"/>
              <w:rPr>
                <w:rFonts w:ascii="Arial" w:eastAsia="Times New Roman" w:hAnsi="Arial" w:cs="Arial"/>
                <w:color w:val="333333"/>
                <w:sz w:val="20"/>
                <w:szCs w:val="20"/>
              </w:rPr>
            </w:pPr>
          </w:p>
        </w:tc>
      </w:tr>
      <w:tr w:rsidR="00DF477D"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Default="00DF477D" w:rsidP="002C28CA">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Default="00DF477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215F7F" w:rsidRDefault="00DF477D" w:rsidP="00215F7F">
            <w:pPr>
              <w:spacing w:after="0" w:line="240" w:lineRule="auto"/>
              <w:contextualSpacing/>
              <w:jc w:val="center"/>
              <w:rPr>
                <w:rFonts w:ascii="Arial" w:eastAsia="Times New Roman" w:hAnsi="Arial" w:cs="Arial"/>
                <w:color w:val="333333"/>
                <w:sz w:val="20"/>
                <w:szCs w:val="20"/>
              </w:rPr>
            </w:pPr>
            <w:r w:rsidRPr="00DF477D">
              <w:rPr>
                <w:rFonts w:ascii="Arial" w:eastAsia="Times New Roman" w:hAnsi="Arial" w:cs="Arial"/>
                <w:color w:val="333333"/>
                <w:sz w:val="20"/>
                <w:szCs w:val="20"/>
              </w:rPr>
              <w:t>2.7. Усны хэмнэлттэй хэрэглээг төлөвлшүүлж, ашиглалтын үр ашгийг нэмэгдүүлэх зохистой менежментийг явуулах, үйлдвэрлэлийн хаягдал бохир усыг дэвшилтэт технологиор цэвэрлэж дахин ашиглахыг бодлогоор дэмжи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DF477D" w:rsidRDefault="00DF477D" w:rsidP="00215F7F">
            <w:pPr>
              <w:spacing w:after="0" w:line="240" w:lineRule="auto"/>
              <w:jc w:val="both"/>
              <w:rPr>
                <w:rFonts w:ascii="Arial" w:eastAsia="Times New Roman" w:hAnsi="Arial" w:cs="Arial"/>
                <w:color w:val="333333"/>
                <w:sz w:val="20"/>
                <w:szCs w:val="20"/>
              </w:rPr>
            </w:pPr>
            <w:r w:rsidRPr="00DF477D">
              <w:rPr>
                <w:rFonts w:ascii="Arial" w:eastAsia="Times New Roman" w:hAnsi="Arial" w:cs="Arial"/>
                <w:color w:val="333333"/>
                <w:sz w:val="20"/>
                <w:szCs w:val="20"/>
              </w:rPr>
              <w:t>Усны зохистой хэрэглээг төлөвшүүлэх зорилгоор 2023 онд шинээр 6 аж ахуйн нэгжийг тоолууржуулж, 11 аж ахуйн нэгжийн тоолуурыг сольж, 19 аж ахуйн нэгжийн тоолуурыг баталгаажуулсан. Арвайхээр суманд үйл ажиллагаа явуулдаг “Ноос-Ирээдүй” ХХК үйлдвэрлэлд ашигласан усаа механик, хими, биологийн цэвэрлэгээтэй /500-700 м3/хоног/ урьдчилсан цэвэрлэх байгууламжаар цэвэрлэгдэн гарсан бохир усаа “Онги-Ус суваг” ОНӨААТҮГ-ын бохир усны төвийн шугамд нийлүүлж байна. Цэвэрлэх байгууламжийн технологи Мехиник, анхдагч тунгаагуур, тогтворжулагч 3 сан /125 м3 *3 ш/, өөх тос хамагч, айро тек, 3 танк / 2 агаартай, 1 вакум, агаарын конденсатор, нүүрсэн шүүлтүүр, умбуур баригч, халдваргүйжүүлэгч усан сан/ БОАЖЯ, БНСУ-ын "Хүрээлэн буй орчны аж үйлдвэр технологийн институт", "Та та" ХХК хамтран хэрэгжүүлж буй Уянга сум дахь “АУМ-АЛТ” ХХК-д уурхайн хаягдал усыг цэвэрлэх байгууламжийг суурилуулах, ашиглалтад оруулсан. Тус бага оврын цэвэрлэх байгууламж уул уурхайн үйл ажиллагаанаас гарах бохир усыг электролизийн аргаар цэвэрлэх өндөр технологийн горимтой, өдөрт 10 тн усыг цэвэрлэж, байгальд нийлүүлэх хүчин чадалтай төхөөрөмж юм.</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Default="00DF477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032ED6" w:rsidRDefault="00DF477D" w:rsidP="002C28CA">
            <w:pPr>
              <w:spacing w:after="0" w:line="330" w:lineRule="atLeast"/>
              <w:rPr>
                <w:rFonts w:ascii="Arial" w:eastAsia="Times New Roman" w:hAnsi="Arial" w:cs="Arial"/>
                <w:color w:val="333333"/>
                <w:sz w:val="20"/>
                <w:szCs w:val="20"/>
              </w:rPr>
            </w:pPr>
          </w:p>
        </w:tc>
      </w:tr>
      <w:tr w:rsidR="00DF477D"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Default="00DF477D"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4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Default="00DF477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DF477D" w:rsidRDefault="00DF477D" w:rsidP="00DF477D">
            <w:pPr>
              <w:spacing w:after="0" w:line="240" w:lineRule="auto"/>
              <w:contextualSpacing/>
              <w:jc w:val="center"/>
              <w:rPr>
                <w:rFonts w:ascii="Arial" w:eastAsia="Times New Roman" w:hAnsi="Arial" w:cs="Arial"/>
                <w:color w:val="333333"/>
                <w:sz w:val="20"/>
                <w:szCs w:val="20"/>
              </w:rPr>
            </w:pPr>
            <w:r w:rsidRPr="00DF477D">
              <w:rPr>
                <w:rFonts w:ascii="Arial" w:eastAsia="Times New Roman" w:hAnsi="Arial" w:cs="Arial"/>
                <w:color w:val="333333"/>
                <w:sz w:val="20"/>
                <w:szCs w:val="20"/>
              </w:rPr>
              <w:t>"Тэрбум мод" үндэсний хөдөлгөөнийг зохион байгуулах талаар авах зарим арга хэмжээний тухай</w:t>
            </w:r>
          </w:p>
          <w:p w:rsidR="00DF477D" w:rsidRPr="00DF477D" w:rsidRDefault="00DF477D" w:rsidP="00DF477D">
            <w:pPr>
              <w:spacing w:after="0" w:line="240" w:lineRule="auto"/>
              <w:contextualSpacing/>
              <w:jc w:val="center"/>
              <w:rPr>
                <w:rFonts w:ascii="Arial" w:eastAsia="Times New Roman" w:hAnsi="Arial" w:cs="Arial"/>
                <w:color w:val="333333"/>
                <w:sz w:val="20"/>
                <w:szCs w:val="20"/>
              </w:rPr>
            </w:pPr>
            <w:r w:rsidRPr="00DF477D">
              <w:rPr>
                <w:rFonts w:ascii="Arial" w:eastAsia="Times New Roman" w:hAnsi="Arial" w:cs="Arial"/>
                <w:color w:val="333333"/>
                <w:sz w:val="20"/>
                <w:szCs w:val="20"/>
              </w:rPr>
              <w:lastRenderedPageBreak/>
              <w:t>2021-09-30</w:t>
            </w:r>
          </w:p>
          <w:p w:rsidR="00DF477D" w:rsidRDefault="00DF477D" w:rsidP="00DF477D">
            <w:pPr>
              <w:spacing w:after="0" w:line="240" w:lineRule="auto"/>
              <w:contextualSpacing/>
              <w:jc w:val="center"/>
              <w:rPr>
                <w:rFonts w:ascii="Arial" w:eastAsia="Times New Roman" w:hAnsi="Arial" w:cs="Arial"/>
                <w:color w:val="333333"/>
                <w:sz w:val="20"/>
                <w:szCs w:val="20"/>
              </w:rPr>
            </w:pPr>
            <w:r w:rsidRPr="00DF477D">
              <w:rPr>
                <w:rFonts w:ascii="Arial" w:eastAsia="Times New Roman" w:hAnsi="Arial" w:cs="Arial"/>
                <w:color w:val="333333"/>
                <w:sz w:val="20"/>
                <w:szCs w:val="20"/>
              </w:rPr>
              <w:t>Дугаар 2021_03</w:t>
            </w:r>
          </w:p>
          <w:p w:rsidR="00245ADB" w:rsidRPr="00215F7F" w:rsidRDefault="00245ADB" w:rsidP="00DF477D">
            <w:pPr>
              <w:spacing w:after="0" w:line="240" w:lineRule="auto"/>
              <w:contextualSpacing/>
              <w:jc w:val="center"/>
              <w:rPr>
                <w:rFonts w:ascii="Arial" w:eastAsia="Times New Roman" w:hAnsi="Arial" w:cs="Arial"/>
                <w:color w:val="333333"/>
                <w:sz w:val="20"/>
                <w:szCs w:val="20"/>
              </w:rPr>
            </w:pPr>
            <w:r w:rsidRPr="00245ADB">
              <w:rPr>
                <w:rFonts w:ascii="Arial" w:eastAsia="Times New Roman" w:hAnsi="Arial" w:cs="Arial"/>
                <w:color w:val="333333"/>
                <w:sz w:val="20"/>
                <w:szCs w:val="20"/>
              </w:rPr>
              <w:t>3.5. Байгаль орчноо хайрлан хамгаалах, зохицон амьдрах, монгол зан заншлыг дээдлэх, уур амьсгалын нөлөөллийг бууруулах, ой мод, усны нөөцийг хамгаалах, экологийн тэнцвэрт байдлыг хангах зорилгоор экологийн боловсролыг бүх шатны боловсролын байгууллага болон хэвлэл, мэдээллийн хэрэгслээр дамжуулан бүх нийтийг соён гэгээрүүлэх арга хэмжээ ав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DF477D" w:rsidRDefault="00245ADB" w:rsidP="00215F7F">
            <w:pPr>
              <w:spacing w:after="0" w:line="240" w:lineRule="auto"/>
              <w:jc w:val="both"/>
              <w:rPr>
                <w:rFonts w:ascii="Arial" w:eastAsia="Times New Roman" w:hAnsi="Arial" w:cs="Arial"/>
                <w:color w:val="333333"/>
                <w:sz w:val="20"/>
                <w:szCs w:val="20"/>
              </w:rPr>
            </w:pPr>
            <w:r w:rsidRPr="00245ADB">
              <w:rPr>
                <w:rFonts w:ascii="Arial" w:eastAsia="Times New Roman" w:hAnsi="Arial" w:cs="Arial"/>
                <w:color w:val="333333"/>
                <w:sz w:val="20"/>
                <w:szCs w:val="20"/>
              </w:rPr>
              <w:lastRenderedPageBreak/>
              <w:t xml:space="preserve">Байгаль орчноо хайрлан хамгаалах, зохицон амьдрах, монгол зан заншлыг дээдлэх, уур амьсгалын нөлөөллийг бууруулах, ой мод, усны нөөцийг хамгаалах, экологийн тэнцвэрт байдлыг хангах, экологийн боловсрол олгох зорилгоор орон нутгийн “Соёмбо” </w:t>
            </w:r>
            <w:r w:rsidRPr="00245ADB">
              <w:rPr>
                <w:rFonts w:ascii="Arial" w:eastAsia="Times New Roman" w:hAnsi="Arial" w:cs="Arial"/>
                <w:color w:val="333333"/>
                <w:sz w:val="20"/>
                <w:szCs w:val="20"/>
              </w:rPr>
              <w:lastRenderedPageBreak/>
              <w:t>болон МҮОНР телевиз, ӨВ live.mn сайт, эх бэлтгэлийн “Оюунана брэнд” ХХК-тай хамтран ажиллах гэрээ байгуулж, 156 эх бэлтгэл, сурталчилгааны постер, 55 удаагийн мэдээ, 15 сэдвийн сурвалжилга, 10 шторк, шууд live нэвтрүүлгүүдийг хийлгэж байгууллагын цахим хуудас болон сайтаар иргэд олон нийтэд хүргэж, иргэд, өсвөр үеийнхэнд 25 удаагийн сургалт,  2 удаагийн чуулган зохион байгууллаа. Байгальд ээлтэй зөв дадал, шийдлүүдийг танилцуулах, ногоон амьдралын хэв маягийг төлөвшүүлэх, байгаль орчныг хамгаалах талаар орон нутагт тулгамдсан асуудал, зорилтыг хангахад байгаль хамгаалах клубүүдын оролцоо, үүргийг нэмэгдүүлэх, туршлага солилцох, хүүхэд залуусын мэдлэг мэдээллийг дээшлүүлэх, өсвөрийн байгаль хамгаалагчдыг бэлтгэх зорилгоор 16 удаагийн сургалт, “Эко клуб”-үүд чуулга уулзалт, илтгэлийн уралдаан, эссэ бичлэг зэрэг арга хэмжээг зохион байгуулж, 2600 гаруй хүүхэд хамрагдсан. “Бид эх дэлхийн хүүхдүүд” эко клубүүдийн чуулга уулзалтыг 2023 оны 04 дүгээр сарын 17-18-ны өдрүүдэд Арвайхээр хотод зохион байгуулж, Ерөнхий боловсролын 30 сургуулийн эко клуб оролцож, байгаль орчныг хамгаалах, экологийн боловсрол олгох, туршлага, мэдээлэл солилцох, мэтгэлцээн, хэлэлцүүлэг зохион байгуулж, шилдэг илтгэгч, шилдэг Эко клубүүдийг шалгаруулан Өвөрхангай аймаг дахь Политехникийн коллеж, Мэргэд лаборатори сургууль, Уянга сумын 2-р сургууль, Бат-Өлзий сумын ерөнхий боловсролын сургуулиуд шилдэг эко клубээр шалгарлаа.  -Ан амьтныг хамгаалах, экологи эдийн засгийн үнэлгээ, ус хэмнэх энгийн арга, жимсний болон гоёл чимэглэлийн мод сөөг тарьж ургуулах чиглэлээр 9 төрлийн 3500 гаруй зөвлөмжийг бэлтгэж иргэд олон нийтэд хүргэ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Default="00245AD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F477D" w:rsidRPr="00032ED6" w:rsidRDefault="00DF477D" w:rsidP="002C28CA">
            <w:pPr>
              <w:spacing w:after="0" w:line="330" w:lineRule="atLeast"/>
              <w:rPr>
                <w:rFonts w:ascii="Arial" w:eastAsia="Times New Roman" w:hAnsi="Arial" w:cs="Arial"/>
                <w:color w:val="333333"/>
                <w:sz w:val="20"/>
                <w:szCs w:val="20"/>
              </w:rPr>
            </w:pPr>
          </w:p>
        </w:tc>
      </w:tr>
      <w:tr w:rsidR="00245ADB"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245ADB" w:rsidRDefault="00245ADB"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44.</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Default="00245AD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Pr="00245ADB" w:rsidRDefault="00245ADB" w:rsidP="00245ADB">
            <w:pPr>
              <w:spacing w:after="0" w:line="240" w:lineRule="auto"/>
              <w:contextualSpacing/>
              <w:jc w:val="center"/>
              <w:rPr>
                <w:rFonts w:ascii="Arial" w:eastAsia="Times New Roman" w:hAnsi="Arial" w:cs="Arial"/>
                <w:color w:val="333333"/>
                <w:sz w:val="20"/>
                <w:szCs w:val="20"/>
              </w:rPr>
            </w:pPr>
            <w:r w:rsidRPr="00245ADB">
              <w:rPr>
                <w:rFonts w:ascii="Arial" w:eastAsia="Times New Roman" w:hAnsi="Arial" w:cs="Arial"/>
                <w:color w:val="333333"/>
                <w:sz w:val="20"/>
                <w:szCs w:val="20"/>
              </w:rPr>
              <w:t>Хүнсний аюулгүй байдлыг хангах талаар авах зарим арга хэмжээний тухай</w:t>
            </w:r>
          </w:p>
          <w:p w:rsidR="00245ADB" w:rsidRPr="00245ADB" w:rsidRDefault="00245ADB" w:rsidP="00245ADB">
            <w:pPr>
              <w:spacing w:after="0" w:line="240" w:lineRule="auto"/>
              <w:contextualSpacing/>
              <w:jc w:val="center"/>
              <w:rPr>
                <w:rFonts w:ascii="Arial" w:eastAsia="Times New Roman" w:hAnsi="Arial" w:cs="Arial"/>
                <w:color w:val="333333"/>
                <w:sz w:val="20"/>
                <w:szCs w:val="20"/>
              </w:rPr>
            </w:pPr>
            <w:r w:rsidRPr="00245ADB">
              <w:rPr>
                <w:rFonts w:ascii="Arial" w:eastAsia="Times New Roman" w:hAnsi="Arial" w:cs="Arial"/>
                <w:color w:val="333333"/>
                <w:sz w:val="20"/>
                <w:szCs w:val="20"/>
              </w:rPr>
              <w:t>2022-05-02</w:t>
            </w:r>
          </w:p>
          <w:p w:rsidR="00245ADB" w:rsidRDefault="00245ADB" w:rsidP="00245ADB">
            <w:pPr>
              <w:spacing w:after="0" w:line="240" w:lineRule="auto"/>
              <w:contextualSpacing/>
              <w:jc w:val="center"/>
              <w:rPr>
                <w:rFonts w:ascii="Arial" w:eastAsia="Times New Roman" w:hAnsi="Arial" w:cs="Arial"/>
                <w:color w:val="333333"/>
                <w:sz w:val="20"/>
                <w:szCs w:val="20"/>
              </w:rPr>
            </w:pPr>
            <w:r w:rsidRPr="00245ADB">
              <w:rPr>
                <w:rFonts w:ascii="Arial" w:eastAsia="Times New Roman" w:hAnsi="Arial" w:cs="Arial"/>
                <w:color w:val="333333"/>
                <w:sz w:val="20"/>
                <w:szCs w:val="20"/>
              </w:rPr>
              <w:t>Дугаар 2022_01</w:t>
            </w:r>
          </w:p>
          <w:p w:rsidR="00245ADB" w:rsidRPr="00215F7F" w:rsidRDefault="00245ADB" w:rsidP="00245ADB">
            <w:pPr>
              <w:spacing w:after="0" w:line="240" w:lineRule="auto"/>
              <w:contextualSpacing/>
              <w:jc w:val="center"/>
              <w:rPr>
                <w:rFonts w:ascii="Arial" w:eastAsia="Times New Roman" w:hAnsi="Arial" w:cs="Arial"/>
                <w:color w:val="333333"/>
                <w:sz w:val="20"/>
                <w:szCs w:val="20"/>
              </w:rPr>
            </w:pPr>
            <w:r>
              <w:rPr>
                <w:rFonts w:ascii="Arial" w:eastAsia="Times New Roman" w:hAnsi="Arial" w:cs="Arial"/>
                <w:color w:val="333333"/>
                <w:sz w:val="20"/>
                <w:szCs w:val="20"/>
              </w:rPr>
              <w:t xml:space="preserve">3.4. </w:t>
            </w:r>
            <w:r w:rsidRPr="00245ADB">
              <w:rPr>
                <w:rFonts w:ascii="Arial" w:eastAsia="Times New Roman" w:hAnsi="Arial" w:cs="Arial"/>
                <w:color w:val="333333"/>
                <w:sz w:val="20"/>
                <w:szCs w:val="20"/>
              </w:rPr>
              <w:t>Тариалангийн зориулалттай газар ашиглалтыг сайжруулах, талбайн хэмжээг нэмэгдүүлэх зорилгоор шинээр 200.0 мянган га атар газар олгох ажлыг улсын хэмжээнд зохион байг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Pr="00DF477D" w:rsidRDefault="00245ADB" w:rsidP="00215F7F">
            <w:pPr>
              <w:spacing w:after="0" w:line="240" w:lineRule="auto"/>
              <w:jc w:val="both"/>
              <w:rPr>
                <w:rFonts w:ascii="Arial" w:eastAsia="Times New Roman" w:hAnsi="Arial" w:cs="Arial"/>
                <w:color w:val="333333"/>
                <w:sz w:val="20"/>
                <w:szCs w:val="20"/>
              </w:rPr>
            </w:pPr>
            <w:r w:rsidRPr="00245ADB">
              <w:rPr>
                <w:rFonts w:ascii="Arial" w:eastAsia="Times New Roman" w:hAnsi="Arial" w:cs="Arial"/>
                <w:color w:val="333333"/>
                <w:sz w:val="20"/>
                <w:szCs w:val="20"/>
              </w:rPr>
              <w:t>Аймгийн хэмжээнд атаршсан газрын тооллогыг хийж, аймгийн иргэдийн Төлөөлөгчдийн Хурлын 2022 оны 13/01 дүгээр тогтоолоор 8286.1 га газрын байршил, хэмжээ, эргэлтийн цэгийн солбицлыг тогтоосон.  Баян-Өндөр сум Бөмбийн атаршсан талбайд 2023 онд шинээр 8 иргэнд 728 га талбайг олгосноос 300 га талбайд уринш боловсруулж, 4 га-д төмс, 414 га-д малын тэжээл тариалж, Бүрд сум 100 га, Хайрхандулаан сум 22 га, Зүүнбаян-Улаан сум 55 га, Уянга сум 100 га, Хархорин сум 70 га, Тарагт 21 га (4 га шинээр, 17 өнжсөн) талбайг эргэлтэд оруулахаар газрын асуудлыг шийдвэрлэн, нийт 782 га атаршсан талбайг эргэлтэд оруулаа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Default="00245AD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Pr="00032ED6" w:rsidRDefault="00245ADB" w:rsidP="002C28CA">
            <w:pPr>
              <w:spacing w:after="0" w:line="330" w:lineRule="atLeast"/>
              <w:rPr>
                <w:rFonts w:ascii="Arial" w:eastAsia="Times New Roman" w:hAnsi="Arial" w:cs="Arial"/>
                <w:color w:val="333333"/>
                <w:sz w:val="20"/>
                <w:szCs w:val="20"/>
              </w:rPr>
            </w:pPr>
          </w:p>
        </w:tc>
      </w:tr>
      <w:tr w:rsidR="00245ADB"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245ADB" w:rsidRDefault="00245ADB" w:rsidP="002C28CA">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Default="00245AD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Pr="00215F7F" w:rsidRDefault="00245ADB" w:rsidP="00215F7F">
            <w:pPr>
              <w:spacing w:after="0" w:line="240" w:lineRule="auto"/>
              <w:contextualSpacing/>
              <w:jc w:val="center"/>
              <w:rPr>
                <w:rFonts w:ascii="Arial" w:eastAsia="Times New Roman" w:hAnsi="Arial" w:cs="Arial"/>
                <w:color w:val="333333"/>
                <w:sz w:val="20"/>
                <w:szCs w:val="20"/>
              </w:rPr>
            </w:pPr>
            <w:r w:rsidRPr="00245ADB">
              <w:rPr>
                <w:rFonts w:ascii="Arial" w:eastAsia="Times New Roman" w:hAnsi="Arial" w:cs="Arial"/>
                <w:color w:val="333333"/>
                <w:sz w:val="20"/>
                <w:szCs w:val="20"/>
              </w:rPr>
              <w:t xml:space="preserve">3.8.. </w:t>
            </w:r>
            <w:r w:rsidRPr="00245ADB">
              <w:rPr>
                <w:rFonts w:ascii="Arial" w:eastAsia="Times New Roman" w:hAnsi="Arial" w:cs="Arial"/>
                <w:color w:val="333333"/>
                <w:sz w:val="20"/>
                <w:szCs w:val="20"/>
              </w:rPr>
              <w:tab/>
              <w:t>Хүнс, хөдөө аж ахуйн үйлдвэрлэлийг бүсчлэн, кластераар хөгжүүлэх, хот суурин, газар тариалангийн бүс нутагт эрчимжсэн мал аж ахуйг эрхлэх, түүхий эд бэлтгэн нийлүүлэлтийн тогтолцоог бүрдүүлэх арга хэмжээ авч хэрэг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Pr="00DF477D" w:rsidRDefault="00245ADB" w:rsidP="00215F7F">
            <w:pPr>
              <w:spacing w:after="0" w:line="240" w:lineRule="auto"/>
              <w:jc w:val="both"/>
              <w:rPr>
                <w:rFonts w:ascii="Arial" w:eastAsia="Times New Roman" w:hAnsi="Arial" w:cs="Arial"/>
                <w:color w:val="333333"/>
                <w:sz w:val="20"/>
                <w:szCs w:val="20"/>
              </w:rPr>
            </w:pPr>
            <w:r w:rsidRPr="00245ADB">
              <w:rPr>
                <w:rFonts w:ascii="Arial" w:eastAsia="Times New Roman" w:hAnsi="Arial" w:cs="Arial"/>
                <w:color w:val="333333"/>
                <w:sz w:val="20"/>
                <w:szCs w:val="20"/>
              </w:rPr>
              <w:t>Эрчимжсэн мал аж ахуйн дэмжих зорилгоор, 8 сумын 21 иргэн, аж ахуйн нэгж хоршоог хөгжүүлэх сангаас 304.0 сая төгрөгийн зээл, “Жижиг дунд үйлдвэрийг дэмжих сангаас 1 аж ахуй нэгж 91.0 сая төгрөгийн зээл, газар тариалан бүхий 2 сумын 3 аж ахуй нэгж Засгийн газраас хэрэгжүүлж буй эргэлтийн хөрөнгийн 370.0 сая төгрөгийн зээлийг тус тус хамрагд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Default="00245AD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Pr="00032ED6" w:rsidRDefault="00245ADB" w:rsidP="002C28CA">
            <w:pPr>
              <w:spacing w:after="0" w:line="330" w:lineRule="atLeast"/>
              <w:rPr>
                <w:rFonts w:ascii="Arial" w:eastAsia="Times New Roman" w:hAnsi="Arial" w:cs="Arial"/>
                <w:color w:val="333333"/>
                <w:sz w:val="20"/>
                <w:szCs w:val="20"/>
              </w:rPr>
            </w:pPr>
          </w:p>
        </w:tc>
      </w:tr>
      <w:tr w:rsidR="00245ADB"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Default="00245ADB" w:rsidP="002C28CA">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Default="00245AD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Pr="00215F7F" w:rsidRDefault="00245ADB" w:rsidP="00215F7F">
            <w:pPr>
              <w:spacing w:after="0" w:line="240" w:lineRule="auto"/>
              <w:contextualSpacing/>
              <w:jc w:val="center"/>
              <w:rPr>
                <w:rFonts w:ascii="Arial" w:eastAsia="Times New Roman" w:hAnsi="Arial" w:cs="Arial"/>
                <w:color w:val="333333"/>
                <w:sz w:val="20"/>
                <w:szCs w:val="20"/>
              </w:rPr>
            </w:pPr>
            <w:r w:rsidRPr="00245ADB">
              <w:rPr>
                <w:rFonts w:ascii="Arial" w:eastAsia="Times New Roman" w:hAnsi="Arial" w:cs="Arial"/>
                <w:color w:val="333333"/>
                <w:sz w:val="20"/>
                <w:szCs w:val="20"/>
              </w:rPr>
              <w:t>3.10.. Хоол, хүнсний зөв, зохистой, соёлтой хэрэглээний талаарх сургалт, сурталчилгаа, соён гэгээрүүлэх ажлыг улс орон даяар зохион байг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Pr="00DF477D" w:rsidRDefault="00245ADB" w:rsidP="00215F7F">
            <w:pPr>
              <w:spacing w:after="0" w:line="240" w:lineRule="auto"/>
              <w:jc w:val="both"/>
              <w:rPr>
                <w:rFonts w:ascii="Arial" w:eastAsia="Times New Roman" w:hAnsi="Arial" w:cs="Arial"/>
                <w:color w:val="333333"/>
                <w:sz w:val="20"/>
                <w:szCs w:val="20"/>
              </w:rPr>
            </w:pPr>
            <w:r w:rsidRPr="00245ADB">
              <w:rPr>
                <w:rFonts w:ascii="Arial" w:eastAsia="Times New Roman" w:hAnsi="Arial" w:cs="Arial"/>
                <w:color w:val="333333"/>
                <w:sz w:val="20"/>
                <w:szCs w:val="20"/>
              </w:rPr>
              <w:t>Арвайхээр сумын төрийн албан хаагчдын эрүүл зохистой хооллолт, хүнсний аюулгүй байдлыг хангах мэдлэгийг нэмэгдүүлэх зорилгоор 14 байгууллагын 400 албан хаагчид “Эрүүл бус хүнсний хэрэглээ, Эрүүл зохистой хооллолт” сэдвээр ажлын байрны сургалтыг зохион байгуулж, мэдлэгийг нэмэгдүүллээ. Эрүүл амьдралын 10 дадал, давсны зохистой хэрэглээ, зөв зохистой хооллолтын талаар мэдээлэл бүхий гарын авлага, зөвлөмжийг олшруулан 3550 иргэнд түгээж, байгууллага орон нутгийн цахим хуудаст давхардсан тоогоор 184 удаа байршуулан 128928 хүн хандаж мэдээлэл авсан байна. Хэрэглэгчдэд 2023 оны байдлаар хоол, хүнсний зөв зохистой хэрэглээний талаар цахимаар 10 цуврал контент, танхимаар 27 удаагийн сургалт, сурталчилгаа зохион байгуулж, нийт 8358 хүнийг хамруул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Default="00245AD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5ADB" w:rsidRPr="00032ED6" w:rsidRDefault="00245ADB" w:rsidP="002C28CA">
            <w:pPr>
              <w:spacing w:after="0" w:line="330" w:lineRule="atLeast"/>
              <w:rPr>
                <w:rFonts w:ascii="Arial" w:eastAsia="Times New Roman" w:hAnsi="Arial" w:cs="Arial"/>
                <w:color w:val="333333"/>
                <w:sz w:val="20"/>
                <w:szCs w:val="20"/>
              </w:rPr>
            </w:pP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086282" w:rsidP="002C28CA">
            <w:pPr>
              <w:spacing w:after="0" w:line="330" w:lineRule="atLeast"/>
              <w:jc w:val="center"/>
              <w:rPr>
                <w:rFonts w:ascii="Arial" w:eastAsia="Times New Roman" w:hAnsi="Arial" w:cs="Arial"/>
                <w:color w:val="333333"/>
                <w:sz w:val="20"/>
                <w:szCs w:val="20"/>
              </w:rPr>
            </w:pPr>
            <w:r>
              <w:rPr>
                <w:rFonts w:ascii="Arial" w:eastAsia="Times New Roman" w:hAnsi="Arial" w:cs="Arial"/>
                <w:color w:val="333333"/>
                <w:sz w:val="20"/>
                <w:szCs w:val="20"/>
              </w:rPr>
              <w:t>Хэсгийн дундаж: 88.7</w:t>
            </w:r>
            <w:r w:rsidR="002C28CA" w:rsidRPr="00032ED6">
              <w:rPr>
                <w:rFonts w:ascii="Arial" w:eastAsia="Times New Roman" w:hAnsi="Arial" w:cs="Arial"/>
                <w:color w:val="333333"/>
                <w:sz w:val="20"/>
                <w:szCs w:val="20"/>
              </w:rPr>
              <w:t xml:space="preserve"> хувь</w:t>
            </w:r>
          </w:p>
        </w:tc>
      </w:tr>
      <w:tr w:rsidR="002C28CA"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jc w:val="center"/>
              <w:rPr>
                <w:rFonts w:ascii="Arial" w:eastAsia="Times New Roman" w:hAnsi="Arial" w:cs="Arial"/>
                <w:color w:val="333333"/>
                <w:sz w:val="20"/>
                <w:szCs w:val="20"/>
              </w:rPr>
            </w:pPr>
            <w:r w:rsidRPr="00032ED6">
              <w:rPr>
                <w:rFonts w:ascii="Arial" w:eastAsia="Times New Roman" w:hAnsi="Arial" w:cs="Arial"/>
                <w:color w:val="333333"/>
                <w:sz w:val="20"/>
                <w:szCs w:val="20"/>
              </w:rPr>
              <w:t>Засгийн газрын тогтоол</w:t>
            </w:r>
          </w:p>
        </w:tc>
      </w:tr>
      <w:tr w:rsidR="002C28CA"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C34A13" w:rsidRDefault="002C28CA" w:rsidP="002C28CA">
            <w:pPr>
              <w:spacing w:after="0" w:line="330" w:lineRule="atLeast"/>
              <w:jc w:val="center"/>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C34A13">
              <w:rPr>
                <w:rFonts w:ascii="Arial" w:eastAsia="Times New Roman" w:hAnsi="Arial" w:cs="Arial"/>
                <w:color w:val="333333"/>
                <w:sz w:val="20"/>
                <w:szCs w:val="20"/>
              </w:rPr>
              <w:t>45</w:t>
            </w:r>
            <w:r w:rsidR="00C34A13">
              <w:rPr>
                <w:rFonts w:ascii="Arial" w:eastAsia="Times New Roman" w:hAnsi="Arial" w:cs="Arial"/>
                <w:color w:val="333333"/>
                <w:sz w:val="20"/>
                <w:szCs w:val="20"/>
                <w:lang w:val="mn-MN"/>
              </w:rPr>
              <w:t>.</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C34A13" w:rsidRDefault="002C28CA" w:rsidP="002C28CA">
            <w:pPr>
              <w:spacing w:after="0" w:line="330" w:lineRule="atLeast"/>
              <w:rPr>
                <w:rFonts w:ascii="Arial" w:eastAsia="Times New Roman" w:hAnsi="Arial" w:cs="Arial"/>
                <w:color w:val="333333"/>
                <w:sz w:val="20"/>
                <w:szCs w:val="20"/>
                <w:lang w:val="mn-MN"/>
              </w:rPr>
            </w:pPr>
            <w:r w:rsidRPr="00032ED6">
              <w:rPr>
                <w:rFonts w:ascii="Arial" w:eastAsia="Times New Roman" w:hAnsi="Arial" w:cs="Arial"/>
                <w:color w:val="333333"/>
                <w:sz w:val="20"/>
                <w:szCs w:val="20"/>
              </w:rPr>
              <w:t> </w:t>
            </w:r>
            <w:r w:rsidR="00C34A13">
              <w:rPr>
                <w:rFonts w:ascii="Arial" w:eastAsia="Times New Roman" w:hAnsi="Arial" w:cs="Arial"/>
                <w:color w:val="333333"/>
                <w:sz w:val="20"/>
                <w:szCs w:val="20"/>
                <w:lang w:val="mn-MN"/>
              </w:rPr>
              <w:t>10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C34A13" w:rsidRPr="00C34A13" w:rsidRDefault="00C34A13" w:rsidP="00C34A13">
            <w:pPr>
              <w:spacing w:after="0" w:line="240" w:lineRule="auto"/>
              <w:jc w:val="center"/>
              <w:rPr>
                <w:rFonts w:ascii="Arial" w:eastAsia="Times New Roman" w:hAnsi="Arial" w:cs="Arial"/>
                <w:color w:val="333333"/>
                <w:sz w:val="20"/>
                <w:szCs w:val="20"/>
              </w:rPr>
            </w:pPr>
            <w:r w:rsidRPr="00C34A13">
              <w:rPr>
                <w:rFonts w:ascii="Arial" w:eastAsia="Times New Roman" w:hAnsi="Arial" w:cs="Arial"/>
                <w:color w:val="333333"/>
                <w:sz w:val="20"/>
                <w:szCs w:val="20"/>
              </w:rPr>
              <w:t>Монгол хэлний тухай хуулийг хэрэгжүүлэх             зарим арга хэмжээний тухай</w:t>
            </w:r>
          </w:p>
          <w:p w:rsidR="00C34A13" w:rsidRPr="00C34A13" w:rsidRDefault="00C34A13" w:rsidP="00C34A13">
            <w:pPr>
              <w:spacing w:after="0" w:line="240" w:lineRule="auto"/>
              <w:jc w:val="center"/>
              <w:rPr>
                <w:rFonts w:ascii="Arial" w:eastAsia="Times New Roman" w:hAnsi="Arial" w:cs="Arial"/>
                <w:color w:val="333333"/>
                <w:sz w:val="20"/>
                <w:szCs w:val="20"/>
              </w:rPr>
            </w:pPr>
            <w:r w:rsidRPr="00C34A13">
              <w:rPr>
                <w:rFonts w:ascii="Arial" w:eastAsia="Times New Roman" w:hAnsi="Arial" w:cs="Arial"/>
                <w:color w:val="333333"/>
                <w:sz w:val="20"/>
                <w:szCs w:val="20"/>
              </w:rPr>
              <w:t>2022-01-05</w:t>
            </w:r>
          </w:p>
          <w:p w:rsidR="002C28CA" w:rsidRDefault="00C34A13" w:rsidP="00C34A13">
            <w:pPr>
              <w:spacing w:after="0" w:line="240" w:lineRule="auto"/>
              <w:jc w:val="center"/>
              <w:rPr>
                <w:rFonts w:ascii="Arial" w:eastAsia="Times New Roman" w:hAnsi="Arial" w:cs="Arial"/>
                <w:color w:val="333333"/>
                <w:sz w:val="20"/>
                <w:szCs w:val="20"/>
              </w:rPr>
            </w:pPr>
            <w:r w:rsidRPr="00C34A13">
              <w:rPr>
                <w:rFonts w:ascii="Arial" w:eastAsia="Times New Roman" w:hAnsi="Arial" w:cs="Arial"/>
                <w:color w:val="333333"/>
                <w:sz w:val="20"/>
                <w:szCs w:val="20"/>
              </w:rPr>
              <w:t>Дугаар 2022_7</w:t>
            </w:r>
          </w:p>
          <w:p w:rsidR="00C34A13" w:rsidRPr="00032ED6" w:rsidRDefault="00C34A13" w:rsidP="00C34A13">
            <w:pPr>
              <w:spacing w:after="0" w:line="240" w:lineRule="auto"/>
              <w:jc w:val="center"/>
              <w:rPr>
                <w:rFonts w:ascii="Arial" w:eastAsia="Times New Roman" w:hAnsi="Arial" w:cs="Arial"/>
                <w:color w:val="333333"/>
                <w:sz w:val="20"/>
                <w:szCs w:val="20"/>
              </w:rPr>
            </w:pPr>
            <w:r w:rsidRPr="00C34A13">
              <w:rPr>
                <w:rFonts w:ascii="Arial" w:eastAsia="Times New Roman" w:hAnsi="Arial" w:cs="Arial"/>
                <w:color w:val="333333"/>
                <w:sz w:val="20"/>
                <w:szCs w:val="20"/>
              </w:rPr>
              <w:t xml:space="preserve">5. Монгол хэлний тухай хуулийн хэрэгжилтийг хангах дараахь арга хэмжээг авч хэрэгжүүлэхийг төсвийн ерөнхийлөн болон шууд захирагч нарт тус тус  даалгасугай:        5.1. эрх бүхий судалгааны байгууллагатай хамтран салбарын мэргэжлийн нэр томьёог орчуулах, шинээр үүсгэх, жигдлэх, толилох </w:t>
            </w:r>
            <w:r w:rsidRPr="00C34A13">
              <w:rPr>
                <w:rFonts w:ascii="Arial" w:eastAsia="Times New Roman" w:hAnsi="Arial" w:cs="Arial"/>
                <w:color w:val="333333"/>
                <w:sz w:val="20"/>
                <w:szCs w:val="20"/>
              </w:rPr>
              <w:lastRenderedPageBreak/>
              <w:t>ажлыг зохион байгуулах, нийтийн хэрэглээнд нэвтрүүлэх;       5.2. төрийн байгууллагын цахим хуудас, сонин хэвлэлд нийтэлж байгаа мэдээ, мэдээллийг 2022 оноос эхлэн кирилл, монгол бичгээр зэрэгцүүлэн нийтэлж хэвшүүлэх;       5.3. төрийн байгууллагын шийдвэр, албан бичгийг энэ тогтоолын 4-т заасан дүрэм, журам, заавар, стандартын дагуу хос бичгээр хөтлөх ажлыг турших;         5.4. төрийн албан хаагчдын монгол хэл, үндэсний бичгийн мэдлэг чадварыг дээшлүүлэх арга хэмжээ авах, сургалтын хөтөлбөр, төлөвлөгөөг жил бүр баталж мөрдүүлэх;       5.5. төрийн байгууллагын гадна болон өрөө тасалгааны хаяг, албан хаагчдын нэрийн хуудсыг монгол бичгээр үйлдэж, хэвш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45ADB">
            <w:pPr>
              <w:spacing w:after="0" w:line="240" w:lineRule="auto"/>
              <w:jc w:val="both"/>
              <w:rPr>
                <w:rFonts w:ascii="Arial" w:eastAsia="Times New Roman" w:hAnsi="Arial" w:cs="Arial"/>
                <w:color w:val="333333"/>
                <w:sz w:val="20"/>
                <w:szCs w:val="20"/>
              </w:rPr>
            </w:pPr>
            <w:r w:rsidRPr="00032ED6">
              <w:rPr>
                <w:rFonts w:ascii="Arial" w:eastAsia="Times New Roman" w:hAnsi="Arial" w:cs="Arial"/>
                <w:color w:val="333333"/>
                <w:sz w:val="20"/>
                <w:szCs w:val="20"/>
              </w:rPr>
              <w:lastRenderedPageBreak/>
              <w:t> </w:t>
            </w:r>
            <w:r w:rsidR="00C34A13" w:rsidRPr="00C34A13">
              <w:rPr>
                <w:rFonts w:ascii="Arial" w:eastAsia="Times New Roman" w:hAnsi="Arial" w:cs="Arial"/>
                <w:color w:val="333333"/>
                <w:sz w:val="20"/>
                <w:szCs w:val="20"/>
              </w:rPr>
              <w:t xml:space="preserve">Аймгийн хэмжээнд 2 байгууллага, 4 албан бичгийг хос бичгээр хөтлөв. Цаашид төрийн байгууллага бүр сард 2-оос доошгүй албан бичгийг хос бичгээр хөтлөхийг чиглэл болгоод байна.  2023 онд "Миний монгол бичиг" аяны хүрээнд хурдан зөв унших, хичээнгүй бичигтэн, алдаагүй зөв бичигтэн, цахим монгол бичиг, бүтээлийн уралдаан, уран дүрст бичлэгийн уралдаанууд зохион байгуулж амжилттай оролцсон иргэн, багш, сурагчдыг шалгаруулав. Мөн үндэсний бичиг соёлоо түгээн дэлгэрүүлэх, зааж сургах үйлсэд амжилт гарган ажилласан ахмад болон залуу 9 багш “Бичиг соёлоо дэлгэрүүлэгч” тэмдгээр шагнагдлаа.  2023 онд бүх сумдын Засаг даргын Тамгын газрын архив албан хэрэг хөтлөлт хариуцсан ажилтан, иргэдийн Төлөөлөгчдийн Хурлын ажлын албаны мэргэжилтэн, хэлтэс, агегтлагуудын төлөөлөл нийт 266 төрийн албан хаагчид  3 удаагийн сургалтаар үндэсний бичгээр цахим </w:t>
            </w:r>
            <w:r w:rsidR="00C34A13" w:rsidRPr="00C34A13">
              <w:rPr>
                <w:rFonts w:ascii="Arial" w:eastAsia="Times New Roman" w:hAnsi="Arial" w:cs="Arial"/>
                <w:color w:val="333333"/>
                <w:sz w:val="20"/>
                <w:szCs w:val="20"/>
              </w:rPr>
              <w:lastRenderedPageBreak/>
              <w:t>бичвэр боловсруулах, үндэсний бичгийн программ суулгах дадлага хийх, монгол бичгийн хэвлэмэл хуудас ашиглан баримт бичиг боловсруулах арга зүйг зааж, сурган, мэдлэг, ур чадварыг нь дээлүүлсэн бөгөөд байгууллагууд дотоод сургалтын цагаар монгол бичгийн хэрэглээг нэмэгдүүлэх сургалт зохион байгуулсан байна. Нийт 6634 төрийн албан хаагчдын 1963 нь цахим судалгаанд хамрагдан, сорил бөглөж, тэдний 65 хувь нь хангалттай түвшинд бөглөсөн үзүүлэлттэй байна. Аймгийн хэмжээнд гадна нэр, хаягаа монгол, крилл бичгээр хослуулан бичсэн төрийн байгууллага нийт байгууллагын 80 гаруй хувийг эзэлж байна. Мөн ихэнх албан байгууллагууд албан тасалгаануудын нэр хаягаа үндэсний бичгээр бичиж, байршуул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C34A13" w:rsidRDefault="002C28CA" w:rsidP="002C28CA">
            <w:pPr>
              <w:spacing w:after="0" w:line="330" w:lineRule="atLeast"/>
              <w:rPr>
                <w:rFonts w:ascii="Arial" w:eastAsia="Times New Roman" w:hAnsi="Arial" w:cs="Arial"/>
                <w:color w:val="333333"/>
                <w:sz w:val="20"/>
                <w:szCs w:val="20"/>
                <w:lang w:val="mn-MN"/>
              </w:rPr>
            </w:pPr>
            <w:r w:rsidRPr="00032ED6">
              <w:rPr>
                <w:rFonts w:ascii="Arial" w:eastAsia="Times New Roman" w:hAnsi="Arial" w:cs="Arial"/>
                <w:color w:val="333333"/>
                <w:sz w:val="20"/>
                <w:szCs w:val="20"/>
              </w:rPr>
              <w:lastRenderedPageBreak/>
              <w:t> </w:t>
            </w:r>
            <w:r w:rsidR="00C34A13">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2C28CA" w:rsidRPr="00032ED6" w:rsidRDefault="002C28CA" w:rsidP="002C28CA">
            <w:pPr>
              <w:spacing w:after="0" w:line="330" w:lineRule="atLeast"/>
              <w:rPr>
                <w:rFonts w:ascii="Arial" w:eastAsia="Times New Roman" w:hAnsi="Arial" w:cs="Arial"/>
                <w:color w:val="333333"/>
                <w:sz w:val="20"/>
                <w:szCs w:val="20"/>
              </w:rPr>
            </w:pPr>
            <w:r w:rsidRPr="00032ED6">
              <w:rPr>
                <w:rFonts w:ascii="Arial" w:eastAsia="Times New Roman" w:hAnsi="Arial" w:cs="Arial"/>
                <w:color w:val="333333"/>
                <w:sz w:val="20"/>
                <w:szCs w:val="20"/>
              </w:rPr>
              <w:t> </w:t>
            </w:r>
          </w:p>
        </w:tc>
      </w:tr>
      <w:tr w:rsidR="005C3E11"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5C3E11" w:rsidRPr="00C34A13" w:rsidRDefault="005C3E1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4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C34A13"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C34A13" w:rsidRDefault="005C3E11" w:rsidP="00C34A13">
            <w:pPr>
              <w:spacing w:after="0" w:line="240" w:lineRule="auto"/>
              <w:jc w:val="center"/>
              <w:rPr>
                <w:rFonts w:ascii="Arial" w:eastAsia="Times New Roman" w:hAnsi="Arial" w:cs="Arial"/>
                <w:color w:val="333333"/>
                <w:sz w:val="20"/>
                <w:szCs w:val="20"/>
              </w:rPr>
            </w:pPr>
            <w:r w:rsidRPr="00C34A13">
              <w:rPr>
                <w:rFonts w:ascii="Arial" w:eastAsia="Times New Roman" w:hAnsi="Arial" w:cs="Arial"/>
                <w:color w:val="333333"/>
                <w:sz w:val="20"/>
                <w:szCs w:val="20"/>
              </w:rPr>
              <w:t>Төрийн албан хаагчийн богино хугацааны        сургалт зохион байгуулах тухай</w:t>
            </w:r>
          </w:p>
          <w:p w:rsidR="005C3E11" w:rsidRPr="00C34A13" w:rsidRDefault="005C3E11" w:rsidP="00C34A13">
            <w:pPr>
              <w:spacing w:after="0" w:line="240" w:lineRule="auto"/>
              <w:jc w:val="center"/>
              <w:rPr>
                <w:rFonts w:ascii="Arial" w:eastAsia="Times New Roman" w:hAnsi="Arial" w:cs="Arial"/>
                <w:color w:val="333333"/>
                <w:sz w:val="20"/>
                <w:szCs w:val="20"/>
              </w:rPr>
            </w:pPr>
            <w:r w:rsidRPr="00C34A13">
              <w:rPr>
                <w:rFonts w:ascii="Arial" w:eastAsia="Times New Roman" w:hAnsi="Arial" w:cs="Arial"/>
                <w:color w:val="333333"/>
                <w:sz w:val="20"/>
                <w:szCs w:val="20"/>
              </w:rPr>
              <w:t>2022-04-06</w:t>
            </w:r>
          </w:p>
          <w:p w:rsidR="005C3E11" w:rsidRDefault="005C3E11" w:rsidP="00C34A13">
            <w:pPr>
              <w:spacing w:after="0" w:line="240" w:lineRule="auto"/>
              <w:jc w:val="center"/>
              <w:rPr>
                <w:rFonts w:ascii="Arial" w:eastAsia="Times New Roman" w:hAnsi="Arial" w:cs="Arial"/>
                <w:color w:val="333333"/>
                <w:sz w:val="20"/>
                <w:szCs w:val="20"/>
              </w:rPr>
            </w:pPr>
            <w:r w:rsidRPr="00C34A13">
              <w:rPr>
                <w:rFonts w:ascii="Arial" w:eastAsia="Times New Roman" w:hAnsi="Arial" w:cs="Arial"/>
                <w:color w:val="333333"/>
                <w:sz w:val="20"/>
                <w:szCs w:val="20"/>
              </w:rPr>
              <w:t>Дугаар 2022_139</w:t>
            </w:r>
          </w:p>
          <w:p w:rsidR="005C3E11" w:rsidRPr="00032ED6" w:rsidRDefault="005C3E11" w:rsidP="00C34A13">
            <w:pPr>
              <w:spacing w:after="0" w:line="240" w:lineRule="auto"/>
              <w:jc w:val="center"/>
              <w:rPr>
                <w:rFonts w:ascii="Arial" w:eastAsia="Times New Roman" w:hAnsi="Arial" w:cs="Arial"/>
                <w:color w:val="333333"/>
                <w:sz w:val="20"/>
                <w:szCs w:val="20"/>
              </w:rPr>
            </w:pPr>
            <w:r w:rsidRPr="00C34A13">
              <w:rPr>
                <w:rFonts w:ascii="Arial" w:eastAsia="Times New Roman" w:hAnsi="Arial" w:cs="Arial"/>
                <w:color w:val="333333"/>
                <w:sz w:val="20"/>
                <w:szCs w:val="20"/>
              </w:rPr>
              <w:t xml:space="preserve">1. “Алсын хараа-2050” Монгол Улсын урт хугацааны хөгжлийн бодлогын эхний үе шат, “Шинэ сэргэлтийн бодлого”-ыг хэрэгжүүлэх асуудлын хүрээнд төрийн албан хаагчдад зориулсан “Хөгжлийн бодлогыг хэрэгжүүлэхэд төрийн албан хаагчдын оролцоог нэмэгдүүлэх” богино хугацааны сургалтыг олон улсын тэргүүлэх шинэ дэвшилтэт арга хэлбэрээр үр дүнтэй зохион байгуулах арга хэмжээ авахыг “Удирдлагын академи” төрийн өмчит үйлдвэрийн </w:t>
            </w:r>
            <w:r w:rsidRPr="00C34A13">
              <w:rPr>
                <w:rFonts w:ascii="Arial" w:eastAsia="Times New Roman" w:hAnsi="Arial" w:cs="Arial"/>
                <w:color w:val="333333"/>
                <w:sz w:val="20"/>
                <w:szCs w:val="20"/>
              </w:rPr>
              <w:lastRenderedPageBreak/>
              <w:t>газар (Д.Сүрэнчимэг)-т болон Засгийн газрын холбогдох гишүүн, аймаг, нийслэлийн Засаг дарга нарт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both"/>
              <w:rPr>
                <w:rFonts w:ascii="Arial" w:eastAsia="Times New Roman" w:hAnsi="Arial" w:cs="Arial"/>
                <w:color w:val="333333"/>
                <w:sz w:val="20"/>
                <w:szCs w:val="20"/>
              </w:rPr>
            </w:pPr>
            <w:r w:rsidRPr="00C34A13">
              <w:rPr>
                <w:rFonts w:ascii="Arial" w:eastAsia="Times New Roman" w:hAnsi="Arial" w:cs="Arial"/>
                <w:color w:val="333333"/>
                <w:sz w:val="20"/>
                <w:szCs w:val="20"/>
              </w:rPr>
              <w:lastRenderedPageBreak/>
              <w:t>Олон улсын шилжих хөдөлгөөний байгууллагаас орон нутагт ажиллаж байгаа бодлого боловсруулахад оролцдог мэргэжилтнүүдийг чадавхжуулах, шилжих хөдөлгөөний талаар ойлголт мэдлэгийг ажил хариуцсан мэргэжилтнүүдэд эзэмшүүлэх, орон нутагт шилжих хөдөлгөөний талаар бүх түвшинд ойлголт, мэдээллийг нэмэгдүүлэх хүрээнд аймгийн Засаг даргын Тамгын газрын бодлого, төлөвлөлт хариуцсан 2 мэргэжилтэн сургагч багшийн сургалтад хамрагдсан.    "Алсын хараа 2050" Монгол улсын урт хугацааны хөгжлийн бодлогын эхний үе шат "Шинэ сэргэлтийн бодлого"-ыг хэрэгжүүлэх ажлын хүрээнд “Хөгжлийн бодлогыг хэрэгжүүлэхэд иргэдийн оролцоог нэмэгдүүлэх нь” сэдэвт сургалтад орон нутгийн 228 төрийн албан хаагчийг хамруулав.</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C34A13"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rPr>
                <w:rFonts w:ascii="Arial" w:eastAsia="Times New Roman" w:hAnsi="Arial" w:cs="Arial"/>
                <w:color w:val="333333"/>
                <w:sz w:val="20"/>
                <w:szCs w:val="20"/>
              </w:rPr>
            </w:pPr>
          </w:p>
        </w:tc>
      </w:tr>
      <w:tr w:rsidR="005C3E11"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3. Төрийн албан хаагчийн богино болон дунд хугацааны сургалтын агуулга, хөтөлбөрт 2023 оноос эхлэн уг сургалтыг нэмж тусган батлуулах арга хэмжээ авахыг “Удирдлагын академи” төрийн өмчит үйлдвэрийн газар (Д.Сүрэнчимэг)-т, сургалт зохион байгуулахтай холбоотой зардлыг “Удирдлагын академи”-ийн төсөвт тусгаж байхыг Сангийн сайд Б.Жавхланд, тус сургалтад хамруулах албан хаагчдынхаа зардлыг тухайн жилийн төсвийн төсөлд тусгаж байхыг төсвийн ерөнхийлөн захирагч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both"/>
              <w:rPr>
                <w:rFonts w:ascii="Arial" w:eastAsia="Times New Roman" w:hAnsi="Arial" w:cs="Arial"/>
                <w:color w:val="333333"/>
                <w:sz w:val="20"/>
                <w:szCs w:val="20"/>
              </w:rPr>
            </w:pPr>
            <w:r w:rsidRPr="005C3E11">
              <w:rPr>
                <w:rFonts w:ascii="Arial" w:eastAsia="Times New Roman" w:hAnsi="Arial" w:cs="Arial"/>
                <w:color w:val="333333"/>
                <w:sz w:val="20"/>
                <w:szCs w:val="20"/>
              </w:rPr>
              <w:t>Удирдлагын академиас зохион байгуулдаг төлөвлөгөөт болон захиалгат сургалтуудад 2023 онд  төрийн албан хаагчдыг дараах байдлаар хамруулсан. Үүнд: Төрийн албанд анх томилогдсон албан хаагчийг чиглүүлэх богино хугацааны сургалтад 4 албан хаагч, төрийн албанд шинээр томилогдсон албан хаагчдыг мэргэшүүлэх дунд хугацааны сургалтад 7 албан хаагч, төрийн албан хаагчийг мэргэшүүлэх дунд хугацааны давтан сургалтад улсын төсвийн зардлаар 17 албан хаагч, хувийн зардлаар 4 албан хаагч, ахлах түшмэлийн мэргэшүүлэх багц сургалтад улсын төсвийн зардлаар 5 албан хаагч, хувийн зардлаар 5 албан хаагч , эрхэлсэн түшмэлийн мэргэшүүлэх багц сургалтад улсын төсвийн зардлаар 1 албан хаагч, хувийн зардлаар 1 албан хаагчийг тус тус хамруулав.</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rPr>
              <w:t>7</w:t>
            </w:r>
            <w:r>
              <w:rPr>
                <w:rFonts w:ascii="Arial" w:eastAsia="Times New Roman" w:hAnsi="Arial" w:cs="Arial"/>
                <w:color w:val="333333"/>
                <w:sz w:val="20"/>
                <w:szCs w:val="20"/>
                <w:lang w:val="mn-MN"/>
              </w:rPr>
              <w:t>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rPr>
                <w:rFonts w:ascii="Arial" w:eastAsia="Times New Roman" w:hAnsi="Arial" w:cs="Arial"/>
                <w:color w:val="333333"/>
                <w:sz w:val="20"/>
                <w:szCs w:val="20"/>
              </w:rPr>
            </w:pPr>
          </w:p>
        </w:tc>
      </w:tr>
      <w:tr w:rsidR="00C34A13"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5C3E11" w:rsidRDefault="005C3E1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4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Хууль хэрэг</w:t>
            </w:r>
            <w:r>
              <w:rPr>
                <w:rFonts w:ascii="Arial" w:eastAsia="Times New Roman" w:hAnsi="Arial" w:cs="Arial"/>
                <w:color w:val="333333"/>
                <w:sz w:val="20"/>
                <w:szCs w:val="20"/>
              </w:rPr>
              <w:t>жүүлэх зарим арга</w:t>
            </w:r>
            <w:r w:rsidRPr="005C3E11">
              <w:rPr>
                <w:rFonts w:ascii="Arial" w:eastAsia="Times New Roman" w:hAnsi="Arial" w:cs="Arial"/>
                <w:color w:val="333333"/>
                <w:sz w:val="20"/>
                <w:szCs w:val="20"/>
              </w:rPr>
              <w:t xml:space="preserve"> хэмжээний тухай</w:t>
            </w:r>
          </w:p>
          <w:p w:rsidR="005C3E11" w:rsidRPr="005C3E11"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2022-05-25</w:t>
            </w:r>
          </w:p>
          <w:p w:rsidR="00C34A13"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Дугаар 2022_204</w:t>
            </w:r>
          </w:p>
          <w:p w:rsidR="005C3E11" w:rsidRPr="00032ED6"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 xml:space="preserve">3. Дуудлагын автомашины зориулалтаар хуваарилан шилжүүлснээс бусад  автомашиныг төрийн холбогдох байгууллагын зайлшгүй шаардлага, хэрэгцээг харгалзан эрэмбэлсний үндсэн дээр зарим хэсгийг Төрийн хэмнэлтийн тухай хуулийн 6.5-д заасан байгууллагад албан ажлын зориулалтаар хуваарилах, үлдэх хэсгийг дуудлага худалдаагаар худалдан борлуулж, орлогыг улсын болон орон нутгийн төсөвт төвлөрүүлэх арга хэмжээ авахыг </w:t>
            </w:r>
            <w:r w:rsidRPr="005C3E11">
              <w:rPr>
                <w:rFonts w:ascii="Arial" w:eastAsia="Times New Roman" w:hAnsi="Arial" w:cs="Arial"/>
                <w:color w:val="333333"/>
                <w:sz w:val="20"/>
                <w:szCs w:val="20"/>
              </w:rPr>
              <w:lastRenderedPageBreak/>
              <w:t>Монгол Улсын сайд, Засгийн газрын Хэрэг эрхлэх газрын дарга Ц.Нямдорж, Төрийн өмчийн бодлого, зохицуулалтын газар (Б.Цэнгэл), аймаг, нийслэлийн Засаг дарга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032ED6" w:rsidRDefault="005C3E11" w:rsidP="00245ADB">
            <w:pPr>
              <w:spacing w:after="0" w:line="240" w:lineRule="auto"/>
              <w:jc w:val="both"/>
              <w:rPr>
                <w:rFonts w:ascii="Arial" w:eastAsia="Times New Roman" w:hAnsi="Arial" w:cs="Arial"/>
                <w:color w:val="333333"/>
                <w:sz w:val="20"/>
                <w:szCs w:val="20"/>
              </w:rPr>
            </w:pPr>
            <w:r w:rsidRPr="005C3E11">
              <w:rPr>
                <w:rFonts w:ascii="Arial" w:eastAsia="Times New Roman" w:hAnsi="Arial" w:cs="Arial"/>
                <w:color w:val="333333"/>
                <w:sz w:val="20"/>
                <w:szCs w:val="20"/>
              </w:rPr>
              <w:lastRenderedPageBreak/>
              <w:t>Аймгийн Засаг даргын 2022 оны А/562, 2023 оны а/42,  2023 оны А/359 дугаар захирамжуудаар Төрийн хэмнэлтийн тухай хуульд хамрагдах автомашинуудаас худалдан борлуулах 41 тээврийн хэрэгсэл, акталж, хоёрдогч түүхий эд болгон худалдах 131 тээврийн хэрэгсэл, сэлбэг хэрэгслээр ашиглах 2 тээврийн хэрэгсэл, 2023 оны а/42 захирамжаар 8 тээврийн хэрэгслийг  худалдах, 2023 оны а/359 захирамжаар 8 тээврийн хэрэгслийг худалдах 1 тээврийн хэрэгслийг хоёрдогч түүхий эдээр худалдахаар шийдвэрлэсэн. Захирамжийн дагуу хөрөнгийн дуудлага худалдааг 4 удаа зохион байгуулж, 39 тээврийн хэрэгслийг худалдан борлуулж, орон нутгийн өмч худалдсаны орлого дансанд 84,785.0 мянган төгрөгийг бүрэн төвлөрүүл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032ED6" w:rsidRDefault="00C34A13" w:rsidP="002C28CA">
            <w:pPr>
              <w:spacing w:after="0" w:line="330" w:lineRule="atLeast"/>
              <w:rPr>
                <w:rFonts w:ascii="Arial" w:eastAsia="Times New Roman" w:hAnsi="Arial" w:cs="Arial"/>
                <w:color w:val="333333"/>
                <w:sz w:val="20"/>
                <w:szCs w:val="20"/>
              </w:rPr>
            </w:pPr>
          </w:p>
        </w:tc>
      </w:tr>
      <w:tr w:rsidR="00C34A13"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5C3E11" w:rsidRDefault="005C3E1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4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Соёлын бүтээлч үйлдвэрлэлийн    тэргүүлэх чиглэл, арга хэмжээг    батлах тухай</w:t>
            </w:r>
          </w:p>
          <w:p w:rsidR="005C3E11" w:rsidRPr="005C3E11"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2022-08-24</w:t>
            </w:r>
          </w:p>
          <w:p w:rsidR="00C34A13"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Дугаар 2022_314</w:t>
            </w:r>
          </w:p>
          <w:p w:rsidR="005C3E11" w:rsidRPr="00032ED6"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 xml:space="preserve">2. “Төрөөс дэмжлэг үзүүлэх соёлын бүтээлч үйлдвэрлэлийн тэргүүлэх чиглэл (2022-2027)”-ийг 1 дүгээр хавсралт, “Соёлын бүтээлч үйлдвэрлэлийн үйл ажиллагааг дэмжих арга хэмжээ (2022-2030 он)”-г 2 дугаар хавсралт ёсоор тус тус баталсугай.   </w:t>
            </w:r>
            <w:r w:rsidRPr="005C3E11">
              <w:rPr>
                <w:rFonts w:ascii="Arial" w:eastAsia="Times New Roman" w:hAnsi="Arial" w:cs="Arial"/>
                <w:color w:val="333333"/>
                <w:sz w:val="20"/>
                <w:szCs w:val="20"/>
              </w:rPr>
              <w:tab/>
              <w:t xml:space="preserve">2. Энэ тогтоолын 1, 2 дугаар хавсралтад заасны дагуу соёлын бүтээлч үйлдвэрлэлийн тэргүүлэх чиглэлийн хүрээнд хэрэгжүүлэх арга хэмжээг жил бүрийн улсын хөгжлийн төлөвлөгөөнд тусгаж, шаардагдах хөрөнгийг улсын төсөв, гадаадын болон олон улсын байгууллага, хувийн хэвшлийн оролцоог нэмэгдүүлэх замаар санхүүжүүлэх арга хэмжээ авахыг Соёлын сайд Ч.Номин, Сангийн сайд Б.Жавхлан нарт, салбарын болон аймаг, нийслэлийн үйл ажиллагааны төлөвлөгөөндөө тусган төрийн бус, хувийн хэвшил, хэвлэл мэдээлэл, эрдэм шинжилгээний холбогдох байгууллагууд болон иргэдийг татан оролцуулж, батлагдсан төсвийн багцын дүнд багтаан </w:t>
            </w:r>
            <w:r w:rsidRPr="005C3E11">
              <w:rPr>
                <w:rFonts w:ascii="Arial" w:eastAsia="Times New Roman" w:hAnsi="Arial" w:cs="Arial"/>
                <w:color w:val="333333"/>
                <w:sz w:val="20"/>
                <w:szCs w:val="20"/>
              </w:rPr>
              <w:lastRenderedPageBreak/>
              <w:t>хэрэгжилтийг зохион байгуулж ажиллахыг холбогдох Засгийн газрын гишүүд, агентлагийн дарга, аймаг, нийслэлийн Засаг дарга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032ED6" w:rsidRDefault="005C3E11" w:rsidP="00245ADB">
            <w:pPr>
              <w:spacing w:after="0" w:line="240" w:lineRule="auto"/>
              <w:jc w:val="both"/>
              <w:rPr>
                <w:rFonts w:ascii="Arial" w:eastAsia="Times New Roman" w:hAnsi="Arial" w:cs="Arial"/>
                <w:color w:val="333333"/>
                <w:sz w:val="20"/>
                <w:szCs w:val="20"/>
              </w:rPr>
            </w:pPr>
            <w:r w:rsidRPr="005C3E11">
              <w:rPr>
                <w:rFonts w:ascii="Arial" w:eastAsia="Times New Roman" w:hAnsi="Arial" w:cs="Arial"/>
                <w:color w:val="333333"/>
                <w:sz w:val="20"/>
                <w:szCs w:val="20"/>
              </w:rPr>
              <w:lastRenderedPageBreak/>
              <w:t>“Соёлын бүтээлч үйлдвэрлэл” арга хэмжээний хүрээнд орон нутгийн онцлогт тулгуурлан хэрэгжүүлэх төлөвлөгөөг боловсруулан хэрэгжүүлж, хэрэгжилт 50 хувьтай байна.  Үүнд: Соёлын бүтээлч үйлдвэрлэлийг хөгжүүлэх чиглэлээр “Амар байна уу” аян, “Эртэч оюунлаг Өвөрхангайчууд”, “Нэг ном эрхэм үйлс”, “Сумын бүжиг-2023”, Соёлын сэргэлт-2023, “Морин хуур уртын дуугаа дээдлэн дэлгэрүүлцгээе” зэрэг арга хэмжээнүүдийг зохион байгуулж, 47 мянга гаруй иргэдийг хамруулсан.Соёлын бүтээлч үйлдвэрлэлийг хөгжүүлэх чиглэлээр “Өвөрхангай урчууд” үзэсгэлэн худалдаа эвент арга хэмжээг зохион байгуулж 1,5 сая төгрөгийн борлуулалт хийсэн. “Бүтээлч хот” арга хэмжээг Хөгжимт драмын театртай  хамтран Хархорин, Хужирт сумдад зохион байгуулж Ш.Гүрбазарын зохиол “Надаар тоглосон хайр” драмын жүжиг, Н.Мандалын “Хамгийн том олз”  "Маргаашийн бооцоо” зэрэг жүжгийг орон нутгийн 3000 гаруй иргэдэд хүргэж 8.8 сая гаруй төгрөгийн орлогыг төвлөрүүлсэн.  “Нүүдэлчин-2023” бие бус өвийн наадамд соёлын бүтээлч үйлдвэрлэлээр “Барт хүрээ” ,“Эрдэнэсийн хүрээ” зэрэг төрийн бус байгууллага, Өвөрхангайд үйлдвэрлэв төв, хувь хүнтэй хамтран оролцож 3.0 сая гаруй төгрөгийн орлого ол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032ED6" w:rsidRDefault="00C34A13" w:rsidP="002C28CA">
            <w:pPr>
              <w:spacing w:after="0" w:line="330" w:lineRule="atLeast"/>
              <w:rPr>
                <w:rFonts w:ascii="Arial" w:eastAsia="Times New Roman" w:hAnsi="Arial" w:cs="Arial"/>
                <w:color w:val="333333"/>
                <w:sz w:val="20"/>
                <w:szCs w:val="20"/>
              </w:rPr>
            </w:pPr>
          </w:p>
        </w:tc>
      </w:tr>
      <w:tr w:rsidR="00C34A13"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5C3E11" w:rsidRDefault="005C3E11" w:rsidP="00C34A13">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4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Хувийн хэвшил, төрийн бус байгууллагаар гүйцэтгүүлэх ажил үйлчилгээний талаар авах зарим арга хэмжээний тухай</w:t>
            </w:r>
          </w:p>
          <w:p w:rsidR="005C3E11" w:rsidRPr="005C3E11"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2022-09-14</w:t>
            </w:r>
          </w:p>
          <w:p w:rsidR="00C34A13"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Дугаар 2022_340</w:t>
            </w:r>
          </w:p>
          <w:p w:rsidR="005C3E11" w:rsidRPr="00032ED6"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1. Төрийн үйлчилгээний чанар, хүртээмжийг сайжруулах, төр-хувийн хэвшлийн түншлэлийг өргөжүүлэх, бизнесийн үйл ажиллагаанд төрийн оролцоог багасгах зорилгоор төрийн зарим чиг үүрэг, ажил үйлчилгээг сонгон шалгаруулалтын үндсэн дээр зохих хууль журмын дагуу хувийн хэвшил, төрийн бус байгууллагаар гүйцэтгүүлэх арга хэмжээ авч ажиллахыг төсвийн ерөнхийлөн захирагч болон аймаг, нийслэлийн Засаг дарга нар, Төрийн өмчийн бодлого, зохицуулалтын газар (Б.Цэнгэл)-т тус тус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032ED6" w:rsidRDefault="005C3E11" w:rsidP="00245ADB">
            <w:pPr>
              <w:spacing w:after="0" w:line="240" w:lineRule="auto"/>
              <w:jc w:val="both"/>
              <w:rPr>
                <w:rFonts w:ascii="Arial" w:eastAsia="Times New Roman" w:hAnsi="Arial" w:cs="Arial"/>
                <w:color w:val="333333"/>
                <w:sz w:val="20"/>
                <w:szCs w:val="20"/>
              </w:rPr>
            </w:pPr>
            <w:r w:rsidRPr="005C3E11">
              <w:rPr>
                <w:rFonts w:ascii="Arial" w:eastAsia="Times New Roman" w:hAnsi="Arial" w:cs="Arial"/>
                <w:color w:val="333333"/>
                <w:sz w:val="20"/>
                <w:szCs w:val="20"/>
              </w:rPr>
              <w:t>“Өвөрхангайд үйлдвэрлэв” худалдааны төвийн чиг үүргийг төрийн бус байгууллагаар гүйцэтгүүлэх аймгийн Засаг даргын шийдвэр гарч, үүний дагуу аймгийн Засаг даргын Тамгын газрын даргын 2023 оны А/10 дугаар тушаалаар сонгон шалгаруулалтыг зохион байгуулах ажлын хэсгийг байгуулж, сонгон шалгаруулалтыг 2 удаа нээлттэй зарласан. Шалгаруулалтад Монголын Үндэсний Худалдаа Аж Үйлдвэрийн Танхимын аймаг дахь салбар танхим шалгарч, гэрээ байгуулан ажиллаж байна.    Тус худалдааны төвийн үндсэн үйл ажиллагаа болох орон нутгийн жижиг, дунд үйлдвэр эрхлэгчдийн үйлдвэрлэсэн бүтээгдэхүүнийг худалдан борлуулах чиг үүргийг төрийн бус байгууллагаар гүйцэтгүүлж, орон нутгийн төсөвт тусгасан үйл ажиллагааны санхүүжилтийг 50 хүртэл хувиар бууруулж, цаашид бие даан ажиллаж, өөрийн орлогоор үйл ажиллагааны зардлаа нөхөх боломжийг бүрдүүлэх зорилготой. Аймгийн иргэдийн Төлөөлөгчдийн Хурлын 2023 оны 06 дугаар сарын 27-ны өдрийн ээлжит хуралдаанаар орон нутгийн өмчит “Баянтээг түлш” ХХК-ийн талаар авах арга хэмжээний тухай асуудлыг хэлэлцүүлж, “Баянтээг ХК”-д нэгтгэх шийдвэр гаргасан. Ингэснээр “Баянтээг түлш” ХХК-ийн удирдлагын зардал болон түүнтэй холбоотой бусад зардал хэмнэгдэх ач холбогдолто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34A13" w:rsidRPr="00032ED6" w:rsidRDefault="00C34A13" w:rsidP="002C28CA">
            <w:pPr>
              <w:spacing w:after="0" w:line="330" w:lineRule="atLeast"/>
              <w:rPr>
                <w:rFonts w:ascii="Arial" w:eastAsia="Times New Roman" w:hAnsi="Arial" w:cs="Arial"/>
                <w:color w:val="333333"/>
                <w:sz w:val="20"/>
                <w:szCs w:val="20"/>
              </w:rPr>
            </w:pPr>
          </w:p>
        </w:tc>
      </w:tr>
      <w:tr w:rsidR="005C3E11"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5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Орон сууцны хороолол, цогцолбор барилгад              хүүхдийн цэцэрлэг байгуулах талаар авах      зарим арга хэмжээний тухай</w:t>
            </w:r>
          </w:p>
          <w:p w:rsidR="005C3E11" w:rsidRPr="005C3E11"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2022-11-09</w:t>
            </w:r>
          </w:p>
          <w:p w:rsidR="005C3E11"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Дугаар 2022_402</w:t>
            </w:r>
          </w:p>
          <w:p w:rsidR="005C3E11" w:rsidRPr="00032ED6" w:rsidRDefault="005C3E11"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 xml:space="preserve">1.3. цэцэрлэгийн барилга төлөвлөөгүй орон сууцны хороолол, цогцолбор барилгын зураг төслийг баталж магадлан хийсэн, барилгын ажлын зөвшөөрөл олгосон, хүлээн </w:t>
            </w:r>
            <w:r w:rsidRPr="005C3E11">
              <w:rPr>
                <w:rFonts w:ascii="Arial" w:eastAsia="Times New Roman" w:hAnsi="Arial" w:cs="Arial"/>
                <w:color w:val="333333"/>
                <w:sz w:val="20"/>
                <w:szCs w:val="20"/>
              </w:rPr>
              <w:lastRenderedPageBreak/>
              <w:t>авч ашиглалтад оруулсан албан тушаалтанд холбогдох хууль тогтоомжийн дагуу хариуцлага тооцуулах талаар зохих арга хэмжээ авч ажиллахы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both"/>
              <w:rPr>
                <w:rFonts w:ascii="Arial" w:eastAsia="Times New Roman" w:hAnsi="Arial" w:cs="Arial"/>
                <w:color w:val="333333"/>
                <w:sz w:val="20"/>
                <w:szCs w:val="20"/>
              </w:rPr>
            </w:pPr>
            <w:r w:rsidRPr="005C3E11">
              <w:rPr>
                <w:rFonts w:ascii="Arial" w:eastAsia="Times New Roman" w:hAnsi="Arial" w:cs="Arial"/>
                <w:color w:val="333333"/>
                <w:sz w:val="20"/>
                <w:szCs w:val="20"/>
              </w:rPr>
              <w:lastRenderedPageBreak/>
              <w:t>2023 оны байдлаар орон сууцны хороолол, цогцолбор барилгын зураг төсөлд цэцэрлэгийн барилга төлөвлөлгүй баталж магадлан хийсэн, барилгын ажлын зөвшөөрөл олгосон, хүлээн авч ашиглалтад оруулсан ажил байхгүй болно.</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rPr>
                <w:rFonts w:ascii="Arial" w:eastAsia="Times New Roman" w:hAnsi="Arial" w:cs="Arial"/>
                <w:color w:val="333333"/>
                <w:sz w:val="20"/>
                <w:szCs w:val="20"/>
              </w:rPr>
            </w:pPr>
          </w:p>
        </w:tc>
      </w:tr>
      <w:tr w:rsidR="005C3E11"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1.4. орон сууцны хороолол, цогцолбор барилгын 1, 2 дугаар давхарт цэцэрлэг байгуулах зорилгоор түрээслэх, худалдан авах, салбар бүлэг ажиллуулахад норм нормативыг мөрдүүлэх чиглэлээр мэргэжлийн хяналтын байгууллагын санал, дүгнэлтийг авч, хэрэгжилтийг хангаж, хамтран ажиллахыг Монгол Улсын Шадар сайд С.Амарсайхан, Боловсрол, шинжлэх ухааны сайд  Л.Энх-Амгалан, аймаг, нийслэлийн Засаг дарга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both"/>
              <w:rPr>
                <w:rFonts w:ascii="Arial" w:eastAsia="Times New Roman" w:hAnsi="Arial" w:cs="Arial"/>
                <w:color w:val="333333"/>
                <w:sz w:val="20"/>
                <w:szCs w:val="20"/>
              </w:rPr>
            </w:pPr>
            <w:r w:rsidRPr="005C3E11">
              <w:rPr>
                <w:rFonts w:ascii="Arial" w:eastAsia="Times New Roman" w:hAnsi="Arial" w:cs="Arial"/>
                <w:color w:val="333333"/>
                <w:sz w:val="20"/>
                <w:szCs w:val="20"/>
              </w:rPr>
              <w:t>Өвөрхангай аймагт 2024 оны 01 сарын байдлаар орон сууцны барилгын 1, 2 дугаар давхарт цэцэрлэг байгуулах зорилгоор түрээслэх, худалдан авах, салбар бүлэг ажиллуулах шаардлага үүсээгүй болно.</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rPr>
                <w:rFonts w:ascii="Arial" w:eastAsia="Times New Roman" w:hAnsi="Arial" w:cs="Arial"/>
                <w:color w:val="333333"/>
                <w:sz w:val="20"/>
                <w:szCs w:val="20"/>
              </w:rPr>
            </w:pPr>
          </w:p>
        </w:tc>
      </w:tr>
      <w:tr w:rsidR="005C3E11"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 xml:space="preserve">2. Цаашид шинээр баригдах орон сууцны хороолол, цогцолбор барилга байгууламжийн зураг төсөлд цэцэрлэг төлөвлөх, ашиглалтад оруулах талаар дараахь арга хэмжээ авч хэрэгжилтийг хангаж ажиллахыг дор дурдсан холбогдох төсвийн ерөнхийлөн захирагч нарт тус тус даалгасугай:       2.1. барилга байгууламжийн газар олголт, барилгажилтын төсөл, архитектур төлөвлөлтийн даалгавар, загвар зураг төсөлд холбогдох норм, дүрмийн дагуу цэцэрлэгийн барилгыг заавал тусган баталгаажуулж байхад хяналт тавьж ажиллахыг аймаг, нийслэлийн Засаг дарга нарт;        </w:t>
            </w:r>
            <w:r w:rsidRPr="005C3E11">
              <w:rPr>
                <w:rFonts w:ascii="Arial" w:eastAsia="Times New Roman" w:hAnsi="Arial" w:cs="Arial"/>
                <w:color w:val="333333"/>
                <w:sz w:val="20"/>
                <w:szCs w:val="20"/>
              </w:rPr>
              <w:lastRenderedPageBreak/>
              <w:t>2.2. орон сууцны хороолол, цогцолбор барилгад төлөвлөгдсөн цэцэрлэгийн барилгыг бүрэн ашиглалтад орох хүртэл хугацаанд тухайн бүс нутгийн байршилд “түр цэцэрлэг” байгуулан ажиллуулж байх талаар хууль тогтоомжийн хүрээнд зохион байгуулалтын арга хэмжээ авахыг Боловсрол, шинжлэх ухааны сайд Л.Энх-Амгалан,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both"/>
              <w:rPr>
                <w:rFonts w:ascii="Arial" w:eastAsia="Times New Roman" w:hAnsi="Arial" w:cs="Arial"/>
                <w:color w:val="333333"/>
                <w:sz w:val="20"/>
                <w:szCs w:val="20"/>
              </w:rPr>
            </w:pPr>
            <w:r w:rsidRPr="005C3E11">
              <w:rPr>
                <w:rFonts w:ascii="Arial" w:eastAsia="Times New Roman" w:hAnsi="Arial" w:cs="Arial"/>
                <w:color w:val="333333"/>
                <w:sz w:val="20"/>
                <w:szCs w:val="20"/>
              </w:rPr>
              <w:lastRenderedPageBreak/>
              <w:t>2. Өвөрхангай аймагт Хот тосгоны хөгжлийн ерөнхий төлөвлөгөө шинээр хийлгэх шаардлагатай Баруунбаян-Улаан, Баян-Өндөр, Бүрд, Тарагт, Зүүнбаян-Улаан, Есөнзүйл, Өлзийт сумдын “Хот тосгоны хөгжлийн ерөнхий төлөвлөгөө”-нд цэцэрлэг, сургуулийн барилгыг Монгол улсад хүчин төгөлдөр мөрдөгдөж байгаа норм дүрм стандартын дагуу тусган ажиллахаар төлөвлөж байна. Судалгааг загварын дагуу Газар зохион байгуулалт, геодези, зураг зүйн газрын барилга, хот байгуулалтын хэлтэст хүргүүлэн ажилласан. Хужирт, Нарийнтээл, Уянга сумын жаргалант багийн Хот тосгоны хөгжлийн ерөнхий төлөвлөгөөний зургийн даалгаварт хууль норм дүрмийн дагуу сургууль, цэцэрлэг төлөвлүүлэхээр боловсруулан ажилласан. 2.1</w:t>
            </w:r>
            <w:r w:rsidRPr="005C3E11">
              <w:rPr>
                <w:rFonts w:ascii="Arial" w:eastAsia="Times New Roman" w:hAnsi="Arial" w:cs="Arial"/>
                <w:color w:val="333333"/>
                <w:sz w:val="20"/>
                <w:szCs w:val="20"/>
              </w:rPr>
              <w:tab/>
              <w:t xml:space="preserve">Шинээр хийгдэхээр төлөвлөж байгаа барилгажилтын төслүүдийн архитектур төлөвлөлтийн даалгавар болон загвар дээр норм дүрм стандартын дагуу тусган ажиллахаар Барилга, хот байгуулалтын яамны БХБХ-тэй зөвшилцөн ажиллаж байна.  2.2 Арвайхээр сумын 1 дүгээр цэцэрлэгийн ашиглах боломжгүй нурах аюултай хуучин барилгыг нурааж суурин дээр нь 150 хүүхдийн шинэ цэцэрлэгийн барилгыг барьж 2023 оны 12 дугаар сард ашиглалтад оруулан үйл </w:t>
            </w:r>
            <w:r w:rsidRPr="005C3E11">
              <w:rPr>
                <w:rFonts w:ascii="Arial" w:eastAsia="Times New Roman" w:hAnsi="Arial" w:cs="Arial"/>
                <w:color w:val="333333"/>
                <w:sz w:val="20"/>
                <w:szCs w:val="20"/>
              </w:rPr>
              <w:lastRenderedPageBreak/>
              <w:t>ажиллагааг эхлүүлээд байна. Тухайн барилгыг ашиглалтад ортол тус цэцэрлэгийн хүүхдүүдийг “Оюуны ундраа” сургуульд шилжүүлэн суралц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rPr>
                <w:rFonts w:ascii="Arial" w:eastAsia="Times New Roman" w:hAnsi="Arial" w:cs="Arial"/>
                <w:color w:val="333333"/>
                <w:sz w:val="20"/>
                <w:szCs w:val="20"/>
              </w:rPr>
            </w:pPr>
          </w:p>
        </w:tc>
      </w:tr>
      <w:tr w:rsidR="005C3E11"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45ADB">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3. Хот, тосгоны хөгжлийн ерөнхий болон хэсэгчилсэн ерөнхий төлөвлөгөөнд хот байгуулалтын норм, дүрмийн шаардлагыг хангасан цэцэрлэгийн барилгыг тусгасан эсэхэд хяналт тавьж ажиллахыг аймаг, нийслэлийн Засаг дарга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both"/>
              <w:rPr>
                <w:rFonts w:ascii="Arial" w:eastAsia="Times New Roman" w:hAnsi="Arial" w:cs="Arial"/>
                <w:color w:val="333333"/>
                <w:sz w:val="20"/>
                <w:szCs w:val="20"/>
              </w:rPr>
            </w:pPr>
            <w:r w:rsidRPr="005C3E11">
              <w:rPr>
                <w:rFonts w:ascii="Arial" w:eastAsia="Times New Roman" w:hAnsi="Arial" w:cs="Arial"/>
                <w:color w:val="333333"/>
                <w:sz w:val="20"/>
                <w:szCs w:val="20"/>
              </w:rPr>
              <w:t>Хот тосгоны хөгжлийн ерөнхий төлөвлөгөөтэй 12 сумын Хот, тосгоны хөгжлийн ерөнхий болон хэсэгчилсэн ерөнхий төлөвлөгөөнд хот байгуулалтын норм, дүрмийн шаардлагыг хангасан цэцэрлэгийн барилгыг тусгасан эсэхэд хяналт тавьж ажилласан. Хууль, норм дүрэм хангаагүй Хот тосгоны хөгжлийн ерөнхий төлөвлөгөө байх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rPr>
                <w:rFonts w:ascii="Arial" w:eastAsia="Times New Roman" w:hAnsi="Arial" w:cs="Arial"/>
                <w:color w:val="333333"/>
                <w:sz w:val="20"/>
                <w:szCs w:val="20"/>
              </w:rPr>
            </w:pPr>
          </w:p>
        </w:tc>
      </w:tr>
      <w:tr w:rsidR="005C3E11"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45ADB">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4. Цэцэрлэгийн зориулалтаар баригдсан барилга байгууламжийг улсын төсвийн хөрөнгөөр түрээслэх, худалдан авах асуудлыг холбогдох хууль тогтоомжийн хүрээнд шийдвэрлэх, шаардагдах зардлыг жил бүрийн улс, нийслэл, орон нутгийн төсвийн төсөлд тусгахыг Боловсрол, шинжлэх ухааны сайд        Л.Энх-Амгалан, аймаг, нийслэлийн Засаг дарга нарт тус тус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45ADB">
            <w:pPr>
              <w:spacing w:after="0" w:line="240" w:lineRule="auto"/>
              <w:jc w:val="both"/>
              <w:rPr>
                <w:rFonts w:ascii="Arial" w:eastAsia="Times New Roman" w:hAnsi="Arial" w:cs="Arial"/>
                <w:color w:val="333333"/>
                <w:sz w:val="20"/>
                <w:szCs w:val="20"/>
              </w:rPr>
            </w:pPr>
            <w:r w:rsidRPr="005C3E11">
              <w:rPr>
                <w:rFonts w:ascii="Arial" w:eastAsia="Times New Roman" w:hAnsi="Arial" w:cs="Arial"/>
                <w:color w:val="333333"/>
                <w:sz w:val="20"/>
                <w:szCs w:val="20"/>
              </w:rPr>
              <w:t>Цэцэрлэгийн зориулалтаар баригдсан хувийн хэвшлийн 2 барилга байгууламжийг түрээслэв.   Арвайхээр сумын 1 дүгээр цэцэрлэгийн шинэ барилга 2023 онд баригдаж дуусаагүй тул нийт 16 сар 105,0 сая төгрөг Арвайхээр сумын 11 дүгээр цэцэрлэгийн барилга мэргэжлийн хяналтын дүгнэлтээр актлагдсан тул 2022-2023 онд нийт 98.0 сая, нийт 203,0 сая төгрөг зарцуул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5C3E11" w:rsidRDefault="005C3E1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rPr>
                <w:rFonts w:ascii="Arial" w:eastAsia="Times New Roman" w:hAnsi="Arial" w:cs="Arial"/>
                <w:color w:val="333333"/>
                <w:sz w:val="20"/>
                <w:szCs w:val="20"/>
              </w:rPr>
            </w:pPr>
          </w:p>
        </w:tc>
      </w:tr>
      <w:tr w:rsidR="0031155D"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31155D" w:rsidRPr="005C3E11" w:rsidRDefault="0031155D"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5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31155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5C3E11" w:rsidRDefault="0031155D"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Хот, хөдөөгийн сэргэлтийн бодлогын         хэрэгжилтийг эрчимжүүлэх талаар           авах зарим арга хэмжээний тухай</w:t>
            </w:r>
          </w:p>
          <w:p w:rsidR="0031155D" w:rsidRPr="005C3E11" w:rsidRDefault="0031155D"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2022-11-23</w:t>
            </w:r>
          </w:p>
          <w:p w:rsidR="0031155D" w:rsidRDefault="0031155D" w:rsidP="005C3E11">
            <w:pPr>
              <w:spacing w:after="0" w:line="240" w:lineRule="auto"/>
              <w:jc w:val="center"/>
              <w:rPr>
                <w:rFonts w:ascii="Arial" w:eastAsia="Times New Roman" w:hAnsi="Arial" w:cs="Arial"/>
                <w:color w:val="333333"/>
                <w:sz w:val="20"/>
                <w:szCs w:val="20"/>
              </w:rPr>
            </w:pPr>
            <w:r w:rsidRPr="005C3E11">
              <w:rPr>
                <w:rFonts w:ascii="Arial" w:eastAsia="Times New Roman" w:hAnsi="Arial" w:cs="Arial"/>
                <w:color w:val="333333"/>
                <w:sz w:val="20"/>
                <w:szCs w:val="20"/>
              </w:rPr>
              <w:t>Дугаар 2022_419</w:t>
            </w:r>
          </w:p>
          <w:p w:rsidR="0031155D" w:rsidRPr="005C3E11" w:rsidRDefault="0031155D" w:rsidP="005C3E11">
            <w:pPr>
              <w:spacing w:after="0" w:line="240" w:lineRule="auto"/>
              <w:jc w:val="center"/>
              <w:rPr>
                <w:rFonts w:ascii="Arial" w:eastAsia="Times New Roman" w:hAnsi="Arial" w:cs="Arial"/>
                <w:color w:val="333333"/>
                <w:sz w:val="20"/>
                <w:szCs w:val="20"/>
              </w:rPr>
            </w:pPr>
            <w:r w:rsidRPr="00F30B1A">
              <w:rPr>
                <w:rFonts w:ascii="Arial" w:eastAsia="Times New Roman" w:hAnsi="Arial" w:cs="Arial"/>
                <w:color w:val="333333"/>
                <w:sz w:val="20"/>
                <w:szCs w:val="20"/>
              </w:rPr>
              <w:lastRenderedPageBreak/>
              <w:t>3. Энэ тогтоолын 2-т заасан чиглэлийн хүрээнд орон нутгийн хэмжээнд Ажлын хэсэг байгуулж, тодорхой арга хэмжээ авч, шаардагдах эх үүсвэрийг батлагдсан төсөвтөө багтаан санхүүжүүлж ажиллахыг аймаг, нийслэлийн Засаг дарга нарт даалгасугай.   /2. Улаанбаатар хотоос орон нутагт шилжин суурьших иргэдийн ажиллаж, амьдрах нөхцөл боломжийг нэмэгдүүлэх, орон нутагт үйл ажиллагаа эрхлэх аж ахуйн нэгж, байгууллагыг дэмжих чиглэлээр холбогдох хууль тогтоомжийг шинэчлэн боловсронгуй болгох арга хэмжээний цогц хөтөлбөр боловсруулж, батлуулахыг Монгол Улсын Шадар сайд С.Амарсайхан, Монгол Улсын сайд, Нийслэл Улаанбаатар хотын авто замын түгжрэлийг бууруулах Үндэсний хорооны дарга Ж.Сүхбаатар, Эдийн засаг, хөгжлийн сайд Ч.Хүрэлбаатар, Сангийн сайд Б.Жавхлан, Хууль зүй, дотоод хэргийн сайд Х.Нямбаатар нарт тус тус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5C3E11" w:rsidRDefault="0031155D" w:rsidP="00245ADB">
            <w:pPr>
              <w:spacing w:after="0" w:line="240" w:lineRule="auto"/>
              <w:jc w:val="both"/>
              <w:rPr>
                <w:rFonts w:ascii="Arial" w:eastAsia="Times New Roman" w:hAnsi="Arial" w:cs="Arial"/>
                <w:color w:val="333333"/>
                <w:sz w:val="20"/>
                <w:szCs w:val="20"/>
              </w:rPr>
            </w:pPr>
            <w:r w:rsidRPr="00F30B1A">
              <w:rPr>
                <w:rFonts w:ascii="Arial" w:eastAsia="Times New Roman" w:hAnsi="Arial" w:cs="Arial"/>
                <w:color w:val="333333"/>
                <w:sz w:val="20"/>
                <w:szCs w:val="20"/>
              </w:rPr>
              <w:lastRenderedPageBreak/>
              <w:t xml:space="preserve">“Алсын хараа-2050” урт хугацааны хөгжлийн бодлого, “Шинэ сэргэлтийн бодлого”-ын хүрээнд дэвшүүлсэн хот хөдөөгийн сэргэлтийн зорилтыг хангах, олон нийтэд сурталчлан таниулах, орон нутагт хэрэгжүүлэх төлөвлөгөө батлуулж, хэрэгжилтийг зохион байгуулах үүрэг бүхий аймгийн Засаг даргын орлогчоор ахлуулсан ажлын хэсгийг аймгийн Засаг даргын 2022 оны 10 дугаар сарын 28-ны өдрийн А/501 дүгээр захирамжаар байгуулсан. </w:t>
            </w:r>
            <w:r w:rsidRPr="00F30B1A">
              <w:rPr>
                <w:rFonts w:ascii="Arial" w:eastAsia="Times New Roman" w:hAnsi="Arial" w:cs="Arial"/>
                <w:color w:val="333333"/>
                <w:sz w:val="20"/>
                <w:szCs w:val="20"/>
              </w:rPr>
              <w:lastRenderedPageBreak/>
              <w:t>Шинэ сэргэлтийн бодлого дахь “Хот, хөдөөгийн сэргэлт” бодлогын хүрээнд нийслэлээс орон нутагт шилжин суурьших иргэдийн ажиллаж, амьдрах нөхцөл боломжийг нэмэгдүүлэх, орон нутагт үйл ажиллагаа явуулах аж ахуйн нэгж, байгууллагуудыг дэмжих зорилгоор “Нээлттэй Өвөрхангай” хөтөлбөр, хөтөлбөрийг хэрэгжүүлэх үйл ажиллагааны төлөвлөгөөг Өвөрхангай аймгийн иргэдийн Төлөөлөгчдийн Хурлын 2023 оны 16/02 дугаар тогтоолоор батлуулан хэрэгжилтийг ханган ажиллаж байна.  “Алсын хараа 2050” Монгол Улсын урт хугацааны хөгжлийн бодлого түүний эхний үе шат “Шинэ сэргэлтийн бодлого”-ыг хэрэгжүүлэх хүрээнд зохион байгуулсан “Хөгжлийн бодлогыг хэрэгжүүлэхэд иргэдийн оролцоог нэмэгдүүлэх нь”, Хот хөдөөгийн сэргэлтийн хүрээнд “Дотоодын шилжилт хөдөлгөөнийг ойлгож удирдах нь”  богино хугацааны цахим сургалтад аймаг, сумын иргэдийн Төлөөлөгчдийн Хурал, хурлын ажлын алба, Засаг даргын Тамгын газрын удирдлага, хууль, эрх зүйн мэргэжилтэн, төсөвт байгууллагын удирдлага нийт 1500 гаруй төрийн албан хаагчид хамрагдсан. Энэ хүрээнд аймгийн 19 сумын 112 багийн Засаг дарга нар ард иргэддээ "Алсын хараа-2050" Монгол Улсын урт хугацааны хөгжлийн бодлого", "Шинэ сэргэлтийн бодлого"-ын хэрэгжилтийн явцын талаар иргэд, олон нийтэд таниулах, сурталчлах ажлыг зохион байг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31155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032ED6" w:rsidRDefault="0031155D" w:rsidP="002C28CA">
            <w:pPr>
              <w:spacing w:after="0" w:line="330" w:lineRule="atLeast"/>
              <w:rPr>
                <w:rFonts w:ascii="Arial" w:eastAsia="Times New Roman" w:hAnsi="Arial" w:cs="Arial"/>
                <w:color w:val="333333"/>
                <w:sz w:val="20"/>
                <w:szCs w:val="20"/>
              </w:rPr>
            </w:pPr>
          </w:p>
        </w:tc>
      </w:tr>
      <w:tr w:rsidR="0031155D"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032ED6" w:rsidRDefault="0031155D"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31155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5C3E11" w:rsidRDefault="0031155D" w:rsidP="00245ADB">
            <w:pPr>
              <w:spacing w:after="0" w:line="240" w:lineRule="auto"/>
              <w:jc w:val="center"/>
              <w:rPr>
                <w:rFonts w:ascii="Arial" w:eastAsia="Times New Roman" w:hAnsi="Arial" w:cs="Arial"/>
                <w:color w:val="333333"/>
                <w:sz w:val="20"/>
                <w:szCs w:val="20"/>
              </w:rPr>
            </w:pPr>
            <w:r w:rsidRPr="0031155D">
              <w:rPr>
                <w:rFonts w:ascii="Arial" w:eastAsia="Times New Roman" w:hAnsi="Arial" w:cs="Arial"/>
                <w:color w:val="333333"/>
                <w:sz w:val="20"/>
                <w:szCs w:val="20"/>
              </w:rPr>
              <w:t xml:space="preserve">4. Улаанбаатар хотын хэт төвлөрлийг бууруулах, хот, хөдөөгийн хөгжлийн зохистой тэнцвэрийг хангах зорилгоор Дархан-Уул, Дорноговь, Дорнод, Орхон, Өмнөговь, Сэлэнгэ аймаг, нийслэлийн Багануур, Багахангай, Налайх дүүрэг хүн амынхаа тоог 20 хувиар, бусад аймаг 10 хувиар тус тус нэмэгдүүлэх бодлогын чиглэлийг баримталж, хэрэгжилтийг </w:t>
            </w:r>
            <w:r w:rsidRPr="0031155D">
              <w:rPr>
                <w:rFonts w:ascii="Arial" w:eastAsia="Times New Roman" w:hAnsi="Arial" w:cs="Arial"/>
                <w:color w:val="333333"/>
                <w:sz w:val="20"/>
                <w:szCs w:val="20"/>
              </w:rPr>
              <w:lastRenderedPageBreak/>
              <w:t>хангаж ажиллахыг аймаг, нийслэлийн болон нийслэлийн Багануур, Багахангай, Налайх дүүргийн Засаг дарга нарт тус тус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5C3E11" w:rsidRDefault="0031155D" w:rsidP="00245ADB">
            <w:pPr>
              <w:spacing w:after="0" w:line="240" w:lineRule="auto"/>
              <w:jc w:val="both"/>
              <w:rPr>
                <w:rFonts w:ascii="Arial" w:eastAsia="Times New Roman" w:hAnsi="Arial" w:cs="Arial"/>
                <w:color w:val="333333"/>
                <w:sz w:val="20"/>
                <w:szCs w:val="20"/>
              </w:rPr>
            </w:pPr>
            <w:r w:rsidRPr="0031155D">
              <w:rPr>
                <w:rFonts w:ascii="Arial" w:eastAsia="Times New Roman" w:hAnsi="Arial" w:cs="Arial"/>
                <w:color w:val="333333"/>
                <w:sz w:val="20"/>
                <w:szCs w:val="20"/>
              </w:rPr>
              <w:lastRenderedPageBreak/>
              <w:t xml:space="preserve">Нээлттэй Өвөрхангай хөтөлбөр нь аймгийн эдийн засаг-нийгмийн хөгжлийг эрчимжүүлж, иргэдийг орон нутагт ажиллаж, амьдрах таатай орчин бүрдүүлэх замаар аймгийн хүн амыг арваас доошгүй хувиар нэмэгдүүлэх зорилго тавьсан. Энэ зорилгын хүрээнд 4 зорилт 49 арга хэмжээг тусгасан. Хөтөлбөрт тусгагдсан зарим арга хэмжээг 2024 оны хөгжлийн жилийн төлөвлөгөөнд тусган ажиллаж байна. Аймгийн хэмжээнд тайлант хугацаанд Улаанбаатар хотоос 0-16 насны 564, 17 наснаас дээш 397, бусад орон нутгаас 0-16 насны 248, 17 наснаас дээш     нийтдээ 1507 иргэн шилжин ирсэн байна. Нээлттэй Өвөрхангай хөтөлбөрийн хүрээнд “Шигү фильм” ХХК-иар Өвөрхангай аймгийн 2023 оны танилцуулга 11 минут </w:t>
            </w:r>
            <w:r w:rsidRPr="0031155D">
              <w:rPr>
                <w:rFonts w:ascii="Arial" w:eastAsia="Times New Roman" w:hAnsi="Arial" w:cs="Arial"/>
                <w:color w:val="333333"/>
                <w:sz w:val="20"/>
                <w:szCs w:val="20"/>
              </w:rPr>
              <w:lastRenderedPageBreak/>
              <w:t>бүхий шторк, орон нутгийн “Хас” телевизтэй хамтран аймгийн хөрөнгө оруулалт, бүтээн байгуулалт,  боловсрол, эрүүл мэндийн салбарын ололт амжилт, өнөөгийн хөгжлийн талаарх мэдээлэл бүхий 3 төрлийн шторк, нийт 4 төрлийн 18 минут бүхий шторкууд бэлтгэн, орон нутгийн хэвлэл мэдээллийн байгууллагуудын эфир, цахим сувгуудаар иргэд, олон нийтэд сурталчилж ажилласан.  Мөн “Өвөрхангайн өнгө” сэтгүүлд Нээлттэй Өвөрхангай хөтөлбөрийн мэдээлэл бүхий нийтлэл хэвлүүлэн аймаг, орон нутгийн үйл ажиллагааг сурталчилсан.  Монголын үндэсний олон нийтийн телевизийн “Монголын мэдээ” нэвтрүүлгээр Улаанбаатар хотоос шилжин ирсэн Б.Орхоны тухай “Өрхийн аж ахуй эхэлснээр эрүүл, аз жаргалтай амьдралын хэвшилтэй болсон” тухай сурвалжлага мөн Улаанбаатар хотоос шилжин ирж, орон нутгийн хөнгөлөлттэй зээлд хамрагдан “Өлөн боловсруулах цех”-ийн үйл ажиллагаагаа эхлүүлж, өрхийн үйлдвэрлэл хийж буй иргэн Г.Мөнхсайхан, С.Халиун нарын тухай нэвтрүүлгийг орон нутгийн “Соёмбо” телевизтэй хамтран бэлтгэж, олон нийтэд сурталчилсан.  Түүнчлэн Өвөрхангай аймагт шилжин ирж буй иргэдэд болон орон нутгийн залуусыг дэмжин олгож буй ипотекийн хөнгөлөлттэй зээлийн тухай Монгол банкны Өвөрхангай аймаг дахь салбарын захиралтай хийсэн ярилцлага нэвтрүүлгийн орон нутгийн 3 телевизтэй хамтран бэлтгэж, нэвтрүүл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31155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032ED6" w:rsidRDefault="0031155D" w:rsidP="002C28CA">
            <w:pPr>
              <w:spacing w:after="0" w:line="330" w:lineRule="atLeast"/>
              <w:rPr>
                <w:rFonts w:ascii="Arial" w:eastAsia="Times New Roman" w:hAnsi="Arial" w:cs="Arial"/>
                <w:color w:val="333333"/>
                <w:sz w:val="20"/>
                <w:szCs w:val="20"/>
              </w:rPr>
            </w:pPr>
          </w:p>
        </w:tc>
      </w:tr>
      <w:tr w:rsidR="0031155D"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31155D" w:rsidRPr="0031155D" w:rsidRDefault="0031155D"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5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31155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31155D" w:rsidRDefault="0031155D" w:rsidP="0031155D">
            <w:pPr>
              <w:spacing w:after="0" w:line="240" w:lineRule="auto"/>
              <w:jc w:val="center"/>
              <w:rPr>
                <w:rFonts w:ascii="Arial" w:eastAsia="Times New Roman" w:hAnsi="Arial" w:cs="Arial"/>
                <w:color w:val="333333"/>
                <w:sz w:val="20"/>
                <w:szCs w:val="20"/>
              </w:rPr>
            </w:pPr>
            <w:r w:rsidRPr="0031155D">
              <w:rPr>
                <w:rFonts w:ascii="Arial" w:eastAsia="Times New Roman" w:hAnsi="Arial" w:cs="Arial"/>
                <w:color w:val="333333"/>
                <w:sz w:val="20"/>
                <w:szCs w:val="20"/>
              </w:rPr>
              <w:t>Монгол Улсын 2</w:t>
            </w:r>
            <w:r>
              <w:rPr>
                <w:rFonts w:ascii="Arial" w:eastAsia="Times New Roman" w:hAnsi="Arial" w:cs="Arial"/>
                <w:color w:val="333333"/>
                <w:sz w:val="20"/>
                <w:szCs w:val="20"/>
              </w:rPr>
              <w:t xml:space="preserve">023 оны төсвийн тухай </w:t>
            </w:r>
            <w:r w:rsidRPr="0031155D">
              <w:rPr>
                <w:rFonts w:ascii="Arial" w:eastAsia="Times New Roman" w:hAnsi="Arial" w:cs="Arial"/>
                <w:color w:val="333333"/>
                <w:sz w:val="20"/>
                <w:szCs w:val="20"/>
              </w:rPr>
              <w:t>хуулийг хэрэгжүүлэх талаар авах              зарим арга хэмжээний тухай</w:t>
            </w:r>
          </w:p>
          <w:p w:rsidR="0031155D" w:rsidRPr="0031155D" w:rsidRDefault="0031155D" w:rsidP="0031155D">
            <w:pPr>
              <w:spacing w:after="0" w:line="240" w:lineRule="auto"/>
              <w:jc w:val="center"/>
              <w:rPr>
                <w:rFonts w:ascii="Arial" w:eastAsia="Times New Roman" w:hAnsi="Arial" w:cs="Arial"/>
                <w:color w:val="333333"/>
                <w:sz w:val="20"/>
                <w:szCs w:val="20"/>
              </w:rPr>
            </w:pPr>
            <w:r w:rsidRPr="0031155D">
              <w:rPr>
                <w:rFonts w:ascii="Arial" w:eastAsia="Times New Roman" w:hAnsi="Arial" w:cs="Arial"/>
                <w:color w:val="333333"/>
                <w:sz w:val="20"/>
                <w:szCs w:val="20"/>
              </w:rPr>
              <w:t>2022-12-07</w:t>
            </w:r>
          </w:p>
          <w:p w:rsidR="0031155D" w:rsidRDefault="0031155D" w:rsidP="0031155D">
            <w:pPr>
              <w:spacing w:after="0" w:line="240" w:lineRule="auto"/>
              <w:jc w:val="center"/>
              <w:rPr>
                <w:rFonts w:ascii="Arial" w:eastAsia="Times New Roman" w:hAnsi="Arial" w:cs="Arial"/>
                <w:color w:val="333333"/>
                <w:sz w:val="20"/>
                <w:szCs w:val="20"/>
              </w:rPr>
            </w:pPr>
            <w:r w:rsidRPr="0031155D">
              <w:rPr>
                <w:rFonts w:ascii="Arial" w:eastAsia="Times New Roman" w:hAnsi="Arial" w:cs="Arial"/>
                <w:color w:val="333333"/>
                <w:sz w:val="20"/>
                <w:szCs w:val="20"/>
              </w:rPr>
              <w:t>Дугаар 2022_448</w:t>
            </w:r>
          </w:p>
          <w:p w:rsidR="0031155D" w:rsidRPr="005C3E11" w:rsidRDefault="0031155D" w:rsidP="0031155D">
            <w:pPr>
              <w:spacing w:after="0" w:line="240" w:lineRule="auto"/>
              <w:jc w:val="center"/>
              <w:rPr>
                <w:rFonts w:ascii="Arial" w:eastAsia="Times New Roman" w:hAnsi="Arial" w:cs="Arial"/>
                <w:color w:val="333333"/>
                <w:sz w:val="20"/>
                <w:szCs w:val="20"/>
              </w:rPr>
            </w:pPr>
            <w:r w:rsidRPr="0031155D">
              <w:rPr>
                <w:rFonts w:ascii="Arial" w:eastAsia="Times New Roman" w:hAnsi="Arial" w:cs="Arial"/>
                <w:color w:val="333333"/>
                <w:sz w:val="20"/>
                <w:szCs w:val="20"/>
              </w:rPr>
              <w:t xml:space="preserve">1.12 гүйцэтгэсэн ажлын бүтээмжийг нь харгалзан аймаг, сумын засаг захиргааны байгууллагад ажиллаж байгаа төрийн захиргааны албан хаагчдын үндсэн цалинг хоёр дахин хүртэл нэмэгдүүлсэн хэмжээгээр тооцож, орон нутгийн нэмэгдлийг батлагдсан төсөвтөө багтаан олгох арга хэмжээ авахыг аймаг, нийслэлийн Засаг дарга нарт;       1.13.орон нутгийн хөгжлийн сангийн хөрөнгөөр хийгдэх төсөл, хөтөлбөр, </w:t>
            </w:r>
            <w:r w:rsidRPr="0031155D">
              <w:rPr>
                <w:rFonts w:ascii="Arial" w:eastAsia="Times New Roman" w:hAnsi="Arial" w:cs="Arial"/>
                <w:color w:val="333333"/>
                <w:sz w:val="20"/>
                <w:szCs w:val="20"/>
              </w:rPr>
              <w:lastRenderedPageBreak/>
              <w:t xml:space="preserve">хөрөнгө оруулалтын арга хэмжээг төлөвлөх, батлах, санхүүжүүлэх, хэрэгжүүлэх, бүртгэх, тайлагнах, хяналт тавихад холбогдох хууль тогтоомжийг баримталж ажиллахыг аймаг, нийслэлийн Засаг дарга нарт;       1.14.ашигт малтмалын тусгай зөвшөөрөл эзэмшигчтэй байгуулсан гэрээний хүрээнд нутгийн захиргааны байгууллагад өгсөн хандив, тусламжийг аймаг болон сумын орон нутгийн хөгжлийн санд төвлөрүүлж, орон нутгийн хөрөнгө оруулалт, төсөл, хөтөлбөрт хууль тогтоомжид нийцүүлэн зарцуулахыг аймаг, нийслэлийн Засаг дарга нарт;       1.15.нийслэлээс орон нутагт шилжин суурьшсан иргэнд жилийн 3 хувийн хүүтэй ипотекийн зээл олгох, орон нутагт үйл ажиллагаагаа шилжүүлсэн аж ахуйн нэгжийн арилжааны банкнаас авсан зээлийн хүүг 1 хувь хүртэл бууруулж олгох ажилд орон нутгийн зүгээс шаардлагатай дэмжлэг үзүүлж ажиллахыг аймаг, нийслэлийн Засаг дарга нарт;       1.16.нийслэлээс орон нутагт үйл ажиллагаагаа шилжүүлсэн аж ахуйн нэгжид бизнесээ эрхлэхэд нь зориулж газар болон холбогдох тусгай зөвшөөрөл олгох арга хэмжээг хүнд сурталгүйгээр шуурхай шийдвэрлэхийг аймаг, нийслэлийн Засаг дарга нарт;       1.17.гадаад зээлийн хөрөнгөөр орон нутагт хэрэгжүүлсэн төсөл, хөтөлбөрийн хүрээнд эргэн төлөгдөх нөхцөлтэй дамжуулан зээлдүүлэх гэрээгээр олгосон </w:t>
            </w:r>
            <w:r w:rsidRPr="0031155D">
              <w:rPr>
                <w:rFonts w:ascii="Arial" w:eastAsia="Times New Roman" w:hAnsi="Arial" w:cs="Arial"/>
                <w:color w:val="333333"/>
                <w:sz w:val="20"/>
                <w:szCs w:val="20"/>
              </w:rPr>
              <w:lastRenderedPageBreak/>
              <w:t>зээлийн үндсэн болон хүүгийн төлбөрийг Монгол Улсын 2023 оны төсөвт тусгасан дүнгээр бүрэн төлж барагдуулахы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5C3E11" w:rsidRDefault="0031155D" w:rsidP="00245ADB">
            <w:pPr>
              <w:spacing w:after="0" w:line="240" w:lineRule="auto"/>
              <w:jc w:val="both"/>
              <w:rPr>
                <w:rFonts w:ascii="Arial" w:eastAsia="Times New Roman" w:hAnsi="Arial" w:cs="Arial"/>
                <w:color w:val="333333"/>
                <w:sz w:val="20"/>
                <w:szCs w:val="20"/>
              </w:rPr>
            </w:pPr>
            <w:r w:rsidRPr="0031155D">
              <w:rPr>
                <w:rFonts w:ascii="Arial" w:eastAsia="Times New Roman" w:hAnsi="Arial" w:cs="Arial"/>
                <w:color w:val="333333"/>
                <w:sz w:val="20"/>
                <w:szCs w:val="20"/>
              </w:rPr>
              <w:lastRenderedPageBreak/>
              <w:t xml:space="preserve">1.12 Орон нутгийн төсөвт төрийн захиргааны албан хаагчдад орон нутгийн нэмэгдлийг 40-100 хувиар олгохоор, төрийн үйлчилгээний ажилтнуудын үндсэн цалинг ажлын чанар, үр дүнд үндэслэн дахин нэмэгдүүлэх нөхцөл эрх зүйн хувьд бүрдсэн. Албан хаагчийн ажлын гүйцэтгэл, үр дүнд үндэслэн улирлын урамшууллыг тооцон олгож байна. Аймгийн ОНХС-ийн төсөл арга хэмжээг эрэмбэлэх ажлын хэсгийг 2021 оны 05 дугаар сарын 10-ны өдрийн А/221 дүгээр аймгийн Засаг даргын захирамжаар 11 хүний бүрэлдэхүүнтэй байнгын комисс байгуулсан. Саналыг цахимаар өгөх заавар, гарын авлага, зурагт хуудсыг 19 суманд нийт 19500 гаруйг тараан, Өлзийт, Бүрд, Баян-Өндөр, Сант, Баянгол, Төгрөг сумдад орон нутгийн хөгжлийн сангийн хөрөнгө оруулалтаар хэрэгжүүлэх төсөл арга хэмжээний төлөвлөлт, удирдлага мэдээллийн системд мэдээлэлээ бүрэн зөв байршуулах талаар зөвлөн туслахаар газар дээр очиж ажиллаа.  “Орон нутгийн хөгжлийн сангийн үйл ажиллагааны журам”-ын дагуу аймгийн орон нутгийн хөгжлийн сангийн хөрөнгө оруулалтаар 2024 онд хэрэгжүүлэхээр сумдаас ирсэн санал болон хэлэлцүүлгээс гарсан </w:t>
            </w:r>
            <w:r w:rsidRPr="0031155D">
              <w:rPr>
                <w:rFonts w:ascii="Arial" w:eastAsia="Times New Roman" w:hAnsi="Arial" w:cs="Arial"/>
                <w:color w:val="333333"/>
                <w:sz w:val="20"/>
                <w:szCs w:val="20"/>
              </w:rPr>
              <w:lastRenderedPageBreak/>
              <w:t>саналуудаас ажлын хэсгийн санал, дүгнэлтээр баталгаажсан 15 төсөл, арга хэмжээнд иргэдээс цахимаар санал авч, 1594 хүн санал өгч, нэмэлтээр 889 задгай санал ирсэн. 2023 онд 122 иргэний 10,5 тэрбум төгрөгийн ипотекийн зээлийг арилжааны 4 банкаар олгосон. Мөн 110 иргэнээс  10,6 тэрбум төгрөгийг зээлийн хүсэлт ирсэн ба үүнд эх үүсвэрийн зөвшөөрөл хүлээгдэж байна. Үүнээс 38 иргэний 3.3 тэрбум төгрөгийн зээл нь 3 хувийн хүүтэй хөнгөлөлттэй зээл байна. УБ хотоос шилжиж ирсэн 1 иргэнд 100.0 сая төгрөгийн хөнгөлттэй зээл олгосон, харин аж ахуйн нэгжид одоогоор хөнгөлттэй зээл олгогдоогү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31155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032ED6" w:rsidRDefault="0031155D" w:rsidP="002C28CA">
            <w:pPr>
              <w:spacing w:after="0" w:line="330" w:lineRule="atLeast"/>
              <w:rPr>
                <w:rFonts w:ascii="Arial" w:eastAsia="Times New Roman" w:hAnsi="Arial" w:cs="Arial"/>
                <w:color w:val="333333"/>
                <w:sz w:val="20"/>
                <w:szCs w:val="20"/>
              </w:rPr>
            </w:pPr>
          </w:p>
        </w:tc>
      </w:tr>
      <w:tr w:rsidR="0031155D"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032ED6" w:rsidRDefault="0031155D"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31155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5C3E11" w:rsidRDefault="0031155D" w:rsidP="00245ADB">
            <w:pPr>
              <w:spacing w:after="0" w:line="240" w:lineRule="auto"/>
              <w:jc w:val="center"/>
              <w:rPr>
                <w:rFonts w:ascii="Arial" w:eastAsia="Times New Roman" w:hAnsi="Arial" w:cs="Arial"/>
                <w:color w:val="333333"/>
                <w:sz w:val="20"/>
                <w:szCs w:val="20"/>
              </w:rPr>
            </w:pPr>
            <w:r w:rsidRPr="0031155D">
              <w:rPr>
                <w:rFonts w:ascii="Arial" w:eastAsia="Times New Roman" w:hAnsi="Arial" w:cs="Arial"/>
                <w:color w:val="333333"/>
                <w:sz w:val="20"/>
                <w:szCs w:val="20"/>
              </w:rPr>
              <w:t xml:space="preserve">2. Төсвийн хөрөнгө оруулалтын чиглэлээр дараахь арга хэмжээг авч хэрэгжүүлэхийг төсвийн ерөнхийлөн захирагч нарт даалгасугай:       2.1.Төрийн хэмнэлтийн тухай хуулийн хэрэгжилтийг хангах, төсвийн хөрөнгө оруулалтын сахилга бат, хариуцлага, үр ашгийг сайжруулах зорилгоор төсвийн хөрөнгө оруулалтаар шинээр хэрэгжүүлэх төсөл, арга хэмжээний зураг төсвийг санхүүжилтийн эх үүсвэр батлагдсан тохиолдолд боловсруулах;       2.2.төсвийн хөрөнгө оруулалтын төсөл, арга хэмжээний худалдан авах ажиллагааны үр дүнд бий болсон хэмнэлтийг зарцуулахгүй байх;       2.3.төсвийн хөрөнгө оруулалтаар хэрэгжүүлэх төсөл, арга хэмжээний хэрэгжилтийг шуурхай зохион байгуулж, батлагдсан санхүүжилтийг төсвийн жилд багтаан бүрэн олгох арга хэмжээг авах;       2.4.Монгол Улсын 2023 оны төсвийн тухай хуульд барилгын материалын үнийн өсөлтийн нэмэгдэл нь батлагдсан хөрөнгө оруулалтын төсөл, арга хэмжээний үнийн өсөлтийг санхүүжүүлэхэд хэрэгжүүлэх шаардлагатай арга хэмжээний бэлтгэл ажил, зохион байгуулалтыг шуурхай зохион байгуулах;       2.5.Төсвийн хөрөнгө </w:t>
            </w:r>
            <w:r w:rsidRPr="0031155D">
              <w:rPr>
                <w:rFonts w:ascii="Arial" w:eastAsia="Times New Roman" w:hAnsi="Arial" w:cs="Arial"/>
                <w:color w:val="333333"/>
                <w:sz w:val="20"/>
                <w:szCs w:val="20"/>
              </w:rPr>
              <w:lastRenderedPageBreak/>
              <w:t>оруулалтын төлөвлөлт, хэрэгжилт, гүйцэтгэл, санхүүжилт, хяналт болон тайлагналтын үйл ажиллагааг Сангийн яамны улсын төсвийн хөрөнгө оруулалтын удирдлагын цахим систем                                    (PIMIS-www.publicinvestment.gov.mn)-ээр дамжуулан хэрэгжүүлж ил тод, нээлттэй байдлыг ханг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5C3E11" w:rsidRDefault="0031155D" w:rsidP="00245ADB">
            <w:pPr>
              <w:spacing w:after="0" w:line="240" w:lineRule="auto"/>
              <w:jc w:val="both"/>
              <w:rPr>
                <w:rFonts w:ascii="Arial" w:eastAsia="Times New Roman" w:hAnsi="Arial" w:cs="Arial"/>
                <w:color w:val="333333"/>
                <w:sz w:val="20"/>
                <w:szCs w:val="20"/>
              </w:rPr>
            </w:pPr>
            <w:r w:rsidRPr="0031155D">
              <w:rPr>
                <w:rFonts w:ascii="Arial" w:eastAsia="Times New Roman" w:hAnsi="Arial" w:cs="Arial"/>
                <w:color w:val="333333"/>
                <w:sz w:val="20"/>
                <w:szCs w:val="20"/>
              </w:rPr>
              <w:lastRenderedPageBreak/>
              <w:t>Төсвийн хөрөнгө оруулалтаар хэрэгжүүлэх төсөл арга хэмжээний ач холбогдолыг ухуулан таниулах, чанартай, хугацаанд нь хийж гүйцэтгэхэд хяналт тавих, төлөвлөх үйл ажиллагаанд иргэдийг идэвхтэй оролцуулах зорилгоор “Монгол Улсад ил тод байдал, олон нийтийн оролцоог нэмэгдүүлэхэд нийгмийн эгэх хариуцлагыг бэхжүүлэх нь” төслийн  хүрээнд “Улсын төсвийн хөрөнгө оруулалтын төлөвлөлтөд иргэдийн цахим оролцоо” өдөрлөгт 13 багийн БИНХурлаар 985 иргэнд, 13 багийн хэсгийн ахлагч 183 иргэн, албан хаагчдад оролцон нийт 88 төсөлд 906 хүн саналаа өгч улсын хэмжээнд 4-р байрт орсон. Улсын төсвийн хөрөнгө оруулалтаар 2024 онд хэрэгжүүлэх төсөл арга хэмжээний саналыг нэгтгэн Засаг даргын зөвлөлийн хурал болон аймгийн иргэдийн Төлөөлөгчдийн Хурлаар хэлэлцүүлэн эрэмбэлж Сангийн яамны publicinvestment.gov.mn цахим системд 266,7 тэрбум төгрөгийн 58 төсөл арга хэмжээг байршуулан, албан бичгээр холбогдох яамдуудад хүргүүллээ. Монгол Улсын 2023 оны төсвийн тухай хуульд барилгын материалын үнийн өсөлтийн нэмэгдэл санхүүжилттэй төсөл, арга хэмжээнд нэмэлт гэрээ байгуулах ажлыг шуурхай зохион байгуулах ажлын хэсэг байгуулан боловсрол, эрүүл мэнд, соёлын салбарын нийт 20 ажил гэрээ байгуулагдаж, санхүүжилтээ бүрэн аваад байна. Улсын төсвийн хөрөнгө оруулалтаар хэрэгжүүлж байгаа төсөл арга хэмжээний санхүүжилт, хэрэгжилт, явц, үр дүнг Сангийн яамны хөрөнгө оруулалт удирдлагын publicinvestment.gov.mn цахим системд байршуулж хэвшсэн бөгөөд гүйцэтгэл цахимжснаар цаг хугацаа хэмнэх, бүрдүүлдэг цаасан материал цөөрсөн зэрэг давуу талууд ихтэй байна. Иргэд, олон нийт дээрх цахим сайтаар дамжуулан улс, орон нутгийн хөрөнгө оруулалтаар хэрэгжүүлэх төсөл арга хэмжээнд санал өгөх, хяналт тавих, явц, гүйцэтгэлийн талаарх мэдээлийг цаг алдахгүй авах нөхцөл бүрдээд байна. Төрийн хэмнэлтийн тухай хуулийн хэрэгжилтийг ханган худалдан авах ажиллагааны үр дүнд бий болсон хэмнэлтийг зарцуулаагүй болно.</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31155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032ED6" w:rsidRDefault="0031155D" w:rsidP="002C28CA">
            <w:pPr>
              <w:spacing w:after="0" w:line="330" w:lineRule="atLeast"/>
              <w:rPr>
                <w:rFonts w:ascii="Arial" w:eastAsia="Times New Roman" w:hAnsi="Arial" w:cs="Arial"/>
                <w:color w:val="333333"/>
                <w:sz w:val="20"/>
                <w:szCs w:val="20"/>
              </w:rPr>
            </w:pPr>
          </w:p>
        </w:tc>
      </w:tr>
      <w:tr w:rsidR="0031155D"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31155D" w:rsidRDefault="0031155D"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5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31155D"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31155D" w:rsidRDefault="0031155D" w:rsidP="0031155D">
            <w:pPr>
              <w:spacing w:after="0" w:line="240" w:lineRule="auto"/>
              <w:jc w:val="center"/>
              <w:rPr>
                <w:rFonts w:ascii="Arial" w:eastAsia="Times New Roman" w:hAnsi="Arial" w:cs="Arial"/>
                <w:color w:val="333333"/>
                <w:sz w:val="20"/>
                <w:szCs w:val="20"/>
              </w:rPr>
            </w:pPr>
            <w:r w:rsidRPr="0031155D">
              <w:rPr>
                <w:rFonts w:ascii="Arial" w:eastAsia="Times New Roman" w:hAnsi="Arial" w:cs="Arial"/>
                <w:color w:val="333333"/>
                <w:sz w:val="20"/>
                <w:szCs w:val="20"/>
              </w:rPr>
              <w:t>Төрийн албаны зарим албан тушаалын цалингийн хэмжээ, доод хэмжээг шинэчлэн тогтоох тухай</w:t>
            </w:r>
          </w:p>
          <w:p w:rsidR="0031155D" w:rsidRPr="0031155D" w:rsidRDefault="0031155D" w:rsidP="0031155D">
            <w:pPr>
              <w:spacing w:after="0" w:line="240" w:lineRule="auto"/>
              <w:jc w:val="center"/>
              <w:rPr>
                <w:rFonts w:ascii="Arial" w:eastAsia="Times New Roman" w:hAnsi="Arial" w:cs="Arial"/>
                <w:color w:val="333333"/>
                <w:sz w:val="20"/>
                <w:szCs w:val="20"/>
              </w:rPr>
            </w:pPr>
            <w:r w:rsidRPr="0031155D">
              <w:rPr>
                <w:rFonts w:ascii="Arial" w:eastAsia="Times New Roman" w:hAnsi="Arial" w:cs="Arial"/>
                <w:color w:val="333333"/>
                <w:sz w:val="20"/>
                <w:szCs w:val="20"/>
              </w:rPr>
              <w:t>2022-12-28</w:t>
            </w:r>
          </w:p>
          <w:p w:rsidR="0031155D" w:rsidRDefault="0031155D" w:rsidP="0031155D">
            <w:pPr>
              <w:spacing w:after="0" w:line="240" w:lineRule="auto"/>
              <w:jc w:val="center"/>
              <w:rPr>
                <w:rFonts w:ascii="Arial" w:eastAsia="Times New Roman" w:hAnsi="Arial" w:cs="Arial"/>
                <w:color w:val="333333"/>
                <w:sz w:val="20"/>
                <w:szCs w:val="20"/>
              </w:rPr>
            </w:pPr>
            <w:r w:rsidRPr="0031155D">
              <w:rPr>
                <w:rFonts w:ascii="Arial" w:eastAsia="Times New Roman" w:hAnsi="Arial" w:cs="Arial"/>
                <w:color w:val="333333"/>
                <w:sz w:val="20"/>
                <w:szCs w:val="20"/>
              </w:rPr>
              <w:t>Дугаар 2022_488</w:t>
            </w:r>
          </w:p>
          <w:p w:rsidR="0031155D" w:rsidRPr="005C3E11" w:rsidRDefault="00A71593" w:rsidP="0031155D">
            <w:pPr>
              <w:spacing w:after="0" w:line="240" w:lineRule="auto"/>
              <w:jc w:val="center"/>
              <w:rPr>
                <w:rFonts w:ascii="Arial" w:eastAsia="Times New Roman" w:hAnsi="Arial" w:cs="Arial"/>
                <w:color w:val="333333"/>
                <w:sz w:val="20"/>
                <w:szCs w:val="20"/>
              </w:rPr>
            </w:pPr>
            <w:r w:rsidRPr="00A71593">
              <w:rPr>
                <w:rFonts w:ascii="Arial" w:eastAsia="Times New Roman" w:hAnsi="Arial" w:cs="Arial"/>
                <w:color w:val="333333"/>
                <w:sz w:val="20"/>
                <w:szCs w:val="20"/>
              </w:rPr>
              <w:t>5. Төрийн албаны зарим албан тушаалын цалингийн хэмжээ, доод хэмжээг шинэчлэн тогтоосонтой холбогдуулан шаардагдах хөрөнгийг батлагдсан төсөвтөө багтаан хэрэгжүүлэхийг төсвийн ерөнхийлөн захирагч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5C3E11" w:rsidRDefault="00A71593" w:rsidP="00245ADB">
            <w:pPr>
              <w:spacing w:after="0" w:line="240" w:lineRule="auto"/>
              <w:jc w:val="both"/>
              <w:rPr>
                <w:rFonts w:ascii="Arial" w:eastAsia="Times New Roman" w:hAnsi="Arial" w:cs="Arial"/>
                <w:color w:val="333333"/>
                <w:sz w:val="20"/>
                <w:szCs w:val="20"/>
              </w:rPr>
            </w:pPr>
            <w:r w:rsidRPr="00A71593">
              <w:rPr>
                <w:rFonts w:ascii="Arial" w:eastAsia="Times New Roman" w:hAnsi="Arial" w:cs="Arial"/>
                <w:color w:val="333333"/>
                <w:sz w:val="20"/>
                <w:szCs w:val="20"/>
              </w:rPr>
              <w:t>Төсвийн ерөнхийлөн захирагчийн 2023, 2024 оны төсөвт орон нутгийн төсвийн байгууллагуудын төрийн захиргааны болон төрийн үйлчилгээний албан хаагчдын албан тушаалын үндсэн цалинг Засгийн газрын тогтоолын дагуу шинэчлэн тооцож олгосон.  Мөн төрийн захиргааны албан хаагчдад орон нутгийн нэмэгдлийг 40-80 хувиар олгохоор, 2024 оноос улс төрийн болон төрийн үйлчилгээний албан хаагчдад олгохоор төсөвт тооцон тусгаж аймгийн иргэдийн Төлөөлөгчдийн ээлжит Хуралдаанаар батлуулсан ба албан хаагчдын  цалингийн нэмэгдлийг бүрэн тооцон олгож, өр төлбөр үүсгэхгүй батлагдсан төсөвтөө багтаан ажиллахыг үүрэг болго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Default="00A71593"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1155D" w:rsidRPr="00032ED6" w:rsidRDefault="0031155D" w:rsidP="002C28CA">
            <w:pPr>
              <w:spacing w:after="0" w:line="330" w:lineRule="atLeast"/>
              <w:rPr>
                <w:rFonts w:ascii="Arial" w:eastAsia="Times New Roman" w:hAnsi="Arial" w:cs="Arial"/>
                <w:color w:val="333333"/>
                <w:sz w:val="20"/>
                <w:szCs w:val="20"/>
              </w:rPr>
            </w:pPr>
          </w:p>
        </w:tc>
      </w:tr>
      <w:tr w:rsidR="005C3E11"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AA4E36" w:rsidRDefault="00AA4E36"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54.</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AA4E36" w:rsidRDefault="00AA4E3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1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AA4E36" w:rsidRDefault="00AA4E36" w:rsidP="00AA4E36">
            <w:pPr>
              <w:spacing w:after="0" w:line="240" w:lineRule="auto"/>
              <w:jc w:val="center"/>
              <w:rPr>
                <w:rFonts w:ascii="Arial" w:eastAsia="Times New Roman" w:hAnsi="Arial" w:cs="Arial"/>
                <w:color w:val="333333"/>
                <w:sz w:val="20"/>
                <w:szCs w:val="20"/>
              </w:rPr>
            </w:pPr>
            <w:r w:rsidRPr="00AA4E36">
              <w:rPr>
                <w:rFonts w:ascii="Arial" w:eastAsia="Times New Roman" w:hAnsi="Arial" w:cs="Arial"/>
                <w:color w:val="333333"/>
                <w:sz w:val="20"/>
                <w:szCs w:val="20"/>
              </w:rPr>
              <w:t>Хяналт шалгалтын төлөвлөгөө  батлах тухай</w:t>
            </w:r>
          </w:p>
          <w:p w:rsidR="00AA4E36" w:rsidRPr="00AA4E36" w:rsidRDefault="00AA4E36" w:rsidP="00AA4E36">
            <w:pPr>
              <w:spacing w:after="0" w:line="240" w:lineRule="auto"/>
              <w:jc w:val="center"/>
              <w:rPr>
                <w:rFonts w:ascii="Arial" w:eastAsia="Times New Roman" w:hAnsi="Arial" w:cs="Arial"/>
                <w:color w:val="333333"/>
                <w:sz w:val="20"/>
                <w:szCs w:val="20"/>
              </w:rPr>
            </w:pPr>
            <w:r w:rsidRPr="00AA4E36">
              <w:rPr>
                <w:rFonts w:ascii="Arial" w:eastAsia="Times New Roman" w:hAnsi="Arial" w:cs="Arial"/>
                <w:color w:val="333333"/>
                <w:sz w:val="20"/>
                <w:szCs w:val="20"/>
              </w:rPr>
              <w:t>2023-01-11</w:t>
            </w:r>
          </w:p>
          <w:p w:rsidR="005C3E11" w:rsidRDefault="00AA4E36" w:rsidP="00AA4E36">
            <w:pPr>
              <w:spacing w:after="0" w:line="240" w:lineRule="auto"/>
              <w:jc w:val="center"/>
              <w:rPr>
                <w:rFonts w:ascii="Arial" w:eastAsia="Times New Roman" w:hAnsi="Arial" w:cs="Arial"/>
                <w:color w:val="333333"/>
                <w:sz w:val="20"/>
                <w:szCs w:val="20"/>
              </w:rPr>
            </w:pPr>
            <w:r w:rsidRPr="00AA4E36">
              <w:rPr>
                <w:rFonts w:ascii="Arial" w:eastAsia="Times New Roman" w:hAnsi="Arial" w:cs="Arial"/>
                <w:color w:val="333333"/>
                <w:sz w:val="20"/>
                <w:szCs w:val="20"/>
              </w:rPr>
              <w:t>Дугаар 2023_79</w:t>
            </w:r>
          </w:p>
          <w:p w:rsidR="00AA4E36" w:rsidRPr="005C3E11" w:rsidRDefault="00AA4E36" w:rsidP="00AA4E36">
            <w:pPr>
              <w:spacing w:after="0" w:line="240" w:lineRule="auto"/>
              <w:jc w:val="center"/>
              <w:rPr>
                <w:rFonts w:ascii="Arial" w:eastAsia="Times New Roman" w:hAnsi="Arial" w:cs="Arial"/>
                <w:color w:val="333333"/>
                <w:sz w:val="20"/>
                <w:szCs w:val="20"/>
              </w:rPr>
            </w:pPr>
            <w:r w:rsidRPr="00AA4E36">
              <w:rPr>
                <w:rFonts w:ascii="Arial" w:eastAsia="Times New Roman" w:hAnsi="Arial" w:cs="Arial"/>
                <w:color w:val="333333"/>
                <w:sz w:val="20"/>
                <w:szCs w:val="20"/>
              </w:rPr>
              <w:t>3. Хяналт шалгалтын үйл ажиллагаанд шаардагдах зардлыг 2023 оны батлагдсан төсөвтөө багтаан, шаардлагатай бол зохицуулалт хийн санхүүжүүлж, цаашид холбогдох эх үүсвэрийг жил бүрийн улсын төсвийн төсөлд батлуулж байхыг Засгийн газрын холбогдох гишүүд, Сангийн сайд Б.Жавхлан, аймаг, нийслэлийн Засаг дарга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AA4E36" w:rsidP="00245ADB">
            <w:pPr>
              <w:spacing w:after="0" w:line="240" w:lineRule="auto"/>
              <w:jc w:val="both"/>
              <w:rPr>
                <w:rFonts w:ascii="Arial" w:eastAsia="Times New Roman" w:hAnsi="Arial" w:cs="Arial"/>
                <w:color w:val="333333"/>
                <w:sz w:val="20"/>
                <w:szCs w:val="20"/>
              </w:rPr>
            </w:pPr>
            <w:r w:rsidRPr="00AA4E36">
              <w:rPr>
                <w:rFonts w:ascii="Arial" w:eastAsia="Times New Roman" w:hAnsi="Arial" w:cs="Arial"/>
                <w:color w:val="333333"/>
                <w:sz w:val="20"/>
                <w:szCs w:val="20"/>
              </w:rPr>
              <w:t>Аймгийн Засаг даргын эрхлэх асуудлын хүрээний агентлаг буюу Санхүүгийн хяналт, дотоод аудитын албаны жилийн үйл ажиллагааны урсгал төсвийг жил бүрийн орон нутгийн төсвөөс тооцон олгож байна. 2023 онд 303,5 сая төгрөгийн төсвийг олгосо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AA4E36" w:rsidRDefault="00AA4E3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C3E11" w:rsidRPr="00032ED6" w:rsidRDefault="005C3E11" w:rsidP="002C28CA">
            <w:pPr>
              <w:spacing w:after="0" w:line="330" w:lineRule="atLeast"/>
              <w:rPr>
                <w:rFonts w:ascii="Arial" w:eastAsia="Times New Roman" w:hAnsi="Arial" w:cs="Arial"/>
                <w:color w:val="333333"/>
                <w:sz w:val="20"/>
                <w:szCs w:val="20"/>
              </w:rPr>
            </w:pPr>
          </w:p>
        </w:tc>
      </w:tr>
      <w:tr w:rsidR="00AA4E36"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AA4E36" w:rsidRDefault="00AA4E36"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5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AA4E36" w:rsidRDefault="00AA4E36"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AA4E36" w:rsidRDefault="00AA4E36" w:rsidP="00AA4E36">
            <w:pPr>
              <w:spacing w:after="0" w:line="240" w:lineRule="auto"/>
              <w:jc w:val="center"/>
              <w:rPr>
                <w:rFonts w:ascii="Arial" w:eastAsia="Times New Roman" w:hAnsi="Arial" w:cs="Arial"/>
                <w:color w:val="333333"/>
                <w:sz w:val="20"/>
                <w:szCs w:val="20"/>
              </w:rPr>
            </w:pPr>
            <w:r w:rsidRPr="00AA4E36">
              <w:rPr>
                <w:rFonts w:ascii="Arial" w:eastAsia="Times New Roman" w:hAnsi="Arial" w:cs="Arial"/>
                <w:color w:val="333333"/>
                <w:sz w:val="20"/>
                <w:szCs w:val="20"/>
              </w:rPr>
              <w:t>Улсын төсвийн 2023 оны хөрөнгө оруулалтын талаар авах зарим  арга хэмжээний тухай</w:t>
            </w:r>
          </w:p>
          <w:p w:rsidR="00AA4E36" w:rsidRPr="00AA4E36" w:rsidRDefault="00AA4E36" w:rsidP="00AA4E36">
            <w:pPr>
              <w:spacing w:after="0" w:line="240" w:lineRule="auto"/>
              <w:jc w:val="center"/>
              <w:rPr>
                <w:rFonts w:ascii="Arial" w:eastAsia="Times New Roman" w:hAnsi="Arial" w:cs="Arial"/>
                <w:color w:val="333333"/>
                <w:sz w:val="20"/>
                <w:szCs w:val="20"/>
              </w:rPr>
            </w:pPr>
            <w:r w:rsidRPr="00AA4E36">
              <w:rPr>
                <w:rFonts w:ascii="Arial" w:eastAsia="Times New Roman" w:hAnsi="Arial" w:cs="Arial"/>
                <w:color w:val="333333"/>
                <w:sz w:val="20"/>
                <w:szCs w:val="20"/>
              </w:rPr>
              <w:t>2023-02-08</w:t>
            </w:r>
          </w:p>
          <w:p w:rsidR="00AA4E36" w:rsidRDefault="00AA4E36" w:rsidP="00AA4E36">
            <w:pPr>
              <w:spacing w:after="0" w:line="240" w:lineRule="auto"/>
              <w:jc w:val="center"/>
              <w:rPr>
                <w:rFonts w:ascii="Arial" w:eastAsia="Times New Roman" w:hAnsi="Arial" w:cs="Arial"/>
                <w:color w:val="333333"/>
                <w:sz w:val="20"/>
                <w:szCs w:val="20"/>
              </w:rPr>
            </w:pPr>
            <w:r w:rsidRPr="00AA4E36">
              <w:rPr>
                <w:rFonts w:ascii="Arial" w:eastAsia="Times New Roman" w:hAnsi="Arial" w:cs="Arial"/>
                <w:color w:val="333333"/>
                <w:sz w:val="20"/>
                <w:szCs w:val="20"/>
              </w:rPr>
              <w:t>Дугаар 2023_55</w:t>
            </w:r>
          </w:p>
          <w:p w:rsidR="00AA4E36" w:rsidRPr="005C3E11" w:rsidRDefault="00AA4E36" w:rsidP="00AA4E36">
            <w:pPr>
              <w:spacing w:after="0" w:line="240" w:lineRule="auto"/>
              <w:jc w:val="center"/>
              <w:rPr>
                <w:rFonts w:ascii="Arial" w:eastAsia="Times New Roman" w:hAnsi="Arial" w:cs="Arial"/>
                <w:color w:val="333333"/>
                <w:sz w:val="20"/>
                <w:szCs w:val="20"/>
              </w:rPr>
            </w:pPr>
            <w:r w:rsidRPr="00AA4E36">
              <w:rPr>
                <w:rFonts w:ascii="Arial" w:eastAsia="Times New Roman" w:hAnsi="Arial" w:cs="Arial"/>
                <w:color w:val="333333"/>
                <w:sz w:val="20"/>
                <w:szCs w:val="20"/>
              </w:rPr>
              <w:t>1. Монгол Улсын 2023 оны төсвийн тухай хуулийн 2 дугаар хавсралтаар батлагдсан улсын төсвийн хөрөнгө оруулалтын төсөл, арга хэмжээ, барилга байгууламжийн гүйцэтгэлийн явцтай уялдуулан төсвийн ерөнхийлөн захирагчийн багцын тухайн онд батлагдсан дүнд багтаан хөрөнгийн зохицуулалт хийж, санхүүжүүлэхийг төсвийн ерөнхийлөн захирагч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032ED6" w:rsidRDefault="00AA4E36" w:rsidP="00245ADB">
            <w:pPr>
              <w:spacing w:after="0" w:line="240" w:lineRule="auto"/>
              <w:jc w:val="both"/>
              <w:rPr>
                <w:rFonts w:ascii="Arial" w:eastAsia="Times New Roman" w:hAnsi="Arial" w:cs="Arial"/>
                <w:color w:val="333333"/>
                <w:sz w:val="20"/>
                <w:szCs w:val="20"/>
              </w:rPr>
            </w:pPr>
            <w:r w:rsidRPr="00AA4E36">
              <w:rPr>
                <w:rFonts w:ascii="Arial" w:eastAsia="Times New Roman" w:hAnsi="Arial" w:cs="Arial"/>
                <w:color w:val="333333"/>
                <w:sz w:val="20"/>
                <w:szCs w:val="20"/>
              </w:rPr>
              <w:t>Төсвийн хөрөнгө оруулалтаар баригдаж байгаа Боловсролын сайдын багцын Хужирт, Арвайхээр суманд баригдаж байгаа 320 хүүхдийн сургуулийн барилга, Арвайхээр сумын 250 суудалтай спорт заалны барилга, Эрүүл мэндийн сайдын багцын Арвайхээр сумын Зооноз өвчин судлалын төв, Хайрхандулаан, Бат-Өлзий сумын Эрүүл мэндийн төвийн өргөтгөлийн барилгууд ашиглалтад орсон тул санхүүжилтийг хөрөнгийн зохицуулалтаар санхүүжилтийг олгоод байна. Мөн гүйцэтгэл удааширалтай баригдаж байгаа Хархорин сумын 100 ортой эмнэлгийн барилгын санхүүжилтийг гүйцэтгэл сайтай ажилд зохицуулалтын тушаалаар шилжүүлэх хүсэлтийг Эрүүл мэндийн сайдад тус тус хүргүүллээ.</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A47FEB" w:rsidRDefault="00AA4E36" w:rsidP="002C28CA">
            <w:pPr>
              <w:spacing w:after="0" w:line="330" w:lineRule="atLeast"/>
              <w:rPr>
                <w:rFonts w:ascii="Arial" w:eastAsia="Times New Roman" w:hAnsi="Arial" w:cs="Arial"/>
                <w:color w:val="333333"/>
                <w:sz w:val="20"/>
                <w:szCs w:val="20"/>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032ED6" w:rsidRDefault="00AA4E36" w:rsidP="002C28CA">
            <w:pPr>
              <w:spacing w:after="0" w:line="330" w:lineRule="atLeast"/>
              <w:rPr>
                <w:rFonts w:ascii="Arial" w:eastAsia="Times New Roman" w:hAnsi="Arial" w:cs="Arial"/>
                <w:color w:val="333333"/>
                <w:sz w:val="20"/>
                <w:szCs w:val="20"/>
              </w:rPr>
            </w:pPr>
          </w:p>
        </w:tc>
      </w:tr>
      <w:tr w:rsidR="00AA4E36"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A47FEB" w:rsidRDefault="00A47FEB"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rPr>
              <w:t>56</w:t>
            </w:r>
            <w:r>
              <w:rPr>
                <w:rFonts w:ascii="Arial" w:eastAsia="Times New Roman" w:hAnsi="Arial" w:cs="Arial"/>
                <w:color w:val="333333"/>
                <w:sz w:val="20"/>
                <w:szCs w:val="20"/>
                <w:lang w:val="mn-MN"/>
              </w:rPr>
              <w:t>.</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Хүнсний хангамж, хөдөө аж ахуйн салбарын технологит ажлын талаар авах зарим арга хэмжээний тухай</w:t>
            </w:r>
          </w:p>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2023-02-08</w:t>
            </w:r>
          </w:p>
          <w:p w:rsidR="00AA4E36"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Дугаар 2023_63</w:t>
            </w:r>
          </w:p>
          <w:p w:rsidR="00A47FEB" w:rsidRPr="005C3E11"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3. Мал, малын гаралтай бүтээгдэхүүний гарал үүслийг тодорхойлох зорилгоор нийт үхэр сүргийг ялган тэмдэглэж, Малын үндэсний бүртгэл мэдээллийн нэгдсэн санд бүртгэхэд шаардагдах санхүүжилтийн эх үүсвэрийг холбогдох хууль тогтоомжийн хүрээнд шийдвэрлэхийг Хүнс, хөдөө аж ахуй, хөнгөн үйлдвэрийн сайд Х.Болорчулуун, аймаг, нийслэлийн Засаг дарга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032ED6" w:rsidRDefault="00A47FEB" w:rsidP="00245ADB">
            <w:pPr>
              <w:spacing w:after="0" w:line="240" w:lineRule="auto"/>
              <w:jc w:val="both"/>
              <w:rPr>
                <w:rFonts w:ascii="Arial" w:eastAsia="Times New Roman" w:hAnsi="Arial" w:cs="Arial"/>
                <w:color w:val="333333"/>
                <w:sz w:val="20"/>
                <w:szCs w:val="20"/>
              </w:rPr>
            </w:pPr>
            <w:r w:rsidRPr="00A47FEB">
              <w:rPr>
                <w:rFonts w:ascii="Arial" w:eastAsia="Times New Roman" w:hAnsi="Arial" w:cs="Arial"/>
                <w:color w:val="333333"/>
                <w:sz w:val="20"/>
                <w:szCs w:val="20"/>
              </w:rPr>
              <w:t>Хүнс, хөдөө аж ахуй, хөнгөн үйлдвэрийн сайд, аймгийн Засаг даргатай хамтран ажиллах гэрээнд аймгийн нийт үхэр сүргийг ялган тэмдэглэж, бүртгэлжүүлэхээр тусгагдсан хэдийч Засгийн газрын шийдвэрээр Баян-Өлгий, Увс, Ховд, Дорнод, Хэнтий, Булган, Хөвсгөл  аймгуудын бусад улстай хил залгаа сумдын үхэр сүргийг ээмэгжүүлэхээр шийдвэрлэгдсэн тул улсын төсвийн санхүүжилтэд манай  аймаг  сонгогдоо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086282" w:rsidRDefault="00086282"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 xml:space="preserve">Хэрэгжилтийг тооцох хугацаа болоогүй. </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032ED6" w:rsidRDefault="00AA4E36" w:rsidP="002C28CA">
            <w:pPr>
              <w:spacing w:after="0" w:line="330" w:lineRule="atLeast"/>
              <w:rPr>
                <w:rFonts w:ascii="Arial" w:eastAsia="Times New Roman" w:hAnsi="Arial" w:cs="Arial"/>
                <w:color w:val="333333"/>
                <w:sz w:val="20"/>
                <w:szCs w:val="20"/>
              </w:rPr>
            </w:pPr>
          </w:p>
        </w:tc>
      </w:tr>
      <w:tr w:rsidR="00A47FEB"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5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Хот, хөдөөгийн сэргэлтийн талаар авах зарим арга хэмжээний тухай</w:t>
            </w:r>
          </w:p>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2023-02-08</w:t>
            </w:r>
          </w:p>
          <w:p w:rsid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lastRenderedPageBreak/>
              <w:t>Дугаар 2023_68</w:t>
            </w:r>
          </w:p>
          <w:p w:rsidR="00A47FEB" w:rsidRPr="005C3E11"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7. Шилжин суурьших иргэд, аж ахуйн нэгж, байгууллага, хөрөнгө оруулагчдад мэдээлэл өгөх цахим платформыг үүсгэн, төрийн үйлчилгээг цахимжуулан “Цахим аймаг” болгох арга хэмжээ авч ажиллахыг Цахим хөгжил, харилцаа холбооны яам (Н.Учрал), аймгийн Засаг дарга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45ADB">
            <w:pPr>
              <w:spacing w:after="0" w:line="240" w:lineRule="auto"/>
              <w:jc w:val="both"/>
              <w:rPr>
                <w:rFonts w:ascii="Arial" w:eastAsia="Times New Roman" w:hAnsi="Arial" w:cs="Arial"/>
                <w:color w:val="333333"/>
                <w:sz w:val="20"/>
                <w:szCs w:val="20"/>
              </w:rPr>
            </w:pPr>
            <w:r w:rsidRPr="00A47FEB">
              <w:rPr>
                <w:rFonts w:ascii="Arial" w:eastAsia="Times New Roman" w:hAnsi="Arial" w:cs="Arial"/>
                <w:color w:val="333333"/>
                <w:sz w:val="20"/>
                <w:szCs w:val="20"/>
              </w:rPr>
              <w:lastRenderedPageBreak/>
              <w:t xml:space="preserve">“Хөдөөгийн сэргэлт” бодлогын хүрээнд хотоос хөдөө рүү шилжин суурьшигчдыг дэмжих бодлого, үйл ажиллагааны талаарх мэдээ мэдээлэл, аймгийн эдийн, засаг нийгмийн үзүүлэлт, аймаг, орон </w:t>
            </w:r>
            <w:r w:rsidRPr="00A47FEB">
              <w:rPr>
                <w:rFonts w:ascii="Arial" w:eastAsia="Times New Roman" w:hAnsi="Arial" w:cs="Arial"/>
                <w:color w:val="333333"/>
                <w:sz w:val="20"/>
                <w:szCs w:val="20"/>
              </w:rPr>
              <w:lastRenderedPageBreak/>
              <w:t>нутгийн танилцуулга, ажлын байрны сул орон тооны сонгон шалгаруулалтын зар зэргийг https://huduu.mn/ovorkhangai цахим хуудсанд тухай бүр шинэчлэн байршуул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rPr>
                <w:rFonts w:ascii="Arial" w:eastAsia="Times New Roman" w:hAnsi="Arial" w:cs="Arial"/>
                <w:color w:val="333333"/>
                <w:sz w:val="20"/>
                <w:szCs w:val="20"/>
              </w:rPr>
            </w:pPr>
          </w:p>
        </w:tc>
      </w:tr>
      <w:tr w:rsidR="00A47FEB"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A47FE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5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Мөнгөн төлбөрийн хэмжээг тогтоох тухай</w:t>
            </w:r>
          </w:p>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2023-04-05</w:t>
            </w:r>
          </w:p>
          <w:p w:rsid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Дугаар 2023_119</w:t>
            </w:r>
          </w:p>
          <w:p w:rsidR="00A47FEB" w:rsidRPr="005C3E11"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2. Цэргийн дүйцүүлэх албыг мөнгөн хэлбэрээр хаах ажлыг холбогдох хууль тогтоомжийн дагуу зохион байгуулж, мөнгөн төлбөрийг төвлөрүүлэх арга хэмжээ авахыг аймаг, нийслэлийн Засаг дарга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45ADB">
            <w:pPr>
              <w:spacing w:after="0" w:line="240" w:lineRule="auto"/>
              <w:jc w:val="both"/>
              <w:rPr>
                <w:rFonts w:ascii="Arial" w:eastAsia="Times New Roman" w:hAnsi="Arial" w:cs="Arial"/>
                <w:color w:val="333333"/>
                <w:sz w:val="20"/>
                <w:szCs w:val="20"/>
              </w:rPr>
            </w:pPr>
            <w:r w:rsidRPr="00A47FEB">
              <w:rPr>
                <w:rFonts w:ascii="Arial" w:eastAsia="Times New Roman" w:hAnsi="Arial" w:cs="Arial"/>
                <w:color w:val="333333"/>
                <w:sz w:val="20"/>
                <w:szCs w:val="20"/>
              </w:rPr>
              <w:t>“Цэргийн дүйцүүлэх албыг мөнгөн төлбөрийн хэлбэрээр орлуулан хаах иргэний тоо бүртгэл хөтлөх, мөнгөн төлбөрийг төлөх, хураан авах, төлбөрийн орлогыг ашиглах журам”-ын 4 дэх заалтын дагуу нийт 25 иргэнээс 28.737.734 төгрөгийн мөнгөн төлбөрийн орлогыг төвлөрүүлж  түүний орон нутагт үлдэх 50 хувь болох 14.250.000 төгрөгийг аймгийн Засаг даргын 2023 оны 12 дугаар сарын 13-ны өдрийн А/748 дугаар захирамжаар Монгол Улсын батлан хамгаалах бодлогын үндэс болон батлан хамгаалах хууль тогтоомжийг хэрэгжүүлэх, орон нутгийн хамгаалалт, цэргийн бэлтгэл албаны сургалтын материаллаг баазыг бэхжүүлэх, цэргийн штабын албан хэрэгцээний зардалд тус тус зарцуулсан. Цэргийн дүйцүүлэх албаны орлогын 50 хувийг Сангийн яамны Төрийн сангийн 100900000704 тоот дансанд</w:t>
            </w:r>
            <w:r w:rsidRPr="00A47FEB">
              <w:rPr>
                <w:rFonts w:ascii="Arial" w:eastAsia="Times New Roman" w:hAnsi="Arial" w:cs="Arial"/>
                <w:color w:val="333333"/>
                <w:sz w:val="20"/>
                <w:szCs w:val="20"/>
              </w:rPr>
              <w:tab/>
              <w:t>14.487.734 төгрөгийг 2023 оны 12 дугаар сарын 20-ны өдөр шилжүүл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rPr>
                <w:rFonts w:ascii="Arial" w:eastAsia="Times New Roman" w:hAnsi="Arial" w:cs="Arial"/>
                <w:color w:val="333333"/>
                <w:sz w:val="20"/>
                <w:szCs w:val="20"/>
              </w:rPr>
            </w:pPr>
          </w:p>
        </w:tc>
      </w:tr>
      <w:tr w:rsidR="00A47FEB"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5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Шинжлэх ухаан, технологийн салбарт авч хэрэгжүүлэх зарим арга хэмжээний тухай</w:t>
            </w:r>
          </w:p>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2023-04-05</w:t>
            </w:r>
          </w:p>
          <w:p w:rsid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Дугаар 2023_120</w:t>
            </w:r>
          </w:p>
          <w:p w:rsidR="00A47FEB" w:rsidRPr="005C3E11"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 xml:space="preserve">2.3. “Хот хөдөөгийн сэргэлт”-ийн хүрээнд нийгэм, эдийн засгийн бүсчлэл тогтоох схем, арга зүй, шалгуур үзүүлэлтийг боловсронгуй болгох, эдийн засгийн өсөлтийн төв боомтуудын тусгайлсан орон зайн хөгжлийн төлөвлөлтийг боловсруулж, дэмжлэг үзүүлж ажиллахыг Монгол Улсын Шадар сайд бөгөөд Эдийн засаг, хөгжлийн </w:t>
            </w:r>
            <w:r w:rsidRPr="00A47FEB">
              <w:rPr>
                <w:rFonts w:ascii="Arial" w:eastAsia="Times New Roman" w:hAnsi="Arial" w:cs="Arial"/>
                <w:color w:val="333333"/>
                <w:sz w:val="20"/>
                <w:szCs w:val="20"/>
              </w:rPr>
              <w:lastRenderedPageBreak/>
              <w:t>сайд Ч.Хүрэлбаатар, Боловсрол, шинжлэх ухааны сайд Л.Энх-Амгалан, аймаг, нийслэлийн Шинжлэх ухаан, технологийн салбар зөвлөлийн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45ADB">
            <w:pPr>
              <w:spacing w:after="0" w:line="240" w:lineRule="auto"/>
              <w:jc w:val="both"/>
              <w:rPr>
                <w:rFonts w:ascii="Arial" w:eastAsia="Times New Roman" w:hAnsi="Arial" w:cs="Arial"/>
                <w:color w:val="333333"/>
                <w:sz w:val="20"/>
                <w:szCs w:val="20"/>
              </w:rPr>
            </w:pPr>
            <w:r w:rsidRPr="00A47FEB">
              <w:rPr>
                <w:rFonts w:ascii="Arial" w:eastAsia="Times New Roman" w:hAnsi="Arial" w:cs="Arial"/>
                <w:color w:val="333333"/>
                <w:sz w:val="20"/>
                <w:szCs w:val="20"/>
              </w:rPr>
              <w:lastRenderedPageBreak/>
              <w:t xml:space="preserve">Шинжлэх ухаан, технологийн салбар зөвлөлийн бүрэлдэхүүнд орсон эрдэмтдийг оролцуулсан уулзалт, хэлэлцүүлгийг Улаанбаатар хотод болон орон нутагт тус тус зохион байгуулж, үйл ажиллагааны чиглэлийг гарган, 6 зорилт, 14 заалт бүхий төлөвлөгөө боловсруулан, хэрэгжилтийг ханган ажиллаж байна.  Мөн шинжлэх ухаан, технологи, инновацын ололт амжилтыг түгээн дэлгэрүүлэх, сурталчлах, орон нутагт тулгамдаж буй асуудлыг шинжлэх ухаанд тулгуурлан шийдвэрлэх, мэдээллийн технологийн боломжийг таниулах, эрдэм шинжилгээний ажлын үр дүнг үйлдвэрлэл үйлчилгээнд нэвтрүүлэх чиглэлд орон нутгийн хамтын ажиллагааг өргөжүүлэх зорилгоор “Шинжлэх ухаан, технологи, инновацыг орон нутагт нутагшуулъя” аяныг Боловсрол, шинжлэх ухааны яамтай хамтран зохион байгууллаа. Аяны хүрээнд “Бүс нутгийн хөгжилд инновац, технологийн үзүүлэх нөлөө” эрдэм шинжилгээний бага хурлаар аймгийн эдийн засгийн </w:t>
            </w:r>
            <w:r w:rsidRPr="00A47FEB">
              <w:rPr>
                <w:rFonts w:ascii="Arial" w:eastAsia="Times New Roman" w:hAnsi="Arial" w:cs="Arial"/>
                <w:color w:val="333333"/>
                <w:sz w:val="20"/>
                <w:szCs w:val="20"/>
              </w:rPr>
              <w:lastRenderedPageBreak/>
              <w:t>хөгжлийн загварчлалын төслийн танилцуулгыг хэлэлцүүлж, “Өвөрхангай аймагт түүхэн аялал жуулчлал хөгжүүлэх боломж”, “Хөдөөгийн өрхийн бизнесийг дэмжих арга замыг загварчлах, цахим системийн шийдэл (Өвөрхангай аймгийн жишээн дээр), “Өвөрхангай аймгийн хөдөө аж ахуйн нөөцөд нэмүү өртгийн сүлжээ бий болгох тухай”, “Өвөрхангай аймагт мөөгний кластер бий болгох боломж”, “Өвөрхангай аймагт тарих боломжтой мод, сөөг, ургамал, тэдгээрийн физиологийн онцлог”, “Өвөрхангай аймгийн ундны усны чанарын судалгаа, мониторинг” зэрэг сэдвээр эрдэмтэн, судлаачид илтгэл тавьж, хэлэлцүүлэг хийснээр тэдний санал, дүгнэлтийг орон нутгийн бодлогод тусган хэрэгжүүлэхээр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rPr>
                <w:rFonts w:ascii="Arial" w:eastAsia="Times New Roman" w:hAnsi="Arial" w:cs="Arial"/>
                <w:color w:val="333333"/>
                <w:sz w:val="20"/>
                <w:szCs w:val="20"/>
              </w:rPr>
            </w:pPr>
          </w:p>
        </w:tc>
      </w:tr>
      <w:tr w:rsidR="00A47FEB"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5C3E11" w:rsidRDefault="00A47FEB" w:rsidP="00245AD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3. Энэ тогтоолд заасан арга хэмжээг 2024 оноос эхлэн хэрэгжүүлэхэд  шаардлагатай хөрөнгийг жил бүрийн улсын төсвийн төсөлд тусгах арга хэмжээ авахыг Сангийн сайд Б.Жавхлан, Боловсрол, шинжлэх ухааны сайд Л.Энх-Амгалан, холбогдох Засгийн газрын гишүүд, аймаг, нийслэлийн Засаг дарга, Засгийн газрын агентлагийн дарга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45ADB">
            <w:pPr>
              <w:spacing w:after="0" w:line="240" w:lineRule="auto"/>
              <w:jc w:val="both"/>
              <w:rPr>
                <w:rFonts w:ascii="Arial" w:eastAsia="Times New Roman" w:hAnsi="Arial" w:cs="Arial"/>
                <w:color w:val="333333"/>
                <w:sz w:val="20"/>
                <w:szCs w:val="20"/>
              </w:rPr>
            </w:pPr>
            <w:r w:rsidRPr="00A47FEB">
              <w:rPr>
                <w:rFonts w:ascii="Arial" w:eastAsia="Times New Roman" w:hAnsi="Arial" w:cs="Arial"/>
                <w:color w:val="333333"/>
                <w:sz w:val="20"/>
                <w:szCs w:val="20"/>
              </w:rPr>
              <w:t>Шинжлэх ухаан технологийн салбар зөвлөлийн ээлжит хурлаар хэлэлцүүлэн, 2024 оны Шинжлэх ухаан, технологийн сангаас санхүүжүүлэх судалгааны төсөлд “Баянтээгийн нүүрсийг химийн иж бүрэн судалгаа хийлгэх” судалгааны төслийн саналыг боловсруулахаар ажиллаж байна. Төсөл дэмжигдэн хэрэгжүүлбэл 100-150 сая төгрөгийн санхүүжилттэй болно.</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rPr>
                <w:rFonts w:ascii="Arial" w:eastAsia="Times New Roman" w:hAnsi="Arial" w:cs="Arial"/>
                <w:color w:val="333333"/>
                <w:sz w:val="20"/>
                <w:szCs w:val="20"/>
              </w:rPr>
            </w:pPr>
          </w:p>
        </w:tc>
      </w:tr>
      <w:tr w:rsidR="00A47FEB"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6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Түгээмэл тархацтай ашигт малтмал хайх, ашиглах талбайн солбицлыг батлах, эрх олгох тухай</w:t>
            </w:r>
          </w:p>
          <w:p w:rsidR="00A47FEB" w:rsidRP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2023-04-12</w:t>
            </w:r>
          </w:p>
          <w:p w:rsidR="00A47FEB"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Дугаар 2023_131</w:t>
            </w:r>
          </w:p>
          <w:p w:rsidR="00A47FEB" w:rsidRPr="005C3E11" w:rsidRDefault="00A47FEB" w:rsidP="00A47FE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2. Батлагдсан солбицол бүхий талбайд түгээмэл тархацтай ашигт малтмал хайх, ашиглах эрх олгохыг Өвөрхангай аймгийн Засаг дарга А.Ишдоржид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45ADB">
            <w:pPr>
              <w:spacing w:after="0" w:line="240" w:lineRule="auto"/>
              <w:jc w:val="both"/>
              <w:rPr>
                <w:rFonts w:ascii="Arial" w:eastAsia="Times New Roman" w:hAnsi="Arial" w:cs="Arial"/>
                <w:color w:val="333333"/>
                <w:sz w:val="20"/>
                <w:szCs w:val="20"/>
              </w:rPr>
            </w:pPr>
            <w:r w:rsidRPr="00A47FEB">
              <w:rPr>
                <w:rFonts w:ascii="Arial" w:eastAsia="Times New Roman" w:hAnsi="Arial" w:cs="Arial"/>
                <w:color w:val="333333"/>
                <w:sz w:val="20"/>
                <w:szCs w:val="20"/>
              </w:rPr>
              <w:t>Аймгийн хэмжээнд 2023 оны байдлаар түгээмэл тархацтай ашигт малтмалын ашиглалтын 3 тусгай зөвшөөрлийн нийт 88.8 га, хайгуулын 7 тусгай зөвшөөрлийн нийт 651.77 га талбай уул уурхайн кадастрын системд бүртгэлтэй. Тусгай зөвшөөрөл эзэмшигчдийн 90 гаруй хувь нь орон нутгийн аж ахуйн нэгжүүд байна. Мөн түгээмэл тархацтай ашигт малтмалын хайгуулын тусгай зөвшөөрөл хүссэн 5 аж ахуйн нэгж өргөдөл ирүүлсэн, үүнээс 2 өргөдлийг сумын иргэдийн Төлөөлөгчдийн Хурлаас санал авахаар албан бичиг хүргүүлж, 3 өргөдөлд зураг зүйн шүүлт хийж байна.  Зүүнбаян-Улаан сумын нутаг дэвсгэрт Өвдөг худаг нэртэй 31.5 га талбайд “Арвайн дэвшил” ХХК-д, Өвдөг худаг-1 нэртэй 25 га талбайд “Баяндөхөмийн хурд” ХХК-д тус тус ашиглалтын тусгай зөвшөөрөл олгогдож, шаврын ордод олборлолт явуулж байна.  “Зулбуян ундрах” ХХК-д 32.4 га түгээмэл тархацтай ашигт малтмалын ашиглалтын тусгай зөвшөөрөл олго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rPr>
                <w:rFonts w:ascii="Arial" w:eastAsia="Times New Roman" w:hAnsi="Arial" w:cs="Arial"/>
                <w:color w:val="333333"/>
                <w:sz w:val="20"/>
                <w:szCs w:val="20"/>
              </w:rPr>
            </w:pPr>
          </w:p>
        </w:tc>
      </w:tr>
      <w:tr w:rsidR="00A47FEB"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5C3E11" w:rsidRDefault="00A47FEB" w:rsidP="00245ADB">
            <w:pPr>
              <w:spacing w:after="0" w:line="240" w:lineRule="auto"/>
              <w:jc w:val="center"/>
              <w:rPr>
                <w:rFonts w:ascii="Arial" w:eastAsia="Times New Roman" w:hAnsi="Arial" w:cs="Arial"/>
                <w:color w:val="333333"/>
                <w:sz w:val="20"/>
                <w:szCs w:val="20"/>
              </w:rPr>
            </w:pPr>
            <w:r w:rsidRPr="00A47FEB">
              <w:rPr>
                <w:rFonts w:ascii="Arial" w:eastAsia="Times New Roman" w:hAnsi="Arial" w:cs="Arial"/>
                <w:color w:val="333333"/>
                <w:sz w:val="20"/>
                <w:szCs w:val="20"/>
              </w:rPr>
              <w:t>3. Түгээмэл тархацтай ашигт малтмал хайх, ашиглах болон зам барилгын ажлын явцад түүх, соёлын дурсгалт эд зүйл илрэх тохиолдолд холбогдох эрх бүхий байгууллагад нэн даруй мэдээлэх, зам барилгын ажил дууссаны дараа түгээмэл тархацтай ашигт малтмал ашигласан талбайг холбогдох стандарт, нормын дагуу нөхөн сэргээж, орон нутгийн эрх бүхий байгууллагад зохих ёсоор хүлээлгэн өгөхийг ажил гүйцэтгэж байгаа хуулийн этгээдэд, үйл ажиллагаанд хяналт тавьж ажиллахыг  Байгаль орчин, аялал жуулчлалын сайд Б.Бат-Эрдэнэ, Соёлын сайд Ч.Номин, Өвөрхангай аймгийн Засаг дарга А.Ишдорж нарт тус тус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45ADB">
            <w:pPr>
              <w:spacing w:after="0" w:line="240" w:lineRule="auto"/>
              <w:jc w:val="both"/>
              <w:rPr>
                <w:rFonts w:ascii="Arial" w:eastAsia="Times New Roman" w:hAnsi="Arial" w:cs="Arial"/>
                <w:color w:val="333333"/>
                <w:sz w:val="20"/>
                <w:szCs w:val="20"/>
              </w:rPr>
            </w:pPr>
            <w:r w:rsidRPr="00A47FEB">
              <w:rPr>
                <w:rFonts w:ascii="Arial" w:eastAsia="Times New Roman" w:hAnsi="Arial" w:cs="Arial"/>
                <w:color w:val="333333"/>
                <w:sz w:val="20"/>
                <w:szCs w:val="20"/>
              </w:rPr>
              <w:t>Засгийн газрын 2023 оны 131 дүгээр тогтоолоор Хужирт-Бат-Өлзий чиглэлийн хатуу хучилттай авто замд шаардлагатай түгээмэл тархацтай ашигт малтмалыг ашиглах талбайн солбицлыг батласан. Түгээмэл тархацтай ашигт малтмал ашиглах  явцад түүх, соёлын дурсгалт эд зүйл илрээгүй байна. Тус замын ажил 2025 онд бүрэн ашиглалтанд хүлээлгэн өгөхөөр ажиллаж байна. Иймд түгээмэл тархацтай ашигт малтмал ашигласан талбайг замын ажил бүрэн дуусахаар хүлээж авахаар хяналт тавьж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A47FEB" w:rsidRDefault="00A47FE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rPr>
                <w:rFonts w:ascii="Arial" w:eastAsia="Times New Roman" w:hAnsi="Arial" w:cs="Arial"/>
                <w:color w:val="333333"/>
                <w:sz w:val="20"/>
                <w:szCs w:val="20"/>
              </w:rPr>
            </w:pPr>
          </w:p>
        </w:tc>
      </w:tr>
      <w:tr w:rsidR="00A47FEB"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355971" w:rsidRDefault="0035597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6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355971" w:rsidRDefault="0035597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Төрийн албаны зарим албан тушаалын  цалингийн хэмжээ, доод хэмжээг  шинэчлэн тогтоох тухай</w:t>
            </w:r>
          </w:p>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2023-06-21</w:t>
            </w:r>
          </w:p>
          <w:p w:rsidR="00A47FEB"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Дугаар 2023_241</w:t>
            </w:r>
          </w:p>
          <w:p w:rsidR="00355971" w:rsidRPr="00355971" w:rsidRDefault="00355971" w:rsidP="00355971">
            <w:pPr>
              <w:spacing w:after="0" w:line="240" w:lineRule="auto"/>
              <w:jc w:val="center"/>
              <w:rPr>
                <w:rFonts w:ascii="Arial" w:eastAsia="Times New Roman" w:hAnsi="Arial" w:cs="Arial"/>
                <w:color w:val="333333"/>
                <w:sz w:val="20"/>
                <w:szCs w:val="20"/>
                <w:lang w:val="mn-MN"/>
              </w:rPr>
            </w:pPr>
            <w:r w:rsidRPr="00355971">
              <w:rPr>
                <w:rFonts w:ascii="Arial" w:eastAsia="Times New Roman" w:hAnsi="Arial" w:cs="Arial"/>
                <w:color w:val="333333"/>
                <w:sz w:val="20"/>
                <w:szCs w:val="20"/>
                <w:lang w:val="mn-MN"/>
              </w:rPr>
              <w:t>2. Төрийн албаны зарим албан тушаалын цалингийн хэмжээ, доод хэмжээг шинэчлэн тогтоосонтой холбогдуулан шаардагдах хөрөнгийг батлагдсан төсөвтөө багтаан хэрэгжүүлэхийг төсвийн ерөнхийлөн захирагч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355971" w:rsidP="00245ADB">
            <w:pPr>
              <w:spacing w:after="0" w:line="240" w:lineRule="auto"/>
              <w:jc w:val="both"/>
              <w:rPr>
                <w:rFonts w:ascii="Arial" w:eastAsia="Times New Roman" w:hAnsi="Arial" w:cs="Arial"/>
                <w:color w:val="333333"/>
                <w:sz w:val="20"/>
                <w:szCs w:val="20"/>
              </w:rPr>
            </w:pPr>
            <w:r w:rsidRPr="00355971">
              <w:rPr>
                <w:rFonts w:ascii="Arial" w:eastAsia="Times New Roman" w:hAnsi="Arial" w:cs="Arial"/>
                <w:color w:val="333333"/>
                <w:sz w:val="20"/>
                <w:szCs w:val="20"/>
              </w:rPr>
              <w:t>Шинэчлэн гарсан энэхүү тогтоолоор төрийн албан хаагчдын албан тушаалын цалингийн сүлжээ болон хэмжээнд өөрчлөлт орсон. 2023 онд Төсвийн тухай хуулийн дагуу төсвийн ерөнхийлөн захирагчийн төсөвт төсвийн тодотгол хийж цалин хөлс, нийгмийн даатгалын шимтгэлийн тооцооллыг хийж аймгийн иргэдийн Төлөөлөгчдийн ээлжит хуралдаанаар батлуулсан болно.</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355971" w:rsidRDefault="0035597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rPr>
                <w:rFonts w:ascii="Arial" w:eastAsia="Times New Roman" w:hAnsi="Arial" w:cs="Arial"/>
                <w:color w:val="333333"/>
                <w:sz w:val="20"/>
                <w:szCs w:val="20"/>
              </w:rPr>
            </w:pPr>
          </w:p>
        </w:tc>
      </w:tr>
      <w:tr w:rsidR="00A47FEB"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355971" w:rsidRDefault="0035597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6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355971" w:rsidRDefault="0035597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2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Боловсролын салбарын хөрөнгө оруулалтын ажлыг эрчимжүүлэх талаар авах зарим арга хэмжээний тухай</w:t>
            </w:r>
          </w:p>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2023-07-05</w:t>
            </w:r>
          </w:p>
          <w:p w:rsidR="00A47FEB"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Дугаар 2023_266</w:t>
            </w:r>
          </w:p>
          <w:p w:rsidR="00355971" w:rsidRPr="005C3E1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lastRenderedPageBreak/>
              <w:t>3. Стандартын шаардлага хангасан ариун цэврийн байгууламжтай цэцэрлэг, ерөнхий боловсролын сургууль, дотуур байрын ашиглалттай холбогдон гарах зардлыг холбогдох хууль тогтоомжийн дагуу жил бүрийн орон нутгийн төсөвт тусган, засвар үйлчилгээг хариуцаж, хяналт тавьж ажиллахыг аймгийн Засаг дарга нарт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355971" w:rsidP="00245ADB">
            <w:pPr>
              <w:spacing w:after="0" w:line="240" w:lineRule="auto"/>
              <w:jc w:val="both"/>
              <w:rPr>
                <w:rFonts w:ascii="Arial" w:eastAsia="Times New Roman" w:hAnsi="Arial" w:cs="Arial"/>
                <w:color w:val="333333"/>
                <w:sz w:val="20"/>
                <w:szCs w:val="20"/>
              </w:rPr>
            </w:pPr>
            <w:r w:rsidRPr="00355971">
              <w:rPr>
                <w:rFonts w:ascii="Arial" w:eastAsia="Times New Roman" w:hAnsi="Arial" w:cs="Arial"/>
                <w:color w:val="333333"/>
                <w:sz w:val="20"/>
                <w:szCs w:val="20"/>
              </w:rPr>
              <w:lastRenderedPageBreak/>
              <w:t xml:space="preserve">2021 оноос Эрдэнэт” төрийн өмчит үйлдвэрийн газрын санхүүжилтээр хэрэгжиж байгаа бага оврын ариун цэврийн цэвэршүүлэх байгууламжийн төслийн хүрээнд санхүүжүүлсэн 1,0 тэрбум төгрөгийн хөрөнгөөр Хужирт, Нарийнтээл, Баян-Өндөр сумдын ерөнхий боловсролын сургуулийн ариун цэврийн байгууламж ашиглалтад орсон. Мөн 729,0 сая төгрөгийн төсөвт </w:t>
            </w:r>
            <w:r w:rsidRPr="00355971">
              <w:rPr>
                <w:rFonts w:ascii="Arial" w:eastAsia="Times New Roman" w:hAnsi="Arial" w:cs="Arial"/>
                <w:color w:val="333333"/>
                <w:sz w:val="20"/>
                <w:szCs w:val="20"/>
              </w:rPr>
              <w:lastRenderedPageBreak/>
              <w:t>өгтөгтэй  Бүрд, Есөнзүйл сумдын 3 сургууль, 2 цэцэрлэг, 2 дотуур байр, нийт 7 ариун цэврийн байгууламжийн ажил гүйцэтгэгч компаниас шалтгаалан удааширч, 40 орчим хувийн гүйцэтгэлтэй байна.   Гучин-Ус, Төгрөг сумдад 1,6 тэрбум төгрөгийн төсөвт өртөгтэй 3 сургууль, 2 цэцэрлэг,  3 дотуур байр нийт 8 барилгын  ариун цэврийн байгууламжийн гүйцэтгэгчээр “Жаклин” ХХК шалгарч гэрээ байгуулан үйл ажиллагаа эхэлсэн. Зүүнбаян-Улаан, Сант, Уянга сумдад 1,1 тэрбум төгрөгийн төсөвт өртөгтэй 4 сургууль, 3 дотуур байрын ариун цэврийн байгууламжийн ажлын тендер зарлагдсан бөгөөд 4 дүгээр ээлжид хамрагдах Баруунбаян-Улаан, Бат-Өлзий, Өлзийт, Тарагт, Баянгол, Хархорин сумдын ариун цэврийн байгууламжийн зураг төсвийг 235,0 сая төгрөгийн хөрөнгөөр “Хайдро дизайн” ХХК боловсруулж байна. 2023 онд орон нутгийн төсвийн 42,1 сая төгрөгөөр Арвайхээр сумын 9 дүгээр цэцэрлэгийн бохирын шугамыг нэгдсэн шугамд холбож, улсын төсвийн 261,5 сая төгрөгөөр Хужирт сумын ерөнхий боловсролын сургуулийн сантехникийн засвар, улсын төсвийн 240,0 сая төгрөгөөр Уянга сумын 1 дүгээр сургуулийн сантехникийн хэсэгчилсэн засварыг тус тус хийж гүйцэтгэ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355971" w:rsidRDefault="0035597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rPr>
                <w:rFonts w:ascii="Arial" w:eastAsia="Times New Roman" w:hAnsi="Arial" w:cs="Arial"/>
                <w:color w:val="333333"/>
                <w:sz w:val="20"/>
                <w:szCs w:val="20"/>
              </w:rPr>
            </w:pPr>
          </w:p>
        </w:tc>
      </w:tr>
      <w:tr w:rsidR="00A47FEB"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355971" w:rsidRDefault="0035597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6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355971" w:rsidRDefault="0035597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3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Журам шинэчлэн батлах тухай</w:t>
            </w:r>
          </w:p>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2023-07-19</w:t>
            </w:r>
          </w:p>
          <w:p w:rsidR="00A47FEB"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Дугаар 2023_278</w:t>
            </w:r>
          </w:p>
          <w:p w:rsidR="00355971" w:rsidRPr="005C3E1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2. Энэ журмыг хэрэгжүүлж ажиллахыг бүх шатны төсвийн захирагч нарт, хэрэгжилтэд хяналт тавьж ажиллахыг</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355971" w:rsidP="00245ADB">
            <w:pPr>
              <w:spacing w:after="0" w:line="240" w:lineRule="auto"/>
              <w:jc w:val="both"/>
              <w:rPr>
                <w:rFonts w:ascii="Arial" w:eastAsia="Times New Roman" w:hAnsi="Arial" w:cs="Arial"/>
                <w:color w:val="333333"/>
                <w:sz w:val="20"/>
                <w:szCs w:val="20"/>
              </w:rPr>
            </w:pPr>
            <w:r w:rsidRPr="00355971">
              <w:rPr>
                <w:rFonts w:ascii="Arial" w:eastAsia="Times New Roman" w:hAnsi="Arial" w:cs="Arial"/>
                <w:color w:val="333333"/>
                <w:sz w:val="20"/>
                <w:szCs w:val="20"/>
              </w:rPr>
              <w:t>“Төсвийн хөрөнгө оруулалтаар хээгжүүлэх төсөл, арга хэмжээг төлөвлөх, санхүүжүүлэх, хянах, тайлагнах журам”-ын дагуу улсын төсвийн хөрөнгө оруулалтаар 2024 онд хэрэгжүүлэх төсөл арга хэмжээний саналыг нэгтгэн Засаг даргын зөвлөлийн хурал болон аймгийн иргэдийн Төлөөлөгчдийн Хурлаар хэлэлцүүлэн эрэмбэлж Сангийн яамны publicinvestment.gov.mn цахим системд 266,7 тэрбум төгрөгийн 58 төсөл арга хэмжээг байршуулсан. Аймагт 2023 онд эрх нь шилжин хэрэгжсэн 39 төсөл арга хэмжээний материалыг хянан баталгаажуулан гүйцэтгэлийг publicinvestment.gov.mn цахим системээр дамжуулан 40,1 тэрбум төгрөгийн санхүүжилтийг олгоод байна.  Улсын төсвийн хөрөнгө оруулалтаар хэрэгжүүлж байгаа төсөл арга хэмжээний санхүүжилт, хэрэгжилт, явц, үр дүнг Сангийн яамны хөрөнгө оруулалт удирдлагын publicinvestment.gov.mn цахим системд байршуулж хэвшсэн бөгөөд гүйцэтгэл цахимжснаар цаг хугацаа хэмнэх, бүрдүүлдэг цаасан материал цөөрсөн зэрэг давуу талууд ихтэй байна. Иргэд, олон нийт дээрх цахим сайтаар дамжуулан улс, орон нутгийн хөрөнгө оруулалтаар хэрэгжүүлэх төсөл арга хэмжээнд санал өгөх, хяналт тавих, явц, гүйцэтгэлийн талаарх мэдээлийг цаг алдахгүй авах нөхцөл бүрдээ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355971" w:rsidRDefault="0035597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47FEB" w:rsidRPr="00032ED6" w:rsidRDefault="00A47FEB" w:rsidP="002C28CA">
            <w:pPr>
              <w:spacing w:after="0" w:line="330" w:lineRule="atLeast"/>
              <w:rPr>
                <w:rFonts w:ascii="Arial" w:eastAsia="Times New Roman" w:hAnsi="Arial" w:cs="Arial"/>
                <w:color w:val="333333"/>
                <w:sz w:val="20"/>
                <w:szCs w:val="20"/>
              </w:rPr>
            </w:pPr>
          </w:p>
        </w:tc>
      </w:tr>
      <w:tr w:rsidR="00AA4E36"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355971" w:rsidRDefault="0035597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64.</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355971" w:rsidRDefault="0035597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3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Хөдөө аж ахуйн салбарын 2023-2024 оны өвөлжилт, хаваржилтын бэлтгэл хангах зарим арга хэмжээний тухай</w:t>
            </w:r>
          </w:p>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2023-07-19</w:t>
            </w:r>
          </w:p>
          <w:p w:rsidR="00AA4E36"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Дугаар 2023_279</w:t>
            </w:r>
          </w:p>
          <w:p w:rsidR="00355971" w:rsidRPr="005C3E1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2.5.Энэ тогтоолын хавсралтаар батлагдсан аймаг, нийслэл, сум, дүүргийн өвс, тэжээлийн аюулгүйн нөөц, аймгийн төвийн хүн амын хаврын улирлын махны нөөцийг бүрдүүлэх арга хэмжээ авах, отор нүүдлийг тогтоосон чиглэлийн дагуу явуулах, мал эмнэлгийн хорио цээрийн хяналт шалгалтыг эрчимжүүлж, болзошгүй эрсдэлээс урьдчилан сэргийлэх  арга хэмжээ авч ажиллахы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032ED6" w:rsidRDefault="00355971" w:rsidP="00245ADB">
            <w:pPr>
              <w:spacing w:after="0" w:line="240" w:lineRule="auto"/>
              <w:jc w:val="both"/>
              <w:rPr>
                <w:rFonts w:ascii="Arial" w:eastAsia="Times New Roman" w:hAnsi="Arial" w:cs="Arial"/>
                <w:color w:val="333333"/>
                <w:sz w:val="20"/>
                <w:szCs w:val="20"/>
              </w:rPr>
            </w:pPr>
            <w:r w:rsidRPr="00355971">
              <w:rPr>
                <w:rFonts w:ascii="Arial" w:eastAsia="Times New Roman" w:hAnsi="Arial" w:cs="Arial"/>
                <w:color w:val="333333"/>
                <w:sz w:val="20"/>
                <w:szCs w:val="20"/>
              </w:rPr>
              <w:t>Өвөлжилт хүндэрсэн сумдад улсын болон аймгийн онцгой комиссоос өвс тэжээлийн дэмжлэг үзүүлж байгаа. Энэхүү ажлын хүрээнд Есөнзүйл суманд 950 боодол өвс, 34 тонн тэжээл, 4 тонн долооц, 2 тонн эрдэст тэжээл, Хужирт суманд 1500 боодол өвс, 1800 шуудай хивэг, 275 шуудай долооц тэжээлийг хөнгөлөлттэй үнээр тус тус олгоод байна. Төв суурин газрын хүн амын махны үнийг тогтворжуулах, махны нөөц буурах үед үүсэх үнийн зохиомол хөөрөгдлөөс хамгаалах, улирлын нөөц бүрдүүлэх зорилгоор орон нутгийн төсвөөс 150.0 сая төгрөгийн санхүүжилтээр махны нөөц бэлтгэх тендер зарлан, Арвайхээр  сумын “Өв эко мийт” ХХК шалгарч, 20.0 тн хонины махны нөөц бүрдүүлсэн.  Нөөцийн махыг Арвайхээр сумын баг тус бүрийн 13 хүнсний дэлгүүрүүдээр дамжуулан, 2023 оны 4-р сарын 5-ны өдрөөс эхлэн, нэг кг махыг 7750 төгрөгөөр буюу зах зээлийн үнээс 5000-5500 төгрөгөөр хямд үнэтэйгээр иргэдэд нийлүүлсэн. Хужирт, Зүүнбаян-Улаан, Есөнзүйл, Өлзийт сумын 80.0 мянган мал бүхий 165 малчин өрх Сант, Тарагт суманд оторлож байна. Дээрхи отрын малчин өрхөд нэн шаардлагатай түлшний хэрэгцээнд нэмэр болох үүднээс өрх тус бүрт 180 кг нүүрс үнэ төлбөргүй олгосон. Мөн Баянгол, Төгрөг, Гучин-Ус суманд Өмнөговь аймгийн Булган, Мандал-Овоо, Сэврэй сумаас 69 малчин өрхийн 49.1 мянган мал, Гучин-Ус, Баруунбаян-Улаан суманд Баянхонгор аймгийн Богд, Баянлиг сумаас 16 малчин өрхийн 7.6 мянган толгой мал оторло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355971" w:rsidRDefault="0035597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E36" w:rsidRPr="00032ED6" w:rsidRDefault="00AA4E36" w:rsidP="002C28CA">
            <w:pPr>
              <w:spacing w:after="0" w:line="330" w:lineRule="atLeast"/>
              <w:rPr>
                <w:rFonts w:ascii="Arial" w:eastAsia="Times New Roman" w:hAnsi="Arial" w:cs="Arial"/>
                <w:color w:val="333333"/>
                <w:sz w:val="20"/>
                <w:szCs w:val="20"/>
              </w:rPr>
            </w:pPr>
          </w:p>
        </w:tc>
      </w:tr>
      <w:tr w:rsidR="00355971"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355971" w:rsidRDefault="00355971"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6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355971" w:rsidRDefault="00355971"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3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Нийслэл Улаанбаатар хотод гамшгийн эрсдэлээс урьдчилан сэргийлэх, гамшгийн хор уршгийг арилгах, нийслэлийн хот төлөвлөлт, газар зохион байгуулалттай холбогдуулан авах зарим арга хэмжээний тухай</w:t>
            </w:r>
          </w:p>
          <w:p w:rsidR="00355971" w:rsidRP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2023-08-16</w:t>
            </w:r>
          </w:p>
          <w:p w:rsidR="00355971" w:rsidRDefault="00355971" w:rsidP="00355971">
            <w:pPr>
              <w:spacing w:after="0" w:line="240" w:lineRule="auto"/>
              <w:jc w:val="center"/>
              <w:rPr>
                <w:rFonts w:ascii="Arial" w:eastAsia="Times New Roman" w:hAnsi="Arial" w:cs="Arial"/>
                <w:color w:val="333333"/>
                <w:sz w:val="20"/>
                <w:szCs w:val="20"/>
              </w:rPr>
            </w:pPr>
            <w:r w:rsidRPr="00355971">
              <w:rPr>
                <w:rFonts w:ascii="Arial" w:eastAsia="Times New Roman" w:hAnsi="Arial" w:cs="Arial"/>
                <w:color w:val="333333"/>
                <w:sz w:val="20"/>
                <w:szCs w:val="20"/>
              </w:rPr>
              <w:t>Дугаар 2023_294</w:t>
            </w:r>
          </w:p>
          <w:p w:rsidR="006E593B" w:rsidRPr="005C3E11" w:rsidRDefault="006E593B" w:rsidP="00355971">
            <w:pPr>
              <w:spacing w:after="0" w:line="240" w:lineRule="auto"/>
              <w:jc w:val="center"/>
              <w:rPr>
                <w:rFonts w:ascii="Arial" w:eastAsia="Times New Roman" w:hAnsi="Arial" w:cs="Arial"/>
                <w:color w:val="333333"/>
                <w:sz w:val="20"/>
                <w:szCs w:val="20"/>
              </w:rPr>
            </w:pPr>
            <w:r w:rsidRPr="006E593B">
              <w:rPr>
                <w:rFonts w:ascii="Arial" w:eastAsia="Times New Roman" w:hAnsi="Arial" w:cs="Arial"/>
                <w:color w:val="333333"/>
                <w:sz w:val="20"/>
                <w:szCs w:val="20"/>
              </w:rPr>
              <w:t xml:space="preserve">3. 3.Аймаг, сум, чөлөөт бүсийн газар зохион байгуулалтын ерөнхий төлөвлөгөөнд тусгагдаагүй, тусгагдсанаас өөр зориулалтаар газар эзэмшүүлэх, ашиглуулах шийдвэр гаргахгүй байхыг аймаг, </w:t>
            </w:r>
            <w:r w:rsidRPr="006E593B">
              <w:rPr>
                <w:rFonts w:ascii="Arial" w:eastAsia="Times New Roman" w:hAnsi="Arial" w:cs="Arial"/>
                <w:color w:val="333333"/>
                <w:sz w:val="20"/>
                <w:szCs w:val="20"/>
              </w:rPr>
              <w:lastRenderedPageBreak/>
              <w:t>сумын Засаг дарга, чөлөөт бүсийн захирагч нарт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032ED6" w:rsidRDefault="006E593B" w:rsidP="00245ADB">
            <w:pPr>
              <w:spacing w:after="0" w:line="240" w:lineRule="auto"/>
              <w:jc w:val="both"/>
              <w:rPr>
                <w:rFonts w:ascii="Arial" w:eastAsia="Times New Roman" w:hAnsi="Arial" w:cs="Arial"/>
                <w:color w:val="333333"/>
                <w:sz w:val="20"/>
                <w:szCs w:val="20"/>
              </w:rPr>
            </w:pPr>
            <w:r w:rsidRPr="006E593B">
              <w:rPr>
                <w:rFonts w:ascii="Arial" w:eastAsia="Times New Roman" w:hAnsi="Arial" w:cs="Arial"/>
                <w:color w:val="333333"/>
                <w:sz w:val="20"/>
                <w:szCs w:val="20"/>
              </w:rPr>
              <w:lastRenderedPageBreak/>
              <w:t>Аймаг, сум, чөлөөт бүсийн газар зохион байгуулалтын ерөнхий төлөвлөгөөнд тусгагдаагүй, тусгагдсанаас өөр зориулалтаар газар эзэмшүүлэх, ашиглуулах шийдвэр гаргахгүй энэ оны байдлаар гараа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6E593B" w:rsidRDefault="006E593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032ED6" w:rsidRDefault="00355971" w:rsidP="002C28CA">
            <w:pPr>
              <w:spacing w:after="0" w:line="330" w:lineRule="atLeast"/>
              <w:rPr>
                <w:rFonts w:ascii="Arial" w:eastAsia="Times New Roman" w:hAnsi="Arial" w:cs="Arial"/>
                <w:color w:val="333333"/>
                <w:sz w:val="20"/>
                <w:szCs w:val="20"/>
              </w:rPr>
            </w:pPr>
          </w:p>
        </w:tc>
      </w:tr>
      <w:tr w:rsidR="00355971"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6E593B" w:rsidRDefault="006E593B"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6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6E593B" w:rsidRDefault="006E593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3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E593B" w:rsidRPr="006E593B" w:rsidRDefault="006E593B" w:rsidP="006E593B">
            <w:pPr>
              <w:spacing w:after="0" w:line="240" w:lineRule="auto"/>
              <w:jc w:val="center"/>
              <w:rPr>
                <w:rFonts w:ascii="Arial" w:eastAsia="Times New Roman" w:hAnsi="Arial" w:cs="Arial"/>
                <w:color w:val="333333"/>
                <w:sz w:val="20"/>
                <w:szCs w:val="20"/>
              </w:rPr>
            </w:pPr>
            <w:r w:rsidRPr="006E593B">
              <w:rPr>
                <w:rFonts w:ascii="Arial" w:eastAsia="Times New Roman" w:hAnsi="Arial" w:cs="Arial"/>
                <w:color w:val="333333"/>
                <w:sz w:val="20"/>
                <w:szCs w:val="20"/>
              </w:rPr>
              <w:t>Цэргийн дүйцүүлэх алба хаах иргэдийн   тооны дээд хязгаарыг тогтоох тухай</w:t>
            </w:r>
          </w:p>
          <w:p w:rsidR="006E593B" w:rsidRPr="006E593B" w:rsidRDefault="006E593B" w:rsidP="006E593B">
            <w:pPr>
              <w:spacing w:after="0" w:line="240" w:lineRule="auto"/>
              <w:jc w:val="center"/>
              <w:rPr>
                <w:rFonts w:ascii="Arial" w:eastAsia="Times New Roman" w:hAnsi="Arial" w:cs="Arial"/>
                <w:color w:val="333333"/>
                <w:sz w:val="20"/>
                <w:szCs w:val="20"/>
              </w:rPr>
            </w:pPr>
            <w:r w:rsidRPr="006E593B">
              <w:rPr>
                <w:rFonts w:ascii="Arial" w:eastAsia="Times New Roman" w:hAnsi="Arial" w:cs="Arial"/>
                <w:color w:val="333333"/>
                <w:sz w:val="20"/>
                <w:szCs w:val="20"/>
              </w:rPr>
              <w:t>2023-08-23</w:t>
            </w:r>
          </w:p>
          <w:p w:rsidR="00355971" w:rsidRDefault="006E593B" w:rsidP="006E593B">
            <w:pPr>
              <w:spacing w:after="0" w:line="240" w:lineRule="auto"/>
              <w:jc w:val="center"/>
              <w:rPr>
                <w:rFonts w:ascii="Arial" w:eastAsia="Times New Roman" w:hAnsi="Arial" w:cs="Arial"/>
                <w:color w:val="333333"/>
                <w:sz w:val="20"/>
                <w:szCs w:val="20"/>
              </w:rPr>
            </w:pPr>
            <w:r w:rsidRPr="006E593B">
              <w:rPr>
                <w:rFonts w:ascii="Arial" w:eastAsia="Times New Roman" w:hAnsi="Arial" w:cs="Arial"/>
                <w:color w:val="333333"/>
                <w:sz w:val="20"/>
                <w:szCs w:val="20"/>
              </w:rPr>
              <w:t>Дугаар 2023_304</w:t>
            </w:r>
          </w:p>
          <w:p w:rsidR="006E593B" w:rsidRPr="005C3E11" w:rsidRDefault="006E593B" w:rsidP="006E593B">
            <w:pPr>
              <w:spacing w:after="0" w:line="240" w:lineRule="auto"/>
              <w:jc w:val="center"/>
              <w:rPr>
                <w:rFonts w:ascii="Arial" w:eastAsia="Times New Roman" w:hAnsi="Arial" w:cs="Arial"/>
                <w:color w:val="333333"/>
                <w:sz w:val="20"/>
                <w:szCs w:val="20"/>
              </w:rPr>
            </w:pPr>
            <w:r w:rsidRPr="006E593B">
              <w:rPr>
                <w:rFonts w:ascii="Arial" w:eastAsia="Times New Roman" w:hAnsi="Arial" w:cs="Arial"/>
                <w:color w:val="333333"/>
                <w:sz w:val="20"/>
                <w:szCs w:val="20"/>
              </w:rPr>
              <w:t>2. Цэргийн дүйцүүлэх алба хаах арга хэмжээг холбогдох журмын дагуу зохион байгуулахыг аймаг, нийслэлийн Засаг дарга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032ED6" w:rsidRDefault="006E593B" w:rsidP="00245ADB">
            <w:pPr>
              <w:spacing w:after="0" w:line="240" w:lineRule="auto"/>
              <w:jc w:val="both"/>
              <w:rPr>
                <w:rFonts w:ascii="Arial" w:eastAsia="Times New Roman" w:hAnsi="Arial" w:cs="Arial"/>
                <w:color w:val="333333"/>
                <w:sz w:val="20"/>
                <w:szCs w:val="20"/>
              </w:rPr>
            </w:pPr>
            <w:r w:rsidRPr="006E593B">
              <w:rPr>
                <w:rFonts w:ascii="Arial" w:eastAsia="Times New Roman" w:hAnsi="Arial" w:cs="Arial"/>
                <w:color w:val="333333"/>
                <w:sz w:val="20"/>
                <w:szCs w:val="20"/>
              </w:rPr>
              <w:t>Монгол Улсын Засгын газрын 2023 оны 08 дугаар сарын 23-ны өдрийн 304 дүгээр тогтоолын хэрэгжилтийн хангаж Өвөрхангай аймгийн Цэргийн штаб 2023 оны I, II эээлжийн  цэрэг татлагаар Цэргийн албаны тухай хуулийн 30 дугаар зүйлийн 30.1 дэх заалтыг үндэслэн  2024-2026 он Цэргийн албыг биеэр дүйцүүлэн хаах хүсэлт гаргасан 40 иргэний өргөдлийг хүлээн авч шийдвэрлэн, 2024 оны 09 дүгээр сард “Цэргийн дүйцүүлэх албаны бэлтгэл” сургалтад хамруулахаар төлөвлө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6E593B" w:rsidRDefault="006E593B"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5971" w:rsidRPr="00032ED6" w:rsidRDefault="00355971" w:rsidP="002C28CA">
            <w:pPr>
              <w:spacing w:after="0" w:line="330" w:lineRule="atLeast"/>
              <w:rPr>
                <w:rFonts w:ascii="Arial" w:eastAsia="Times New Roman" w:hAnsi="Arial" w:cs="Arial"/>
                <w:color w:val="333333"/>
                <w:sz w:val="20"/>
                <w:szCs w:val="20"/>
              </w:rPr>
            </w:pPr>
          </w:p>
        </w:tc>
      </w:tr>
      <w:tr w:rsidR="00046393"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046393" w:rsidRPr="006E593B" w:rsidRDefault="00046393"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6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6E593B" w:rsidRDefault="00046393"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3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6E593B" w:rsidRDefault="00046393" w:rsidP="006E593B">
            <w:pPr>
              <w:spacing w:after="0" w:line="240" w:lineRule="auto"/>
              <w:jc w:val="center"/>
              <w:rPr>
                <w:rFonts w:ascii="Arial" w:eastAsia="Times New Roman" w:hAnsi="Arial" w:cs="Arial"/>
                <w:color w:val="333333"/>
                <w:sz w:val="20"/>
                <w:szCs w:val="20"/>
              </w:rPr>
            </w:pPr>
            <w:r w:rsidRPr="006E593B">
              <w:rPr>
                <w:rFonts w:ascii="Arial" w:eastAsia="Times New Roman" w:hAnsi="Arial" w:cs="Arial"/>
                <w:color w:val="333333"/>
                <w:sz w:val="20"/>
                <w:szCs w:val="20"/>
              </w:rPr>
              <w:t>Тогтоолд нэмэлт, өөрчлөлт оруулах тухай</w:t>
            </w:r>
          </w:p>
          <w:p w:rsidR="00046393" w:rsidRPr="006E593B" w:rsidRDefault="00046393" w:rsidP="006E593B">
            <w:pPr>
              <w:spacing w:after="0" w:line="240" w:lineRule="auto"/>
              <w:jc w:val="center"/>
              <w:rPr>
                <w:rFonts w:ascii="Arial" w:eastAsia="Times New Roman" w:hAnsi="Arial" w:cs="Arial"/>
                <w:color w:val="333333"/>
                <w:sz w:val="20"/>
                <w:szCs w:val="20"/>
              </w:rPr>
            </w:pPr>
            <w:r w:rsidRPr="006E593B">
              <w:rPr>
                <w:rFonts w:ascii="Arial" w:eastAsia="Times New Roman" w:hAnsi="Arial" w:cs="Arial"/>
                <w:color w:val="333333"/>
                <w:sz w:val="20"/>
                <w:szCs w:val="20"/>
              </w:rPr>
              <w:t>2023-08-30</w:t>
            </w:r>
          </w:p>
          <w:p w:rsidR="00046393" w:rsidRDefault="00046393" w:rsidP="006E593B">
            <w:pPr>
              <w:spacing w:after="0" w:line="240" w:lineRule="auto"/>
              <w:jc w:val="center"/>
              <w:rPr>
                <w:rFonts w:ascii="Arial" w:eastAsia="Times New Roman" w:hAnsi="Arial" w:cs="Arial"/>
                <w:color w:val="333333"/>
                <w:sz w:val="20"/>
                <w:szCs w:val="20"/>
              </w:rPr>
            </w:pPr>
            <w:r w:rsidRPr="006E593B">
              <w:rPr>
                <w:rFonts w:ascii="Arial" w:eastAsia="Times New Roman" w:hAnsi="Arial" w:cs="Arial"/>
                <w:color w:val="333333"/>
                <w:sz w:val="20"/>
                <w:szCs w:val="20"/>
              </w:rPr>
              <w:t>Дугаар 2023_312</w:t>
            </w:r>
          </w:p>
          <w:p w:rsidR="00046393" w:rsidRPr="005C3E11" w:rsidRDefault="00046393" w:rsidP="006E593B">
            <w:pPr>
              <w:spacing w:after="0" w:line="240" w:lineRule="auto"/>
              <w:jc w:val="center"/>
              <w:rPr>
                <w:rFonts w:ascii="Arial" w:eastAsia="Times New Roman" w:hAnsi="Arial" w:cs="Arial"/>
                <w:color w:val="333333"/>
                <w:sz w:val="20"/>
                <w:szCs w:val="20"/>
              </w:rPr>
            </w:pPr>
            <w:r w:rsidRPr="006E593B">
              <w:rPr>
                <w:rFonts w:ascii="Arial" w:eastAsia="Times New Roman" w:hAnsi="Arial" w:cs="Arial"/>
                <w:color w:val="333333"/>
                <w:sz w:val="20"/>
                <w:szCs w:val="20"/>
              </w:rPr>
              <w:t>4. Аймгийн Засаг даргын тамгын газрын орон тоог нэмэгдүүлсэнтэй холбогдон гарах зардлыг 2023 оны батлагдсан төсөвтөө багтаан зохицуулж, цаашид жил бүрийн төсвийн төсөлдөө тусгаж ажиллахыг аймгийн Засаг дарга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046393" w:rsidP="00245ADB">
            <w:pPr>
              <w:spacing w:after="0" w:line="240" w:lineRule="auto"/>
              <w:jc w:val="both"/>
              <w:rPr>
                <w:rFonts w:ascii="Arial" w:eastAsia="Times New Roman" w:hAnsi="Arial" w:cs="Arial"/>
                <w:color w:val="333333"/>
                <w:sz w:val="20"/>
                <w:szCs w:val="20"/>
              </w:rPr>
            </w:pPr>
            <w:r w:rsidRPr="00046393">
              <w:rPr>
                <w:rFonts w:ascii="Arial" w:eastAsia="Times New Roman" w:hAnsi="Arial" w:cs="Arial"/>
                <w:color w:val="333333"/>
                <w:sz w:val="20"/>
                <w:szCs w:val="20"/>
              </w:rPr>
              <w:t>Орон нутагт “Тогтвортой амьжиргаа-3” төсөл амжилттай хэрэгжиж, төслийн үйл ажиллагаа дуусч байгаатай холбогдуулан аймгийн Засаг даргын Тамгын газрын хэлтсийн бүтцэд орон нутгийн хөгжлийн сан хариуцсан мэргэжилтний орон тоо нэмэгдсэн. Үүний цалин хөлс, нийгмийн даатгалын шимтгэл, бусад зардлын тооцоог хийж ажиллуулах нөхцөлийн хангасан, мөн 2024 оны төсөвт тооцон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46393" w:rsidRDefault="00046393"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046393" w:rsidP="002C28CA">
            <w:pPr>
              <w:spacing w:after="0" w:line="330" w:lineRule="atLeast"/>
              <w:rPr>
                <w:rFonts w:ascii="Arial" w:eastAsia="Times New Roman" w:hAnsi="Arial" w:cs="Arial"/>
                <w:color w:val="333333"/>
                <w:sz w:val="20"/>
                <w:szCs w:val="20"/>
              </w:rPr>
            </w:pPr>
          </w:p>
        </w:tc>
      </w:tr>
      <w:tr w:rsidR="00046393"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046393"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046393" w:rsidP="002C28CA">
            <w:pPr>
              <w:spacing w:after="0" w:line="330" w:lineRule="atLeast"/>
              <w:rPr>
                <w:rFonts w:ascii="Arial" w:eastAsia="Times New Roman" w:hAnsi="Arial" w:cs="Arial"/>
                <w:color w:val="333333"/>
                <w:sz w:val="20"/>
                <w:szCs w:val="20"/>
              </w:rPr>
            </w:pP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5C3E11" w:rsidRDefault="00046393" w:rsidP="00245ADB">
            <w:pPr>
              <w:spacing w:after="0" w:line="240" w:lineRule="auto"/>
              <w:jc w:val="center"/>
              <w:rPr>
                <w:rFonts w:ascii="Arial" w:eastAsia="Times New Roman" w:hAnsi="Arial" w:cs="Arial"/>
                <w:color w:val="333333"/>
                <w:sz w:val="20"/>
                <w:szCs w:val="20"/>
              </w:rPr>
            </w:pPr>
            <w:r w:rsidRPr="00046393">
              <w:rPr>
                <w:rFonts w:ascii="Arial" w:eastAsia="Times New Roman" w:hAnsi="Arial" w:cs="Arial"/>
                <w:color w:val="333333"/>
                <w:sz w:val="20"/>
                <w:szCs w:val="20"/>
              </w:rPr>
              <w:t>5. Худалдан авах ажиллагааны газар байгуулах ажлыг холбогдох хууль тогтоомжийн хүрээнд зохих журмын дагуу зохион байгуулж, албан хаагчдыг орон тоо, цалингийн сан, эд хөрөнгийн хамт Орон нутгийн өмчийн газраас шилжүүлэн ажиллуулах арга хэмжээг шуурхай авч хэрэгжүүлэхийг аймгийн Засаг дарга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046393" w:rsidP="00245ADB">
            <w:pPr>
              <w:spacing w:after="0" w:line="240" w:lineRule="auto"/>
              <w:jc w:val="both"/>
              <w:rPr>
                <w:rFonts w:ascii="Arial" w:eastAsia="Times New Roman" w:hAnsi="Arial" w:cs="Arial"/>
                <w:color w:val="333333"/>
                <w:sz w:val="20"/>
                <w:szCs w:val="20"/>
              </w:rPr>
            </w:pPr>
            <w:r w:rsidRPr="00046393">
              <w:rPr>
                <w:rFonts w:ascii="Arial" w:eastAsia="Times New Roman" w:hAnsi="Arial" w:cs="Arial"/>
                <w:color w:val="333333"/>
                <w:sz w:val="20"/>
                <w:szCs w:val="20"/>
              </w:rPr>
              <w:t xml:space="preserve">Орон нутгийн өмчийн газраас Худалдан авах ажиллагааны үйл ажиллагааг салгаж газар болгож байгаатай холбоотой бүтэц, орон тоо, бусад урсгал зардлын тооцоог 2024 оны төсвийн жилээс эхлэн хэрэгжүүлэхээр төлөвлөж, орон тоо, бүтцийг батлан зардлыг тооцон олгосон. Засгийн газрын 2023 оны “Тогтоолд нэмэлт өөрчлөлт оруулах тухай” 312 дугаар тогтоолоор Орон нутгийн өмчийн газраас Худалдан авах ажиллагааны албыг салгаж, Худалдан авах ажиллагааны газар болгон байгуулах тухай шийдвэр гарсан. Энэ хүрээнд аймгийн Засаг даргын зөвлөлийн 2023 оны 11 дүгээр сарын 13-ны өдрийн ээлжилт 14 дүгээр хурлаар “Худалдан авах ажиллагааны газрыг шинээр байгуулж, бүтэц орон тооны дээд хязгаарыг батлах тухай” шийдвэрийн төслийг хэлэлцүүлж, Засаг даргын 2023 оны 11 дүгээр сарын 20-ны өдрийн A/703 дугаар захирамжаар Худалдан авах </w:t>
            </w:r>
            <w:r w:rsidRPr="00046393">
              <w:rPr>
                <w:rFonts w:ascii="Arial" w:eastAsia="Times New Roman" w:hAnsi="Arial" w:cs="Arial"/>
                <w:color w:val="333333"/>
                <w:sz w:val="20"/>
                <w:szCs w:val="20"/>
              </w:rPr>
              <w:lastRenderedPageBreak/>
              <w:t>ажиллагааны газрын байгуулсан. Тус газрын  цалингийн сан, эд хөрөнгийг Орон нутгийн өмчийн газраас шилжүүлээ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46393" w:rsidRDefault="00046393"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046393" w:rsidP="002C28CA">
            <w:pPr>
              <w:spacing w:after="0" w:line="330" w:lineRule="atLeast"/>
              <w:rPr>
                <w:rFonts w:ascii="Arial" w:eastAsia="Times New Roman" w:hAnsi="Arial" w:cs="Arial"/>
                <w:color w:val="333333"/>
                <w:sz w:val="20"/>
                <w:szCs w:val="20"/>
              </w:rPr>
            </w:pPr>
          </w:p>
        </w:tc>
      </w:tr>
      <w:tr w:rsidR="00046393"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46393" w:rsidRDefault="00046393"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6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46393" w:rsidRDefault="00046393"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3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46393" w:rsidRDefault="00046393" w:rsidP="00046393">
            <w:pPr>
              <w:spacing w:after="0" w:line="240" w:lineRule="auto"/>
              <w:jc w:val="center"/>
              <w:rPr>
                <w:rFonts w:ascii="Arial" w:eastAsia="Times New Roman" w:hAnsi="Arial" w:cs="Arial"/>
                <w:color w:val="333333"/>
                <w:sz w:val="20"/>
                <w:szCs w:val="20"/>
              </w:rPr>
            </w:pPr>
            <w:r w:rsidRPr="00046393">
              <w:rPr>
                <w:rFonts w:ascii="Arial" w:eastAsia="Times New Roman" w:hAnsi="Arial" w:cs="Arial"/>
                <w:color w:val="333333"/>
                <w:sz w:val="20"/>
                <w:szCs w:val="20"/>
              </w:rPr>
              <w:t>Иргэний эрүүл мэндийн боловсролыг дээшлүүлэхэд чиглэсэн зарим арга хэмжээний тухай</w:t>
            </w:r>
          </w:p>
          <w:p w:rsidR="00046393" w:rsidRPr="00046393" w:rsidRDefault="00046393" w:rsidP="00046393">
            <w:pPr>
              <w:spacing w:after="0" w:line="240" w:lineRule="auto"/>
              <w:jc w:val="center"/>
              <w:rPr>
                <w:rFonts w:ascii="Arial" w:eastAsia="Times New Roman" w:hAnsi="Arial" w:cs="Arial"/>
                <w:color w:val="333333"/>
                <w:sz w:val="20"/>
                <w:szCs w:val="20"/>
              </w:rPr>
            </w:pPr>
            <w:r w:rsidRPr="00046393">
              <w:rPr>
                <w:rFonts w:ascii="Arial" w:eastAsia="Times New Roman" w:hAnsi="Arial" w:cs="Arial"/>
                <w:color w:val="333333"/>
                <w:sz w:val="20"/>
                <w:szCs w:val="20"/>
              </w:rPr>
              <w:t>2023-08-30</w:t>
            </w:r>
          </w:p>
          <w:p w:rsidR="00046393" w:rsidRDefault="00046393" w:rsidP="00046393">
            <w:pPr>
              <w:spacing w:after="0" w:line="240" w:lineRule="auto"/>
              <w:jc w:val="center"/>
              <w:rPr>
                <w:rFonts w:ascii="Arial" w:eastAsia="Times New Roman" w:hAnsi="Arial" w:cs="Arial"/>
                <w:color w:val="333333"/>
                <w:sz w:val="20"/>
                <w:szCs w:val="20"/>
              </w:rPr>
            </w:pPr>
            <w:r w:rsidRPr="00046393">
              <w:rPr>
                <w:rFonts w:ascii="Arial" w:eastAsia="Times New Roman" w:hAnsi="Arial" w:cs="Arial"/>
                <w:color w:val="333333"/>
                <w:sz w:val="20"/>
                <w:szCs w:val="20"/>
              </w:rPr>
              <w:t>Дугаар 2023_321</w:t>
            </w:r>
          </w:p>
          <w:p w:rsidR="00046393" w:rsidRPr="005C3E11" w:rsidRDefault="00046393" w:rsidP="00046393">
            <w:pPr>
              <w:spacing w:after="0" w:line="240" w:lineRule="auto"/>
              <w:jc w:val="center"/>
              <w:rPr>
                <w:rFonts w:ascii="Arial" w:eastAsia="Times New Roman" w:hAnsi="Arial" w:cs="Arial"/>
                <w:color w:val="333333"/>
                <w:sz w:val="20"/>
                <w:szCs w:val="20"/>
              </w:rPr>
            </w:pPr>
            <w:r w:rsidRPr="00046393">
              <w:rPr>
                <w:rFonts w:ascii="Arial" w:eastAsia="Times New Roman" w:hAnsi="Arial" w:cs="Arial"/>
                <w:color w:val="333333"/>
                <w:sz w:val="20"/>
                <w:szCs w:val="20"/>
              </w:rPr>
              <w:t>2. Иргэний эрүүл мэндийн боловсролыг дээшлүүлэх арга хэмжээг харьяалах салбар, нутаг дэвсгэртээ зохион байгуулж, үр дүнг тооцож ажиллахыг Засгийн газрын гишүүд, аймаг, нийслэлийн Засаг дарга нарт үүрэг болгож, шаардагдах зардлыг төсвийн ерөнхийлөн захирагч нарын саналыг харгалзан улсын нэгдсэн төсвийн төсөлд тусган, хэрэгжүүлэх арга хэмжээ авахыг Сангийн сайд Б.Жавхланд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046393" w:rsidP="00245ADB">
            <w:pPr>
              <w:spacing w:after="0" w:line="240" w:lineRule="auto"/>
              <w:jc w:val="both"/>
              <w:rPr>
                <w:rFonts w:ascii="Arial" w:eastAsia="Times New Roman" w:hAnsi="Arial" w:cs="Arial"/>
                <w:color w:val="333333"/>
                <w:sz w:val="20"/>
                <w:szCs w:val="20"/>
              </w:rPr>
            </w:pPr>
            <w:r w:rsidRPr="00046393">
              <w:rPr>
                <w:rFonts w:ascii="Arial" w:eastAsia="Times New Roman" w:hAnsi="Arial" w:cs="Arial"/>
                <w:color w:val="333333"/>
                <w:sz w:val="20"/>
                <w:szCs w:val="20"/>
              </w:rPr>
              <w:t>Эрүүл аж төрөх зан үйлийг төлөвшүүлэхэд чиглэсэн 2024 оны 2 дугаар сарын мэдээлэл сургалт сурталчилгааны ажлын төлөвлөгөөг гарган БОЭТ, сум, өрхийн эрүүл мэндийн төвүүдэд хүргүүлэв.  Байгууллагын цахим 71 удаагийн мэдээлэл, зөвлөмж, сэрэмжлүүлэгийг байршуулан 130.463 хүний хандалт авсан байна. 2023 онд Нийгмийн эрүүл мэндийн үндэсний төвөөс Олон нийтэд түшиглэсэн “Нялх, бага насны хүүхдийн хооллолт”-ын сургагч багшаар бэлтгэгдсэн эмч нар Баруунбаян-Улаан, Баянгол, Богд, Төгрөг, Гучин-Ус сумдын эрүүл мэндийн төвүүдийн эмч, эх баригч, багийн эмч, нийгмийн ажилтнуудыг хамруулсан сургалт, ахмад настангуудад эрүүл мэндийн урьдчилан сэргийлэх тусламж үйлчилгээ хүргэх зорилготой төрийн байгууллагуудын нээлттэй хаалганы нэгдсэн өдөрлөгийг тус тус зохион байгуулсан.  Дэлхийн 00-н өдрийн хүрээнд Нийгмийн эрүүл мэндийн үндэсний төвөөс зохион байгуулсан цахим сургалтад Эрүүл мэндийн газар, сум, өрхийн эрүүл мэндийн төвийн 26 мэргэжилтэн, нийгмийн эрүүл мэндийн ажилтнууд хамрагдлаа. Аймгийн хэмжээнд 20918 нүхэн жорлон байгаагийн 7363 нь Арвайхээр суманд, үүнээс стандартын шаардлага хангасан нүхэн жорлон 153, сайжруулсан нүхэн жорлон 530 байна. 520 айл өрх, 42 байгууллага, худалдаа үйлчилгээний газар бохир усны цооногт жавелионы уусмалаар гадаад дотоод орчин, хлорын шохойгоор нүхэн дотор цацаж, халдваргүйтгэлийг хийж, өрхийн нүхэн жорлонгийн орчин нөхцөлийг сайжруулах талаар зөвлөгөө өгч ажилласан. Хүн бүр уур амьсгалын өөрчлөлтийг давж чадах тогтвортой, стандартын шаардлага хангасан ариун цэврийн байгууламжтай байх ёстойг ойлгуулах үүднээс уур амьсгалын өөрчлөлт ариун цэврийн байгууламжид хэрхэн нөлөөлдөг, түүнээс үүдэн хүний эрүүл мэндэд ямар өөрчлөлт авчирдаг талаарх цуврал мэдээлэл, боловсон 00-ийн хэрэглээний үед анхаарах асуудал, Нүхэн жорлон, бохирын цооногт халдваргүйжүүлэлт хийх, халдварын эрсдлийг бууруулахад чиглэсэн 66 удаагийн зөвлөмж, мэдээллийг байгууллагын цахим хуудсанд байршуулж 19607 иргэн хандаж мэдээлэл ав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46393" w:rsidRDefault="00046393"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046393" w:rsidP="002C28CA">
            <w:pPr>
              <w:spacing w:after="0" w:line="330" w:lineRule="atLeast"/>
              <w:rPr>
                <w:rFonts w:ascii="Arial" w:eastAsia="Times New Roman" w:hAnsi="Arial" w:cs="Arial"/>
                <w:color w:val="333333"/>
                <w:sz w:val="20"/>
                <w:szCs w:val="20"/>
              </w:rPr>
            </w:pPr>
          </w:p>
        </w:tc>
      </w:tr>
      <w:tr w:rsidR="00046393"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EC679F" w:rsidRDefault="00EC679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rPr>
              <w:t>69</w:t>
            </w:r>
            <w:r>
              <w:rPr>
                <w:rFonts w:ascii="Arial" w:eastAsia="Times New Roman" w:hAnsi="Arial" w:cs="Arial"/>
                <w:color w:val="333333"/>
                <w:sz w:val="20"/>
                <w:szCs w:val="20"/>
                <w:lang w:val="mn-MN"/>
              </w:rPr>
              <w:t>.</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3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Эрүүл шүд” арга хэмжээг хэрэгжүүлэх тухай</w:t>
            </w:r>
          </w:p>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023-08-30</w:t>
            </w:r>
          </w:p>
          <w:p w:rsidR="00046393"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lastRenderedPageBreak/>
              <w:t>Дугаар 2023_322</w:t>
            </w:r>
          </w:p>
          <w:p w:rsidR="00EC679F" w:rsidRPr="005C3E11"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 Сургуулийн өмнөх боловсролын байгууллага болон ерөнхий боловсролын сургуульд өдөр бүр “Шүд угаах цаг”-ийг бий болгон хэвшүүлж,  эрүүл ахуйн шаардлага хангасан шүдээ угаах хэсэг бий болгох ажлыг үе шаттайгаар улс, орон нутгийн төсвийн болон гадаадын зээл тусламжийн хөрөнгийн эх үүсвэрээр хэрэгжүүлэхээр тусгаж, холбогдох арга хэмжээ авахыг  Боловсрол, шинжлэх ухааны сайд Л.Энх-Амгалан, аймаг, нийслэлийн Засаг дарга нарт тус тус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EC679F" w:rsidP="00245ADB">
            <w:pPr>
              <w:spacing w:after="0" w:line="240" w:lineRule="auto"/>
              <w:jc w:val="both"/>
              <w:rPr>
                <w:rFonts w:ascii="Arial" w:eastAsia="Times New Roman" w:hAnsi="Arial" w:cs="Arial"/>
                <w:color w:val="333333"/>
                <w:sz w:val="20"/>
                <w:szCs w:val="20"/>
              </w:rPr>
            </w:pPr>
            <w:r w:rsidRPr="00EC679F">
              <w:rPr>
                <w:rFonts w:ascii="Arial" w:eastAsia="Times New Roman" w:hAnsi="Arial" w:cs="Arial"/>
                <w:color w:val="333333"/>
                <w:sz w:val="20"/>
                <w:szCs w:val="20"/>
              </w:rPr>
              <w:lastRenderedPageBreak/>
              <w:t xml:space="preserve">Ерөнхий боловсролын сургуулийн сурагчдын эрүүл мэндийн урьдчилан сэргийлэх үзлэгийг харъяа сум багийн эрүүл мэндийн төвүүд болон хувийн хэвшлийн шүдний эмнэлэгүүдтэй хамтран </w:t>
            </w:r>
            <w:r w:rsidRPr="00EC679F">
              <w:rPr>
                <w:rFonts w:ascii="Arial" w:eastAsia="Times New Roman" w:hAnsi="Arial" w:cs="Arial"/>
                <w:color w:val="333333"/>
                <w:sz w:val="20"/>
                <w:szCs w:val="20"/>
              </w:rPr>
              <w:lastRenderedPageBreak/>
              <w:t>тухайн хичээлийн жилд 1-2 удаа зохион байгуулж байна. Энэ хичээлийн жилд 1-12 дугаар ангийн нийт суралцагчдын 80 гаруй хувийг  шүд амны хөндий, нүдний хараа, биеийн өсөлт хөгжил, дотор, мэдрэл, хөдөлгөөний эрүүл мэндийн  урьдчилан сэргийлэх үзлэгийг зохион байгуулж, эмчилгээ хийлгэх, дараагийн шатны эрүүл мэндийн байгууллагад үзүүлэх шаардлагатай суралцагчдын эцэг эх, асран хамгаалагч нарт мэдэгдэж эмчлэн эрүүлжүүлэхэд хамтран ажилласан. Мөн "Шүд угаалтын аварга 2023" тэмцээнийг зохион байгуулж, Арвайхээр сумын ерөнхий боловсролын 6 сургуулийн 20 багийн 160 сурагч, оролцон, амны хөндийн эрүүл ахуйг дээшлүүлэх, шүдээ угаах зөв аргачлалыг эзэмшиж, шүдээ тогтмол угаахын ач холбогдлыг олон нийтэд таниулсан байна. Мөн Боловсролын ерөнхий газраас "Шүд угаах цаг"-ийг бий болгон хэвшүүлэх, эрүүл ахуйн шаардлага хангасан шүд угаах хэсэг байгуулах сургалтыг 32 сургууль, 44 цэцэрлэгийн эмч, удирдлагуудад зохион байг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6393" w:rsidRPr="00032ED6" w:rsidRDefault="00046393"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3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Журам батлах тухай</w:t>
            </w:r>
          </w:p>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023-09-13</w:t>
            </w:r>
          </w:p>
          <w:p w:rsid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Дугаар 2023_344</w:t>
            </w:r>
          </w:p>
          <w:p w:rsidR="00EC679F" w:rsidRPr="005C3E11"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 2. Стратегийн хүнсний улирлын нөөц бүрдүүлэхэд шаардагдах зардлыг жил бүрийн орон нутгийн төсвийн төсөлд тусган шийдвэрлүүлж байхыг аймаг, нийслэлийн Засаг дарга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45ADB">
            <w:pPr>
              <w:spacing w:after="0" w:line="240" w:lineRule="auto"/>
              <w:jc w:val="both"/>
              <w:rPr>
                <w:rFonts w:ascii="Arial" w:eastAsia="Times New Roman" w:hAnsi="Arial" w:cs="Arial"/>
                <w:color w:val="333333"/>
                <w:sz w:val="20"/>
                <w:szCs w:val="20"/>
              </w:rPr>
            </w:pPr>
            <w:r w:rsidRPr="00EC679F">
              <w:rPr>
                <w:rFonts w:ascii="Arial" w:eastAsia="Times New Roman" w:hAnsi="Arial" w:cs="Arial"/>
                <w:color w:val="333333"/>
                <w:sz w:val="20"/>
                <w:szCs w:val="20"/>
              </w:rPr>
              <w:t>Төв суурин газрын хүн амын махны үнийг тогтворжуулах, махны нөөц буурах үед үүсэх үнийн зохиомол хөөрөгдлөөс хамгаалах, улирлын нөөц бүрдүүлэх зорилгоор орон нутгийн төсвөөс 150.0 сая төгрөгийн санхүүжилтээр махны нөөц бэлтгэх тендер зарлан, Арвайхээр  сумын “Өв эко мийт” ХХК шалгарч, 20.0 тн хонины махны нөөц бүрдүүлсэн. Махнаас гадна стратегийн бусад улирлын нөөц бүрдүүлэх зорилгоор улаан буудайн үр үржүүлгийн гэрээг Хархорин сумын 2 тариаланчтай байгуулж, энэ оны байдлаар 107.5 тн үрийн нөөцтэй болоо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3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Нийслэл Улаанбаатар хотод Их багтаамжийн нийтийн тээврийн хэрэгсэл “Метро” байгуулах тухай (2023 оны 484-р тогтоолоор өөрчлөлт орсон)</w:t>
            </w:r>
          </w:p>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023-11-22</w:t>
            </w:r>
          </w:p>
          <w:p w:rsid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Дугаар 2023_411</w:t>
            </w:r>
          </w:p>
          <w:p w:rsidR="00EC679F" w:rsidRPr="005C3E11"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 xml:space="preserve">9. Энэ тогтоол гарсантай холбогдуулан нарийн мэргэжлийн зайлшгүй шаардлагатай ажилтан, албан хаагчийг түр хугацаагаар шилжүүлэн ажиллуулах, төслийн хэрэгжилтийг хангахтай холбоотой </w:t>
            </w:r>
            <w:r w:rsidRPr="00EC679F">
              <w:rPr>
                <w:rFonts w:ascii="Arial" w:eastAsia="Times New Roman" w:hAnsi="Arial" w:cs="Arial"/>
                <w:color w:val="333333"/>
                <w:sz w:val="20"/>
                <w:szCs w:val="20"/>
              </w:rPr>
              <w:lastRenderedPageBreak/>
              <w:t>мэдээ, мэдээллийг цаг алдалгүй шуурхай гаргаж өгөх, судалгаа тооцоолол хийх зэрэг үйл ажиллагаанд эрхэлсэн салбар, чиглэлд хамаарах асуудлаар бүхий л талын туслалцаа, дэмжлэг үзүүлж, мэргэжил, арга зүйн зөвлөгөө, зөвлөмжөөр хангаж ажиллахыг Засгийн газрын гишүүд, Засгийн газрын хэрэгжүүлэгч агентлагийн дарга, төрийн болон орон нутгийн өмчийн хуулийн этгээдийн удирдлагуудад тус тус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45ADB">
            <w:pPr>
              <w:spacing w:after="0" w:line="240" w:lineRule="auto"/>
              <w:jc w:val="both"/>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 xml:space="preserve">Орон нутагт хамааралгүй. </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Орон нутагт хамааралгүй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Улсын нөөцөөс бараа материал гаргаж, нөхөн бүрдүүлэх тухай</w:t>
            </w:r>
          </w:p>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023-12-13</w:t>
            </w:r>
          </w:p>
          <w:p w:rsid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Дугаар 2023_449</w:t>
            </w:r>
          </w:p>
          <w:p w:rsidR="00EC679F" w:rsidRPr="005C3E11"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3.. 3</w:t>
            </w:r>
            <w:r w:rsidRPr="00EC679F">
              <w:rPr>
                <w:rFonts w:ascii="Arial" w:eastAsia="Times New Roman" w:hAnsi="Arial" w:cs="Arial"/>
                <w:color w:val="333333"/>
                <w:sz w:val="20"/>
                <w:szCs w:val="20"/>
              </w:rPr>
              <w:tab/>
              <w:t>.Улсын нөөцөөс олгох тэжээлийг оновчтой хуваарилах, зориулалтын бусаар зарцуулах, худалдаалахаас урьдчилан сэргийлж, хяналт тавих, гүйцэтгэлийн тайланг холбогдох баримтын хамт 2024 оны I улиралд багтаан Онцгой байдлын ерөнхий газарт хүргүүлэхийг аймаг, нийслэлийн Засагдарга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45ADB">
            <w:pPr>
              <w:spacing w:after="0" w:line="240" w:lineRule="auto"/>
              <w:jc w:val="both"/>
              <w:rPr>
                <w:rFonts w:ascii="Arial" w:eastAsia="Times New Roman" w:hAnsi="Arial" w:cs="Arial"/>
                <w:color w:val="333333"/>
                <w:sz w:val="20"/>
                <w:szCs w:val="20"/>
              </w:rPr>
            </w:pPr>
            <w:r w:rsidRPr="00EC679F">
              <w:rPr>
                <w:rFonts w:ascii="Arial" w:eastAsia="Times New Roman" w:hAnsi="Arial" w:cs="Arial"/>
                <w:color w:val="333333"/>
                <w:sz w:val="20"/>
                <w:szCs w:val="20"/>
              </w:rPr>
              <w:t>Аймгийн хэмжээнд малчдын түвшинд 25047 тн өвс, 8349 тн гар тэжээл бэлтгэх 16698 тн хужир шүү, сумдын аюулгүй нөөцөд нийт 950 тн өвс, 760 тн тэжээл,  аймгийн аюулгүй нөөцөд 150 тн өвс, 50 тн ногоон тэжээл бүрдүүлэхээр Засгийн газрын 2023 оны 279 дугаар тогтоолын 2 дугаар хавсралтад заасны дагуу бэлтгэхээр ажиллаж байна. Аймаг, сумдын аюулгүйн нөөц бүрдүүлэлтийг энэ жилийн хувьд “Өв-Агро гурил тэжээлийн үйлдвэр” ХХК-нд 172.8 сая төгрөгөөр 295.1 тн ногоон тэжээл, 13.4 тн өвс, нийт 308.5 тн өвс, тэжээл худалдан авахаар гэрээ байгуулсан. Нийт 26147 тн өвс бэлтгэхээс 15.9 хувийг орон нутагт тариалсан ногоон тэжээлээр бүрдүүлсэн.  2023 оны 12 дугаар сард тэжээл хуваарилаа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Улсын төсвийн хөрөнгө оруулалтын талаар авах зарим арга хэмжээний тухай</w:t>
            </w:r>
          </w:p>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023-12-13</w:t>
            </w:r>
          </w:p>
          <w:p w:rsid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Дугаар 2023_456</w:t>
            </w:r>
          </w:p>
          <w:p w:rsidR="00EC679F" w:rsidRPr="005C3E11"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1.1.. 1</w:t>
            </w:r>
            <w:r w:rsidRPr="00EC679F">
              <w:rPr>
                <w:rFonts w:ascii="Arial" w:eastAsia="Times New Roman" w:hAnsi="Arial" w:cs="Arial"/>
                <w:color w:val="333333"/>
                <w:sz w:val="20"/>
                <w:szCs w:val="20"/>
              </w:rPr>
              <w:tab/>
              <w:t>.Дараах арга хэмжээг авч хэрэгжүүлэхийг төсвийн ерөнхийлөн захирагч нарт даалгасугай: 1.1.</w:t>
            </w:r>
            <w:r w:rsidRPr="00EC679F">
              <w:rPr>
                <w:rFonts w:ascii="Arial" w:eastAsia="Times New Roman" w:hAnsi="Arial" w:cs="Arial"/>
                <w:color w:val="333333"/>
                <w:sz w:val="20"/>
                <w:szCs w:val="20"/>
              </w:rPr>
              <w:tab/>
              <w:t xml:space="preserve">.Монгол Улсын 2023 оны төсвийн тухай хуулийн 2 дугаар </w:t>
            </w:r>
            <w:r w:rsidRPr="00EC679F">
              <w:rPr>
                <w:rFonts w:ascii="Arial" w:eastAsia="Times New Roman" w:hAnsi="Arial" w:cs="Arial"/>
                <w:color w:val="333333"/>
                <w:sz w:val="20"/>
                <w:szCs w:val="20"/>
              </w:rPr>
              <w:lastRenderedPageBreak/>
              <w:t>хавсралтаар батлагдсан Монгол Улсын төсвийн хөрөнгөөр 2023 онд санхүүжүүлэх хөрөнгө оруулалтаар төсөл, арга хэмжээ, барилга байгууламжийн гүйцэтгэлийн явЦ байдалтай уялдуулан, төсвийн ерөнхийлөн захирагчийн төсвийн багцын дүнд багтаан хөрөнгийн зохицуулалт хийж, санхүү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45ADB">
            <w:pPr>
              <w:spacing w:after="0" w:line="240" w:lineRule="auto"/>
              <w:jc w:val="both"/>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Хяналтад авч ажиллав.</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Хэрэгжилтийг тооцох хугацаа болоогүй.</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5C3E11" w:rsidRDefault="00EC679F" w:rsidP="00245ADB">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1.2.</w:t>
            </w:r>
            <w:r w:rsidRPr="00EC679F">
              <w:rPr>
                <w:rFonts w:ascii="Arial" w:eastAsia="Times New Roman" w:hAnsi="Arial" w:cs="Arial"/>
                <w:color w:val="333333"/>
                <w:sz w:val="20"/>
                <w:szCs w:val="20"/>
              </w:rPr>
              <w:tab/>
              <w:t>улсын төсвийн хөрөнгөөр 2023 онд санхүүжүүлэхээр гэрээ нь хууль тогтоомжийн дагуу байгуулагдсан, санхүүжилт бүрэн авах боломжгүй нөхцөл байдал үүссэн зарим төсөл, арга хэмжээ, барилга байгууламжийн олгогдоогүй санхүүжилтийн үлдэгдлийг төсвийн ерөнхийлөн захирагчийн барьцаа хөрөнгийн дансанд байрш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45ADB">
            <w:pPr>
              <w:spacing w:after="0" w:line="240" w:lineRule="auto"/>
              <w:jc w:val="both"/>
              <w:rPr>
                <w:rFonts w:ascii="Arial" w:eastAsia="Times New Roman" w:hAnsi="Arial" w:cs="Arial"/>
                <w:color w:val="333333"/>
                <w:sz w:val="20"/>
                <w:szCs w:val="20"/>
              </w:rPr>
            </w:pPr>
            <w:r w:rsidRPr="00EC679F">
              <w:rPr>
                <w:rFonts w:ascii="Arial" w:eastAsia="Times New Roman" w:hAnsi="Arial" w:cs="Arial"/>
                <w:color w:val="333333"/>
                <w:sz w:val="20"/>
                <w:szCs w:val="20"/>
              </w:rPr>
              <w:t>Засгийн газрын 2023 оны 12 дугаар сарын 20-ны өдрийн "Улсын төсвийн хөрөнгө оруулалтын талаар авах зарим арга хэмжээний тухай" 456 дугаар тогтоолын дагуу Төгрөг сумын Эрүүл мэндийн төвийн барилга угсралтын ажил дууссан боловч санхүүгийн жилд багтаан материалаа бүрдүүлж амжаагүй тул 250.3 сая төгрөг, Хархорин сумын 2 дугаар сургуулийн спорт заалны барилгын ажил удаашралтай явагдаж гэрээнд заасан хугацаандаа ашиглалтад ороогүй тул 103.7 сая төгрөгийг тус тус аймгийн барьцаа хөрөнгийн дансанд байрш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5C3E11" w:rsidRDefault="00EC679F" w:rsidP="00245ADB">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1.3.</w:t>
            </w:r>
            <w:r w:rsidRPr="00EC679F">
              <w:rPr>
                <w:rFonts w:ascii="Arial" w:eastAsia="Times New Roman" w:hAnsi="Arial" w:cs="Arial"/>
                <w:color w:val="333333"/>
                <w:sz w:val="20"/>
                <w:szCs w:val="20"/>
              </w:rPr>
              <w:tab/>
              <w:t>төсөл, арга хэмжээ, барилга байгууламжийн гүйцэтгэлд хяналт тавьж, баталгаажуулсны үндсэн дээр 2024 оны 10 дугаар сарын 30-ны өдрийн дотор энэ тогтоолын 1.2-т заасны дагуу барьцаа хөрөнгийн дансанд байршуулсан олгогдоогүй санхүүжилтийн үлдэгдлээс бодит гүйцэтгэлээр санхүүжүүлэ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45ADB">
            <w:pPr>
              <w:spacing w:after="0" w:line="240" w:lineRule="auto"/>
              <w:jc w:val="both"/>
              <w:rPr>
                <w:rFonts w:ascii="Arial" w:eastAsia="Times New Roman" w:hAnsi="Arial" w:cs="Arial"/>
                <w:color w:val="333333"/>
                <w:sz w:val="20"/>
                <w:szCs w:val="20"/>
              </w:rPr>
            </w:pPr>
            <w:r w:rsidRPr="00EC679F">
              <w:rPr>
                <w:rFonts w:ascii="Arial" w:eastAsia="Times New Roman" w:hAnsi="Arial" w:cs="Arial"/>
                <w:color w:val="333333"/>
                <w:sz w:val="20"/>
                <w:szCs w:val="20"/>
              </w:rPr>
              <w:t>Засгийн газрын “Улсын төсвийн хөрөнгө оруулалтын талаар авах зарим арга хэмжээний тухай” 2022 оны 12 дугаар сарын 28-ны өдрийн 495 дугаар тогтоолын дагуу Баянгол сумын 50 ортой цэцэрлэгийн барилгын үлдэгдэл санхүүжилт 37,3 сая, Хархорин сумын 50 ортой цэцэрлэгийн барилгын үлдэгдэл санхүүжилт 39,4 сая, Баруунбаян-Улаан сумын Соёлын төвийн барилгын үлдэгдэл санхүүжилт 50,0 төгрөгийг тус тус барьцаа хөрөнгийн дансанд авч одоогийн байдлаар 89,4 сая төгрөгийг олгоо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4.</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Аргачлал шинэчлэн батлах тухай (Орон нутгийн хөгжлийн нэгдсэн сан болон Орон нутгийн хөгжлийн сангаас олгох шилжүүлгийг тооцох аргачлал)</w:t>
            </w:r>
          </w:p>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023-12-20</w:t>
            </w:r>
          </w:p>
          <w:p w:rsid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Дугаар 2023_457</w:t>
            </w:r>
          </w:p>
          <w:p w:rsidR="00EC679F" w:rsidRPr="005C3E11"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 xml:space="preserve">2. Орон нутгийн хөгжлийн санд олгох орлогын шилжүүлгийг 2024 </w:t>
            </w:r>
            <w:r w:rsidRPr="00EC679F">
              <w:rPr>
                <w:rFonts w:ascii="Arial" w:eastAsia="Times New Roman" w:hAnsi="Arial" w:cs="Arial"/>
                <w:color w:val="333333"/>
                <w:sz w:val="20"/>
                <w:szCs w:val="20"/>
              </w:rPr>
              <w:lastRenderedPageBreak/>
              <w:t>оны төсвийн жилээс эхлэн энэ тогтоолын 1-д заасан аргачлалын дагуу тооцон хуваарилж ажиллахыг Сангийн сайд Б.Жавхлан, аймаг, нийслэлийн Засаг дарга нарт тус тус үүрэг болго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45ADB">
            <w:pPr>
              <w:spacing w:after="0" w:line="240" w:lineRule="auto"/>
              <w:jc w:val="both"/>
              <w:rPr>
                <w:rFonts w:ascii="Arial" w:eastAsia="Times New Roman" w:hAnsi="Arial" w:cs="Arial"/>
                <w:color w:val="333333"/>
                <w:sz w:val="20"/>
                <w:szCs w:val="20"/>
              </w:rPr>
            </w:pPr>
            <w:r w:rsidRPr="00EC679F">
              <w:rPr>
                <w:rFonts w:ascii="Arial" w:eastAsia="Times New Roman" w:hAnsi="Arial" w:cs="Arial"/>
                <w:color w:val="333333"/>
                <w:sz w:val="20"/>
                <w:szCs w:val="20"/>
              </w:rPr>
              <w:lastRenderedPageBreak/>
              <w:t xml:space="preserve">2023 онд Улсын Их Хурлаар аймгийн орон нутгийн хөгжлийн санд 9,8 тэрбум төгрөг хуваарилагдан батлагдсан. Үүнийг сумын Орон нутгийн хөгжлийн сангийн хуваарилах шилжүүлгийг Төсвийн тухай хуульд орсон өөрчлөлтийн дагуу хуваарилагдах суурь дүнг 50 хувь байхаар болон хүн амын тоо, нутаг дэвсгэрийн хэмжээ, алслалтын дүнгээр тооцсон.  Мөн сумдад ТА-3 төслийн урамшууллын 907,5 сая төгрөгийг нэмж олгохоор тооцсон ба сумдад 5,4 тэрбум төгрөгийг хуваарилан баталсан. Улсын төсвийн тодотголоор 12,1 тэрбум төгрөг болж нэмэгдсэнийг аймаг, суманд батлагдсан </w:t>
            </w:r>
            <w:r w:rsidRPr="00EC679F">
              <w:rPr>
                <w:rFonts w:ascii="Arial" w:eastAsia="Times New Roman" w:hAnsi="Arial" w:cs="Arial"/>
                <w:color w:val="333333"/>
                <w:sz w:val="20"/>
                <w:szCs w:val="20"/>
              </w:rPr>
              <w:lastRenderedPageBreak/>
              <w:t>аргачлалаар хуваарилсан. 2024 оноос эхлэн шинэчилсэн аргачлалын дагуу аймаг, сумын орон нутгийн хөгжлийн сангийн хөрөнгийн хуваарилалтыг хийсэн  болно.</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Өвлийн аялал жуулчлалыг хөгжүүлэх талаар авах зарим арга хэмжээний тухай</w:t>
            </w:r>
          </w:p>
          <w:p w:rsidR="00EC679F" w:rsidRP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023-12-20</w:t>
            </w:r>
          </w:p>
          <w:p w:rsidR="00EC679F"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Дугаар 2023_458</w:t>
            </w:r>
          </w:p>
          <w:p w:rsidR="00EC679F" w:rsidRPr="005C3E11" w:rsidRDefault="00EC679F" w:rsidP="00EC679F">
            <w:pPr>
              <w:spacing w:after="0" w:line="240" w:lineRule="auto"/>
              <w:jc w:val="center"/>
              <w:rPr>
                <w:rFonts w:ascii="Arial" w:eastAsia="Times New Roman" w:hAnsi="Arial" w:cs="Arial"/>
                <w:color w:val="333333"/>
                <w:sz w:val="20"/>
                <w:szCs w:val="20"/>
              </w:rPr>
            </w:pPr>
            <w:r w:rsidRPr="00EC679F">
              <w:rPr>
                <w:rFonts w:ascii="Arial" w:eastAsia="Times New Roman" w:hAnsi="Arial" w:cs="Arial"/>
                <w:color w:val="333333"/>
                <w:sz w:val="20"/>
                <w:szCs w:val="20"/>
              </w:rPr>
              <w:t>2. Төлөвлөгөөнд тусгагдсан, өөрийн эрхлэх асуудлын хүрээнд хамаарах арга хэмжээний хэрэгжилтийг хангаж ажиллахыг Засгийн газрын холбогдох гишүүд, агентлагийн дарга, аймаг, нийслэлийн Засаг дарга нарт тус тус үүрэг болгосугай.(Өвлийн аялал жуулчлалын 2024 оны төлөвлөгөө)  Төлөвлөгөө батлагдсанаас хойш хэрэгжилтийг тайлагн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45ADB">
            <w:pPr>
              <w:spacing w:after="0" w:line="240" w:lineRule="auto"/>
              <w:jc w:val="both"/>
              <w:rPr>
                <w:rFonts w:ascii="Arial" w:eastAsia="Times New Roman" w:hAnsi="Arial" w:cs="Arial"/>
                <w:color w:val="333333"/>
                <w:sz w:val="20"/>
                <w:szCs w:val="20"/>
              </w:rPr>
            </w:pPr>
            <w:r w:rsidRPr="00EC679F">
              <w:rPr>
                <w:rFonts w:ascii="Arial" w:eastAsia="Times New Roman" w:hAnsi="Arial" w:cs="Arial"/>
                <w:color w:val="333333"/>
                <w:sz w:val="20"/>
                <w:szCs w:val="20"/>
              </w:rPr>
              <w:t>Өвлийн аялал жуулчлалыг хөгжүүлэх арга хэмжээний хүрээнд 2024 оны төлөвлөгөөнд KARAKORUM ICE FESTIVAL өвлийн аялал жуулчлалын эвент арга хэмжээг зохион байгуулахаар тусгасан. Мөн аялал жуулчлалын улирлын хамаарлыг бууруулах иргэд аж ахуй нэгж байгууллагуудыг цэвэр агаарт амрах, аялах дадлыг бий болгох зорилтын хүрээнд Аймгийн Засаг даргын Тамгын газар, Байгаль орчин, аялал жуулчлалын газар, Биеийн тамир, спортын газар, Соёл, урлагийн газар хамтран 2024.01.20-ны өдөр “Мөнгөн өвөл” спорт өдөрлөг арга хэмжээг Онгийн гол дээр зохион байгууллаа.  Тус арга хэмжээнд нийт 14 багийн 200 гаруй тамирчид мөсний сур харваа, мөсний шагай, тэшүүр, олс таталт, үндэсний хувцастай хос гэх мэт 5 төрлөөр өрсөлдсөнөөс багийн нийлбэр дүнгээр 1 дүгээр байранд Хархорин сум, 2 дугаар байранд Зэвсэгт хүчний 256 дугаар анги, 3 дугаар байранд Уянга сумын баг тус тус шалгарла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EC679F" w:rsidRDefault="00EC679F"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Санхүүжилтээс шалтгаалан хэрэгжилт удааширсан.</w:t>
            </w:r>
          </w:p>
        </w:tc>
      </w:tr>
      <w:tr w:rsidR="00EC679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2462A0" w:rsidRDefault="002462A0"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Мах бэлтгэхэд зориулан олгох зээлийн талаар авах зарим арга хэмжээний тухай</w:t>
            </w:r>
          </w:p>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2023-12-20</w:t>
            </w:r>
          </w:p>
          <w:p w:rsidR="00EC679F"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Дугаар 2023_461</w:t>
            </w:r>
          </w:p>
          <w:p w:rsidR="002462A0" w:rsidRPr="005C3E11"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4. Мах бэлтгэн нийлүүлэлт, борлуулалт болон чанар, аюулгүй байдалд хяналт тавьж, нэгдсэн удирдлагаар хангаж ажиллахыг аймаг, нийслэлийн Засаг дарга нарт даалга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2462A0" w:rsidP="00245ADB">
            <w:pPr>
              <w:spacing w:after="0" w:line="240" w:lineRule="auto"/>
              <w:jc w:val="both"/>
              <w:rPr>
                <w:rFonts w:ascii="Arial" w:eastAsia="Times New Roman" w:hAnsi="Arial" w:cs="Arial"/>
                <w:color w:val="333333"/>
                <w:sz w:val="20"/>
                <w:szCs w:val="20"/>
              </w:rPr>
            </w:pPr>
            <w:r w:rsidRPr="002462A0">
              <w:rPr>
                <w:rFonts w:ascii="Arial" w:eastAsia="Times New Roman" w:hAnsi="Arial" w:cs="Arial"/>
                <w:color w:val="333333"/>
                <w:sz w:val="20"/>
                <w:szCs w:val="20"/>
              </w:rPr>
              <w:t>Хоршоо хөгжүүлэх сан болон Жижиг дунд үйлдвэрийг хөгжүүлэх сангаас тайлант онд 2 аж ахуй нэгж мах бэлтгэн нийлүүлэлтийн чиглэлээр 280,0 сая төгрөгийн хөнгөлөлттэй зээлэнд хамрагдсан байна.  Төв суурин газрын хүн амын махны үнийг тогтворжуулах, нөөц буурах үед үүсэх үнийн зохиомол хөөрөгдлөөс хамгаалах, улирлын нөөц бүрдүүлэлтэнд Арвайхээр сумын ЗДТГ болон холбогдох мэргэжлийн байгууллагуудтай хамтран чанар, аюулгүй байдалд хяналт тавьж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2462A0" w:rsidRDefault="002462A0"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2024 оныг “Бүсчилсэн хөгжлийг дэмжих жил” болгон зарлах тухай</w:t>
            </w:r>
          </w:p>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2023-12-27</w:t>
            </w:r>
          </w:p>
          <w:p w:rsidR="00EC679F"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Дугаар 2023_481</w:t>
            </w:r>
          </w:p>
          <w:p w:rsidR="002462A0" w:rsidRPr="005C3E11"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lastRenderedPageBreak/>
              <w:t>4. Монгол Улсын бүсчилсэн хөгжлийн үзэл баримтлалын төслийг боловсруулах, холбогдох тооцоо, судалгаа хийх, санал өгөх чиглэлээр хамтран ажиллахыг Засгийн газрын гишүүд, аймаг, нийслэлийн Засаг дарга, төрийн болон орон нутгийн өмчит аж ахуйн нэгжийн удирдлагад даалгаж, нутгийн өөрөө удирдах байгууллага, улс төрийн нам, эвсэл, мэргэжлийн холбоо, иргэний нийгмийн болон хувийн хэвшлийн байгууллагуудад уриалсугай.</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2462A0" w:rsidP="00245ADB">
            <w:pPr>
              <w:spacing w:after="0" w:line="240" w:lineRule="auto"/>
              <w:jc w:val="both"/>
              <w:rPr>
                <w:rFonts w:ascii="Arial" w:eastAsia="Times New Roman" w:hAnsi="Arial" w:cs="Arial"/>
                <w:color w:val="333333"/>
                <w:sz w:val="20"/>
                <w:szCs w:val="20"/>
              </w:rPr>
            </w:pPr>
            <w:r w:rsidRPr="002462A0">
              <w:rPr>
                <w:rFonts w:ascii="Arial" w:eastAsia="Times New Roman" w:hAnsi="Arial" w:cs="Arial"/>
                <w:color w:val="333333"/>
                <w:sz w:val="20"/>
                <w:szCs w:val="20"/>
              </w:rPr>
              <w:lastRenderedPageBreak/>
              <w:t>Хяналтад авч ажиллав.</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Хэрэгжилтийг тооцох хугацаа болоогүй.</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2462A0" w:rsidRPr="00032ED6" w:rsidTr="005967F8">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032ED6" w:rsidRDefault="00086282" w:rsidP="002462A0">
            <w:pPr>
              <w:spacing w:after="0" w:line="330" w:lineRule="atLeast"/>
              <w:jc w:val="center"/>
              <w:rPr>
                <w:rFonts w:ascii="Arial" w:eastAsia="Times New Roman" w:hAnsi="Arial" w:cs="Arial"/>
                <w:color w:val="333333"/>
                <w:sz w:val="20"/>
                <w:szCs w:val="20"/>
              </w:rPr>
            </w:pPr>
            <w:r>
              <w:rPr>
                <w:rFonts w:ascii="Arial" w:eastAsia="Times New Roman" w:hAnsi="Arial" w:cs="Arial"/>
                <w:color w:val="333333"/>
                <w:sz w:val="20"/>
                <w:szCs w:val="20"/>
              </w:rPr>
              <w:lastRenderedPageBreak/>
              <w:t xml:space="preserve">Хэсгийн дундаж: 88.0 </w:t>
            </w:r>
            <w:r w:rsidR="002462A0" w:rsidRPr="002462A0">
              <w:rPr>
                <w:rFonts w:ascii="Arial" w:eastAsia="Times New Roman" w:hAnsi="Arial" w:cs="Arial"/>
                <w:color w:val="333333"/>
                <w:sz w:val="20"/>
                <w:szCs w:val="20"/>
              </w:rPr>
              <w:t>хувь</w:t>
            </w:r>
          </w:p>
        </w:tc>
      </w:tr>
      <w:tr w:rsidR="002462A0" w:rsidRPr="00032ED6" w:rsidTr="005967F8">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462A0">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Засгийн газрын хуралдааны тэмдэглэл</w:t>
            </w:r>
          </w:p>
        </w:tc>
      </w:tr>
      <w:tr w:rsidR="002462A0"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7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2021 оны 12 дугаар сарын 8-ны өдөр 63 дугаар тэмдэглэл</w:t>
            </w:r>
          </w:p>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2021-12-08</w:t>
            </w:r>
          </w:p>
          <w:p w:rsid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Дугаар 2021_63</w:t>
            </w:r>
          </w:p>
          <w:p w:rsidR="002462A0" w:rsidRPr="005C3E11"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ХY.3.1.3. Орон нутгийн түвшинд өргөн хэрэглээний бараа, үйлчилгээний үнийн өсөлтийн шалтгааныг судалж, холбогдох зохицуулалт, арга хэмжээ авахад санаачилга гарган ажиллахыг бүх аймг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032ED6" w:rsidRDefault="002462A0" w:rsidP="00245ADB">
            <w:pPr>
              <w:spacing w:after="0" w:line="240" w:lineRule="auto"/>
              <w:jc w:val="both"/>
              <w:rPr>
                <w:rFonts w:ascii="Arial" w:eastAsia="Times New Roman" w:hAnsi="Arial" w:cs="Arial"/>
                <w:color w:val="333333"/>
                <w:sz w:val="20"/>
                <w:szCs w:val="20"/>
              </w:rPr>
            </w:pPr>
            <w:r w:rsidRPr="002462A0">
              <w:rPr>
                <w:rFonts w:ascii="Arial" w:eastAsia="Times New Roman" w:hAnsi="Arial" w:cs="Arial"/>
                <w:color w:val="333333"/>
                <w:sz w:val="20"/>
                <w:szCs w:val="20"/>
              </w:rPr>
              <w:t xml:space="preserve">Аймгийн хэмжээнд 412 хүнсний худалдааны цэг салбар үйл ажиллагаа явуулж байгаа бөгөөд аймгийн Хүнс, хөдөө аж ахуйн газраас худалдааны цэг салбаруудаас 7 хоногт 1 удаа хүнсний гол нэрийн бүтээгдэхүүний нөөцийн мэдээг авч нэгтгэн, хүн амын хүнсний хангамжийн хоногийн нөөцийн тооцоог хийж, мэдээллийг Хүнс, хөдөө аж ахуй, хөнгөн үйлдвэрийн яамны хүнсний нөөц, хангамжийн цахим программд оруулан, аймгийн Онцгой байдлын газар, Тагнуулын газарт  тус тус хүргүүлэн ажиллав.  Тус нөөцийн мэдээгээр 2023-12-25-ны өдрийн байдлаар мах 26,0 тн буюу 3.5 хоног, гурил 203,0 тн буюу 21,3 хоног, гурилан бүтээгдэхүүн 23,0 тн буюу 1,4 хоног, төрөл бүрийн будаа 256,0 тн буюу 53,9 хоног, хуурай сүү 80,0 тн буюу 49,4 хоног, өндөг 4,0 тн буюу 2,1 хоног, ургамлын тос 93,0 тн буюу 42,4 хоног, төмс 67,0 тн буюу 5,8 хоног, хүнсний ногоо 33,0 тн буюу 1,3 хоног, элсэн чихэр 74,0 тн буюу 23,4 хоног, давс 49,0 тн буюу 104,0 хоног, савласан цэвэр ус 68,0 тн буюу 0,4 хоногийн тус тус нөөцтэй байна. Орон нутаг дахь Шударга өрсөлдөөн, хэрэглэгчийн төлөө газрын улсын байцаагчаас аймгийн хэмжээнд гурил, ерөнхий боловсролын сурагчдын дүрэмт хувцас, өвс тэжээл, мах, дайвар, малын гаралтай түүхий эдийн үнийн судалгааг давтамжтайгаар хийж тухай бүрд Шударга өрсөлдөөн, хэрэглэгчийн төлөө газарт хүргүүлэн ажилласан байна. Мөн худалдаа, үйлчилгээний байгууллагуудад </w:t>
            </w:r>
            <w:r w:rsidRPr="002462A0">
              <w:rPr>
                <w:rFonts w:ascii="Arial" w:eastAsia="Times New Roman" w:hAnsi="Arial" w:cs="Arial"/>
                <w:color w:val="333333"/>
                <w:sz w:val="20"/>
                <w:szCs w:val="20"/>
              </w:rPr>
              <w:lastRenderedPageBreak/>
              <w:t>Өрсөлдөөний тухай ,Хэрэглэгчийн эрхийг хамгаалах тухай, Зар сурталчилгааны тухай хууль болон бусад холбогдох хууль тогтоомжийн хэрэгжилтийг ханган ажиллаж байгаа эсэхэд 8 удаагийн хяналт шалгалтыг 2,5,8,11 дугаар саруудад хийж гүйцэтгэн иргэн, аж ахуйн нэгж байгууллагад зөвлөмж хүргүүлэн ажиллаласан байна.  Аймгийн Статистикийн хэлтсээс гаргасан судлгагаар хэрэглээний бараа, үйлчилгээний үнийн индекс 2023 оны 12 дугаар сарын байдлаар өмнөх оны жилийн эцсээс 8.5 хувь, өмнөх сараас 0.5 хувиар өссөн үзүүлэлттэй байна. Өргөн хэрэглээний гол нэрийн бараа, үйлчилгээний үнэ өсөхөд дараах зүйлс голлон нөлөөлсө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032ED6" w:rsidRDefault="002462A0" w:rsidP="002C28CA">
            <w:pPr>
              <w:spacing w:after="0" w:line="330" w:lineRule="atLeast"/>
              <w:rPr>
                <w:rFonts w:ascii="Arial" w:eastAsia="Times New Roman" w:hAnsi="Arial" w:cs="Arial"/>
                <w:color w:val="333333"/>
                <w:sz w:val="20"/>
                <w:szCs w:val="20"/>
              </w:rPr>
            </w:pPr>
          </w:p>
        </w:tc>
      </w:tr>
      <w:tr w:rsidR="002462A0"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4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2022 оны 2 дугаар сарын 16-ны өдөр 11 дүгээр тэмдэглэл</w:t>
            </w:r>
          </w:p>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2022-02-16</w:t>
            </w:r>
          </w:p>
          <w:p w:rsid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Дугаар 2022_11</w:t>
            </w:r>
          </w:p>
          <w:p w:rsidR="002462A0" w:rsidRPr="005C3E11"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XIX.6.2. “Шинэ сэргэлтийн бодлого”-д тусгагдсан Төрийн бүтээмжийг сайжруулах шинэчлэлтийг хэрэгжүүлэх, төрийн байгууллага цахим хэлбэрээр үйлчилгээ үзүүлэх шаардлагыг тогтоох, байгууллага, албан тушаалтан иргэнтэй шууд харьцах замаар үйлчилгээ үзүүлдэг байдлыг халах арга хэмжээг үе шаттай авч хэрэгжүүлэхийг Засгийн газрын гишүүд, бүх шатны Засаг дарга, төрийн захиргааны болон нутгийн захиргааны бүх шатны байгууллагад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032ED6" w:rsidRDefault="002462A0" w:rsidP="00245ADB">
            <w:pPr>
              <w:spacing w:after="0" w:line="240" w:lineRule="auto"/>
              <w:jc w:val="both"/>
              <w:rPr>
                <w:rFonts w:ascii="Arial" w:eastAsia="Times New Roman" w:hAnsi="Arial" w:cs="Arial"/>
                <w:color w:val="333333"/>
                <w:sz w:val="20"/>
                <w:szCs w:val="20"/>
              </w:rPr>
            </w:pPr>
            <w:r w:rsidRPr="002462A0">
              <w:rPr>
                <w:rFonts w:ascii="Arial" w:eastAsia="Times New Roman" w:hAnsi="Arial" w:cs="Arial"/>
                <w:color w:val="333333"/>
                <w:sz w:val="20"/>
                <w:szCs w:val="20"/>
              </w:rPr>
              <w:t>Нутгийн захиргааны 15 байгууллагын 67 үйлчилгээг E-Mongolia цахим системд нэвтрүүлсэн бөгөөд тайлант хугацаанд 745 иргэн, аж ахуйн нэгж, байгууллага үйлчилгээ авсан байна. Системээр үйлчилгээ авах хүсэлтээ ирүүлсэн иргэдийн хүсэлтийг холбогдох хууль, тогтоомж, дүрэм журманд заасан хугацаанд нь шийдвэрлэж, цахимаар үйлчилгээ үзүүлж буй эсэхэд service.e-mongolia.mn системийг ашилан хяналт тавин ажиллаж байна.  И-Монгол академи УТҮГ-ын ажлын хэсэг Өвөрхангай аймагт ажиллаж, нутгийн захиргааны 24 байгууллагын 146 үйлчилгээнд үйлчилгээг дахин загварчлах, шинээр нэвтрүүлэх үйлчилгээний процессын шинжилгээ хийж ажиллалаа. Төрийн цахим үйлчилгээний хэлтэс, Төрийн үйлчилгээ, мэдээллийн төв, 19 сумын оператороор дамжуулан төрийн үйлчилгээний операторын нэгдсэн систем болох https://operator.e-mongolia.mn/-ээр тайлант хугацаанд  20917 үйлчилгээ үзүүлснээс лавлагаа 20309, 1 шатлалт үйлчилгээ 81, олон шатлалт үйлчилгээ 527 үйлчилгээ үзүүлээд байна.Аймгийн иргэдийн Төлөөлөлгчдийн ээлжит 23 дугаар хуралдаанаар 2024 оны “Цахим шилжилтийг эрчимжүүлэх” зорилтот жил болгон зарлаж, ажлын төлөвлөгөөний төслийг боловсруул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032ED6" w:rsidRDefault="002462A0" w:rsidP="002C28CA">
            <w:pPr>
              <w:spacing w:after="0" w:line="330" w:lineRule="atLeast"/>
              <w:rPr>
                <w:rFonts w:ascii="Arial" w:eastAsia="Times New Roman" w:hAnsi="Arial" w:cs="Arial"/>
                <w:color w:val="333333"/>
                <w:sz w:val="20"/>
                <w:szCs w:val="20"/>
              </w:rPr>
            </w:pPr>
          </w:p>
        </w:tc>
      </w:tr>
      <w:tr w:rsidR="002462A0"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8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5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2022 оны 3 дугаар сарын 2-ны өдөр 14 дүгээр тэмдэглэл</w:t>
            </w:r>
          </w:p>
          <w:p w:rsidR="002462A0" w:rsidRP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2022-03-02</w:t>
            </w:r>
          </w:p>
          <w:p w:rsidR="002462A0"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Дугаар 2022_14</w:t>
            </w:r>
          </w:p>
          <w:p w:rsidR="002462A0" w:rsidRPr="005C3E11" w:rsidRDefault="002462A0" w:rsidP="002462A0">
            <w:pPr>
              <w:spacing w:after="0" w:line="240" w:lineRule="auto"/>
              <w:jc w:val="center"/>
              <w:rPr>
                <w:rFonts w:ascii="Arial" w:eastAsia="Times New Roman" w:hAnsi="Arial" w:cs="Arial"/>
                <w:color w:val="333333"/>
                <w:sz w:val="20"/>
                <w:szCs w:val="20"/>
              </w:rPr>
            </w:pPr>
            <w:r w:rsidRPr="002462A0">
              <w:rPr>
                <w:rFonts w:ascii="Arial" w:eastAsia="Times New Roman" w:hAnsi="Arial" w:cs="Arial"/>
                <w:color w:val="333333"/>
                <w:sz w:val="20"/>
                <w:szCs w:val="20"/>
              </w:rPr>
              <w:t xml:space="preserve">XIY.7.4. Мах, хүнсний ногооны нийлүүлэлт, борлуулалтад байнгын хяналт тавьж, үндэслэлгүйгээр хэт өндөр үнэ тогтоох, зохиомлоор хомсдол бий болгох, борлуулалтын </w:t>
            </w:r>
            <w:r w:rsidRPr="002462A0">
              <w:rPr>
                <w:rFonts w:ascii="Arial" w:eastAsia="Times New Roman" w:hAnsi="Arial" w:cs="Arial"/>
                <w:color w:val="333333"/>
                <w:sz w:val="20"/>
                <w:szCs w:val="20"/>
              </w:rPr>
              <w:lastRenderedPageBreak/>
              <w:t>хэмжээг хязгаарлах зэрэг хууль тогтоомж зөрчих явдлаас урьдчилан сэргийлэх, таслан зогсоох арга хэмжээ авахыг Хүнс, хөдөө аж ахуй, хөнгөн үйлдвэрийн сайд З.Мэндсайхан, Мэргэжлийн хяналтын ерөнхий газар (Б.Баасандорж), Шударга өрсөлдөөн, хэрэглэгчийн төлөө газар (Т.Гантулга),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032ED6" w:rsidRDefault="002462A0" w:rsidP="00245ADB">
            <w:pPr>
              <w:spacing w:after="0" w:line="240" w:lineRule="auto"/>
              <w:jc w:val="both"/>
              <w:rPr>
                <w:rFonts w:ascii="Arial" w:eastAsia="Times New Roman" w:hAnsi="Arial" w:cs="Arial"/>
                <w:color w:val="333333"/>
                <w:sz w:val="20"/>
                <w:szCs w:val="20"/>
              </w:rPr>
            </w:pPr>
            <w:r w:rsidRPr="002462A0">
              <w:rPr>
                <w:rFonts w:ascii="Arial" w:eastAsia="Times New Roman" w:hAnsi="Arial" w:cs="Arial"/>
                <w:color w:val="333333"/>
                <w:sz w:val="20"/>
                <w:szCs w:val="20"/>
              </w:rPr>
              <w:lastRenderedPageBreak/>
              <w:t xml:space="preserve">Аймгийн хэмжээнд 412 хүнсний худалдааны цэг салбар үйл ажиллагаа явуулж байна. Худалдааны цэг салбаруудаас 7 хоногт 1 удаа хүнсний гол нэрийн бүтээгдэхүүний нөөцийн мэдээг авч нэгтгэн, хүн амын хүнсний хангамжийн хоногийн нөөцийн тооцоог хийж, мэдээллийг Хүнс, хөдөө аж ахуй, хөнгөн үйлдвэрийн яамны хүнсний нөөц, хангамжийн цахим программд оруулан, аймгийн Онцгой байдлын газар, Тагнуулын газарт  тус тус хүргүүлэн ажиллаж байна.  Тус нөөцийн мэдээгээр 2023-12-25-ны өдрийн байдлаар мах 26,0 тн буюу 3.5 хоног, гурил 203,0 тн буюу 21,3 </w:t>
            </w:r>
            <w:r w:rsidRPr="002462A0">
              <w:rPr>
                <w:rFonts w:ascii="Arial" w:eastAsia="Times New Roman" w:hAnsi="Arial" w:cs="Arial"/>
                <w:color w:val="333333"/>
                <w:sz w:val="20"/>
                <w:szCs w:val="20"/>
              </w:rPr>
              <w:lastRenderedPageBreak/>
              <w:t>хоног, гурилан бүтээгдэхүүн 23,0 тн буюу 1,4 хоног, төрөл бүрийн будаа 256,0 тн буюу 53,9 хоног, хуурай сүү 80,0 тн буюу 49,4 хоног, өндөг 4,0 тн буюу 2,1 хоног, ургамлын тос 93,0 тн буюу 42,4 хоног, төмс 67,0 тн буюу 5,8 хоног, хүнсний ногоо 33,0 тн буюу 1,3 хоног, элсэн чихэр 74,0 тн буюу 23,4 хоног, давс 49,0 тн буюу 104,0 хоног, савласан цэвэр ус 68,0 тн буюу 0,4 хоногийн тус тус нөөцтэ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2462A0" w:rsidRDefault="002462A0"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62A0" w:rsidRPr="00032ED6" w:rsidRDefault="002462A0" w:rsidP="002C28CA">
            <w:pPr>
              <w:spacing w:after="0" w:line="330" w:lineRule="atLeast"/>
              <w:rPr>
                <w:rFonts w:ascii="Arial" w:eastAsia="Times New Roman" w:hAnsi="Arial" w:cs="Arial"/>
                <w:color w:val="333333"/>
                <w:sz w:val="20"/>
                <w:szCs w:val="20"/>
              </w:rPr>
            </w:pPr>
          </w:p>
        </w:tc>
      </w:tr>
      <w:tr w:rsidR="001D6864"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8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5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 оны 5 дугаар сарын 11-ний өдөр 28 дугаар тэмдэглэл</w:t>
            </w:r>
          </w:p>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05-11</w:t>
            </w:r>
          </w:p>
          <w:p w:rsid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Дугаар 2022_28</w:t>
            </w:r>
          </w:p>
          <w:p w:rsidR="001D6864" w:rsidRPr="005C3E11"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XX.5. . Хот, суурин газрын ногоон байгууламж, явган зам, дугуйн замын норм, стандартын талаар Барилга, хот байгуулалтын сайд Б.Мөнхбаатар Засгийн газрын гишүүдэд танилцуулaв. Үүнтэй холбогдуулан:  1. Хот, суурин газрын ногоон байгууламж, явган зам, дугуйн замын норм, нормативын баримт бичиг, стандартыг мөрдүүлэх, хэрэгжүүлэх, олон улсын жишигт нийцүүлэх, боловсронгуй болгох талаар шаардлагатай арга хэмжээ авч ажиллахыг Монгол Улсын Шадар сайд С.Амарсайхан, Барилга, хот байгуулалтын сайд Б.Мөнхбаатар, Эрчим хүчний сайд Н.Тавинбэх, Зам, тээврийн хөгжлийн сайд Л.Халтар, Боловсрол, шинжлэх ухааны сайд бөгөөд Цахим хөгжил, харилцаа холбооны сайдын үүрэг хариуцагч Л.Энх-Амгалан, аймаг, нийслэлийн Засаг дарга нарт тус тус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45ADB">
            <w:pPr>
              <w:spacing w:after="0" w:line="240" w:lineRule="auto"/>
              <w:jc w:val="both"/>
              <w:rPr>
                <w:rFonts w:ascii="Arial" w:eastAsia="Times New Roman" w:hAnsi="Arial" w:cs="Arial"/>
                <w:color w:val="333333"/>
                <w:sz w:val="20"/>
                <w:szCs w:val="20"/>
              </w:rPr>
            </w:pPr>
            <w:r w:rsidRPr="001D6864">
              <w:rPr>
                <w:rFonts w:ascii="Arial" w:eastAsia="Times New Roman" w:hAnsi="Arial" w:cs="Arial"/>
                <w:color w:val="333333"/>
                <w:sz w:val="20"/>
                <w:szCs w:val="20"/>
              </w:rPr>
              <w:t>Арвайхээр сумын 13 дугаар багт ерөнхий төлөвлөгөөний дагуу нийтийн хэрэгцээний ногоон байгууламжийн бүсийн 12,2 га талбайд цэцэрлэгт хүрээлэнгийн зураг төслийг “Баянгол прожект” ХХК-иар хийж гүйцэтгүүлэн хүлээн авч аймгийн Орон нутгийн төсвийн 840,0 сая төгрөгийн хөрөнгөөр цэцэрлэгт хүрээлэнгийн гадна хашаа, гадна цахилгаан, цэвэр бохир усны инженерийн шугам сүлжээний ажлын гүйцэтгэгчийг сонгон шалгаруулалт зарлагдсан. Хархорин сумын хуучин хүүхдийн тоглоомын талбайг 2,3 га болгон өргөтгөж хашаажуулах, Хархорин хотын туурийг хашаажуулах ажлуудыг нийт Орон нутгийн төсвийн 160,0 сая төгрөгийн хөрөнгөөр гүйцэтгүүлэн хүлээн авсан. Арвайхээр сумын шинэ суурьшлын бүсийн цэцэрлэгт хүрээлэнд цэвэр усны 720м шугам, 5 худгийн хамт, бохир усны 455м шугам, 14 худгийн хамт тус тус баригдаж хүлээж аваад байна. Мөн 1,2км дугуйн замыг барьж, ашиглалтад хүлээн авсан.  Цэцэрлэгт хүрээлэнгийн ургамлан хашлаганд 34000 ширхэг мод тарьж, амьдральт 85 хувьтай байна. Арвайхээр сумын 9 дүгээр багт 900м2, 6 дугаар багт 975м2 газарт тоглоомын талбай хийгдсэн. Баяннамсрай цэцэрлэгт хүрээлэнд 23 га газар ногоон байгууламжийн ажил хийгдэж байна. 2024 онд Арвайхээр сумын төвийн дэлгэрэхийн голын эх дээр “Барт хүрээ” цэцэрлэгт хүрээлэнгийн төслийг эхлүүлэхээр Арвайхээр хотын Захирагчийн алба зураг төслийн “Баянгол проект” ХХК-аар ажлын зураг төслийг гүйцэтгүүлж байна. Арвайхээр сумын “Дэлгэрэх” цэцэрлэгт хүрээлэнг Арвайхээр сумын ИТХ-ын шийдвэрээр Монгол улсын хөдөлмөрийн баатар, ардын багш “Ц.Дамдиншарав”-ын нэрэмжит цэцэрлэгт хүрээлэн болгохоор шийдвэрлэж, шийдвэрийн дагуу шинэ тохижилтын зургийг “Бес онцгой дизайн” ХХК гүйцэтгэ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rPr>
                <w:rFonts w:ascii="Arial" w:eastAsia="Times New Roman" w:hAnsi="Arial" w:cs="Arial"/>
                <w:color w:val="333333"/>
                <w:sz w:val="20"/>
                <w:szCs w:val="20"/>
              </w:rPr>
            </w:pPr>
          </w:p>
        </w:tc>
      </w:tr>
      <w:tr w:rsidR="001D6864"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5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5C3E11" w:rsidRDefault="001D6864" w:rsidP="00245ADB">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XX.7. . Цахим гарын үсгийн тухай хуулийн хэрэгжилтийн талаар Боловсрол, шинжлэх ухааны сайд бөгөөд Цахим хөгжил, харилцаа холбооны сайдын үүрэг хариуцагч Л.Энх-Амгалан Засгийн газрын гишүүдэд танилцуулав.  Үүнтэй холбогдуулан 2022 оны 9 дүгээр сард багтаан бүх иргэдийг тоон гарын үсэгтэй болгох, тоон гарын үсгийг хэрэглээнд нэвтрүүлэх чиглэлээр холбогдох арга хэмжээ авч ажиллахыг Боловсрол, шинжлэх ухааны сайд бөгөөд Цахим хөгжил, харилцаа холбооны сайдын үүрэг хариуцагч Л.Энх-Амгаланд, тоон гарын үсгийг үйл ажиллагаандаа нэвтрүүлж ажиллахыг Засгийн газрын гишүүд, агентлагийн дарга, бүх шатны Засаг дарга, төрийн болон төсөвт байгууллага, төрийн болон орон нутгийн өмчит хуулийн этгээдийн удирдлагад үүрэг болго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45ADB">
            <w:pPr>
              <w:spacing w:after="0" w:line="240" w:lineRule="auto"/>
              <w:jc w:val="both"/>
              <w:rPr>
                <w:rFonts w:ascii="Arial" w:eastAsia="Times New Roman" w:hAnsi="Arial" w:cs="Arial"/>
                <w:color w:val="333333"/>
                <w:sz w:val="20"/>
                <w:szCs w:val="20"/>
              </w:rPr>
            </w:pPr>
            <w:r w:rsidRPr="001D6864">
              <w:rPr>
                <w:rFonts w:ascii="Arial" w:eastAsia="Times New Roman" w:hAnsi="Arial" w:cs="Arial"/>
                <w:color w:val="333333"/>
                <w:sz w:val="20"/>
                <w:szCs w:val="20"/>
              </w:rPr>
              <w:t>Цахим гарын үсгийн тухай хууль тогтоомжийг эрчимжүүлэх зорилгоор хэлтсийн даргын баталсан удирдамжийн дагуу аймгийн төрийн болон төрийн бус байгууллага, аж ахуй нэгжийн алба хаагч, ажилчдад тоон гарын үсэг олгох ажлыг 2 гишүүний бүрэлдэхүүнтэй 5 ажлын хэсэг байгуулан тоон гарын үсэг олгох ажлын зохион байгуулж байна. аймгийн ЗДТГазрын харъяа Боловсрол шинжлэх ухааны газар,  Хүнс-Хөдөө аж ахуйн газрын 25 ажилтан албан хаагчдад тоон гарын үсэг олгосон. Цахим гарын үсгийн тухай хуулийн шинэчилсэн найруулга 2022 оны 05 дугаар сарын 01-ны өдрөөс хэрэгжиж эхэлсэнтэй холбогдуулан Монгол Улсын 16 насанд хүрсэн иргэн бүрт тоон гарын үсгийг иргэний хүсэлтээр оршин суугаа газрын харъяалал харгалзахгүйгээр иргэний үнэмлэхийн санах ойд байршуулж эхэлсэн бөгөөд 2022 оны 08 сарын 13-ны өдрөөс эхлэн тоон гарын үсгийг гар утасны апплекшин дамжуулан иргэдэд олгож байна. 2023 оны жилийн эцсийн байдлаар аймгийн хэмжээнд тоон гарын үсэг авбал зохих иргэдийн 65.1 хувьд буюу 51.480  иргэнд зөвлөгөө мэдээлэл өгч, тоон гарын үсэг олгоод байна. 2024 оны 01 сард иргэний үнэмлэхд 687, мобил 346 иргэнд цахим гарын үсгийн тухай хуулийн танилцуулга, хэрэглээ, ашиглалтын талаар мэдээлэл өгч 1033 иргэнд тоон гарын үсэг олгоо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rPr>
                <w:rFonts w:ascii="Arial" w:eastAsia="Times New Roman" w:hAnsi="Arial" w:cs="Arial"/>
                <w:color w:val="333333"/>
                <w:sz w:val="20"/>
                <w:szCs w:val="20"/>
              </w:rPr>
            </w:pPr>
          </w:p>
        </w:tc>
      </w:tr>
      <w:tr w:rsidR="001D6864"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8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5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 оны 6 дугаар сарын 15-ны өдөр 33 дугаар тэмдэглэл</w:t>
            </w:r>
          </w:p>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06-15</w:t>
            </w:r>
          </w:p>
          <w:p w:rsid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Дугаар 2022_33</w:t>
            </w:r>
          </w:p>
          <w:p w:rsidR="001D6864" w:rsidRPr="005C3E11"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 xml:space="preserve">XIII.1. .  Хөгжлийн бэрхшээлтэй хүүхдийн талаар авч хэрэгжүүлж байгаа арга хэмжээ, өнөөгийн нөхцөл байдлын талаар Хөдөлмөр, нийгмийн хамгааллын сайд А.Ариунзаяа Засгийн газрын гишүүдэд танилцуулав. Үүнтэй холбогдуулан:  1. Хөгжлийн бэрхшээлтэй хүний эрхийг хангах, хамгаалахтай холбогдуулан дараахь арга хэмжээг авч хэрэгжүүлэхийг Засгийн газрын </w:t>
            </w:r>
            <w:r w:rsidRPr="001D6864">
              <w:rPr>
                <w:rFonts w:ascii="Arial" w:eastAsia="Times New Roman" w:hAnsi="Arial" w:cs="Arial"/>
                <w:color w:val="333333"/>
                <w:sz w:val="20"/>
                <w:szCs w:val="20"/>
              </w:rPr>
              <w:lastRenderedPageBreak/>
              <w:t>гишүүд, аймаг, нийслэл, дүүргийн Засаг дарга нарт даалгав:        1.1. Хөгжлийн бэрхшээлтэй хүний эрхийг хангах дэд болон салбар зөвлөлийн үйл ажиллагааг эрчимжүүлэх, хяналт тавих, Хөгжлийн бэрхшээлтэй хүүхдийн эрүүл мэнд, боловсрол, нийгмийн хамгааллын салбар комиссын үйл ажиллагааг зохих журмын дагуу дэмжиж ажиллах;       1.2. Монгол Улсын Засгийн газрын 2021 оны 6 дугаар сарын 8-ны өдрийн хуралдааны 34 дүгээр тэмдэглэлээр өгсөн үүрэг, даалгаврын хэрэгжилтийг эрчимжүүлэх;        1.3. хөгжлийн бэрхшээлтэй хүүхдийн нийгмийн харилцаанд тэгш оролцох эрхийг хангах, хамгаалах хүрээнд холбогдох хууль тогтоомжийн хэрэгжилтийг эрхэлсэн салбар, харьяалах нутаг дэвсгэртээ хангуулж, хяналт тавьж ажил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45ADB">
            <w:pPr>
              <w:spacing w:after="0" w:line="240" w:lineRule="auto"/>
              <w:jc w:val="both"/>
              <w:rPr>
                <w:rFonts w:ascii="Arial" w:eastAsia="Times New Roman" w:hAnsi="Arial" w:cs="Arial"/>
                <w:color w:val="333333"/>
                <w:sz w:val="20"/>
                <w:szCs w:val="20"/>
              </w:rPr>
            </w:pPr>
            <w:r w:rsidRPr="001D6864">
              <w:rPr>
                <w:rFonts w:ascii="Arial" w:eastAsia="Times New Roman" w:hAnsi="Arial" w:cs="Arial"/>
                <w:color w:val="333333"/>
                <w:sz w:val="20"/>
                <w:szCs w:val="20"/>
              </w:rPr>
              <w:lastRenderedPageBreak/>
              <w:t>1.1</w:t>
            </w:r>
            <w:r w:rsidRPr="001D6864">
              <w:rPr>
                <w:rFonts w:ascii="Arial" w:eastAsia="Times New Roman" w:hAnsi="Arial" w:cs="Arial"/>
                <w:color w:val="333333"/>
                <w:sz w:val="20"/>
                <w:szCs w:val="20"/>
              </w:rPr>
              <w:tab/>
              <w:t>Салбар комисс ээлжит болон нүүдлийн 23 удаагийн хурал зохион байгуулж 365 хүүхдийн асуудлыг хэлэлцсэн. Үүнээс 76 хүүхдэд байнгын асаргаа шинээр тогтоож, 222 хүүхдийн байнгын асаргааг сунгасан байна. 15 хүүхдийг онош тодруулах  шалтгаанаар нарийн мэргэжлийн эмчид илгээж, 13 хүүхдийн байнгын асаргааг цуцалж, 34 хүүхдэд эрүүл мэндийн зөвлөгөө өгөн буцаасан болно. Нийт 303 хүүхдийг хөгжлийн бэрхшээлтэй болохыг тодорхойлсон. Үүнээс 198 хүүхэд сургуулийн өмнөх боловсролын байгууллага, ерөнхий боловсролын сургуульд суралцаж байна. Боловсролын үйлчилгээнд хамрагдах насанд хүрээгүй 0-2 хүртэлх насны 34 хүүхэд байгаа бол боловсролын үйлчилгээнд хамрагдах шаардлагатай 71 хүүхдийн эцэг эх, асран хамгаалагчдад зөвлөгөө, мэдээлэл өгч ажиллала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rPr>
                <w:rFonts w:ascii="Arial" w:eastAsia="Times New Roman" w:hAnsi="Arial" w:cs="Arial"/>
                <w:color w:val="333333"/>
                <w:sz w:val="20"/>
                <w:szCs w:val="20"/>
              </w:rPr>
            </w:pPr>
          </w:p>
        </w:tc>
      </w:tr>
      <w:tr w:rsidR="001D6864"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rPr>
                <w:rFonts w:ascii="Arial" w:eastAsia="Times New Roman" w:hAnsi="Arial" w:cs="Arial"/>
                <w:color w:val="333333"/>
                <w:sz w:val="20"/>
                <w:szCs w:val="20"/>
              </w:rPr>
            </w:pP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5C3E11" w:rsidRDefault="001D6864" w:rsidP="00245ADB">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 xml:space="preserve">XIII.1.4. Хөгжлийн бэрхшээлтэй хүнд үзүүлэх нийгмийн халамж, хөгжлийн үйлчилгээг сайжруулахтай холбогдуулан дараахь арга хэмжээг авч хэрэгжүүлэхийг дор дурдсан Засгийн газрын гишүүд, аймаг, нийслэл, дүүргийн Засаг дарга нарт даалгав:        4.1. байнгын асаргаа шаардлагатай 18 хүртэлх насны хөгжлийн бэрхшээлтэй хүүхдээ асарч, ажил хөдөлмөр эрхлээгүй байгаа эцэг, эсхүл эх, хууль ёсны асран хамгаалагчийн эрүүл мэндийн даатгалын болон тэтгэврийн даатгалын шимтгэлийг хөдөлмөрийн хөлсний доод хэмжээнээс тооцож улсын төсвөөс </w:t>
            </w:r>
            <w:r w:rsidRPr="001D6864">
              <w:rPr>
                <w:rFonts w:ascii="Arial" w:eastAsia="Times New Roman" w:hAnsi="Arial" w:cs="Arial"/>
                <w:color w:val="333333"/>
                <w:sz w:val="20"/>
                <w:szCs w:val="20"/>
              </w:rPr>
              <w:lastRenderedPageBreak/>
              <w:t xml:space="preserve">төлөх боломжийг судлан саналаа шаардагдах зардлын тооцооллын хамт танилцуулахыг Сангийн сайд Б.Жавхлан, Хөдөлмөр, нийгмийн хамгааллын сайд А.Ариунзаяа, Эрүүл мэндийн сайд С.Энхболд нарт;        4.2. Нийгмийн халамжийн сангаас олгож байгаа хөдөлмөрийн чадвараа 50 ба түүнээс дээш хувиар алдсан 16 насанд хүрсэн хөгжлийн бэрхшээлтэй иргэний тэтгэвэр болон эмнэлгийн хяналтад байдаг, байнгын асаргаа шаардлагатай хөгжлийн бэрхшээлтэй хүүхдийн тэтгэмжийн хэмжээг             288,000 төгрөгөөр үргэлжлүүлэн олгох болон цаашид уг хэмжээг инфляцын түвшинтэй уялдуулан нэмэгдүүлэх боломжтой эсэхийг судалж, зохих арга хэмжээ авч ажиллахыг Сангийн сайд Б.Жавхлан, Хөдөлмөр, нийгмийн хамгааллын сайд А.Ариунзаяа нарт;        4.3. хөгжлийн бэрхшээлтэй хүнд үзүүлэх эрүүл мэндийн тусламж, үйлчилгээний хүртээмжийг нэмэгдүүлэх хүрээнд шаардлагатай хүний нөөцийн судалгааг хийж, дутагдалтай байгаа мэргэжилтнийг 2022-2023 оны хичээлийн жилээс эхлэн үе шаттайгаар бэлтгэх, сургалтын орчин, материаллаг баазыг бэхжүүлэх арга хэмжээ авахыг Боловсрол, шинжлэх ухааны сайд Л.Энх-Амгалан, Эрүүл мэндийн сайд С.Энхболд нарт;         4.4. хөгжлийн бэрхшээлтэй хүнд эмнэлгийн тусламж, үйлчилгээг үзүүлдэг эмнэлгийн мэргэжилтний урамшууллыг нэмэгдүүлэх асуудлыг судалж, шаардлагатай </w:t>
            </w:r>
            <w:r w:rsidRPr="001D6864">
              <w:rPr>
                <w:rFonts w:ascii="Arial" w:eastAsia="Times New Roman" w:hAnsi="Arial" w:cs="Arial"/>
                <w:color w:val="333333"/>
                <w:sz w:val="20"/>
                <w:szCs w:val="20"/>
              </w:rPr>
              <w:lastRenderedPageBreak/>
              <w:t xml:space="preserve">хөрөнгийг шийдвэрлэх талаар холбогдох арга хэмжээ авахыг Сангийн сайд Б.Жавхлан, Эрүүл мэндийн сайд С.Энхболд нарт;        4.5. хөгжлийн бэрхшээлтэй хүүхэдтэй эцэг, эх, хууль ёсны асран хамгаалагчийг хүүхдээ асрах, хөгжүүлэх, дэмжих чиглэлийн богино хугацааны сургалтад хамруулж, энэ чиглэлээр хөдөлмөр эрхлэх, цаашид мэргэжил эзэмшихэд нь холбогдох хууль тогтоомжийн дагуу дэмжлэг үзүүлж ажиллахыг Боловсрол, шинжлэх ухааны сайд Л.Энх-Амгалан, Хөдөлмөр, нийгмийн хамгааллын сайд А.Ариунзаяа, Эрүүл мэндийн сайд С.Энхболд нарт;        4.6. хөгжлийн бэрхшээл, эрүүл мэндийг үнэлэх Үйлдлийн олон улсын ангилал (ICF)-ыг нэвтрүүлэх ажлыг эрчимжүүлэхийг Хөдөлмөр, нийгмийн хамгааллын сайд А.Ариунзаяа, Эрүүл мэндийн сайд С.Энхболд нарт;        4.7. эцэг, эх, хууль ёсны асран хамгаалагчгүй, байнгын асаргаа шаардлагатай сэтгэцийн хүнд хэлбэрийн эмгэгтэй, оюуны хөгжлийн бэрхшээлтэй хүний асрамжийн үйлчилгээ үзүүлдэг төрөлжсөн асрамжийн газрыг Сэтгэцийн эрүүл мэндийн үндэсний төвийн дэргэд байгуулах асуудлыг судалж, шаардагдах санхүүжилтийг Монгол Улсын 2023 оны төсвийн төсөлд тусгах арга хэмжээ авахыг Сангийн сайд Б.Жавхлан, Хөдөлмөр, нийгмийн хамгааллын сайд А.Ариунзаяа, Эрүүл мэндийн сайд С.Энхболд нарт;        4.8. хөгжлийн бэрхшээлтэй хүүхдийн </w:t>
            </w:r>
            <w:r w:rsidRPr="001D6864">
              <w:rPr>
                <w:rFonts w:ascii="Arial" w:eastAsia="Times New Roman" w:hAnsi="Arial" w:cs="Arial"/>
                <w:color w:val="333333"/>
                <w:sz w:val="20"/>
                <w:szCs w:val="20"/>
              </w:rPr>
              <w:lastRenderedPageBreak/>
              <w:t>сэргээн засах хөгжлийн төвийн эрүүл мэнд, сэргээн заслын цогц тусламж, үйлчилгээг өргөжүүлж, мэргэжил, арга зүй, хүний нөөц, эм хэрэгсэл, багаж, тоног төхөөрөмжөөр хангах, үйл ажиллагааны чанар, үр дүнг нэмэгдүүлэхэд чиглэсэн арга хэмжээг холбогдох хууль тогтоомжийн хүрээнд авч хэрэгжүүлэхийг Хөдөлмөр, нийгмийн хамгааллын сайд А.Ариунзаяа, Эрүүл мэндийн сайд С.Энхболд нарт;         4.9. харьяалах нутаг дэвсгэрийнхээ хөгжлийн бэрхшээлтэй хүүхдэд эрүүл мэндийн болон нийгмийн сэргээн засах тусламж, үйлчилгээ үзүүлдэг, тэдний хөгжлийг дэмжих чиглэлээр ажилладаг төрийн бус байгууллагад хууль тогтоомжийн хүрээнд үйл ажиллагааны болон санхүүгийн дэмжлэг үзүүлж, хамтран ажиллахыг аймаг, нийслэл, дүүргийн Засаг дарга нарт,         4.10. бага орлоготой, байнгын асаргаа шаардлагатай хөгжлийн бэрхшээлтэй хүүхэд, гэр бүлийн гишүүнтэй өрхийн орон сууцны хангамж, нөхцөлийг судлан сайжруулах шаардлагатай арга хэмжээ авч ажиллахыг Барилга, хот байгуулалтын сайд Б.Мөнхбаатар,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45ADB">
            <w:pPr>
              <w:spacing w:after="0" w:line="240" w:lineRule="auto"/>
              <w:jc w:val="both"/>
              <w:rPr>
                <w:rFonts w:ascii="Arial" w:eastAsia="Times New Roman" w:hAnsi="Arial" w:cs="Arial"/>
                <w:color w:val="333333"/>
                <w:sz w:val="20"/>
                <w:szCs w:val="20"/>
              </w:rPr>
            </w:pPr>
            <w:r w:rsidRPr="001D6864">
              <w:rPr>
                <w:rFonts w:ascii="Arial" w:eastAsia="Times New Roman" w:hAnsi="Arial" w:cs="Arial"/>
                <w:color w:val="333333"/>
                <w:sz w:val="20"/>
                <w:szCs w:val="20"/>
              </w:rPr>
              <w:lastRenderedPageBreak/>
              <w:t xml:space="preserve">4.3 2023-2024 оны хичээлийн жилд хөгжлийн бэрхшээлтэй 2-5 насны 41, 6-8 насны 26 хүүхэд цэцэрлэгт, ерөнхий боловсролын сургуульд 332 хөгжлийн бэрхшээлтэй хүүхэд хамрагдаж, хөгжлийн бэрхшээлтэй хүүхдийн хамран сургалт 86.9 хувьд хүрээд байна. "Хөгжлийн бэрхшээлтэй хүүхдийг боловсролын үйчилгээнд тэгш хамруулах нь" сургалтыг ерөнхий боловсролын 32 сургууль, 48 цэцэрлэгийн захирал, эрхлэгч, сургалтын менежер, арга зүйч нийт 120 гаруй албан хаагчдад зохион байгуулж, 44 цэцэрлэг дэмжлэгийн баг байгуулагдан ажиллаж байна. Мөн хөгжлийн бэрхшээлтэй хүүхэдтэй ажиллаж байгаа 115 багшийг бүлгийн болон ганцаарчилсан сургалт, зөвлөн туслах үйл ажиллагаанд хамрууллаа. Хөгжлийн бэрхшээлтэй хүүхдийг боловсролд тэгш хамруулах, дэмжлэгийн багийн үйл ажиллагааг эрчимжүүлэх, ганцаарчилсан сургалтын төлөвлөгөө, аутизмын хүрээний эмгэгийг эрт илрүүлэх, хөгжлийн дэмжлэгийг үр дүнтэй үзүүлэх арга зүйн сургалтыг Арвайхээр, Зүүнбаян-Улаан, Төгрөг, Баянгол сумын 9 сургууль, 17 цэцэрлэгийн 113 албан хаагчид зохион </w:t>
            </w:r>
            <w:r w:rsidRPr="001D6864">
              <w:rPr>
                <w:rFonts w:ascii="Arial" w:eastAsia="Times New Roman" w:hAnsi="Arial" w:cs="Arial"/>
                <w:color w:val="333333"/>
                <w:sz w:val="20"/>
                <w:szCs w:val="20"/>
              </w:rPr>
              <w:lastRenderedPageBreak/>
              <w:t>байгууллаа. Энэ хичээлийн жилд хөгжлийн бэрхшээлтэй хүүхэдтэй ажиллаж байгаа 95 багш нэмэгдэл урамшуулал авч байна. 2023 онд 6 настай 1 дүгээр ангид элсэн суралцах хөгжлийн бэрхшээлтэй суралцагчдыг 100 хувь боловсролын үйлчилгээнд хамруулаад байна. Хүнд хэлбэрийн хөгжлийн бэрхшээлтэй 11 хүүхдийн гэрээр айлчилж, 2 хүүхдийг тусгай бүлэгт, 3 хүүхдийг гэрээр боловсрол олгох үйлчилгээнд хамруулла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rPr>
                <w:rFonts w:ascii="Arial" w:eastAsia="Times New Roman" w:hAnsi="Arial" w:cs="Arial"/>
                <w:color w:val="333333"/>
                <w:sz w:val="20"/>
                <w:szCs w:val="20"/>
              </w:rPr>
            </w:pPr>
          </w:p>
        </w:tc>
      </w:tr>
      <w:tr w:rsidR="001D6864"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8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5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 оны 6 дугаар сарын 22-ны өдөр 34 дүгээр тэмдэглэл</w:t>
            </w:r>
          </w:p>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06-22</w:t>
            </w:r>
          </w:p>
          <w:p w:rsid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Дугаар 2022_34</w:t>
            </w:r>
          </w:p>
          <w:p w:rsidR="001D6864" w:rsidRPr="005C3E11"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lastRenderedPageBreak/>
              <w:t xml:space="preserve">XII.10. . Монгол орны нутаг дэвсгэрийн хэмжээнд улсын төсвийн хөрөнгөөр хэрэгжүүлж байгаа геологийн судалгааны ажлын талаар Уул уурхай, хүнд үйлдвэрийн сайд Г.Ёндон Засгийн газрын гишүүдэд танилцуулав.  Үүнтэй холбогдуулан дараахь арга хэмжээг холбогдох хууль тогтоомжийн дагуу авч хэрэгжүүлэхийг аймгийн Засаг дарга нарт даалгав:  1. Геологийн салбарыг тэргүүн ээлжид хөгжүүлэх стратегийн бодлогыг баримталж, түүнийг хэрэгжүүлэх арга хэмжээг төрийн удирдлагаар хангаж хот, суурин газар, бүс нутгийн хэмжээнд геоэкологи, газрын доорх ус, газар хөдлөл, хөрсний гулсалтын геологи орчинг тодорхойлох, эрдэс баялгийн салбарт дотоод, гадаадын хөрөнгө оруулалтыг татах тааламжтай орчинг бүрдүүлэх, олборлох салбарыг ашигт малтмалын найдвартай нөөцөөр хангах зорилгоор улсын төсвийн санхүүжилтээр өөрийн аймгийн нутаг дэвсгэрт гүйцэтгэж байгаа бүх төрлийн геологийн судалгааны ажилд дэмжлэг үзүүлэх;  2. Уул уурхай, хүнд үйлдвэрийн сайдтай байгуулсан “Хамтран ажиллах гэрээ”-ний дагуу тухайн судалгааны ажлын үр дүнг нэмэгдүүлэхэд анхаарч ажиллах;  3. Аймаг, сумын Засаг даргын тамгын газраас төсөл хэрэгжүүлэгч тухайн аж ахуйн нэгж, байгууллагатай хамтарч улсын төсвийн хөрөнгөөр гүйцэтгэж байгаа судалгааны ажлын зорилго, үр дүнгийн талаар орон нутгийн </w:t>
            </w:r>
            <w:r w:rsidRPr="001D6864">
              <w:rPr>
                <w:rFonts w:ascii="Arial" w:eastAsia="Times New Roman" w:hAnsi="Arial" w:cs="Arial"/>
                <w:color w:val="333333"/>
                <w:sz w:val="20"/>
                <w:szCs w:val="20"/>
              </w:rPr>
              <w:lastRenderedPageBreak/>
              <w:t>иргэдэд таниулах, сурталчлах арга хэмжээг жил тутам зохион байгуулж бай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45ADB">
            <w:pPr>
              <w:spacing w:after="0" w:line="240" w:lineRule="auto"/>
              <w:jc w:val="both"/>
              <w:rPr>
                <w:rFonts w:ascii="Arial" w:eastAsia="Times New Roman" w:hAnsi="Arial" w:cs="Arial"/>
                <w:color w:val="333333"/>
                <w:sz w:val="20"/>
                <w:szCs w:val="20"/>
              </w:rPr>
            </w:pPr>
            <w:r w:rsidRPr="001D6864">
              <w:rPr>
                <w:rFonts w:ascii="Arial" w:eastAsia="Times New Roman" w:hAnsi="Arial" w:cs="Arial"/>
                <w:color w:val="333333"/>
                <w:sz w:val="20"/>
                <w:szCs w:val="20"/>
              </w:rPr>
              <w:lastRenderedPageBreak/>
              <w:t xml:space="preserve">Улсын төсвийн хөрөнгөөр тухайн орон нутагт хэрэгжүүлж байгаа геологийн судалгаа, зураглал, ерөнхий эрлийн төслүүдийн хүрээнд Өлзийт, Тарагт, Сант, Баянгол сумдад Сант-50, Уянга, Хайрхандулаан, Тарагт, Бат-Өлзий, Нарийнтээл сумдад Асгат-Уул-50, Богд суманд Худгийн нуруу-50 төслийн хүрээнд геологийн </w:t>
            </w:r>
            <w:r w:rsidRPr="001D6864">
              <w:rPr>
                <w:rFonts w:ascii="Arial" w:eastAsia="Times New Roman" w:hAnsi="Arial" w:cs="Arial"/>
                <w:color w:val="333333"/>
                <w:sz w:val="20"/>
                <w:szCs w:val="20"/>
              </w:rPr>
              <w:lastRenderedPageBreak/>
              <w:t>судалгааны ажил, 1:50000 масштабын ерөнхий геологийн зураглал хийгдэхээр төлөвлөгдсөн. Хувийн хэвшлийн хөрөнгөөр 2021-2023 онд Нарийнтээл, Хайрхандулаан, Тарагт, Төгрөг, Гучин-Ус, Баруунбаян-Улаан, Богд сумдад Алтан дорнод Монгол, Говь караван, Эта энжи, Ургах шигтгээ, Цагаан-Уулын магнит, Эм СИ Жэй майнинг, Эс Эс Си Монголиа майнинг, Имперо майнинг, Баян хөх толгой, Багабаян Хайрхандулаан, Капкорп монголиа майнинг, Тах ресурс ХХК-иуд эрэл хайгуулын үйл ажиллагааг явуулсан. Дээрх аж ахуйн нэгжүүдийн үйл ажиллагааг орон нутгаас дэмжин байгаль хамгаалах төлөвлөгөөг баталж, ус ашиглах дүгнэлтийн хамт аж ахуйн нэгжүүдэд  хүргүүлсэн. Улсын төсвийн хөрөнгөөр 2022-2024 хэрэгжүүлэх Өндөр технологийн түүхий эд-2-2022 төслийн талбайд Бүрд, Баян-Өндөр, Сант сумдын нутаг дэвсгэрийн зүүн (зүүн уртрагийн 104°-аас зүүн тийш) хэсэг хамрагдсан. Төслийн хүрээнд газрын ховор элементийн хүдрийн бүс, дүүрэг, талбай болон орд илрэлийн хэмжээнд нэгдсэн үнэлгээ дүгнэлт гаргах бөгөөд зөвхөн гадаргуугийн сорьцлолт, дээжлэлт, геологийн маршрутын судалгаа хийгдэхээр бэлтгэл ажил хангагдсан байна. Дээрх төслийг гүйцэтгэгч Демон инженеринг ХХК-ийн ажил гүйцэтгэх явцад орон нутгийн зүгээс хуулийн хүрээнд дэмжлэг үзүүлж хамтран ажиллаж байна. 2023 онд Капкорп монголиа майнинг ХХК Баруунбаян-Улаан суманд газрын тосны хайгуул, Тах ресурс ХХК Хайрхандулаан, Нарийнтээл суманд нүүрсны метан хийн хайгуул, Нарийнтээл суманд Баянтээг ХК, Имперо майнинг ХХК-ийн XV-021790 хайгуулын тусгай зөвшөөрөлтэй Үзүүрт, Уянга сум Өгөөмөр-Өргөө ХХК-ийн MV-007104 ашиглалтын тусгай зөвшөөрөлтэй Мод мухар гэх талбайд тус тус нөөц өсгөх нарийвчилсан хайгуул хийлгэж эхлээ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rPr>
                <w:rFonts w:ascii="Arial" w:eastAsia="Times New Roman" w:hAnsi="Arial" w:cs="Arial"/>
                <w:color w:val="333333"/>
                <w:sz w:val="20"/>
                <w:szCs w:val="20"/>
              </w:rPr>
            </w:pPr>
          </w:p>
        </w:tc>
      </w:tr>
      <w:tr w:rsidR="00EC679F"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1D6864" w:rsidRDefault="001D686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84.</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5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 оны 8 дугаар сарын 24-ний өдөр 42 дугаар тэмдэглэл</w:t>
            </w:r>
          </w:p>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08-24</w:t>
            </w:r>
          </w:p>
          <w:p w:rsidR="00EC679F"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Дугаар 2022_42</w:t>
            </w:r>
          </w:p>
          <w:p w:rsidR="001D6864" w:rsidRPr="005C3E11"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XY.3. . Хүн амыг нас, хүйс, эрүүл мэндийн эрсдэлд суурилсан зонхилон тохиолдох халдварт болон халдварт бус өвчнөөс урьдчилан сэргийлэх эрт илрүүлэх үзлэг, шинжилгээ, оношилгоонд хамруулах үйл ажиллагааны явцын талаар Эрүүл мэндийн сайд С.Энхболд Засгийн газрын гишүүдэд танилцуулав.  Үүнтэй холбогдуулан хүн амыг өвчнөөс урьдчилан сэргийлэх, эрт илрүүлэх үзлэг, шинжилгээ, оношилгоонд хамруулах үйл ажиллагааг эрчимжүүлэхийг Эрүүл мэндийн сайд С.Энхболдод, уг үйл ажиллагаанд салбарын болон төрийн бүх шатны байгууллагуудын ажилтан, албан хаагчдыг хамруулах, энэ чиглэлд салбарын болон нутаг дэвсгэрийн хэмжээнд үйл ажиллагаа явуулж байгаа төрийн бус байгууллага, аж ахуйн нэгж, иргэдийг уриалах ажлыг зохион байгуулж зохих арга хэмжээ авахыг Засгийн газрын гишүүд, аймаг, нийслэлийн Засаг дарга нарт тус тус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1D6864" w:rsidP="00245ADB">
            <w:pPr>
              <w:spacing w:after="0" w:line="240" w:lineRule="auto"/>
              <w:jc w:val="both"/>
              <w:rPr>
                <w:rFonts w:ascii="Arial" w:eastAsia="Times New Roman" w:hAnsi="Arial" w:cs="Arial"/>
                <w:color w:val="333333"/>
                <w:sz w:val="20"/>
                <w:szCs w:val="20"/>
              </w:rPr>
            </w:pPr>
            <w:r w:rsidRPr="001D6864">
              <w:rPr>
                <w:rFonts w:ascii="Arial" w:eastAsia="Times New Roman" w:hAnsi="Arial" w:cs="Arial"/>
                <w:color w:val="333333"/>
                <w:sz w:val="20"/>
                <w:szCs w:val="20"/>
              </w:rPr>
              <w:t>Эрт илрүүлэг үзлэг шинжилгээнд 2024 оны 1 дүгээр сард 162 иргэн буюу 18-30 насны 27, 31-45 насны 69, 46-60 насны 42, 61-с дээш насны 24 иргэн хамрагдсан байна. Баруунбаян-Улаан сумын 45-с дээш насны иргэд Бүсийн оношилгоо эмчилгээний төвд, Хужирт сумын 18-с дээш насны иргэд Хархорин сумын нэгдсэн эмнэлэгт эрт илрүүлэг үзлэг шинжилгээ оношилгоонд хамрагдахаар гэрээ байгуулан ажиллаж байна. Эрт илрүүлэг үзлэг шинжилгээ, оношилгоонд хамрагдахын ач холбогдлын талаар Онцгой байдлын газар болон боловсролын байгууллагын 160 орчим ажилтан алба хаагчдад сургалт зохион байгуулла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679F" w:rsidRPr="00032ED6" w:rsidRDefault="00EC679F" w:rsidP="002C28CA">
            <w:pPr>
              <w:spacing w:after="0" w:line="330" w:lineRule="atLeast"/>
              <w:rPr>
                <w:rFonts w:ascii="Arial" w:eastAsia="Times New Roman" w:hAnsi="Arial" w:cs="Arial"/>
                <w:color w:val="333333"/>
                <w:sz w:val="20"/>
                <w:szCs w:val="20"/>
              </w:rPr>
            </w:pPr>
          </w:p>
        </w:tc>
      </w:tr>
      <w:tr w:rsidR="001D6864"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8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5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 оны 10 дугаар сарын 10-ны өдөр 49 дүгээр тэмдэглэл</w:t>
            </w:r>
          </w:p>
          <w:p w:rsidR="001D6864" w:rsidRP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2022-10-10</w:t>
            </w:r>
          </w:p>
          <w:p w:rsidR="001D6864"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t>Дугаар 2022_49</w:t>
            </w:r>
          </w:p>
          <w:p w:rsidR="001D6864" w:rsidRPr="005C3E11" w:rsidRDefault="001D6864" w:rsidP="001D6864">
            <w:pPr>
              <w:spacing w:after="0" w:line="240" w:lineRule="auto"/>
              <w:jc w:val="center"/>
              <w:rPr>
                <w:rFonts w:ascii="Arial" w:eastAsia="Times New Roman" w:hAnsi="Arial" w:cs="Arial"/>
                <w:color w:val="333333"/>
                <w:sz w:val="20"/>
                <w:szCs w:val="20"/>
              </w:rPr>
            </w:pPr>
            <w:r w:rsidRPr="001D6864">
              <w:rPr>
                <w:rFonts w:ascii="Arial" w:eastAsia="Times New Roman" w:hAnsi="Arial" w:cs="Arial"/>
                <w:color w:val="333333"/>
                <w:sz w:val="20"/>
                <w:szCs w:val="20"/>
              </w:rPr>
              <w:lastRenderedPageBreak/>
              <w:t>XII.5.2. Байгууллагын мэдээллийн системийг “Үндэсний дата төв” УТҮГ-ын үүлэн системд байршуулах арга хэмжээ авахыг Засгийн газрын гишүүд, аймаг, нийслэлийн Засаг дарга, төрийн захиргааны болон нутгийн захиргааны байгууллагын удирдлагад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45ADB">
            <w:pPr>
              <w:spacing w:after="0" w:line="240" w:lineRule="auto"/>
              <w:jc w:val="both"/>
              <w:rPr>
                <w:rFonts w:ascii="Arial" w:eastAsia="Times New Roman" w:hAnsi="Arial" w:cs="Arial"/>
                <w:color w:val="333333"/>
                <w:sz w:val="20"/>
                <w:szCs w:val="20"/>
              </w:rPr>
            </w:pPr>
            <w:r w:rsidRPr="001D6864">
              <w:rPr>
                <w:rFonts w:ascii="Arial" w:eastAsia="Times New Roman" w:hAnsi="Arial" w:cs="Arial"/>
                <w:color w:val="333333"/>
                <w:sz w:val="20"/>
                <w:szCs w:val="20"/>
              </w:rPr>
              <w:lastRenderedPageBreak/>
              <w:t xml:space="preserve">Аймгийн Засаг даргын Тамгын газрын албан ёсны веб сайт http://www.uvurkhangai.mn/ хуудсыг gov.mn домайн нэртэй болгож, Үндэсний дата төвийн хостинг дээр байршуулж, үйл ажиллагаа жигдэрсэн. Тус вэб сайттай аймгийн Засаг даргын эрхлэх </w:t>
            </w:r>
            <w:r w:rsidRPr="001D6864">
              <w:rPr>
                <w:rFonts w:ascii="Arial" w:eastAsia="Times New Roman" w:hAnsi="Arial" w:cs="Arial"/>
                <w:color w:val="333333"/>
                <w:sz w:val="20"/>
                <w:szCs w:val="20"/>
              </w:rPr>
              <w:lastRenderedPageBreak/>
              <w:t>асуудлын хүрээний 23 агентлаг, 19 сумын веб хуудсыг холбож, төрийн мэдээллийг нэг цонхноос ил тод, хүртээмжтэй авах нөхцөл боломжийг ханга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1D6864" w:rsidRDefault="001D6864"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rPr>
                <w:rFonts w:ascii="Arial" w:eastAsia="Times New Roman" w:hAnsi="Arial" w:cs="Arial"/>
                <w:color w:val="333333"/>
                <w:sz w:val="20"/>
                <w:szCs w:val="20"/>
              </w:rPr>
            </w:pPr>
          </w:p>
        </w:tc>
      </w:tr>
      <w:tr w:rsidR="001D6864"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C13FEC" w:rsidRDefault="00C13FEC"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8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5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2022 оны 11 дүгээр сарын 9-ний өдөр 54 дүгээр тэмдэглэл</w:t>
            </w:r>
          </w:p>
          <w:p w:rsidR="00C13FEC" w:rsidRP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2022-11-09</w:t>
            </w:r>
          </w:p>
          <w:p w:rsidR="001D6864"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Дугаар 2022_54</w:t>
            </w:r>
          </w:p>
          <w:p w:rsidR="00C13FEC" w:rsidRPr="005C3E11"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X.12.2. “Төрийн болон орон нутгийн өмчийн талаар авах зарим арга хэмжээний тухай” Засгийн газрын 2020 оны 1 дүгээр сарын 8-ны өдрийн 10 дугаар тогтоолын хэрэгжилтийг эрчимжүүлж төрийн өмчийн бүх шатны боловсролын сургалтын байгууллагын болон шинжлэх ухааны байгууллагын газар эзэмших, ашиглах эрхийг батлагдсан аргачлалын дагуу үнэлүүлэх талаар шаардлагатай арга хэмжээг авч, дүнг танилцуулахыг Боловсрол, шинжлэх ухааны сайд Л.Энх-Амгалан, Барилга, хот байгуулалтын сайд Б.Мөнхбаатар, аймаг, нийслэлийн Засаг дарга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C13FEC" w:rsidP="00245ADB">
            <w:pPr>
              <w:spacing w:after="0" w:line="240" w:lineRule="auto"/>
              <w:jc w:val="both"/>
              <w:rPr>
                <w:rFonts w:ascii="Arial" w:eastAsia="Times New Roman" w:hAnsi="Arial" w:cs="Arial"/>
                <w:color w:val="333333"/>
                <w:sz w:val="20"/>
                <w:szCs w:val="20"/>
              </w:rPr>
            </w:pPr>
            <w:r w:rsidRPr="00C13FEC">
              <w:rPr>
                <w:rFonts w:ascii="Arial" w:eastAsia="Times New Roman" w:hAnsi="Arial" w:cs="Arial"/>
                <w:color w:val="333333"/>
                <w:sz w:val="20"/>
                <w:szCs w:val="20"/>
              </w:rPr>
              <w:t>Салбарын 44 цэцэрлэг, 32 сургуулийн 109 нэгж талбар бүхий газар эзэмших эрхийг МУЗГ-ын 2017 оны 182 дугаар тогтоолоор батлагдсан Газрын үнэлгээний тойрог, зэрэглэл, суурь үнэлгээ, газрын төлбөрийн хэмжээг тогтоох тухай тогтоолын дагуу үнэлж 5,906.3 сая төгрөгөөр бүртгэлд тусгасан. Газар эзэмших эрхийн бичиг баримтын бүрдэл хангаагүй 10 нэгж талбар  73,9 сая төгрөгийн үнэлгээ бүхий газар эзэмшлийн эрхийг үнэлж бүртгэлд тусгах шаардлагата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6864" w:rsidRPr="00032ED6" w:rsidRDefault="001D6864" w:rsidP="002C28CA">
            <w:pPr>
              <w:spacing w:after="0" w:line="330" w:lineRule="atLeast"/>
              <w:rPr>
                <w:rFonts w:ascii="Arial" w:eastAsia="Times New Roman" w:hAnsi="Arial" w:cs="Arial"/>
                <w:color w:val="333333"/>
                <w:sz w:val="20"/>
                <w:szCs w:val="20"/>
              </w:rPr>
            </w:pPr>
          </w:p>
        </w:tc>
      </w:tr>
      <w:tr w:rsidR="00C13FEC"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8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5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2022 оны 12 дугаар сарын 7-ны өдөр 58 дугаар тэмдэглэл</w:t>
            </w:r>
          </w:p>
          <w:p w:rsidR="00C13FEC" w:rsidRP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2022-12-07</w:t>
            </w:r>
          </w:p>
          <w:p w:rsid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Дугаар 2022_58</w:t>
            </w:r>
          </w:p>
          <w:p w:rsidR="00C13FEC" w:rsidRPr="005C3E11"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 xml:space="preserve">XXI.5. . Хөдөө аж ахуйн салбарын 2022-2023 оны өвөлжилт, хаваржилтын бэлтгэл хангасан дүнгийн талаар Хүнс, хөдөө аж </w:t>
            </w:r>
            <w:r w:rsidRPr="00C13FEC">
              <w:rPr>
                <w:rFonts w:ascii="Arial" w:eastAsia="Times New Roman" w:hAnsi="Arial" w:cs="Arial"/>
                <w:color w:val="333333"/>
                <w:sz w:val="20"/>
                <w:szCs w:val="20"/>
              </w:rPr>
              <w:lastRenderedPageBreak/>
              <w:t>ахуй, хөнгөн үйлдвэрийн сайд Х.Болорчулуун Засгийн газрын гишүүдэд танилцуулав.   Үүнтэй холбогдуулан дараахь арга хэмжээ авч хэрэгжүүлэхийг холбогдох албан тушаалтанд даалгав:  1. Отор нүүдлийн шилжилт, хөдөлгөөнийг мал эмнэлгийн үзлэгт хамрагдсан гарал үүслийн гэрчилгээг үндэслэх, тархвар зүйн асуумжийн дагуу зохион байгуулан ажиллах талаар аймаг, сумд хооронд гэрээ байгуулан хэрэгжүүлэх арга хэмжээ авахыг бүх шатны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45ADB">
            <w:pPr>
              <w:spacing w:after="0" w:line="240" w:lineRule="auto"/>
              <w:jc w:val="both"/>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Хугацаандаа бүрэн хэрэгжсэн тул хяналтаас хасах.</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 xml:space="preserve">Хэрэгжилтийг тооцох боломжгүй. </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C28CA">
            <w:pPr>
              <w:spacing w:after="0" w:line="330" w:lineRule="atLeast"/>
              <w:rPr>
                <w:rFonts w:ascii="Arial" w:eastAsia="Times New Roman" w:hAnsi="Arial" w:cs="Arial"/>
                <w:color w:val="333333"/>
                <w:sz w:val="20"/>
                <w:szCs w:val="20"/>
              </w:rPr>
            </w:pPr>
          </w:p>
        </w:tc>
      </w:tr>
      <w:tr w:rsidR="00C13FEC"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C28CA">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5C3E11" w:rsidRDefault="00C13FEC" w:rsidP="00245ADB">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XXI.6.1. Төрийн байгууллагын баримт бичгийг цахим хэлбэрээр солилцох нөхцөлийг бүрдүүлсэн талаар Цахим хөгжил, харилцаа холбооны сайд Н.Учрал Засгийн газрын гишүүдэд танилцуулав. Үүнтэй холбогдуулан:  1. Албан бичиг солилцооны дундын системийг ашиглах талаар зохион байгуулалтын арга хэмжээ авч, албан баримт бичгийг цахим хэлбэрээр солилцож ажиллахыг Засгийн газрын гишүүд, бүх шатны Засаг дарга, бүх шатны төрийн байгууллагын удирдлагад үүрэг болго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45ADB">
            <w:pPr>
              <w:spacing w:after="0" w:line="240" w:lineRule="auto"/>
              <w:jc w:val="both"/>
              <w:rPr>
                <w:rFonts w:ascii="Arial" w:eastAsia="Times New Roman" w:hAnsi="Arial" w:cs="Arial"/>
                <w:color w:val="333333"/>
                <w:sz w:val="20"/>
                <w:szCs w:val="20"/>
              </w:rPr>
            </w:pPr>
            <w:r w:rsidRPr="00C13FEC">
              <w:rPr>
                <w:rFonts w:ascii="Arial" w:eastAsia="Times New Roman" w:hAnsi="Arial" w:cs="Arial"/>
                <w:color w:val="333333"/>
                <w:sz w:val="20"/>
                <w:szCs w:val="20"/>
              </w:rPr>
              <w:t>Төрийн байгууллагуудын албан бичиг солилцооны дундын систем (DOCX)-д төрийн 15 байгууллага холбогдож, үйл ажиллагаандаа ашиглаж, тус системээр албан бичиг солилцож хэвшээд байна. Албан бичиг солилцооны дундын системийг ашиглах талаар аймгийн Засаг даргын эрхлэх асуудлын хүрээний агентлаг, төсөвт байгууллага, сумдын Засаг дарга нарт үүрэг чиглэл өгч, арга зүйгээр хангаж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C28CA">
            <w:pPr>
              <w:spacing w:after="0" w:line="330" w:lineRule="atLeast"/>
              <w:rPr>
                <w:rFonts w:ascii="Arial" w:eastAsia="Times New Roman" w:hAnsi="Arial" w:cs="Arial"/>
                <w:color w:val="333333"/>
                <w:sz w:val="20"/>
                <w:szCs w:val="20"/>
              </w:rPr>
            </w:pPr>
          </w:p>
        </w:tc>
      </w:tr>
      <w:tr w:rsidR="00C13FEC"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8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2023 оны 1 дүгээр сарын 5-ны өдөр 2 дугаар тэмдэглэл</w:t>
            </w:r>
          </w:p>
          <w:p w:rsidR="00C13FEC" w:rsidRP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2023-01-05</w:t>
            </w:r>
          </w:p>
          <w:p w:rsid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Дугаар 2023_2</w:t>
            </w:r>
          </w:p>
          <w:p w:rsidR="00C13FEC" w:rsidRPr="005C3E11"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 xml:space="preserve">IV.2.3. хүүхдийн мөнгийг өрхийн амьжиргааны түвшинтэй уялдуулан олгох болсонтой холбогдуулан иргэдэд зөвлөгөө, мэдээлэл өгөх </w:t>
            </w:r>
            <w:r w:rsidRPr="00C13FEC">
              <w:rPr>
                <w:rFonts w:ascii="Arial" w:eastAsia="Times New Roman" w:hAnsi="Arial" w:cs="Arial"/>
                <w:color w:val="333333"/>
                <w:sz w:val="20"/>
                <w:szCs w:val="20"/>
              </w:rPr>
              <w:lastRenderedPageBreak/>
              <w:t>чиг үүрэг бүхий хамтарсан багийг 2023 оны 01 дүгээр сарын 18-ны өдрөөс 2023 оны 05 дугаар сарын 01-ний өдрийг хүртэлх хугацаанд аймаг, дүүрэг, сум, хороонд байгуулан ажиллуулахы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45ADB">
            <w:pPr>
              <w:spacing w:after="0" w:line="240" w:lineRule="auto"/>
              <w:jc w:val="both"/>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Хүчингүй бол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Хүчингүй болсон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C28CA">
            <w:pPr>
              <w:spacing w:after="0" w:line="330" w:lineRule="atLeast"/>
              <w:rPr>
                <w:rFonts w:ascii="Arial" w:eastAsia="Times New Roman" w:hAnsi="Arial" w:cs="Arial"/>
                <w:color w:val="333333"/>
                <w:sz w:val="20"/>
                <w:szCs w:val="20"/>
              </w:rPr>
            </w:pPr>
          </w:p>
        </w:tc>
      </w:tr>
      <w:tr w:rsidR="00C13FEC"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8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2023 оны 1 дүгээр сарын 18-ны өдөр 4 дүгээр тэмдэглэл</w:t>
            </w:r>
          </w:p>
          <w:p w:rsidR="00C13FEC" w:rsidRP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2023-01-18</w:t>
            </w:r>
          </w:p>
          <w:p w:rsidR="00C13FEC"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Дугаар 2023_4</w:t>
            </w:r>
          </w:p>
          <w:p w:rsidR="00C13FEC" w:rsidRPr="005C3E11" w:rsidRDefault="00C13FEC" w:rsidP="00C13FEC">
            <w:pPr>
              <w:spacing w:after="0" w:line="240" w:lineRule="auto"/>
              <w:jc w:val="center"/>
              <w:rPr>
                <w:rFonts w:ascii="Arial" w:eastAsia="Times New Roman" w:hAnsi="Arial" w:cs="Arial"/>
                <w:color w:val="333333"/>
                <w:sz w:val="20"/>
                <w:szCs w:val="20"/>
              </w:rPr>
            </w:pPr>
            <w:r w:rsidRPr="00C13FEC">
              <w:rPr>
                <w:rFonts w:ascii="Arial" w:eastAsia="Times New Roman" w:hAnsi="Arial" w:cs="Arial"/>
                <w:color w:val="333333"/>
                <w:sz w:val="20"/>
                <w:szCs w:val="20"/>
              </w:rPr>
              <w:t>VIII.2.3. Төрийн хэмнэлтийн тухай хуулийн хүрээнд орон нутгийн өмчит байгууллагаас татан төвлөрүүлсэн автомашиныг цаашид зайлшгүй шаардлагатай байгаа орон нутгийн өмчит хуулийн этгээдэд шилжүүлэх, худалдах, актлах ажлыг зохион байгуулахы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45ADB">
            <w:pPr>
              <w:spacing w:after="0" w:line="240" w:lineRule="auto"/>
              <w:jc w:val="both"/>
              <w:rPr>
                <w:rFonts w:ascii="Arial" w:eastAsia="Times New Roman" w:hAnsi="Arial" w:cs="Arial"/>
                <w:color w:val="333333"/>
                <w:sz w:val="20"/>
                <w:szCs w:val="20"/>
              </w:rPr>
            </w:pPr>
            <w:r w:rsidRPr="00C13FEC">
              <w:rPr>
                <w:rFonts w:ascii="Arial" w:eastAsia="Times New Roman" w:hAnsi="Arial" w:cs="Arial"/>
                <w:color w:val="333333"/>
                <w:sz w:val="20"/>
                <w:szCs w:val="20"/>
              </w:rPr>
              <w:t>Төрийн хэмнэлтийн тухай хуулийн дагуу аймгийн Засаг даргын 2022 оны 562, 2023 оны а/42 захирамжаар орон нутгийн өмчит байгууллагуудаас татан төвлөрүүлсэн 5 тээврийн хэрэгслийг үйлчилгээний автомашин шаардлагатай Онги-Ус суваг ХХК, Хархорин-Ус суваг ХХК, Гэр бүл</w:t>
            </w:r>
            <w:r>
              <w:rPr>
                <w:rFonts w:ascii="Arial" w:eastAsia="Times New Roman" w:hAnsi="Arial" w:cs="Arial"/>
                <w:color w:val="333333"/>
                <w:sz w:val="20"/>
                <w:szCs w:val="20"/>
                <w:lang w:val="mn-MN"/>
              </w:rPr>
              <w:t>,</w:t>
            </w:r>
            <w:r w:rsidRPr="00C13FEC">
              <w:rPr>
                <w:rFonts w:ascii="Arial" w:eastAsia="Times New Roman" w:hAnsi="Arial" w:cs="Arial"/>
                <w:color w:val="333333"/>
                <w:sz w:val="20"/>
                <w:szCs w:val="20"/>
              </w:rPr>
              <w:t xml:space="preserve"> хү</w:t>
            </w:r>
            <w:r>
              <w:rPr>
                <w:rFonts w:ascii="Arial" w:eastAsia="Times New Roman" w:hAnsi="Arial" w:cs="Arial"/>
                <w:color w:val="333333"/>
                <w:sz w:val="20"/>
                <w:szCs w:val="20"/>
                <w:lang w:val="mn-MN"/>
              </w:rPr>
              <w:t>ү</w:t>
            </w:r>
            <w:r w:rsidRPr="00C13FEC">
              <w:rPr>
                <w:rFonts w:ascii="Arial" w:eastAsia="Times New Roman" w:hAnsi="Arial" w:cs="Arial"/>
                <w:color w:val="333333"/>
                <w:sz w:val="20"/>
                <w:szCs w:val="20"/>
              </w:rPr>
              <w:t>хэд залуучуудын хөгжлийн газар, Богд сумын Засаг даргын Тамгын газар, Арвайхээр тохижилт үйлчилгээ ААТҮГ-т тус тус шилжүүлэхээр шийдвэрлэж, 57 тээврийн хэрэгсэлийг худалдан борлуулах, 133 тээврийн хэрэгслийг акталж, хоёрдогч түүхий эд болгон худалдах 2 тээврийн хэрэгслийг сэлбэг хэрэгслээр ашиглахаар шийдвэрлэсэн. Захирамжийн дагуу хөрөнгийн дуудлага худалдааг 4 удаа зохион байгуулж 39 тээврийн хэрэгслийг худалдан борл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C13FEC" w:rsidRDefault="00C13FEC"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C28CA">
            <w:pPr>
              <w:spacing w:after="0" w:line="330" w:lineRule="atLeast"/>
              <w:rPr>
                <w:rFonts w:ascii="Arial" w:eastAsia="Times New Roman" w:hAnsi="Arial" w:cs="Arial"/>
                <w:color w:val="333333"/>
                <w:sz w:val="20"/>
                <w:szCs w:val="20"/>
              </w:rPr>
            </w:pPr>
          </w:p>
        </w:tc>
      </w:tr>
      <w:tr w:rsidR="00C13FEC"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EE1152" w:rsidRDefault="00EE1152"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9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EE1152" w:rsidRDefault="00EE1152"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E1152" w:rsidRPr="00EE1152" w:rsidRDefault="00EE1152" w:rsidP="00EE1152">
            <w:pPr>
              <w:spacing w:after="0" w:line="240" w:lineRule="auto"/>
              <w:jc w:val="center"/>
              <w:rPr>
                <w:rFonts w:ascii="Arial" w:eastAsia="Times New Roman" w:hAnsi="Arial" w:cs="Arial"/>
                <w:color w:val="333333"/>
                <w:sz w:val="20"/>
                <w:szCs w:val="20"/>
              </w:rPr>
            </w:pPr>
            <w:r w:rsidRPr="00EE1152">
              <w:rPr>
                <w:rFonts w:ascii="Arial" w:eastAsia="Times New Roman" w:hAnsi="Arial" w:cs="Arial"/>
                <w:color w:val="333333"/>
                <w:sz w:val="20"/>
                <w:szCs w:val="20"/>
              </w:rPr>
              <w:t>2023 оны 2 дугаар сарын 1-ний өдөр 6 дугаар тэмдэглэл</w:t>
            </w:r>
          </w:p>
          <w:p w:rsidR="00EE1152" w:rsidRPr="00EE1152" w:rsidRDefault="00EE1152" w:rsidP="00EE1152">
            <w:pPr>
              <w:spacing w:after="0" w:line="240" w:lineRule="auto"/>
              <w:jc w:val="center"/>
              <w:rPr>
                <w:rFonts w:ascii="Arial" w:eastAsia="Times New Roman" w:hAnsi="Arial" w:cs="Arial"/>
                <w:color w:val="333333"/>
                <w:sz w:val="20"/>
                <w:szCs w:val="20"/>
              </w:rPr>
            </w:pPr>
            <w:r w:rsidRPr="00EE1152">
              <w:rPr>
                <w:rFonts w:ascii="Arial" w:eastAsia="Times New Roman" w:hAnsi="Arial" w:cs="Arial"/>
                <w:color w:val="333333"/>
                <w:sz w:val="20"/>
                <w:szCs w:val="20"/>
              </w:rPr>
              <w:t>2023-02-01</w:t>
            </w:r>
          </w:p>
          <w:p w:rsidR="00C13FEC" w:rsidRDefault="00EE1152" w:rsidP="00EE1152">
            <w:pPr>
              <w:spacing w:after="0" w:line="240" w:lineRule="auto"/>
              <w:jc w:val="center"/>
              <w:rPr>
                <w:rFonts w:ascii="Arial" w:eastAsia="Times New Roman" w:hAnsi="Arial" w:cs="Arial"/>
                <w:color w:val="333333"/>
                <w:sz w:val="20"/>
                <w:szCs w:val="20"/>
              </w:rPr>
            </w:pPr>
            <w:r w:rsidRPr="00EE1152">
              <w:rPr>
                <w:rFonts w:ascii="Arial" w:eastAsia="Times New Roman" w:hAnsi="Arial" w:cs="Arial"/>
                <w:color w:val="333333"/>
                <w:sz w:val="20"/>
                <w:szCs w:val="20"/>
              </w:rPr>
              <w:t>Дугаар 2023_6</w:t>
            </w:r>
          </w:p>
          <w:p w:rsidR="00EE1152" w:rsidRPr="005C3E11" w:rsidRDefault="00EE1152" w:rsidP="00EE1152">
            <w:pPr>
              <w:spacing w:after="0" w:line="240" w:lineRule="auto"/>
              <w:jc w:val="center"/>
              <w:rPr>
                <w:rFonts w:ascii="Arial" w:eastAsia="Times New Roman" w:hAnsi="Arial" w:cs="Arial"/>
                <w:color w:val="333333"/>
                <w:sz w:val="20"/>
                <w:szCs w:val="20"/>
              </w:rPr>
            </w:pPr>
            <w:r w:rsidRPr="00EE1152">
              <w:rPr>
                <w:rFonts w:ascii="Arial" w:eastAsia="Times New Roman" w:hAnsi="Arial" w:cs="Arial"/>
                <w:color w:val="333333"/>
                <w:sz w:val="20"/>
                <w:szCs w:val="20"/>
              </w:rPr>
              <w:t xml:space="preserve">XIY.1.3. Төрийн байгууллагууд болон зөвлөх үйлчилгээний захиалгаар хийлгэсэн судалгааны ажлын тайланг судалгааны нэгдсэн сангийн системд байршуулах, хянах, засварлах, хэрэглэгчийн саналыг хүлээн авах ажлыг холбогдох албан тушаалтанд хариуцуулж ажиллуулахыг Засгийн газрын гишүүд, Засгийн газрын агентлагийн дарга болон аймаг, нийслэлийн Засаг дарга нар, төрийн болон төрийн өмчийн </w:t>
            </w:r>
            <w:r w:rsidRPr="00EE1152">
              <w:rPr>
                <w:rFonts w:ascii="Arial" w:eastAsia="Times New Roman" w:hAnsi="Arial" w:cs="Arial"/>
                <w:color w:val="333333"/>
                <w:sz w:val="20"/>
                <w:szCs w:val="20"/>
              </w:rPr>
              <w:lastRenderedPageBreak/>
              <w:t>оролцоот хуулийн этгээд, компани, үйлдвэрийн газрын удирдлагад;</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EE1152" w:rsidP="00245ADB">
            <w:pPr>
              <w:spacing w:after="0" w:line="240" w:lineRule="auto"/>
              <w:jc w:val="both"/>
              <w:rPr>
                <w:rFonts w:ascii="Arial" w:eastAsia="Times New Roman" w:hAnsi="Arial" w:cs="Arial"/>
                <w:color w:val="333333"/>
                <w:sz w:val="20"/>
                <w:szCs w:val="20"/>
              </w:rPr>
            </w:pPr>
            <w:r w:rsidRPr="00EE1152">
              <w:rPr>
                <w:rFonts w:ascii="Arial" w:eastAsia="Times New Roman" w:hAnsi="Arial" w:cs="Arial"/>
                <w:color w:val="333333"/>
                <w:sz w:val="20"/>
                <w:szCs w:val="20"/>
              </w:rPr>
              <w:lastRenderedPageBreak/>
              <w:t>Төрийн байгууллагууд өөрсдийн нөөц боломжоор болон зөвлөх үйлчилгээний захиалгаар хийлгэсэн 3 судалгаа, түүний тайлан үр дүнг Үндэсний судалгааны нэгдсэн платформ болох https://sudalgaa.gov.mn/-д байршуулав. Үндэсний судалгааны нэгдсэн платформд  Өвөрхангай аймгийн заган ойн сангийн ой зохион байгуулалтын ажлын тайлан, судалгаа, Хангайн бүсийн (Өвөрхангай, Баянхонгор, Архангай, Булган, Хөвсгөл) аймгуудын тариалангийн талбайд тархсан ургамлын өвчин, хортон шавьж, хог ургамал, мэрэгч амьтны тархалт, хөнөөлийн судалгааны товч тайлан, зөвлөмж, Өвөрхангай аймгийн төрийн алба хаагчийн үндэсний бичгийн мэдлэгийг тодорхойлох судалгааг байршуулсан. Дээрх судлагааг ашиглах, санал сэтгэгдлээ үлдээж, бусадтай хуваалцах боломжтойгоор онцлог юм.  Тайлант хугацаанд 681 хандалт авч, иргэдээс санал ирүүлээгү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EE1152" w:rsidRDefault="00EE1152"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C28CA">
            <w:pPr>
              <w:spacing w:after="0" w:line="330" w:lineRule="atLeast"/>
              <w:rPr>
                <w:rFonts w:ascii="Arial" w:eastAsia="Times New Roman" w:hAnsi="Arial" w:cs="Arial"/>
                <w:color w:val="333333"/>
                <w:sz w:val="20"/>
                <w:szCs w:val="20"/>
              </w:rPr>
            </w:pPr>
          </w:p>
        </w:tc>
      </w:tr>
      <w:tr w:rsidR="00C13FEC"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1D180E" w:rsidRDefault="001D180E"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9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1D180E" w:rsidRDefault="001D180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180E" w:rsidRPr="001D180E" w:rsidRDefault="001D180E" w:rsidP="001D180E">
            <w:pPr>
              <w:spacing w:after="0" w:line="240" w:lineRule="auto"/>
              <w:jc w:val="center"/>
              <w:rPr>
                <w:rFonts w:ascii="Arial" w:eastAsia="Times New Roman" w:hAnsi="Arial" w:cs="Arial"/>
                <w:color w:val="333333"/>
                <w:sz w:val="20"/>
                <w:szCs w:val="20"/>
              </w:rPr>
            </w:pPr>
            <w:r w:rsidRPr="001D180E">
              <w:rPr>
                <w:rFonts w:ascii="Arial" w:eastAsia="Times New Roman" w:hAnsi="Arial" w:cs="Arial"/>
                <w:color w:val="333333"/>
                <w:sz w:val="20"/>
                <w:szCs w:val="20"/>
              </w:rPr>
              <w:t>2023 оны 2 дугаар сарын 8-ны өдөр 8 дугаар тэмдэглэл</w:t>
            </w:r>
          </w:p>
          <w:p w:rsidR="001D180E" w:rsidRPr="001D180E" w:rsidRDefault="001D180E" w:rsidP="001D180E">
            <w:pPr>
              <w:spacing w:after="0" w:line="240" w:lineRule="auto"/>
              <w:jc w:val="center"/>
              <w:rPr>
                <w:rFonts w:ascii="Arial" w:eastAsia="Times New Roman" w:hAnsi="Arial" w:cs="Arial"/>
                <w:color w:val="333333"/>
                <w:sz w:val="20"/>
                <w:szCs w:val="20"/>
              </w:rPr>
            </w:pPr>
            <w:r w:rsidRPr="001D180E">
              <w:rPr>
                <w:rFonts w:ascii="Arial" w:eastAsia="Times New Roman" w:hAnsi="Arial" w:cs="Arial"/>
                <w:color w:val="333333"/>
                <w:sz w:val="20"/>
                <w:szCs w:val="20"/>
              </w:rPr>
              <w:t>2023-02-08</w:t>
            </w:r>
          </w:p>
          <w:p w:rsidR="00C13FEC" w:rsidRDefault="001D180E" w:rsidP="001D180E">
            <w:pPr>
              <w:spacing w:after="0" w:line="240" w:lineRule="auto"/>
              <w:jc w:val="center"/>
              <w:rPr>
                <w:rFonts w:ascii="Arial" w:eastAsia="Times New Roman" w:hAnsi="Arial" w:cs="Arial"/>
                <w:color w:val="333333"/>
                <w:sz w:val="20"/>
                <w:szCs w:val="20"/>
              </w:rPr>
            </w:pPr>
            <w:r w:rsidRPr="001D180E">
              <w:rPr>
                <w:rFonts w:ascii="Arial" w:eastAsia="Times New Roman" w:hAnsi="Arial" w:cs="Arial"/>
                <w:color w:val="333333"/>
                <w:sz w:val="20"/>
                <w:szCs w:val="20"/>
              </w:rPr>
              <w:t>Дугаар 2023_8</w:t>
            </w:r>
          </w:p>
          <w:p w:rsidR="001D180E" w:rsidRPr="005C3E11" w:rsidRDefault="001D180E" w:rsidP="001D180E">
            <w:pPr>
              <w:spacing w:after="0" w:line="240" w:lineRule="auto"/>
              <w:jc w:val="center"/>
              <w:rPr>
                <w:rFonts w:ascii="Arial" w:eastAsia="Times New Roman" w:hAnsi="Arial" w:cs="Arial"/>
                <w:color w:val="333333"/>
                <w:sz w:val="20"/>
                <w:szCs w:val="20"/>
              </w:rPr>
            </w:pPr>
            <w:r w:rsidRPr="001D180E">
              <w:rPr>
                <w:rFonts w:ascii="Arial" w:eastAsia="Times New Roman" w:hAnsi="Arial" w:cs="Arial"/>
                <w:color w:val="333333"/>
                <w:sz w:val="20"/>
                <w:szCs w:val="20"/>
              </w:rPr>
              <w:t>IX.2. Монгол Улсын 2022 оны төсвийн хөрөнгө оруулалтын зарим төсөл, арга хэмжээ, барилга байгууламжийн батлагдсан төсвийн багцын дүнд хийсэн хөрөнгийн зохицуулалтыг Монгол Улсын 2023 оны төсвийн хөрөнгө оруулалтын төсөл, арга хэмжээ, барилга байгууламжид зарцуулах зорилгоор санхүүжилтийн зохицуулалт хийх арга хэмжээ авахыг төсвийн ерөнхийлөн захирагч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1D180E" w:rsidP="00245ADB">
            <w:pPr>
              <w:spacing w:after="0" w:line="240" w:lineRule="auto"/>
              <w:jc w:val="both"/>
              <w:rPr>
                <w:rFonts w:ascii="Arial" w:eastAsia="Times New Roman" w:hAnsi="Arial" w:cs="Arial"/>
                <w:color w:val="333333"/>
                <w:sz w:val="20"/>
                <w:szCs w:val="20"/>
              </w:rPr>
            </w:pPr>
            <w:r w:rsidRPr="001D180E">
              <w:rPr>
                <w:rFonts w:ascii="Arial" w:eastAsia="Times New Roman" w:hAnsi="Arial" w:cs="Arial"/>
                <w:color w:val="333333"/>
                <w:sz w:val="20"/>
                <w:szCs w:val="20"/>
              </w:rPr>
              <w:t>Боловсрол, шинжлэх ухааны сайдын 2022 оны “Санхүүжилтэд зохицуулалт хийх тухай” А/524 дүгээр тушаалаар Өвөрхангай аймгийн Арвайхээр суманд баригдаж байгаа 4 дүгээр сургуулийн номын сан, урлаг заалны өргөтгөлийн барилга угсралтын ажилд 100.0 сая төгрөг, Хужирт сумын 320 хүүхдийн сургуулийн барилга угсралтын ажилд 2.200.0 сая төгрөг, Арвайхээр сумын 320 хүүхдийн сургуулийн барилга угсралтын ажилд 1.759.0 сая төгрөг, Арвайхээр сумын 150 ортой цэцэрлэгийн барилга угсралтын ажилд 198.0 сая төгрөг нийт 4.257.7 сая төгрөгийг батлагдсан төсвөөс илүү олгуулсан. Мөн 2023 оны улсын төсөвт Барилга, хот байгуулалтын сайдын багцад батлагдсан IX.1.114 дугаартай үерийн далан /Өвөрхангай, Хархорин сум/ байгуулах ажилд 950.0 сая төгрөгийг ажлын гүйцэтгэлтэй нь уялдуулан 2022 оны батлагдсан төсвөөс илүү олг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1D180E" w:rsidRDefault="001D180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C28CA">
            <w:pPr>
              <w:spacing w:after="0" w:line="330" w:lineRule="atLeast"/>
              <w:rPr>
                <w:rFonts w:ascii="Arial" w:eastAsia="Times New Roman" w:hAnsi="Arial" w:cs="Arial"/>
                <w:color w:val="333333"/>
                <w:sz w:val="20"/>
                <w:szCs w:val="20"/>
              </w:rPr>
            </w:pPr>
          </w:p>
        </w:tc>
      </w:tr>
      <w:tr w:rsidR="00C13FEC"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1D180E" w:rsidRDefault="001D180E" w:rsidP="00C13FEC">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9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1D180E" w:rsidRDefault="001D180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D180E" w:rsidRPr="001D180E" w:rsidRDefault="001D180E" w:rsidP="001D180E">
            <w:pPr>
              <w:spacing w:after="0" w:line="240" w:lineRule="auto"/>
              <w:jc w:val="center"/>
              <w:rPr>
                <w:rFonts w:ascii="Arial" w:eastAsia="Times New Roman" w:hAnsi="Arial" w:cs="Arial"/>
                <w:color w:val="333333"/>
                <w:sz w:val="20"/>
                <w:szCs w:val="20"/>
              </w:rPr>
            </w:pPr>
            <w:r w:rsidRPr="001D180E">
              <w:rPr>
                <w:rFonts w:ascii="Arial" w:eastAsia="Times New Roman" w:hAnsi="Arial" w:cs="Arial"/>
                <w:color w:val="333333"/>
                <w:sz w:val="20"/>
                <w:szCs w:val="20"/>
              </w:rPr>
              <w:t>2023 оны 3 дугаар сарын 1-ний өдөр 10 дугаар тэмдэглэл</w:t>
            </w:r>
          </w:p>
          <w:p w:rsidR="001D180E" w:rsidRPr="001D180E" w:rsidRDefault="001D180E" w:rsidP="001D180E">
            <w:pPr>
              <w:spacing w:after="0" w:line="240" w:lineRule="auto"/>
              <w:jc w:val="center"/>
              <w:rPr>
                <w:rFonts w:ascii="Arial" w:eastAsia="Times New Roman" w:hAnsi="Arial" w:cs="Arial"/>
                <w:color w:val="333333"/>
                <w:sz w:val="20"/>
                <w:szCs w:val="20"/>
              </w:rPr>
            </w:pPr>
            <w:r w:rsidRPr="001D180E">
              <w:rPr>
                <w:rFonts w:ascii="Arial" w:eastAsia="Times New Roman" w:hAnsi="Arial" w:cs="Arial"/>
                <w:color w:val="333333"/>
                <w:sz w:val="20"/>
                <w:szCs w:val="20"/>
              </w:rPr>
              <w:t>2023-03-01</w:t>
            </w:r>
          </w:p>
          <w:p w:rsidR="001D180E" w:rsidRDefault="001D180E" w:rsidP="001D180E">
            <w:pPr>
              <w:spacing w:after="0" w:line="240" w:lineRule="auto"/>
              <w:jc w:val="center"/>
              <w:rPr>
                <w:rFonts w:ascii="Arial" w:eastAsia="Times New Roman" w:hAnsi="Arial" w:cs="Arial"/>
                <w:color w:val="333333"/>
                <w:sz w:val="20"/>
                <w:szCs w:val="20"/>
              </w:rPr>
            </w:pPr>
            <w:r w:rsidRPr="001D180E">
              <w:rPr>
                <w:rFonts w:ascii="Arial" w:eastAsia="Times New Roman" w:hAnsi="Arial" w:cs="Arial"/>
                <w:color w:val="333333"/>
                <w:sz w:val="20"/>
                <w:szCs w:val="20"/>
              </w:rPr>
              <w:t>Дугаар 2023_10</w:t>
            </w:r>
          </w:p>
          <w:p w:rsidR="001D180E" w:rsidRDefault="001D180E" w:rsidP="001D180E">
            <w:pPr>
              <w:spacing w:after="0" w:line="240" w:lineRule="auto"/>
              <w:jc w:val="center"/>
              <w:rPr>
                <w:rFonts w:ascii="Arial" w:eastAsia="Times New Roman" w:hAnsi="Arial" w:cs="Arial"/>
                <w:color w:val="333333"/>
                <w:sz w:val="20"/>
                <w:szCs w:val="20"/>
              </w:rPr>
            </w:pPr>
          </w:p>
          <w:p w:rsidR="001D180E" w:rsidRPr="005C3E11" w:rsidRDefault="001D180E" w:rsidP="001D180E">
            <w:pPr>
              <w:spacing w:after="0" w:line="240" w:lineRule="auto"/>
              <w:jc w:val="center"/>
              <w:rPr>
                <w:rFonts w:ascii="Arial" w:eastAsia="Times New Roman" w:hAnsi="Arial" w:cs="Arial"/>
                <w:color w:val="333333"/>
                <w:sz w:val="20"/>
                <w:szCs w:val="20"/>
              </w:rPr>
            </w:pPr>
            <w:r w:rsidRPr="001D180E">
              <w:rPr>
                <w:rFonts w:ascii="Arial" w:eastAsia="Times New Roman" w:hAnsi="Arial" w:cs="Arial"/>
                <w:color w:val="333333"/>
                <w:sz w:val="20"/>
                <w:szCs w:val="20"/>
              </w:rPr>
              <w:t>XVI.4.2. Мал, амьтны гоц халдварт шүлхий, бог малын мялзан өвчний дэгдэлтийг таслан зогсоох мал эмнэлгийн цогц арга хэмжээг авч хэрэгжүүлэхэд дэмжлэг үзүүлж ажиллахыг Монгол Улсын Шадар сайд С.Амарсайхан,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1D180E" w:rsidP="00245ADB">
            <w:pPr>
              <w:spacing w:after="0" w:line="240" w:lineRule="auto"/>
              <w:jc w:val="both"/>
              <w:rPr>
                <w:rFonts w:ascii="Arial" w:eastAsia="Times New Roman" w:hAnsi="Arial" w:cs="Arial"/>
                <w:color w:val="333333"/>
                <w:sz w:val="20"/>
                <w:szCs w:val="20"/>
              </w:rPr>
            </w:pPr>
            <w:r w:rsidRPr="001D180E">
              <w:rPr>
                <w:rFonts w:ascii="Arial" w:eastAsia="Times New Roman" w:hAnsi="Arial" w:cs="Arial"/>
                <w:color w:val="333333"/>
                <w:sz w:val="20"/>
                <w:szCs w:val="20"/>
              </w:rPr>
              <w:t xml:space="preserve">Бог малын мялзан өвчнөөр 4 сумын 11 өрхийн 347 толгой мал өвчилж, 4 голомт үүссэн. Есөнзүйл сумын 1 голомтын 3 өрх Тарны постоор, Баян-Өндөр сумын голомт Баянгийн даваан хөдөлгөөнт эргүүлээр, Баянгол сумын голомтын өвчлөлийг Сант сумын Бор хошууны постоор үзлэг хийж нэвтэрүүлэхэд, сэжиг илэрч, баталгаажсан. Тухайн өвчинтэй тэмцэх заавар журмын дагуу хорио цээрийн дэглэм тогтоон хариу арга хэмжээ авсан, 2023 оны 07 сарын 28-ны өдрийн байдлаар хязгаарлалтын дэглэм цуцлагдаж, эрүүл бүс болсон байна.  Голомтын бүсүүдийн эргэн тойронд 6 сумын 44 өрхийн 23926 толгой мал бог малын мялзан өвчнөөс урьдчилан сэргийлэх вакцинжуулалтад хамруулж, 39216 мкв талбайд халдваргүйтгэл хийсэн. Шүлхийн урьдчилан сэргийлэх дархлаажуулалтад 04 сарын 15-наас 06 дугаар сарын 23 өдрийн хугацаанд 264355 толгой үхэр, 520 толгой гахай нийт 264875 толгой мал, амьтан хамруулж 98,4%-ийн гүйцэтгэлтэй Шүлхийн урьдчилан сэргийлэх намрын дархлаажуулалтад 2023 оны 10 сарын 05-наас 2023 оны 11 сарын 19-ны дотор давхардсан тоогоор 9318 өрхийн нийт 327811 мал, амьтан хамруулж, 96.4%-ийн гүйцэтгэлтэй хийсэн. БММ-ын төл малын масс дархлаажуулалтыг 10271 өрхийн 665854 хураг, 10112 өрхийн 492370 ишиг нийт давхардсан тоогоор 20383 өрхийн 1158224 төл </w:t>
            </w:r>
            <w:r w:rsidRPr="001D180E">
              <w:rPr>
                <w:rFonts w:ascii="Arial" w:eastAsia="Times New Roman" w:hAnsi="Arial" w:cs="Arial"/>
                <w:color w:val="333333"/>
                <w:sz w:val="20"/>
                <w:szCs w:val="20"/>
              </w:rPr>
              <w:lastRenderedPageBreak/>
              <w:t>малыг хамруулж, 98.5%-ийн гүйцэтгэлээр дархлаажуулалтад хамр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1D180E" w:rsidRDefault="001D180E"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13FEC" w:rsidRPr="00032ED6" w:rsidRDefault="00C13FEC" w:rsidP="002C28CA">
            <w:pPr>
              <w:spacing w:after="0" w:line="330" w:lineRule="atLeast"/>
              <w:rPr>
                <w:rFonts w:ascii="Arial" w:eastAsia="Times New Roman" w:hAnsi="Arial" w:cs="Arial"/>
                <w:color w:val="333333"/>
                <w:sz w:val="20"/>
                <w:szCs w:val="20"/>
              </w:rPr>
            </w:pPr>
          </w:p>
        </w:tc>
      </w:tr>
      <w:tr w:rsidR="00D50C98"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D50C98" w:rsidRPr="005967F8" w:rsidRDefault="00D50C98" w:rsidP="002C28CA">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9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5967F8" w:rsidRDefault="00D50C98"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5967F8" w:rsidRDefault="00D50C98" w:rsidP="005967F8">
            <w:pPr>
              <w:spacing w:after="0" w:line="240" w:lineRule="auto"/>
              <w:jc w:val="both"/>
              <w:rPr>
                <w:rFonts w:ascii="Arial" w:eastAsia="Times New Roman" w:hAnsi="Arial" w:cs="Arial"/>
                <w:color w:val="333333"/>
                <w:sz w:val="20"/>
                <w:szCs w:val="20"/>
              </w:rPr>
            </w:pPr>
            <w:r w:rsidRPr="005967F8">
              <w:rPr>
                <w:rFonts w:ascii="Arial" w:eastAsia="Times New Roman" w:hAnsi="Arial" w:cs="Arial"/>
                <w:color w:val="333333"/>
                <w:sz w:val="20"/>
                <w:szCs w:val="20"/>
              </w:rPr>
              <w:t>2023 оны 3 дугаар сарын 07-ний өдөр 11 дүгээр тэмдэглэл</w:t>
            </w:r>
          </w:p>
          <w:p w:rsidR="00D50C98" w:rsidRPr="005967F8" w:rsidRDefault="00D50C98" w:rsidP="005967F8">
            <w:pPr>
              <w:spacing w:after="0" w:line="240" w:lineRule="auto"/>
              <w:jc w:val="both"/>
              <w:rPr>
                <w:rFonts w:ascii="Arial" w:eastAsia="Times New Roman" w:hAnsi="Arial" w:cs="Arial"/>
                <w:color w:val="333333"/>
                <w:sz w:val="20"/>
                <w:szCs w:val="20"/>
              </w:rPr>
            </w:pPr>
            <w:r w:rsidRPr="005967F8">
              <w:rPr>
                <w:rFonts w:ascii="Arial" w:eastAsia="Times New Roman" w:hAnsi="Arial" w:cs="Arial"/>
                <w:color w:val="333333"/>
                <w:sz w:val="20"/>
                <w:szCs w:val="20"/>
              </w:rPr>
              <w:t>2023-03-07</w:t>
            </w:r>
          </w:p>
          <w:p w:rsidR="00D50C98" w:rsidRDefault="00D50C98" w:rsidP="005967F8">
            <w:pPr>
              <w:spacing w:after="0" w:line="240" w:lineRule="auto"/>
              <w:jc w:val="center"/>
              <w:rPr>
                <w:rFonts w:ascii="Arial" w:eastAsia="Times New Roman" w:hAnsi="Arial" w:cs="Arial"/>
                <w:color w:val="333333"/>
                <w:sz w:val="20"/>
                <w:szCs w:val="20"/>
              </w:rPr>
            </w:pPr>
            <w:r w:rsidRPr="005967F8">
              <w:rPr>
                <w:rFonts w:ascii="Arial" w:eastAsia="Times New Roman" w:hAnsi="Arial" w:cs="Arial"/>
                <w:color w:val="333333"/>
                <w:sz w:val="20"/>
                <w:szCs w:val="20"/>
              </w:rPr>
              <w:t>Дугаар 2023_11</w:t>
            </w:r>
          </w:p>
          <w:p w:rsidR="00D50C98" w:rsidRPr="005C3E11" w:rsidRDefault="00D50C98" w:rsidP="005967F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XII.5. Жендэрийн эрх тэгш байдлыг хангах тухай хууль болон салбарын бодлого, стратегийн төлөвлөгөө, Жендэрийн үндэсний хорооны 2023 оны ээлжит хуралдаанаас гарсан шийдвэрийг хэрэгжүүлэхэд анхаарч ажиллахыг Засгийн газрын гишүүд, яамдын жендэрийн салбар зөвлөл, орон нутгийн салбар хорооны дарга, Жендэрийн үндэсний хорооны гишүүдэд тус тус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t>Үндэсний хэмжээнд зохион байгуулагдсан "Харилцан хүндэтгэе" аянд нэгдэж, жендэрийн хэвшмэл, ташаа ойлголтоос татгалзах агуулга бүхий нөлөөллийн үйл ажиллагааг эрчимтэй давалгаалж, 12 аж ахуйн нэгж байгууллага оролцлоо. Жендэрийн эрх тэгш байдлыг хангах, жендэрийн хэвшмэл ойлголт, жендэрт суурилсан хүчирхийллээс урьдчилан сэргийлэх бодлого зохицуулалтыг хэрэгжүүлж, эдгээр 12 байгууллагад сургалт, нөлөөллийн ажлыг танхимаар зохион байгуулж, 180 гаруй ажилтан, албан хаагч хамрагдсан байна. Мөн цахим орчинд байршуулсан нөлөөллийн үйл ажиллагаа 15000 орчим хүнд хүрсэн байна. Жендэрт суурилсан хүчирхийллээс урьдчилан сэргийлэх чиглэлээр аймгийн Гэмт хэргээс урьдчилан сэргийлэх ажлыг зохицуулах салбар зөвлөл, Гэр бүл, хүүхдийн хүчирхийллээс урьдчилан сэргийлэх дэд зөвлөл, аймаг, сумдын Засаг даргын Тамгын газраас чиг үүргийн  байгууллагуудтай хамтран “Харилцан хүндэтгэе”, “Анхаарч хамгаалъя”, “Нандин тойрог-3”, “Явуулын үйлчилгээ” зэрэг аян, тусгай, хэсэгчилсэн арга хэмжээг үе шаттай зохион байгуулж, 1000 орчим иргэд, хүүхэд, залуучууд хамрагдса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2C28CA">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2C28CA">
            <w:pPr>
              <w:spacing w:after="0" w:line="330" w:lineRule="atLeast"/>
              <w:rPr>
                <w:rFonts w:ascii="Arial" w:eastAsia="Times New Roman" w:hAnsi="Arial" w:cs="Arial"/>
                <w:color w:val="333333"/>
                <w:sz w:val="20"/>
                <w:szCs w:val="20"/>
              </w:rPr>
            </w:pPr>
          </w:p>
        </w:tc>
      </w:tr>
      <w:tr w:rsidR="00D50C98"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5C3E11" w:rsidRDefault="00D50C98" w:rsidP="005967F8">
            <w:pPr>
              <w:spacing w:after="0" w:line="240" w:lineRule="auto"/>
              <w:jc w:val="center"/>
              <w:rPr>
                <w:rFonts w:ascii="Arial" w:eastAsia="Times New Roman" w:hAnsi="Arial" w:cs="Arial"/>
                <w:color w:val="333333"/>
                <w:sz w:val="20"/>
                <w:szCs w:val="20"/>
              </w:rPr>
            </w:pPr>
            <w:r w:rsidRPr="005967F8">
              <w:rPr>
                <w:rFonts w:ascii="Arial" w:eastAsia="Times New Roman" w:hAnsi="Arial" w:cs="Arial"/>
                <w:color w:val="333333"/>
                <w:sz w:val="20"/>
                <w:szCs w:val="20"/>
              </w:rPr>
              <w:t>XII.2.1. Хүн амыг өвчнөөс урьдчилан сэргийлэх, эрт илрүүлэх үзлэг, оношилгоо, шинжилгээнд хамрагдалтын явц, амны хөндийн эрүүл мэндийн өнөөгийн байдлын талаар Эрүүл мэндийн сайд С.Чинзориг Засгийн газрын гишүүдэд танилцуулав. Үүнтэй холбогдуулан:   1.Хүн амыг эрт илрүүлэг, үзлэг, шинжилгээ, оношилгоонд хамруулах үйл  ажиллагааг эрчимжүүлэх, аймаг, нийслэлд үйл ажиллагаа явуулж байгаа эрүүл мэндийг дэмжих төвүүдийг ходоодны уян дурангийн аппаратаар нэмэлтээр хангахыг Эрүүл мэндийн сайд С.Чинзори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t>Бүсийн оношилгоо эмчилгээний төв, Хархорин сумын нэгдсэн эмнэлэгт тус бүр 2 улаан хоолой, ходоодны уян дуран улсын болон орон нутгийн төсвийн хөрөнгө оруулалтаар нийлүүлэгдэн хэвийн ажиллаж байна. 2024 оны 1 дүгээр сард 71 иргэн улаан хоолой, ходоодны дурангийн үзлэгт орсон бөгөөд хавдрын сэжигтэй тохиолдол илрээгү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rPr>
                <w:rFonts w:ascii="Arial" w:eastAsia="Times New Roman" w:hAnsi="Arial" w:cs="Arial"/>
                <w:color w:val="333333"/>
                <w:sz w:val="20"/>
                <w:szCs w:val="20"/>
              </w:rPr>
            </w:pPr>
          </w:p>
        </w:tc>
      </w:tr>
      <w:tr w:rsidR="005967F8"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D50C98" w:rsidRDefault="00D50C98"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94.</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 оны 3 дугаар сарын 22-ний өдөр 3 дугаар тэмдэглэл</w:t>
            </w:r>
          </w:p>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03-22</w:t>
            </w:r>
          </w:p>
          <w:p w:rsidR="005967F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Дугаар 2023_13</w:t>
            </w:r>
          </w:p>
          <w:p w:rsidR="00D50C98" w:rsidRPr="005C3E11"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IV.2. Нийслэл Улаанбаатар хот, аймаг, сумын төв, бусад суурин газрын хот, тосгоны хөгжлийн ерөнхий төлөвлөлт хийгдээгүй байршилд болон иргэн, аж ахуйн нэгжийн эзэмшиж байгаа газар нь улс, аймаг, нийслэлийн газар зохион байгуулалтын ерөнхий төлөвлөгөөнд өмчлүүлэхээр тусгагдаагүй газарт газар өмчлүүлэх, улсын тусгай хэрэгцээний болон бусдын эзэмшиж, ашиглаж байгаа газартай давхцалтай газарт иргэд, аж ахуйн нэгж, байгууллагад газар өмчлүүлэх, эзэмшүүлэх, ашиглуулах шийдвэр гаргахгүй байхыг Байгаль орчин, аялал жуулчлалын сайд Б.Бат-Эрдэнэ, Уул уурхай, хүнд үйлдвэрийн сайд Ж.Ганбаатар, чөлөөт бүсийн захирагч, аймаг, нийслэлийн Засаг дарга нарт даалгаж, хэрэгжилтэд газрын нэгдмэл сангийн цахим системээр дамжуулан хяналт тавих, газар олголтыг нээлттэй, ил тод болгох арга хэмжээ авч ажиллахыг Барилга, хот байгуулалтын сайд Ц.Даваасүрэн, Нийслэлийн Засаг дарга бөгөөд Улаанбаатар хотын Захирагч Д.Сумъяабазар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t>2023 оны жилийн эцсийн байдлаар аймгийн хэмжээнд газар зохион байгуулалтын тухайн жилийн төлөвлөгөөнд тусгагдаагүй газарт газар өмчлүүлэх, эзэмшүүлэх, ашиглуулах шийдвэр гараагүй. Улсын болон орон нутгийн тусгай хамгаалалттай газартай давхцуулсан газар олголт хийгдээгүй болно.</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032ED6" w:rsidRDefault="005967F8" w:rsidP="005967F8">
            <w:pPr>
              <w:spacing w:after="0" w:line="330" w:lineRule="atLeast"/>
              <w:rPr>
                <w:rFonts w:ascii="Arial" w:eastAsia="Times New Roman" w:hAnsi="Arial" w:cs="Arial"/>
                <w:color w:val="333333"/>
                <w:sz w:val="20"/>
                <w:szCs w:val="20"/>
              </w:rPr>
            </w:pPr>
          </w:p>
        </w:tc>
      </w:tr>
      <w:tr w:rsidR="005967F8"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D50C98" w:rsidRDefault="00D50C98"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9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6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 оны 4 дүгээр сарын 19-ний өдөр 17 дугаар тэмдэглэл</w:t>
            </w:r>
          </w:p>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04-19</w:t>
            </w:r>
          </w:p>
          <w:p w:rsidR="005967F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Дугаар 2023_17</w:t>
            </w:r>
          </w:p>
          <w:p w:rsidR="00D50C98" w:rsidRPr="005C3E11"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lastRenderedPageBreak/>
              <w:t>XIX.2.3. Хүний эрх, эрх чөлөөг зөрчсөн зөрчлийг арилгуулахаар Хүний эрхийн үндэсний комиссын гишүүнээс гаргасан шаардлага, зөвлөмжийг биелүүлж ажиллахыг Засгийн газрын гишүүд болон бүх шатны Засаг дарга нарт тус тус үүрэг болго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lastRenderedPageBreak/>
              <w:t xml:space="preserve">Хүний эрхийн Үндэсний Комиссоос аймгийн Засаг даргад 2023 онд 3 зөвлөмж ирүүлсэн бөгөөд зөвлөмжийн мөрөөр тодорхой ажил зохион байгуулж, биелэлтийг тухай бүр тооцож, хариуг хугацаанд нь хүргүүлэв.  1.“Аймгийн аварга малчин өрх шалгаруулах” журмын </w:t>
            </w:r>
            <w:r w:rsidRPr="00D50C98">
              <w:rPr>
                <w:rFonts w:ascii="Arial" w:eastAsia="Times New Roman" w:hAnsi="Arial" w:cs="Arial"/>
                <w:color w:val="333333"/>
                <w:sz w:val="20"/>
                <w:szCs w:val="20"/>
              </w:rPr>
              <w:lastRenderedPageBreak/>
              <w:t>4.1-д “Нэр дэвшүүлж байгаа малчны гэр бүлд нь (эхнэр, нөхөр) төрийн албан хаагч болон суурин газар ажил эрхэлдэг байх тохиолдолд материалыг хянан үзэж шагналд тодорхойлохыг хориглоно” гэх заалтыг зөвлөмжийн дагуу аймгийн Засаг даргын 2023 оны а/253 дугаар захирамжаар хүчингүй болгов.  2. Өвөл, хаврын улиралд хурдан морины уралдаан зохион байгуулахгүй байх зөвлөмжийн хүрээнд тус аймгийн хувьд сүүлийн 4 жилийн хугацаанд өвөл, хаврын улиралд хурдан морины уралдаан зохион байгуулаагүй бөгөөд цаашид хяналтыг холбогдох байгууллагуудын хүрээнд хэрэгжүүлж байна. 3. Улсын баяр наадамтай холбогдуулан “Хурдан морь унаач хүүхэд”-ийн асуудлаар ирүүлсэн зөвлөмжийн хүрээнд тодорхой ажлуудыг зохион байгуулж ажиллав.</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67F8" w:rsidRPr="00032ED6" w:rsidRDefault="005967F8" w:rsidP="005967F8">
            <w:pPr>
              <w:spacing w:after="0" w:line="330" w:lineRule="atLeast"/>
              <w:rPr>
                <w:rFonts w:ascii="Arial" w:eastAsia="Times New Roman" w:hAnsi="Arial" w:cs="Arial"/>
                <w:color w:val="333333"/>
                <w:sz w:val="20"/>
                <w:szCs w:val="20"/>
              </w:rPr>
            </w:pPr>
          </w:p>
        </w:tc>
      </w:tr>
      <w:tr w:rsidR="00D50C98"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9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 оны 4 дүгээр сарын 26-ны өдөр 18 дугаар тэмдэглэл</w:t>
            </w:r>
          </w:p>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04-26</w:t>
            </w:r>
          </w:p>
          <w:p w:rsid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Дугаар 2023_18</w:t>
            </w:r>
          </w:p>
          <w:p w:rsidR="00D50C98" w:rsidRPr="005C3E11"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XIV.7.3. Ой, хээрийн түймэр, болзошгүй гамшгаас урьдчилан сэргийлэх мэдээ, мэдээлэл, анхааруулгыг олон нийтэд тогтмол хүргэж, бэлэн байдлыг хангуулж ажиллахыг аймаг, нийслэлийн Засаг дарга нарт тус тус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t>Монгол Улсын Шадар сайдын 2023 оны 01 албан даалгавар, Онцгой байдлын ерөнхий газрын даргын 2023 оны 02 дугаар албан даалгавар, аймгийн Засаг даргын 2023 оны  01 дүгээр албан даалгавар “Ой, хээрийн гал түймрээс урьдчилан сэргийлэх ажил зохион байгуулах тухай” албан даалгавар, удирдамжийн хүрээнд ой бүхий (Уянга, Зүүнбаян-Улаан, Хархорин, Хужирт, Бат-Өлзий) 5 сумдын Засаг даргын Тамгын газартай хамтран иргэдэд нээлттэй хаалганы өдөрлөг зохион байгуулсан. Тус өдөрлөг арга хэмжээгээр тус  газрын Эрэн хайх аврах салбарын алба хаагчид ой, хээрийн гал түймэр унтраах багаж, техник хэрэгслийг иргэдэд танилцуулан, ой хээрийн гал түймрээс урьдчилан сэргийлэх танхимын сургалтыг давхардсан тоогоор 2826 иргэдэд зохион байгуулж,  ой бүхий газар нутагладаг давхардсан тоогоор 1385 айл өрхүүдэд  сэргийлэх санамж, боршур тарааж, урьдчилан сэргийлэх зорилгоор 10 ширхэг самбар  байрлуулж самбар болон урьдчилан сэргийлэх нэгдсэн арга хэмжээнд орон нутгаас 5,2 сая төгрөгийг шийдвэрлүүлж зарцуул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rPr>
                <w:rFonts w:ascii="Arial" w:eastAsia="Times New Roman" w:hAnsi="Arial" w:cs="Arial"/>
                <w:color w:val="333333"/>
                <w:sz w:val="20"/>
                <w:szCs w:val="20"/>
              </w:rPr>
            </w:pPr>
          </w:p>
        </w:tc>
      </w:tr>
      <w:tr w:rsidR="00D50C98"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9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 оны 5 дугаар сарын 17-ны өдөр 21 дүгээр тэмдэглэл</w:t>
            </w:r>
          </w:p>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05-17</w:t>
            </w:r>
          </w:p>
          <w:p w:rsid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Дугаар 2023_21</w:t>
            </w:r>
          </w:p>
          <w:p w:rsidR="00D50C98" w:rsidRPr="005C3E11"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 xml:space="preserve">XVIII.2.3. Монгол Улсын хөгжлийн бодлого, хууль тогтоомж, тогтоол, шийдвэрийн хэрэгжилтийг хүний хөгжил, эдийн засаг, нийгэм, байгаль орчинд  эерэг үр нөлөөтэй </w:t>
            </w:r>
            <w:r w:rsidRPr="00D50C98">
              <w:rPr>
                <w:rFonts w:ascii="Arial" w:eastAsia="Times New Roman" w:hAnsi="Arial" w:cs="Arial"/>
                <w:color w:val="333333"/>
                <w:sz w:val="20"/>
                <w:szCs w:val="20"/>
              </w:rPr>
              <w:lastRenderedPageBreak/>
              <w:t>байхад чиглүүлэн бодитой, үр дүнтэй хэрэгжүүлж ажиллахыг Засгийн газрын гишүүд, аймаг, нийслэлийн Засаг дарга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lastRenderedPageBreak/>
              <w:t xml:space="preserve">Хөгжлийн бодлого, хууль тогтоомж, тогтоол шийдвэрийн хэрэгжилтийг хүний хөгжил, эдийн засаг, нийгэм, байгаль орчинд эерэг нөлөөтэй байхад чиглүүлэн бодитой, үр дүнтэй байхад чиглүүлэн, аливаа төлөвлөлт, хэрэгжилтэд хяналт-шинжилгээ хийж ажиллаж байна. Энэ хүрээнд орон нутагт хэрэгжиж байгаа 2 бодлогын баримт бичгийн хэрэгжилт үр дүнд хяналт-шинжилгээ, үнэлгээ хийж аймгийн иргэдийн Төлөөлөгчдийн хуралдаанд оруулж, хэлэлцүүлэв. Мөн бүх сумдын Засаг даргын Тамгын газар болон, Засаг даргын эрхлэх асуудлын хүрээний агентлагуудын үйл </w:t>
            </w:r>
            <w:r w:rsidRPr="00D50C98">
              <w:rPr>
                <w:rFonts w:ascii="Arial" w:eastAsia="Times New Roman" w:hAnsi="Arial" w:cs="Arial"/>
                <w:color w:val="333333"/>
                <w:sz w:val="20"/>
                <w:szCs w:val="20"/>
              </w:rPr>
              <w:lastRenderedPageBreak/>
              <w:t>ажиллагааны үр дүнд хяналт-шинжилгээ, үнэлгээ хийж аймгийн Засаг даргын зөвлөлийн хуралдаанд хэлэлцүүлэн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rPr>
                <w:rFonts w:ascii="Arial" w:eastAsia="Times New Roman" w:hAnsi="Arial" w:cs="Arial"/>
                <w:color w:val="333333"/>
                <w:sz w:val="20"/>
                <w:szCs w:val="20"/>
              </w:rPr>
            </w:pPr>
          </w:p>
        </w:tc>
      </w:tr>
      <w:tr w:rsidR="00D50C98"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9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 оны 5 дугаар сарын 24-ний өдөр 22 дугаар тэмдэглэл</w:t>
            </w:r>
          </w:p>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05-24</w:t>
            </w:r>
          </w:p>
          <w:p w:rsid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Дугаар 2023_22</w:t>
            </w:r>
          </w:p>
          <w:p w:rsidR="00D50C98" w:rsidRPr="005C3E11"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XXI.5.3. Гамшгийн улмаас хорогдсон малын сэг, зэм булшлах, устгах ажлыг шуурхай зохион байгуулахыг Хүнс, хөдөө аж ахуй, хөнгөн үйлдвэрийн сайд Х.Болорчулуун, аймгийн Засаг дарга нарт тус тус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t>Аймгийн хэмжээнд хаваржилт хүндэрсэнтэй холбогдуулан Хүнс хөдөө аж ахуй, хөнгөн үйлдвэрийн сайдын 2023 оны 02 дугаар сарын 27-ны өдрийн  “Мал эмнэлгийн урьдчилан сэргийлэх арга хэмжээг төлөвлөгөөт хугацаанд чанартай зохион байгуулах тухай” 01 албан даалгавар, аймгийн Онцгой комиссын 2023 оны “Гамшгаас урьдчилан сэргийлэх” 04, 05 дугаар албан үүргийн хүрээнд  аймгийн Засаг даргын 2023 оны 03 дугаар сарын 09-ны өдрийн “Мал эмнэлгийн урьдчилан сэргийлэх арга хэмжэээг зохион байгуулах тухайm А/117 дүгээр захирамжийн хүрээнд Мал эмнэлгийн газрын даргын баталсан удирдамжийн хүрээнд Мал эмнэлгийн газраас томилогдсон 5 хүний бүрэлдэхүүнтэй ажлын хэсэг 2023 оны 5 дугаар сарын 08-ны өдрөөс 6 дугаар сарын 02-ний өдрүүдэд тус аймгийн 19 суманд ажилласан.  Заавар зөвлөмжөөр хангаж ажилласан. Өвөрхангай аймгийн хэмжээнд “Малын сэг зэм устгах арга хэмжээ"-ний хүрээнд, сум бүр Засаг даргын захирамж, ажлын хэсгийг томилгоожуулан ажиллуулж 19 сум хорогдсон малын сэг зэмийг устгах ажлыг зохион байгуулан ажилласан. Сэг зэм цуглуулж булж устгах арга хэмжээнд нийтдээ 270 малчин, иргэд, төрийн албан хаагчид хамтран хэрэгжүүлсээнээр аймгийн хэмжээнд 2023 оны 07 дугаар сарын 06-ны өдрийн байдлаар тэмээ 35, адуу 9162, үхэр 10511, хонь 65883, ямаа 65730, нийт 151321 мал хорогдсон байна. Аймгийн хэмжээнд тэмээ 32, адуу 7622, үхэр 9525, хонь 61893, ямаа 62413, амьтан 52 нийт 141537 толгой мал, амьтанг булж устгах, халдваргүйтгэх ажлыг зохион байгуулж байна. Сэг зэм устгал 93,5%-тай хийгдсэн байна. Мал амьтны хүүр, сэг зэм устгах халдваргүйжүүлэх ажилд 19 сумын Засаг даргын захирамжаар ажлын хэсэг томилгоожуулан 2023 оны 7 дугаар сарын 06-ны өдрийн байдлаар нийтийн эзэмшлийн талбай 16400м2, 37 хашаа 25900м2, Махны үйлдвэр 2-2000м2, 55 устгалын цэгийн 10300м2, худаг уст цэг 2-1200м2, тээврийн хэрэгсэл 11-600м2, голомтын бүсийн 4000м2 талбай нийт 60400м2 талбайд халдваргүйтгэл хийсэн байна. Сэг зэмийг мал амьтны хүүр, сэг зэм устгах халдваргүйжүүлэх тавих ерөнхий шаардлагын дагуу утсг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rPr>
                <w:rFonts w:ascii="Arial" w:eastAsia="Times New Roman" w:hAnsi="Arial" w:cs="Arial"/>
                <w:color w:val="333333"/>
                <w:sz w:val="20"/>
                <w:szCs w:val="20"/>
              </w:rPr>
            </w:pPr>
          </w:p>
        </w:tc>
      </w:tr>
      <w:tr w:rsidR="00D50C98"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9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 оны 5 дугаар сарын 31-ний өдөр 23 дугаар тэмдэглэл</w:t>
            </w:r>
          </w:p>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05-31</w:t>
            </w:r>
          </w:p>
          <w:p w:rsid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Дугаар 2023_23</w:t>
            </w:r>
          </w:p>
          <w:p w:rsidR="00D50C98" w:rsidRPr="005C3E11"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XXII.2.. “Шил ажиллагааны хэрэгжилтийг эрчимжүүлэх тухай” Монгол Улсын Ерөнхий сайдын 2023 оны 04 дүгээр сарын 17-ны өдрийн 01 дүгээр албан даалгаврын хэрэгжилтийн талаар Цахим хөгжил, харилцаа холбооны сайд Н.Учрал Засгийн газрын гишүүдэд танилцуулав.   Үүнтэй холбогдуулан дараах арга хэмжээ авч ажиллахыг Засгийн газрын гишүүд, аймаг, нийслэлийн Засаг дарга, холбогдох мэдээлэл хариуцагч байгууллагын удирдлагуудад тус тус үүрэг болгов:  1.Нийтийн мэдээллийн ил тод байдлын тухай хуульд заасан байнга ил тод, нээлттэй байлгах мэдээллийг өөрийн байгууллагын цахим хуудаст, шаардлагатай мэдээллийг нэгдсэн систем (shilen.gov.mn)-д байршуулж, тухай бүр шинэчилж ажиллах;  2.Нээлттэй мэдээллийн нэгдсэн систем (shilen.gov.mn)-д мэдээллийг шууд холбох боломжтой байдлаар өөрийн байгууллагын системийн бэлэн байдлыг хангах;  3.Мэдээллийн сан, системийн хэвийн үйл ажиллагаа болон мэдээллийн үнэн зөв, алдаагүй байдлыг бүрэн хариуц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t>Аймгийн Засаг даргын Тамгын газрын албан ёсны цахим хаяг www.uvurkhangai.gov.mn-д Нийтийн мэдээллийн ил тод байдлын тухай хуулийн 8 дугаар зүйлд нээлттэй байхаар заасан 68 төрлийн мэдээллийг ил тод байршуулж, тухай бүр шинэчлэн ажиллаж байна. Тайлан, мэдээллийг ирүүлсэн маягтын дагуу гаргаж, машин унших форматаар нэгтгэн 2023 оны 05 дугаар сарын 25-ны өдрийн 1/283 дугаар албан бичгээр хүргүүлсэн. Цахим хөгжил, харилцаа холбооны яамнаас ирүүлсэн удирдамжийн дагуу Нийтийн мэдээллийн ил тод байдлын тухай хуулийн хэрэгжилтийг шалгах, бодит нөхцөл байдлыг тогтоох, илэрсэн зөрчлийг арилгуулах, цаашид авч хэрэгжүүлэх санал боловсруулах зорилго бүхий төлөвлөгөөт хяналт, шалгалтыг аймгийн Засаг даргын эрхлэх асуудлын хүрээний агентлагуудын цахим хаягт хийсэн. Хяналт, шалгалтын дүнг ирүүлсэн маягтын дагуу гаргаж, танилцуулгын хамт хүргүүлэн ажиллалаа. Цахим хөгжил, харилцаа холбооны яамнаас гаргасан нээлттэй мэдээллийн ил тод байдлын үнэлгээгээр 84,7 хувьтай үнэлэгдсэн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rPr>
                <w:rFonts w:ascii="Arial" w:eastAsia="Times New Roman" w:hAnsi="Arial" w:cs="Arial"/>
                <w:color w:val="333333"/>
                <w:sz w:val="20"/>
                <w:szCs w:val="20"/>
              </w:rPr>
            </w:pPr>
          </w:p>
        </w:tc>
      </w:tr>
      <w:tr w:rsidR="00D50C98"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 оны 6 дугаар сарын 14-ний өдөр 25 дугаар тэмдэглэл</w:t>
            </w:r>
          </w:p>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06-14</w:t>
            </w:r>
          </w:p>
          <w:p w:rsid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Дугаар 2023_25</w:t>
            </w:r>
          </w:p>
          <w:p w:rsidR="00D50C98" w:rsidRPr="005C3E11"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lastRenderedPageBreak/>
              <w:t>XIII.5.2. 2. “Алсын хараа-2050” Монгол Улсын урт хугацааны хөгжлийн бодлогын хэрэгжилтийг ард иргэд, олон нийтэд сурталчлан таниулах ажлыг аймаг, дүүргүүдэд зохион байгуулахыг Засгийн газрын гишүүд,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lastRenderedPageBreak/>
              <w:t>“Шинэ сэргэлтийн бодлого” анхан шат-2023 чуулга уулзалт 2023 оны 06 дугаар сард Улаанбаатар хотноо 2 өдөр зохион байгуулагдсан. Тус зөвлөгөөнд аймгийн 19 сумын болон 112 багийн Засаг дарга нар оролцсо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rPr>
                <w:rFonts w:ascii="Arial" w:eastAsia="Times New Roman" w:hAnsi="Arial" w:cs="Arial"/>
                <w:color w:val="333333"/>
                <w:sz w:val="20"/>
                <w:szCs w:val="20"/>
              </w:rPr>
            </w:pPr>
          </w:p>
        </w:tc>
      </w:tr>
      <w:tr w:rsidR="00D50C98"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5C3E11" w:rsidRDefault="00D50C98" w:rsidP="005967F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XIII.5.3. Зөвлөлдөх уулзалтад оролцогчдын манлайллаар “Алсын хараа-2050” Монгол Улсын урт хугацааны хөгжлийн бодлогын хэрэгжилтийг сурталчлан таниулах, санал авах хурлыг баг, хороо бүрд зохион байгуулж, хурлуудаас гарсан бүтээлч санал, санаачилгыг нэгтгэн шалгаруулж, тайланг Засгийн газрын Хэрэг эрхлэх газарт ирүүлэхийг аймаг, нийслэлийн Засаг дарга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t>Зөвлөлдөх уулзалтад оролцсон аймгийн 19 сумын 112 багийн Засаг дарга нар ард иргэддээ "Алсын хараа-2050" Монгол Улсын урт хугацааны хөгжлийн бодлого", "Шинэ сэргэлтийн бодлого"-ын хэрэгжилтийн явцын талаар иргэд, олон нийтэд таниулах, сурталчлах ажлыг зохион байгуулсан. Энэ хүрээнд сумдуудын хурлаас гарсан бүтээлч санал, санаачилгыг нэгтгэн шалгаруулж 3 сумын тайланг Засгийн газрын Хэрэг эрхлэх газарт 2023 оны 07 дугаар сард цахим болон цаасаар хүргүүл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rPr>
                <w:rFonts w:ascii="Arial" w:eastAsia="Times New Roman" w:hAnsi="Arial" w:cs="Arial"/>
                <w:color w:val="333333"/>
                <w:sz w:val="20"/>
                <w:szCs w:val="20"/>
              </w:rPr>
            </w:pPr>
          </w:p>
        </w:tc>
      </w:tr>
      <w:tr w:rsidR="00D50C98"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jc w:val="center"/>
              <w:rPr>
                <w:rFonts w:ascii="Arial" w:eastAsia="Times New Roman" w:hAnsi="Arial" w:cs="Arial"/>
                <w:color w:val="333333"/>
                <w:sz w:val="20"/>
                <w:szCs w:val="20"/>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5C3E11" w:rsidRDefault="00D50C98" w:rsidP="005967F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XIII.10.. “Цахим аймаг” бодлогын зөвлөмжийн талаар Цахим хөгжил, харилцаа холбооны сайд Н.Учрал Засгийн газрын гишүүдэд танилцуулав.   Үүнтэй холбогдуулан “Цахим аймаг” бодлогын зөвлөмжийг аймаг, нийслэл, сум, дүүрэгт хэрэгжүүлэх арга хэмжээ авч ажиллахыг аймаг, нийслэл, сум, дүүргийн Засаг даргад, бодлогын дэмжлэг үзүүлж ажиллахыг Цахим хөгжил, харилцаа холбооны сайд Н.Учрал нарт тус тус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t>“Цахим аймаг” бодлогын зөвлөмжийн хэрэгжилтийг хангах ажлын хэсэг Өвөрхангай аймагт 2023 оны 09 дүгээр сарын 13-15-ны өдрүүдэд ажилласан.  Өвөрхангай аймгийн цахим шилжилтийн бэлэн байдал аймгуудын дундаж түвшинд хангагдсан бөгөөд удирдлагын манлайлал сайн, төрийн албан хаагчид цахим үйлчилгээг нэвтрүүлж, ашиглах хүсэл эрмэлзлэлтэй, харилцаа холбооны дэд бүтцийн бэлэн байдал хангагдсан, цаашид иргэдийн цахим ур чадварыг сайжруулах чиглэлээр үйл ажиллагаа хэрэгжүүлэх шаардлагатай гэсэн тайлан ирсэн. Дээрх тайланг үндэслэн “Цахим шилжилтийг эрчимжүүлэх” зорилтот жилийн ажлын төлөвлөгөөнд тусга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rPr>
                <w:rFonts w:ascii="Arial" w:eastAsia="Times New Roman" w:hAnsi="Arial" w:cs="Arial"/>
                <w:color w:val="333333"/>
                <w:sz w:val="20"/>
                <w:szCs w:val="20"/>
              </w:rPr>
            </w:pPr>
          </w:p>
        </w:tc>
      </w:tr>
      <w:tr w:rsidR="00D50C98"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 оны 9 дүгээр сарын 13-ны өдөр 37 дугаар тэмдэглэл</w:t>
            </w:r>
          </w:p>
          <w:p w:rsidR="00D50C98" w:rsidRP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2023-09-13</w:t>
            </w:r>
          </w:p>
          <w:p w:rsidR="00D50C98" w:rsidRDefault="00D50C98" w:rsidP="00D50C98">
            <w:pPr>
              <w:spacing w:after="0" w:line="240" w:lineRule="auto"/>
              <w:jc w:val="center"/>
              <w:rPr>
                <w:rFonts w:ascii="Arial" w:eastAsia="Times New Roman" w:hAnsi="Arial" w:cs="Arial"/>
                <w:color w:val="333333"/>
                <w:sz w:val="20"/>
                <w:szCs w:val="20"/>
              </w:rPr>
            </w:pPr>
            <w:r w:rsidRPr="00D50C98">
              <w:rPr>
                <w:rFonts w:ascii="Arial" w:eastAsia="Times New Roman" w:hAnsi="Arial" w:cs="Arial"/>
                <w:color w:val="333333"/>
                <w:sz w:val="20"/>
                <w:szCs w:val="20"/>
              </w:rPr>
              <w:t>Дугаар 2023_37</w:t>
            </w:r>
          </w:p>
          <w:p w:rsidR="00D50C98" w:rsidRPr="00D50C98" w:rsidRDefault="00D50C98" w:rsidP="00D50C98">
            <w:pPr>
              <w:spacing w:after="0" w:line="240" w:lineRule="auto"/>
              <w:jc w:val="center"/>
              <w:rPr>
                <w:rFonts w:ascii="Arial" w:eastAsia="Times New Roman" w:hAnsi="Arial" w:cs="Arial"/>
                <w:color w:val="333333"/>
                <w:sz w:val="20"/>
                <w:szCs w:val="20"/>
                <w:lang w:val="mn-MN"/>
              </w:rPr>
            </w:pPr>
            <w:r w:rsidRPr="00D50C98">
              <w:rPr>
                <w:rFonts w:ascii="Arial" w:eastAsia="Times New Roman" w:hAnsi="Arial" w:cs="Arial"/>
                <w:color w:val="333333"/>
                <w:sz w:val="20"/>
                <w:szCs w:val="20"/>
                <w:lang w:val="mn-MN"/>
              </w:rPr>
              <w:lastRenderedPageBreak/>
              <w:t>XV.1.3. Эрчим хүчний зохицуулах хорооноос баталсан дулаан хангамжийн үнэ тарифыг мөрдөөгүйгээс төсөвт байгууллагуудад үүссэн өр төлбөрийг 2024 оны улс, орон нутгийн төсөвт тусган батлуулахыг Засгийн газрын холбогдох гишүүд, аймаг, нийслэлийн Засаг дарга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240" w:lineRule="auto"/>
              <w:jc w:val="both"/>
              <w:rPr>
                <w:rFonts w:ascii="Arial" w:eastAsia="Times New Roman" w:hAnsi="Arial" w:cs="Arial"/>
                <w:color w:val="333333"/>
                <w:sz w:val="20"/>
                <w:szCs w:val="20"/>
              </w:rPr>
            </w:pPr>
            <w:r w:rsidRPr="00D50C98">
              <w:rPr>
                <w:rFonts w:ascii="Arial" w:eastAsia="Times New Roman" w:hAnsi="Arial" w:cs="Arial"/>
                <w:color w:val="333333"/>
                <w:sz w:val="20"/>
                <w:szCs w:val="20"/>
              </w:rPr>
              <w:lastRenderedPageBreak/>
              <w:t>Эрчим хүчний зохицуулах хорооноос баталсан дулаан хангамжийн үнэ тарифыг мөрдөж ажилласан бөгөөд 2023 онд төсөвт байгууллагууд өр төлбөр үүсээгү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D50C98" w:rsidRDefault="00D50C98"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50C98" w:rsidRPr="00032ED6" w:rsidRDefault="00D50C98" w:rsidP="005967F8">
            <w:pPr>
              <w:spacing w:after="0" w:line="330" w:lineRule="atLeast"/>
              <w:rPr>
                <w:rFonts w:ascii="Arial" w:eastAsia="Times New Roman" w:hAnsi="Arial" w:cs="Arial"/>
                <w:color w:val="333333"/>
                <w:sz w:val="20"/>
                <w:szCs w:val="20"/>
              </w:rPr>
            </w:pPr>
          </w:p>
        </w:tc>
      </w:tr>
      <w:tr w:rsidR="00172E56"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172E56" w:rsidRDefault="00172E56" w:rsidP="00172E56">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2023 оны 9 дүгээр сарын 26-ны өдөр 39 дүгээр тэмдэглэл</w:t>
            </w:r>
          </w:p>
          <w:p w:rsidR="00172E56" w:rsidRPr="00172E56" w:rsidRDefault="00172E56" w:rsidP="00172E56">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2023-09-26</w:t>
            </w:r>
          </w:p>
          <w:p w:rsidR="00172E56" w:rsidRDefault="00172E56" w:rsidP="00172E56">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Дугаар 2023_39</w:t>
            </w:r>
          </w:p>
          <w:p w:rsidR="00172E56" w:rsidRPr="00D50C98" w:rsidRDefault="00172E56" w:rsidP="00172E56">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XVIII.8.1. 1. Ургац хураалтын ажлыг шуурхай зохион байгуулах, ургацыг цаг агаарын гамшигт үзэгдэл болон малаас хамгаалах, урьдчилан сэргийлэх арга хэмжээ авахыг тариалан бүхий аймг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240" w:lineRule="auto"/>
              <w:jc w:val="both"/>
              <w:rPr>
                <w:rFonts w:ascii="Arial" w:eastAsia="Times New Roman" w:hAnsi="Arial" w:cs="Arial"/>
                <w:color w:val="333333"/>
                <w:sz w:val="20"/>
                <w:szCs w:val="20"/>
              </w:rPr>
            </w:pPr>
            <w:r w:rsidRPr="00172E56">
              <w:rPr>
                <w:rFonts w:ascii="Arial" w:eastAsia="Times New Roman" w:hAnsi="Arial" w:cs="Arial"/>
                <w:color w:val="333333"/>
                <w:sz w:val="20"/>
                <w:szCs w:val="20"/>
              </w:rPr>
              <w:t>Энэ онд үр тариа 5014 га талбайгаас 7468 тн, улаан буудай 4800 га 7110 тн, төмс 425.9 га-с 4044 тн, хүнсний ногоо 298.9 га-с 2758.2 тн, малын тэжээл 3674.1 га-с 9885.9 тн, тосны ургамал 2250 га-с 983 тн, жимс, жимсгэнэ 217 га-с 39.3 тн ургац тус тус хураан авч, аймгийн үр тарианы 73.1 хувь, төмс 97.1 хувь, хүнсний ногооны 30.2, жимс, жимсгэнийн 0.6 хувийг хангалаа. Ургац хураалтын явцад ургацыг малаас хамгаалах, албан мэдэгдэл хүргүүлэх ажлыг тогтмол хийснээр ямар нэгэн гомдол, хохирол учраагүй болно.</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330" w:lineRule="atLeast"/>
              <w:rPr>
                <w:rFonts w:ascii="Arial" w:eastAsia="Times New Roman" w:hAnsi="Arial" w:cs="Arial"/>
                <w:color w:val="333333"/>
                <w:sz w:val="20"/>
                <w:szCs w:val="20"/>
              </w:rPr>
            </w:pPr>
          </w:p>
        </w:tc>
      </w:tr>
      <w:tr w:rsidR="00172E5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7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D50C98" w:rsidRDefault="00172E56" w:rsidP="00D50C98">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XVIII.1.1. Үүнтэй холбогдуулан дараах арга хэмжээг авахыг холбогдох Засгийн газрын гишүүд, барилга байгууламжийн захиалагч нарт даалгав:  1.2024 онд шилжэн хэрэгжих төсөл, арга хэмжээний гүйцэтгэлд тавих хяналтыг эрчимжүүлж, гэрээт ажлын тоо хэмжээ, гүйцэтгэлийг хянаж, үнийн өсөлтийг бодитойгоор тооцож, дүгнэхийг захиалагч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240" w:lineRule="auto"/>
              <w:jc w:val="both"/>
              <w:rPr>
                <w:rFonts w:ascii="Arial" w:eastAsia="Times New Roman" w:hAnsi="Arial" w:cs="Arial"/>
                <w:color w:val="333333"/>
                <w:sz w:val="20"/>
                <w:szCs w:val="20"/>
              </w:rPr>
            </w:pPr>
            <w:r w:rsidRPr="00172E56">
              <w:rPr>
                <w:rFonts w:ascii="Arial" w:eastAsia="Times New Roman" w:hAnsi="Arial" w:cs="Arial"/>
                <w:color w:val="333333"/>
                <w:sz w:val="20"/>
                <w:szCs w:val="20"/>
              </w:rPr>
              <w:t>2024 онд шилжин хэрэгжиж буй 33 төсөл арга хэмжээнээс 27 төсөл арга хэмжээ гэрээт  хугацаанаас өмнө ашиглалтад оруулсан. үргэлжлэн хэрэгижиж буй 6 төсөл арга хэмжээний гүйцэтгэл 60-95 хувийн хувийн гүйцэтгэлтэй байна. Үнийн өсөлт тооцож 2024 онд шилжин хэрэгжих төсөл арга хэмжээ байх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330" w:lineRule="atLeast"/>
              <w:rPr>
                <w:rFonts w:ascii="Arial" w:eastAsia="Times New Roman" w:hAnsi="Arial" w:cs="Arial"/>
                <w:color w:val="333333"/>
                <w:sz w:val="20"/>
                <w:szCs w:val="20"/>
              </w:rPr>
            </w:pPr>
          </w:p>
        </w:tc>
      </w:tr>
      <w:tr w:rsidR="00172E5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D50C98" w:rsidRDefault="00172E56" w:rsidP="00D50C98">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 xml:space="preserve">XVIII.1.2. Хуульд заасан хугацаанд хэрэгжээгүй, 2023 онд ажлын гүйцэтгэл дутуу барилга байгууламжийн гүйцэтгэгчтэй байгуулсан гэрээний хүрээнд гүйцэтгэлийг 2023 оны 09 дүгээр </w:t>
            </w:r>
            <w:r w:rsidRPr="00172E56">
              <w:rPr>
                <w:rFonts w:ascii="Arial" w:eastAsia="Times New Roman" w:hAnsi="Arial" w:cs="Arial"/>
                <w:color w:val="333333"/>
                <w:sz w:val="20"/>
                <w:szCs w:val="20"/>
              </w:rPr>
              <w:lastRenderedPageBreak/>
              <w:t>сарын 30-ны өдрийн байдлаар дүгнэж, зайлшгүй шаардлагатай бол гэрээг цуцлах хүртэл арга хэмжээ авахыг захиалагч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240" w:lineRule="auto"/>
              <w:jc w:val="both"/>
              <w:rPr>
                <w:rFonts w:ascii="Arial" w:eastAsia="Times New Roman" w:hAnsi="Arial" w:cs="Arial"/>
                <w:color w:val="333333"/>
                <w:sz w:val="20"/>
                <w:szCs w:val="20"/>
              </w:rPr>
            </w:pPr>
            <w:r w:rsidRPr="00172E56">
              <w:rPr>
                <w:rFonts w:ascii="Arial" w:eastAsia="Times New Roman" w:hAnsi="Arial" w:cs="Arial"/>
                <w:color w:val="333333"/>
                <w:sz w:val="20"/>
                <w:szCs w:val="20"/>
              </w:rPr>
              <w:lastRenderedPageBreak/>
              <w:t xml:space="preserve">Төсвийн хөрөнгө оруулалтаар хийгдэж байгаа төсөл, арга хэмжээний хэрэгжилтэд олон нийтийг төлөөлөх хяналтын зөвлөлийг иргэдийн Төлөөлөгчдийн Хурлын даргын захирамжаар байгуулж, журмыг аймгийн иргэдийн Төлөөлөгчдийн Хурлын 2023 оны 19/04 дүгээр тогтоолоор баталсан. Санхүүжилтыг бодит гүйцэтгэлд үндэслэж олгох, календарьчилсан төлөвлөгөөний дагуу </w:t>
            </w:r>
            <w:r w:rsidRPr="00172E56">
              <w:rPr>
                <w:rFonts w:ascii="Arial" w:eastAsia="Times New Roman" w:hAnsi="Arial" w:cs="Arial"/>
                <w:color w:val="333333"/>
                <w:sz w:val="20"/>
                <w:szCs w:val="20"/>
              </w:rPr>
              <w:lastRenderedPageBreak/>
              <w:t>хийж буй эсэхэд хяналт тавьж хугацаа хоцорсон тохиолдолд алданги тооцох, чанаргүй, гүйцэтгэл удаашралтай байгаа аж ахуйн нэгжүүдэд хариуцлага тооцож, гэрээ цуцлах арга хэмжээ авч ажиллахыг аймгийн Засаг даргын эрхлэх асуудлын хүрээний агентлаг Газрын харилцаа, барилга, хот байгуулалтын газарт үүрэг болгоод байна. Одоогоор барилга байгууламжийн гүйцэтгэгчтэй байгуулсан гэрээг цуцлах арга хэмжээ авагдаагү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330" w:lineRule="atLeast"/>
              <w:rPr>
                <w:rFonts w:ascii="Arial" w:eastAsia="Times New Roman" w:hAnsi="Arial" w:cs="Arial"/>
                <w:color w:val="333333"/>
                <w:sz w:val="20"/>
                <w:szCs w:val="20"/>
              </w:rPr>
            </w:pPr>
          </w:p>
        </w:tc>
      </w:tr>
      <w:tr w:rsidR="00172E56"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D50C98" w:rsidRDefault="00172E56" w:rsidP="00D50C98">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XVIII.1.4. Зураг төсөл зохиогч, гүйцэтгэгчийн буруутай үйл ажиллагааны улмаас хуулиар тогтоосон хугацаанд ашиглалтад оруулаагүй зохиогч, гүйцэтгэгчийн тусгай зөвшөөрлийг холбогдох хууль тогтоомжийн дагуу хүчингүй болгох арга хэмжээ авахыг тусгай зөвшөөрөл олгосон төрийн захиргааны төв байгууллагуудад, зураг төсөл зохиогч, гүйцэтгэгчийг хар жагсаалтад оруулахыг Сангийн сайд Б.Жавхланд, холбогдох мэдээллийг Сангийн яаманд хүргүүлж ажиллахыг захиалагч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240" w:lineRule="auto"/>
              <w:jc w:val="both"/>
              <w:rPr>
                <w:rFonts w:ascii="Arial" w:eastAsia="Times New Roman" w:hAnsi="Arial" w:cs="Arial"/>
                <w:color w:val="333333"/>
                <w:sz w:val="20"/>
                <w:szCs w:val="20"/>
              </w:rPr>
            </w:pPr>
            <w:r w:rsidRPr="00172E56">
              <w:rPr>
                <w:rFonts w:ascii="Arial" w:eastAsia="Times New Roman" w:hAnsi="Arial" w:cs="Arial"/>
                <w:color w:val="333333"/>
                <w:sz w:val="20"/>
                <w:szCs w:val="20"/>
              </w:rPr>
              <w:t>Зохиогчийн буруутай үйлдлээс шалтгаалж барилга байгууламж ашиглалтад ороогүй, ашиглалтад орох боломжгүй нөхцөл байдал одоогоор үүсээгүй байна. Мөн хар жагсаалтад оруулах зураг төсөл зохиогч, тогтоосон хугацаанд ашиглалтад оруулаагүй барилга угсралтын компани байхгү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330" w:lineRule="atLeast"/>
              <w:rPr>
                <w:rFonts w:ascii="Arial" w:eastAsia="Times New Roman" w:hAnsi="Arial" w:cs="Arial"/>
                <w:color w:val="333333"/>
                <w:sz w:val="20"/>
                <w:szCs w:val="20"/>
              </w:rPr>
            </w:pPr>
          </w:p>
        </w:tc>
      </w:tr>
      <w:tr w:rsidR="00172E56"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D50C98" w:rsidRDefault="00172E56" w:rsidP="00D50C98">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XVIII.1.10. Зураг төсөл нь батлагдсан, газар эзэмших, ашиглах зөвшөөрөлтэй, инженерийн дэд бүтэц нь шийдэгдсэн барилга, байгууламжийн төслийг улсын төсвөөр хэрэгжүүлэх төсөл, арга хэмжээний саналд тусгаж байхыг төсвийн ерөнхийлөн захирагч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240" w:lineRule="auto"/>
              <w:jc w:val="both"/>
              <w:rPr>
                <w:rFonts w:ascii="Arial" w:eastAsia="Times New Roman" w:hAnsi="Arial" w:cs="Arial"/>
                <w:color w:val="333333"/>
                <w:sz w:val="20"/>
                <w:szCs w:val="20"/>
              </w:rPr>
            </w:pPr>
            <w:r w:rsidRPr="00172E56">
              <w:rPr>
                <w:rFonts w:ascii="Arial" w:eastAsia="Times New Roman" w:hAnsi="Arial" w:cs="Arial"/>
                <w:color w:val="333333"/>
                <w:sz w:val="20"/>
                <w:szCs w:val="20"/>
              </w:rPr>
              <w:t>Гэрээт хугацаанд барилга угсралтын ажлыг хийж гүйцэтгээгүй, гүйцэтгэл дутуу Уянга сумын Жаргалант багийн 120 хүүхдийн суудалтай сургуулийн барилгын гүйцэтгэгч "Эрч хүч хөгжил" ХХК-тай байгуулсан гэрээг дүгнэн цуцалж, "Дүүрэн цацрах" ХХК-тай гэрээ байгуулсан. Барилга угсралтын ажил 40 хувийн гүйцэтгэлтэ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172E56" w:rsidRDefault="00172E56"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2E56" w:rsidRPr="00032ED6" w:rsidRDefault="00172E56" w:rsidP="005967F8">
            <w:pPr>
              <w:spacing w:after="0" w:line="330" w:lineRule="atLeast"/>
              <w:rPr>
                <w:rFonts w:ascii="Arial" w:eastAsia="Times New Roman" w:hAnsi="Arial" w:cs="Arial"/>
                <w:color w:val="333333"/>
                <w:sz w:val="20"/>
                <w:szCs w:val="20"/>
              </w:rPr>
            </w:pPr>
          </w:p>
        </w:tc>
      </w:tr>
      <w:tr w:rsidR="009F3D9B"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5967F8">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3.</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172E56" w:rsidRDefault="009F3D9B" w:rsidP="00172E56">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2023 оны 10 дугаар сарын 04-ний өдөр 40 дүгээр тэмдэглэл</w:t>
            </w:r>
          </w:p>
          <w:p w:rsidR="009F3D9B" w:rsidRPr="00172E56" w:rsidRDefault="009F3D9B" w:rsidP="00172E56">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2023-10-04</w:t>
            </w:r>
          </w:p>
          <w:p w:rsidR="009F3D9B" w:rsidRDefault="009F3D9B" w:rsidP="00172E56">
            <w:pPr>
              <w:spacing w:after="0" w:line="240" w:lineRule="auto"/>
              <w:ind w:left="720"/>
              <w:jc w:val="center"/>
              <w:rPr>
                <w:rFonts w:ascii="Arial" w:eastAsia="Times New Roman" w:hAnsi="Arial" w:cs="Arial"/>
                <w:color w:val="333333"/>
                <w:sz w:val="20"/>
                <w:szCs w:val="20"/>
              </w:rPr>
            </w:pPr>
            <w:r w:rsidRPr="00172E56">
              <w:rPr>
                <w:rFonts w:ascii="Arial" w:eastAsia="Times New Roman" w:hAnsi="Arial" w:cs="Arial"/>
                <w:color w:val="333333"/>
                <w:sz w:val="20"/>
                <w:szCs w:val="20"/>
              </w:rPr>
              <w:t>Дугаар 2023_40</w:t>
            </w:r>
          </w:p>
          <w:p w:rsidR="009F3D9B" w:rsidRPr="00D50C98" w:rsidRDefault="009F3D9B" w:rsidP="00172E56">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 xml:space="preserve">1.6. Монгол Улсын засаг захиргаа, нутаг дэвсгэрийн нэгж, түүний удирдлагын тухай хуулийн 20 </w:t>
            </w:r>
            <w:r w:rsidRPr="00172E56">
              <w:rPr>
                <w:rFonts w:ascii="Arial" w:eastAsia="Times New Roman" w:hAnsi="Arial" w:cs="Arial"/>
                <w:color w:val="333333"/>
                <w:sz w:val="20"/>
                <w:szCs w:val="20"/>
              </w:rPr>
              <w:lastRenderedPageBreak/>
              <w:t>дугаар зүйлд заасны дагуу тухайн орон нутгийн 2024 оны төсөвт тусган хэрэгжүүлэх доор дурдсан төсөл, арга хэмжээг орон нутгийн хөгжлийн сан, орон нутгийн төсвөөс 2024 онд хэрэгжүүлэхийг холбогдох аймгийн Засаг дарга нарт; 1.6.1.Баянхонгор аймгийн 6 дугаар цэцэрлэгийн барилгын их засвар (Баянхонгор сум), Хүүхдийн зуслангийн их засвар; 1.6.2.Дархан-Уул аймгийн Цэцэрлэгийн засвар; 1.6.3.Дорноговь аймгийн 1 дүгээр сургуулийн барилгын засвар; 1.6.4.Орхон аймгийн Сургуулийн барилгын их засвар (Орхон, Баян-Өндөр сум, 14 дүгээр сургууль); 1.6.5.Өвөрхангай аймгийн Багшийн хөгжлийн ордны барилгын санхүүжилтийн 50 хувь (Өвөрхангай, Арвайхээр сум), Халамж үйлчилгээний барилга (Арвайхээр сум); 1.6.6.Өмнөговь аймгийн Ахмадын сувиллын барилга, 44 ор (Өмнөговь, Даланзадгад сум); 1.6.7.Увс аймгийн Улаангом сумын арын 4 замын уулзвараас тойрог цагаан хаалга хүртэлх авто замын шинэчлэл, гэрэлтүүлэг; 1.6.8.Ховд аймгийн Цэцэрлэгийн барилгын их засвар (Ховд, Жаргалант сум, 2, 3, 4 дүгээр цэцэрлэг).</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172E56" w:rsidRDefault="009F3D9B" w:rsidP="00172E56">
            <w:pPr>
              <w:spacing w:after="0" w:line="240" w:lineRule="auto"/>
              <w:jc w:val="both"/>
              <w:rPr>
                <w:rFonts w:ascii="Arial" w:eastAsia="Times New Roman" w:hAnsi="Arial" w:cs="Arial"/>
                <w:color w:val="333333"/>
                <w:sz w:val="20"/>
                <w:szCs w:val="20"/>
              </w:rPr>
            </w:pPr>
            <w:r w:rsidRPr="00172E56">
              <w:rPr>
                <w:rFonts w:ascii="Arial" w:eastAsia="Times New Roman" w:hAnsi="Arial" w:cs="Arial"/>
                <w:color w:val="333333"/>
                <w:sz w:val="20"/>
                <w:szCs w:val="20"/>
              </w:rPr>
              <w:lastRenderedPageBreak/>
              <w:t>Аймгийн Багшийн хөгжлийн ордны барилгын зураг төсөв боловсруулах зардал, Халамж үйлчилгээний барилгын засварын зураг төсөв боловсруулах зардлыг орон нутгийн хөгжлийн сангийн хөрөнгөөр хийхээр тусгаад байна.</w:t>
            </w:r>
          </w:p>
          <w:p w:rsidR="009F3D9B" w:rsidRPr="00032ED6" w:rsidRDefault="009F3D9B" w:rsidP="00172E56">
            <w:pPr>
              <w:spacing w:after="0" w:line="240" w:lineRule="auto"/>
              <w:jc w:val="both"/>
              <w:rPr>
                <w:rFonts w:ascii="Arial" w:eastAsia="Times New Roman" w:hAnsi="Arial" w:cs="Arial"/>
                <w:color w:val="333333"/>
                <w:sz w:val="20"/>
                <w:szCs w:val="20"/>
              </w:rPr>
            </w:pPr>
            <w:r w:rsidRPr="00172E56">
              <w:rPr>
                <w:rFonts w:ascii="Arial" w:eastAsia="Times New Roman" w:hAnsi="Arial" w:cs="Arial"/>
                <w:color w:val="333333"/>
                <w:sz w:val="20"/>
                <w:szCs w:val="20"/>
              </w:rPr>
              <w:t xml:space="preserve"> </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172E56" w:rsidRDefault="009F3D9B"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3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5967F8">
            <w:pPr>
              <w:spacing w:after="0" w:line="330" w:lineRule="atLeast"/>
              <w:rPr>
                <w:rFonts w:ascii="Arial" w:eastAsia="Times New Roman" w:hAnsi="Arial" w:cs="Arial"/>
                <w:color w:val="333333"/>
                <w:sz w:val="20"/>
                <w:szCs w:val="20"/>
              </w:rPr>
            </w:pPr>
            <w:r>
              <w:rPr>
                <w:rFonts w:ascii="Arial" w:eastAsia="Times New Roman" w:hAnsi="Arial" w:cs="Arial"/>
                <w:color w:val="333333"/>
                <w:sz w:val="20"/>
                <w:szCs w:val="20"/>
              </w:rPr>
              <w:t>Урт хугацааны туршид хэрэгжинэ.</w:t>
            </w:r>
          </w:p>
        </w:tc>
      </w:tr>
      <w:tr w:rsidR="009F3D9B"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5967F8">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D50C98" w:rsidRDefault="009F3D9B" w:rsidP="00D50C98">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 xml:space="preserve">2.6. Ипотекийн зээлийг орон нутаг руу түлхүү чиглүүлэх, шилжин суурьшиж байгаа нарийн мэргэжлийн ажилтныг орон сууцаар хангах асуудлыг судлан үзэж, арга хэмжээ авахыг Сангийн сайд Б.Жавхлан, Барилга, хот </w:t>
            </w:r>
            <w:r w:rsidRPr="00172E56">
              <w:rPr>
                <w:rFonts w:ascii="Arial" w:eastAsia="Times New Roman" w:hAnsi="Arial" w:cs="Arial"/>
                <w:color w:val="333333"/>
                <w:sz w:val="20"/>
                <w:szCs w:val="20"/>
              </w:rPr>
              <w:lastRenderedPageBreak/>
              <w:t>байгуулалтын сайд Ц.Даваасүрэн, аймг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5967F8">
            <w:pPr>
              <w:spacing w:after="0" w:line="240" w:lineRule="auto"/>
              <w:jc w:val="both"/>
              <w:rPr>
                <w:rFonts w:ascii="Arial" w:eastAsia="Times New Roman" w:hAnsi="Arial" w:cs="Arial"/>
                <w:color w:val="333333"/>
                <w:sz w:val="20"/>
                <w:szCs w:val="20"/>
              </w:rPr>
            </w:pPr>
            <w:r w:rsidRPr="00172E56">
              <w:rPr>
                <w:rFonts w:ascii="Arial" w:eastAsia="Times New Roman" w:hAnsi="Arial" w:cs="Arial"/>
                <w:color w:val="333333"/>
                <w:sz w:val="20"/>
                <w:szCs w:val="20"/>
              </w:rPr>
              <w:lastRenderedPageBreak/>
              <w:t>2023 онд 122 иргэний 10,5 тэрбум төгрөгийн ипотекийн зээлийг арилжааны 4 банкаар олгосон. Мөн 110 иргэнээс  10,6 тэрбум төгрөгийг зээлийн хүсэлт ирсэн ба үүнд эх үүсвэрийн зөвшөөрөл хүлээгдэж байна. Үүнээс 38 иргэний 3.3 тэрбум төгрөгийн зээл нь 3 хувийн хүүтэй хөнгөлөлттэй зээл байна. УБ хотоос шилжиж ирсэн 1 иргэнд 100.0 сая төгрөгийн хөнгөлттэй зээл олгосон, харин аж ахуйн нэгжид одоогоор хөнгөлттэй зээл олгогдоогүй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172E56" w:rsidRDefault="009F3D9B"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5967F8">
            <w:pPr>
              <w:spacing w:after="0" w:line="330" w:lineRule="atLeast"/>
              <w:rPr>
                <w:rFonts w:ascii="Arial" w:eastAsia="Times New Roman" w:hAnsi="Arial" w:cs="Arial"/>
                <w:color w:val="333333"/>
                <w:sz w:val="20"/>
                <w:szCs w:val="20"/>
              </w:rPr>
            </w:pPr>
          </w:p>
        </w:tc>
      </w:tr>
      <w:tr w:rsidR="009F3D9B"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5967F8">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D50C98" w:rsidRDefault="009F3D9B" w:rsidP="00D50C98">
            <w:pPr>
              <w:spacing w:after="0" w:line="240" w:lineRule="auto"/>
              <w:jc w:val="center"/>
              <w:rPr>
                <w:rFonts w:ascii="Arial" w:eastAsia="Times New Roman" w:hAnsi="Arial" w:cs="Arial"/>
                <w:color w:val="333333"/>
                <w:sz w:val="20"/>
                <w:szCs w:val="20"/>
              </w:rPr>
            </w:pPr>
            <w:r w:rsidRPr="00172E56">
              <w:rPr>
                <w:rFonts w:ascii="Arial" w:eastAsia="Times New Roman" w:hAnsi="Arial" w:cs="Arial"/>
                <w:color w:val="333333"/>
                <w:sz w:val="20"/>
                <w:szCs w:val="20"/>
              </w:rPr>
              <w:t xml:space="preserve">2.22. </w:t>
            </w:r>
            <w:r w:rsidRPr="00172E56">
              <w:rPr>
                <w:rFonts w:ascii="Arial" w:eastAsia="Times New Roman" w:hAnsi="Arial" w:cs="Arial"/>
                <w:color w:val="333333"/>
                <w:sz w:val="20"/>
                <w:szCs w:val="20"/>
              </w:rPr>
              <w:tab/>
              <w:t>Улсын болон орон нутгийн төсвийн санхүүжилтээр хэрэгжүүлдэг мал эмнэлгийн ажил, үйлчилгээний үнэ тарифыг шинэчлэх асуудлыг судалж шийдвэрлэхийг Хүнс, хөдөө аж ахуй, хөнгөн үйлдвэрийн сайд Х.Болорчулуун, Сангийн сайд Б.Жавхлан, аймаг, нийслэлийн Засаг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172E56">
            <w:pPr>
              <w:spacing w:after="0" w:line="240" w:lineRule="auto"/>
              <w:jc w:val="both"/>
              <w:rPr>
                <w:rFonts w:ascii="Arial" w:eastAsia="Times New Roman" w:hAnsi="Arial" w:cs="Arial"/>
                <w:color w:val="333333"/>
                <w:sz w:val="20"/>
                <w:szCs w:val="20"/>
              </w:rPr>
            </w:pPr>
            <w:r w:rsidRPr="00172E56">
              <w:rPr>
                <w:rFonts w:ascii="Arial" w:eastAsia="Times New Roman" w:hAnsi="Arial" w:cs="Arial"/>
                <w:color w:val="333333"/>
                <w:sz w:val="20"/>
                <w:szCs w:val="20"/>
              </w:rPr>
              <w:t xml:space="preserve">Хүнс, хөдөө аж ахуй, </w:t>
            </w:r>
            <w:r>
              <w:rPr>
                <w:rFonts w:ascii="Arial" w:eastAsia="Times New Roman" w:hAnsi="Arial" w:cs="Arial"/>
                <w:color w:val="333333"/>
                <w:sz w:val="20"/>
                <w:szCs w:val="20"/>
              </w:rPr>
              <w:t>хөнгөн үйлдвэрийн яамнаас тариф</w:t>
            </w:r>
            <w:r w:rsidRPr="00172E56">
              <w:rPr>
                <w:rFonts w:ascii="Arial" w:eastAsia="Times New Roman" w:hAnsi="Arial" w:cs="Arial"/>
                <w:color w:val="333333"/>
                <w:sz w:val="20"/>
                <w:szCs w:val="20"/>
              </w:rPr>
              <w:t xml:space="preserve"> шинэчлэн батлагдаж ирээ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172E56" w:rsidRDefault="009F3D9B"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 xml:space="preserve">Хэрэгжилийг тооцох хугацаа болоогүй. </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5967F8">
            <w:pPr>
              <w:spacing w:after="0" w:line="330" w:lineRule="atLeast"/>
              <w:rPr>
                <w:rFonts w:ascii="Arial" w:eastAsia="Times New Roman" w:hAnsi="Arial" w:cs="Arial"/>
                <w:color w:val="333333"/>
                <w:sz w:val="20"/>
                <w:szCs w:val="20"/>
              </w:rPr>
            </w:pPr>
          </w:p>
        </w:tc>
      </w:tr>
      <w:tr w:rsidR="009F3D9B"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5967F8">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D50C98" w:rsidRDefault="009F3D9B" w:rsidP="00D50C98">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 xml:space="preserve">2.28. </w:t>
            </w:r>
            <w:r w:rsidRPr="009F3D9B">
              <w:rPr>
                <w:rFonts w:ascii="Arial" w:eastAsia="Times New Roman" w:hAnsi="Arial" w:cs="Arial"/>
                <w:color w:val="333333"/>
                <w:sz w:val="20"/>
                <w:szCs w:val="20"/>
              </w:rPr>
              <w:tab/>
              <w:t>Аймаг, сумын баяр наадам тэмдэглэх зардлыг нэмэгдүүлэх боломжийг судлан, саналаа холбогдох төрийн захиргааны төв байгууллагад танилцуулахы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5967F8">
            <w:pPr>
              <w:spacing w:after="0" w:line="240" w:lineRule="auto"/>
              <w:jc w:val="both"/>
              <w:rPr>
                <w:rFonts w:ascii="Arial" w:eastAsia="Times New Roman" w:hAnsi="Arial" w:cs="Arial"/>
                <w:color w:val="333333"/>
                <w:sz w:val="20"/>
                <w:szCs w:val="20"/>
                <w:lang w:val="mn-MN"/>
              </w:rPr>
            </w:pPr>
            <w:r>
              <w:rPr>
                <w:rFonts w:ascii="Arial" w:eastAsia="Times New Roman" w:hAnsi="Arial" w:cs="Arial"/>
                <w:color w:val="333333"/>
                <w:sz w:val="20"/>
                <w:szCs w:val="20"/>
                <w:lang w:val="mn-MN"/>
              </w:rPr>
              <w:t>Засгийн газрын Хэрэг эрхлэх газарт санал хүргүүл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5967F8">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Хэрэгжилтийг тооцох хугацаа болоогүй.</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5967F8">
            <w:pPr>
              <w:spacing w:after="0" w:line="330" w:lineRule="atLeast"/>
              <w:rPr>
                <w:rFonts w:ascii="Arial" w:eastAsia="Times New Roman" w:hAnsi="Arial" w:cs="Arial"/>
                <w:color w:val="333333"/>
                <w:sz w:val="20"/>
                <w:szCs w:val="20"/>
              </w:rPr>
            </w:pPr>
          </w:p>
        </w:tc>
      </w:tr>
      <w:tr w:rsidR="009F3D9B"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D50C98"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 xml:space="preserve">2.62. </w:t>
            </w:r>
            <w:r w:rsidRPr="009F3D9B">
              <w:rPr>
                <w:rFonts w:ascii="Arial" w:eastAsia="Times New Roman" w:hAnsi="Arial" w:cs="Arial"/>
                <w:color w:val="333333"/>
                <w:sz w:val="20"/>
                <w:szCs w:val="20"/>
              </w:rPr>
              <w:tab/>
              <w:t>Хүүхдийн зуслан барих газрыг олгох, орон нутагт үйл ажиллагаа явуулж байгаа хувийн хэвшлийг дэмжих, өмгөөллийн үйлчилгээний өрөөг стандартын дагуу тохижуулах, сууц өмчлөгчдийн холбооны ажилчдын цалингийн асуудлыг судалж шийдвэрлэхийг Өвөрхангай аймгийн Засаг даргын орлогч И.Доржсүрэнд;</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240" w:lineRule="auto"/>
              <w:jc w:val="both"/>
              <w:rPr>
                <w:rFonts w:ascii="Arial" w:eastAsia="Times New Roman" w:hAnsi="Arial" w:cs="Arial"/>
                <w:color w:val="333333"/>
                <w:sz w:val="20"/>
                <w:szCs w:val="20"/>
              </w:rPr>
            </w:pPr>
            <w:r w:rsidRPr="009F3D9B">
              <w:rPr>
                <w:rFonts w:ascii="Arial" w:eastAsia="Times New Roman" w:hAnsi="Arial" w:cs="Arial"/>
                <w:color w:val="333333"/>
                <w:sz w:val="20"/>
                <w:szCs w:val="20"/>
              </w:rPr>
              <w:t>Бат-Өлзий суманд 1, Хужирт суманд 2 байршилд Хүүхдийн зуслан барих газрыг газар дээр нь үзэж байршлыг гарагн  саналыг Гэр бүл, хүүхэд залуучуудын хөгжлийн газарт хүргүүлээд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Хэрэгжилтийг тооцох хугацаа болоогүй.</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330" w:lineRule="atLeast"/>
              <w:rPr>
                <w:rFonts w:ascii="Arial" w:eastAsia="Times New Roman" w:hAnsi="Arial" w:cs="Arial"/>
                <w:color w:val="333333"/>
                <w:sz w:val="20"/>
                <w:szCs w:val="20"/>
              </w:rPr>
            </w:pPr>
          </w:p>
        </w:tc>
      </w:tr>
      <w:tr w:rsidR="009F3D9B"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D50C98"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 xml:space="preserve">2.94. </w:t>
            </w:r>
            <w:r w:rsidRPr="009F3D9B">
              <w:rPr>
                <w:rFonts w:ascii="Arial" w:eastAsia="Times New Roman" w:hAnsi="Arial" w:cs="Arial"/>
                <w:color w:val="333333"/>
                <w:sz w:val="20"/>
                <w:szCs w:val="20"/>
              </w:rPr>
              <w:tab/>
              <w:t xml:space="preserve">Энэ тэмдэглэлээр өгөгдсөн үүрэг, даалгаврын хэрэгжилтэд хяналт тавьж ажиллахыг Засгийн газрын Хяналт хэрэгжүүлэх газар (Б.Баасандорж)-т, хэрэгжилтийн явц, тайланг хяналт-шинжилгээ, үнэлгээний мэдээллийн нээлттэй цахим системд оруулж ажиллахыг Засгийн газрын гишүүд, аймаг, </w:t>
            </w:r>
            <w:r w:rsidRPr="009F3D9B">
              <w:rPr>
                <w:rFonts w:ascii="Arial" w:eastAsia="Times New Roman" w:hAnsi="Arial" w:cs="Arial"/>
                <w:color w:val="333333"/>
                <w:sz w:val="20"/>
                <w:szCs w:val="20"/>
              </w:rPr>
              <w:lastRenderedPageBreak/>
              <w:t>нийслэлийн Засаг дарга нарт.” гэжээ.</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240" w:lineRule="auto"/>
              <w:jc w:val="both"/>
              <w:rPr>
                <w:rFonts w:ascii="Arial" w:eastAsia="Times New Roman" w:hAnsi="Arial" w:cs="Arial"/>
                <w:color w:val="333333"/>
                <w:sz w:val="20"/>
                <w:szCs w:val="20"/>
              </w:rPr>
            </w:pPr>
            <w:r w:rsidRPr="009F3D9B">
              <w:rPr>
                <w:rFonts w:ascii="Arial" w:eastAsia="Times New Roman" w:hAnsi="Arial" w:cs="Arial"/>
                <w:color w:val="333333"/>
                <w:sz w:val="20"/>
                <w:szCs w:val="20"/>
              </w:rPr>
              <w:lastRenderedPageBreak/>
              <w:t>Тэмдэглэлээр өгөгдсөн үүрэг даалгаварын хэрэгжилтийг явцыг хяналт-шинжилгээ, үнэлгээний цахим санд туай бүр оруулж, тайлагнаж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330" w:lineRule="atLeast"/>
              <w:rPr>
                <w:rFonts w:ascii="Arial" w:eastAsia="Times New Roman" w:hAnsi="Arial" w:cs="Arial"/>
                <w:color w:val="333333"/>
                <w:sz w:val="20"/>
                <w:szCs w:val="20"/>
              </w:rPr>
            </w:pPr>
          </w:p>
        </w:tc>
      </w:tr>
      <w:tr w:rsidR="009F3D9B"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4.</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8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2023 оны 10 дугаар сарын 11-ний өдөр 41 дүгээр тэмдэглэл</w:t>
            </w:r>
          </w:p>
          <w:p w:rsidR="009F3D9B" w:rsidRPr="009F3D9B"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2023-10-11</w:t>
            </w:r>
          </w:p>
          <w:p w:rsidR="009F3D9B"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Дугаар 2023_41</w:t>
            </w:r>
          </w:p>
          <w:p w:rsidR="009F3D9B" w:rsidRDefault="009F3D9B" w:rsidP="009F3D9B">
            <w:pPr>
              <w:spacing w:after="0" w:line="240" w:lineRule="auto"/>
              <w:jc w:val="center"/>
              <w:rPr>
                <w:rFonts w:ascii="Arial" w:eastAsia="Times New Roman" w:hAnsi="Arial" w:cs="Arial"/>
                <w:color w:val="333333"/>
                <w:sz w:val="20"/>
                <w:szCs w:val="20"/>
              </w:rPr>
            </w:pPr>
          </w:p>
          <w:p w:rsidR="009F3D9B" w:rsidRPr="00D50C98"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XVII.1. Нийтийн эдэлбэр газрын хог хаягдлын асуудалд хяналт тавьж, хог хаягдалгүй, цэвэр орчин бүрдүүлэх үр дүнтэй арга хэмжээг шуурхай авч, хэрэгжүүлж ажиллахыг Байгаль орчин, аялал жуулчлалын сайд Б.Бат-Эрдэнэ,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240" w:lineRule="auto"/>
              <w:jc w:val="both"/>
              <w:rPr>
                <w:rFonts w:ascii="Arial" w:eastAsia="Times New Roman" w:hAnsi="Arial" w:cs="Arial"/>
                <w:color w:val="333333"/>
                <w:sz w:val="20"/>
                <w:szCs w:val="20"/>
              </w:rPr>
            </w:pPr>
            <w:r w:rsidRPr="009F3D9B">
              <w:rPr>
                <w:rFonts w:ascii="Arial" w:eastAsia="Times New Roman" w:hAnsi="Arial" w:cs="Arial"/>
                <w:color w:val="333333"/>
                <w:sz w:val="20"/>
                <w:szCs w:val="20"/>
              </w:rPr>
              <w:t>“Монголд зочлох жил”-ийн хүрээнд Хог хаягдлын тухай хууль, БОАЖ-ын сайдын 2023 оны 02 албан даалгаварын хэрэгжилтэд урьдчилан сэргийлэх төлөвлөгөөт хяналт шалгалтыг зохион байгуулж улсын чанартай авто зам дагуу сумдын удирдлага, үйлчилгээ эрхэлдэг иргэн, аж ахуйн нэгж байгууллага, үйлчилгээний газрууд, шатахуун түгээх станцуудад Засгийн газар, БОАЖЯ, орон нутгаас хэрэгжүүлж байгаа бодлого арга хэмжээ, хог хаягдлыг ангилан ялгах дадал зуршлыг төлөвшүүлэх, стандартын шаардлага хангаагүй нүхэн жорлонг буулгах, стандартын шаардлага хангасан ариун цэврийн байгууламжаар иргэдэд үйлчлэх, хүний эрүүл мэнд байгаль орчинд үзүүлэх сөрөг нөлөөллийг бууруулах талаар мэдээлэл, зөвлөмж өгсөн. Сумдын байгаль орчны хяналтын улсын байцаагч, байгаль хамгаалагч нарын нэгдсэн сургалт, зөвлөгөөнийг зохион байгуулж “Орчны бохирдлыг бууруулах талаар авч хэрэгжүүлэх арга хэмжээний талаар” сумдад авч хэрэгжүүлэх арга хэмжээний талаар мэдээлэл хүргэсэн. Өвөрхангай аймгийн төрийн бус байгууллагуудын нэгдсэн холбоо “Уур амьсгалын өөрчлөлтийн сөрөг нөлөөллийг сааруулах ба дасан зохицох чадавхыг нэмэгдүүлэх нь” зөвлөлдөх уулзалтад Уур амьсгалын өөрчлөлтийн эсрэг байгаль орчны салбараас авч хэрэгжүүлж буй бодлого, чиглэлийн талаар мэдээлэл өгсөн тус уулзалтад Арвайхээр сумын багийн Засаг дарга нар, тариаланч малчдын төлөөлөл 60 гаруй иргэд, төрийн болон төрийн бус байгууллагуудын төлөөлөл оролцсон. “Хогоо ангилж хэвшье”, “Нүхэн жорлонгоо стандартын болгоё” 100 ширхэг гарын авлага, “Байгальд ээлтэй аялъя”, “Хогийг хогийн саванд нь”, “Хуванцарын түүх” богино хэмжээний шторкууд бэлтгэн байгууллагын цахим хуудас болон, хот хоорондын нийтийн тээврээр зорчиж буй зорчигч, иргэдэд тогтмол хүргэ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330" w:lineRule="atLeast"/>
              <w:rPr>
                <w:rFonts w:ascii="Arial" w:eastAsia="Times New Roman" w:hAnsi="Arial" w:cs="Arial"/>
                <w:color w:val="333333"/>
                <w:sz w:val="20"/>
                <w:szCs w:val="20"/>
              </w:rPr>
            </w:pPr>
          </w:p>
        </w:tc>
      </w:tr>
      <w:tr w:rsidR="009F3D9B"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5.</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2023 оны 11 дүгээр сарын 08-ны өдөр 45 дугаар тэмдэглэл</w:t>
            </w:r>
          </w:p>
          <w:p w:rsidR="009F3D9B" w:rsidRPr="009F3D9B"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2023-11-08</w:t>
            </w:r>
          </w:p>
          <w:p w:rsidR="009F3D9B"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Дугаар 2023_45</w:t>
            </w:r>
          </w:p>
          <w:p w:rsidR="009F3D9B" w:rsidRPr="00D50C98"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 xml:space="preserve">XI.1.1. Хууль тогтоомж, тогтоол шийдвэрийн хэрэгжилт хангалтгүй, хэрэгжээгүй зорилт, арга хэмжээний </w:t>
            </w:r>
            <w:r w:rsidRPr="009F3D9B">
              <w:rPr>
                <w:rFonts w:ascii="Arial" w:eastAsia="Times New Roman" w:hAnsi="Arial" w:cs="Arial"/>
                <w:color w:val="333333"/>
                <w:sz w:val="20"/>
                <w:szCs w:val="20"/>
              </w:rPr>
              <w:lastRenderedPageBreak/>
              <w:t>шалтгаан нөхцөлийг судалж, төлөвлөсөн хугацаа, үр дүнг тооцож, хэрэгжилтийг эрчимжүүлэх арга хэмжээ авч ажиллахыг Засгийн газрын гишүүд, Засгийн газрын агентлагийн дарга, аймаг, нийслэлийн Засаг дарга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240" w:lineRule="auto"/>
              <w:jc w:val="both"/>
              <w:rPr>
                <w:rFonts w:ascii="Arial" w:eastAsia="Times New Roman" w:hAnsi="Arial" w:cs="Arial"/>
                <w:color w:val="333333"/>
                <w:sz w:val="20"/>
                <w:szCs w:val="20"/>
              </w:rPr>
            </w:pPr>
            <w:r w:rsidRPr="009F3D9B">
              <w:rPr>
                <w:rFonts w:ascii="Arial" w:eastAsia="Times New Roman" w:hAnsi="Arial" w:cs="Arial"/>
                <w:color w:val="333333"/>
                <w:sz w:val="20"/>
                <w:szCs w:val="20"/>
              </w:rPr>
              <w:lastRenderedPageBreak/>
              <w:t>Хууль тогтоомж, тогтоол шийдвэрийн хэрэгжилт хангалтгүй, хэрэгжээгүй зорилт, арга хэмжээний шалтгаан нөхцөлийг судалж, хэрэгжилтийг эрчимжүүлэх чиглэлээр холбогдох байгууллага, албан тушаалтанд чиглэл өгч ажиллаж байна. Цаг хугацааны хувьд ач холбогдолгүй болсон, хэрэгжилт бүрэн хангагдсан, тогтмолжсон шийдвэрийг хяналт-шинжилгээ, үнэлгээний цахим сангийн хяналтаас хасуулах саналыг тухай бүр өгч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330" w:lineRule="atLeast"/>
              <w:rPr>
                <w:rFonts w:ascii="Arial" w:eastAsia="Times New Roman" w:hAnsi="Arial" w:cs="Arial"/>
                <w:color w:val="333333"/>
                <w:sz w:val="20"/>
                <w:szCs w:val="20"/>
              </w:rPr>
            </w:pPr>
          </w:p>
        </w:tc>
      </w:tr>
      <w:tr w:rsidR="009F3D9B"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6.</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Монгол Улсын Засгийн газрын 2023 оны 12 дугаар сарын 06-ны өдрийн хуралдааны 49 дүгээр тэмдэглэл</w:t>
            </w:r>
          </w:p>
          <w:p w:rsidR="009F3D9B" w:rsidRPr="009F3D9B"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2023-12-06</w:t>
            </w:r>
          </w:p>
          <w:p w:rsidR="009F3D9B"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Дугаар 2023_49</w:t>
            </w:r>
          </w:p>
          <w:p w:rsidR="009F3D9B" w:rsidRPr="00D50C98"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XIII.2. 3арим аймагт өвөлжилтийн нөхцөл байдал хүндэрч байгаатай холбогдуулан гамшгаас хамгаалах бэлэн байдлын зэрэгт шилжүүлэх арга хэмжээ авч ажиллахыг Монгол Улсын Шадар сайд, Улсын онцгой комиссын дарга С.Амарсайхан, аймаг, нийслэлийн Онцгой комиссын дарга нарт үүрэг болго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240" w:lineRule="auto"/>
              <w:jc w:val="both"/>
              <w:rPr>
                <w:rFonts w:ascii="Arial" w:eastAsia="Times New Roman" w:hAnsi="Arial" w:cs="Arial"/>
                <w:color w:val="333333"/>
                <w:sz w:val="20"/>
                <w:szCs w:val="20"/>
              </w:rPr>
            </w:pPr>
            <w:r w:rsidRPr="009F3D9B">
              <w:rPr>
                <w:rFonts w:ascii="Arial" w:eastAsia="Times New Roman" w:hAnsi="Arial" w:cs="Arial"/>
                <w:color w:val="333333"/>
                <w:sz w:val="20"/>
                <w:szCs w:val="20"/>
              </w:rPr>
              <w:t>Монгол Улсын Засгийн газрын 2023 оны “Хөдөө аж ахуйн салбарын 2023-2024 оны өвөлжилтийн бэлтгэл хангах зарим арга хэмжээний тухай” 279 дүгээр тогтоол, Монгол Улсын Ерөнхий сайдын 2023 оны 03 дугаар албан даалгаварын дагуу малчдын түвшинд бэлтгэх өвс, тэжээл 90.1, аймгийн өвс, тэжээлийн аюулгүйн нөөц 100, сумдын нөөц 85, худгийн бэлэн байдал 88.9, малын усан хангамж 95.6, малчин өрхийн хашаа бууцны хангамж 94.3, малчин өрхийн өвөлжилтийн бэлтгэл 93.4, аймгийн хэмжээнд мал аж ахуйн салбарын өвөлжилт, хаваржилтын бэлтгэл хангасан нэгдсэн дүн 92.5 хувьтай байна. Мөн аймгийн Засаг даргын 2023 оны 11 дүгээр сарын 13-ны өдрийн “Өвөрхангай аймгийн 2023-2024 оны өвөлжилт, хаваржилтыг эрсдэлгүй хохирол багатай даван туулах ажлыг хангах” А/687 дугаар Захирамжийн дагуу ажлын хэсэг байгуулагдан отор нүүдэл хүүлээн авах боломжтой тус аймгийн Баянгол, Сант, Төгрөг, Гучин-Ус, Богд зэрэг сумдаар 2023 оны 12 дугаар сарын 15-аас 22-ны өдрүүдэд ажилласан. Өвөлжилт нэн хүндэрсэн Хужирт, Зүүнбаян-Улаан, Өлзийт, Есөнзүйл сумдын отроор яваа 165 малчин өрх тус бүрт 180 кг нүүрсний дэмжлэг үзүүлэн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330" w:lineRule="atLeast"/>
              <w:rPr>
                <w:rFonts w:ascii="Arial" w:eastAsia="Times New Roman" w:hAnsi="Arial" w:cs="Arial"/>
                <w:color w:val="333333"/>
                <w:sz w:val="20"/>
                <w:szCs w:val="20"/>
              </w:rPr>
            </w:pPr>
          </w:p>
        </w:tc>
      </w:tr>
      <w:tr w:rsidR="009F3D9B"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D50C98" w:rsidRDefault="009F3D9B"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XVI.5.2. Нөөцийн махны бэлтгэх, зарцуулах үйл ажиллагаанд хяналт тавьж ажиллахыг Хүнс, хөдөө аж ахуй, хөнгөн үйлдвэрийн сайд Х.Болорчулуун, аймаг, нийслэлийн Засагдарга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240" w:lineRule="auto"/>
              <w:jc w:val="both"/>
              <w:rPr>
                <w:rFonts w:ascii="Arial" w:eastAsia="Times New Roman" w:hAnsi="Arial" w:cs="Arial"/>
                <w:color w:val="333333"/>
                <w:sz w:val="20"/>
                <w:szCs w:val="20"/>
              </w:rPr>
            </w:pPr>
            <w:r w:rsidRPr="009F3D9B">
              <w:rPr>
                <w:rFonts w:ascii="Arial" w:eastAsia="Times New Roman" w:hAnsi="Arial" w:cs="Arial"/>
                <w:color w:val="333333"/>
                <w:sz w:val="20"/>
                <w:szCs w:val="20"/>
              </w:rPr>
              <w:t>Төв суурин газрын хүн амын махны үнийг тогтворжуулах, махны нөөц буурах үед үүсэх үнийн зохиомол хөөрөгдлөөс хамгаалах, улирлын нөөц бүрдүүлэх зорилгоор орон нутгийн төсвөөс 150.0 сая төгрөгийн санхүүжилтээр махны нөөц бэлтгэх тендер зарлан, Арвайхээр  сумын “Өв эко мийт” ХХК шалгарч, 20.0 тн хонины махны нөөц бүрдүүлсэн. Нөөцийн махыг Арвайхээр сумын баг тус бүрийн 13 хүнсний дэлгүүрүүдээр дамжуулан, 2023 оны 4-р сарын 5-ны өдрөөс эхлэн, нэг кг махыг 7750 төгрөгөөр буюу зах зээлийн үнээс 5000-5500 төгрөгөөр хямд үнэтэйгээр иргэдэд нийлүүлсэ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9F3D9B" w:rsidRDefault="009F3D9B"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F3D9B" w:rsidRPr="00032ED6" w:rsidRDefault="009F3D9B" w:rsidP="009F3D9B">
            <w:pPr>
              <w:spacing w:after="0" w:line="330" w:lineRule="atLeast"/>
              <w:rPr>
                <w:rFonts w:ascii="Arial" w:eastAsia="Times New Roman" w:hAnsi="Arial" w:cs="Arial"/>
                <w:color w:val="333333"/>
                <w:sz w:val="20"/>
                <w:szCs w:val="20"/>
              </w:rPr>
            </w:pPr>
          </w:p>
        </w:tc>
      </w:tr>
      <w:tr w:rsidR="00176049"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7.</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9F3D9B" w:rsidRDefault="00176049"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Монгол Улсын Засгийн газрын 2023 оны 12 дугаар сарын 13-ны өдрийн хуралдааны 51 дүгээр тэмдэглэл</w:t>
            </w:r>
          </w:p>
          <w:p w:rsidR="00176049" w:rsidRPr="009F3D9B" w:rsidRDefault="00176049"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2023-12-20</w:t>
            </w:r>
          </w:p>
          <w:p w:rsidR="00176049" w:rsidRDefault="00176049"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Дугаар 2023_51</w:t>
            </w:r>
          </w:p>
          <w:p w:rsidR="00176049" w:rsidRPr="009F3D9B" w:rsidRDefault="00176049" w:rsidP="009F3D9B">
            <w:pPr>
              <w:spacing w:after="0" w:line="240" w:lineRule="auto"/>
              <w:jc w:val="center"/>
              <w:rPr>
                <w:rFonts w:ascii="Arial" w:eastAsia="Times New Roman" w:hAnsi="Arial" w:cs="Arial"/>
                <w:color w:val="333333"/>
                <w:sz w:val="20"/>
                <w:szCs w:val="20"/>
              </w:rPr>
            </w:pPr>
            <w:r w:rsidRPr="009F3D9B">
              <w:rPr>
                <w:rFonts w:ascii="Arial" w:eastAsia="Times New Roman" w:hAnsi="Arial" w:cs="Arial"/>
                <w:color w:val="333333"/>
                <w:sz w:val="20"/>
                <w:szCs w:val="20"/>
              </w:rPr>
              <w:t>ХХV.4.3. Орон нутгийн иргэдийн эрт илрүүлэх үзлэгт хамрагдалтыг нэмэгдүүлэх ажлыг эрчимжүүлэхийг аймаг, нийслэлийн Засаг дарга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9F3D9B" w:rsidRDefault="00176049" w:rsidP="009F3D9B">
            <w:pPr>
              <w:spacing w:after="0" w:line="240" w:lineRule="auto"/>
              <w:jc w:val="both"/>
              <w:rPr>
                <w:rFonts w:ascii="Arial" w:eastAsia="Times New Roman" w:hAnsi="Arial" w:cs="Arial"/>
                <w:color w:val="333333"/>
                <w:sz w:val="20"/>
                <w:szCs w:val="20"/>
              </w:rPr>
            </w:pPr>
            <w:r w:rsidRPr="009F3D9B">
              <w:rPr>
                <w:rFonts w:ascii="Arial" w:eastAsia="Times New Roman" w:hAnsi="Arial" w:cs="Arial"/>
                <w:color w:val="333333"/>
                <w:sz w:val="20"/>
                <w:szCs w:val="20"/>
              </w:rPr>
              <w:t>Улсын төсвийн хөрөнгө оруулалтаар Бүсийн оношилгоо, эмчилгээний төв, Хархорин сумын нэгдсэн эмнэлэгт Эрүүл мэндийг дэмжих төвийг шинээр ашиглалтад оруулж, Эрүүл мэндийн даатгалын ерөнхий газартай гэрээ бүхий төр, хувийн хэвшлийн 5 эмнэлэгт насанд хүрэгчдийн эрт илрүүлэг үзлэгийг тогтмол хийж байна.  Иргэн бүрийг халдварт болон халдварт бус өвчнөөс урьдчилан сэргийлэх ажлын хүрээнд эрт илрүүлгийн үзлэгт 2022-2023 онд аймгийн хэмжээнд 43668 иргэн буюу хамрагдвал зохих хүн амын 37,6 хувь нь хамрагдлаа. Хавдрын сэжигтэй тохиолдол бүрийг Хавдар судлалын үндэсний төв рүү илгээн, жилд дунджаар 200 гаруй хавдрын шинэ тохиолдлыг илрүүлж, эмчилгээ хяналтад авч байгаагийн 40,4 хувь нь эрт үедээ илэрсэн байна. Эрт илрүүлэг үзлэг хийж эхэлснээс хойш 2022 онд хамгийн олон буюу 266 тохиолдол илэрсэн. Нийт илэрсэн хавдраас элэгний хавдар 35,0 хувь, ходоодны хавдар 17,7 хувь, улаан хоолойн хавдар 10,5 хувь, бусад эрхтэний хавдар 36,8 хувийг тус тус эзлэж байна.  Эрт илрүүлэг үзлэг шинжилгээнд 2024 оны 1 дүгээр сард 162 иргэн буюу 18-30 насны 27, 31-45 насны 69, 46-60 насны 42, 61-с дээш насны 24 иргэн хамрагдсан байна. Баруунбаян-Улаан сумын 45-с дээш насны иргэд Бүсийн оношилгоо эмчилгээний төвд, Хужирт сумын 18-с дээш насны иргэд Хархорин сумын нэгдсэн эмнэлэгт эрт илрүүлэг үзлэг шинжилгээ оношилгоонд хамрагдахаар гэрээ байгуулан ажиллаж байна. Эрт илрүүлэг үзлэг шинжилгээ, оношилгоонд хамрагдахын ач холбогдлын талаар Онцгой байдлын газар болон боловсролын байгууллагын 160 орчим ажилтан алба хаагчдад сургалт зохион байгуулла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330" w:lineRule="atLeast"/>
              <w:rPr>
                <w:rFonts w:ascii="Arial" w:eastAsia="Times New Roman" w:hAnsi="Arial" w:cs="Arial"/>
                <w:color w:val="333333"/>
                <w:sz w:val="20"/>
                <w:szCs w:val="20"/>
              </w:rPr>
            </w:pPr>
          </w:p>
        </w:tc>
      </w:tr>
      <w:tr w:rsidR="00176049"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4.</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9F3D9B" w:rsidRDefault="00176049" w:rsidP="009F3D9B">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ХХV.5.2. Малчдыг отор, нүүдэл хийх боломжийг бүрдүүлэх, бэлчээрийн даац, нөөц боломжид тулгуурласан отор нүүдлийн зохицуулалтыг тухай бүр хийж, эрсдэлийг бууруулах арга хэмжээ авч хэрэгжүүлэхийг Хүнс, хөдөө аж ахуй, хөнгөн үйлдвэрийн сайд Х.Болорчулуун, Байгаль орчин, аялал жуулчлалын сайд Б.Бат-Эрдэнэ, аймаг, сумын Засаг дарга нарт даалгав</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9F3D9B" w:rsidRDefault="00176049" w:rsidP="009F3D9B">
            <w:pPr>
              <w:spacing w:after="0" w:line="240" w:lineRule="auto"/>
              <w:jc w:val="both"/>
              <w:rPr>
                <w:rFonts w:ascii="Arial" w:eastAsia="Times New Roman" w:hAnsi="Arial" w:cs="Arial"/>
                <w:color w:val="333333"/>
                <w:sz w:val="20"/>
                <w:szCs w:val="20"/>
              </w:rPr>
            </w:pPr>
            <w:r w:rsidRPr="00176049">
              <w:rPr>
                <w:rFonts w:ascii="Arial" w:eastAsia="Times New Roman" w:hAnsi="Arial" w:cs="Arial"/>
                <w:color w:val="333333"/>
                <w:sz w:val="20"/>
                <w:szCs w:val="20"/>
              </w:rPr>
              <w:t xml:space="preserve">Хөдөө аж ахуйн салбарын 2023-2024 оны өвөлжилт, хаваржилтын бэлтгэл хангах зарим арга хэмжээний тухай Засгийн газрын 2023 оны 279 дүгээр тогтоол, Ерөнхий сайдын 03 дугаар албан даалгаврын хэрэгжилтийг эрчимжүүлэх, мөн аймгийн Засаг даргын 2023 оны А/499 дүгээр захирамж Хөдөө аж ахуйн салбарын 2023-2024 оны өвөлжилт, хаваржилтын бэлтгэл хангах тухай, мөн аймгийн Засаг даргын 03 дугаар албан даалгавар өвөлжилтийн бэлтгэл хангах цаг үеийн асуудлыг эрчимжүүлэх тухай албан бичгүүдийг сумдад  хүргүүлсэн.  Аймгийн хэмжээнд малчдын түвшинд 25047 тн өвс, 8349 тн гар тэжээл бэлтгэх 16698 тн хужир шүү, сумдын аюулгүй нөөцөд нийт 950 тн өвс, 760 тн тэжээл,  аймгийн аюулгүй нөөцөд 150 тн өвс, 50 тн ногоон тэжээл бүрдүүлэхээр Засгийн газрын 2023 оны 279 дугаар тогтоолын 2 </w:t>
            </w:r>
            <w:r w:rsidRPr="00176049">
              <w:rPr>
                <w:rFonts w:ascii="Arial" w:eastAsia="Times New Roman" w:hAnsi="Arial" w:cs="Arial"/>
                <w:color w:val="333333"/>
                <w:sz w:val="20"/>
                <w:szCs w:val="20"/>
              </w:rPr>
              <w:lastRenderedPageBreak/>
              <w:t>дугаар хавсралтад заасны дагуу бэлтгэхээр ажиллаж байна. Аймаг, сумдын аюулгүйн нөөц бүрдүүлэлтийг энэ жилийн хувьд “Өв-Агро гурил тэжээлийн үйлдвэр” ХХК-нд 172,8 сая төгрөгөөр 295,1 тн ногоон тэжээл, 13,4 тн өвс, нийт 308,5 тн өвс, тэжээл худалдан авахаар гэрээ байгуулсан.    Нийт 26147 тн өвс бэлтгэхээс 15,9 хувийг орон нутагт тариалсан ногоон тэжээлээр бүрдүүлэх боломжто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330" w:lineRule="atLeast"/>
              <w:rPr>
                <w:rFonts w:ascii="Arial" w:eastAsia="Times New Roman" w:hAnsi="Arial" w:cs="Arial"/>
                <w:color w:val="333333"/>
                <w:sz w:val="20"/>
                <w:szCs w:val="20"/>
              </w:rPr>
            </w:pPr>
          </w:p>
        </w:tc>
      </w:tr>
      <w:tr w:rsidR="00176049"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5.</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9F3D9B" w:rsidRDefault="00176049" w:rsidP="009F3D9B">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ХХV.З.2.5. Хог хаягдлаас үүсэж буй байгаль орчны бохирдол, доройтол нь агаар, хөрс, усны бохирдлыг ихээр үүсгэж байгаатай холбогдуулан Хог хаягдлын тухай хуулийн хэрэгжилтийг эрчимжүүлэх арга хэмжээ авахы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9F3D9B" w:rsidRDefault="00176049" w:rsidP="009F3D9B">
            <w:pPr>
              <w:spacing w:after="0" w:line="240" w:lineRule="auto"/>
              <w:jc w:val="both"/>
              <w:rPr>
                <w:rFonts w:ascii="Arial" w:eastAsia="Times New Roman" w:hAnsi="Arial" w:cs="Arial"/>
                <w:color w:val="333333"/>
                <w:sz w:val="20"/>
                <w:szCs w:val="20"/>
              </w:rPr>
            </w:pPr>
            <w:r w:rsidRPr="00176049">
              <w:rPr>
                <w:rFonts w:ascii="Arial" w:eastAsia="Times New Roman" w:hAnsi="Arial" w:cs="Arial"/>
                <w:color w:val="333333"/>
                <w:sz w:val="20"/>
                <w:szCs w:val="20"/>
              </w:rPr>
              <w:t>2023 онд бүх нийтийг хамарсан их цэвэрлэгээ нийт 5 удаа зохион байгуулан 1,088тн хог хаягдлыг зөөн тээвэрлэж дарж булсан.  Тээвэрлэсэн энгийн хатуу хог хаягдлын хэмжээ 12497.87тн, устгасан хог хаягдлын хэмжээ 6772.933тн, ландфиллд 80.745тн хог хаягдал булшилсан.  Дахин ашигласан хог хаягдлын хэмжээ 194.9тн, дахин боловсруулсан 105.65тн, сэргээн ашигласан 99.1тн хог хаягдал байна. Үүнээс Арвайхээр суманд Түгээ овооны арын аж ахуйн хашаанд хог хаягдлыг эх үүсвэр дээр ангилан ялгаж 22тн хуванцарыг бутлан хайлуулж 100-ын диаметртэй 2м урттай  1620 ширхэг хашааны шон хийсэн.  Хоёрдогч түүхий эд болох лааз 2,8тн, төмөр 24,9 тн, зузаан гялгар уут 1,6тн, хөнгөн цагаан хайлш 287кг, зэс 14кг, зөөлөн хуванцар 4,5тн, ундааны сав 3,8 тн-ыг тус тус худалдан авч пресслэлээ.</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330" w:lineRule="atLeast"/>
              <w:rPr>
                <w:rFonts w:ascii="Arial" w:eastAsia="Times New Roman" w:hAnsi="Arial" w:cs="Arial"/>
                <w:color w:val="333333"/>
                <w:sz w:val="20"/>
                <w:szCs w:val="20"/>
              </w:rPr>
            </w:pPr>
          </w:p>
        </w:tc>
      </w:tr>
      <w:tr w:rsidR="00176049"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6.</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D50C98" w:rsidRDefault="00176049" w:rsidP="009F3D9B">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 xml:space="preserve">ХХV.З.2.11.. </w:t>
            </w:r>
            <w:r w:rsidRPr="00176049">
              <w:rPr>
                <w:rFonts w:ascii="Arial" w:eastAsia="Times New Roman" w:hAnsi="Arial" w:cs="Arial"/>
                <w:color w:val="333333"/>
                <w:sz w:val="20"/>
                <w:szCs w:val="20"/>
              </w:rPr>
              <w:tab/>
              <w:t>Аймаг, нийслэлийн газар зохион байгуулалтын ерөнхий төлөвлөгөөнд нийтийн болон амины орон сууцны бүсийг тогтоох, шинэчлэн боловсруулах арга хэмжээ авахы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240" w:lineRule="auto"/>
              <w:jc w:val="both"/>
              <w:rPr>
                <w:rFonts w:ascii="Arial" w:eastAsia="Times New Roman" w:hAnsi="Arial" w:cs="Arial"/>
                <w:color w:val="333333"/>
                <w:sz w:val="20"/>
                <w:szCs w:val="20"/>
              </w:rPr>
            </w:pPr>
            <w:r w:rsidRPr="00176049">
              <w:rPr>
                <w:rFonts w:ascii="Arial" w:eastAsia="Times New Roman" w:hAnsi="Arial" w:cs="Arial"/>
                <w:color w:val="333333"/>
                <w:sz w:val="20"/>
                <w:szCs w:val="20"/>
              </w:rPr>
              <w:t>Аймгийн газар зохион байгуулалтын ерөнхий төлөвлөгөө, 15 сумын нутаг дэвсгэрийн хөгжлийн төлөвлөгөөг боловсруулахад орон нутгийн төсвөөс 700,0-750,0 сая төгрөгийн хөрөнгө шаардагдаж байна. Дээрх 16 төлөвлөгөөний ажлын  даалгаврыг боловсруулж Газар зохион байгуулалт, геодези, зураг зүйн газраар батлуулсан. 2022 онд аймгийн орон нутгийн хөгжлийн сангаас 150,0 сая төгрөг тусгаж зөвлөх үйлчилгээний тендерийг 2 удаа зарласан. Тендерт оролцогч компаниудын гаргасан гомдлын улмаас ялагч тодроогүй бөгөөд тухайн ондоо хэрэгжих боломжгүй болсон. 2024 онд газрын дуудлага худалдааны орлогоос санхүүжилтын эх үүсвэрийг гарган шийдвэрлэхээр төлөвлө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330" w:lineRule="atLeast"/>
              <w:rPr>
                <w:rFonts w:ascii="Arial" w:eastAsia="Times New Roman" w:hAnsi="Arial" w:cs="Arial"/>
                <w:color w:val="333333"/>
                <w:sz w:val="20"/>
                <w:szCs w:val="20"/>
              </w:rPr>
            </w:pPr>
          </w:p>
        </w:tc>
      </w:tr>
      <w:tr w:rsidR="00F43382" w:rsidRPr="00032ED6" w:rsidTr="005C3913">
        <w:tc>
          <w:tcPr>
            <w:tcW w:w="14734" w:type="dxa"/>
            <w:gridSpan w:val="6"/>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43382" w:rsidRPr="00032ED6" w:rsidRDefault="00F43382" w:rsidP="00F43382">
            <w:pPr>
              <w:spacing w:after="0" w:line="330" w:lineRule="atLeast"/>
              <w:jc w:val="center"/>
              <w:rPr>
                <w:rFonts w:ascii="Arial" w:eastAsia="Times New Roman" w:hAnsi="Arial" w:cs="Arial"/>
                <w:color w:val="333333"/>
                <w:sz w:val="20"/>
                <w:szCs w:val="20"/>
              </w:rPr>
            </w:pPr>
            <w:r>
              <w:rPr>
                <w:rFonts w:ascii="Arial" w:eastAsia="Times New Roman" w:hAnsi="Arial" w:cs="Arial"/>
                <w:color w:val="333333"/>
                <w:sz w:val="20"/>
                <w:szCs w:val="20"/>
              </w:rPr>
              <w:t xml:space="preserve">Хэсгийн дундаж: 86.8 </w:t>
            </w:r>
            <w:r w:rsidRPr="00F43382">
              <w:rPr>
                <w:rFonts w:ascii="Arial" w:eastAsia="Times New Roman" w:hAnsi="Arial" w:cs="Arial"/>
                <w:color w:val="333333"/>
                <w:sz w:val="20"/>
                <w:szCs w:val="20"/>
              </w:rPr>
              <w:t>хувь</w:t>
            </w:r>
          </w:p>
        </w:tc>
      </w:tr>
      <w:tr w:rsidR="00176049" w:rsidRPr="00032ED6" w:rsidTr="00D94BCB">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176049" w:rsidRDefault="00176049" w:rsidP="00176049">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Засгийн газрын албан даалгавар</w:t>
            </w:r>
          </w:p>
        </w:tc>
      </w:tr>
      <w:tr w:rsidR="00176049"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08.</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7.</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176049" w:rsidRDefault="00176049" w:rsidP="00176049">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Монгол Улсын Ерөнхий сайдын албан даалгавар</w:t>
            </w:r>
          </w:p>
          <w:p w:rsidR="00176049" w:rsidRPr="00176049" w:rsidRDefault="00176049" w:rsidP="00176049">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2022-01-26</w:t>
            </w:r>
          </w:p>
          <w:p w:rsidR="00176049" w:rsidRDefault="00176049" w:rsidP="00176049">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lastRenderedPageBreak/>
              <w:t>Дугаар 2022_2</w:t>
            </w:r>
          </w:p>
          <w:p w:rsidR="00176049" w:rsidRPr="00D50C98" w:rsidRDefault="00176049" w:rsidP="00176049">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2. 2.Аймаг, нийслэлийн Засаг дарга нарт:  2.1.Улсын хэмжээний томоохон төсөл, арга хэмжээний зорилго, ач холбогдлыг харьяа нутаг дэвсгэрийн иргэн, аж ахуйн нэгж, байгууллагад ухуулан таниулах, төсөл, арга хэмжээг эсэргүүцэх, саад болох аливаа үйлдэл гаргуулахгүй байх талаар холбогдох арга хэмжээ авч ажил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240" w:lineRule="auto"/>
              <w:jc w:val="both"/>
              <w:rPr>
                <w:rFonts w:ascii="Arial" w:eastAsia="Times New Roman" w:hAnsi="Arial" w:cs="Arial"/>
                <w:color w:val="333333"/>
                <w:sz w:val="20"/>
                <w:szCs w:val="20"/>
              </w:rPr>
            </w:pPr>
            <w:r w:rsidRPr="00176049">
              <w:rPr>
                <w:rFonts w:ascii="Arial" w:eastAsia="Times New Roman" w:hAnsi="Arial" w:cs="Arial"/>
                <w:color w:val="333333"/>
                <w:sz w:val="20"/>
                <w:szCs w:val="20"/>
              </w:rPr>
              <w:lastRenderedPageBreak/>
              <w:t xml:space="preserve">Төсвийн төлөвлөлт, хэрэгжүүлж байгаа томоохон төсөл арга хэмжээ ач холбогдолыг ухуулан таниулах, чанартай, хугацаанд нь хийж гүйцэтгэхэд хяналт тавих, төлөвлөх үйл ажиллагаанд </w:t>
            </w:r>
            <w:r w:rsidRPr="00176049">
              <w:rPr>
                <w:rFonts w:ascii="Arial" w:eastAsia="Times New Roman" w:hAnsi="Arial" w:cs="Arial"/>
                <w:color w:val="333333"/>
                <w:sz w:val="20"/>
                <w:szCs w:val="20"/>
              </w:rPr>
              <w:lastRenderedPageBreak/>
              <w:t>иргэдийг идэвхтэй оролцуулах зорилгоор “Монгол Улсад ил тод байдал, олон нийтийн оролцоог нэмэгдүүлэхэд нийгмийн эгэх хариуцлагыг бэхжүүлэх нь” төслийн хүрээнд “Улсын төсвийн хөрөнгө оруулалтын төлөвлөлтөд иргэдийн цахим оролцоо” өдөрлөгт 13 багийн БИНХурлаар 985 иргэнд, 13 багийн хэсгийн ахлагч 183 иргэн, Арвайхээр сумын ЗДТГазрын албан хаагч, Арвайхээр тохижилт үйлчилгээ ОНӨААТҮГ, Нийтийн тээвэр гэрэлтүүлэг ОНӨААТҮГазар, харъяа төсөвт байгууллага цэцэрлэг, сургуулийн захирал, эрхлэгч, арга зүйч, Арвайхээр Цэцэрлэгжилт ОНӨААТҮГазар, БОЭТ-ийн нийт албан хаагчдад оролцлоо. Үндэсний хэмжээнд явагдсан улсын төсвийн хөрөнгө оруулалтад иргэд саналаа өгөх энэхүү үйл ажиллагаанд Өвөрхангай аймгийн Арвайхээр сумын иргэд идэвхтэй оролцож нийт 88 төслийн санал, 906 хүн саналаа өгч улсын хэмжээнд 4-р байрт орсон үзүүлэлтэйгээр санал өгөх үйл явцыг өндөрлүүллээ</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330" w:lineRule="atLeast"/>
              <w:rPr>
                <w:rFonts w:ascii="Arial" w:eastAsia="Times New Roman" w:hAnsi="Arial" w:cs="Arial"/>
                <w:color w:val="333333"/>
                <w:sz w:val="20"/>
                <w:szCs w:val="20"/>
              </w:rPr>
            </w:pPr>
          </w:p>
        </w:tc>
      </w:tr>
      <w:tr w:rsidR="00176049"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9.</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176049"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8.</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176049" w:rsidRDefault="00176049" w:rsidP="00176049">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Монгол Улсын хөгжлийн бодлогын баримт бичгийг сурталчлан таниулах тухай</w:t>
            </w:r>
          </w:p>
          <w:p w:rsidR="00176049" w:rsidRPr="00176049" w:rsidRDefault="00176049" w:rsidP="00176049">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2022-07-05</w:t>
            </w:r>
          </w:p>
          <w:p w:rsidR="00176049" w:rsidRDefault="00176049" w:rsidP="00176049">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Дугаар 2022_6</w:t>
            </w:r>
          </w:p>
          <w:p w:rsidR="00176049" w:rsidRPr="00D50C98" w:rsidRDefault="00176049" w:rsidP="00176049">
            <w:pPr>
              <w:spacing w:after="0" w:line="240" w:lineRule="auto"/>
              <w:jc w:val="center"/>
              <w:rPr>
                <w:rFonts w:ascii="Arial" w:eastAsia="Times New Roman" w:hAnsi="Arial" w:cs="Arial"/>
                <w:color w:val="333333"/>
                <w:sz w:val="20"/>
                <w:szCs w:val="20"/>
              </w:rPr>
            </w:pPr>
            <w:r w:rsidRPr="00176049">
              <w:rPr>
                <w:rFonts w:ascii="Arial" w:eastAsia="Times New Roman" w:hAnsi="Arial" w:cs="Arial"/>
                <w:color w:val="333333"/>
                <w:sz w:val="20"/>
                <w:szCs w:val="20"/>
              </w:rPr>
              <w:t>1. 1.1. ""Алсын хараа-2050" Монгол Улсын урт хугацааны хөгжлийн бодлого", "Шинэ сэргэлтийн бодлого"-ын зорилго, зорилт, үйл ажиллагаа, хэрэгжүүлэх арга хэмжээний талаар харъяа байгууллагын албан хаагчдад сургалт зохион байгуулах;  1.2.""Алсын хараа-2050" Монгол Улсын урт хугацааны хөгжлийн бодлого", "Шинэ сэргэлтийн бодлого"-ын хэрэгжилтийн явцын талаар иргэд, олон нийтэд таниулах, сурталчлах ажлыг салбарынхаа хэмжээнд зохион байгуу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240" w:lineRule="auto"/>
              <w:jc w:val="both"/>
              <w:rPr>
                <w:rFonts w:ascii="Arial" w:eastAsia="Times New Roman" w:hAnsi="Arial" w:cs="Arial"/>
                <w:color w:val="333333"/>
                <w:sz w:val="20"/>
                <w:szCs w:val="20"/>
              </w:rPr>
            </w:pPr>
            <w:r w:rsidRPr="00176049">
              <w:rPr>
                <w:rFonts w:ascii="Arial" w:eastAsia="Times New Roman" w:hAnsi="Arial" w:cs="Arial"/>
                <w:color w:val="333333"/>
                <w:sz w:val="20"/>
                <w:szCs w:val="20"/>
              </w:rPr>
              <w:t>“Алсын хараа 2050” Монгол Улсын урт хугацааны хөгжлийн бодлого түүний эхний үе шат “Шинэ сэргэлтийн бодлого”-ыг хэрэгжүүлэх хүрээнд зохион байгуулсан “Хөгжлийн бодлогыг хэрэгжүүлэхэд иргэдийн оролцоог нэмэгдүүлэх нь” сургалтыг 2023 оны 03 дугаар сарын 13-15 өдрүүдэд аймаг сумдын 200 гаруй төрийн албан хаагчдыг хамруулан зохион байгуулсан.  Мөн дээрх сургалтыг Гучин-Ус сумын 120 гаруй төрийн албан хаагч, иргэдийн Төлөөлөгчдийн Хурлын төлөөлөгчдийг оролцуулан зохион байгуулсан бөгөөд дээрх сургалтын хүрээнд аймаг, сумын Засаг даргын Тамгын газар, төсөвт байгууллагын 1818 албан хаагчдыг 2023 оны 04 дүгээр сарын 21-нээс 05 дугаар 03-ны өдрүүдэд цахим сургалтад хамруулсанаас 1178 төрийн албан хаагч амжилттай суралцаж сертификат авсан байна. Аймгийн 19 сумын болон 112 багийн Засаг дарга нар иргэддээ "Алсын хараа-2050" Монгол Улсын урт хугацааны хөгжлийн бодлого", "Шинэ сэргэлтийн бодлого"-ыг иргэд, олон нийтэд таниулах, сурталчлах ажлыг энэ онд зохион байгуулан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E0864" w:rsidRDefault="00176049" w:rsidP="009F3D9B">
            <w:pPr>
              <w:spacing w:after="0" w:line="330" w:lineRule="atLeast"/>
              <w:rPr>
                <w:rFonts w:ascii="Arial" w:eastAsia="Times New Roman" w:hAnsi="Arial" w:cs="Arial"/>
                <w:color w:val="333333"/>
                <w:sz w:val="20"/>
                <w:szCs w:val="20"/>
              </w:rPr>
            </w:pPr>
            <w:r>
              <w:rPr>
                <w:rFonts w:ascii="Arial" w:eastAsia="Times New Roman" w:hAnsi="Arial" w:cs="Arial"/>
                <w:color w:val="333333"/>
                <w:sz w:val="20"/>
                <w:szCs w:val="20"/>
                <w:lang w:val="mn-MN"/>
              </w:rPr>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330" w:lineRule="atLeast"/>
              <w:rPr>
                <w:rFonts w:ascii="Arial" w:eastAsia="Times New Roman" w:hAnsi="Arial" w:cs="Arial"/>
                <w:color w:val="333333"/>
                <w:sz w:val="20"/>
                <w:szCs w:val="20"/>
              </w:rPr>
            </w:pPr>
          </w:p>
        </w:tc>
      </w:tr>
      <w:tr w:rsidR="00176049"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E0864" w:rsidRDefault="000E0864" w:rsidP="009F3D9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rPr>
              <w:t>110</w:t>
            </w:r>
            <w:r>
              <w:rPr>
                <w:rFonts w:ascii="Arial" w:eastAsia="Times New Roman" w:hAnsi="Arial" w:cs="Arial"/>
                <w:color w:val="333333"/>
                <w:sz w:val="20"/>
                <w:szCs w:val="20"/>
                <w:lang w:val="mn-MN"/>
              </w:rPr>
              <w:t>.</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199.</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E0864"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Нийслэлийн цэцэрлэг, сургуулийн хүртээмжийг  нэмэгдүүлэх, 2022-</w:t>
            </w:r>
            <w:r w:rsidRPr="000E0864">
              <w:rPr>
                <w:rFonts w:ascii="Arial" w:eastAsia="Times New Roman" w:hAnsi="Arial" w:cs="Arial"/>
                <w:color w:val="333333"/>
                <w:sz w:val="20"/>
                <w:szCs w:val="20"/>
              </w:rPr>
              <w:lastRenderedPageBreak/>
              <w:t>2023 оны хичээлийн жилийн  бэлтгэл ажлыг эрчимжүүлэх тухай</w:t>
            </w:r>
          </w:p>
          <w:p w:rsidR="000E0864" w:rsidRPr="000E0864"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2022-07-28</w:t>
            </w:r>
          </w:p>
          <w:p w:rsidR="00176049"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Дугаар 2022_7</w:t>
            </w:r>
          </w:p>
          <w:p w:rsidR="000E0864" w:rsidRPr="00D50C98"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4. Монгол Улсын болон орон нутгийн 2022 оны төсвийн хөрөнгө оруулалтаар баригдаж байгаа 80-с дээш хувийн гүйцэтгэлтэй боловсролын байгууллагын барилга байгууламжийг 2022 оны 8 дугаар сарын 25-ны өдрийн дотор ашиглалтад бүрэн оруулах арга хэмжээ авах, гүйцэтгэгчид олгох санхүүжилтийг саадгүй олгох, шаардлагатай тохиолдолд магадлалын ерөнхий дүгнэлтээр баталгаажсан нэмэлт зардлыг 2023 оны төсвийн төсөлд тусгах  арга хэмжээ авахыг Сангийн сайд Б.Жавхлан, Боловсрол, шинжлэх ухааны сайд Л.Энх-Амгалан, Барилга, хот байгуулалтын сайд Б.Мөнхбаатар,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0E0864" w:rsidP="009F3D9B">
            <w:pPr>
              <w:spacing w:after="0" w:line="240" w:lineRule="auto"/>
              <w:jc w:val="both"/>
              <w:rPr>
                <w:rFonts w:ascii="Arial" w:eastAsia="Times New Roman" w:hAnsi="Arial" w:cs="Arial"/>
                <w:color w:val="333333"/>
                <w:sz w:val="20"/>
                <w:szCs w:val="20"/>
              </w:rPr>
            </w:pPr>
            <w:r w:rsidRPr="000E0864">
              <w:rPr>
                <w:rFonts w:ascii="Arial" w:eastAsia="Times New Roman" w:hAnsi="Arial" w:cs="Arial"/>
                <w:color w:val="333333"/>
                <w:sz w:val="20"/>
                <w:szCs w:val="20"/>
              </w:rPr>
              <w:lastRenderedPageBreak/>
              <w:t>Хэрэгжилтийг тооцох хуг</w:t>
            </w:r>
            <w:r>
              <w:rPr>
                <w:rFonts w:ascii="Arial" w:eastAsia="Times New Roman" w:hAnsi="Arial" w:cs="Arial"/>
                <w:color w:val="333333"/>
                <w:sz w:val="20"/>
                <w:szCs w:val="20"/>
              </w:rPr>
              <w:t>ацаа дуус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E0864"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rPr>
              <w:t xml:space="preserve">Хэрэгжилтийг тооцох </w:t>
            </w:r>
            <w:r>
              <w:rPr>
                <w:rFonts w:ascii="Arial" w:eastAsia="Times New Roman" w:hAnsi="Arial" w:cs="Arial"/>
                <w:color w:val="333333"/>
                <w:sz w:val="20"/>
                <w:szCs w:val="20"/>
              </w:rPr>
              <w:lastRenderedPageBreak/>
              <w:t>хугацаа дууссан тул хяналтаас хасах.</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76049" w:rsidRPr="00032ED6" w:rsidRDefault="00176049" w:rsidP="009F3D9B">
            <w:pPr>
              <w:spacing w:after="0" w:line="330" w:lineRule="atLeast"/>
              <w:rPr>
                <w:rFonts w:ascii="Arial" w:eastAsia="Times New Roman" w:hAnsi="Arial" w:cs="Arial"/>
                <w:color w:val="333333"/>
                <w:sz w:val="20"/>
                <w:szCs w:val="20"/>
              </w:rPr>
            </w:pPr>
          </w:p>
        </w:tc>
      </w:tr>
      <w:tr w:rsidR="000E0864" w:rsidRPr="00032ED6" w:rsidTr="008D4BF7">
        <w:tc>
          <w:tcPr>
            <w:tcW w:w="99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0E0864" w:rsidRDefault="000E0864" w:rsidP="009F3D9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11.</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200.</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E0864"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Шил” ажиллагааны хэрэгжилтийг эрчимжүүлэх тухай</w:t>
            </w:r>
          </w:p>
          <w:p w:rsidR="000E0864" w:rsidRPr="000E0864"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2023-04-17</w:t>
            </w:r>
          </w:p>
          <w:p w:rsidR="000E0864"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Дугаар 2023_01</w:t>
            </w:r>
          </w:p>
          <w:p w:rsidR="000E0864" w:rsidRPr="00D50C98"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 xml:space="preserve">1.3.. Төрийн болон орон нутгийн өмчит, төрийн болон орон нутгийн өмчийн оролцоотой хуулийн этгээдийн удирдах зөвлөлийн гишүүн, гүйцэтгэх захиралд тавигдах шаардлага, товч танилцуулга, ажлын туршлага, томилсон шийдвэр, цалин хөлс, урамшууллын дүн, холбогдох цахим шуудангийн хаягий мэдээллийг Төрийн өмчийн бодлого, зохицуулалтын газрын дарга </w:t>
            </w:r>
            <w:r w:rsidRPr="000E0864">
              <w:rPr>
                <w:rFonts w:ascii="Arial" w:eastAsia="Times New Roman" w:hAnsi="Arial" w:cs="Arial"/>
                <w:color w:val="333333"/>
                <w:sz w:val="20"/>
                <w:szCs w:val="20"/>
              </w:rPr>
              <w:lastRenderedPageBreak/>
              <w:t>Б.Цэнгэл, “Эрдэнэс Монгол” ХХК-ны гүйцэтгэх захирал С.Наранцогт,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32ED6" w:rsidRDefault="000E0864" w:rsidP="009F3D9B">
            <w:pPr>
              <w:spacing w:after="0" w:line="240" w:lineRule="auto"/>
              <w:jc w:val="both"/>
              <w:rPr>
                <w:rFonts w:ascii="Arial" w:eastAsia="Times New Roman" w:hAnsi="Arial" w:cs="Arial"/>
                <w:color w:val="333333"/>
                <w:sz w:val="20"/>
                <w:szCs w:val="20"/>
              </w:rPr>
            </w:pPr>
            <w:r w:rsidRPr="000E0864">
              <w:rPr>
                <w:rFonts w:ascii="Arial" w:eastAsia="Times New Roman" w:hAnsi="Arial" w:cs="Arial"/>
                <w:color w:val="333333"/>
                <w:sz w:val="20"/>
                <w:szCs w:val="20"/>
              </w:rPr>
              <w:lastRenderedPageBreak/>
              <w:t xml:space="preserve">Хуулийн этгээдийн удирдах зөвлөл, хяналтын зөвлөлийн бүтэц, бүрэлдэхүүн, тэдгээрийн гишүүнийг аймгийн ИТХ-ын тогтоолоор, гүйцэтгэх удирдлагыг ТУЗ-ын саналыг үндэслэн аймаг, сумын Засаг даргын захирамжаар томилон аж ахуйн нэгж, байгууллагын гүйцэтгэх удирдлагын түвшний ажил үүрэг гүйцэтгүүлэх зорилгоор тухайн ажилтантай онцгой нөхцөл бүхий хөдөлмөрийн гэрээ байгуулж  байна. ТУЗ нь дарга, гишүүд, хараат бус гишүүдээс бүрдэнэ. ОНӨОХК, ОНӨААТҮГ, ОНӨҮГазруудын дүрэмд заасан шаардлагыг хангасан иргэнийг нэр дэвшүүлэх санлаа ТУЗ аймаг, сумын Засаг даргад хүргүүлнэ. “Онги-Ус суваг” хязгаарлагдмал хариуцлагатай компани /ТБОНӨО/, Аймгийн иргэдийн Төлөөлөгчдийн Хурлын 2023 оны 02 сарын 10-ны өдрийн 16/07 тоот тогтоолоор Төлөөлөн удирдах зөвлөлийн бүрэлдэхүүнийг шинэчлэн баталсан. ТУЗ-ийн даргаар Ц.Идэрсайхан, нарийн бичгийн дарга Г.Ариунаа, Гишүүд А.Энхцэцэг, Б.Очирсүрэн, Б.Мөнхбат, Т.Мөнхбаян, Хараат бус гишүүд П.Адьяасүрэн, </w:t>
            </w:r>
            <w:r w:rsidRPr="000E0864">
              <w:rPr>
                <w:rFonts w:ascii="Arial" w:eastAsia="Times New Roman" w:hAnsi="Arial" w:cs="Arial"/>
                <w:color w:val="333333"/>
                <w:sz w:val="20"/>
                <w:szCs w:val="20"/>
              </w:rPr>
              <w:lastRenderedPageBreak/>
              <w:t>М.Нэмэхбаяр, Н.Болдбаатар нар ажиллаж байна. ТУЗ-ийн дарга сард 200,000 төгрөг, нарийн бичгийн дарга 150,000 төгрөг, гишүүд 100,000 төгрөгийн цалин авч байна. “Өв агро гурил тэжээлийн үйлдвэр” ОНӨХХК. Аймгийн иргэдийн Төлөөлөгчдийн Хурлын Тэргүүлэгчдийн 2021 оны 02 сарын 09-ны өдрийн 16 тоот тогтоолоор ТУЗ-ийг баталсан. ТУЗ-ийн даргаар С.Цэдэнбалжир, нарийн бичгийн дарга Н.Дулам, Гишүүд Д.Мөнхцэцэг, Д.Лхагважав, С.Даваадоньд, Т.Эрдэнэбаяр, Хараат бус гишүүд Э.Базардаарий, Б.Чинбат, Д.Даваадорж нар ажиллаж байна. Цалин авдаггүй.</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E0864"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32ED6" w:rsidRDefault="000E0864" w:rsidP="009F3D9B">
            <w:pPr>
              <w:spacing w:after="0" w:line="330" w:lineRule="atLeast"/>
              <w:rPr>
                <w:rFonts w:ascii="Arial" w:eastAsia="Times New Roman" w:hAnsi="Arial" w:cs="Arial"/>
                <w:color w:val="333333"/>
                <w:sz w:val="20"/>
                <w:szCs w:val="20"/>
              </w:rPr>
            </w:pPr>
          </w:p>
        </w:tc>
      </w:tr>
      <w:tr w:rsidR="000E0864" w:rsidRPr="00032ED6" w:rsidTr="008D4BF7">
        <w:tc>
          <w:tcPr>
            <w:tcW w:w="99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rsidR="000E0864" w:rsidRDefault="000E0864" w:rsidP="009F3D9B">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201.</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D50C98" w:rsidRDefault="000E0864" w:rsidP="009F3D9B">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1.5. Хот болон газар зохион байгуулалтын төлөвлөлт, түүнд нэмэлт өөрчлөлт оруулсан 2008 оноос хойших шийдвэрийн талаарх мэдээллийг нэгтгэн хүргүүлэхийг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32ED6" w:rsidRDefault="000E0864" w:rsidP="009F3D9B">
            <w:pPr>
              <w:spacing w:after="0" w:line="240" w:lineRule="auto"/>
              <w:jc w:val="both"/>
              <w:rPr>
                <w:rFonts w:ascii="Arial" w:eastAsia="Times New Roman" w:hAnsi="Arial" w:cs="Arial"/>
                <w:color w:val="333333"/>
                <w:sz w:val="20"/>
                <w:szCs w:val="20"/>
              </w:rPr>
            </w:pPr>
            <w:r w:rsidRPr="000E0864">
              <w:rPr>
                <w:rFonts w:ascii="Arial" w:eastAsia="Times New Roman" w:hAnsi="Arial" w:cs="Arial"/>
                <w:color w:val="333333"/>
                <w:sz w:val="20"/>
                <w:szCs w:val="20"/>
              </w:rPr>
              <w:t>Хот болон газар зохион байгуулалтын төлөвлөлт, түүнд нэмэлт өөрчлөлт оруулсан 2008 оноос хойших шийдвэрийн талаарх мэдээллийг аймгийн хэмжээнд нэгтгэн 2023 оны 5 дугаар сарын 25-ны өдрийн 1/283 дугаартай албан бичгээр Цахим хөгжил, харилцааны холбооны яаманд хүргүүлэв.</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E0864"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32ED6" w:rsidRDefault="000E0864" w:rsidP="009F3D9B">
            <w:pPr>
              <w:spacing w:after="0" w:line="330" w:lineRule="atLeast"/>
              <w:rPr>
                <w:rFonts w:ascii="Arial" w:eastAsia="Times New Roman" w:hAnsi="Arial" w:cs="Arial"/>
                <w:color w:val="333333"/>
                <w:sz w:val="20"/>
                <w:szCs w:val="20"/>
              </w:rPr>
            </w:pPr>
          </w:p>
        </w:tc>
      </w:tr>
      <w:tr w:rsidR="000E0864" w:rsidRPr="00032ED6" w:rsidTr="008D4BF7">
        <w:tc>
          <w:tcPr>
            <w:tcW w:w="99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Default="000E0864" w:rsidP="009F3D9B">
            <w:pPr>
              <w:spacing w:after="0" w:line="330" w:lineRule="atLeast"/>
              <w:jc w:val="center"/>
              <w:rPr>
                <w:rFonts w:ascii="Arial" w:eastAsia="Times New Roman" w:hAnsi="Arial" w:cs="Arial"/>
                <w:color w:val="333333"/>
                <w:sz w:val="20"/>
                <w:szCs w:val="20"/>
                <w:lang w:val="mn-MN"/>
              </w:rPr>
            </w:pP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202.</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D50C98" w:rsidRDefault="000E0864" w:rsidP="009F3D9B">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1.7. Нийтийн мэдээллийн ил тод байдлын тухай хуульд заасны дагуу өөрийн эрхлэх асуудлын хүрээнд хамаарах нээлттэй мэдээллийн ил тод болгож, тайланг хариуцсан салбар, нутаг дэвсгэрийн хэмжээнд нэгтгэж хүргүүлэхийг Засгийн газрын гишүүд, аймаг, нийслэлийн Засаг дарга нарт.</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32ED6" w:rsidRDefault="000E0864" w:rsidP="009F3D9B">
            <w:pPr>
              <w:spacing w:after="0" w:line="240" w:lineRule="auto"/>
              <w:jc w:val="both"/>
              <w:rPr>
                <w:rFonts w:ascii="Arial" w:eastAsia="Times New Roman" w:hAnsi="Arial" w:cs="Arial"/>
                <w:color w:val="333333"/>
                <w:sz w:val="20"/>
                <w:szCs w:val="20"/>
              </w:rPr>
            </w:pPr>
            <w:r w:rsidRPr="000E0864">
              <w:rPr>
                <w:rFonts w:ascii="Arial" w:eastAsia="Times New Roman" w:hAnsi="Arial" w:cs="Arial"/>
                <w:color w:val="333333"/>
                <w:sz w:val="20"/>
                <w:szCs w:val="20"/>
              </w:rPr>
              <w:t>Засгийн газрын 2022 оны 352 дугаар тогтоолын хавсралтаар батлагдсан “Нээлттэй мэдээллийг ил тод байлгах болон ил тод байдлын шалгуур үзүүлэлт тогтоох, үнэлгээ хийх журам”-д заасан аргачлалын дагуу 19 сумын Засаг даргын Тамгын газрын цахим хуудсанд үнэлгээ хийж, нэгтгэн Хууль зүй, дотоод хэргийн яаманд 2024 оны 02 дугаар сарын 01-ний өдөр хүргүүлсэн. Аймгийн Засаг даргын эрхлэх асуудлын хүрээний агентлаг, орон нутгийн өмчит аж ахуйн нэгжийн нээлттэй мэдээллийн ил тод байдлын үнэлгээг 2024 оны 02 дугаар сард багтаан хийж гүйцэтгэхээр төлөвлөн ажиллаж байна.</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E0864"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7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32ED6" w:rsidRDefault="000E0864" w:rsidP="009F3D9B">
            <w:pPr>
              <w:spacing w:after="0" w:line="330" w:lineRule="atLeast"/>
              <w:rPr>
                <w:rFonts w:ascii="Arial" w:eastAsia="Times New Roman" w:hAnsi="Arial" w:cs="Arial"/>
                <w:color w:val="333333"/>
                <w:sz w:val="20"/>
                <w:szCs w:val="20"/>
              </w:rPr>
            </w:pPr>
          </w:p>
        </w:tc>
      </w:tr>
      <w:tr w:rsidR="000E0864" w:rsidRPr="00032ED6" w:rsidTr="008D4BF7">
        <w:tc>
          <w:tcPr>
            <w:tcW w:w="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Default="00635794" w:rsidP="009F3D9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112.</w:t>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t>203.</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E0864"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Хөдөө аж ахуйн салбарын 2023-2024 оны өвөлжилт, хаваржилтын бэлтгэл ажлыг эрчимжүүлэх тухай</w:t>
            </w:r>
          </w:p>
          <w:p w:rsidR="000E0864" w:rsidRPr="000E0864"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2023-07-25</w:t>
            </w:r>
          </w:p>
          <w:p w:rsidR="000E0864"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Дугаар 2023_03</w:t>
            </w:r>
          </w:p>
          <w:p w:rsidR="000E0864" w:rsidRPr="000E0864" w:rsidRDefault="000E0864" w:rsidP="000E0864">
            <w:pPr>
              <w:spacing w:after="0" w:line="240" w:lineRule="auto"/>
              <w:jc w:val="center"/>
              <w:rPr>
                <w:rFonts w:ascii="Arial" w:eastAsia="Times New Roman" w:hAnsi="Arial" w:cs="Arial"/>
                <w:color w:val="333333"/>
                <w:sz w:val="20"/>
                <w:szCs w:val="20"/>
              </w:rPr>
            </w:pPr>
            <w:r w:rsidRPr="000E0864">
              <w:rPr>
                <w:rFonts w:ascii="Arial" w:eastAsia="Times New Roman" w:hAnsi="Arial" w:cs="Arial"/>
                <w:color w:val="333333"/>
                <w:sz w:val="20"/>
                <w:szCs w:val="20"/>
              </w:rPr>
              <w:t xml:space="preserve">2.. 2. Аймаг, нийслэлийн Засаг дарга нарт:   2.1. Нутаг дэвсгэрийн хэмжээнд өвөлжилт, хаваржилтын бэлтгэл хангах талаар нарийвчилсан төлөвлөгөө, захирамж, удирдамж гарган хэрэгжилтийг зохион байгуулж, </w:t>
            </w:r>
            <w:r w:rsidRPr="000E0864">
              <w:rPr>
                <w:rFonts w:ascii="Arial" w:eastAsia="Times New Roman" w:hAnsi="Arial" w:cs="Arial"/>
                <w:color w:val="333333"/>
                <w:sz w:val="20"/>
                <w:szCs w:val="20"/>
              </w:rPr>
              <w:lastRenderedPageBreak/>
              <w:t xml:space="preserve">хяналт тавих, шаардлагатай арга хэмжээг авч ажиллах;     2.2. Нийт мал сүрэгт үзлэг ангилалтын ажлыг технологийн дагуу хийж, стандартын шаардлага хангахгүй үржлийн малын 10 хүртэлх, дундаас доош тарга хүчтэй,  эр сувай малын 50 хүртэлх хувийг эдийн засгийн эргэлтэд оруулах ажлыг зохион байгуулах;  2.3. Хээлтүүлэгчийн үзлэг ангилалт, заазлалтыг чанартай гүйцэтгүүлэх, дутагдаж буй хээлтүүлэгчийг нөхөн тавих, хээлтүүлгийн ажлыг технологийн хугацаанд хийж хэрэгжүүлэх;    2.4. Мал, эмнэлгийн үйлчилгээг шуурхай, чанартай зохион байгуулах, хот суурин газарт нэвтрэх мал, мах, малын гаралтай түүхий эд, бүтээгдэхүүнд мал эмнэлгийн гэрчилгээ олгохдоо вакцинжуулалт, тарилга, туулгалтын хугацааг сайтар хянах, тээврийн хэрэгслийн халдваргүйжүүлэлтийг тогтмол хийх, зам дагуу байрлах орон нутгийн чанартай хяналтын цэгүүдийн үйл ажиллагааг идэвхжүүлэх;    2.5. Хадлангийн талбайг оновчтой хуваарилах, зохистой ашиглах, говийн бүсийн болон хадлангийн нөөц багатай аймгуудад хадлан бэлтгэхэд дэмжлэг үзүүлэх, хамтран ажиллах, хадлан, гар тэжээл бэлтгэх  ажлыг технологит хугацаанд нь хийж  гүйцэтгэх;    2.6. Ургац хураалтад ажиллах хүн хүч, техникийн бэлэн байдал, зохион байгуулалтыг бүрэн хангуулах, цаг агаарын гамшигт үзэгдлээс ургацыг хамгаалах, </w:t>
            </w:r>
            <w:r w:rsidRPr="000E0864">
              <w:rPr>
                <w:rFonts w:ascii="Arial" w:eastAsia="Times New Roman" w:hAnsi="Arial" w:cs="Arial"/>
                <w:color w:val="333333"/>
                <w:sz w:val="20"/>
                <w:szCs w:val="20"/>
              </w:rPr>
              <w:lastRenderedPageBreak/>
              <w:t>урьдчилан сэргийлэх арга хэмжээг тогтмол авч ажиллах;   2.7. Малын тоо толгойн албан татварын тухай хуулийн хэрэгжилтийг эрчимжүүлж орлого бүрдүүлэлтийг ил тод болгох, орлогын эх үүсвэрийг холбогдох хууль тогтоомжид заасны дагуу эрэмбэлэн зарцуулах, хяналт тавих;  2.8. Бэлчээрийн даац, багтаамжид тулгуурлан аймаг, сум дундын отрын бүс нутаг, улсын хилийн зурвас болон байгалийн тусгай хамгаалалттай газар нутагт отроор өвөлжүүлэх малчин өрх, мал сүргийн тоог харилцан тохиролцож гэрээ байгуулан ажиллах,  бүс алгасаж отор нүүдэл хийхгүй байхад анхаарах;  2.9. Отроор нүүдэллэж байгаа малчин өрхийг тухайн нутгийн захиргааны байгууллага болон хүн, мал эмнэлгийн байгууллагад бүртгүүлэх, холбогдох мэргэжлийн байгууллагын тусламж үйлчилгээ үзүүлж ажиллах;     2.10. Орон нутгийн тусгай хэрэгцээний газарт отор нүүдэл хийх журмыг аймаг, сумын иргэдийн Төлөөлөгчдийн Хурлаар баталж, мөрдөн ажиллах;</w:t>
            </w:r>
          </w:p>
        </w:tc>
        <w:tc>
          <w:tcPr>
            <w:tcW w:w="63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E0864" w:rsidRDefault="000E0864" w:rsidP="009F3D9B">
            <w:pPr>
              <w:spacing w:after="0" w:line="240" w:lineRule="auto"/>
              <w:jc w:val="both"/>
              <w:rPr>
                <w:rFonts w:ascii="Arial" w:eastAsia="Times New Roman" w:hAnsi="Arial" w:cs="Arial"/>
                <w:color w:val="333333"/>
                <w:sz w:val="20"/>
                <w:szCs w:val="20"/>
              </w:rPr>
            </w:pPr>
            <w:r w:rsidRPr="000E0864">
              <w:rPr>
                <w:rFonts w:ascii="Arial" w:eastAsia="Times New Roman" w:hAnsi="Arial" w:cs="Arial"/>
                <w:color w:val="333333"/>
                <w:sz w:val="20"/>
                <w:szCs w:val="20"/>
              </w:rPr>
              <w:lastRenderedPageBreak/>
              <w:t xml:space="preserve">2.4. Мал эмнэлгийн цахим гэрчилгээний бичилт жигдэрсэн бөгөөд 2023 онд 49 МЭҮНэгж МЭНС-д 15811 мал эмнэлгийн гэрчилгээ бичигдсэн байгаагаас аймгаас хүнс, үйлдвэрлэл худалдааны зориулалттай 15219 гэрчилгээ бичигдэн гарсан байна. Энэ нь адуу 9304, үхэр 4053, хонь 107497, ямаа 44166, тэмээ 441, гахай 98 нийт 665559 толгой амьд мал, 547,6 тн адууны мах, 102,6 тн тэмээний мах, 1096,1тн үхрийн мах, 2738,7 хонины мах, 830,5тн ямааны мах, 250кг гахайн мах хүнсний зориулалтаар зах зээлийн эргэлтэнд оруулсан байна. Мөн отор нүүдлийн шилжилт хөдөлгөөний зориулалттай 592 гэрчилгээ бичигдэн адуу 4200, үхэр 2208, хонь 27047, ямаа 19634, тэмээ 510, гахай 23 нийт 53622 толгой мал амьтан шилжилт хөдөлгөөн хийсэн нь тус тус бүртгэгдсэн банйа. </w:t>
            </w:r>
            <w:r w:rsidRPr="000E0864">
              <w:rPr>
                <w:rFonts w:ascii="Arial" w:eastAsia="Times New Roman" w:hAnsi="Arial" w:cs="Arial"/>
                <w:color w:val="333333"/>
                <w:sz w:val="20"/>
                <w:szCs w:val="20"/>
              </w:rPr>
              <w:lastRenderedPageBreak/>
              <w:t>2.9. Малын гоц халдварт өвчний сэжигтэй бүс нутгаас ирж буй малын шилжилт хөдөлгөөнд хяналт тавих түр пост ажиллуулж, 373 өрхийн тэмээ 931, адуу 19838, үхэр 8211, хонь 181116, ямаа 99112, нийт 309208 толгой малд үзлэг, тандалт хийж, постоор дамжин өнгөрүүлсэн. Сумдын Мал эмнэлгийн тасаг, мал эмнэлгийн үйлчилгээний нэгжийн малын эмч нар эрсдэлтэй бүс нутгаас ирж буй отор, нүүдлийн шилжилт хөдөлгөөнийг буцаж ирэх оргил үеийг нь оновчтой тогтоож үзлэг тандалт хийсний үр дүнд бог малын мялзан өвчний халдвар авсан өрхийг илрүүлэн шуурхай ажиллаж, хорио цээрийн арга хэмжээ авч хэрэгжүүлж ажилласан.</w:t>
            </w:r>
          </w:p>
        </w:tc>
        <w:tc>
          <w:tcPr>
            <w:tcW w:w="14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Default="000E0864" w:rsidP="009F3D9B">
            <w:pPr>
              <w:spacing w:after="0" w:line="330" w:lineRule="atLeast"/>
              <w:rPr>
                <w:rFonts w:ascii="Arial" w:eastAsia="Times New Roman" w:hAnsi="Arial" w:cs="Arial"/>
                <w:color w:val="333333"/>
                <w:sz w:val="20"/>
                <w:szCs w:val="20"/>
                <w:lang w:val="mn-MN"/>
              </w:rPr>
            </w:pPr>
            <w:r>
              <w:rPr>
                <w:rFonts w:ascii="Arial" w:eastAsia="Times New Roman" w:hAnsi="Arial" w:cs="Arial"/>
                <w:color w:val="333333"/>
                <w:sz w:val="20"/>
                <w:szCs w:val="20"/>
                <w:lang w:val="mn-MN"/>
              </w:rPr>
              <w:lastRenderedPageBreak/>
              <w:t>100.0</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E0864" w:rsidRPr="00032ED6" w:rsidRDefault="000E0864" w:rsidP="009F3D9B">
            <w:pPr>
              <w:spacing w:after="0" w:line="330" w:lineRule="atLeast"/>
              <w:rPr>
                <w:rFonts w:ascii="Arial" w:eastAsia="Times New Roman" w:hAnsi="Arial" w:cs="Arial"/>
                <w:color w:val="333333"/>
                <w:sz w:val="20"/>
                <w:szCs w:val="20"/>
              </w:rPr>
            </w:pPr>
          </w:p>
        </w:tc>
      </w:tr>
      <w:tr w:rsidR="009F3D9B"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F3D9B" w:rsidRPr="00032ED6" w:rsidRDefault="00F43382" w:rsidP="009F3D9B">
            <w:pPr>
              <w:spacing w:after="0" w:line="330" w:lineRule="atLeast"/>
              <w:jc w:val="center"/>
              <w:rPr>
                <w:rFonts w:ascii="Arial" w:eastAsia="Times New Roman" w:hAnsi="Arial" w:cs="Arial"/>
                <w:color w:val="333333"/>
                <w:sz w:val="20"/>
                <w:szCs w:val="20"/>
              </w:rPr>
            </w:pPr>
            <w:r>
              <w:rPr>
                <w:rFonts w:ascii="Arial" w:eastAsia="Times New Roman" w:hAnsi="Arial" w:cs="Arial"/>
                <w:color w:val="333333"/>
                <w:sz w:val="20"/>
                <w:szCs w:val="20"/>
              </w:rPr>
              <w:lastRenderedPageBreak/>
              <w:t>Хэсгийн дундаж: 85.0</w:t>
            </w:r>
            <w:r w:rsidR="009F3D9B" w:rsidRPr="00032ED6">
              <w:rPr>
                <w:rFonts w:ascii="Arial" w:eastAsia="Times New Roman" w:hAnsi="Arial" w:cs="Arial"/>
                <w:color w:val="333333"/>
                <w:sz w:val="20"/>
                <w:szCs w:val="20"/>
              </w:rPr>
              <w:t xml:space="preserve"> хувь</w:t>
            </w:r>
          </w:p>
        </w:tc>
      </w:tr>
      <w:tr w:rsidR="00F43382" w:rsidRPr="00032ED6" w:rsidTr="00AD24B0">
        <w:tc>
          <w:tcPr>
            <w:tcW w:w="1473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43382" w:rsidRPr="00F43382" w:rsidRDefault="00F43382" w:rsidP="009F3D9B">
            <w:pPr>
              <w:spacing w:after="0" w:line="330" w:lineRule="atLeast"/>
              <w:jc w:val="center"/>
              <w:rPr>
                <w:rFonts w:ascii="Arial" w:eastAsia="Times New Roman" w:hAnsi="Arial" w:cs="Arial"/>
                <w:color w:val="333333"/>
                <w:sz w:val="20"/>
                <w:szCs w:val="20"/>
                <w:lang w:val="mn-MN"/>
              </w:rPr>
            </w:pPr>
            <w:r>
              <w:rPr>
                <w:rFonts w:ascii="Arial" w:eastAsia="Times New Roman" w:hAnsi="Arial" w:cs="Arial"/>
                <w:color w:val="333333"/>
                <w:sz w:val="20"/>
                <w:szCs w:val="20"/>
                <w:lang w:val="mn-MN"/>
              </w:rPr>
              <w:t>Ерөнхий үнэлгээ: 89.6 хувь</w:t>
            </w:r>
          </w:p>
        </w:tc>
      </w:tr>
    </w:tbl>
    <w:p w:rsidR="00C859CF" w:rsidRDefault="00C859CF">
      <w:pPr>
        <w:rPr>
          <w:rFonts w:ascii="Arial" w:hAnsi="Arial" w:cs="Arial"/>
          <w:sz w:val="20"/>
          <w:szCs w:val="20"/>
        </w:rPr>
      </w:pPr>
    </w:p>
    <w:p w:rsidR="000E0864" w:rsidRDefault="000E0864">
      <w:pPr>
        <w:rPr>
          <w:rFonts w:ascii="Arial" w:hAnsi="Arial" w:cs="Arial"/>
          <w:sz w:val="20"/>
          <w:szCs w:val="20"/>
        </w:rPr>
      </w:pPr>
    </w:p>
    <w:p w:rsidR="000E0864" w:rsidRDefault="000E0864">
      <w:pPr>
        <w:rPr>
          <w:rFonts w:ascii="Arial" w:hAnsi="Arial" w:cs="Arial"/>
          <w:sz w:val="20"/>
          <w:szCs w:val="20"/>
        </w:rPr>
      </w:pPr>
    </w:p>
    <w:p w:rsidR="000E0864" w:rsidRPr="000E0864" w:rsidRDefault="00292F28" w:rsidP="000E0864">
      <w:pPr>
        <w:jc w:val="center"/>
        <w:rPr>
          <w:rFonts w:ascii="Arial" w:hAnsi="Arial" w:cs="Arial"/>
          <w:sz w:val="24"/>
          <w:szCs w:val="20"/>
          <w:lang w:val="mn-MN"/>
        </w:rPr>
      </w:pPr>
      <w:r>
        <w:rPr>
          <w:rFonts w:ascii="Arial" w:hAnsi="Arial" w:cs="Arial"/>
          <w:sz w:val="24"/>
          <w:szCs w:val="20"/>
          <w:lang w:val="mn-MN"/>
        </w:rPr>
        <w:t>ӨВӨРХАНГАЙ АЙМГИЙН ЗАСАГ ДАРГЫН ТАМГЫН ГАЗАР</w:t>
      </w:r>
      <w:bookmarkStart w:id="0" w:name="_GoBack"/>
      <w:bookmarkEnd w:id="0"/>
    </w:p>
    <w:sectPr w:rsidR="000E0864" w:rsidRPr="000E0864" w:rsidSect="00FF1267">
      <w:pgSz w:w="16838" w:h="11906" w:orient="landscape" w:code="9"/>
      <w:pgMar w:top="851" w:right="67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948" w:rsidRDefault="00E10948" w:rsidP="006F3898">
      <w:pPr>
        <w:spacing w:after="0" w:line="240" w:lineRule="auto"/>
      </w:pPr>
      <w:r>
        <w:separator/>
      </w:r>
    </w:p>
  </w:endnote>
  <w:endnote w:type="continuationSeparator" w:id="0">
    <w:p w:rsidR="00E10948" w:rsidRDefault="00E10948" w:rsidP="006F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948" w:rsidRDefault="00E10948" w:rsidP="006F3898">
      <w:pPr>
        <w:spacing w:after="0" w:line="240" w:lineRule="auto"/>
      </w:pPr>
      <w:r>
        <w:separator/>
      </w:r>
    </w:p>
  </w:footnote>
  <w:footnote w:type="continuationSeparator" w:id="0">
    <w:p w:rsidR="00E10948" w:rsidRDefault="00E10948" w:rsidP="006F3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B0"/>
    <w:rsid w:val="00017D32"/>
    <w:rsid w:val="00032ED6"/>
    <w:rsid w:val="00041741"/>
    <w:rsid w:val="00046393"/>
    <w:rsid w:val="000478BD"/>
    <w:rsid w:val="00086282"/>
    <w:rsid w:val="00086A13"/>
    <w:rsid w:val="000E0864"/>
    <w:rsid w:val="001551A4"/>
    <w:rsid w:val="00172E56"/>
    <w:rsid w:val="00176049"/>
    <w:rsid w:val="001C0614"/>
    <w:rsid w:val="001C1549"/>
    <w:rsid w:val="001D180E"/>
    <w:rsid w:val="001D6864"/>
    <w:rsid w:val="001F6173"/>
    <w:rsid w:val="00215F7F"/>
    <w:rsid w:val="00245ADB"/>
    <w:rsid w:val="002462A0"/>
    <w:rsid w:val="00292F28"/>
    <w:rsid w:val="002C28CA"/>
    <w:rsid w:val="0031155D"/>
    <w:rsid w:val="00314605"/>
    <w:rsid w:val="00333E26"/>
    <w:rsid w:val="00355971"/>
    <w:rsid w:val="003B1355"/>
    <w:rsid w:val="004D7B3A"/>
    <w:rsid w:val="00544D2F"/>
    <w:rsid w:val="00585E6B"/>
    <w:rsid w:val="00594499"/>
    <w:rsid w:val="005967F8"/>
    <w:rsid w:val="005B0285"/>
    <w:rsid w:val="005C3E11"/>
    <w:rsid w:val="0060680C"/>
    <w:rsid w:val="00635794"/>
    <w:rsid w:val="006B55E5"/>
    <w:rsid w:val="006D689F"/>
    <w:rsid w:val="006E593B"/>
    <w:rsid w:val="006F0E44"/>
    <w:rsid w:val="006F3898"/>
    <w:rsid w:val="006F606E"/>
    <w:rsid w:val="00804D12"/>
    <w:rsid w:val="008C5143"/>
    <w:rsid w:val="008D40DF"/>
    <w:rsid w:val="008D4BF7"/>
    <w:rsid w:val="009310F6"/>
    <w:rsid w:val="009F3D9B"/>
    <w:rsid w:val="00A47FEB"/>
    <w:rsid w:val="00A662F6"/>
    <w:rsid w:val="00A71593"/>
    <w:rsid w:val="00A9343F"/>
    <w:rsid w:val="00AA4E36"/>
    <w:rsid w:val="00AD24B0"/>
    <w:rsid w:val="00B9559A"/>
    <w:rsid w:val="00B97AE4"/>
    <w:rsid w:val="00C13FEC"/>
    <w:rsid w:val="00C34A13"/>
    <w:rsid w:val="00C56E14"/>
    <w:rsid w:val="00C859CF"/>
    <w:rsid w:val="00CA70AA"/>
    <w:rsid w:val="00CB2B59"/>
    <w:rsid w:val="00CC2CD9"/>
    <w:rsid w:val="00CC59DB"/>
    <w:rsid w:val="00D2043F"/>
    <w:rsid w:val="00D50C98"/>
    <w:rsid w:val="00D51E7F"/>
    <w:rsid w:val="00DB57B6"/>
    <w:rsid w:val="00DF477D"/>
    <w:rsid w:val="00E10948"/>
    <w:rsid w:val="00E202B6"/>
    <w:rsid w:val="00EC679F"/>
    <w:rsid w:val="00EE1152"/>
    <w:rsid w:val="00F30B1A"/>
    <w:rsid w:val="00F43382"/>
    <w:rsid w:val="00F9641E"/>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E459"/>
  <w15:chartTrackingRefBased/>
  <w15:docId w15:val="{F19C0027-1FA4-4857-B0F6-E6B41E7B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D6"/>
    <w:pPr>
      <w:ind w:left="720"/>
      <w:contextualSpacing/>
    </w:pPr>
  </w:style>
  <w:style w:type="paragraph" w:styleId="Header">
    <w:name w:val="header"/>
    <w:basedOn w:val="Normal"/>
    <w:link w:val="HeaderChar"/>
    <w:uiPriority w:val="99"/>
    <w:unhideWhenUsed/>
    <w:rsid w:val="006F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898"/>
  </w:style>
  <w:style w:type="paragraph" w:styleId="Footer">
    <w:name w:val="footer"/>
    <w:basedOn w:val="Normal"/>
    <w:link w:val="FooterChar"/>
    <w:uiPriority w:val="99"/>
    <w:unhideWhenUsed/>
    <w:rsid w:val="006F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01B7-3F35-4F5B-87CC-12DB02B0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0</Pages>
  <Words>37025</Words>
  <Characters>211044</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4-05-21T04:01:00Z</dcterms:created>
  <dcterms:modified xsi:type="dcterms:W3CDTF">2024-05-29T03:00:00Z</dcterms:modified>
</cp:coreProperties>
</file>